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CE231" w14:textId="66089B48" w:rsidR="00593FA1" w:rsidRDefault="00DA42C3" w:rsidP="00593FA1">
      <w:pPr>
        <w:ind w:left="142"/>
      </w:pPr>
      <w:r>
        <w:rPr>
          <w:noProof/>
          <w:lang w:eastAsia="en-US"/>
        </w:rPr>
        <mc:AlternateContent>
          <mc:Choice Requires="wps">
            <w:drawing>
              <wp:anchor distT="0" distB="0" distL="114300" distR="114300" simplePos="0" relativeHeight="251660288" behindDoc="0" locked="0" layoutInCell="1" allowOverlap="1" wp14:anchorId="19D9940E" wp14:editId="7F57CAB6">
                <wp:simplePos x="0" y="0"/>
                <wp:positionH relativeFrom="column">
                  <wp:posOffset>-744855</wp:posOffset>
                </wp:positionH>
                <wp:positionV relativeFrom="paragraph">
                  <wp:posOffset>480695</wp:posOffset>
                </wp:positionV>
                <wp:extent cx="7653655" cy="36576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3655" cy="365760"/>
                        </a:xfrm>
                        <a:prstGeom prst="rect">
                          <a:avLst/>
                        </a:prstGeom>
                        <a:solidFill>
                          <a:srgbClr val="FFCC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B28ACE" id="Rectangle 17" o:spid="_x0000_s1026" style="position:absolute;margin-left:-58.65pt;margin-top:37.85pt;width:602.65pt;height:28.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" fillcolor="#fc0" stroked="f" strokecolor="#3465a4">
                <v:stroke joinstyle="round"/>
              </v:rect>
            </w:pict>
          </mc:Fallback>
        </mc:AlternateContent>
      </w:r>
      <w:r>
        <w:rPr>
          <w:noProof/>
          <w:lang w:eastAsia="en-US"/>
        </w:rPr>
        <mc:AlternateContent>
          <mc:Choice Requires="wps">
            <w:drawing>
              <wp:anchor distT="4294967295" distB="4294967295" distL="114300" distR="114300" simplePos="0" relativeHeight="251661312" behindDoc="0" locked="0" layoutInCell="1" allowOverlap="1" wp14:anchorId="4B1191C3" wp14:editId="4A8582D5">
                <wp:simplePos x="0" y="0"/>
                <wp:positionH relativeFrom="column">
                  <wp:posOffset>70485</wp:posOffset>
                </wp:positionH>
                <wp:positionV relativeFrom="paragraph">
                  <wp:posOffset>408304</wp:posOffset>
                </wp:positionV>
                <wp:extent cx="847090" cy="0"/>
                <wp:effectExtent l="19050" t="19050" r="1016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0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ACA030" id="Straight Connector 1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32.15pt" to="72.2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" strokeweight=".53mm">
                <v:stroke joinstyle="miter" endcap="square"/>
              </v:line>
            </w:pict>
          </mc:Fallback>
        </mc:AlternateContent>
      </w:r>
      <w:r>
        <w:rPr>
          <w:noProof/>
          <w:lang w:eastAsia="en-US"/>
        </w:rPr>
        <mc:AlternateContent>
          <mc:Choice Requires="wps">
            <w:drawing>
              <wp:anchor distT="4294967295" distB="4294967295" distL="114300" distR="114300" simplePos="0" relativeHeight="251662336" behindDoc="0" locked="0" layoutInCell="1" allowOverlap="1" wp14:anchorId="7C11B3E9" wp14:editId="4EBB3517">
                <wp:simplePos x="0" y="0"/>
                <wp:positionH relativeFrom="column">
                  <wp:posOffset>70485</wp:posOffset>
                </wp:positionH>
                <wp:positionV relativeFrom="paragraph">
                  <wp:posOffset>83819</wp:posOffset>
                </wp:positionV>
                <wp:extent cx="847090" cy="0"/>
                <wp:effectExtent l="19050" t="19050" r="1016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0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D30B25" id="Straight Connector 1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6.6pt" to="7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" strokeweight=".53mm">
                <v:stroke joinstyle="miter" endcap="square"/>
              </v:line>
            </w:pict>
          </mc:Fallback>
        </mc:AlternateContent>
      </w:r>
      <w:r>
        <w:rPr>
          <w:noProof/>
          <w:lang w:eastAsia="en-US"/>
        </w:rPr>
        <mc:AlternateContent>
          <mc:Choice Requires="wps">
            <w:drawing>
              <wp:anchor distT="0" distB="0" distL="114935" distR="114935" simplePos="0" relativeHeight="251663360" behindDoc="0" locked="0" layoutInCell="1" allowOverlap="1" wp14:anchorId="4E2FFC30" wp14:editId="2C75DA1D">
                <wp:simplePos x="0" y="0"/>
                <wp:positionH relativeFrom="column">
                  <wp:posOffset>4914900</wp:posOffset>
                </wp:positionH>
                <wp:positionV relativeFrom="paragraph">
                  <wp:posOffset>-457200</wp:posOffset>
                </wp:positionV>
                <wp:extent cx="1605915" cy="38481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68801" w14:textId="77777777" w:rsidR="00CB22A2" w:rsidRDefault="00CB22A2" w:rsidP="00593FA1">
                            <w:pPr>
                              <w:pStyle w:val="Header"/>
                              <w:jc w:val="right"/>
                            </w:pPr>
                          </w:p>
                        </w:txbxContent>
                      </wps:txbx>
                      <wps:bodyPr rot="0" vert="horz" wrap="square" lIns="109855" tIns="64135" rIns="109855" bIns="641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FFC30" id="_x0000_t202" coordsize="21600,21600" o:spt="202" path="m,l,21600r21600,l21600,xe">
                <v:stroke joinstyle="miter"/>
                <v:path gradientshapeok="t" o:connecttype="rect"/>
              </v:shapetype>
              <v:shape id="Text Box 14" o:spid="_x0000_s1026" type="#_x0000_t202" style="position:absolute;left:0;text-align:left;margin-left:387pt;margin-top:-36pt;width:126.45pt;height:30.3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" stroked="f">
                <v:textbox inset="8.65pt,5.05pt,8.65pt,5.05pt">
                  <w:txbxContent>
                    <w:p w14:paraId="7C368801" w14:textId="77777777" w:rsidR="00CB22A2" w:rsidRDefault="00CB22A2" w:rsidP="00593FA1">
                      <w:pPr>
                        <w:pStyle w:val="Header"/>
                        <w:jc w:val="right"/>
                      </w:pPr>
                    </w:p>
                  </w:txbxContent>
                </v:textbox>
              </v:shape>
            </w:pict>
          </mc:Fallback>
        </mc:AlternateContent>
      </w:r>
      <w:r>
        <w:rPr>
          <w:b/>
          <w:noProof/>
          <w:sz w:val="48"/>
          <w:szCs w:val="36"/>
          <w:lang w:eastAsia="en-US"/>
        </w:rPr>
        <mc:AlternateContent>
          <mc:Choice Requires="wps">
            <w:drawing>
              <wp:anchor distT="0" distB="0" distL="114935" distR="114935" simplePos="0" relativeHeight="251664384" behindDoc="0" locked="0" layoutInCell="1" allowOverlap="1" wp14:anchorId="21EA91BC" wp14:editId="4969C140">
                <wp:simplePos x="0" y="0"/>
                <wp:positionH relativeFrom="column">
                  <wp:posOffset>-322580</wp:posOffset>
                </wp:positionH>
                <wp:positionV relativeFrom="paragraph">
                  <wp:posOffset>-523240</wp:posOffset>
                </wp:positionV>
                <wp:extent cx="2386330" cy="45402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45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90872" w14:textId="77777777" w:rsidR="00CB22A2" w:rsidRDefault="00CB22A2" w:rsidP="00593FA1">
                            <w:pPr>
                              <w:pStyle w:val="Header"/>
                              <w:jc w:val="right"/>
                            </w:pPr>
                          </w:p>
                        </w:txbxContent>
                      </wps:txbx>
                      <wps:bodyPr rot="0" vert="horz" wrap="square" lIns="109855" tIns="64135" rIns="109855" bIns="641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A91BC" id="Text Box 13" o:spid="_x0000_s1027" type="#_x0000_t202" style="position:absolute;left:0;text-align:left;margin-left:-25.4pt;margin-top:-41.2pt;width:187.9pt;height:35.7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" stroked="f">
                <v:textbox inset="8.65pt,5.05pt,8.65pt,5.05pt">
                  <w:txbxContent>
                    <w:p w14:paraId="20790872" w14:textId="77777777" w:rsidR="00CB22A2" w:rsidRDefault="00CB22A2" w:rsidP="00593FA1">
                      <w:pPr>
                        <w:pStyle w:val="Header"/>
                        <w:jc w:val="right"/>
                      </w:pPr>
                    </w:p>
                  </w:txbxContent>
                </v:textbox>
              </v:shape>
            </w:pict>
          </mc:Fallback>
        </mc:AlternateContent>
      </w:r>
      <w:bookmarkStart w:id="0" w:name="loai_1"/>
      <w:bookmarkEnd w:id="0"/>
      <w:r w:rsidR="00593FA1">
        <w:rPr>
          <w:b/>
          <w:sz w:val="48"/>
          <w:szCs w:val="36"/>
          <w:lang w:val="pt-PT"/>
        </w:rPr>
        <w:t>TCVN</w:t>
      </w:r>
      <w:r w:rsidR="00593FA1">
        <w:rPr>
          <w:sz w:val="36"/>
          <w:szCs w:val="36"/>
          <w:lang w:val="pt-PT"/>
        </w:rPr>
        <w:t xml:space="preserve">          </w:t>
      </w:r>
      <w:r w:rsidR="00593FA1">
        <w:rPr>
          <w:b/>
          <w:sz w:val="36"/>
          <w:szCs w:val="36"/>
          <w:lang w:val="pt-PT"/>
        </w:rPr>
        <w:t>T I Ê U  C H U Ẩ N  Q U Ố C  G I A</w:t>
      </w:r>
    </w:p>
    <w:p w14:paraId="56EE5528" w14:textId="77777777" w:rsidR="00593FA1" w:rsidRDefault="00593FA1" w:rsidP="00593FA1"/>
    <w:p w14:paraId="1045B3D4" w14:textId="77777777" w:rsidR="00593FA1" w:rsidRDefault="00593FA1" w:rsidP="00593FA1">
      <w:pPr>
        <w:pStyle w:val="TOC1"/>
        <w:rPr>
          <w:b w:val="0"/>
          <w:sz w:val="36"/>
          <w:szCs w:val="36"/>
          <w:lang w:val="pt-PT"/>
        </w:rPr>
      </w:pPr>
    </w:p>
    <w:p w14:paraId="5D108CC1" w14:textId="77777777" w:rsidR="00593FA1" w:rsidRDefault="00593FA1" w:rsidP="00593FA1">
      <w:pPr>
        <w:jc w:val="center"/>
        <w:rPr>
          <w:b/>
          <w:sz w:val="36"/>
          <w:szCs w:val="36"/>
          <w:lang w:val="pt-PT" w:eastAsia="en-US"/>
        </w:rPr>
      </w:pPr>
    </w:p>
    <w:p w14:paraId="5EF49F8E" w14:textId="5E4CDDB0" w:rsidR="00593FA1" w:rsidRPr="008467A5" w:rsidRDefault="00593FA1" w:rsidP="00593FA1">
      <w:pPr>
        <w:jc w:val="center"/>
        <w:rPr>
          <w:lang w:val="pt-PT"/>
        </w:rPr>
      </w:pPr>
      <w:r>
        <w:rPr>
          <w:b/>
          <w:sz w:val="36"/>
          <w:szCs w:val="36"/>
          <w:lang w:val="pt-PT"/>
        </w:rPr>
        <w:t xml:space="preserve">TCVN </w:t>
      </w:r>
      <w:r w:rsidR="00F539F4">
        <w:rPr>
          <w:b/>
          <w:sz w:val="36"/>
          <w:szCs w:val="36"/>
          <w:lang w:val="pt-PT"/>
        </w:rPr>
        <w:t>xxxx</w:t>
      </w:r>
      <w:r w:rsidR="00C5594F">
        <w:rPr>
          <w:b/>
          <w:sz w:val="36"/>
          <w:szCs w:val="36"/>
          <w:lang w:val="pt-PT"/>
        </w:rPr>
        <w:t>-6</w:t>
      </w:r>
      <w:r>
        <w:rPr>
          <w:b/>
          <w:sz w:val="36"/>
          <w:szCs w:val="36"/>
          <w:lang w:val="pt-PT"/>
        </w:rPr>
        <w:t>:20</w:t>
      </w:r>
      <w:r w:rsidR="008405ED">
        <w:rPr>
          <w:b/>
          <w:sz w:val="36"/>
          <w:szCs w:val="36"/>
          <w:lang w:val="pt-PT"/>
        </w:rPr>
        <w:t>2</w:t>
      </w:r>
      <w:r w:rsidR="00DE36E5">
        <w:rPr>
          <w:b/>
          <w:sz w:val="36"/>
          <w:szCs w:val="36"/>
          <w:lang w:val="pt-PT"/>
        </w:rPr>
        <w:t>4</w:t>
      </w:r>
    </w:p>
    <w:p w14:paraId="6999E373" w14:textId="77777777" w:rsidR="00593FA1" w:rsidRDefault="00593FA1" w:rsidP="00593FA1">
      <w:pPr>
        <w:jc w:val="center"/>
        <w:rPr>
          <w:b/>
          <w:szCs w:val="22"/>
          <w:lang w:val="sv-SE"/>
        </w:rPr>
      </w:pPr>
      <w:r w:rsidRPr="008467A5">
        <w:rPr>
          <w:b/>
          <w:sz w:val="24"/>
          <w:lang w:val="pt-PT"/>
        </w:rPr>
        <w:t>Xuất bản lần 1</w:t>
      </w:r>
    </w:p>
    <w:p w14:paraId="4FB79CF3" w14:textId="77777777" w:rsidR="00593FA1" w:rsidRDefault="00593FA1" w:rsidP="00593FA1">
      <w:pPr>
        <w:rPr>
          <w:b/>
          <w:szCs w:val="22"/>
          <w:lang w:val="sv-SE"/>
        </w:rPr>
      </w:pPr>
    </w:p>
    <w:p w14:paraId="520CFEE0" w14:textId="77777777" w:rsidR="00593FA1" w:rsidRDefault="00593FA1" w:rsidP="00593FA1">
      <w:pPr>
        <w:rPr>
          <w:b/>
          <w:szCs w:val="22"/>
          <w:lang w:val="pt-PT"/>
        </w:rPr>
      </w:pPr>
    </w:p>
    <w:p w14:paraId="579AC718" w14:textId="77777777" w:rsidR="00593FA1" w:rsidRDefault="00593FA1" w:rsidP="00593FA1">
      <w:pPr>
        <w:rPr>
          <w:b/>
          <w:szCs w:val="22"/>
          <w:lang w:val="pt-PT"/>
        </w:rPr>
      </w:pPr>
    </w:p>
    <w:p w14:paraId="67D4B6E3" w14:textId="3E209BC2" w:rsidR="00593FA1" w:rsidRPr="008467A5" w:rsidRDefault="006D608D" w:rsidP="00593FA1">
      <w:pPr>
        <w:spacing w:after="120" w:line="500" w:lineRule="exact"/>
        <w:jc w:val="center"/>
        <w:rPr>
          <w:lang w:val="pt-PT"/>
        </w:rPr>
      </w:pPr>
      <w:r w:rsidRPr="006D608D">
        <w:rPr>
          <w:b/>
          <w:sz w:val="36"/>
          <w:szCs w:val="36"/>
          <w:lang w:val="pt-PT"/>
        </w:rPr>
        <w:t xml:space="preserve">CÔNG NGHỆ THÔNG TIN </w:t>
      </w:r>
      <w:r w:rsidR="00CF20A5">
        <w:rPr>
          <w:b/>
          <w:sz w:val="36"/>
          <w:szCs w:val="36"/>
          <w:lang w:val="pt-PT"/>
        </w:rPr>
        <w:t>–</w:t>
      </w:r>
      <w:r w:rsidRPr="006D608D">
        <w:rPr>
          <w:b/>
          <w:sz w:val="36"/>
          <w:szCs w:val="36"/>
          <w:lang w:val="pt-PT"/>
        </w:rPr>
        <w:t xml:space="preserve"> CÁC KỸ THUẬT AN TOÀN – </w:t>
      </w:r>
      <w:r w:rsidR="003B02A2">
        <w:rPr>
          <w:b/>
          <w:sz w:val="36"/>
          <w:szCs w:val="36"/>
          <w:lang w:val="pt-PT"/>
        </w:rPr>
        <w:t xml:space="preserve">AN TOÀN MẠNG – PHẦN 6: </w:t>
      </w:r>
      <w:r w:rsidRPr="006D608D">
        <w:rPr>
          <w:b/>
          <w:sz w:val="36"/>
          <w:szCs w:val="36"/>
          <w:lang w:val="pt-PT"/>
        </w:rPr>
        <w:t xml:space="preserve">CÁC YÊU CẦU BẢO ĐẢM AN TOÀN THÔNG TIN CHO </w:t>
      </w:r>
      <w:r w:rsidR="009164FE">
        <w:rPr>
          <w:b/>
          <w:sz w:val="36"/>
          <w:szCs w:val="36"/>
          <w:lang w:val="pt-PT"/>
        </w:rPr>
        <w:t xml:space="preserve">VIỆC </w:t>
      </w:r>
      <w:r w:rsidRPr="006D608D">
        <w:rPr>
          <w:b/>
          <w:sz w:val="36"/>
          <w:szCs w:val="36"/>
          <w:lang w:val="pt-PT"/>
        </w:rPr>
        <w:t xml:space="preserve">TRUY NHẬP </w:t>
      </w:r>
      <w:r w:rsidR="009164FE" w:rsidRPr="006D608D">
        <w:rPr>
          <w:b/>
          <w:sz w:val="36"/>
          <w:szCs w:val="36"/>
          <w:lang w:val="pt-PT"/>
        </w:rPr>
        <w:t xml:space="preserve">MẠNG </w:t>
      </w:r>
      <w:r w:rsidRPr="006D608D">
        <w:rPr>
          <w:b/>
          <w:sz w:val="36"/>
          <w:szCs w:val="36"/>
          <w:lang w:val="pt-PT"/>
        </w:rPr>
        <w:t>KHÔNG DÂY IP</w:t>
      </w:r>
    </w:p>
    <w:p w14:paraId="4E0624E2" w14:textId="455E0521" w:rsidR="00593FA1" w:rsidRPr="005512FA" w:rsidRDefault="00530A9B" w:rsidP="00CB55CD">
      <w:pPr>
        <w:spacing w:line="240" w:lineRule="auto"/>
        <w:jc w:val="center"/>
        <w:rPr>
          <w:b/>
          <w:sz w:val="36"/>
          <w:szCs w:val="32"/>
        </w:rPr>
      </w:pPr>
      <w:r w:rsidRPr="00530A9B">
        <w:rPr>
          <w:b/>
          <w:bCs/>
          <w:i/>
          <w:sz w:val="24"/>
        </w:rPr>
        <w:t xml:space="preserve">Information technology </w:t>
      </w:r>
      <w:r w:rsidR="008D0FD2">
        <w:rPr>
          <w:b/>
          <w:bCs/>
          <w:i/>
          <w:sz w:val="24"/>
        </w:rPr>
        <w:t>–</w:t>
      </w:r>
      <w:r w:rsidRPr="00530A9B">
        <w:rPr>
          <w:b/>
          <w:bCs/>
          <w:i/>
          <w:sz w:val="24"/>
        </w:rPr>
        <w:t xml:space="preserve"> Security techniques</w:t>
      </w:r>
      <w:r w:rsidR="003B02A2">
        <w:rPr>
          <w:b/>
          <w:bCs/>
          <w:i/>
          <w:sz w:val="24"/>
        </w:rPr>
        <w:t xml:space="preserve"> – Network security</w:t>
      </w:r>
      <w:r w:rsidRPr="00530A9B">
        <w:rPr>
          <w:b/>
          <w:bCs/>
          <w:i/>
          <w:sz w:val="24"/>
        </w:rPr>
        <w:t xml:space="preserve"> </w:t>
      </w:r>
      <w:r w:rsidR="003B02A2">
        <w:rPr>
          <w:b/>
          <w:bCs/>
          <w:i/>
          <w:sz w:val="24"/>
        </w:rPr>
        <w:t>–</w:t>
      </w:r>
      <w:r w:rsidR="003B02A2">
        <w:rPr>
          <w:b/>
          <w:bCs/>
          <w:i/>
          <w:sz w:val="24"/>
        </w:rPr>
        <w:br/>
        <w:t>Part 6:</w:t>
      </w:r>
      <w:r w:rsidRPr="00530A9B">
        <w:rPr>
          <w:b/>
          <w:bCs/>
          <w:i/>
          <w:sz w:val="24"/>
        </w:rPr>
        <w:t xml:space="preserve"> Information security requirements for </w:t>
      </w:r>
      <w:r w:rsidR="009164FE">
        <w:rPr>
          <w:b/>
          <w:bCs/>
          <w:i/>
          <w:sz w:val="24"/>
        </w:rPr>
        <w:t>accessing</w:t>
      </w:r>
      <w:r w:rsidRPr="00530A9B">
        <w:rPr>
          <w:b/>
          <w:bCs/>
          <w:i/>
          <w:sz w:val="24"/>
        </w:rPr>
        <w:t xml:space="preserve"> wireless </w:t>
      </w:r>
      <w:r w:rsidR="009164FE">
        <w:rPr>
          <w:b/>
          <w:bCs/>
          <w:i/>
          <w:sz w:val="24"/>
        </w:rPr>
        <w:t>IP</w:t>
      </w:r>
      <w:r w:rsidRPr="00530A9B">
        <w:rPr>
          <w:b/>
          <w:bCs/>
          <w:i/>
          <w:sz w:val="24"/>
        </w:rPr>
        <w:t xml:space="preserve"> network</w:t>
      </w:r>
    </w:p>
    <w:p w14:paraId="5CC1C558" w14:textId="77777777" w:rsidR="00593FA1" w:rsidRDefault="00593FA1" w:rsidP="00593FA1">
      <w:pPr>
        <w:jc w:val="center"/>
      </w:pPr>
    </w:p>
    <w:p w14:paraId="10BCB99B" w14:textId="77777777" w:rsidR="00593FA1" w:rsidRDefault="00593FA1" w:rsidP="00593FA1">
      <w:pPr>
        <w:jc w:val="center"/>
        <w:rPr>
          <w:b/>
          <w:i/>
          <w:sz w:val="36"/>
          <w:szCs w:val="32"/>
        </w:rPr>
      </w:pPr>
    </w:p>
    <w:p w14:paraId="332933B8" w14:textId="77777777" w:rsidR="00593FA1" w:rsidRDefault="00593FA1" w:rsidP="00593FA1">
      <w:pPr>
        <w:jc w:val="center"/>
        <w:rPr>
          <w:b/>
          <w:i/>
          <w:sz w:val="36"/>
          <w:szCs w:val="32"/>
        </w:rPr>
      </w:pPr>
    </w:p>
    <w:p w14:paraId="4EB1ED77" w14:textId="77777777" w:rsidR="00593FA1" w:rsidRDefault="00593FA1" w:rsidP="00593FA1">
      <w:pPr>
        <w:jc w:val="center"/>
        <w:rPr>
          <w:b/>
          <w:i/>
          <w:sz w:val="36"/>
          <w:szCs w:val="32"/>
        </w:rPr>
      </w:pPr>
    </w:p>
    <w:p w14:paraId="1AEFBCFC" w14:textId="77777777" w:rsidR="00593FA1" w:rsidRDefault="00593FA1" w:rsidP="00593FA1">
      <w:pPr>
        <w:jc w:val="center"/>
        <w:rPr>
          <w:b/>
          <w:sz w:val="24"/>
          <w:szCs w:val="24"/>
        </w:rPr>
      </w:pPr>
    </w:p>
    <w:p w14:paraId="7A31BF59" w14:textId="77777777" w:rsidR="00593FA1" w:rsidRDefault="00593FA1" w:rsidP="00593FA1">
      <w:pPr>
        <w:jc w:val="center"/>
        <w:rPr>
          <w:b/>
          <w:sz w:val="24"/>
          <w:szCs w:val="24"/>
        </w:rPr>
      </w:pPr>
    </w:p>
    <w:p w14:paraId="6186B530" w14:textId="23E8AC7B" w:rsidR="00593FA1" w:rsidRDefault="00DA42C3" w:rsidP="00593FA1">
      <w:pPr>
        <w:jc w:val="center"/>
        <w:sectPr w:rsidR="00593FA1" w:rsidSect="00331C89">
          <w:headerReference w:type="even" r:id="rId8"/>
          <w:headerReference w:type="default" r:id="rId9"/>
          <w:footerReference w:type="even" r:id="rId10"/>
          <w:footerReference w:type="default" r:id="rId11"/>
          <w:footerReference w:type="first" r:id="rId12"/>
          <w:pgSz w:w="11906" w:h="16838" w:code="9"/>
          <w:pgMar w:top="1134" w:right="1134" w:bottom="1134" w:left="1134" w:header="720" w:footer="720" w:gutter="0"/>
          <w:cols w:space="720"/>
          <w:titlePg/>
          <w:docGrid w:linePitch="360"/>
        </w:sectPr>
      </w:pPr>
      <w:r>
        <w:rPr>
          <w:b/>
          <w:noProof/>
          <w:sz w:val="24"/>
          <w:szCs w:val="24"/>
          <w:lang w:eastAsia="en-US"/>
        </w:rPr>
        <mc:AlternateContent>
          <mc:Choice Requires="wps">
            <w:drawing>
              <wp:anchor distT="0" distB="0" distL="114300" distR="114300" simplePos="0" relativeHeight="251666432" behindDoc="0" locked="0" layoutInCell="1" allowOverlap="1" wp14:anchorId="3EE59A09" wp14:editId="59FEA152">
                <wp:simplePos x="0" y="0"/>
                <wp:positionH relativeFrom="column">
                  <wp:posOffset>-1066165</wp:posOffset>
                </wp:positionH>
                <wp:positionV relativeFrom="paragraph">
                  <wp:posOffset>463550</wp:posOffset>
                </wp:positionV>
                <wp:extent cx="7936230" cy="195262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6230" cy="1952625"/>
                        </a:xfrm>
                        <a:prstGeom prst="rect">
                          <a:avLst/>
                        </a:prstGeom>
                        <a:solidFill>
                          <a:srgbClr val="FFCC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1FBB78" id="Rectangle 12" o:spid="_x0000_s1026" style="position:absolute;margin-left:-83.95pt;margin-top:36.5pt;width:624.9pt;height:153.7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" fillcolor="#fc0" stroked="f" strokecolor="#3465a4">
                <v:stroke joinstyle="round"/>
              </v:rect>
            </w:pict>
          </mc:Fallback>
        </mc:AlternateContent>
      </w:r>
      <w:r w:rsidR="00593FA1">
        <w:rPr>
          <w:b/>
          <w:sz w:val="24"/>
          <w:szCs w:val="24"/>
        </w:rPr>
        <w:t xml:space="preserve">HÀ NỘI </w:t>
      </w:r>
      <w:r w:rsidR="00DC73AC">
        <w:rPr>
          <w:b/>
          <w:sz w:val="24"/>
          <w:szCs w:val="24"/>
        </w:rPr>
        <w:t>–</w:t>
      </w:r>
      <w:r w:rsidR="00593FA1">
        <w:rPr>
          <w:b/>
          <w:sz w:val="24"/>
          <w:szCs w:val="24"/>
        </w:rPr>
        <w:t xml:space="preserve"> 20</w:t>
      </w:r>
      <w:r w:rsidR="00DE36E5">
        <w:rPr>
          <w:b/>
          <w:sz w:val="24"/>
          <w:szCs w:val="24"/>
        </w:rPr>
        <w:t>24</w:t>
      </w:r>
    </w:p>
    <w:bookmarkStart w:id="1" w:name="_Toc155889250" w:displacedByCustomXml="next"/>
    <w:bookmarkStart w:id="2" w:name="_Toc157156476" w:displacedByCustomXml="next"/>
    <w:sdt>
      <w:sdtPr>
        <w:rPr>
          <w:rFonts w:ascii="Arial" w:eastAsia="Times New Roman" w:hAnsi="Arial" w:cs="Arial"/>
          <w:b w:val="0"/>
          <w:bCs w:val="0"/>
          <w:color w:val="auto"/>
          <w:sz w:val="22"/>
          <w:szCs w:val="20"/>
          <w:lang w:eastAsia="zh-CN"/>
        </w:rPr>
        <w:id w:val="2006160139"/>
        <w:docPartObj>
          <w:docPartGallery w:val="Table of Contents"/>
          <w:docPartUnique/>
        </w:docPartObj>
      </w:sdtPr>
      <w:sdtEndPr>
        <w:rPr>
          <w:noProof/>
        </w:rPr>
      </w:sdtEndPr>
      <w:sdtContent>
        <w:p w14:paraId="4C67D466" w14:textId="0017CABF" w:rsidR="00D57567" w:rsidRDefault="00D57567" w:rsidP="00A42B24">
          <w:pPr>
            <w:pStyle w:val="TOCHeading"/>
            <w:jc w:val="center"/>
          </w:pPr>
          <w:r w:rsidRPr="00A42B24">
            <w:rPr>
              <w:color w:val="auto"/>
              <w:sz w:val="36"/>
              <w:szCs w:val="36"/>
            </w:rPr>
            <w:t>Mục lục</w:t>
          </w:r>
          <w:bookmarkEnd w:id="2"/>
          <w:bookmarkEnd w:id="1"/>
        </w:p>
        <w:p w14:paraId="75068A0F" w14:textId="7A321B69" w:rsidR="00FB120A" w:rsidRPr="00F539F4" w:rsidRDefault="00D57567">
          <w:pPr>
            <w:pStyle w:val="TOC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157156476" w:history="1">
            <w:r w:rsidR="00FB120A" w:rsidRPr="00F539F4">
              <w:rPr>
                <w:rStyle w:val="Hyperlink"/>
                <w:b w:val="0"/>
                <w:noProof/>
              </w:rPr>
              <w:t>Mục lục</w:t>
            </w:r>
            <w:r w:rsidR="00FB120A" w:rsidRPr="00F539F4">
              <w:rPr>
                <w:b w:val="0"/>
                <w:noProof/>
                <w:webHidden/>
              </w:rPr>
              <w:tab/>
            </w:r>
            <w:r w:rsidR="00FB120A" w:rsidRPr="00F539F4">
              <w:rPr>
                <w:b w:val="0"/>
                <w:noProof/>
                <w:webHidden/>
              </w:rPr>
              <w:fldChar w:fldCharType="begin"/>
            </w:r>
            <w:r w:rsidR="00FB120A" w:rsidRPr="00F539F4">
              <w:rPr>
                <w:b w:val="0"/>
                <w:noProof/>
                <w:webHidden/>
              </w:rPr>
              <w:instrText xml:space="preserve"> PAGEREF _Toc157156476 \h </w:instrText>
            </w:r>
            <w:r w:rsidR="00FB120A" w:rsidRPr="00F539F4">
              <w:rPr>
                <w:b w:val="0"/>
                <w:noProof/>
                <w:webHidden/>
              </w:rPr>
            </w:r>
            <w:r w:rsidR="00FB120A" w:rsidRPr="00F539F4">
              <w:rPr>
                <w:b w:val="0"/>
                <w:noProof/>
                <w:webHidden/>
              </w:rPr>
              <w:fldChar w:fldCharType="separate"/>
            </w:r>
            <w:r w:rsidR="00A52C47" w:rsidRPr="00F539F4">
              <w:rPr>
                <w:b w:val="0"/>
                <w:noProof/>
                <w:webHidden/>
              </w:rPr>
              <w:t>2</w:t>
            </w:r>
            <w:r w:rsidR="00FB120A" w:rsidRPr="00F539F4">
              <w:rPr>
                <w:b w:val="0"/>
                <w:noProof/>
                <w:webHidden/>
              </w:rPr>
              <w:fldChar w:fldCharType="end"/>
            </w:r>
          </w:hyperlink>
        </w:p>
        <w:p w14:paraId="16EB68EC" w14:textId="1C3A6495" w:rsidR="00FB120A" w:rsidRPr="00F539F4" w:rsidRDefault="00B04B40">
          <w:pPr>
            <w:pStyle w:val="TOC1"/>
            <w:rPr>
              <w:rFonts w:asciiTheme="minorHAnsi" w:eastAsiaTheme="minorEastAsia" w:hAnsiTheme="minorHAnsi" w:cstheme="minorBidi"/>
              <w:b w:val="0"/>
              <w:noProof/>
              <w:szCs w:val="22"/>
            </w:rPr>
          </w:pPr>
          <w:hyperlink w:anchor="_Toc157156477" w:history="1">
            <w:r w:rsidR="00FB120A" w:rsidRPr="00F539F4">
              <w:rPr>
                <w:rStyle w:val="Hyperlink"/>
                <w:b w:val="0"/>
                <w:noProof/>
              </w:rPr>
              <w:t>1 Phạm vi áp dụng</w:t>
            </w:r>
            <w:r w:rsidR="00FB120A" w:rsidRPr="00F539F4">
              <w:rPr>
                <w:b w:val="0"/>
                <w:noProof/>
                <w:webHidden/>
              </w:rPr>
              <w:tab/>
            </w:r>
            <w:r w:rsidR="00FB120A" w:rsidRPr="00F539F4">
              <w:rPr>
                <w:b w:val="0"/>
                <w:noProof/>
                <w:webHidden/>
              </w:rPr>
              <w:fldChar w:fldCharType="begin"/>
            </w:r>
            <w:r w:rsidR="00FB120A" w:rsidRPr="00F539F4">
              <w:rPr>
                <w:b w:val="0"/>
                <w:noProof/>
                <w:webHidden/>
              </w:rPr>
              <w:instrText xml:space="preserve"> PAGEREF _Toc157156477 \h </w:instrText>
            </w:r>
            <w:r w:rsidR="00FB120A" w:rsidRPr="00F539F4">
              <w:rPr>
                <w:b w:val="0"/>
                <w:noProof/>
                <w:webHidden/>
              </w:rPr>
            </w:r>
            <w:r w:rsidR="00FB120A" w:rsidRPr="00F539F4">
              <w:rPr>
                <w:b w:val="0"/>
                <w:noProof/>
                <w:webHidden/>
              </w:rPr>
              <w:fldChar w:fldCharType="separate"/>
            </w:r>
            <w:r w:rsidR="00A52C47" w:rsidRPr="00F539F4">
              <w:rPr>
                <w:b w:val="0"/>
                <w:noProof/>
                <w:webHidden/>
              </w:rPr>
              <w:t>5</w:t>
            </w:r>
            <w:r w:rsidR="00FB120A" w:rsidRPr="00F539F4">
              <w:rPr>
                <w:b w:val="0"/>
                <w:noProof/>
                <w:webHidden/>
              </w:rPr>
              <w:fldChar w:fldCharType="end"/>
            </w:r>
          </w:hyperlink>
        </w:p>
        <w:p w14:paraId="6024E8CB" w14:textId="37D4EB74" w:rsidR="00FB120A" w:rsidRPr="00F539F4" w:rsidRDefault="00B04B40">
          <w:pPr>
            <w:pStyle w:val="TOC1"/>
            <w:rPr>
              <w:rFonts w:asciiTheme="minorHAnsi" w:eastAsiaTheme="minorEastAsia" w:hAnsiTheme="minorHAnsi" w:cstheme="minorBidi"/>
              <w:b w:val="0"/>
              <w:noProof/>
              <w:szCs w:val="22"/>
            </w:rPr>
          </w:pPr>
          <w:hyperlink w:anchor="_Toc157156478" w:history="1">
            <w:r w:rsidR="00FB120A" w:rsidRPr="00F539F4">
              <w:rPr>
                <w:rStyle w:val="Hyperlink"/>
                <w:b w:val="0"/>
                <w:noProof/>
              </w:rPr>
              <w:t>2 Tài liệu viện dẫn</w:t>
            </w:r>
            <w:r w:rsidR="00FB120A" w:rsidRPr="00F539F4">
              <w:rPr>
                <w:b w:val="0"/>
                <w:noProof/>
                <w:webHidden/>
              </w:rPr>
              <w:tab/>
            </w:r>
            <w:r w:rsidR="00FB120A" w:rsidRPr="00F539F4">
              <w:rPr>
                <w:b w:val="0"/>
                <w:noProof/>
                <w:webHidden/>
              </w:rPr>
              <w:fldChar w:fldCharType="begin"/>
            </w:r>
            <w:r w:rsidR="00FB120A" w:rsidRPr="00F539F4">
              <w:rPr>
                <w:b w:val="0"/>
                <w:noProof/>
                <w:webHidden/>
              </w:rPr>
              <w:instrText xml:space="preserve"> PAGEREF _Toc157156478 \h </w:instrText>
            </w:r>
            <w:r w:rsidR="00FB120A" w:rsidRPr="00F539F4">
              <w:rPr>
                <w:b w:val="0"/>
                <w:noProof/>
                <w:webHidden/>
              </w:rPr>
            </w:r>
            <w:r w:rsidR="00FB120A" w:rsidRPr="00F539F4">
              <w:rPr>
                <w:b w:val="0"/>
                <w:noProof/>
                <w:webHidden/>
              </w:rPr>
              <w:fldChar w:fldCharType="separate"/>
            </w:r>
            <w:r w:rsidR="00A52C47" w:rsidRPr="00F539F4">
              <w:rPr>
                <w:b w:val="0"/>
                <w:noProof/>
                <w:webHidden/>
              </w:rPr>
              <w:t>5</w:t>
            </w:r>
            <w:r w:rsidR="00FB120A" w:rsidRPr="00F539F4">
              <w:rPr>
                <w:b w:val="0"/>
                <w:noProof/>
                <w:webHidden/>
              </w:rPr>
              <w:fldChar w:fldCharType="end"/>
            </w:r>
          </w:hyperlink>
        </w:p>
        <w:p w14:paraId="0303A365" w14:textId="10982EBF" w:rsidR="00FB120A" w:rsidRPr="00F539F4" w:rsidRDefault="00B04B40">
          <w:pPr>
            <w:pStyle w:val="TOC1"/>
            <w:rPr>
              <w:rFonts w:asciiTheme="minorHAnsi" w:eastAsiaTheme="minorEastAsia" w:hAnsiTheme="minorHAnsi" w:cstheme="minorBidi"/>
              <w:b w:val="0"/>
              <w:noProof/>
              <w:szCs w:val="22"/>
            </w:rPr>
          </w:pPr>
          <w:hyperlink w:anchor="_Toc157156479" w:history="1">
            <w:r w:rsidR="00FB120A" w:rsidRPr="00F539F4">
              <w:rPr>
                <w:rStyle w:val="Hyperlink"/>
                <w:b w:val="0"/>
                <w:noProof/>
              </w:rPr>
              <w:t>3 Thuật ngữ và định nghĩa</w:t>
            </w:r>
            <w:r w:rsidR="00FB120A" w:rsidRPr="00F539F4">
              <w:rPr>
                <w:b w:val="0"/>
                <w:noProof/>
                <w:webHidden/>
              </w:rPr>
              <w:tab/>
            </w:r>
            <w:r w:rsidR="00FB120A" w:rsidRPr="00F539F4">
              <w:rPr>
                <w:b w:val="0"/>
                <w:noProof/>
                <w:webHidden/>
              </w:rPr>
              <w:fldChar w:fldCharType="begin"/>
            </w:r>
            <w:r w:rsidR="00FB120A" w:rsidRPr="00F539F4">
              <w:rPr>
                <w:b w:val="0"/>
                <w:noProof/>
                <w:webHidden/>
              </w:rPr>
              <w:instrText xml:space="preserve"> PAGEREF _Toc157156479 \h </w:instrText>
            </w:r>
            <w:r w:rsidR="00FB120A" w:rsidRPr="00F539F4">
              <w:rPr>
                <w:b w:val="0"/>
                <w:noProof/>
                <w:webHidden/>
              </w:rPr>
            </w:r>
            <w:r w:rsidR="00FB120A" w:rsidRPr="00F539F4">
              <w:rPr>
                <w:b w:val="0"/>
                <w:noProof/>
                <w:webHidden/>
              </w:rPr>
              <w:fldChar w:fldCharType="separate"/>
            </w:r>
            <w:r w:rsidR="00A52C47" w:rsidRPr="00F539F4">
              <w:rPr>
                <w:b w:val="0"/>
                <w:noProof/>
                <w:webHidden/>
              </w:rPr>
              <w:t>6</w:t>
            </w:r>
            <w:r w:rsidR="00FB120A" w:rsidRPr="00F539F4">
              <w:rPr>
                <w:b w:val="0"/>
                <w:noProof/>
                <w:webHidden/>
              </w:rPr>
              <w:fldChar w:fldCharType="end"/>
            </w:r>
          </w:hyperlink>
        </w:p>
        <w:p w14:paraId="3D9FFF88" w14:textId="0D102B76" w:rsidR="00FB120A" w:rsidRPr="00F539F4" w:rsidRDefault="00B04B40">
          <w:pPr>
            <w:pStyle w:val="TOC1"/>
            <w:rPr>
              <w:rFonts w:asciiTheme="minorHAnsi" w:eastAsiaTheme="minorEastAsia" w:hAnsiTheme="minorHAnsi" w:cstheme="minorBidi"/>
              <w:b w:val="0"/>
              <w:noProof/>
              <w:szCs w:val="22"/>
            </w:rPr>
          </w:pPr>
          <w:hyperlink w:anchor="_Toc157156480" w:history="1">
            <w:r w:rsidR="00FB120A" w:rsidRPr="00F539F4">
              <w:rPr>
                <w:rStyle w:val="Hyperlink"/>
                <w:b w:val="0"/>
                <w:noProof/>
              </w:rPr>
              <w:t>4 Ký hiệu và thuật ngữ viết tắt</w:t>
            </w:r>
            <w:r w:rsidR="00FB120A" w:rsidRPr="00F539F4">
              <w:rPr>
                <w:b w:val="0"/>
                <w:noProof/>
                <w:webHidden/>
              </w:rPr>
              <w:tab/>
            </w:r>
            <w:r w:rsidR="00FB120A" w:rsidRPr="00F539F4">
              <w:rPr>
                <w:b w:val="0"/>
                <w:noProof/>
                <w:webHidden/>
              </w:rPr>
              <w:fldChar w:fldCharType="begin"/>
            </w:r>
            <w:r w:rsidR="00FB120A" w:rsidRPr="00F539F4">
              <w:rPr>
                <w:b w:val="0"/>
                <w:noProof/>
                <w:webHidden/>
              </w:rPr>
              <w:instrText xml:space="preserve"> PAGEREF _Toc157156480 \h </w:instrText>
            </w:r>
            <w:r w:rsidR="00FB120A" w:rsidRPr="00F539F4">
              <w:rPr>
                <w:b w:val="0"/>
                <w:noProof/>
                <w:webHidden/>
              </w:rPr>
            </w:r>
            <w:r w:rsidR="00FB120A" w:rsidRPr="00F539F4">
              <w:rPr>
                <w:b w:val="0"/>
                <w:noProof/>
                <w:webHidden/>
              </w:rPr>
              <w:fldChar w:fldCharType="separate"/>
            </w:r>
            <w:r w:rsidR="00A52C47" w:rsidRPr="00F539F4">
              <w:rPr>
                <w:b w:val="0"/>
                <w:noProof/>
                <w:webHidden/>
              </w:rPr>
              <w:t>7</w:t>
            </w:r>
            <w:r w:rsidR="00FB120A" w:rsidRPr="00F539F4">
              <w:rPr>
                <w:b w:val="0"/>
                <w:noProof/>
                <w:webHidden/>
              </w:rPr>
              <w:fldChar w:fldCharType="end"/>
            </w:r>
          </w:hyperlink>
        </w:p>
        <w:p w14:paraId="3E1AD3D5" w14:textId="102ADEA3" w:rsidR="00FB120A" w:rsidRPr="00F539F4" w:rsidRDefault="00B04B40">
          <w:pPr>
            <w:pStyle w:val="TOC1"/>
            <w:rPr>
              <w:rFonts w:asciiTheme="minorHAnsi" w:eastAsiaTheme="minorEastAsia" w:hAnsiTheme="minorHAnsi" w:cstheme="minorBidi"/>
              <w:b w:val="0"/>
              <w:noProof/>
              <w:szCs w:val="22"/>
            </w:rPr>
          </w:pPr>
          <w:hyperlink w:anchor="_Toc157156481" w:history="1">
            <w:r w:rsidR="00FB120A" w:rsidRPr="00F539F4">
              <w:rPr>
                <w:rStyle w:val="Hyperlink"/>
                <w:b w:val="0"/>
                <w:noProof/>
              </w:rPr>
              <w:t>5 Các nguy cơ mất an toàn thông tin đối với mạng không dây IP</w:t>
            </w:r>
            <w:r w:rsidR="00FB120A" w:rsidRPr="00F539F4">
              <w:rPr>
                <w:b w:val="0"/>
                <w:noProof/>
                <w:webHidden/>
              </w:rPr>
              <w:tab/>
            </w:r>
            <w:r w:rsidR="00FB120A" w:rsidRPr="00F539F4">
              <w:rPr>
                <w:b w:val="0"/>
                <w:noProof/>
                <w:webHidden/>
              </w:rPr>
              <w:fldChar w:fldCharType="begin"/>
            </w:r>
            <w:r w:rsidR="00FB120A" w:rsidRPr="00F539F4">
              <w:rPr>
                <w:b w:val="0"/>
                <w:noProof/>
                <w:webHidden/>
              </w:rPr>
              <w:instrText xml:space="preserve"> PAGEREF _Toc157156481 \h </w:instrText>
            </w:r>
            <w:r w:rsidR="00FB120A" w:rsidRPr="00F539F4">
              <w:rPr>
                <w:b w:val="0"/>
                <w:noProof/>
                <w:webHidden/>
              </w:rPr>
            </w:r>
            <w:r w:rsidR="00FB120A" w:rsidRPr="00F539F4">
              <w:rPr>
                <w:b w:val="0"/>
                <w:noProof/>
                <w:webHidden/>
              </w:rPr>
              <w:fldChar w:fldCharType="separate"/>
            </w:r>
            <w:r w:rsidR="00A52C47" w:rsidRPr="00F539F4">
              <w:rPr>
                <w:b w:val="0"/>
                <w:noProof/>
                <w:webHidden/>
              </w:rPr>
              <w:t>10</w:t>
            </w:r>
            <w:r w:rsidR="00FB120A" w:rsidRPr="00F539F4">
              <w:rPr>
                <w:b w:val="0"/>
                <w:noProof/>
                <w:webHidden/>
              </w:rPr>
              <w:fldChar w:fldCharType="end"/>
            </w:r>
          </w:hyperlink>
        </w:p>
        <w:p w14:paraId="263D718A" w14:textId="6B738F3B" w:rsidR="00FB120A" w:rsidRPr="00F539F4" w:rsidRDefault="00B04B40">
          <w:pPr>
            <w:pStyle w:val="TOC20"/>
            <w:tabs>
              <w:tab w:val="left" w:pos="1132"/>
            </w:tabs>
            <w:rPr>
              <w:rFonts w:asciiTheme="minorHAnsi" w:eastAsiaTheme="minorEastAsia" w:hAnsiTheme="minorHAnsi" w:cstheme="minorBidi"/>
              <w:noProof/>
            </w:rPr>
          </w:pPr>
          <w:hyperlink w:anchor="_Toc157156482" w:history="1">
            <w:r w:rsidR="00FB120A" w:rsidRPr="00F539F4">
              <w:rPr>
                <w:rStyle w:val="Hyperlink"/>
                <w:noProof/>
              </w:rPr>
              <w:t>5.1</w:t>
            </w:r>
            <w:r w:rsidR="00FB120A" w:rsidRPr="00F539F4">
              <w:rPr>
                <w:rFonts w:asciiTheme="minorHAnsi" w:eastAsiaTheme="minorEastAsia" w:hAnsiTheme="minorHAnsi" w:cstheme="minorBidi"/>
                <w:noProof/>
              </w:rPr>
              <w:tab/>
            </w:r>
            <w:r w:rsidR="00FB120A" w:rsidRPr="00F539F4">
              <w:rPr>
                <w:rStyle w:val="Hyperlink"/>
                <w:noProof/>
              </w:rPr>
              <w:t>Thông tin chung</w:t>
            </w:r>
            <w:r w:rsidR="00FB120A" w:rsidRPr="00F539F4">
              <w:rPr>
                <w:noProof/>
                <w:webHidden/>
              </w:rPr>
              <w:tab/>
            </w:r>
            <w:r w:rsidR="00FB120A" w:rsidRPr="00F539F4">
              <w:rPr>
                <w:noProof/>
                <w:webHidden/>
              </w:rPr>
              <w:fldChar w:fldCharType="begin"/>
            </w:r>
            <w:r w:rsidR="00FB120A" w:rsidRPr="00F539F4">
              <w:rPr>
                <w:noProof/>
                <w:webHidden/>
              </w:rPr>
              <w:instrText xml:space="preserve"> PAGEREF _Toc157156482 \h </w:instrText>
            </w:r>
            <w:r w:rsidR="00FB120A" w:rsidRPr="00F539F4">
              <w:rPr>
                <w:noProof/>
                <w:webHidden/>
              </w:rPr>
            </w:r>
            <w:r w:rsidR="00FB120A" w:rsidRPr="00F539F4">
              <w:rPr>
                <w:noProof/>
                <w:webHidden/>
              </w:rPr>
              <w:fldChar w:fldCharType="separate"/>
            </w:r>
            <w:r w:rsidR="00A52C47" w:rsidRPr="00F539F4">
              <w:rPr>
                <w:noProof/>
                <w:webHidden/>
              </w:rPr>
              <w:t>10</w:t>
            </w:r>
            <w:r w:rsidR="00FB120A" w:rsidRPr="00F539F4">
              <w:rPr>
                <w:noProof/>
                <w:webHidden/>
              </w:rPr>
              <w:fldChar w:fldCharType="end"/>
            </w:r>
          </w:hyperlink>
        </w:p>
        <w:p w14:paraId="1E3988D6" w14:textId="1ADBFC9A" w:rsidR="00FB120A" w:rsidRPr="00F539F4" w:rsidRDefault="00B04B40">
          <w:pPr>
            <w:pStyle w:val="TOC20"/>
            <w:tabs>
              <w:tab w:val="left" w:pos="1132"/>
            </w:tabs>
            <w:rPr>
              <w:rFonts w:asciiTheme="minorHAnsi" w:eastAsiaTheme="minorEastAsia" w:hAnsiTheme="minorHAnsi" w:cstheme="minorBidi"/>
              <w:noProof/>
            </w:rPr>
          </w:pPr>
          <w:hyperlink w:anchor="_Toc157156483" w:history="1">
            <w:r w:rsidR="00FB120A" w:rsidRPr="00F539F4">
              <w:rPr>
                <w:rStyle w:val="Hyperlink"/>
                <w:noProof/>
              </w:rPr>
              <w:t>5.2</w:t>
            </w:r>
            <w:r w:rsidR="00FB120A" w:rsidRPr="00F539F4">
              <w:rPr>
                <w:rFonts w:asciiTheme="minorHAnsi" w:eastAsiaTheme="minorEastAsia" w:hAnsiTheme="minorHAnsi" w:cstheme="minorBidi"/>
                <w:noProof/>
              </w:rPr>
              <w:tab/>
            </w:r>
            <w:r w:rsidR="00FB120A" w:rsidRPr="00F539F4">
              <w:rPr>
                <w:rStyle w:val="Hyperlink"/>
                <w:noProof/>
              </w:rPr>
              <w:t>Truy cập trái phép</w:t>
            </w:r>
            <w:r w:rsidR="00FB120A" w:rsidRPr="00F539F4">
              <w:rPr>
                <w:noProof/>
                <w:webHidden/>
              </w:rPr>
              <w:tab/>
            </w:r>
            <w:r w:rsidR="00FB120A" w:rsidRPr="00F539F4">
              <w:rPr>
                <w:noProof/>
                <w:webHidden/>
              </w:rPr>
              <w:fldChar w:fldCharType="begin"/>
            </w:r>
            <w:r w:rsidR="00FB120A" w:rsidRPr="00F539F4">
              <w:rPr>
                <w:noProof/>
                <w:webHidden/>
              </w:rPr>
              <w:instrText xml:space="preserve"> PAGEREF _Toc157156483 \h </w:instrText>
            </w:r>
            <w:r w:rsidR="00FB120A" w:rsidRPr="00F539F4">
              <w:rPr>
                <w:noProof/>
                <w:webHidden/>
              </w:rPr>
            </w:r>
            <w:r w:rsidR="00FB120A" w:rsidRPr="00F539F4">
              <w:rPr>
                <w:noProof/>
                <w:webHidden/>
              </w:rPr>
              <w:fldChar w:fldCharType="separate"/>
            </w:r>
            <w:r w:rsidR="00A52C47" w:rsidRPr="00F539F4">
              <w:rPr>
                <w:noProof/>
                <w:webHidden/>
              </w:rPr>
              <w:t>11</w:t>
            </w:r>
            <w:r w:rsidR="00FB120A" w:rsidRPr="00F539F4">
              <w:rPr>
                <w:noProof/>
                <w:webHidden/>
              </w:rPr>
              <w:fldChar w:fldCharType="end"/>
            </w:r>
          </w:hyperlink>
        </w:p>
        <w:p w14:paraId="20433B15" w14:textId="46983577" w:rsidR="00FB120A" w:rsidRPr="00F539F4" w:rsidRDefault="00B04B40">
          <w:pPr>
            <w:pStyle w:val="TOC20"/>
            <w:tabs>
              <w:tab w:val="left" w:pos="1132"/>
            </w:tabs>
            <w:rPr>
              <w:rFonts w:asciiTheme="minorHAnsi" w:eastAsiaTheme="minorEastAsia" w:hAnsiTheme="minorHAnsi" w:cstheme="minorBidi"/>
              <w:noProof/>
            </w:rPr>
          </w:pPr>
          <w:hyperlink w:anchor="_Toc157156484" w:history="1">
            <w:r w:rsidR="00FB120A" w:rsidRPr="00F539F4">
              <w:rPr>
                <w:rStyle w:val="Hyperlink"/>
                <w:noProof/>
                <w:lang w:val="vi-VN"/>
              </w:rPr>
              <w:t>5.3</w:t>
            </w:r>
            <w:r w:rsidR="00FB120A" w:rsidRPr="00F539F4">
              <w:rPr>
                <w:rFonts w:asciiTheme="minorHAnsi" w:eastAsiaTheme="minorEastAsia" w:hAnsiTheme="minorHAnsi" w:cstheme="minorBidi"/>
                <w:noProof/>
              </w:rPr>
              <w:tab/>
            </w:r>
            <w:r w:rsidR="00FB120A" w:rsidRPr="00F539F4">
              <w:rPr>
                <w:rStyle w:val="Hyperlink"/>
                <w:noProof/>
                <w:lang w:val="vi-VN"/>
              </w:rPr>
              <w:t>Theo dõi gói tin (Packet sniffing)</w:t>
            </w:r>
            <w:r w:rsidR="00FB120A" w:rsidRPr="00F539F4">
              <w:rPr>
                <w:noProof/>
                <w:webHidden/>
              </w:rPr>
              <w:tab/>
            </w:r>
            <w:r w:rsidR="00FB120A" w:rsidRPr="00F539F4">
              <w:rPr>
                <w:noProof/>
                <w:webHidden/>
              </w:rPr>
              <w:fldChar w:fldCharType="begin"/>
            </w:r>
            <w:r w:rsidR="00FB120A" w:rsidRPr="00F539F4">
              <w:rPr>
                <w:noProof/>
                <w:webHidden/>
              </w:rPr>
              <w:instrText xml:space="preserve"> PAGEREF _Toc157156484 \h </w:instrText>
            </w:r>
            <w:r w:rsidR="00FB120A" w:rsidRPr="00F539F4">
              <w:rPr>
                <w:noProof/>
                <w:webHidden/>
              </w:rPr>
            </w:r>
            <w:r w:rsidR="00FB120A" w:rsidRPr="00F539F4">
              <w:rPr>
                <w:noProof/>
                <w:webHidden/>
              </w:rPr>
              <w:fldChar w:fldCharType="separate"/>
            </w:r>
            <w:r w:rsidR="00A52C47" w:rsidRPr="00F539F4">
              <w:rPr>
                <w:noProof/>
                <w:webHidden/>
              </w:rPr>
              <w:t>11</w:t>
            </w:r>
            <w:r w:rsidR="00FB120A" w:rsidRPr="00F539F4">
              <w:rPr>
                <w:noProof/>
                <w:webHidden/>
              </w:rPr>
              <w:fldChar w:fldCharType="end"/>
            </w:r>
          </w:hyperlink>
        </w:p>
        <w:p w14:paraId="4E3E5717" w14:textId="2CB21ECF" w:rsidR="00FB120A" w:rsidRPr="00F539F4" w:rsidRDefault="00B04B40">
          <w:pPr>
            <w:pStyle w:val="TOC20"/>
            <w:tabs>
              <w:tab w:val="left" w:pos="1132"/>
            </w:tabs>
            <w:rPr>
              <w:rFonts w:asciiTheme="minorHAnsi" w:eastAsiaTheme="minorEastAsia" w:hAnsiTheme="minorHAnsi" w:cstheme="minorBidi"/>
              <w:noProof/>
            </w:rPr>
          </w:pPr>
          <w:hyperlink w:anchor="_Toc157156485" w:history="1">
            <w:r w:rsidR="00FB120A" w:rsidRPr="00F539F4">
              <w:rPr>
                <w:rStyle w:val="Hyperlink"/>
                <w:noProof/>
                <w:lang w:val="vi-VN"/>
              </w:rPr>
              <w:t>5.4</w:t>
            </w:r>
            <w:r w:rsidR="00FB120A" w:rsidRPr="00F539F4">
              <w:rPr>
                <w:rFonts w:asciiTheme="minorHAnsi" w:eastAsiaTheme="minorEastAsia" w:hAnsiTheme="minorHAnsi" w:cstheme="minorBidi"/>
                <w:noProof/>
              </w:rPr>
              <w:tab/>
            </w:r>
            <w:r w:rsidR="00FB120A" w:rsidRPr="00F539F4">
              <w:rPr>
                <w:rStyle w:val="Hyperlink"/>
                <w:noProof/>
              </w:rPr>
              <w:t>Điểm truy cập không dây giả mạo</w:t>
            </w:r>
            <w:r w:rsidR="00FB120A" w:rsidRPr="00F539F4">
              <w:rPr>
                <w:noProof/>
                <w:webHidden/>
              </w:rPr>
              <w:tab/>
            </w:r>
            <w:r w:rsidR="00FB120A" w:rsidRPr="00F539F4">
              <w:rPr>
                <w:noProof/>
                <w:webHidden/>
              </w:rPr>
              <w:fldChar w:fldCharType="begin"/>
            </w:r>
            <w:r w:rsidR="00FB120A" w:rsidRPr="00F539F4">
              <w:rPr>
                <w:noProof/>
                <w:webHidden/>
              </w:rPr>
              <w:instrText xml:space="preserve"> PAGEREF _Toc157156485 \h </w:instrText>
            </w:r>
            <w:r w:rsidR="00FB120A" w:rsidRPr="00F539F4">
              <w:rPr>
                <w:noProof/>
                <w:webHidden/>
              </w:rPr>
            </w:r>
            <w:r w:rsidR="00FB120A" w:rsidRPr="00F539F4">
              <w:rPr>
                <w:noProof/>
                <w:webHidden/>
              </w:rPr>
              <w:fldChar w:fldCharType="separate"/>
            </w:r>
            <w:r w:rsidR="00A52C47" w:rsidRPr="00F539F4">
              <w:rPr>
                <w:noProof/>
                <w:webHidden/>
              </w:rPr>
              <w:t>12</w:t>
            </w:r>
            <w:r w:rsidR="00FB120A" w:rsidRPr="00F539F4">
              <w:rPr>
                <w:noProof/>
                <w:webHidden/>
              </w:rPr>
              <w:fldChar w:fldCharType="end"/>
            </w:r>
          </w:hyperlink>
        </w:p>
        <w:p w14:paraId="489FEB9D" w14:textId="7A9E3EE1" w:rsidR="00FB120A" w:rsidRPr="00F539F4" w:rsidRDefault="00B04B40">
          <w:pPr>
            <w:pStyle w:val="TOC20"/>
            <w:tabs>
              <w:tab w:val="left" w:pos="1132"/>
            </w:tabs>
            <w:rPr>
              <w:rFonts w:asciiTheme="minorHAnsi" w:eastAsiaTheme="minorEastAsia" w:hAnsiTheme="minorHAnsi" w:cstheme="minorBidi"/>
              <w:noProof/>
            </w:rPr>
          </w:pPr>
          <w:hyperlink w:anchor="_Toc157156486" w:history="1">
            <w:r w:rsidR="00FB120A" w:rsidRPr="00F539F4">
              <w:rPr>
                <w:rStyle w:val="Hyperlink"/>
                <w:noProof/>
                <w:lang w:val="vi-VN"/>
              </w:rPr>
              <w:t>5.5</w:t>
            </w:r>
            <w:r w:rsidR="00FB120A" w:rsidRPr="00F539F4">
              <w:rPr>
                <w:rFonts w:asciiTheme="minorHAnsi" w:eastAsiaTheme="minorEastAsia" w:hAnsiTheme="minorHAnsi" w:cstheme="minorBidi"/>
                <w:noProof/>
              </w:rPr>
              <w:tab/>
            </w:r>
            <w:r w:rsidR="00FB120A" w:rsidRPr="00F539F4">
              <w:rPr>
                <w:rStyle w:val="Hyperlink"/>
                <w:noProof/>
              </w:rPr>
              <w:t>Tấn công từ chối dịch vụ (DoS)</w:t>
            </w:r>
            <w:r w:rsidR="00FB120A" w:rsidRPr="00F539F4">
              <w:rPr>
                <w:noProof/>
                <w:webHidden/>
              </w:rPr>
              <w:tab/>
            </w:r>
            <w:r w:rsidR="00FB120A" w:rsidRPr="00F539F4">
              <w:rPr>
                <w:noProof/>
                <w:webHidden/>
              </w:rPr>
              <w:fldChar w:fldCharType="begin"/>
            </w:r>
            <w:r w:rsidR="00FB120A" w:rsidRPr="00F539F4">
              <w:rPr>
                <w:noProof/>
                <w:webHidden/>
              </w:rPr>
              <w:instrText xml:space="preserve"> PAGEREF _Toc157156486 \h </w:instrText>
            </w:r>
            <w:r w:rsidR="00FB120A" w:rsidRPr="00F539F4">
              <w:rPr>
                <w:noProof/>
                <w:webHidden/>
              </w:rPr>
            </w:r>
            <w:r w:rsidR="00FB120A" w:rsidRPr="00F539F4">
              <w:rPr>
                <w:noProof/>
                <w:webHidden/>
              </w:rPr>
              <w:fldChar w:fldCharType="separate"/>
            </w:r>
            <w:r w:rsidR="00A52C47" w:rsidRPr="00F539F4">
              <w:rPr>
                <w:noProof/>
                <w:webHidden/>
              </w:rPr>
              <w:t>13</w:t>
            </w:r>
            <w:r w:rsidR="00FB120A" w:rsidRPr="00F539F4">
              <w:rPr>
                <w:noProof/>
                <w:webHidden/>
              </w:rPr>
              <w:fldChar w:fldCharType="end"/>
            </w:r>
          </w:hyperlink>
        </w:p>
        <w:p w14:paraId="3A1ED335" w14:textId="588108FA" w:rsidR="00FB120A" w:rsidRPr="00F539F4" w:rsidRDefault="00B04B40">
          <w:pPr>
            <w:pStyle w:val="TOC20"/>
            <w:tabs>
              <w:tab w:val="left" w:pos="1132"/>
            </w:tabs>
            <w:rPr>
              <w:rFonts w:asciiTheme="minorHAnsi" w:eastAsiaTheme="minorEastAsia" w:hAnsiTheme="minorHAnsi" w:cstheme="minorBidi"/>
              <w:noProof/>
            </w:rPr>
          </w:pPr>
          <w:hyperlink w:anchor="_Toc157156487" w:history="1">
            <w:r w:rsidR="00FB120A" w:rsidRPr="00F539F4">
              <w:rPr>
                <w:rStyle w:val="Hyperlink"/>
                <w:noProof/>
                <w:lang w:val="vi-VN"/>
              </w:rPr>
              <w:t>5.6</w:t>
            </w:r>
            <w:r w:rsidR="00FB120A" w:rsidRPr="00F539F4">
              <w:rPr>
                <w:rFonts w:asciiTheme="minorHAnsi" w:eastAsiaTheme="minorEastAsia" w:hAnsiTheme="minorHAnsi" w:cstheme="minorBidi"/>
                <w:noProof/>
              </w:rPr>
              <w:tab/>
            </w:r>
            <w:r w:rsidR="00FB120A" w:rsidRPr="00F539F4">
              <w:rPr>
                <w:rStyle w:val="Hyperlink"/>
                <w:noProof/>
              </w:rPr>
              <w:t>Bluejacking</w:t>
            </w:r>
            <w:r w:rsidR="00FB120A" w:rsidRPr="00F539F4">
              <w:rPr>
                <w:noProof/>
                <w:webHidden/>
              </w:rPr>
              <w:tab/>
            </w:r>
            <w:r w:rsidR="00FB120A" w:rsidRPr="00F539F4">
              <w:rPr>
                <w:noProof/>
                <w:webHidden/>
              </w:rPr>
              <w:fldChar w:fldCharType="begin"/>
            </w:r>
            <w:r w:rsidR="00FB120A" w:rsidRPr="00F539F4">
              <w:rPr>
                <w:noProof/>
                <w:webHidden/>
              </w:rPr>
              <w:instrText xml:space="preserve"> PAGEREF _Toc157156487 \h </w:instrText>
            </w:r>
            <w:r w:rsidR="00FB120A" w:rsidRPr="00F539F4">
              <w:rPr>
                <w:noProof/>
                <w:webHidden/>
              </w:rPr>
            </w:r>
            <w:r w:rsidR="00FB120A" w:rsidRPr="00F539F4">
              <w:rPr>
                <w:noProof/>
                <w:webHidden/>
              </w:rPr>
              <w:fldChar w:fldCharType="separate"/>
            </w:r>
            <w:r w:rsidR="00A52C47" w:rsidRPr="00F539F4">
              <w:rPr>
                <w:noProof/>
                <w:webHidden/>
              </w:rPr>
              <w:t>14</w:t>
            </w:r>
            <w:r w:rsidR="00FB120A" w:rsidRPr="00F539F4">
              <w:rPr>
                <w:noProof/>
                <w:webHidden/>
              </w:rPr>
              <w:fldChar w:fldCharType="end"/>
            </w:r>
          </w:hyperlink>
        </w:p>
        <w:p w14:paraId="4B9964AE" w14:textId="5C4A883F" w:rsidR="00FB120A" w:rsidRPr="00F539F4" w:rsidRDefault="00B04B40">
          <w:pPr>
            <w:pStyle w:val="TOC20"/>
            <w:tabs>
              <w:tab w:val="left" w:pos="1132"/>
            </w:tabs>
            <w:rPr>
              <w:rFonts w:asciiTheme="minorHAnsi" w:eastAsiaTheme="minorEastAsia" w:hAnsiTheme="minorHAnsi" w:cstheme="minorBidi"/>
              <w:noProof/>
            </w:rPr>
          </w:pPr>
          <w:hyperlink w:anchor="_Toc157156488" w:history="1">
            <w:r w:rsidR="00FB120A" w:rsidRPr="00F539F4">
              <w:rPr>
                <w:rStyle w:val="Hyperlink"/>
                <w:noProof/>
                <w:lang w:val="vi-VN"/>
              </w:rPr>
              <w:t>5.7</w:t>
            </w:r>
            <w:r w:rsidR="00FB120A" w:rsidRPr="00F539F4">
              <w:rPr>
                <w:rFonts w:asciiTheme="minorHAnsi" w:eastAsiaTheme="minorEastAsia" w:hAnsiTheme="minorHAnsi" w:cstheme="minorBidi"/>
                <w:noProof/>
              </w:rPr>
              <w:tab/>
            </w:r>
            <w:r w:rsidR="00FB120A" w:rsidRPr="00F539F4">
              <w:rPr>
                <w:rStyle w:val="Hyperlink"/>
                <w:noProof/>
              </w:rPr>
              <w:t>Bluesnarfing</w:t>
            </w:r>
            <w:r w:rsidR="00FB120A" w:rsidRPr="00F539F4">
              <w:rPr>
                <w:noProof/>
                <w:webHidden/>
              </w:rPr>
              <w:tab/>
            </w:r>
            <w:r w:rsidR="00FB120A" w:rsidRPr="00F539F4">
              <w:rPr>
                <w:noProof/>
                <w:webHidden/>
              </w:rPr>
              <w:fldChar w:fldCharType="begin"/>
            </w:r>
            <w:r w:rsidR="00FB120A" w:rsidRPr="00F539F4">
              <w:rPr>
                <w:noProof/>
                <w:webHidden/>
              </w:rPr>
              <w:instrText xml:space="preserve"> PAGEREF _Toc157156488 \h </w:instrText>
            </w:r>
            <w:r w:rsidR="00FB120A" w:rsidRPr="00F539F4">
              <w:rPr>
                <w:noProof/>
                <w:webHidden/>
              </w:rPr>
            </w:r>
            <w:r w:rsidR="00FB120A" w:rsidRPr="00F539F4">
              <w:rPr>
                <w:noProof/>
                <w:webHidden/>
              </w:rPr>
              <w:fldChar w:fldCharType="separate"/>
            </w:r>
            <w:r w:rsidR="00A52C47" w:rsidRPr="00F539F4">
              <w:rPr>
                <w:noProof/>
                <w:webHidden/>
              </w:rPr>
              <w:t>14</w:t>
            </w:r>
            <w:r w:rsidR="00FB120A" w:rsidRPr="00F539F4">
              <w:rPr>
                <w:noProof/>
                <w:webHidden/>
              </w:rPr>
              <w:fldChar w:fldCharType="end"/>
            </w:r>
          </w:hyperlink>
        </w:p>
        <w:p w14:paraId="56B84B8A" w14:textId="780269A7" w:rsidR="00FB120A" w:rsidRPr="00F539F4" w:rsidRDefault="00B04B40">
          <w:pPr>
            <w:pStyle w:val="TOC20"/>
            <w:tabs>
              <w:tab w:val="left" w:pos="1132"/>
            </w:tabs>
            <w:rPr>
              <w:rFonts w:asciiTheme="minorHAnsi" w:eastAsiaTheme="minorEastAsia" w:hAnsiTheme="minorHAnsi" w:cstheme="minorBidi"/>
              <w:noProof/>
            </w:rPr>
          </w:pPr>
          <w:hyperlink w:anchor="_Toc157156489" w:history="1">
            <w:r w:rsidR="00FB120A" w:rsidRPr="00F539F4">
              <w:rPr>
                <w:rStyle w:val="Hyperlink"/>
                <w:noProof/>
                <w:lang w:val="vi-VN"/>
              </w:rPr>
              <w:t>5.8</w:t>
            </w:r>
            <w:r w:rsidR="00FB120A" w:rsidRPr="00F539F4">
              <w:rPr>
                <w:rFonts w:asciiTheme="minorHAnsi" w:eastAsiaTheme="minorEastAsia" w:hAnsiTheme="minorHAnsi" w:cstheme="minorBidi"/>
                <w:noProof/>
              </w:rPr>
              <w:tab/>
            </w:r>
            <w:r w:rsidR="00FB120A" w:rsidRPr="00F539F4">
              <w:rPr>
                <w:rStyle w:val="Hyperlink"/>
                <w:noProof/>
              </w:rPr>
              <w:t>Mạng Adhoc</w:t>
            </w:r>
            <w:r w:rsidR="00FB120A" w:rsidRPr="00F539F4">
              <w:rPr>
                <w:noProof/>
                <w:webHidden/>
              </w:rPr>
              <w:tab/>
            </w:r>
            <w:r w:rsidR="00FB120A" w:rsidRPr="00F539F4">
              <w:rPr>
                <w:noProof/>
                <w:webHidden/>
              </w:rPr>
              <w:fldChar w:fldCharType="begin"/>
            </w:r>
            <w:r w:rsidR="00FB120A" w:rsidRPr="00F539F4">
              <w:rPr>
                <w:noProof/>
                <w:webHidden/>
              </w:rPr>
              <w:instrText xml:space="preserve"> PAGEREF _Toc157156489 \h </w:instrText>
            </w:r>
            <w:r w:rsidR="00FB120A" w:rsidRPr="00F539F4">
              <w:rPr>
                <w:noProof/>
                <w:webHidden/>
              </w:rPr>
            </w:r>
            <w:r w:rsidR="00FB120A" w:rsidRPr="00F539F4">
              <w:rPr>
                <w:noProof/>
                <w:webHidden/>
              </w:rPr>
              <w:fldChar w:fldCharType="separate"/>
            </w:r>
            <w:r w:rsidR="00A52C47" w:rsidRPr="00F539F4">
              <w:rPr>
                <w:noProof/>
                <w:webHidden/>
              </w:rPr>
              <w:t>14</w:t>
            </w:r>
            <w:r w:rsidR="00FB120A" w:rsidRPr="00F539F4">
              <w:rPr>
                <w:noProof/>
                <w:webHidden/>
              </w:rPr>
              <w:fldChar w:fldCharType="end"/>
            </w:r>
          </w:hyperlink>
        </w:p>
        <w:p w14:paraId="7736CF49" w14:textId="01FBAD88" w:rsidR="00FB120A" w:rsidRPr="00F539F4" w:rsidRDefault="00B04B40">
          <w:pPr>
            <w:pStyle w:val="TOC20"/>
            <w:tabs>
              <w:tab w:val="left" w:pos="1132"/>
            </w:tabs>
            <w:rPr>
              <w:rFonts w:asciiTheme="minorHAnsi" w:eastAsiaTheme="minorEastAsia" w:hAnsiTheme="minorHAnsi" w:cstheme="minorBidi"/>
              <w:noProof/>
            </w:rPr>
          </w:pPr>
          <w:hyperlink w:anchor="_Toc157156490" w:history="1">
            <w:r w:rsidR="00FB120A" w:rsidRPr="00F539F4">
              <w:rPr>
                <w:rStyle w:val="Hyperlink"/>
                <w:noProof/>
                <w:lang w:val="vi-VN"/>
              </w:rPr>
              <w:t>5.9</w:t>
            </w:r>
            <w:r w:rsidR="00FB120A" w:rsidRPr="00F539F4">
              <w:rPr>
                <w:rFonts w:asciiTheme="minorHAnsi" w:eastAsiaTheme="minorEastAsia" w:hAnsiTheme="minorHAnsi" w:cstheme="minorBidi"/>
                <w:noProof/>
              </w:rPr>
              <w:tab/>
            </w:r>
            <w:r w:rsidR="00FB120A" w:rsidRPr="00F539F4">
              <w:rPr>
                <w:rStyle w:val="Hyperlink"/>
                <w:noProof/>
              </w:rPr>
              <w:t>Các mối đe dọa khác</w:t>
            </w:r>
            <w:r w:rsidR="00FB120A" w:rsidRPr="00F539F4">
              <w:rPr>
                <w:noProof/>
                <w:webHidden/>
              </w:rPr>
              <w:tab/>
            </w:r>
            <w:r w:rsidR="00FB120A" w:rsidRPr="00F539F4">
              <w:rPr>
                <w:noProof/>
                <w:webHidden/>
              </w:rPr>
              <w:fldChar w:fldCharType="begin"/>
            </w:r>
            <w:r w:rsidR="00FB120A" w:rsidRPr="00F539F4">
              <w:rPr>
                <w:noProof/>
                <w:webHidden/>
              </w:rPr>
              <w:instrText xml:space="preserve"> PAGEREF _Toc157156490 \h </w:instrText>
            </w:r>
            <w:r w:rsidR="00FB120A" w:rsidRPr="00F539F4">
              <w:rPr>
                <w:noProof/>
                <w:webHidden/>
              </w:rPr>
            </w:r>
            <w:r w:rsidR="00FB120A" w:rsidRPr="00F539F4">
              <w:rPr>
                <w:noProof/>
                <w:webHidden/>
              </w:rPr>
              <w:fldChar w:fldCharType="separate"/>
            </w:r>
            <w:r w:rsidR="00A52C47" w:rsidRPr="00F539F4">
              <w:rPr>
                <w:noProof/>
                <w:webHidden/>
              </w:rPr>
              <w:t>14</w:t>
            </w:r>
            <w:r w:rsidR="00FB120A" w:rsidRPr="00F539F4">
              <w:rPr>
                <w:noProof/>
                <w:webHidden/>
              </w:rPr>
              <w:fldChar w:fldCharType="end"/>
            </w:r>
          </w:hyperlink>
        </w:p>
        <w:p w14:paraId="0CBB21C7" w14:textId="608FB64E" w:rsidR="00FB120A" w:rsidRPr="00F539F4" w:rsidRDefault="00B04B40">
          <w:pPr>
            <w:pStyle w:val="TOC1"/>
            <w:rPr>
              <w:rFonts w:asciiTheme="minorHAnsi" w:eastAsiaTheme="minorEastAsia" w:hAnsiTheme="minorHAnsi" w:cstheme="minorBidi"/>
              <w:b w:val="0"/>
              <w:noProof/>
              <w:szCs w:val="22"/>
            </w:rPr>
          </w:pPr>
          <w:hyperlink w:anchor="_Toc157156491" w:history="1">
            <w:r w:rsidR="00FB120A" w:rsidRPr="00F539F4">
              <w:rPr>
                <w:rStyle w:val="Hyperlink"/>
                <w:b w:val="0"/>
                <w:noProof/>
              </w:rPr>
              <w:t>6 Danh mục các yêu cầu an toàn cơ bản cho mạng không dây IP</w:t>
            </w:r>
            <w:r w:rsidR="00FB120A" w:rsidRPr="00F539F4">
              <w:rPr>
                <w:b w:val="0"/>
                <w:noProof/>
                <w:webHidden/>
              </w:rPr>
              <w:tab/>
            </w:r>
            <w:r w:rsidR="00FB120A" w:rsidRPr="00F539F4">
              <w:rPr>
                <w:b w:val="0"/>
                <w:noProof/>
                <w:webHidden/>
              </w:rPr>
              <w:fldChar w:fldCharType="begin"/>
            </w:r>
            <w:r w:rsidR="00FB120A" w:rsidRPr="00F539F4">
              <w:rPr>
                <w:b w:val="0"/>
                <w:noProof/>
                <w:webHidden/>
              </w:rPr>
              <w:instrText xml:space="preserve"> PAGEREF _Toc157156491 \h </w:instrText>
            </w:r>
            <w:r w:rsidR="00FB120A" w:rsidRPr="00F539F4">
              <w:rPr>
                <w:b w:val="0"/>
                <w:noProof/>
                <w:webHidden/>
              </w:rPr>
            </w:r>
            <w:r w:rsidR="00FB120A" w:rsidRPr="00F539F4">
              <w:rPr>
                <w:b w:val="0"/>
                <w:noProof/>
                <w:webHidden/>
              </w:rPr>
              <w:fldChar w:fldCharType="separate"/>
            </w:r>
            <w:r w:rsidR="00A52C47" w:rsidRPr="00F539F4">
              <w:rPr>
                <w:b w:val="0"/>
                <w:noProof/>
                <w:webHidden/>
              </w:rPr>
              <w:t>15</w:t>
            </w:r>
            <w:r w:rsidR="00FB120A" w:rsidRPr="00F539F4">
              <w:rPr>
                <w:b w:val="0"/>
                <w:noProof/>
                <w:webHidden/>
              </w:rPr>
              <w:fldChar w:fldCharType="end"/>
            </w:r>
          </w:hyperlink>
        </w:p>
        <w:p w14:paraId="020B8552" w14:textId="6ABC4339" w:rsidR="00FB120A" w:rsidRPr="00F539F4" w:rsidRDefault="00B04B40">
          <w:pPr>
            <w:pStyle w:val="TOC20"/>
            <w:tabs>
              <w:tab w:val="left" w:pos="1132"/>
            </w:tabs>
            <w:rPr>
              <w:rFonts w:asciiTheme="minorHAnsi" w:eastAsiaTheme="minorEastAsia" w:hAnsiTheme="minorHAnsi" w:cstheme="minorBidi"/>
              <w:noProof/>
            </w:rPr>
          </w:pPr>
          <w:hyperlink w:anchor="_Toc157156492" w:history="1">
            <w:r w:rsidR="00FB120A" w:rsidRPr="00F539F4">
              <w:rPr>
                <w:rStyle w:val="Hyperlink"/>
                <w:noProof/>
              </w:rPr>
              <w:t>6.1</w:t>
            </w:r>
            <w:r w:rsidR="00FB120A" w:rsidRPr="00F539F4">
              <w:rPr>
                <w:rFonts w:asciiTheme="minorHAnsi" w:eastAsiaTheme="minorEastAsia" w:hAnsiTheme="minorHAnsi" w:cstheme="minorBidi"/>
                <w:noProof/>
              </w:rPr>
              <w:tab/>
            </w:r>
            <w:r w:rsidR="00FB120A" w:rsidRPr="00F539F4">
              <w:rPr>
                <w:rStyle w:val="Hyperlink"/>
                <w:noProof/>
              </w:rPr>
              <w:t>Thông tin chung</w:t>
            </w:r>
            <w:r w:rsidR="00FB120A" w:rsidRPr="00F539F4">
              <w:rPr>
                <w:noProof/>
                <w:webHidden/>
              </w:rPr>
              <w:tab/>
            </w:r>
            <w:r w:rsidR="00FB120A" w:rsidRPr="00F539F4">
              <w:rPr>
                <w:noProof/>
                <w:webHidden/>
              </w:rPr>
              <w:fldChar w:fldCharType="begin"/>
            </w:r>
            <w:r w:rsidR="00FB120A" w:rsidRPr="00F539F4">
              <w:rPr>
                <w:noProof/>
                <w:webHidden/>
              </w:rPr>
              <w:instrText xml:space="preserve"> PAGEREF _Toc157156492 \h </w:instrText>
            </w:r>
            <w:r w:rsidR="00FB120A" w:rsidRPr="00F539F4">
              <w:rPr>
                <w:noProof/>
                <w:webHidden/>
              </w:rPr>
            </w:r>
            <w:r w:rsidR="00FB120A" w:rsidRPr="00F539F4">
              <w:rPr>
                <w:noProof/>
                <w:webHidden/>
              </w:rPr>
              <w:fldChar w:fldCharType="separate"/>
            </w:r>
            <w:r w:rsidR="00A52C47" w:rsidRPr="00F539F4">
              <w:rPr>
                <w:noProof/>
                <w:webHidden/>
              </w:rPr>
              <w:t>15</w:t>
            </w:r>
            <w:r w:rsidR="00FB120A" w:rsidRPr="00F539F4">
              <w:rPr>
                <w:noProof/>
                <w:webHidden/>
              </w:rPr>
              <w:fldChar w:fldCharType="end"/>
            </w:r>
          </w:hyperlink>
        </w:p>
        <w:p w14:paraId="0F064CD8" w14:textId="5D913D69" w:rsidR="00FB120A" w:rsidRPr="00F539F4" w:rsidRDefault="00B04B40">
          <w:pPr>
            <w:pStyle w:val="TOC20"/>
            <w:tabs>
              <w:tab w:val="left" w:pos="1132"/>
            </w:tabs>
            <w:rPr>
              <w:rFonts w:asciiTheme="minorHAnsi" w:eastAsiaTheme="minorEastAsia" w:hAnsiTheme="minorHAnsi" w:cstheme="minorBidi"/>
              <w:noProof/>
            </w:rPr>
          </w:pPr>
          <w:hyperlink w:anchor="_Toc157156493" w:history="1">
            <w:r w:rsidR="00FB120A" w:rsidRPr="00F539F4">
              <w:rPr>
                <w:rStyle w:val="Hyperlink"/>
                <w:noProof/>
              </w:rPr>
              <w:t>6.2</w:t>
            </w:r>
            <w:r w:rsidR="00FB120A" w:rsidRPr="00F539F4">
              <w:rPr>
                <w:rFonts w:asciiTheme="minorHAnsi" w:eastAsiaTheme="minorEastAsia" w:hAnsiTheme="minorHAnsi" w:cstheme="minorBidi"/>
                <w:noProof/>
              </w:rPr>
              <w:tab/>
            </w:r>
            <w:r w:rsidR="00FB120A" w:rsidRPr="00F539F4">
              <w:rPr>
                <w:rStyle w:val="Hyperlink"/>
                <w:noProof/>
              </w:rPr>
              <w:t>Tính bí mật</w:t>
            </w:r>
            <w:r w:rsidR="00FB120A" w:rsidRPr="00F539F4">
              <w:rPr>
                <w:noProof/>
                <w:webHidden/>
              </w:rPr>
              <w:tab/>
            </w:r>
            <w:r w:rsidR="00FB120A" w:rsidRPr="00F539F4">
              <w:rPr>
                <w:noProof/>
                <w:webHidden/>
              </w:rPr>
              <w:fldChar w:fldCharType="begin"/>
            </w:r>
            <w:r w:rsidR="00FB120A" w:rsidRPr="00F539F4">
              <w:rPr>
                <w:noProof/>
                <w:webHidden/>
              </w:rPr>
              <w:instrText xml:space="preserve"> PAGEREF _Toc157156493 \h </w:instrText>
            </w:r>
            <w:r w:rsidR="00FB120A" w:rsidRPr="00F539F4">
              <w:rPr>
                <w:noProof/>
                <w:webHidden/>
              </w:rPr>
            </w:r>
            <w:r w:rsidR="00FB120A" w:rsidRPr="00F539F4">
              <w:rPr>
                <w:noProof/>
                <w:webHidden/>
              </w:rPr>
              <w:fldChar w:fldCharType="separate"/>
            </w:r>
            <w:r w:rsidR="00A52C47" w:rsidRPr="00F539F4">
              <w:rPr>
                <w:noProof/>
                <w:webHidden/>
              </w:rPr>
              <w:t>15</w:t>
            </w:r>
            <w:r w:rsidR="00FB120A" w:rsidRPr="00F539F4">
              <w:rPr>
                <w:noProof/>
                <w:webHidden/>
              </w:rPr>
              <w:fldChar w:fldCharType="end"/>
            </w:r>
          </w:hyperlink>
        </w:p>
        <w:p w14:paraId="7FBEBAD5" w14:textId="6D271416" w:rsidR="00FB120A" w:rsidRPr="00F539F4" w:rsidRDefault="00B04B40">
          <w:pPr>
            <w:pStyle w:val="TOC20"/>
            <w:tabs>
              <w:tab w:val="left" w:pos="1132"/>
            </w:tabs>
            <w:rPr>
              <w:rFonts w:asciiTheme="minorHAnsi" w:eastAsiaTheme="minorEastAsia" w:hAnsiTheme="minorHAnsi" w:cstheme="minorBidi"/>
              <w:noProof/>
            </w:rPr>
          </w:pPr>
          <w:hyperlink w:anchor="_Toc157156494" w:history="1">
            <w:r w:rsidR="00FB120A" w:rsidRPr="00F539F4">
              <w:rPr>
                <w:rStyle w:val="Hyperlink"/>
                <w:noProof/>
              </w:rPr>
              <w:t>6.3</w:t>
            </w:r>
            <w:r w:rsidR="00FB120A" w:rsidRPr="00F539F4">
              <w:rPr>
                <w:rFonts w:asciiTheme="minorHAnsi" w:eastAsiaTheme="minorEastAsia" w:hAnsiTheme="minorHAnsi" w:cstheme="minorBidi"/>
                <w:noProof/>
              </w:rPr>
              <w:tab/>
            </w:r>
            <w:r w:rsidR="00FB120A" w:rsidRPr="00F539F4">
              <w:rPr>
                <w:rStyle w:val="Hyperlink"/>
                <w:noProof/>
              </w:rPr>
              <w:t>Tính toàn vẹn</w:t>
            </w:r>
            <w:r w:rsidR="00FB120A" w:rsidRPr="00F539F4">
              <w:rPr>
                <w:noProof/>
                <w:webHidden/>
              </w:rPr>
              <w:tab/>
            </w:r>
            <w:r w:rsidR="00FB120A" w:rsidRPr="00F539F4">
              <w:rPr>
                <w:noProof/>
                <w:webHidden/>
              </w:rPr>
              <w:fldChar w:fldCharType="begin"/>
            </w:r>
            <w:r w:rsidR="00FB120A" w:rsidRPr="00F539F4">
              <w:rPr>
                <w:noProof/>
                <w:webHidden/>
              </w:rPr>
              <w:instrText xml:space="preserve"> PAGEREF _Toc157156494 \h </w:instrText>
            </w:r>
            <w:r w:rsidR="00FB120A" w:rsidRPr="00F539F4">
              <w:rPr>
                <w:noProof/>
                <w:webHidden/>
              </w:rPr>
            </w:r>
            <w:r w:rsidR="00FB120A" w:rsidRPr="00F539F4">
              <w:rPr>
                <w:noProof/>
                <w:webHidden/>
              </w:rPr>
              <w:fldChar w:fldCharType="separate"/>
            </w:r>
            <w:r w:rsidR="00A52C47" w:rsidRPr="00F539F4">
              <w:rPr>
                <w:noProof/>
                <w:webHidden/>
              </w:rPr>
              <w:t>15</w:t>
            </w:r>
            <w:r w:rsidR="00FB120A" w:rsidRPr="00F539F4">
              <w:rPr>
                <w:noProof/>
                <w:webHidden/>
              </w:rPr>
              <w:fldChar w:fldCharType="end"/>
            </w:r>
          </w:hyperlink>
        </w:p>
        <w:p w14:paraId="53126F58" w14:textId="41EAEAE4" w:rsidR="00FB120A" w:rsidRPr="00F539F4" w:rsidRDefault="00B04B40">
          <w:pPr>
            <w:pStyle w:val="TOC20"/>
            <w:tabs>
              <w:tab w:val="left" w:pos="1132"/>
            </w:tabs>
            <w:rPr>
              <w:rFonts w:asciiTheme="minorHAnsi" w:eastAsiaTheme="minorEastAsia" w:hAnsiTheme="minorHAnsi" w:cstheme="minorBidi"/>
              <w:noProof/>
            </w:rPr>
          </w:pPr>
          <w:hyperlink w:anchor="_Toc157156495" w:history="1">
            <w:r w:rsidR="00FB120A" w:rsidRPr="00F539F4">
              <w:rPr>
                <w:rStyle w:val="Hyperlink"/>
                <w:noProof/>
              </w:rPr>
              <w:t>6.4</w:t>
            </w:r>
            <w:r w:rsidR="00FB120A" w:rsidRPr="00F539F4">
              <w:rPr>
                <w:rFonts w:asciiTheme="minorHAnsi" w:eastAsiaTheme="minorEastAsia" w:hAnsiTheme="minorHAnsi" w:cstheme="minorBidi"/>
                <w:noProof/>
              </w:rPr>
              <w:tab/>
            </w:r>
            <w:r w:rsidR="00FB120A" w:rsidRPr="00F539F4">
              <w:rPr>
                <w:rStyle w:val="Hyperlink"/>
                <w:noProof/>
              </w:rPr>
              <w:t>Tính khả dụng</w:t>
            </w:r>
            <w:r w:rsidR="00FB120A" w:rsidRPr="00F539F4">
              <w:rPr>
                <w:noProof/>
                <w:webHidden/>
              </w:rPr>
              <w:tab/>
            </w:r>
            <w:r w:rsidR="00FB120A" w:rsidRPr="00F539F4">
              <w:rPr>
                <w:noProof/>
                <w:webHidden/>
              </w:rPr>
              <w:fldChar w:fldCharType="begin"/>
            </w:r>
            <w:r w:rsidR="00FB120A" w:rsidRPr="00F539F4">
              <w:rPr>
                <w:noProof/>
                <w:webHidden/>
              </w:rPr>
              <w:instrText xml:space="preserve"> PAGEREF _Toc157156495 \h </w:instrText>
            </w:r>
            <w:r w:rsidR="00FB120A" w:rsidRPr="00F539F4">
              <w:rPr>
                <w:noProof/>
                <w:webHidden/>
              </w:rPr>
            </w:r>
            <w:r w:rsidR="00FB120A" w:rsidRPr="00F539F4">
              <w:rPr>
                <w:noProof/>
                <w:webHidden/>
              </w:rPr>
              <w:fldChar w:fldCharType="separate"/>
            </w:r>
            <w:r w:rsidR="00A52C47" w:rsidRPr="00F539F4">
              <w:rPr>
                <w:noProof/>
                <w:webHidden/>
              </w:rPr>
              <w:t>16</w:t>
            </w:r>
            <w:r w:rsidR="00FB120A" w:rsidRPr="00F539F4">
              <w:rPr>
                <w:noProof/>
                <w:webHidden/>
              </w:rPr>
              <w:fldChar w:fldCharType="end"/>
            </w:r>
          </w:hyperlink>
        </w:p>
        <w:p w14:paraId="05466774" w14:textId="4A139B64" w:rsidR="00FB120A" w:rsidRPr="00F539F4" w:rsidRDefault="00B04B40">
          <w:pPr>
            <w:pStyle w:val="TOC20"/>
            <w:tabs>
              <w:tab w:val="left" w:pos="1132"/>
            </w:tabs>
            <w:rPr>
              <w:rFonts w:asciiTheme="minorHAnsi" w:eastAsiaTheme="minorEastAsia" w:hAnsiTheme="minorHAnsi" w:cstheme="minorBidi"/>
              <w:noProof/>
            </w:rPr>
          </w:pPr>
          <w:hyperlink w:anchor="_Toc157156496" w:history="1">
            <w:r w:rsidR="00FB120A" w:rsidRPr="00F539F4">
              <w:rPr>
                <w:rStyle w:val="Hyperlink"/>
                <w:noProof/>
              </w:rPr>
              <w:t>6.5</w:t>
            </w:r>
            <w:r w:rsidR="00FB120A" w:rsidRPr="00F539F4">
              <w:rPr>
                <w:rFonts w:asciiTheme="minorHAnsi" w:eastAsiaTheme="minorEastAsia" w:hAnsiTheme="minorHAnsi" w:cstheme="minorBidi"/>
                <w:noProof/>
              </w:rPr>
              <w:tab/>
            </w:r>
            <w:r w:rsidR="00FB120A" w:rsidRPr="00F539F4">
              <w:rPr>
                <w:rStyle w:val="Hyperlink"/>
                <w:noProof/>
              </w:rPr>
              <w:t>Xác thực</w:t>
            </w:r>
            <w:r w:rsidR="00FB120A" w:rsidRPr="00F539F4">
              <w:rPr>
                <w:noProof/>
                <w:webHidden/>
              </w:rPr>
              <w:tab/>
            </w:r>
            <w:r w:rsidR="00FB120A" w:rsidRPr="00F539F4">
              <w:rPr>
                <w:noProof/>
                <w:webHidden/>
              </w:rPr>
              <w:fldChar w:fldCharType="begin"/>
            </w:r>
            <w:r w:rsidR="00FB120A" w:rsidRPr="00F539F4">
              <w:rPr>
                <w:noProof/>
                <w:webHidden/>
              </w:rPr>
              <w:instrText xml:space="preserve"> PAGEREF _Toc157156496 \h </w:instrText>
            </w:r>
            <w:r w:rsidR="00FB120A" w:rsidRPr="00F539F4">
              <w:rPr>
                <w:noProof/>
                <w:webHidden/>
              </w:rPr>
            </w:r>
            <w:r w:rsidR="00FB120A" w:rsidRPr="00F539F4">
              <w:rPr>
                <w:noProof/>
                <w:webHidden/>
              </w:rPr>
              <w:fldChar w:fldCharType="separate"/>
            </w:r>
            <w:r w:rsidR="00A52C47" w:rsidRPr="00F539F4">
              <w:rPr>
                <w:noProof/>
                <w:webHidden/>
              </w:rPr>
              <w:t>16</w:t>
            </w:r>
            <w:r w:rsidR="00FB120A" w:rsidRPr="00F539F4">
              <w:rPr>
                <w:noProof/>
                <w:webHidden/>
              </w:rPr>
              <w:fldChar w:fldCharType="end"/>
            </w:r>
          </w:hyperlink>
        </w:p>
        <w:p w14:paraId="78FB7081" w14:textId="724B3E10" w:rsidR="00FB120A" w:rsidRPr="00F539F4" w:rsidRDefault="00B04B40">
          <w:pPr>
            <w:pStyle w:val="TOC20"/>
            <w:tabs>
              <w:tab w:val="left" w:pos="1132"/>
            </w:tabs>
            <w:rPr>
              <w:rFonts w:asciiTheme="minorHAnsi" w:eastAsiaTheme="minorEastAsia" w:hAnsiTheme="minorHAnsi" w:cstheme="minorBidi"/>
              <w:noProof/>
            </w:rPr>
          </w:pPr>
          <w:hyperlink w:anchor="_Toc157156497" w:history="1">
            <w:r w:rsidR="00FB120A" w:rsidRPr="00F539F4">
              <w:rPr>
                <w:rStyle w:val="Hyperlink"/>
                <w:noProof/>
              </w:rPr>
              <w:t>6.6</w:t>
            </w:r>
            <w:r w:rsidR="00FB120A" w:rsidRPr="00F539F4">
              <w:rPr>
                <w:rFonts w:asciiTheme="minorHAnsi" w:eastAsiaTheme="minorEastAsia" w:hAnsiTheme="minorHAnsi" w:cstheme="minorBidi"/>
                <w:noProof/>
              </w:rPr>
              <w:tab/>
            </w:r>
            <w:r w:rsidR="00FB120A" w:rsidRPr="00F539F4">
              <w:rPr>
                <w:rStyle w:val="Hyperlink"/>
                <w:noProof/>
              </w:rPr>
              <w:t>Phân quyền truy cập</w:t>
            </w:r>
            <w:r w:rsidR="00FB120A" w:rsidRPr="00F539F4">
              <w:rPr>
                <w:noProof/>
                <w:webHidden/>
              </w:rPr>
              <w:tab/>
            </w:r>
            <w:r w:rsidR="00FB120A" w:rsidRPr="00F539F4">
              <w:rPr>
                <w:noProof/>
                <w:webHidden/>
              </w:rPr>
              <w:fldChar w:fldCharType="begin"/>
            </w:r>
            <w:r w:rsidR="00FB120A" w:rsidRPr="00F539F4">
              <w:rPr>
                <w:noProof/>
                <w:webHidden/>
              </w:rPr>
              <w:instrText xml:space="preserve"> PAGEREF _Toc157156497 \h </w:instrText>
            </w:r>
            <w:r w:rsidR="00FB120A" w:rsidRPr="00F539F4">
              <w:rPr>
                <w:noProof/>
                <w:webHidden/>
              </w:rPr>
            </w:r>
            <w:r w:rsidR="00FB120A" w:rsidRPr="00F539F4">
              <w:rPr>
                <w:noProof/>
                <w:webHidden/>
              </w:rPr>
              <w:fldChar w:fldCharType="separate"/>
            </w:r>
            <w:r w:rsidR="00A52C47" w:rsidRPr="00F539F4">
              <w:rPr>
                <w:noProof/>
                <w:webHidden/>
              </w:rPr>
              <w:t>17</w:t>
            </w:r>
            <w:r w:rsidR="00FB120A" w:rsidRPr="00F539F4">
              <w:rPr>
                <w:noProof/>
                <w:webHidden/>
              </w:rPr>
              <w:fldChar w:fldCharType="end"/>
            </w:r>
          </w:hyperlink>
        </w:p>
        <w:p w14:paraId="6117FAE0" w14:textId="20384C85" w:rsidR="00FB120A" w:rsidRPr="00F539F4" w:rsidRDefault="00B04B40">
          <w:pPr>
            <w:pStyle w:val="TOC20"/>
            <w:tabs>
              <w:tab w:val="left" w:pos="1132"/>
            </w:tabs>
            <w:rPr>
              <w:rFonts w:asciiTheme="minorHAnsi" w:eastAsiaTheme="minorEastAsia" w:hAnsiTheme="minorHAnsi" w:cstheme="minorBidi"/>
              <w:noProof/>
            </w:rPr>
          </w:pPr>
          <w:hyperlink w:anchor="_Toc157156498" w:history="1">
            <w:r w:rsidR="00FB120A" w:rsidRPr="00F539F4">
              <w:rPr>
                <w:rStyle w:val="Hyperlink"/>
                <w:noProof/>
              </w:rPr>
              <w:t>6.7</w:t>
            </w:r>
            <w:r w:rsidR="00FB120A" w:rsidRPr="00F539F4">
              <w:rPr>
                <w:rFonts w:asciiTheme="minorHAnsi" w:eastAsiaTheme="minorEastAsia" w:hAnsiTheme="minorHAnsi" w:cstheme="minorBidi"/>
                <w:noProof/>
              </w:rPr>
              <w:tab/>
            </w:r>
            <w:r w:rsidR="00FB120A" w:rsidRPr="00F539F4">
              <w:rPr>
                <w:rStyle w:val="Hyperlink"/>
                <w:noProof/>
              </w:rPr>
              <w:t>Trách nhiệm giải trình (Không thoái thác)</w:t>
            </w:r>
            <w:r w:rsidR="00FB120A" w:rsidRPr="00F539F4">
              <w:rPr>
                <w:noProof/>
                <w:webHidden/>
              </w:rPr>
              <w:tab/>
            </w:r>
            <w:r w:rsidR="00FB120A" w:rsidRPr="00F539F4">
              <w:rPr>
                <w:noProof/>
                <w:webHidden/>
              </w:rPr>
              <w:fldChar w:fldCharType="begin"/>
            </w:r>
            <w:r w:rsidR="00FB120A" w:rsidRPr="00F539F4">
              <w:rPr>
                <w:noProof/>
                <w:webHidden/>
              </w:rPr>
              <w:instrText xml:space="preserve"> PAGEREF _Toc157156498 \h </w:instrText>
            </w:r>
            <w:r w:rsidR="00FB120A" w:rsidRPr="00F539F4">
              <w:rPr>
                <w:noProof/>
                <w:webHidden/>
              </w:rPr>
            </w:r>
            <w:r w:rsidR="00FB120A" w:rsidRPr="00F539F4">
              <w:rPr>
                <w:noProof/>
                <w:webHidden/>
              </w:rPr>
              <w:fldChar w:fldCharType="separate"/>
            </w:r>
            <w:r w:rsidR="00A52C47" w:rsidRPr="00F539F4">
              <w:rPr>
                <w:noProof/>
                <w:webHidden/>
              </w:rPr>
              <w:t>17</w:t>
            </w:r>
            <w:r w:rsidR="00FB120A" w:rsidRPr="00F539F4">
              <w:rPr>
                <w:noProof/>
                <w:webHidden/>
              </w:rPr>
              <w:fldChar w:fldCharType="end"/>
            </w:r>
          </w:hyperlink>
        </w:p>
        <w:p w14:paraId="70004082" w14:textId="34B3FFBD" w:rsidR="00FB120A" w:rsidRPr="00F539F4" w:rsidRDefault="00B04B40">
          <w:pPr>
            <w:pStyle w:val="TOC1"/>
            <w:rPr>
              <w:rFonts w:asciiTheme="minorHAnsi" w:eastAsiaTheme="minorEastAsia" w:hAnsiTheme="minorHAnsi" w:cstheme="minorBidi"/>
              <w:b w:val="0"/>
              <w:noProof/>
              <w:szCs w:val="22"/>
            </w:rPr>
          </w:pPr>
          <w:hyperlink w:anchor="_Toc157156499" w:history="1">
            <w:r w:rsidR="00FB120A" w:rsidRPr="00F539F4">
              <w:rPr>
                <w:rStyle w:val="Hyperlink"/>
                <w:b w:val="0"/>
                <w:noProof/>
              </w:rPr>
              <w:t>7 Các biện pháp kiểm soát bảo mật đối với mạng không dây IP</w:t>
            </w:r>
            <w:r w:rsidR="00FB120A" w:rsidRPr="00F539F4">
              <w:rPr>
                <w:b w:val="0"/>
                <w:noProof/>
                <w:webHidden/>
              </w:rPr>
              <w:tab/>
            </w:r>
            <w:r w:rsidR="00FB120A" w:rsidRPr="00F539F4">
              <w:rPr>
                <w:b w:val="0"/>
                <w:noProof/>
                <w:webHidden/>
              </w:rPr>
              <w:fldChar w:fldCharType="begin"/>
            </w:r>
            <w:r w:rsidR="00FB120A" w:rsidRPr="00F539F4">
              <w:rPr>
                <w:b w:val="0"/>
                <w:noProof/>
                <w:webHidden/>
              </w:rPr>
              <w:instrText xml:space="preserve"> PAGEREF _Toc157156499 \h </w:instrText>
            </w:r>
            <w:r w:rsidR="00FB120A" w:rsidRPr="00F539F4">
              <w:rPr>
                <w:b w:val="0"/>
                <w:noProof/>
                <w:webHidden/>
              </w:rPr>
            </w:r>
            <w:r w:rsidR="00FB120A" w:rsidRPr="00F539F4">
              <w:rPr>
                <w:b w:val="0"/>
                <w:noProof/>
                <w:webHidden/>
              </w:rPr>
              <w:fldChar w:fldCharType="separate"/>
            </w:r>
            <w:r w:rsidR="00A52C47" w:rsidRPr="00F539F4">
              <w:rPr>
                <w:b w:val="0"/>
                <w:noProof/>
                <w:webHidden/>
              </w:rPr>
              <w:t>18</w:t>
            </w:r>
            <w:r w:rsidR="00FB120A" w:rsidRPr="00F539F4">
              <w:rPr>
                <w:b w:val="0"/>
                <w:noProof/>
                <w:webHidden/>
              </w:rPr>
              <w:fldChar w:fldCharType="end"/>
            </w:r>
          </w:hyperlink>
        </w:p>
        <w:p w14:paraId="54B7B2F6" w14:textId="2813DBF1" w:rsidR="00FB120A" w:rsidRPr="00F539F4" w:rsidRDefault="00B04B40">
          <w:pPr>
            <w:pStyle w:val="TOC20"/>
            <w:tabs>
              <w:tab w:val="left" w:pos="1132"/>
            </w:tabs>
            <w:rPr>
              <w:rFonts w:asciiTheme="minorHAnsi" w:eastAsiaTheme="minorEastAsia" w:hAnsiTheme="minorHAnsi" w:cstheme="minorBidi"/>
              <w:noProof/>
            </w:rPr>
          </w:pPr>
          <w:hyperlink w:anchor="_Toc157156500" w:history="1">
            <w:r w:rsidR="00FB120A" w:rsidRPr="00F539F4">
              <w:rPr>
                <w:rStyle w:val="Hyperlink"/>
                <w:noProof/>
              </w:rPr>
              <w:t>7.1</w:t>
            </w:r>
            <w:r w:rsidR="00FB120A" w:rsidRPr="00F539F4">
              <w:rPr>
                <w:rFonts w:asciiTheme="minorHAnsi" w:eastAsiaTheme="minorEastAsia" w:hAnsiTheme="minorHAnsi" w:cstheme="minorBidi"/>
                <w:noProof/>
              </w:rPr>
              <w:tab/>
            </w:r>
            <w:r w:rsidR="00FB120A" w:rsidRPr="00F539F4">
              <w:rPr>
                <w:rStyle w:val="Hyperlink"/>
                <w:noProof/>
              </w:rPr>
              <w:t>Các mục tiêu an toàn cho môi trường hoạt động</w:t>
            </w:r>
            <w:r w:rsidR="00FB120A" w:rsidRPr="00F539F4">
              <w:rPr>
                <w:noProof/>
                <w:webHidden/>
              </w:rPr>
              <w:tab/>
            </w:r>
            <w:r w:rsidR="00FB120A" w:rsidRPr="00F539F4">
              <w:rPr>
                <w:noProof/>
                <w:webHidden/>
              </w:rPr>
              <w:fldChar w:fldCharType="begin"/>
            </w:r>
            <w:r w:rsidR="00FB120A" w:rsidRPr="00F539F4">
              <w:rPr>
                <w:noProof/>
                <w:webHidden/>
              </w:rPr>
              <w:instrText xml:space="preserve"> PAGEREF _Toc157156500 \h </w:instrText>
            </w:r>
            <w:r w:rsidR="00FB120A" w:rsidRPr="00F539F4">
              <w:rPr>
                <w:noProof/>
                <w:webHidden/>
              </w:rPr>
            </w:r>
            <w:r w:rsidR="00FB120A" w:rsidRPr="00F539F4">
              <w:rPr>
                <w:noProof/>
                <w:webHidden/>
              </w:rPr>
              <w:fldChar w:fldCharType="separate"/>
            </w:r>
            <w:r w:rsidR="00A52C47" w:rsidRPr="00F539F4">
              <w:rPr>
                <w:noProof/>
                <w:webHidden/>
              </w:rPr>
              <w:t>18</w:t>
            </w:r>
            <w:r w:rsidR="00FB120A" w:rsidRPr="00F539F4">
              <w:rPr>
                <w:noProof/>
                <w:webHidden/>
              </w:rPr>
              <w:fldChar w:fldCharType="end"/>
            </w:r>
          </w:hyperlink>
        </w:p>
        <w:p w14:paraId="26596B40" w14:textId="3B5FA3F5" w:rsidR="00FB120A" w:rsidRPr="00F539F4" w:rsidRDefault="00B04B40">
          <w:pPr>
            <w:pStyle w:val="TOC20"/>
            <w:tabs>
              <w:tab w:val="left" w:pos="1132"/>
            </w:tabs>
            <w:rPr>
              <w:rFonts w:asciiTheme="minorHAnsi" w:eastAsiaTheme="minorEastAsia" w:hAnsiTheme="minorHAnsi" w:cstheme="minorBidi"/>
              <w:noProof/>
            </w:rPr>
          </w:pPr>
          <w:hyperlink w:anchor="_Toc157156501" w:history="1">
            <w:r w:rsidR="00FB120A" w:rsidRPr="00F539F4">
              <w:rPr>
                <w:rStyle w:val="Hyperlink"/>
                <w:noProof/>
              </w:rPr>
              <w:t>7.2</w:t>
            </w:r>
            <w:r w:rsidR="00FB120A" w:rsidRPr="00F539F4">
              <w:rPr>
                <w:rFonts w:asciiTheme="minorHAnsi" w:eastAsiaTheme="minorEastAsia" w:hAnsiTheme="minorHAnsi" w:cstheme="minorBidi"/>
                <w:noProof/>
              </w:rPr>
              <w:tab/>
            </w:r>
            <w:r w:rsidR="00FB120A" w:rsidRPr="00F539F4">
              <w:rPr>
                <w:rStyle w:val="Hyperlink"/>
                <w:noProof/>
              </w:rPr>
              <w:t>Kiểm soát và triển khai mã hóa</w:t>
            </w:r>
            <w:r w:rsidR="00FB120A" w:rsidRPr="00F539F4">
              <w:rPr>
                <w:noProof/>
                <w:webHidden/>
              </w:rPr>
              <w:tab/>
            </w:r>
            <w:r w:rsidR="00FB120A" w:rsidRPr="00F539F4">
              <w:rPr>
                <w:noProof/>
                <w:webHidden/>
              </w:rPr>
              <w:fldChar w:fldCharType="begin"/>
            </w:r>
            <w:r w:rsidR="00FB120A" w:rsidRPr="00F539F4">
              <w:rPr>
                <w:noProof/>
                <w:webHidden/>
              </w:rPr>
              <w:instrText xml:space="preserve"> PAGEREF _Toc157156501 \h </w:instrText>
            </w:r>
            <w:r w:rsidR="00FB120A" w:rsidRPr="00F539F4">
              <w:rPr>
                <w:noProof/>
                <w:webHidden/>
              </w:rPr>
            </w:r>
            <w:r w:rsidR="00FB120A" w:rsidRPr="00F539F4">
              <w:rPr>
                <w:noProof/>
                <w:webHidden/>
              </w:rPr>
              <w:fldChar w:fldCharType="separate"/>
            </w:r>
            <w:r w:rsidR="00A52C47" w:rsidRPr="00F539F4">
              <w:rPr>
                <w:noProof/>
                <w:webHidden/>
              </w:rPr>
              <w:t>18</w:t>
            </w:r>
            <w:r w:rsidR="00FB120A" w:rsidRPr="00F539F4">
              <w:rPr>
                <w:noProof/>
                <w:webHidden/>
              </w:rPr>
              <w:fldChar w:fldCharType="end"/>
            </w:r>
          </w:hyperlink>
        </w:p>
        <w:p w14:paraId="4F742E98" w14:textId="551D40D4" w:rsidR="00FB120A" w:rsidRPr="00F539F4" w:rsidRDefault="00B04B40">
          <w:pPr>
            <w:pStyle w:val="TOC20"/>
            <w:tabs>
              <w:tab w:val="left" w:pos="1132"/>
            </w:tabs>
            <w:rPr>
              <w:rFonts w:asciiTheme="minorHAnsi" w:eastAsiaTheme="minorEastAsia" w:hAnsiTheme="minorHAnsi" w:cstheme="minorBidi"/>
              <w:noProof/>
            </w:rPr>
          </w:pPr>
          <w:hyperlink w:anchor="_Toc157156502" w:history="1">
            <w:r w:rsidR="00FB120A" w:rsidRPr="00F539F4">
              <w:rPr>
                <w:rStyle w:val="Hyperlink"/>
                <w:noProof/>
              </w:rPr>
              <w:t>7.3</w:t>
            </w:r>
            <w:r w:rsidR="00FB120A" w:rsidRPr="00F539F4">
              <w:rPr>
                <w:rFonts w:asciiTheme="minorHAnsi" w:eastAsiaTheme="minorEastAsia" w:hAnsiTheme="minorHAnsi" w:cstheme="minorBidi"/>
                <w:noProof/>
              </w:rPr>
              <w:tab/>
            </w:r>
            <w:r w:rsidR="00FB120A" w:rsidRPr="00F539F4">
              <w:rPr>
                <w:rStyle w:val="Hyperlink"/>
                <w:noProof/>
              </w:rPr>
              <w:t>Đánh giá tính toàn vẹn</w:t>
            </w:r>
            <w:r w:rsidR="00FB120A" w:rsidRPr="00F539F4">
              <w:rPr>
                <w:noProof/>
                <w:webHidden/>
              </w:rPr>
              <w:tab/>
            </w:r>
            <w:r w:rsidR="00FB120A" w:rsidRPr="00F539F4">
              <w:rPr>
                <w:noProof/>
                <w:webHidden/>
              </w:rPr>
              <w:fldChar w:fldCharType="begin"/>
            </w:r>
            <w:r w:rsidR="00FB120A" w:rsidRPr="00F539F4">
              <w:rPr>
                <w:noProof/>
                <w:webHidden/>
              </w:rPr>
              <w:instrText xml:space="preserve"> PAGEREF _Toc157156502 \h </w:instrText>
            </w:r>
            <w:r w:rsidR="00FB120A" w:rsidRPr="00F539F4">
              <w:rPr>
                <w:noProof/>
                <w:webHidden/>
              </w:rPr>
            </w:r>
            <w:r w:rsidR="00FB120A" w:rsidRPr="00F539F4">
              <w:rPr>
                <w:noProof/>
                <w:webHidden/>
              </w:rPr>
              <w:fldChar w:fldCharType="separate"/>
            </w:r>
            <w:r w:rsidR="00A52C47" w:rsidRPr="00F539F4">
              <w:rPr>
                <w:noProof/>
                <w:webHidden/>
              </w:rPr>
              <w:t>20</w:t>
            </w:r>
            <w:r w:rsidR="00FB120A" w:rsidRPr="00F539F4">
              <w:rPr>
                <w:noProof/>
                <w:webHidden/>
              </w:rPr>
              <w:fldChar w:fldCharType="end"/>
            </w:r>
          </w:hyperlink>
        </w:p>
        <w:p w14:paraId="372C6DD6" w14:textId="7D7132BE" w:rsidR="00FB120A" w:rsidRPr="00F539F4" w:rsidRDefault="00B04B40">
          <w:pPr>
            <w:pStyle w:val="TOC20"/>
            <w:tabs>
              <w:tab w:val="left" w:pos="1132"/>
            </w:tabs>
            <w:rPr>
              <w:rFonts w:asciiTheme="minorHAnsi" w:eastAsiaTheme="minorEastAsia" w:hAnsiTheme="minorHAnsi" w:cstheme="minorBidi"/>
              <w:noProof/>
            </w:rPr>
          </w:pPr>
          <w:hyperlink w:anchor="_Toc157156503" w:history="1">
            <w:r w:rsidR="00FB120A" w:rsidRPr="00F539F4">
              <w:rPr>
                <w:rStyle w:val="Hyperlink"/>
                <w:noProof/>
              </w:rPr>
              <w:t>7.4</w:t>
            </w:r>
            <w:r w:rsidR="00FB120A" w:rsidRPr="00F539F4">
              <w:rPr>
                <w:rFonts w:asciiTheme="minorHAnsi" w:eastAsiaTheme="minorEastAsia" w:hAnsiTheme="minorHAnsi" w:cstheme="minorBidi"/>
                <w:noProof/>
              </w:rPr>
              <w:tab/>
            </w:r>
            <w:r w:rsidR="00FB120A" w:rsidRPr="00F539F4">
              <w:rPr>
                <w:rStyle w:val="Hyperlink"/>
                <w:noProof/>
              </w:rPr>
              <w:t>Xác thực</w:t>
            </w:r>
            <w:r w:rsidR="00FB120A" w:rsidRPr="00F539F4">
              <w:rPr>
                <w:noProof/>
                <w:webHidden/>
              </w:rPr>
              <w:tab/>
            </w:r>
            <w:r w:rsidR="00FB120A" w:rsidRPr="00F539F4">
              <w:rPr>
                <w:noProof/>
                <w:webHidden/>
              </w:rPr>
              <w:fldChar w:fldCharType="begin"/>
            </w:r>
            <w:r w:rsidR="00FB120A" w:rsidRPr="00F539F4">
              <w:rPr>
                <w:noProof/>
                <w:webHidden/>
              </w:rPr>
              <w:instrText xml:space="preserve"> PAGEREF _Toc157156503 \h </w:instrText>
            </w:r>
            <w:r w:rsidR="00FB120A" w:rsidRPr="00F539F4">
              <w:rPr>
                <w:noProof/>
                <w:webHidden/>
              </w:rPr>
            </w:r>
            <w:r w:rsidR="00FB120A" w:rsidRPr="00F539F4">
              <w:rPr>
                <w:noProof/>
                <w:webHidden/>
              </w:rPr>
              <w:fldChar w:fldCharType="separate"/>
            </w:r>
            <w:r w:rsidR="00A52C47" w:rsidRPr="00F539F4">
              <w:rPr>
                <w:noProof/>
                <w:webHidden/>
              </w:rPr>
              <w:t>20</w:t>
            </w:r>
            <w:r w:rsidR="00FB120A" w:rsidRPr="00F539F4">
              <w:rPr>
                <w:noProof/>
                <w:webHidden/>
              </w:rPr>
              <w:fldChar w:fldCharType="end"/>
            </w:r>
          </w:hyperlink>
        </w:p>
        <w:p w14:paraId="3E7E84CE" w14:textId="47458A5C" w:rsidR="00FB120A" w:rsidRPr="00F539F4" w:rsidRDefault="00B04B40">
          <w:pPr>
            <w:pStyle w:val="TOC20"/>
            <w:tabs>
              <w:tab w:val="left" w:pos="1132"/>
            </w:tabs>
            <w:rPr>
              <w:rFonts w:asciiTheme="minorHAnsi" w:eastAsiaTheme="minorEastAsia" w:hAnsiTheme="minorHAnsi" w:cstheme="minorBidi"/>
              <w:noProof/>
            </w:rPr>
          </w:pPr>
          <w:hyperlink w:anchor="_Toc157156504" w:history="1">
            <w:r w:rsidR="00FB120A" w:rsidRPr="00F539F4">
              <w:rPr>
                <w:rStyle w:val="Hyperlink"/>
                <w:noProof/>
              </w:rPr>
              <w:t>7.5</w:t>
            </w:r>
            <w:r w:rsidR="00FB120A" w:rsidRPr="00F539F4">
              <w:rPr>
                <w:rFonts w:asciiTheme="minorHAnsi" w:eastAsiaTheme="minorEastAsia" w:hAnsiTheme="minorHAnsi" w:cstheme="minorBidi"/>
                <w:noProof/>
              </w:rPr>
              <w:tab/>
            </w:r>
            <w:r w:rsidR="00FB120A" w:rsidRPr="00F539F4">
              <w:rPr>
                <w:rStyle w:val="Hyperlink"/>
                <w:noProof/>
              </w:rPr>
              <w:t>Kiểm soát truy cập</w:t>
            </w:r>
            <w:r w:rsidR="00FB120A" w:rsidRPr="00F539F4">
              <w:rPr>
                <w:noProof/>
                <w:webHidden/>
              </w:rPr>
              <w:tab/>
            </w:r>
            <w:r w:rsidR="00FB120A" w:rsidRPr="00F539F4">
              <w:rPr>
                <w:noProof/>
                <w:webHidden/>
              </w:rPr>
              <w:fldChar w:fldCharType="begin"/>
            </w:r>
            <w:r w:rsidR="00FB120A" w:rsidRPr="00F539F4">
              <w:rPr>
                <w:noProof/>
                <w:webHidden/>
              </w:rPr>
              <w:instrText xml:space="preserve"> PAGEREF _Toc157156504 \h </w:instrText>
            </w:r>
            <w:r w:rsidR="00FB120A" w:rsidRPr="00F539F4">
              <w:rPr>
                <w:noProof/>
                <w:webHidden/>
              </w:rPr>
            </w:r>
            <w:r w:rsidR="00FB120A" w:rsidRPr="00F539F4">
              <w:rPr>
                <w:noProof/>
                <w:webHidden/>
              </w:rPr>
              <w:fldChar w:fldCharType="separate"/>
            </w:r>
            <w:r w:rsidR="00A52C47" w:rsidRPr="00F539F4">
              <w:rPr>
                <w:noProof/>
                <w:webHidden/>
              </w:rPr>
              <w:t>22</w:t>
            </w:r>
            <w:r w:rsidR="00FB120A" w:rsidRPr="00F539F4">
              <w:rPr>
                <w:noProof/>
                <w:webHidden/>
              </w:rPr>
              <w:fldChar w:fldCharType="end"/>
            </w:r>
          </w:hyperlink>
        </w:p>
        <w:p w14:paraId="16B9B96A" w14:textId="3C5B140C" w:rsidR="00FB120A" w:rsidRPr="00F539F4" w:rsidRDefault="00B04B40">
          <w:pPr>
            <w:pStyle w:val="TOC3"/>
            <w:tabs>
              <w:tab w:val="right" w:leader="dot" w:pos="9628"/>
            </w:tabs>
            <w:rPr>
              <w:rFonts w:asciiTheme="minorHAnsi" w:eastAsiaTheme="minorEastAsia" w:hAnsiTheme="minorHAnsi" w:cstheme="minorBidi"/>
              <w:noProof/>
              <w:szCs w:val="22"/>
              <w:lang w:eastAsia="en-US"/>
            </w:rPr>
          </w:pPr>
          <w:hyperlink w:anchor="_Toc157156505" w:history="1">
            <w:r w:rsidR="00FB120A" w:rsidRPr="00F539F4">
              <w:rPr>
                <w:rStyle w:val="Hyperlink"/>
                <w:noProof/>
              </w:rPr>
              <w:t>7.5.1 Tổng quan</w:t>
            </w:r>
            <w:r w:rsidR="00FB120A" w:rsidRPr="00F539F4">
              <w:rPr>
                <w:noProof/>
                <w:webHidden/>
              </w:rPr>
              <w:tab/>
            </w:r>
            <w:r w:rsidR="00FB120A" w:rsidRPr="00F539F4">
              <w:rPr>
                <w:noProof/>
                <w:webHidden/>
              </w:rPr>
              <w:fldChar w:fldCharType="begin"/>
            </w:r>
            <w:r w:rsidR="00FB120A" w:rsidRPr="00F539F4">
              <w:rPr>
                <w:noProof/>
                <w:webHidden/>
              </w:rPr>
              <w:instrText xml:space="preserve"> PAGEREF _Toc157156505 \h </w:instrText>
            </w:r>
            <w:r w:rsidR="00FB120A" w:rsidRPr="00F539F4">
              <w:rPr>
                <w:noProof/>
                <w:webHidden/>
              </w:rPr>
            </w:r>
            <w:r w:rsidR="00FB120A" w:rsidRPr="00F539F4">
              <w:rPr>
                <w:noProof/>
                <w:webHidden/>
              </w:rPr>
              <w:fldChar w:fldCharType="separate"/>
            </w:r>
            <w:r w:rsidR="00A52C47" w:rsidRPr="00F539F4">
              <w:rPr>
                <w:noProof/>
                <w:webHidden/>
              </w:rPr>
              <w:t>22</w:t>
            </w:r>
            <w:r w:rsidR="00FB120A" w:rsidRPr="00F539F4">
              <w:rPr>
                <w:noProof/>
                <w:webHidden/>
              </w:rPr>
              <w:fldChar w:fldCharType="end"/>
            </w:r>
          </w:hyperlink>
        </w:p>
        <w:p w14:paraId="6E0AE488" w14:textId="6A86635E" w:rsidR="00FB120A" w:rsidRPr="00F539F4" w:rsidRDefault="00B04B40">
          <w:pPr>
            <w:pStyle w:val="TOC3"/>
            <w:tabs>
              <w:tab w:val="right" w:leader="dot" w:pos="9628"/>
            </w:tabs>
            <w:rPr>
              <w:rFonts w:asciiTheme="minorHAnsi" w:eastAsiaTheme="minorEastAsia" w:hAnsiTheme="minorHAnsi" w:cstheme="minorBidi"/>
              <w:noProof/>
              <w:szCs w:val="22"/>
              <w:lang w:eastAsia="en-US"/>
            </w:rPr>
          </w:pPr>
          <w:hyperlink w:anchor="_Toc157156506" w:history="1">
            <w:r w:rsidR="00FB120A" w:rsidRPr="00F539F4">
              <w:rPr>
                <w:rStyle w:val="Hyperlink"/>
                <w:noProof/>
              </w:rPr>
              <w:t>7.5.2 Kiểm soát quyền truy cập</w:t>
            </w:r>
            <w:r w:rsidR="00FB120A" w:rsidRPr="00F539F4">
              <w:rPr>
                <w:noProof/>
                <w:webHidden/>
              </w:rPr>
              <w:tab/>
            </w:r>
            <w:r w:rsidR="00FB120A" w:rsidRPr="00F539F4">
              <w:rPr>
                <w:noProof/>
                <w:webHidden/>
              </w:rPr>
              <w:fldChar w:fldCharType="begin"/>
            </w:r>
            <w:r w:rsidR="00FB120A" w:rsidRPr="00F539F4">
              <w:rPr>
                <w:noProof/>
                <w:webHidden/>
              </w:rPr>
              <w:instrText xml:space="preserve"> PAGEREF _Toc157156506 \h </w:instrText>
            </w:r>
            <w:r w:rsidR="00FB120A" w:rsidRPr="00F539F4">
              <w:rPr>
                <w:noProof/>
                <w:webHidden/>
              </w:rPr>
            </w:r>
            <w:r w:rsidR="00FB120A" w:rsidRPr="00F539F4">
              <w:rPr>
                <w:noProof/>
                <w:webHidden/>
              </w:rPr>
              <w:fldChar w:fldCharType="separate"/>
            </w:r>
            <w:r w:rsidR="00A52C47" w:rsidRPr="00F539F4">
              <w:rPr>
                <w:noProof/>
                <w:webHidden/>
              </w:rPr>
              <w:t>22</w:t>
            </w:r>
            <w:r w:rsidR="00FB120A" w:rsidRPr="00F539F4">
              <w:rPr>
                <w:noProof/>
                <w:webHidden/>
              </w:rPr>
              <w:fldChar w:fldCharType="end"/>
            </w:r>
          </w:hyperlink>
        </w:p>
        <w:p w14:paraId="32EE2B1F" w14:textId="16F0AEBF" w:rsidR="00FB120A" w:rsidRPr="00F539F4" w:rsidRDefault="00B04B40">
          <w:pPr>
            <w:pStyle w:val="TOC3"/>
            <w:tabs>
              <w:tab w:val="right" w:leader="dot" w:pos="9628"/>
            </w:tabs>
            <w:rPr>
              <w:rFonts w:asciiTheme="minorHAnsi" w:eastAsiaTheme="minorEastAsia" w:hAnsiTheme="minorHAnsi" w:cstheme="minorBidi"/>
              <w:noProof/>
              <w:szCs w:val="22"/>
              <w:lang w:eastAsia="en-US"/>
            </w:rPr>
          </w:pPr>
          <w:hyperlink w:anchor="_Toc157156507" w:history="1">
            <w:r w:rsidR="00FB120A" w:rsidRPr="00F539F4">
              <w:rPr>
                <w:rStyle w:val="Hyperlink"/>
                <w:noProof/>
              </w:rPr>
              <w:t>7.5.3 Kiểm soát dựa trên mạng</w:t>
            </w:r>
            <w:r w:rsidR="00FB120A" w:rsidRPr="00F539F4">
              <w:rPr>
                <w:noProof/>
                <w:webHidden/>
              </w:rPr>
              <w:tab/>
            </w:r>
            <w:r w:rsidR="00FB120A" w:rsidRPr="00F539F4">
              <w:rPr>
                <w:noProof/>
                <w:webHidden/>
              </w:rPr>
              <w:fldChar w:fldCharType="begin"/>
            </w:r>
            <w:r w:rsidR="00FB120A" w:rsidRPr="00F539F4">
              <w:rPr>
                <w:noProof/>
                <w:webHidden/>
              </w:rPr>
              <w:instrText xml:space="preserve"> PAGEREF _Toc157156507 \h </w:instrText>
            </w:r>
            <w:r w:rsidR="00FB120A" w:rsidRPr="00F539F4">
              <w:rPr>
                <w:noProof/>
                <w:webHidden/>
              </w:rPr>
            </w:r>
            <w:r w:rsidR="00FB120A" w:rsidRPr="00F539F4">
              <w:rPr>
                <w:noProof/>
                <w:webHidden/>
              </w:rPr>
              <w:fldChar w:fldCharType="separate"/>
            </w:r>
            <w:r w:rsidR="00A52C47" w:rsidRPr="00F539F4">
              <w:rPr>
                <w:noProof/>
                <w:webHidden/>
              </w:rPr>
              <w:t>23</w:t>
            </w:r>
            <w:r w:rsidR="00FB120A" w:rsidRPr="00F539F4">
              <w:rPr>
                <w:noProof/>
                <w:webHidden/>
              </w:rPr>
              <w:fldChar w:fldCharType="end"/>
            </w:r>
          </w:hyperlink>
        </w:p>
        <w:p w14:paraId="75F90585" w14:textId="3F6408B6" w:rsidR="00FB120A" w:rsidRPr="00F539F4" w:rsidRDefault="00B04B40">
          <w:pPr>
            <w:pStyle w:val="TOC20"/>
            <w:tabs>
              <w:tab w:val="left" w:pos="1132"/>
            </w:tabs>
            <w:rPr>
              <w:rFonts w:asciiTheme="minorHAnsi" w:eastAsiaTheme="minorEastAsia" w:hAnsiTheme="minorHAnsi" w:cstheme="minorBidi"/>
              <w:noProof/>
            </w:rPr>
          </w:pPr>
          <w:hyperlink w:anchor="_Toc157156508" w:history="1">
            <w:r w:rsidR="00FB120A" w:rsidRPr="00F539F4">
              <w:rPr>
                <w:rStyle w:val="Hyperlink"/>
                <w:noProof/>
              </w:rPr>
              <w:t>7.6</w:t>
            </w:r>
            <w:r w:rsidR="00FB120A" w:rsidRPr="00F539F4">
              <w:rPr>
                <w:rFonts w:asciiTheme="minorHAnsi" w:eastAsiaTheme="minorEastAsia" w:hAnsiTheme="minorHAnsi" w:cstheme="minorBidi"/>
                <w:noProof/>
              </w:rPr>
              <w:tab/>
            </w:r>
            <w:r w:rsidR="00FB120A" w:rsidRPr="00F539F4">
              <w:rPr>
                <w:rStyle w:val="Hyperlink"/>
                <w:noProof/>
              </w:rPr>
              <w:t>Khả năng phục hồi từ tấn công từ chối dịch vụ (DoS)</w:t>
            </w:r>
            <w:r w:rsidR="00FB120A" w:rsidRPr="00F539F4">
              <w:rPr>
                <w:noProof/>
                <w:webHidden/>
              </w:rPr>
              <w:tab/>
            </w:r>
            <w:r w:rsidR="00FB120A" w:rsidRPr="00F539F4">
              <w:rPr>
                <w:noProof/>
                <w:webHidden/>
              </w:rPr>
              <w:fldChar w:fldCharType="begin"/>
            </w:r>
            <w:r w:rsidR="00FB120A" w:rsidRPr="00F539F4">
              <w:rPr>
                <w:noProof/>
                <w:webHidden/>
              </w:rPr>
              <w:instrText xml:space="preserve"> PAGEREF _Toc157156508 \h </w:instrText>
            </w:r>
            <w:r w:rsidR="00FB120A" w:rsidRPr="00F539F4">
              <w:rPr>
                <w:noProof/>
                <w:webHidden/>
              </w:rPr>
            </w:r>
            <w:r w:rsidR="00FB120A" w:rsidRPr="00F539F4">
              <w:rPr>
                <w:noProof/>
                <w:webHidden/>
              </w:rPr>
              <w:fldChar w:fldCharType="separate"/>
            </w:r>
            <w:r w:rsidR="00A52C47" w:rsidRPr="00F539F4">
              <w:rPr>
                <w:noProof/>
                <w:webHidden/>
              </w:rPr>
              <w:t>23</w:t>
            </w:r>
            <w:r w:rsidR="00FB120A" w:rsidRPr="00F539F4">
              <w:rPr>
                <w:noProof/>
                <w:webHidden/>
              </w:rPr>
              <w:fldChar w:fldCharType="end"/>
            </w:r>
          </w:hyperlink>
        </w:p>
        <w:p w14:paraId="6D55C789" w14:textId="6991F9CD" w:rsidR="00FB120A" w:rsidRPr="00F539F4" w:rsidRDefault="00B04B40">
          <w:pPr>
            <w:pStyle w:val="TOC20"/>
            <w:tabs>
              <w:tab w:val="left" w:pos="1132"/>
            </w:tabs>
            <w:rPr>
              <w:rFonts w:asciiTheme="minorHAnsi" w:eastAsiaTheme="minorEastAsia" w:hAnsiTheme="minorHAnsi" w:cstheme="minorBidi"/>
              <w:noProof/>
            </w:rPr>
          </w:pPr>
          <w:hyperlink w:anchor="_Toc157156509" w:history="1">
            <w:r w:rsidR="00FB120A" w:rsidRPr="00F539F4">
              <w:rPr>
                <w:rStyle w:val="Hyperlink"/>
                <w:noProof/>
              </w:rPr>
              <w:t>7.7</w:t>
            </w:r>
            <w:r w:rsidR="00FB120A" w:rsidRPr="00F539F4">
              <w:rPr>
                <w:rFonts w:asciiTheme="minorHAnsi" w:eastAsiaTheme="minorEastAsia" w:hAnsiTheme="minorHAnsi" w:cstheme="minorBidi"/>
                <w:noProof/>
              </w:rPr>
              <w:tab/>
            </w:r>
            <w:r w:rsidR="00FB120A" w:rsidRPr="00F539F4">
              <w:rPr>
                <w:rStyle w:val="Hyperlink"/>
                <w:noProof/>
              </w:rPr>
              <w:t>Phân tách vùng DMZ thông qua bảo vệ tường lửa</w:t>
            </w:r>
            <w:r w:rsidR="00FB120A" w:rsidRPr="00F539F4">
              <w:rPr>
                <w:noProof/>
                <w:webHidden/>
              </w:rPr>
              <w:tab/>
            </w:r>
            <w:r w:rsidR="00FB120A" w:rsidRPr="00F539F4">
              <w:rPr>
                <w:noProof/>
                <w:webHidden/>
              </w:rPr>
              <w:fldChar w:fldCharType="begin"/>
            </w:r>
            <w:r w:rsidR="00FB120A" w:rsidRPr="00F539F4">
              <w:rPr>
                <w:noProof/>
                <w:webHidden/>
              </w:rPr>
              <w:instrText xml:space="preserve"> PAGEREF _Toc157156509 \h </w:instrText>
            </w:r>
            <w:r w:rsidR="00FB120A" w:rsidRPr="00F539F4">
              <w:rPr>
                <w:noProof/>
                <w:webHidden/>
              </w:rPr>
            </w:r>
            <w:r w:rsidR="00FB120A" w:rsidRPr="00F539F4">
              <w:rPr>
                <w:noProof/>
                <w:webHidden/>
              </w:rPr>
              <w:fldChar w:fldCharType="separate"/>
            </w:r>
            <w:r w:rsidR="00A52C47" w:rsidRPr="00F539F4">
              <w:rPr>
                <w:noProof/>
                <w:webHidden/>
              </w:rPr>
              <w:t>23</w:t>
            </w:r>
            <w:r w:rsidR="00FB120A" w:rsidRPr="00F539F4">
              <w:rPr>
                <w:noProof/>
                <w:webHidden/>
              </w:rPr>
              <w:fldChar w:fldCharType="end"/>
            </w:r>
          </w:hyperlink>
        </w:p>
        <w:p w14:paraId="0ED4B527" w14:textId="16106C5A" w:rsidR="00FB120A" w:rsidRPr="00F539F4" w:rsidRDefault="00B04B40">
          <w:pPr>
            <w:pStyle w:val="TOC20"/>
            <w:tabs>
              <w:tab w:val="left" w:pos="1132"/>
            </w:tabs>
            <w:rPr>
              <w:rFonts w:asciiTheme="minorHAnsi" w:eastAsiaTheme="minorEastAsia" w:hAnsiTheme="minorHAnsi" w:cstheme="minorBidi"/>
              <w:noProof/>
            </w:rPr>
          </w:pPr>
          <w:hyperlink w:anchor="_Toc157156510" w:history="1">
            <w:r w:rsidR="00FB120A" w:rsidRPr="00F539F4">
              <w:rPr>
                <w:rStyle w:val="Hyperlink"/>
                <w:noProof/>
              </w:rPr>
              <w:t>7.8</w:t>
            </w:r>
            <w:r w:rsidR="00FB120A" w:rsidRPr="00F539F4">
              <w:rPr>
                <w:rFonts w:asciiTheme="minorHAnsi" w:eastAsiaTheme="minorEastAsia" w:hAnsiTheme="minorHAnsi" w:cstheme="minorBidi"/>
                <w:noProof/>
              </w:rPr>
              <w:tab/>
            </w:r>
            <w:r w:rsidR="00FB120A" w:rsidRPr="00F539F4">
              <w:rPr>
                <w:rStyle w:val="Hyperlink"/>
                <w:noProof/>
              </w:rPr>
              <w:t>Quản lý lỗ hổng bảo mật thông qua cấu hình an toàn và tăng cường bảo mật cho thiết bị</w:t>
            </w:r>
            <w:r w:rsidR="00FB120A" w:rsidRPr="00F539F4">
              <w:rPr>
                <w:noProof/>
                <w:webHidden/>
              </w:rPr>
              <w:tab/>
            </w:r>
            <w:r w:rsidR="00FB120A" w:rsidRPr="00F539F4">
              <w:rPr>
                <w:noProof/>
                <w:webHidden/>
              </w:rPr>
              <w:fldChar w:fldCharType="begin"/>
            </w:r>
            <w:r w:rsidR="00FB120A" w:rsidRPr="00F539F4">
              <w:rPr>
                <w:noProof/>
                <w:webHidden/>
              </w:rPr>
              <w:instrText xml:space="preserve"> PAGEREF _Toc157156510 \h </w:instrText>
            </w:r>
            <w:r w:rsidR="00FB120A" w:rsidRPr="00F539F4">
              <w:rPr>
                <w:noProof/>
                <w:webHidden/>
              </w:rPr>
            </w:r>
            <w:r w:rsidR="00FB120A" w:rsidRPr="00F539F4">
              <w:rPr>
                <w:noProof/>
                <w:webHidden/>
              </w:rPr>
              <w:fldChar w:fldCharType="separate"/>
            </w:r>
            <w:r w:rsidR="00A52C47" w:rsidRPr="00F539F4">
              <w:rPr>
                <w:noProof/>
                <w:webHidden/>
              </w:rPr>
              <w:t>24</w:t>
            </w:r>
            <w:r w:rsidR="00FB120A" w:rsidRPr="00F539F4">
              <w:rPr>
                <w:noProof/>
                <w:webHidden/>
              </w:rPr>
              <w:fldChar w:fldCharType="end"/>
            </w:r>
          </w:hyperlink>
        </w:p>
        <w:p w14:paraId="11365FAE" w14:textId="60125B47" w:rsidR="00FB120A" w:rsidRPr="00F539F4" w:rsidRDefault="00B04B40">
          <w:pPr>
            <w:pStyle w:val="TOC20"/>
            <w:tabs>
              <w:tab w:val="left" w:pos="1132"/>
            </w:tabs>
            <w:rPr>
              <w:rFonts w:asciiTheme="minorHAnsi" w:eastAsiaTheme="minorEastAsia" w:hAnsiTheme="minorHAnsi" w:cstheme="minorBidi"/>
              <w:noProof/>
            </w:rPr>
          </w:pPr>
          <w:hyperlink w:anchor="_Toc157156511" w:history="1">
            <w:r w:rsidR="00FB120A" w:rsidRPr="00F539F4">
              <w:rPr>
                <w:rStyle w:val="Hyperlink"/>
                <w:noProof/>
              </w:rPr>
              <w:t>7.9</w:t>
            </w:r>
            <w:r w:rsidR="00FB120A" w:rsidRPr="00F539F4">
              <w:rPr>
                <w:rFonts w:asciiTheme="minorHAnsi" w:eastAsiaTheme="minorEastAsia" w:hAnsiTheme="minorHAnsi" w:cstheme="minorBidi"/>
                <w:noProof/>
              </w:rPr>
              <w:tab/>
            </w:r>
            <w:r w:rsidR="00FB120A" w:rsidRPr="00F539F4">
              <w:rPr>
                <w:rStyle w:val="Hyperlink"/>
                <w:noProof/>
              </w:rPr>
              <w:t>Giám sát liên tục các mạng không dây</w:t>
            </w:r>
            <w:r w:rsidR="00FB120A" w:rsidRPr="00F539F4">
              <w:rPr>
                <w:noProof/>
                <w:webHidden/>
              </w:rPr>
              <w:tab/>
            </w:r>
            <w:r w:rsidR="00FB120A" w:rsidRPr="00F539F4">
              <w:rPr>
                <w:noProof/>
                <w:webHidden/>
              </w:rPr>
              <w:fldChar w:fldCharType="begin"/>
            </w:r>
            <w:r w:rsidR="00FB120A" w:rsidRPr="00F539F4">
              <w:rPr>
                <w:noProof/>
                <w:webHidden/>
              </w:rPr>
              <w:instrText xml:space="preserve"> PAGEREF _Toc157156511 \h </w:instrText>
            </w:r>
            <w:r w:rsidR="00FB120A" w:rsidRPr="00F539F4">
              <w:rPr>
                <w:noProof/>
                <w:webHidden/>
              </w:rPr>
            </w:r>
            <w:r w:rsidR="00FB120A" w:rsidRPr="00F539F4">
              <w:rPr>
                <w:noProof/>
                <w:webHidden/>
              </w:rPr>
              <w:fldChar w:fldCharType="separate"/>
            </w:r>
            <w:r w:rsidR="00A52C47" w:rsidRPr="00F539F4">
              <w:rPr>
                <w:noProof/>
                <w:webHidden/>
              </w:rPr>
              <w:t>24</w:t>
            </w:r>
            <w:r w:rsidR="00FB120A" w:rsidRPr="00F539F4">
              <w:rPr>
                <w:noProof/>
                <w:webHidden/>
              </w:rPr>
              <w:fldChar w:fldCharType="end"/>
            </w:r>
          </w:hyperlink>
        </w:p>
        <w:p w14:paraId="6E0146C3" w14:textId="026CB904" w:rsidR="00FB120A" w:rsidRPr="00F539F4" w:rsidRDefault="00B04B40">
          <w:pPr>
            <w:pStyle w:val="TOC1"/>
            <w:rPr>
              <w:rFonts w:asciiTheme="minorHAnsi" w:eastAsiaTheme="minorEastAsia" w:hAnsiTheme="minorHAnsi" w:cstheme="minorBidi"/>
              <w:b w:val="0"/>
              <w:noProof/>
              <w:szCs w:val="22"/>
            </w:rPr>
          </w:pPr>
          <w:hyperlink w:anchor="_Toc157156512" w:history="1">
            <w:r w:rsidR="00FB120A" w:rsidRPr="00F539F4">
              <w:rPr>
                <w:rStyle w:val="Hyperlink"/>
                <w:b w:val="0"/>
                <w:noProof/>
              </w:rPr>
              <w:t>8 Phương án thiết kế và cấu hình bảo mật cho mạng không dây IP</w:t>
            </w:r>
            <w:r w:rsidR="00FB120A" w:rsidRPr="00F539F4">
              <w:rPr>
                <w:b w:val="0"/>
                <w:noProof/>
                <w:webHidden/>
              </w:rPr>
              <w:tab/>
            </w:r>
            <w:r w:rsidR="00FB120A" w:rsidRPr="00F539F4">
              <w:rPr>
                <w:b w:val="0"/>
                <w:noProof/>
                <w:webHidden/>
              </w:rPr>
              <w:fldChar w:fldCharType="begin"/>
            </w:r>
            <w:r w:rsidR="00FB120A" w:rsidRPr="00F539F4">
              <w:rPr>
                <w:b w:val="0"/>
                <w:noProof/>
                <w:webHidden/>
              </w:rPr>
              <w:instrText xml:space="preserve"> PAGEREF _Toc157156512 \h </w:instrText>
            </w:r>
            <w:r w:rsidR="00FB120A" w:rsidRPr="00F539F4">
              <w:rPr>
                <w:b w:val="0"/>
                <w:noProof/>
                <w:webHidden/>
              </w:rPr>
            </w:r>
            <w:r w:rsidR="00FB120A" w:rsidRPr="00F539F4">
              <w:rPr>
                <w:b w:val="0"/>
                <w:noProof/>
                <w:webHidden/>
              </w:rPr>
              <w:fldChar w:fldCharType="separate"/>
            </w:r>
            <w:r w:rsidR="00A52C47" w:rsidRPr="00F539F4">
              <w:rPr>
                <w:b w:val="0"/>
                <w:noProof/>
                <w:webHidden/>
              </w:rPr>
              <w:t>24</w:t>
            </w:r>
            <w:r w:rsidR="00FB120A" w:rsidRPr="00F539F4">
              <w:rPr>
                <w:b w:val="0"/>
                <w:noProof/>
                <w:webHidden/>
              </w:rPr>
              <w:fldChar w:fldCharType="end"/>
            </w:r>
          </w:hyperlink>
        </w:p>
        <w:p w14:paraId="42049BA7" w14:textId="28348C63" w:rsidR="00FB120A" w:rsidRPr="00F539F4" w:rsidRDefault="00B04B40">
          <w:pPr>
            <w:pStyle w:val="TOC20"/>
            <w:tabs>
              <w:tab w:val="left" w:pos="1132"/>
            </w:tabs>
            <w:rPr>
              <w:rFonts w:asciiTheme="minorHAnsi" w:eastAsiaTheme="minorEastAsia" w:hAnsiTheme="minorHAnsi" w:cstheme="minorBidi"/>
              <w:noProof/>
            </w:rPr>
          </w:pPr>
          <w:hyperlink w:anchor="_Toc157156513" w:history="1">
            <w:r w:rsidR="00FB120A" w:rsidRPr="00F539F4">
              <w:rPr>
                <w:rStyle w:val="Hyperlink"/>
                <w:noProof/>
              </w:rPr>
              <w:t>8.1</w:t>
            </w:r>
            <w:r w:rsidR="00FB120A" w:rsidRPr="00F539F4">
              <w:rPr>
                <w:rFonts w:asciiTheme="minorHAnsi" w:eastAsiaTheme="minorEastAsia" w:hAnsiTheme="minorHAnsi" w:cstheme="minorBidi"/>
                <w:noProof/>
              </w:rPr>
              <w:tab/>
            </w:r>
            <w:r w:rsidR="00FB120A" w:rsidRPr="00F539F4">
              <w:rPr>
                <w:rStyle w:val="Hyperlink"/>
                <w:noProof/>
              </w:rPr>
              <w:t>Tổng quan</w:t>
            </w:r>
            <w:r w:rsidR="00FB120A" w:rsidRPr="00F539F4">
              <w:rPr>
                <w:noProof/>
                <w:webHidden/>
              </w:rPr>
              <w:tab/>
            </w:r>
            <w:r w:rsidR="00FB120A" w:rsidRPr="00F539F4">
              <w:rPr>
                <w:noProof/>
                <w:webHidden/>
              </w:rPr>
              <w:fldChar w:fldCharType="begin"/>
            </w:r>
            <w:r w:rsidR="00FB120A" w:rsidRPr="00F539F4">
              <w:rPr>
                <w:noProof/>
                <w:webHidden/>
              </w:rPr>
              <w:instrText xml:space="preserve"> PAGEREF _Toc157156513 \h </w:instrText>
            </w:r>
            <w:r w:rsidR="00FB120A" w:rsidRPr="00F539F4">
              <w:rPr>
                <w:noProof/>
                <w:webHidden/>
              </w:rPr>
            </w:r>
            <w:r w:rsidR="00FB120A" w:rsidRPr="00F539F4">
              <w:rPr>
                <w:noProof/>
                <w:webHidden/>
              </w:rPr>
              <w:fldChar w:fldCharType="separate"/>
            </w:r>
            <w:r w:rsidR="00A52C47" w:rsidRPr="00F539F4">
              <w:rPr>
                <w:noProof/>
                <w:webHidden/>
              </w:rPr>
              <w:t>24</w:t>
            </w:r>
            <w:r w:rsidR="00FB120A" w:rsidRPr="00F539F4">
              <w:rPr>
                <w:noProof/>
                <w:webHidden/>
              </w:rPr>
              <w:fldChar w:fldCharType="end"/>
            </w:r>
          </w:hyperlink>
        </w:p>
        <w:p w14:paraId="45D43666" w14:textId="6304A472" w:rsidR="00FB120A" w:rsidRPr="00F539F4" w:rsidRDefault="00B04B40">
          <w:pPr>
            <w:pStyle w:val="TOC20"/>
            <w:tabs>
              <w:tab w:val="left" w:pos="1132"/>
            </w:tabs>
            <w:rPr>
              <w:rFonts w:asciiTheme="minorHAnsi" w:eastAsiaTheme="minorEastAsia" w:hAnsiTheme="minorHAnsi" w:cstheme="minorBidi"/>
              <w:noProof/>
            </w:rPr>
          </w:pPr>
          <w:hyperlink w:anchor="_Toc157156514" w:history="1">
            <w:r w:rsidR="00FB120A" w:rsidRPr="00F539F4">
              <w:rPr>
                <w:rStyle w:val="Hyperlink"/>
                <w:noProof/>
              </w:rPr>
              <w:t>8.2</w:t>
            </w:r>
            <w:r w:rsidR="00FB120A" w:rsidRPr="00F539F4">
              <w:rPr>
                <w:rFonts w:asciiTheme="minorHAnsi" w:eastAsiaTheme="minorEastAsia" w:hAnsiTheme="minorHAnsi" w:cstheme="minorBidi"/>
                <w:noProof/>
              </w:rPr>
              <w:tab/>
            </w:r>
            <w:r w:rsidR="00FB120A" w:rsidRPr="00F539F4">
              <w:rPr>
                <w:rStyle w:val="Hyperlink"/>
                <w:noProof/>
              </w:rPr>
              <w:t>Wi-fi</w:t>
            </w:r>
            <w:r w:rsidR="00FB120A" w:rsidRPr="00F539F4">
              <w:rPr>
                <w:noProof/>
                <w:webHidden/>
              </w:rPr>
              <w:tab/>
            </w:r>
            <w:r w:rsidR="00FB120A" w:rsidRPr="00F539F4">
              <w:rPr>
                <w:noProof/>
                <w:webHidden/>
              </w:rPr>
              <w:fldChar w:fldCharType="begin"/>
            </w:r>
            <w:r w:rsidR="00FB120A" w:rsidRPr="00F539F4">
              <w:rPr>
                <w:noProof/>
                <w:webHidden/>
              </w:rPr>
              <w:instrText xml:space="preserve"> PAGEREF _Toc157156514 \h </w:instrText>
            </w:r>
            <w:r w:rsidR="00FB120A" w:rsidRPr="00F539F4">
              <w:rPr>
                <w:noProof/>
                <w:webHidden/>
              </w:rPr>
            </w:r>
            <w:r w:rsidR="00FB120A" w:rsidRPr="00F539F4">
              <w:rPr>
                <w:noProof/>
                <w:webHidden/>
              </w:rPr>
              <w:fldChar w:fldCharType="separate"/>
            </w:r>
            <w:r w:rsidR="00A52C47" w:rsidRPr="00F539F4">
              <w:rPr>
                <w:noProof/>
                <w:webHidden/>
              </w:rPr>
              <w:t>25</w:t>
            </w:r>
            <w:r w:rsidR="00FB120A" w:rsidRPr="00F539F4">
              <w:rPr>
                <w:noProof/>
                <w:webHidden/>
              </w:rPr>
              <w:fldChar w:fldCharType="end"/>
            </w:r>
          </w:hyperlink>
        </w:p>
        <w:p w14:paraId="7937D3FF" w14:textId="7A554A9D" w:rsidR="00FB120A" w:rsidRPr="00F539F4" w:rsidRDefault="00B04B40">
          <w:pPr>
            <w:pStyle w:val="TOC3"/>
            <w:tabs>
              <w:tab w:val="right" w:leader="dot" w:pos="9628"/>
            </w:tabs>
            <w:rPr>
              <w:rFonts w:asciiTheme="minorHAnsi" w:eastAsiaTheme="minorEastAsia" w:hAnsiTheme="minorHAnsi" w:cstheme="minorBidi"/>
              <w:noProof/>
              <w:szCs w:val="22"/>
              <w:lang w:eastAsia="en-US"/>
            </w:rPr>
          </w:pPr>
          <w:hyperlink w:anchor="_Toc157156515" w:history="1">
            <w:r w:rsidR="00FB120A" w:rsidRPr="00F539F4">
              <w:rPr>
                <w:rStyle w:val="Hyperlink"/>
                <w:noProof/>
              </w:rPr>
              <w:t>8.2.1. Tổng quan</w:t>
            </w:r>
            <w:r w:rsidR="00FB120A" w:rsidRPr="00F539F4">
              <w:rPr>
                <w:noProof/>
                <w:webHidden/>
              </w:rPr>
              <w:tab/>
            </w:r>
            <w:r w:rsidR="00FB120A" w:rsidRPr="00F539F4">
              <w:rPr>
                <w:noProof/>
                <w:webHidden/>
              </w:rPr>
              <w:fldChar w:fldCharType="begin"/>
            </w:r>
            <w:r w:rsidR="00FB120A" w:rsidRPr="00F539F4">
              <w:rPr>
                <w:noProof/>
                <w:webHidden/>
              </w:rPr>
              <w:instrText xml:space="preserve"> PAGEREF _Toc157156515 \h </w:instrText>
            </w:r>
            <w:r w:rsidR="00FB120A" w:rsidRPr="00F539F4">
              <w:rPr>
                <w:noProof/>
                <w:webHidden/>
              </w:rPr>
            </w:r>
            <w:r w:rsidR="00FB120A" w:rsidRPr="00F539F4">
              <w:rPr>
                <w:noProof/>
                <w:webHidden/>
              </w:rPr>
              <w:fldChar w:fldCharType="separate"/>
            </w:r>
            <w:r w:rsidR="00A52C47" w:rsidRPr="00F539F4">
              <w:rPr>
                <w:noProof/>
                <w:webHidden/>
              </w:rPr>
              <w:t>25</w:t>
            </w:r>
            <w:r w:rsidR="00FB120A" w:rsidRPr="00F539F4">
              <w:rPr>
                <w:noProof/>
                <w:webHidden/>
              </w:rPr>
              <w:fldChar w:fldCharType="end"/>
            </w:r>
          </w:hyperlink>
        </w:p>
        <w:p w14:paraId="6DCCE1E2" w14:textId="047A7560" w:rsidR="00FB120A" w:rsidRPr="00F539F4" w:rsidRDefault="00B04B40">
          <w:pPr>
            <w:pStyle w:val="TOC3"/>
            <w:tabs>
              <w:tab w:val="right" w:leader="dot" w:pos="9628"/>
            </w:tabs>
            <w:rPr>
              <w:rFonts w:asciiTheme="minorHAnsi" w:eastAsiaTheme="minorEastAsia" w:hAnsiTheme="minorHAnsi" w:cstheme="minorBidi"/>
              <w:noProof/>
              <w:szCs w:val="22"/>
              <w:lang w:eastAsia="en-US"/>
            </w:rPr>
          </w:pPr>
          <w:hyperlink w:anchor="_Toc157156516" w:history="1">
            <w:r w:rsidR="00FB120A" w:rsidRPr="00F539F4">
              <w:rPr>
                <w:rStyle w:val="Hyperlink"/>
                <w:noProof/>
              </w:rPr>
              <w:t>8.2.2. Xác thực người dùng</w:t>
            </w:r>
            <w:r w:rsidR="00FB120A" w:rsidRPr="00F539F4">
              <w:rPr>
                <w:noProof/>
                <w:webHidden/>
              </w:rPr>
              <w:tab/>
            </w:r>
            <w:r w:rsidR="00FB120A" w:rsidRPr="00F539F4">
              <w:rPr>
                <w:noProof/>
                <w:webHidden/>
              </w:rPr>
              <w:fldChar w:fldCharType="begin"/>
            </w:r>
            <w:r w:rsidR="00FB120A" w:rsidRPr="00F539F4">
              <w:rPr>
                <w:noProof/>
                <w:webHidden/>
              </w:rPr>
              <w:instrText xml:space="preserve"> PAGEREF _Toc157156516 \h </w:instrText>
            </w:r>
            <w:r w:rsidR="00FB120A" w:rsidRPr="00F539F4">
              <w:rPr>
                <w:noProof/>
                <w:webHidden/>
              </w:rPr>
            </w:r>
            <w:r w:rsidR="00FB120A" w:rsidRPr="00F539F4">
              <w:rPr>
                <w:noProof/>
                <w:webHidden/>
              </w:rPr>
              <w:fldChar w:fldCharType="separate"/>
            </w:r>
            <w:r w:rsidR="00A52C47" w:rsidRPr="00F539F4">
              <w:rPr>
                <w:noProof/>
                <w:webHidden/>
              </w:rPr>
              <w:t>26</w:t>
            </w:r>
            <w:r w:rsidR="00FB120A" w:rsidRPr="00F539F4">
              <w:rPr>
                <w:noProof/>
                <w:webHidden/>
              </w:rPr>
              <w:fldChar w:fldCharType="end"/>
            </w:r>
          </w:hyperlink>
        </w:p>
        <w:p w14:paraId="68028BDE" w14:textId="085875CD" w:rsidR="00FB120A" w:rsidRPr="00F539F4" w:rsidRDefault="00B04B40">
          <w:pPr>
            <w:pStyle w:val="TOC3"/>
            <w:tabs>
              <w:tab w:val="right" w:leader="dot" w:pos="9628"/>
            </w:tabs>
            <w:rPr>
              <w:rFonts w:asciiTheme="minorHAnsi" w:eastAsiaTheme="minorEastAsia" w:hAnsiTheme="minorHAnsi" w:cstheme="minorBidi"/>
              <w:noProof/>
              <w:szCs w:val="22"/>
              <w:lang w:eastAsia="en-US"/>
            </w:rPr>
          </w:pPr>
          <w:hyperlink w:anchor="_Toc157156517" w:history="1">
            <w:r w:rsidR="00FB120A" w:rsidRPr="00F539F4">
              <w:rPr>
                <w:rStyle w:val="Hyperlink"/>
                <w:noProof/>
              </w:rPr>
              <w:t>8.2.3. Bảo mật và toàn vẹn thông tin</w:t>
            </w:r>
            <w:r w:rsidR="00FB120A" w:rsidRPr="00F539F4">
              <w:rPr>
                <w:noProof/>
                <w:webHidden/>
              </w:rPr>
              <w:tab/>
            </w:r>
            <w:r w:rsidR="00FB120A" w:rsidRPr="00F539F4">
              <w:rPr>
                <w:noProof/>
                <w:webHidden/>
              </w:rPr>
              <w:fldChar w:fldCharType="begin"/>
            </w:r>
            <w:r w:rsidR="00FB120A" w:rsidRPr="00F539F4">
              <w:rPr>
                <w:noProof/>
                <w:webHidden/>
              </w:rPr>
              <w:instrText xml:space="preserve"> PAGEREF _Toc157156517 \h </w:instrText>
            </w:r>
            <w:r w:rsidR="00FB120A" w:rsidRPr="00F539F4">
              <w:rPr>
                <w:noProof/>
                <w:webHidden/>
              </w:rPr>
            </w:r>
            <w:r w:rsidR="00FB120A" w:rsidRPr="00F539F4">
              <w:rPr>
                <w:noProof/>
                <w:webHidden/>
              </w:rPr>
              <w:fldChar w:fldCharType="separate"/>
            </w:r>
            <w:r w:rsidR="00A52C47" w:rsidRPr="00F539F4">
              <w:rPr>
                <w:noProof/>
                <w:webHidden/>
              </w:rPr>
              <w:t>27</w:t>
            </w:r>
            <w:r w:rsidR="00FB120A" w:rsidRPr="00F539F4">
              <w:rPr>
                <w:noProof/>
                <w:webHidden/>
              </w:rPr>
              <w:fldChar w:fldCharType="end"/>
            </w:r>
          </w:hyperlink>
        </w:p>
        <w:p w14:paraId="44BCABB9" w14:textId="6DC4E0DC" w:rsidR="00FB120A" w:rsidRPr="00F539F4" w:rsidRDefault="00B04B40">
          <w:pPr>
            <w:pStyle w:val="TOC3"/>
            <w:tabs>
              <w:tab w:val="right" w:leader="dot" w:pos="9628"/>
            </w:tabs>
            <w:rPr>
              <w:rFonts w:asciiTheme="minorHAnsi" w:eastAsiaTheme="minorEastAsia" w:hAnsiTheme="minorHAnsi" w:cstheme="minorBidi"/>
              <w:noProof/>
              <w:szCs w:val="22"/>
              <w:lang w:eastAsia="en-US"/>
            </w:rPr>
          </w:pPr>
          <w:hyperlink w:anchor="_Toc157156518" w:history="1">
            <w:r w:rsidR="00FB120A" w:rsidRPr="00F539F4">
              <w:rPr>
                <w:rStyle w:val="Hyperlink"/>
                <w:noProof/>
              </w:rPr>
              <w:t>8.2.4. Công nghệ Wi-fi không dây</w:t>
            </w:r>
            <w:r w:rsidR="00FB120A" w:rsidRPr="00F539F4">
              <w:rPr>
                <w:noProof/>
                <w:webHidden/>
              </w:rPr>
              <w:tab/>
            </w:r>
            <w:r w:rsidR="00FB120A" w:rsidRPr="00F539F4">
              <w:rPr>
                <w:noProof/>
                <w:webHidden/>
              </w:rPr>
              <w:fldChar w:fldCharType="begin"/>
            </w:r>
            <w:r w:rsidR="00FB120A" w:rsidRPr="00F539F4">
              <w:rPr>
                <w:noProof/>
                <w:webHidden/>
              </w:rPr>
              <w:instrText xml:space="preserve"> PAGEREF _Toc157156518 \h </w:instrText>
            </w:r>
            <w:r w:rsidR="00FB120A" w:rsidRPr="00F539F4">
              <w:rPr>
                <w:noProof/>
                <w:webHidden/>
              </w:rPr>
            </w:r>
            <w:r w:rsidR="00FB120A" w:rsidRPr="00F539F4">
              <w:rPr>
                <w:noProof/>
                <w:webHidden/>
              </w:rPr>
              <w:fldChar w:fldCharType="separate"/>
            </w:r>
            <w:r w:rsidR="00A52C47" w:rsidRPr="00F539F4">
              <w:rPr>
                <w:noProof/>
                <w:webHidden/>
              </w:rPr>
              <w:t>27</w:t>
            </w:r>
            <w:r w:rsidR="00FB120A" w:rsidRPr="00F539F4">
              <w:rPr>
                <w:noProof/>
                <w:webHidden/>
              </w:rPr>
              <w:fldChar w:fldCharType="end"/>
            </w:r>
          </w:hyperlink>
        </w:p>
        <w:p w14:paraId="1514BD83" w14:textId="1EF264F3" w:rsidR="00FB120A" w:rsidRPr="00F539F4" w:rsidRDefault="00B04B40">
          <w:pPr>
            <w:pStyle w:val="TOC3"/>
            <w:tabs>
              <w:tab w:val="right" w:leader="dot" w:pos="9628"/>
            </w:tabs>
            <w:rPr>
              <w:rFonts w:asciiTheme="minorHAnsi" w:eastAsiaTheme="minorEastAsia" w:hAnsiTheme="minorHAnsi" w:cstheme="minorBidi"/>
              <w:noProof/>
              <w:szCs w:val="22"/>
              <w:lang w:eastAsia="en-US"/>
            </w:rPr>
          </w:pPr>
          <w:hyperlink w:anchor="_Toc157156519" w:history="1">
            <w:r w:rsidR="00FB120A" w:rsidRPr="00F539F4">
              <w:rPr>
                <w:rStyle w:val="Hyperlink"/>
                <w:noProof/>
              </w:rPr>
              <w:t>8.2.5. Các cấu hình Wi-fi khác</w:t>
            </w:r>
            <w:r w:rsidR="00FB120A" w:rsidRPr="00F539F4">
              <w:rPr>
                <w:noProof/>
                <w:webHidden/>
              </w:rPr>
              <w:tab/>
            </w:r>
            <w:r w:rsidR="00FB120A" w:rsidRPr="00F539F4">
              <w:rPr>
                <w:noProof/>
                <w:webHidden/>
              </w:rPr>
              <w:fldChar w:fldCharType="begin"/>
            </w:r>
            <w:r w:rsidR="00FB120A" w:rsidRPr="00F539F4">
              <w:rPr>
                <w:noProof/>
                <w:webHidden/>
              </w:rPr>
              <w:instrText xml:space="preserve"> PAGEREF _Toc157156519 \h </w:instrText>
            </w:r>
            <w:r w:rsidR="00FB120A" w:rsidRPr="00F539F4">
              <w:rPr>
                <w:noProof/>
                <w:webHidden/>
              </w:rPr>
            </w:r>
            <w:r w:rsidR="00FB120A" w:rsidRPr="00F539F4">
              <w:rPr>
                <w:noProof/>
                <w:webHidden/>
              </w:rPr>
              <w:fldChar w:fldCharType="separate"/>
            </w:r>
            <w:r w:rsidR="00A52C47" w:rsidRPr="00F539F4">
              <w:rPr>
                <w:noProof/>
                <w:webHidden/>
              </w:rPr>
              <w:t>27</w:t>
            </w:r>
            <w:r w:rsidR="00FB120A" w:rsidRPr="00F539F4">
              <w:rPr>
                <w:noProof/>
                <w:webHidden/>
              </w:rPr>
              <w:fldChar w:fldCharType="end"/>
            </w:r>
          </w:hyperlink>
        </w:p>
        <w:p w14:paraId="57B7143E" w14:textId="14DC43B1" w:rsidR="00FB120A" w:rsidRPr="00F539F4" w:rsidRDefault="00B04B40">
          <w:pPr>
            <w:pStyle w:val="TOC3"/>
            <w:tabs>
              <w:tab w:val="right" w:leader="dot" w:pos="9628"/>
            </w:tabs>
            <w:rPr>
              <w:rFonts w:asciiTheme="minorHAnsi" w:eastAsiaTheme="minorEastAsia" w:hAnsiTheme="minorHAnsi" w:cstheme="minorBidi"/>
              <w:noProof/>
              <w:szCs w:val="22"/>
              <w:lang w:eastAsia="en-US"/>
            </w:rPr>
          </w:pPr>
          <w:hyperlink w:anchor="_Toc157156520" w:history="1">
            <w:r w:rsidR="00FB120A" w:rsidRPr="00F539F4">
              <w:rPr>
                <w:rStyle w:val="Hyperlink"/>
                <w:noProof/>
              </w:rPr>
              <w:t>8.2.6. Kiểm soát truy cập – Thiết bị người dùng</w:t>
            </w:r>
            <w:r w:rsidR="00FB120A" w:rsidRPr="00F539F4">
              <w:rPr>
                <w:noProof/>
                <w:webHidden/>
              </w:rPr>
              <w:tab/>
            </w:r>
            <w:r w:rsidR="00FB120A" w:rsidRPr="00F539F4">
              <w:rPr>
                <w:noProof/>
                <w:webHidden/>
              </w:rPr>
              <w:fldChar w:fldCharType="begin"/>
            </w:r>
            <w:r w:rsidR="00FB120A" w:rsidRPr="00F539F4">
              <w:rPr>
                <w:noProof/>
                <w:webHidden/>
              </w:rPr>
              <w:instrText xml:space="preserve"> PAGEREF _Toc157156520 \h </w:instrText>
            </w:r>
            <w:r w:rsidR="00FB120A" w:rsidRPr="00F539F4">
              <w:rPr>
                <w:noProof/>
                <w:webHidden/>
              </w:rPr>
            </w:r>
            <w:r w:rsidR="00FB120A" w:rsidRPr="00F539F4">
              <w:rPr>
                <w:noProof/>
                <w:webHidden/>
              </w:rPr>
              <w:fldChar w:fldCharType="separate"/>
            </w:r>
            <w:r w:rsidR="00A52C47" w:rsidRPr="00F539F4">
              <w:rPr>
                <w:noProof/>
                <w:webHidden/>
              </w:rPr>
              <w:t>28</w:t>
            </w:r>
            <w:r w:rsidR="00FB120A" w:rsidRPr="00F539F4">
              <w:rPr>
                <w:noProof/>
                <w:webHidden/>
              </w:rPr>
              <w:fldChar w:fldCharType="end"/>
            </w:r>
          </w:hyperlink>
        </w:p>
        <w:p w14:paraId="25907D92" w14:textId="7D81BF64" w:rsidR="00FB120A" w:rsidRPr="00F539F4" w:rsidRDefault="00B04B40">
          <w:pPr>
            <w:pStyle w:val="TOC3"/>
            <w:tabs>
              <w:tab w:val="right" w:leader="dot" w:pos="9628"/>
            </w:tabs>
            <w:rPr>
              <w:rFonts w:asciiTheme="minorHAnsi" w:eastAsiaTheme="minorEastAsia" w:hAnsiTheme="minorHAnsi" w:cstheme="minorBidi"/>
              <w:noProof/>
              <w:szCs w:val="22"/>
              <w:lang w:eastAsia="en-US"/>
            </w:rPr>
          </w:pPr>
          <w:hyperlink w:anchor="_Toc157156521" w:history="1">
            <w:r w:rsidR="00FB120A" w:rsidRPr="00F539F4">
              <w:rPr>
                <w:rStyle w:val="Hyperlink"/>
                <w:noProof/>
              </w:rPr>
              <w:t>8.2.7. Kiểm soát truy cập – Điểm truy cập cơ sở hạ tầng</w:t>
            </w:r>
            <w:r w:rsidR="00FB120A" w:rsidRPr="00F539F4">
              <w:rPr>
                <w:noProof/>
                <w:webHidden/>
              </w:rPr>
              <w:tab/>
            </w:r>
            <w:r w:rsidR="00FB120A" w:rsidRPr="00F539F4">
              <w:rPr>
                <w:noProof/>
                <w:webHidden/>
              </w:rPr>
              <w:fldChar w:fldCharType="begin"/>
            </w:r>
            <w:r w:rsidR="00FB120A" w:rsidRPr="00F539F4">
              <w:rPr>
                <w:noProof/>
                <w:webHidden/>
              </w:rPr>
              <w:instrText xml:space="preserve"> PAGEREF _Toc157156521 \h </w:instrText>
            </w:r>
            <w:r w:rsidR="00FB120A" w:rsidRPr="00F539F4">
              <w:rPr>
                <w:noProof/>
                <w:webHidden/>
              </w:rPr>
            </w:r>
            <w:r w:rsidR="00FB120A" w:rsidRPr="00F539F4">
              <w:rPr>
                <w:noProof/>
                <w:webHidden/>
              </w:rPr>
              <w:fldChar w:fldCharType="separate"/>
            </w:r>
            <w:r w:rsidR="00A52C47" w:rsidRPr="00F539F4">
              <w:rPr>
                <w:noProof/>
                <w:webHidden/>
              </w:rPr>
              <w:t>28</w:t>
            </w:r>
            <w:r w:rsidR="00FB120A" w:rsidRPr="00F539F4">
              <w:rPr>
                <w:noProof/>
                <w:webHidden/>
              </w:rPr>
              <w:fldChar w:fldCharType="end"/>
            </w:r>
          </w:hyperlink>
        </w:p>
        <w:p w14:paraId="332E04DC" w14:textId="7F7D8274" w:rsidR="00FB120A" w:rsidRPr="00F539F4" w:rsidRDefault="00B04B40">
          <w:pPr>
            <w:pStyle w:val="TOC3"/>
            <w:tabs>
              <w:tab w:val="right" w:leader="dot" w:pos="9628"/>
            </w:tabs>
            <w:rPr>
              <w:rFonts w:asciiTheme="minorHAnsi" w:eastAsiaTheme="minorEastAsia" w:hAnsiTheme="minorHAnsi" w:cstheme="minorBidi"/>
              <w:noProof/>
              <w:szCs w:val="22"/>
              <w:lang w:eastAsia="en-US"/>
            </w:rPr>
          </w:pPr>
          <w:hyperlink w:anchor="_Toc157156522" w:history="1">
            <w:r w:rsidR="00FB120A" w:rsidRPr="00F539F4">
              <w:rPr>
                <w:rStyle w:val="Hyperlink"/>
                <w:noProof/>
              </w:rPr>
              <w:t>8.2.8. Khả năng sẵn có</w:t>
            </w:r>
            <w:r w:rsidR="00FB120A" w:rsidRPr="00F539F4">
              <w:rPr>
                <w:noProof/>
                <w:webHidden/>
              </w:rPr>
              <w:tab/>
            </w:r>
            <w:r w:rsidR="00FB120A" w:rsidRPr="00F539F4">
              <w:rPr>
                <w:noProof/>
                <w:webHidden/>
              </w:rPr>
              <w:fldChar w:fldCharType="begin"/>
            </w:r>
            <w:r w:rsidR="00FB120A" w:rsidRPr="00F539F4">
              <w:rPr>
                <w:noProof/>
                <w:webHidden/>
              </w:rPr>
              <w:instrText xml:space="preserve"> PAGEREF _Toc157156522 \h </w:instrText>
            </w:r>
            <w:r w:rsidR="00FB120A" w:rsidRPr="00F539F4">
              <w:rPr>
                <w:noProof/>
                <w:webHidden/>
              </w:rPr>
            </w:r>
            <w:r w:rsidR="00FB120A" w:rsidRPr="00F539F4">
              <w:rPr>
                <w:noProof/>
                <w:webHidden/>
              </w:rPr>
              <w:fldChar w:fldCharType="separate"/>
            </w:r>
            <w:r w:rsidR="00A52C47" w:rsidRPr="00F539F4">
              <w:rPr>
                <w:noProof/>
                <w:webHidden/>
              </w:rPr>
              <w:t>29</w:t>
            </w:r>
            <w:r w:rsidR="00FB120A" w:rsidRPr="00F539F4">
              <w:rPr>
                <w:noProof/>
                <w:webHidden/>
              </w:rPr>
              <w:fldChar w:fldCharType="end"/>
            </w:r>
          </w:hyperlink>
        </w:p>
        <w:p w14:paraId="077D35F4" w14:textId="1D4FA6DB" w:rsidR="00FB120A" w:rsidRPr="00F539F4" w:rsidRDefault="00B04B40">
          <w:pPr>
            <w:pStyle w:val="TOC3"/>
            <w:tabs>
              <w:tab w:val="right" w:leader="dot" w:pos="9628"/>
            </w:tabs>
            <w:rPr>
              <w:rFonts w:asciiTheme="minorHAnsi" w:eastAsiaTheme="minorEastAsia" w:hAnsiTheme="minorHAnsi" w:cstheme="minorBidi"/>
              <w:noProof/>
              <w:szCs w:val="22"/>
              <w:lang w:eastAsia="en-US"/>
            </w:rPr>
          </w:pPr>
          <w:hyperlink w:anchor="_Toc157156523" w:history="1">
            <w:r w:rsidR="00FB120A" w:rsidRPr="00F539F4">
              <w:rPr>
                <w:rStyle w:val="Hyperlink"/>
                <w:noProof/>
              </w:rPr>
              <w:t>8.2.9. Trách nhiệm giải trình</w:t>
            </w:r>
            <w:r w:rsidR="00FB120A" w:rsidRPr="00F539F4">
              <w:rPr>
                <w:noProof/>
                <w:webHidden/>
              </w:rPr>
              <w:tab/>
            </w:r>
            <w:r w:rsidR="00FB120A" w:rsidRPr="00F539F4">
              <w:rPr>
                <w:noProof/>
                <w:webHidden/>
              </w:rPr>
              <w:fldChar w:fldCharType="begin"/>
            </w:r>
            <w:r w:rsidR="00FB120A" w:rsidRPr="00F539F4">
              <w:rPr>
                <w:noProof/>
                <w:webHidden/>
              </w:rPr>
              <w:instrText xml:space="preserve"> PAGEREF _Toc157156523 \h </w:instrText>
            </w:r>
            <w:r w:rsidR="00FB120A" w:rsidRPr="00F539F4">
              <w:rPr>
                <w:noProof/>
                <w:webHidden/>
              </w:rPr>
            </w:r>
            <w:r w:rsidR="00FB120A" w:rsidRPr="00F539F4">
              <w:rPr>
                <w:noProof/>
                <w:webHidden/>
              </w:rPr>
              <w:fldChar w:fldCharType="separate"/>
            </w:r>
            <w:r w:rsidR="00A52C47" w:rsidRPr="00F539F4">
              <w:rPr>
                <w:noProof/>
                <w:webHidden/>
              </w:rPr>
              <w:t>30</w:t>
            </w:r>
            <w:r w:rsidR="00FB120A" w:rsidRPr="00F539F4">
              <w:rPr>
                <w:noProof/>
                <w:webHidden/>
              </w:rPr>
              <w:fldChar w:fldCharType="end"/>
            </w:r>
          </w:hyperlink>
        </w:p>
        <w:p w14:paraId="698B96CC" w14:textId="3056722B" w:rsidR="00FB120A" w:rsidRPr="00F539F4" w:rsidRDefault="00B04B40">
          <w:pPr>
            <w:pStyle w:val="TOC20"/>
            <w:tabs>
              <w:tab w:val="left" w:pos="1132"/>
            </w:tabs>
            <w:rPr>
              <w:rFonts w:asciiTheme="minorHAnsi" w:eastAsiaTheme="minorEastAsia" w:hAnsiTheme="minorHAnsi" w:cstheme="minorBidi"/>
              <w:noProof/>
            </w:rPr>
          </w:pPr>
          <w:hyperlink w:anchor="_Toc157156524" w:history="1">
            <w:r w:rsidR="00FB120A" w:rsidRPr="00F539F4">
              <w:rPr>
                <w:rStyle w:val="Hyperlink"/>
                <w:noProof/>
              </w:rPr>
              <w:t>8.3</w:t>
            </w:r>
            <w:r w:rsidR="00FB120A" w:rsidRPr="00F539F4">
              <w:rPr>
                <w:rFonts w:asciiTheme="minorHAnsi" w:eastAsiaTheme="minorEastAsia" w:hAnsiTheme="minorHAnsi" w:cstheme="minorBidi"/>
                <w:noProof/>
              </w:rPr>
              <w:tab/>
            </w:r>
            <w:r w:rsidR="00FB120A" w:rsidRPr="00F539F4">
              <w:rPr>
                <w:rStyle w:val="Hyperlink"/>
                <w:noProof/>
              </w:rPr>
              <w:t>Thiết kế bảo mật cho di động viễn thông</w:t>
            </w:r>
            <w:r w:rsidR="00FB120A" w:rsidRPr="00F539F4">
              <w:rPr>
                <w:noProof/>
                <w:webHidden/>
              </w:rPr>
              <w:tab/>
            </w:r>
            <w:r w:rsidR="00FB120A" w:rsidRPr="00F539F4">
              <w:rPr>
                <w:noProof/>
                <w:webHidden/>
              </w:rPr>
              <w:fldChar w:fldCharType="begin"/>
            </w:r>
            <w:r w:rsidR="00FB120A" w:rsidRPr="00F539F4">
              <w:rPr>
                <w:noProof/>
                <w:webHidden/>
              </w:rPr>
              <w:instrText xml:space="preserve"> PAGEREF _Toc157156524 \h </w:instrText>
            </w:r>
            <w:r w:rsidR="00FB120A" w:rsidRPr="00F539F4">
              <w:rPr>
                <w:noProof/>
                <w:webHidden/>
              </w:rPr>
            </w:r>
            <w:r w:rsidR="00FB120A" w:rsidRPr="00F539F4">
              <w:rPr>
                <w:noProof/>
                <w:webHidden/>
              </w:rPr>
              <w:fldChar w:fldCharType="separate"/>
            </w:r>
            <w:r w:rsidR="00A52C47" w:rsidRPr="00F539F4">
              <w:rPr>
                <w:noProof/>
                <w:webHidden/>
              </w:rPr>
              <w:t>30</w:t>
            </w:r>
            <w:r w:rsidR="00FB120A" w:rsidRPr="00F539F4">
              <w:rPr>
                <w:noProof/>
                <w:webHidden/>
              </w:rPr>
              <w:fldChar w:fldCharType="end"/>
            </w:r>
          </w:hyperlink>
        </w:p>
        <w:p w14:paraId="2B25030D" w14:textId="0E351D40" w:rsidR="00FB120A" w:rsidRPr="00F539F4" w:rsidRDefault="00B04B40">
          <w:pPr>
            <w:pStyle w:val="TOC20"/>
            <w:tabs>
              <w:tab w:val="left" w:pos="1132"/>
            </w:tabs>
            <w:rPr>
              <w:rFonts w:asciiTheme="minorHAnsi" w:eastAsiaTheme="minorEastAsia" w:hAnsiTheme="minorHAnsi" w:cstheme="minorBidi"/>
              <w:noProof/>
            </w:rPr>
          </w:pPr>
          <w:hyperlink w:anchor="_Toc157156525" w:history="1">
            <w:r w:rsidR="00FB120A" w:rsidRPr="00F539F4">
              <w:rPr>
                <w:rStyle w:val="Hyperlink"/>
                <w:noProof/>
              </w:rPr>
              <w:t>8.4</w:t>
            </w:r>
            <w:r w:rsidR="00FB120A" w:rsidRPr="00F539F4">
              <w:rPr>
                <w:rFonts w:asciiTheme="minorHAnsi" w:eastAsiaTheme="minorEastAsia" w:hAnsiTheme="minorHAnsi" w:cstheme="minorBidi"/>
                <w:noProof/>
              </w:rPr>
              <w:tab/>
            </w:r>
            <w:r w:rsidR="00FB120A" w:rsidRPr="00F539F4">
              <w:rPr>
                <w:rStyle w:val="Hyperlink"/>
                <w:noProof/>
              </w:rPr>
              <w:t>Bluetooth</w:t>
            </w:r>
            <w:r w:rsidR="00FB120A" w:rsidRPr="00F539F4">
              <w:rPr>
                <w:noProof/>
                <w:webHidden/>
              </w:rPr>
              <w:tab/>
            </w:r>
            <w:r w:rsidR="00FB120A" w:rsidRPr="00F539F4">
              <w:rPr>
                <w:noProof/>
                <w:webHidden/>
              </w:rPr>
              <w:fldChar w:fldCharType="begin"/>
            </w:r>
            <w:r w:rsidR="00FB120A" w:rsidRPr="00F539F4">
              <w:rPr>
                <w:noProof/>
                <w:webHidden/>
              </w:rPr>
              <w:instrText xml:space="preserve"> PAGEREF _Toc157156525 \h </w:instrText>
            </w:r>
            <w:r w:rsidR="00FB120A" w:rsidRPr="00F539F4">
              <w:rPr>
                <w:noProof/>
                <w:webHidden/>
              </w:rPr>
            </w:r>
            <w:r w:rsidR="00FB120A" w:rsidRPr="00F539F4">
              <w:rPr>
                <w:noProof/>
                <w:webHidden/>
              </w:rPr>
              <w:fldChar w:fldCharType="separate"/>
            </w:r>
            <w:r w:rsidR="00A52C47" w:rsidRPr="00F539F4">
              <w:rPr>
                <w:noProof/>
                <w:webHidden/>
              </w:rPr>
              <w:t>31</w:t>
            </w:r>
            <w:r w:rsidR="00FB120A" w:rsidRPr="00F539F4">
              <w:rPr>
                <w:noProof/>
                <w:webHidden/>
              </w:rPr>
              <w:fldChar w:fldCharType="end"/>
            </w:r>
          </w:hyperlink>
        </w:p>
        <w:p w14:paraId="45F2D5A0" w14:textId="20E1FD9C" w:rsidR="00FB120A" w:rsidRPr="00F539F4" w:rsidRDefault="00B04B40">
          <w:pPr>
            <w:pStyle w:val="TOC20"/>
            <w:tabs>
              <w:tab w:val="left" w:pos="1132"/>
            </w:tabs>
            <w:rPr>
              <w:rFonts w:asciiTheme="minorHAnsi" w:eastAsiaTheme="minorEastAsia" w:hAnsiTheme="minorHAnsi" w:cstheme="minorBidi"/>
              <w:noProof/>
            </w:rPr>
          </w:pPr>
          <w:hyperlink w:anchor="_Toc157156526" w:history="1">
            <w:r w:rsidR="00FB120A" w:rsidRPr="00F539F4">
              <w:rPr>
                <w:rStyle w:val="Hyperlink"/>
                <w:noProof/>
              </w:rPr>
              <w:t>8.5</w:t>
            </w:r>
            <w:r w:rsidR="00FB120A" w:rsidRPr="00F539F4">
              <w:rPr>
                <w:rFonts w:asciiTheme="minorHAnsi" w:eastAsiaTheme="minorEastAsia" w:hAnsiTheme="minorHAnsi" w:cstheme="minorBidi"/>
                <w:noProof/>
              </w:rPr>
              <w:tab/>
            </w:r>
            <w:r w:rsidR="00FB120A" w:rsidRPr="00F539F4">
              <w:rPr>
                <w:rStyle w:val="Hyperlink"/>
                <w:noProof/>
              </w:rPr>
              <w:t>Các công nghệ không dây khác</w:t>
            </w:r>
            <w:r w:rsidR="00FB120A" w:rsidRPr="00F539F4">
              <w:rPr>
                <w:noProof/>
                <w:webHidden/>
              </w:rPr>
              <w:tab/>
            </w:r>
            <w:r w:rsidR="00FB120A" w:rsidRPr="00F539F4">
              <w:rPr>
                <w:noProof/>
                <w:webHidden/>
              </w:rPr>
              <w:fldChar w:fldCharType="begin"/>
            </w:r>
            <w:r w:rsidR="00FB120A" w:rsidRPr="00F539F4">
              <w:rPr>
                <w:noProof/>
                <w:webHidden/>
              </w:rPr>
              <w:instrText xml:space="preserve"> PAGEREF _Toc157156526 \h </w:instrText>
            </w:r>
            <w:r w:rsidR="00FB120A" w:rsidRPr="00F539F4">
              <w:rPr>
                <w:noProof/>
                <w:webHidden/>
              </w:rPr>
            </w:r>
            <w:r w:rsidR="00FB120A" w:rsidRPr="00F539F4">
              <w:rPr>
                <w:noProof/>
                <w:webHidden/>
              </w:rPr>
              <w:fldChar w:fldCharType="separate"/>
            </w:r>
            <w:r w:rsidR="00A52C47" w:rsidRPr="00F539F4">
              <w:rPr>
                <w:noProof/>
                <w:webHidden/>
              </w:rPr>
              <w:t>33</w:t>
            </w:r>
            <w:r w:rsidR="00FB120A" w:rsidRPr="00F539F4">
              <w:rPr>
                <w:noProof/>
                <w:webHidden/>
              </w:rPr>
              <w:fldChar w:fldCharType="end"/>
            </w:r>
          </w:hyperlink>
        </w:p>
        <w:p w14:paraId="0FFA350B" w14:textId="64AD8DF8" w:rsidR="00FB120A" w:rsidRDefault="00B04B40">
          <w:pPr>
            <w:pStyle w:val="TOC1"/>
            <w:rPr>
              <w:rFonts w:asciiTheme="minorHAnsi" w:eastAsiaTheme="minorEastAsia" w:hAnsiTheme="minorHAnsi" w:cstheme="minorBidi"/>
              <w:b w:val="0"/>
              <w:noProof/>
              <w:szCs w:val="22"/>
            </w:rPr>
          </w:pPr>
          <w:hyperlink w:anchor="_Toc157156527" w:history="1">
            <w:r w:rsidR="00FB120A" w:rsidRPr="00F539F4">
              <w:rPr>
                <w:rStyle w:val="Hyperlink"/>
                <w:b w:val="0"/>
                <w:noProof/>
              </w:rPr>
              <w:t>Thư mục tài liệu tham khảo</w:t>
            </w:r>
            <w:r w:rsidR="00FB120A" w:rsidRPr="00F539F4">
              <w:rPr>
                <w:b w:val="0"/>
                <w:noProof/>
                <w:webHidden/>
              </w:rPr>
              <w:tab/>
            </w:r>
            <w:r w:rsidR="00FB120A" w:rsidRPr="00F539F4">
              <w:rPr>
                <w:b w:val="0"/>
                <w:noProof/>
                <w:webHidden/>
              </w:rPr>
              <w:fldChar w:fldCharType="begin"/>
            </w:r>
            <w:r w:rsidR="00FB120A" w:rsidRPr="00F539F4">
              <w:rPr>
                <w:b w:val="0"/>
                <w:noProof/>
                <w:webHidden/>
              </w:rPr>
              <w:instrText xml:space="preserve"> PAGEREF _Toc157156527 \h </w:instrText>
            </w:r>
            <w:r w:rsidR="00FB120A" w:rsidRPr="00F539F4">
              <w:rPr>
                <w:b w:val="0"/>
                <w:noProof/>
                <w:webHidden/>
              </w:rPr>
            </w:r>
            <w:r w:rsidR="00FB120A" w:rsidRPr="00F539F4">
              <w:rPr>
                <w:b w:val="0"/>
                <w:noProof/>
                <w:webHidden/>
              </w:rPr>
              <w:fldChar w:fldCharType="separate"/>
            </w:r>
            <w:r w:rsidR="00A52C47" w:rsidRPr="00F539F4">
              <w:rPr>
                <w:b w:val="0"/>
                <w:noProof/>
                <w:webHidden/>
              </w:rPr>
              <w:t>34</w:t>
            </w:r>
            <w:r w:rsidR="00FB120A" w:rsidRPr="00F539F4">
              <w:rPr>
                <w:b w:val="0"/>
                <w:noProof/>
                <w:webHidden/>
              </w:rPr>
              <w:fldChar w:fldCharType="end"/>
            </w:r>
          </w:hyperlink>
        </w:p>
        <w:p w14:paraId="464C1B21" w14:textId="3414C083" w:rsidR="00D57567" w:rsidRDefault="00D57567">
          <w:r>
            <w:rPr>
              <w:b/>
              <w:bCs/>
              <w:noProof/>
            </w:rPr>
            <w:fldChar w:fldCharType="end"/>
          </w:r>
        </w:p>
      </w:sdtContent>
    </w:sdt>
    <w:p w14:paraId="143D8545" w14:textId="51BA11D2" w:rsidR="00593FA1" w:rsidRDefault="00593FA1" w:rsidP="00593FA1">
      <w:pPr>
        <w:rPr>
          <w:rFonts w:ascii="Cambria" w:eastAsia="MS Mincho" w:hAnsi="Cambria" w:cs="Cambria"/>
          <w:b/>
          <w:sz w:val="24"/>
          <w:szCs w:val="24"/>
          <w:lang w:eastAsia="en-US"/>
        </w:rPr>
        <w:sectPr w:rsidR="00593FA1" w:rsidSect="00331C89">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20" w:footer="720" w:gutter="0"/>
          <w:cols w:space="720"/>
          <w:docGrid w:linePitch="360"/>
        </w:sectPr>
      </w:pPr>
    </w:p>
    <w:p w14:paraId="6CADC231" w14:textId="37E5A4B0" w:rsidR="00593FA1" w:rsidRDefault="00DA42C3" w:rsidP="00593FA1">
      <w:pPr>
        <w:sectPr w:rsidR="00593FA1" w:rsidSect="00331C89">
          <w:headerReference w:type="even" r:id="rId19"/>
          <w:headerReference w:type="default" r:id="rId20"/>
          <w:footerReference w:type="even" r:id="rId21"/>
          <w:footerReference w:type="default" r:id="rId22"/>
          <w:headerReference w:type="first" r:id="rId23"/>
          <w:footerReference w:type="first" r:id="rId24"/>
          <w:pgSz w:w="11906" w:h="16838" w:code="9"/>
          <w:pgMar w:top="1134" w:right="1134" w:bottom="1134" w:left="1134" w:header="720" w:footer="720" w:gutter="0"/>
          <w:cols w:space="720"/>
          <w:titlePg/>
          <w:docGrid w:linePitch="360"/>
        </w:sectPr>
      </w:pPr>
      <w:r>
        <w:rPr>
          <w:rFonts w:ascii="Times New Roman" w:hAnsi="Times New Roman" w:cs="Times New Roman"/>
          <w:noProof/>
          <w:szCs w:val="24"/>
          <w:lang w:eastAsia="en-US"/>
        </w:rPr>
        <w:lastRenderedPageBreak/>
        <mc:AlternateContent>
          <mc:Choice Requires="wps">
            <w:drawing>
              <wp:anchor distT="0" distB="0" distL="114300" distR="114300" simplePos="0" relativeHeight="251668480" behindDoc="0" locked="0" layoutInCell="1" allowOverlap="1" wp14:anchorId="095322B7" wp14:editId="334FD199">
                <wp:simplePos x="0" y="0"/>
                <wp:positionH relativeFrom="column">
                  <wp:posOffset>-139066</wp:posOffset>
                </wp:positionH>
                <wp:positionV relativeFrom="paragraph">
                  <wp:posOffset>530860</wp:posOffset>
                </wp:positionV>
                <wp:extent cx="5648325" cy="2269490"/>
                <wp:effectExtent l="0" t="0" r="952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269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29AB6" w14:textId="77777777" w:rsidR="00CB22A2" w:rsidRPr="0069298D" w:rsidRDefault="00CB22A2" w:rsidP="00593FA1">
                            <w:pPr>
                              <w:numPr>
                                <w:ilvl w:val="0"/>
                                <w:numId w:val="1"/>
                              </w:numPr>
                              <w:rPr>
                                <w:b/>
                                <w:sz w:val="24"/>
                                <w:szCs w:val="24"/>
                              </w:rPr>
                            </w:pPr>
                            <w:r w:rsidRPr="0069298D">
                              <w:rPr>
                                <w:b/>
                                <w:sz w:val="24"/>
                                <w:szCs w:val="24"/>
                              </w:rPr>
                              <w:t>Lời nói đầu</w:t>
                            </w:r>
                          </w:p>
                          <w:p w14:paraId="142603CC" w14:textId="611F930F" w:rsidR="00CB22A2" w:rsidRDefault="00CB22A2" w:rsidP="008405ED">
                            <w:pPr>
                              <w:pStyle w:val="BodyText"/>
                              <w:numPr>
                                <w:ilvl w:val="0"/>
                                <w:numId w:val="1"/>
                              </w:numPr>
                              <w:spacing w:before="120" w:after="0" w:line="360" w:lineRule="auto"/>
                            </w:pPr>
                            <w:r>
                              <w:rPr>
                                <w:szCs w:val="22"/>
                              </w:rPr>
                              <w:t xml:space="preserve">TCVN </w:t>
                            </w:r>
                            <w:r w:rsidR="00C5594F">
                              <w:rPr>
                                <w:szCs w:val="22"/>
                              </w:rPr>
                              <w:t>9801-6</w:t>
                            </w:r>
                            <w:r>
                              <w:rPr>
                                <w:szCs w:val="22"/>
                              </w:rPr>
                              <w:t>:202</w:t>
                            </w:r>
                            <w:r w:rsidR="009164FE">
                              <w:rPr>
                                <w:szCs w:val="22"/>
                              </w:rPr>
                              <w:t>4</w:t>
                            </w:r>
                            <w:r>
                              <w:rPr>
                                <w:szCs w:val="22"/>
                              </w:rPr>
                              <w:t xml:space="preserve"> được xây dựng trên</w:t>
                            </w:r>
                            <w:r w:rsidR="0001094C">
                              <w:rPr>
                                <w:szCs w:val="22"/>
                              </w:rPr>
                              <w:t xml:space="preserve"> dựa trên</w:t>
                            </w:r>
                            <w:r w:rsidR="000A1C6D">
                              <w:rPr>
                                <w:szCs w:val="22"/>
                              </w:rPr>
                              <w:t xml:space="preserve"> cơ sở chấp nhận nguyên vẹn một phần</w:t>
                            </w:r>
                            <w:r w:rsidR="0001094C">
                              <w:rPr>
                                <w:szCs w:val="22"/>
                              </w:rPr>
                              <w:t xml:space="preserve"> tiêu chuẩn</w:t>
                            </w:r>
                            <w:r w:rsidR="009164FE">
                              <w:rPr>
                                <w:szCs w:val="22"/>
                              </w:rPr>
                              <w:t xml:space="preserve"> </w:t>
                            </w:r>
                            <w:r>
                              <w:rPr>
                                <w:szCs w:val="22"/>
                              </w:rPr>
                              <w:t>ISO/IEC 27033-6:2016.</w:t>
                            </w:r>
                          </w:p>
                          <w:p w14:paraId="116C6E1F" w14:textId="798916A3" w:rsidR="00CB22A2" w:rsidRPr="0069298D" w:rsidRDefault="00CB22A2" w:rsidP="00593FA1">
                            <w:pPr>
                              <w:pStyle w:val="BodyText"/>
                              <w:numPr>
                                <w:ilvl w:val="0"/>
                                <w:numId w:val="1"/>
                              </w:numPr>
                              <w:spacing w:before="120" w:after="0" w:line="360" w:lineRule="auto"/>
                            </w:pPr>
                            <w:r>
                              <w:rPr>
                                <w:szCs w:val="22"/>
                              </w:rPr>
                              <w:t xml:space="preserve">TCVN </w:t>
                            </w:r>
                            <w:r w:rsidR="00C5594F">
                              <w:rPr>
                                <w:szCs w:val="22"/>
                              </w:rPr>
                              <w:t>9801-6</w:t>
                            </w:r>
                            <w:r>
                              <w:rPr>
                                <w:szCs w:val="22"/>
                              </w:rPr>
                              <w:t>:202</w:t>
                            </w:r>
                            <w:r w:rsidR="009164FE">
                              <w:rPr>
                                <w:szCs w:val="22"/>
                              </w:rPr>
                              <w:t>4</w:t>
                            </w:r>
                            <w:r>
                              <w:rPr>
                                <w:szCs w:val="22"/>
                              </w:rPr>
                              <w:t xml:space="preserve"> do Cục An toàn thông tin biên soạn, Bộ Thông tin và Truyền thông đề nghị, Tổng cục Tiêu chuẩn Đo lường Chất lượng thẩm định, Bộ Khoa học và Công nghệ công b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5322B7" id="Text Box 11" o:spid="_x0000_s1028" type="#_x0000_t202" style="position:absolute;left:0;text-align:left;margin-left:-10.95pt;margin-top:41.8pt;width:444.75pt;height:178.7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" stroked="f">
                <v:textbox style="mso-fit-shape-to-text:t">
                  <w:txbxContent>
                    <w:p w14:paraId="36F29AB6" w14:textId="77777777" w:rsidR="00CB22A2" w:rsidRPr="0069298D" w:rsidRDefault="00CB22A2" w:rsidP="00593FA1">
                      <w:pPr>
                        <w:numPr>
                          <w:ilvl w:val="0"/>
                          <w:numId w:val="1"/>
                        </w:numPr>
                        <w:rPr>
                          <w:b/>
                          <w:sz w:val="24"/>
                          <w:szCs w:val="24"/>
                        </w:rPr>
                      </w:pPr>
                      <w:r w:rsidRPr="0069298D">
                        <w:rPr>
                          <w:b/>
                          <w:sz w:val="24"/>
                          <w:szCs w:val="24"/>
                        </w:rPr>
                        <w:t>Lời nói đầu</w:t>
                      </w:r>
                    </w:p>
                    <w:p w14:paraId="142603CC" w14:textId="611F930F" w:rsidR="00CB22A2" w:rsidRDefault="00CB22A2" w:rsidP="008405ED">
                      <w:pPr>
                        <w:pStyle w:val="BodyText"/>
                        <w:numPr>
                          <w:ilvl w:val="0"/>
                          <w:numId w:val="1"/>
                        </w:numPr>
                        <w:spacing w:before="120" w:after="0" w:line="360" w:lineRule="auto"/>
                      </w:pPr>
                      <w:r>
                        <w:rPr>
                          <w:szCs w:val="22"/>
                        </w:rPr>
                        <w:t xml:space="preserve">TCVN </w:t>
                      </w:r>
                      <w:r w:rsidR="00C5594F">
                        <w:rPr>
                          <w:szCs w:val="22"/>
                        </w:rPr>
                        <w:t>9801-6</w:t>
                      </w:r>
                      <w:r>
                        <w:rPr>
                          <w:szCs w:val="22"/>
                        </w:rPr>
                        <w:t>:202</w:t>
                      </w:r>
                      <w:r w:rsidR="009164FE">
                        <w:rPr>
                          <w:szCs w:val="22"/>
                        </w:rPr>
                        <w:t>4</w:t>
                      </w:r>
                      <w:r>
                        <w:rPr>
                          <w:szCs w:val="22"/>
                        </w:rPr>
                        <w:t xml:space="preserve"> được xây dựng trên</w:t>
                      </w:r>
                      <w:r w:rsidR="0001094C">
                        <w:rPr>
                          <w:szCs w:val="22"/>
                        </w:rPr>
                        <w:t xml:space="preserve"> dựa trên</w:t>
                      </w:r>
                      <w:r w:rsidR="000A1C6D">
                        <w:rPr>
                          <w:szCs w:val="22"/>
                        </w:rPr>
                        <w:t xml:space="preserve"> cơ sở chấp nhận nguyên vẹn một phần</w:t>
                      </w:r>
                      <w:r w:rsidR="0001094C">
                        <w:rPr>
                          <w:szCs w:val="22"/>
                        </w:rPr>
                        <w:t xml:space="preserve"> tiêu chuẩn</w:t>
                      </w:r>
                      <w:r w:rsidR="009164FE">
                        <w:rPr>
                          <w:szCs w:val="22"/>
                        </w:rPr>
                        <w:t xml:space="preserve"> </w:t>
                      </w:r>
                      <w:r>
                        <w:rPr>
                          <w:szCs w:val="22"/>
                        </w:rPr>
                        <w:t>ISO/IEC 27033-6:2016.</w:t>
                      </w:r>
                    </w:p>
                    <w:p w14:paraId="116C6E1F" w14:textId="798916A3" w:rsidR="00CB22A2" w:rsidRPr="0069298D" w:rsidRDefault="00CB22A2" w:rsidP="00593FA1">
                      <w:pPr>
                        <w:pStyle w:val="BodyText"/>
                        <w:numPr>
                          <w:ilvl w:val="0"/>
                          <w:numId w:val="1"/>
                        </w:numPr>
                        <w:spacing w:before="120" w:after="0" w:line="360" w:lineRule="auto"/>
                      </w:pPr>
                      <w:r>
                        <w:rPr>
                          <w:szCs w:val="22"/>
                        </w:rPr>
                        <w:t xml:space="preserve">TCVN </w:t>
                      </w:r>
                      <w:r w:rsidR="00C5594F">
                        <w:rPr>
                          <w:szCs w:val="22"/>
                        </w:rPr>
                        <w:t>9801-6</w:t>
                      </w:r>
                      <w:r>
                        <w:rPr>
                          <w:szCs w:val="22"/>
                        </w:rPr>
                        <w:t>:202</w:t>
                      </w:r>
                      <w:r w:rsidR="009164FE">
                        <w:rPr>
                          <w:szCs w:val="22"/>
                        </w:rPr>
                        <w:t>4</w:t>
                      </w:r>
                      <w:r>
                        <w:rPr>
                          <w:szCs w:val="22"/>
                        </w:rPr>
                        <w:t xml:space="preserve"> do Cục An toàn thông tin biên soạn, Bộ Thông tin và Truyền thông đề nghị, Tổng cục Tiêu chuẩn Đo lường Chất lượng thẩm định, Bộ Khoa học và Công nghệ công bố.</w:t>
                      </w:r>
                    </w:p>
                  </w:txbxContent>
                </v:textbox>
              </v:shape>
            </w:pict>
          </mc:Fallback>
        </mc:AlternateContent>
      </w:r>
    </w:p>
    <w:p w14:paraId="60FFB2AE" w14:textId="2F99CED4" w:rsidR="00593FA1" w:rsidRPr="002E5D91" w:rsidRDefault="00DA42C3" w:rsidP="00593FA1">
      <w:r>
        <w:rPr>
          <w:b/>
          <w:noProof/>
          <w:sz w:val="32"/>
          <w:szCs w:val="32"/>
          <w:lang w:eastAsia="en-US"/>
        </w:rPr>
        <w:lastRenderedPageBreak/>
        <mc:AlternateContent>
          <mc:Choice Requires="wps">
            <w:drawing>
              <wp:anchor distT="0" distB="0" distL="0" distR="0" simplePos="0" relativeHeight="251670528" behindDoc="0" locked="0" layoutInCell="1" allowOverlap="1" wp14:anchorId="7D991F5B" wp14:editId="42DCE96E">
                <wp:simplePos x="0" y="0"/>
                <wp:positionH relativeFrom="column">
                  <wp:align>left</wp:align>
                </wp:positionH>
                <wp:positionV relativeFrom="page">
                  <wp:posOffset>729615</wp:posOffset>
                </wp:positionV>
                <wp:extent cx="6382385" cy="351155"/>
                <wp:effectExtent l="0" t="0" r="0" b="0"/>
                <wp:wrapSquare wrapText="largest"/>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11B80" w14:textId="2B3453AD" w:rsidR="00CB22A2" w:rsidRPr="008467A5" w:rsidRDefault="00CB22A2" w:rsidP="008467A5">
                            <w:pPr>
                              <w:pStyle w:val="TieuchuanQG"/>
                              <w:pageBreakBefore/>
                              <w:tabs>
                                <w:tab w:val="clear" w:pos="9639"/>
                              </w:tabs>
                              <w:rPr>
                                <w:szCs w:val="28"/>
                              </w:rPr>
                            </w:pPr>
                            <w:r>
                              <w:rPr>
                                <w:rStyle w:val="expandstyle"/>
                                <w:sz w:val="28"/>
                                <w:szCs w:val="28"/>
                              </w:rPr>
                              <w:t>T</w:t>
                            </w:r>
                            <w:r w:rsidRPr="008467A5">
                              <w:rPr>
                                <w:rStyle w:val="expandstyle"/>
                                <w:sz w:val="28"/>
                                <w:szCs w:val="28"/>
                              </w:rPr>
                              <w:t>IÊU CHUẨN QUỐC GIA</w:t>
                            </w:r>
                            <w:r w:rsidRPr="008467A5">
                              <w:rPr>
                                <w:rStyle w:val="expandstyle"/>
                                <w:sz w:val="28"/>
                                <w:szCs w:val="28"/>
                              </w:rPr>
                              <w:tab/>
                              <w:t xml:space="preserve">                               </w:t>
                            </w:r>
                            <w:r>
                              <w:rPr>
                                <w:rStyle w:val="expandstyle"/>
                                <w:sz w:val="28"/>
                                <w:szCs w:val="28"/>
                              </w:rPr>
                              <w:t xml:space="preserve">                   </w:t>
                            </w:r>
                            <w:r w:rsidRPr="008467A5">
                              <w:rPr>
                                <w:rStyle w:val="expandstyle"/>
                                <w:sz w:val="28"/>
                                <w:szCs w:val="28"/>
                              </w:rPr>
                              <w:t xml:space="preserve">TCVN </w:t>
                            </w:r>
                            <w:r w:rsidR="00C5594F">
                              <w:rPr>
                                <w:rStyle w:val="expandstyle"/>
                                <w:sz w:val="28"/>
                                <w:szCs w:val="28"/>
                              </w:rPr>
                              <w:t>9801-6</w:t>
                            </w:r>
                            <w:r w:rsidRPr="008467A5">
                              <w:rPr>
                                <w:rStyle w:val="expandstyle"/>
                                <w:sz w:val="28"/>
                                <w:szCs w:val="28"/>
                              </w:rPr>
                              <w:t>:20</w:t>
                            </w:r>
                            <w:r>
                              <w:rPr>
                                <w:rStyle w:val="expandstyle"/>
                                <w:sz w:val="28"/>
                                <w:szCs w:val="28"/>
                              </w:rPr>
                              <w:t>2</w:t>
                            </w:r>
                            <w:r w:rsidR="00C5594F">
                              <w:rPr>
                                <w:rStyle w:val="expandstyle"/>
                                <w:sz w:val="28"/>
                                <w:szCs w:val="28"/>
                              </w:rPr>
                              <w:t>4</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91F5B" id="Text Box 21" o:spid="_x0000_s1029" type="#_x0000_t202" style="position:absolute;left:0;text-align:left;margin-left:0;margin-top:57.45pt;width:502.55pt;height:27.65pt;z-index:251670528;visibility:visible;mso-wrap-style:square;mso-width-percent:0;mso-height-percent:0;mso-wrap-distance-left:0;mso-wrap-distance-top:0;mso-wrap-distance-right:0;mso-wrap-distance-bottom:0;mso-position-horizontal:lef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" stroked="f">
                <v:textbox inset="2pt,2pt,2pt,2pt">
                  <w:txbxContent>
                    <w:p w14:paraId="6FD11B80" w14:textId="2B3453AD" w:rsidR="00CB22A2" w:rsidRPr="008467A5" w:rsidRDefault="00CB22A2" w:rsidP="008467A5">
                      <w:pPr>
                        <w:pStyle w:val="TieuchuanQG"/>
                        <w:pageBreakBefore/>
                        <w:tabs>
                          <w:tab w:val="clear" w:pos="9639"/>
                        </w:tabs>
                        <w:rPr>
                          <w:szCs w:val="28"/>
                        </w:rPr>
                      </w:pPr>
                      <w:r>
                        <w:rPr>
                          <w:rStyle w:val="expandstyle"/>
                          <w:sz w:val="28"/>
                          <w:szCs w:val="28"/>
                        </w:rPr>
                        <w:t>T</w:t>
                      </w:r>
                      <w:r w:rsidRPr="008467A5">
                        <w:rPr>
                          <w:rStyle w:val="expandstyle"/>
                          <w:sz w:val="28"/>
                          <w:szCs w:val="28"/>
                        </w:rPr>
                        <w:t>IÊU CHUẨN QUỐC GIA</w:t>
                      </w:r>
                      <w:r w:rsidRPr="008467A5">
                        <w:rPr>
                          <w:rStyle w:val="expandstyle"/>
                          <w:sz w:val="28"/>
                          <w:szCs w:val="28"/>
                        </w:rPr>
                        <w:tab/>
                        <w:t xml:space="preserve">                               </w:t>
                      </w:r>
                      <w:r>
                        <w:rPr>
                          <w:rStyle w:val="expandstyle"/>
                          <w:sz w:val="28"/>
                          <w:szCs w:val="28"/>
                        </w:rPr>
                        <w:t xml:space="preserve">                   </w:t>
                      </w:r>
                      <w:r w:rsidRPr="008467A5">
                        <w:rPr>
                          <w:rStyle w:val="expandstyle"/>
                          <w:sz w:val="28"/>
                          <w:szCs w:val="28"/>
                        </w:rPr>
                        <w:t xml:space="preserve">TCVN </w:t>
                      </w:r>
                      <w:r w:rsidR="00C5594F">
                        <w:rPr>
                          <w:rStyle w:val="expandstyle"/>
                          <w:sz w:val="28"/>
                          <w:szCs w:val="28"/>
                        </w:rPr>
                        <w:t>9801-6</w:t>
                      </w:r>
                      <w:r w:rsidRPr="008467A5">
                        <w:rPr>
                          <w:rStyle w:val="expandstyle"/>
                          <w:sz w:val="28"/>
                          <w:szCs w:val="28"/>
                        </w:rPr>
                        <w:t>:20</w:t>
                      </w:r>
                      <w:r>
                        <w:rPr>
                          <w:rStyle w:val="expandstyle"/>
                          <w:sz w:val="28"/>
                          <w:szCs w:val="28"/>
                        </w:rPr>
                        <w:t>2</w:t>
                      </w:r>
                      <w:r w:rsidR="00C5594F">
                        <w:rPr>
                          <w:rStyle w:val="expandstyle"/>
                          <w:sz w:val="28"/>
                          <w:szCs w:val="28"/>
                        </w:rPr>
                        <w:t>4</w:t>
                      </w:r>
                    </w:p>
                  </w:txbxContent>
                </v:textbox>
                <w10:wrap type="square" side="largest" anchory="page"/>
              </v:shape>
            </w:pict>
          </mc:Fallback>
        </mc:AlternateContent>
      </w:r>
      <w:r w:rsidR="006D608D" w:rsidRPr="006D608D">
        <w:rPr>
          <w:b/>
          <w:sz w:val="32"/>
          <w:szCs w:val="32"/>
        </w:rPr>
        <w:t xml:space="preserve">Công nghệ thông tin </w:t>
      </w:r>
      <w:r w:rsidR="007E0C7D">
        <w:rPr>
          <w:b/>
          <w:sz w:val="32"/>
          <w:szCs w:val="32"/>
        </w:rPr>
        <w:t>–</w:t>
      </w:r>
      <w:r w:rsidR="006D608D" w:rsidRPr="006D608D">
        <w:rPr>
          <w:b/>
          <w:sz w:val="32"/>
          <w:szCs w:val="32"/>
        </w:rPr>
        <w:t xml:space="preserve"> Các kỹ thuật an toàn</w:t>
      </w:r>
      <w:r w:rsidR="003B02A2">
        <w:rPr>
          <w:b/>
          <w:sz w:val="32"/>
          <w:szCs w:val="32"/>
        </w:rPr>
        <w:t xml:space="preserve"> – An toàn mạng</w:t>
      </w:r>
      <w:r w:rsidR="006D608D" w:rsidRPr="006D608D">
        <w:rPr>
          <w:b/>
          <w:sz w:val="32"/>
          <w:szCs w:val="32"/>
        </w:rPr>
        <w:t xml:space="preserve"> – </w:t>
      </w:r>
      <w:r w:rsidR="003B02A2">
        <w:rPr>
          <w:b/>
          <w:sz w:val="32"/>
          <w:szCs w:val="32"/>
        </w:rPr>
        <w:t xml:space="preserve">Phần 6: </w:t>
      </w:r>
      <w:r w:rsidR="006D608D" w:rsidRPr="006D608D">
        <w:rPr>
          <w:b/>
          <w:sz w:val="32"/>
          <w:szCs w:val="32"/>
        </w:rPr>
        <w:t xml:space="preserve">Các yêu cầu bảo đảm an toàn thông tin cho </w:t>
      </w:r>
      <w:r w:rsidR="003B02A2">
        <w:rPr>
          <w:b/>
          <w:sz w:val="32"/>
          <w:szCs w:val="32"/>
        </w:rPr>
        <w:t>việc</w:t>
      </w:r>
      <w:r w:rsidR="006D608D" w:rsidRPr="006D608D">
        <w:rPr>
          <w:b/>
          <w:sz w:val="32"/>
          <w:szCs w:val="32"/>
        </w:rPr>
        <w:t xml:space="preserve"> truy nhập</w:t>
      </w:r>
      <w:r w:rsidR="003B02A2">
        <w:rPr>
          <w:b/>
          <w:sz w:val="32"/>
          <w:szCs w:val="32"/>
        </w:rPr>
        <w:t xml:space="preserve"> mạng</w:t>
      </w:r>
      <w:r w:rsidR="006D608D" w:rsidRPr="006D608D">
        <w:rPr>
          <w:b/>
          <w:sz w:val="32"/>
          <w:szCs w:val="32"/>
        </w:rPr>
        <w:t xml:space="preserve"> không dây IP</w:t>
      </w:r>
    </w:p>
    <w:p w14:paraId="4C76B82B" w14:textId="709F0521" w:rsidR="00593FA1" w:rsidRDefault="003B02A2" w:rsidP="006778A0">
      <w:pPr>
        <w:rPr>
          <w:i/>
          <w:sz w:val="24"/>
        </w:rPr>
      </w:pPr>
      <w:r w:rsidRPr="003B02A2">
        <w:rPr>
          <w:i/>
          <w:sz w:val="24"/>
        </w:rPr>
        <w:t xml:space="preserve">Information technology </w:t>
      </w:r>
      <w:r w:rsidR="007E0C7D" w:rsidRPr="003B02A2">
        <w:rPr>
          <w:i/>
          <w:sz w:val="24"/>
        </w:rPr>
        <w:t>–</w:t>
      </w:r>
      <w:r w:rsidRPr="003B02A2">
        <w:rPr>
          <w:i/>
          <w:sz w:val="24"/>
        </w:rPr>
        <w:t xml:space="preserve"> Security techniques – Network security – Part 6: Information security requirements for accessing wireless IP network</w:t>
      </w:r>
    </w:p>
    <w:p w14:paraId="5AF0991D" w14:textId="77777777" w:rsidR="00227BAF" w:rsidRDefault="00227BAF" w:rsidP="00227BAF"/>
    <w:p w14:paraId="0184263D" w14:textId="7BA38761" w:rsidR="00593FA1" w:rsidRDefault="00593FA1" w:rsidP="008405ED">
      <w:pPr>
        <w:pStyle w:val="H1"/>
      </w:pPr>
      <w:bookmarkStart w:id="3" w:name="_Toc137475265"/>
      <w:bookmarkStart w:id="4" w:name="_Toc157156477"/>
      <w:bookmarkStart w:id="5" w:name="dieu_1"/>
      <w:r>
        <w:t xml:space="preserve">Phạm vi áp </w:t>
      </w:r>
      <w:r w:rsidRPr="008405ED">
        <w:t>dụng</w:t>
      </w:r>
      <w:bookmarkEnd w:id="3"/>
      <w:bookmarkEnd w:id="4"/>
      <w:r>
        <w:t xml:space="preserve"> </w:t>
      </w:r>
      <w:bookmarkEnd w:id="5"/>
    </w:p>
    <w:p w14:paraId="45BB92C1" w14:textId="22E8679B" w:rsidR="00593FA1" w:rsidRPr="00C45269" w:rsidRDefault="00C45269" w:rsidP="006778A0">
      <w:pPr>
        <w:rPr>
          <w:color w:val="000000"/>
          <w:szCs w:val="22"/>
        </w:rPr>
      </w:pPr>
      <w:bookmarkStart w:id="6" w:name="dieu_2"/>
      <w:r>
        <w:rPr>
          <w:color w:val="000000"/>
          <w:szCs w:val="22"/>
        </w:rPr>
        <w:t>Tiêu chuẩn này là một phần của bộ tiêu chuẩn TCVN 9801 (ISO/IEC 27033) nhằm mô tả các mối đe dọa, các yêu cầu an toàn, kiểm soát an toàn và các kỹ thuật thiết kế liên quan đến các mạng không dây.</w:t>
      </w:r>
      <w:r w:rsidR="00FF55D1">
        <w:rPr>
          <w:color w:val="000000"/>
          <w:szCs w:val="22"/>
        </w:rPr>
        <w:t xml:space="preserve"> Nó cung cấp</w:t>
      </w:r>
      <w:r w:rsidR="005F7F10">
        <w:rPr>
          <w:color w:val="000000"/>
          <w:szCs w:val="22"/>
        </w:rPr>
        <w:t xml:space="preserve"> các</w:t>
      </w:r>
      <w:r w:rsidR="00FF55D1">
        <w:rPr>
          <w:color w:val="000000"/>
          <w:szCs w:val="22"/>
        </w:rPr>
        <w:t xml:space="preserve"> hướng dẫn cho việc lựa chọn, thực thi và giám sát của các biện pháp kiểm soát kỹ thuật cần thiết để cung cấp thông tin liên lạc </w:t>
      </w:r>
      <w:r w:rsidR="00AA6E2E">
        <w:rPr>
          <w:color w:val="000000"/>
          <w:szCs w:val="22"/>
        </w:rPr>
        <w:t xml:space="preserve">an toàn </w:t>
      </w:r>
      <w:r w:rsidR="00FF55D1">
        <w:rPr>
          <w:color w:val="000000"/>
          <w:szCs w:val="22"/>
        </w:rPr>
        <w:t xml:space="preserve">sử dụng </w:t>
      </w:r>
      <w:r w:rsidR="00914AE5">
        <w:rPr>
          <w:color w:val="000000"/>
          <w:szCs w:val="22"/>
        </w:rPr>
        <w:t xml:space="preserve">các </w:t>
      </w:r>
      <w:r w:rsidR="00FF55D1">
        <w:rPr>
          <w:color w:val="000000"/>
          <w:szCs w:val="22"/>
        </w:rPr>
        <w:t>mạng không dây.</w:t>
      </w:r>
      <w:r w:rsidR="00A029EA">
        <w:rPr>
          <w:color w:val="000000"/>
          <w:szCs w:val="22"/>
        </w:rPr>
        <w:t xml:space="preserve"> </w:t>
      </w:r>
    </w:p>
    <w:p w14:paraId="47F9D07A" w14:textId="12E2DE9B" w:rsidR="00593FA1" w:rsidRDefault="00593FA1" w:rsidP="006778A0">
      <w:pPr>
        <w:rPr>
          <w:szCs w:val="22"/>
          <w:lang w:val="en-AU"/>
        </w:rPr>
      </w:pPr>
      <w:r w:rsidRPr="00220B88">
        <w:rPr>
          <w:color w:val="000000"/>
          <w:szCs w:val="22"/>
          <w:lang w:val="vi-VN"/>
        </w:rPr>
        <w:t xml:space="preserve">Tiêu chuẩn này </w:t>
      </w:r>
      <w:r w:rsidR="00A029EA">
        <w:rPr>
          <w:color w:val="000000"/>
          <w:szCs w:val="22"/>
        </w:rPr>
        <w:t xml:space="preserve">được </w:t>
      </w:r>
      <w:r w:rsidRPr="00220B88">
        <w:rPr>
          <w:color w:val="000000"/>
          <w:szCs w:val="22"/>
          <w:lang w:val="vi-VN"/>
        </w:rPr>
        <w:t>áp dụng</w:t>
      </w:r>
      <w:r w:rsidR="00A029EA">
        <w:rPr>
          <w:color w:val="000000"/>
          <w:szCs w:val="22"/>
        </w:rPr>
        <w:t xml:space="preserve"> khi xem xét hoặc lựa chọn các tùy chọn kiến trúc/thiết kế kỹ thuật an toàn liên quan đến việc sử dụng các mạng không dây theo TCVN 9801-2:2015 (ISO/IEC 27033-2)</w:t>
      </w:r>
      <w:r w:rsidR="002A0AF4">
        <w:rPr>
          <w:szCs w:val="22"/>
          <w:lang w:val="en-AU"/>
        </w:rPr>
        <w:t>.</w:t>
      </w:r>
    </w:p>
    <w:p w14:paraId="0F20B823" w14:textId="687F0FEB" w:rsidR="001958CB" w:rsidRPr="002A0AF4" w:rsidRDefault="001958CB" w:rsidP="006778A0">
      <w:pPr>
        <w:rPr>
          <w:color w:val="000000"/>
          <w:szCs w:val="22"/>
          <w:lang w:val="en-AU"/>
        </w:rPr>
      </w:pPr>
      <w:r w:rsidRPr="001958CB">
        <w:rPr>
          <w:color w:val="000000"/>
          <w:szCs w:val="22"/>
          <w:lang w:val="en-AU"/>
        </w:rPr>
        <w:t xml:space="preserve">Nhìn chung, </w:t>
      </w:r>
      <w:r>
        <w:rPr>
          <w:color w:val="000000"/>
          <w:szCs w:val="22"/>
          <w:lang w:val="en-AU"/>
        </w:rPr>
        <w:t>tiêu chuẩn này</w:t>
      </w:r>
      <w:r w:rsidRPr="001958CB">
        <w:rPr>
          <w:color w:val="000000"/>
          <w:szCs w:val="22"/>
          <w:lang w:val="en-AU"/>
        </w:rPr>
        <w:t xml:space="preserve"> sẽ hỗ trợ đáng kể cho việc xác định và triển khai toàn diện vấn đề bảo mật cho môi trường mạng không dây của bất kỳ tổ chức nào. Nó nhằm vào người dùng và người triển khai chịu trách nhiệm triển khai và duy trì các biện pháp kiểm soát kỹ thuật cần thiết để cung cấp mạng không dây an toàn.</w:t>
      </w:r>
    </w:p>
    <w:p w14:paraId="55BFBFDF" w14:textId="0486BA1E" w:rsidR="00593FA1" w:rsidRDefault="00593FA1" w:rsidP="008405ED">
      <w:pPr>
        <w:pStyle w:val="H1"/>
      </w:pPr>
      <w:bookmarkStart w:id="7" w:name="_Toc137475266"/>
      <w:bookmarkStart w:id="8" w:name="_Toc157156478"/>
      <w:r>
        <w:t>Tài liệu viện dẫn</w:t>
      </w:r>
      <w:bookmarkEnd w:id="6"/>
      <w:bookmarkEnd w:id="7"/>
      <w:bookmarkEnd w:id="8"/>
    </w:p>
    <w:p w14:paraId="3830A8E7" w14:textId="77777777" w:rsidR="00593FA1" w:rsidRPr="008467A5" w:rsidRDefault="00593FA1" w:rsidP="006778A0">
      <w:pPr>
        <w:rPr>
          <w:lang w:val="vi-VN"/>
        </w:rPr>
      </w:pPr>
      <w:r>
        <w:rPr>
          <w:szCs w:val="22"/>
          <w:lang w:val="vi-VN"/>
        </w:rPr>
        <w:t xml:space="preserve">Các tài liệu viện dẫn sau đây </w:t>
      </w:r>
      <w:r w:rsidR="007F4D60">
        <w:rPr>
          <w:szCs w:val="22"/>
        </w:rPr>
        <w:t>là cần thiết</w:t>
      </w:r>
      <w:r w:rsidR="00C74FDD">
        <w:rPr>
          <w:szCs w:val="22"/>
        </w:rPr>
        <w:t xml:space="preserve"> </w:t>
      </w:r>
      <w:r>
        <w:rPr>
          <w:szCs w:val="22"/>
          <w:lang w:val="vi-VN"/>
        </w:rPr>
        <w:t>để áp dụng</w:t>
      </w:r>
      <w:r w:rsidR="002A0AF4">
        <w:rPr>
          <w:szCs w:val="22"/>
          <w:lang w:val="en-AU"/>
        </w:rPr>
        <w:t xml:space="preserve"> đối với</w:t>
      </w:r>
      <w:r>
        <w:rPr>
          <w:szCs w:val="22"/>
          <w:lang w:val="vi-VN"/>
        </w:rPr>
        <w:t xml:space="preserve"> tiêu chuẩn này. Đối với tài liệu viện dẫn ghi năm công bố thì áp dụng phiên bản được nêu. Đối với tài liệu viện dẫn không ghi năm công bố thì áp dụng phiên bản mới nhất (bao gồm cả phiên bản sửa đổi, bổ sung).</w:t>
      </w:r>
    </w:p>
    <w:p w14:paraId="3DCC660F" w14:textId="480E4FB1" w:rsidR="00593FA1" w:rsidRPr="008467A5" w:rsidRDefault="00593FA1" w:rsidP="006778A0">
      <w:pPr>
        <w:rPr>
          <w:lang w:val="vi-VN"/>
        </w:rPr>
      </w:pPr>
      <w:r w:rsidRPr="008467A5">
        <w:rPr>
          <w:szCs w:val="22"/>
          <w:lang w:val="vi-VN"/>
        </w:rPr>
        <w:t xml:space="preserve">TCVN </w:t>
      </w:r>
      <w:r w:rsidR="00400B0B">
        <w:rPr>
          <w:szCs w:val="22"/>
        </w:rPr>
        <w:t>11238</w:t>
      </w:r>
      <w:r w:rsidRPr="008467A5">
        <w:rPr>
          <w:szCs w:val="22"/>
          <w:lang w:val="vi-VN"/>
        </w:rPr>
        <w:t>:</w:t>
      </w:r>
      <w:r w:rsidR="00400B0B">
        <w:rPr>
          <w:szCs w:val="22"/>
        </w:rPr>
        <w:t>2015</w:t>
      </w:r>
      <w:r w:rsidRPr="008467A5">
        <w:rPr>
          <w:szCs w:val="22"/>
          <w:lang w:val="vi-VN"/>
        </w:rPr>
        <w:t xml:space="preserve"> (ISO/IEC </w:t>
      </w:r>
      <w:r w:rsidR="00400B0B">
        <w:rPr>
          <w:szCs w:val="22"/>
        </w:rPr>
        <w:t>27000</w:t>
      </w:r>
      <w:r w:rsidRPr="008467A5">
        <w:rPr>
          <w:szCs w:val="22"/>
          <w:lang w:val="vi-VN"/>
        </w:rPr>
        <w:t>:20</w:t>
      </w:r>
      <w:r w:rsidR="00400B0B">
        <w:rPr>
          <w:szCs w:val="22"/>
        </w:rPr>
        <w:t>14</w:t>
      </w:r>
      <w:r w:rsidRPr="008467A5">
        <w:rPr>
          <w:szCs w:val="22"/>
          <w:lang w:val="vi-VN"/>
        </w:rPr>
        <w:t xml:space="preserve">), “Công nghệ thông tin </w:t>
      </w:r>
      <w:r w:rsidR="00366577">
        <w:rPr>
          <w:szCs w:val="22"/>
        </w:rPr>
        <w:t>–</w:t>
      </w:r>
      <w:r w:rsidRPr="008467A5">
        <w:rPr>
          <w:szCs w:val="22"/>
          <w:lang w:val="vi-VN"/>
        </w:rPr>
        <w:t xml:space="preserve"> Các kỹ thuật an toàn </w:t>
      </w:r>
      <w:r w:rsidR="00366577">
        <w:rPr>
          <w:szCs w:val="22"/>
        </w:rPr>
        <w:t>–</w:t>
      </w:r>
      <w:r w:rsidR="00400B0B">
        <w:rPr>
          <w:szCs w:val="22"/>
        </w:rPr>
        <w:t xml:space="preserve"> Hệ thống quản lý an toàn thông tin – Tổng quan và từ vựng</w:t>
      </w:r>
      <w:r w:rsidRPr="008467A5">
        <w:rPr>
          <w:szCs w:val="22"/>
          <w:lang w:val="vi-VN"/>
        </w:rPr>
        <w:t>”.</w:t>
      </w:r>
    </w:p>
    <w:p w14:paraId="65741381" w14:textId="184120B6" w:rsidR="00593FA1" w:rsidRPr="008467A5" w:rsidRDefault="00593FA1" w:rsidP="006778A0">
      <w:pPr>
        <w:rPr>
          <w:lang w:val="vi-VN"/>
        </w:rPr>
      </w:pPr>
      <w:r w:rsidRPr="008467A5">
        <w:rPr>
          <w:szCs w:val="22"/>
          <w:lang w:val="vi-VN"/>
        </w:rPr>
        <w:t xml:space="preserve">TCVN </w:t>
      </w:r>
      <w:r w:rsidR="00B2284A">
        <w:rPr>
          <w:szCs w:val="22"/>
        </w:rPr>
        <w:t>9801</w:t>
      </w:r>
      <w:r w:rsidRPr="008467A5">
        <w:rPr>
          <w:szCs w:val="22"/>
          <w:lang w:val="vi-VN"/>
        </w:rPr>
        <w:t>-</w:t>
      </w:r>
      <w:r w:rsidR="00B2284A">
        <w:rPr>
          <w:szCs w:val="22"/>
        </w:rPr>
        <w:t>1</w:t>
      </w:r>
      <w:r w:rsidRPr="008467A5">
        <w:rPr>
          <w:szCs w:val="22"/>
          <w:lang w:val="vi-VN"/>
        </w:rPr>
        <w:t>:20</w:t>
      </w:r>
      <w:r w:rsidR="00B2284A">
        <w:rPr>
          <w:szCs w:val="22"/>
        </w:rPr>
        <w:t>22</w:t>
      </w:r>
      <w:r w:rsidRPr="008467A5">
        <w:rPr>
          <w:szCs w:val="22"/>
          <w:lang w:val="vi-VN"/>
        </w:rPr>
        <w:t xml:space="preserve"> (ISO/IEC </w:t>
      </w:r>
      <w:r w:rsidR="00B2284A">
        <w:rPr>
          <w:szCs w:val="22"/>
        </w:rPr>
        <w:t>27033-1</w:t>
      </w:r>
      <w:r w:rsidRPr="008467A5">
        <w:rPr>
          <w:szCs w:val="22"/>
          <w:lang w:val="vi-VN"/>
        </w:rPr>
        <w:t>:20</w:t>
      </w:r>
      <w:r w:rsidR="00B2284A">
        <w:rPr>
          <w:szCs w:val="22"/>
        </w:rPr>
        <w:t>15</w:t>
      </w:r>
      <w:r w:rsidRPr="008467A5">
        <w:rPr>
          <w:szCs w:val="22"/>
          <w:lang w:val="vi-VN"/>
        </w:rPr>
        <w:t>), “</w:t>
      </w:r>
      <w:r w:rsidR="00B2284A" w:rsidRPr="00B2284A">
        <w:rPr>
          <w:szCs w:val="22"/>
          <w:lang w:val="vi-VN"/>
        </w:rPr>
        <w:t xml:space="preserve">Công nghệ thông tin </w:t>
      </w:r>
      <w:r w:rsidR="00366577">
        <w:rPr>
          <w:szCs w:val="22"/>
        </w:rPr>
        <w:t>–</w:t>
      </w:r>
      <w:r w:rsidR="00B2284A" w:rsidRPr="00B2284A">
        <w:rPr>
          <w:szCs w:val="22"/>
          <w:lang w:val="vi-VN"/>
        </w:rPr>
        <w:t xml:space="preserve"> Các kỹ thuật an toàn </w:t>
      </w:r>
      <w:r w:rsidR="00366577">
        <w:rPr>
          <w:szCs w:val="22"/>
        </w:rPr>
        <w:t>–</w:t>
      </w:r>
      <w:r w:rsidR="00B2284A" w:rsidRPr="00B2284A">
        <w:rPr>
          <w:szCs w:val="22"/>
          <w:lang w:val="vi-VN"/>
        </w:rPr>
        <w:t xml:space="preserve"> An toàn mạng </w:t>
      </w:r>
      <w:r w:rsidR="00366577">
        <w:rPr>
          <w:szCs w:val="22"/>
        </w:rPr>
        <w:t>–</w:t>
      </w:r>
      <w:r w:rsidR="00B2284A" w:rsidRPr="00B2284A">
        <w:rPr>
          <w:szCs w:val="22"/>
          <w:lang w:val="vi-VN"/>
        </w:rPr>
        <w:t xml:space="preserve"> Phần 1: Tổng quan và khái niệm</w:t>
      </w:r>
      <w:r w:rsidRPr="008467A5">
        <w:rPr>
          <w:szCs w:val="22"/>
          <w:lang w:val="vi-VN"/>
        </w:rPr>
        <w:t>”.</w:t>
      </w:r>
    </w:p>
    <w:p w14:paraId="311D35B3" w14:textId="679509DC" w:rsidR="00593FA1" w:rsidRDefault="00593FA1" w:rsidP="006778A0">
      <w:pPr>
        <w:rPr>
          <w:szCs w:val="22"/>
        </w:rPr>
      </w:pPr>
      <w:r w:rsidRPr="008467A5">
        <w:rPr>
          <w:szCs w:val="22"/>
          <w:lang w:val="vi-VN"/>
        </w:rPr>
        <w:t xml:space="preserve">TCVN </w:t>
      </w:r>
      <w:r w:rsidR="00B2284A">
        <w:rPr>
          <w:szCs w:val="22"/>
        </w:rPr>
        <w:t>9801</w:t>
      </w:r>
      <w:r w:rsidR="00B2284A" w:rsidRPr="008467A5">
        <w:rPr>
          <w:szCs w:val="22"/>
          <w:lang w:val="vi-VN"/>
        </w:rPr>
        <w:t>-</w:t>
      </w:r>
      <w:r w:rsidR="00B2284A">
        <w:rPr>
          <w:szCs w:val="22"/>
        </w:rPr>
        <w:t>2</w:t>
      </w:r>
      <w:r w:rsidR="00B2284A" w:rsidRPr="008467A5">
        <w:rPr>
          <w:szCs w:val="22"/>
          <w:lang w:val="vi-VN"/>
        </w:rPr>
        <w:t>:20</w:t>
      </w:r>
      <w:r w:rsidR="00B2284A">
        <w:rPr>
          <w:szCs w:val="22"/>
        </w:rPr>
        <w:t>15</w:t>
      </w:r>
      <w:r w:rsidR="00B2284A" w:rsidRPr="008467A5">
        <w:rPr>
          <w:szCs w:val="22"/>
          <w:lang w:val="vi-VN"/>
        </w:rPr>
        <w:t xml:space="preserve"> </w:t>
      </w:r>
      <w:r w:rsidRPr="008467A5">
        <w:rPr>
          <w:szCs w:val="22"/>
          <w:lang w:val="vi-VN"/>
        </w:rPr>
        <w:t>(ISO/IEC </w:t>
      </w:r>
      <w:r w:rsidR="00B2284A">
        <w:rPr>
          <w:szCs w:val="22"/>
        </w:rPr>
        <w:t>27033-2</w:t>
      </w:r>
      <w:r w:rsidR="00B2284A" w:rsidRPr="008467A5">
        <w:rPr>
          <w:szCs w:val="22"/>
          <w:lang w:val="vi-VN"/>
        </w:rPr>
        <w:t>:20</w:t>
      </w:r>
      <w:r w:rsidR="00B2284A">
        <w:rPr>
          <w:szCs w:val="22"/>
        </w:rPr>
        <w:t>1</w:t>
      </w:r>
      <w:r w:rsidR="00F4494C">
        <w:rPr>
          <w:szCs w:val="22"/>
        </w:rPr>
        <w:t>2</w:t>
      </w:r>
      <w:r w:rsidRPr="008467A5">
        <w:rPr>
          <w:szCs w:val="22"/>
          <w:lang w:val="vi-VN"/>
        </w:rPr>
        <w:t>), “</w:t>
      </w:r>
      <w:r w:rsidR="00B2284A" w:rsidRPr="00B2284A">
        <w:rPr>
          <w:szCs w:val="22"/>
          <w:lang w:val="vi-VN"/>
        </w:rPr>
        <w:t xml:space="preserve">Công nghệ thông tin </w:t>
      </w:r>
      <w:r w:rsidR="00366577">
        <w:rPr>
          <w:szCs w:val="22"/>
        </w:rPr>
        <w:t>–</w:t>
      </w:r>
      <w:r w:rsidR="00B2284A" w:rsidRPr="00B2284A">
        <w:rPr>
          <w:szCs w:val="22"/>
          <w:lang w:val="vi-VN"/>
        </w:rPr>
        <w:t xml:space="preserve"> Các kỹ thuật an toàn </w:t>
      </w:r>
      <w:r w:rsidR="00366577">
        <w:rPr>
          <w:szCs w:val="22"/>
        </w:rPr>
        <w:t>–</w:t>
      </w:r>
      <w:r w:rsidR="00B2284A" w:rsidRPr="00B2284A">
        <w:rPr>
          <w:szCs w:val="22"/>
          <w:lang w:val="vi-VN"/>
        </w:rPr>
        <w:t xml:space="preserve"> An toàn mạng </w:t>
      </w:r>
      <w:r w:rsidR="00366577">
        <w:rPr>
          <w:szCs w:val="22"/>
        </w:rPr>
        <w:t>–</w:t>
      </w:r>
      <w:r w:rsidR="00B2284A" w:rsidRPr="00B2284A">
        <w:rPr>
          <w:szCs w:val="22"/>
          <w:lang w:val="vi-VN"/>
        </w:rPr>
        <w:t xml:space="preserve"> Phần 2: Hướng dẫn thiết kế và triển khai an toàn mạng</w:t>
      </w:r>
      <w:r w:rsidRPr="008467A5">
        <w:rPr>
          <w:szCs w:val="22"/>
          <w:lang w:val="vi-VN"/>
        </w:rPr>
        <w:t>”.</w:t>
      </w:r>
    </w:p>
    <w:p w14:paraId="4FE0645D" w14:textId="77777777" w:rsidR="00227BAF" w:rsidRPr="00227BAF" w:rsidRDefault="00227BAF" w:rsidP="006778A0">
      <w:pPr>
        <w:rPr>
          <w:szCs w:val="22"/>
        </w:rPr>
      </w:pPr>
    </w:p>
    <w:p w14:paraId="6B95AD36" w14:textId="7034CF84" w:rsidR="00593FA1" w:rsidRPr="00D35927" w:rsidRDefault="00593FA1" w:rsidP="008405ED">
      <w:pPr>
        <w:pStyle w:val="H1"/>
      </w:pPr>
      <w:bookmarkStart w:id="9" w:name="dieu_3"/>
      <w:bookmarkStart w:id="10" w:name="_Toc137475267"/>
      <w:bookmarkStart w:id="11" w:name="_Toc157156479"/>
      <w:r>
        <w:lastRenderedPageBreak/>
        <w:t>Thuật ngữ và</w:t>
      </w:r>
      <w:r w:rsidRPr="00D35927">
        <w:t xml:space="preserve"> định nghĩa</w:t>
      </w:r>
      <w:bookmarkEnd w:id="9"/>
      <w:bookmarkEnd w:id="10"/>
      <w:bookmarkEnd w:id="11"/>
    </w:p>
    <w:p w14:paraId="6822D5B1" w14:textId="687A14EE" w:rsidR="009952C8" w:rsidRPr="009952C8" w:rsidRDefault="00355A3B" w:rsidP="006778A0">
      <w:bookmarkStart w:id="12" w:name="_Toc502234886"/>
      <w:bookmarkStart w:id="13" w:name="_Toc502652891"/>
      <w:r w:rsidRPr="00FC2F9D">
        <w:t>T</w:t>
      </w:r>
      <w:r w:rsidR="00C443B8" w:rsidRPr="00FC2F9D">
        <w:t xml:space="preserve">iêu chuẩn này sử dụng các </w:t>
      </w:r>
      <w:r w:rsidR="009952C8" w:rsidRPr="00FC2F9D">
        <w:t xml:space="preserve">thuật ngữ và định nghĩa </w:t>
      </w:r>
      <w:r w:rsidR="00C443B8" w:rsidRPr="00FC2F9D">
        <w:t>trong</w:t>
      </w:r>
      <w:r w:rsidR="009952C8" w:rsidRPr="00FC2F9D">
        <w:t xml:space="preserve"> TCVN </w:t>
      </w:r>
      <w:r w:rsidR="00F95942">
        <w:rPr>
          <w:szCs w:val="22"/>
        </w:rPr>
        <w:t>11238</w:t>
      </w:r>
      <w:r w:rsidR="00F95942" w:rsidRPr="008467A5">
        <w:rPr>
          <w:szCs w:val="22"/>
          <w:lang w:val="vi-VN"/>
        </w:rPr>
        <w:t>:</w:t>
      </w:r>
      <w:r w:rsidR="00F95942">
        <w:rPr>
          <w:szCs w:val="22"/>
        </w:rPr>
        <w:t xml:space="preserve">2015, </w:t>
      </w:r>
      <w:r w:rsidR="00F95942" w:rsidRPr="008467A5">
        <w:rPr>
          <w:szCs w:val="22"/>
          <w:lang w:val="vi-VN"/>
        </w:rPr>
        <w:t xml:space="preserve">TCVN </w:t>
      </w:r>
      <w:r w:rsidR="00F95942">
        <w:rPr>
          <w:szCs w:val="22"/>
        </w:rPr>
        <w:t>9801</w:t>
      </w:r>
      <w:r w:rsidR="00F95942" w:rsidRPr="008467A5">
        <w:rPr>
          <w:szCs w:val="22"/>
          <w:lang w:val="vi-VN"/>
        </w:rPr>
        <w:t>-</w:t>
      </w:r>
      <w:r w:rsidR="00F95942">
        <w:rPr>
          <w:szCs w:val="22"/>
        </w:rPr>
        <w:t>1</w:t>
      </w:r>
      <w:r w:rsidR="00F95942" w:rsidRPr="008467A5">
        <w:rPr>
          <w:szCs w:val="22"/>
          <w:lang w:val="vi-VN"/>
        </w:rPr>
        <w:t>:20</w:t>
      </w:r>
      <w:r w:rsidR="00F95942">
        <w:rPr>
          <w:szCs w:val="22"/>
        </w:rPr>
        <w:t>22</w:t>
      </w:r>
      <w:r w:rsidR="00C443B8" w:rsidRPr="00FC2F9D">
        <w:t xml:space="preserve"> và các thuật ngữ sau</w:t>
      </w:r>
      <w:r w:rsidRPr="00FC2F9D">
        <w:t>:</w:t>
      </w:r>
    </w:p>
    <w:bookmarkEnd w:id="12"/>
    <w:p w14:paraId="323B5210" w14:textId="40423830" w:rsidR="008405ED" w:rsidRPr="008405ED" w:rsidRDefault="006952DF" w:rsidP="008405ED">
      <w:pPr>
        <w:rPr>
          <w:b/>
        </w:rPr>
      </w:pPr>
      <w:r>
        <w:rPr>
          <w:b/>
        </w:rPr>
        <w:t>Điểm truy cập / Điểm truy cập không dây</w:t>
      </w:r>
      <w:r w:rsidR="008405ED" w:rsidRPr="008405ED">
        <w:rPr>
          <w:b/>
        </w:rPr>
        <w:t xml:space="preserve"> </w:t>
      </w:r>
    </w:p>
    <w:p w14:paraId="28C7F0C7" w14:textId="57E06E06" w:rsidR="008405ED" w:rsidRDefault="00715465" w:rsidP="008405ED">
      <w:r>
        <w:t xml:space="preserve">Thiết bị hoặc một phần thiết bị cho phép một mạng không dây nội bộ </w:t>
      </w:r>
      <w:r w:rsidR="000F7CFA">
        <w:t>kết nối đến một mạng có dây.</w:t>
      </w:r>
    </w:p>
    <w:p w14:paraId="36AD5FBF" w14:textId="1AEE874F" w:rsidR="00C0075A" w:rsidRPr="008405ED" w:rsidRDefault="00C0075A" w:rsidP="008405ED">
      <w:r>
        <w:t>Chú thích: Kết nối sử dụng một mạng không dây</w:t>
      </w:r>
      <w:r w:rsidRPr="00C0075A">
        <w:t xml:space="preserve"> </w:t>
      </w:r>
      <w:r>
        <w:t>nội bộ (WLAN) hoặc tiêu chuẩn có liên quan.</w:t>
      </w:r>
    </w:p>
    <w:p w14:paraId="196CC847" w14:textId="4548A14F" w:rsidR="008405ED" w:rsidRPr="008405ED" w:rsidRDefault="00173796" w:rsidP="008405ED">
      <w:pPr>
        <w:rPr>
          <w:b/>
          <w:bCs/>
        </w:rPr>
      </w:pPr>
      <w:r>
        <w:rPr>
          <w:b/>
          <w:bCs/>
        </w:rPr>
        <w:t>Trạm cơ sở / Trạm cơ sở không dây</w:t>
      </w:r>
    </w:p>
    <w:p w14:paraId="7D4C184B" w14:textId="57E9B27F" w:rsidR="008405ED" w:rsidRPr="008405ED" w:rsidRDefault="00173796" w:rsidP="008405ED">
      <w:r>
        <w:t xml:space="preserve">Thiết bị cung cấp </w:t>
      </w:r>
      <w:r w:rsidR="009F1F8A" w:rsidRPr="009F1F8A">
        <w:t>kết nối giữa điện thoại di động hoặc điện thoại di động và mạng truyền thông lõi</w:t>
      </w:r>
      <w:r w:rsidR="009F1F8A">
        <w:t>.</w:t>
      </w:r>
    </w:p>
    <w:p w14:paraId="6B4CE08B" w14:textId="4B0DF82B" w:rsidR="008405ED" w:rsidRPr="008405ED" w:rsidRDefault="009F1F8A" w:rsidP="008405ED">
      <w:pPr>
        <w:rPr>
          <w:b/>
          <w:bCs/>
        </w:rPr>
      </w:pPr>
      <w:r>
        <w:rPr>
          <w:b/>
          <w:bCs/>
        </w:rPr>
        <w:t>Bluetooth</w:t>
      </w:r>
    </w:p>
    <w:p w14:paraId="7F4F1287" w14:textId="3D7131F8" w:rsidR="008405ED" w:rsidRDefault="009F1F8A" w:rsidP="008405ED">
      <w:r>
        <w:t>Chuẩn công nghệ không dây để trao đổi dữ liệu trong khoảng cách ngắn.</w:t>
      </w:r>
    </w:p>
    <w:p w14:paraId="28AE3A5B" w14:textId="77E0EE9F" w:rsidR="00C0075A" w:rsidRPr="008405ED" w:rsidRDefault="00C0075A" w:rsidP="008405ED">
      <w:r>
        <w:t xml:space="preserve">Chú thích: </w:t>
      </w:r>
      <w:r w:rsidR="00D47DBE">
        <w:t>“</w:t>
      </w:r>
      <w:r>
        <w:t>Bluetooth</w:t>
      </w:r>
      <w:r w:rsidR="00D47DBE">
        <w:t>”</w:t>
      </w:r>
      <w:r>
        <w:t xml:space="preserve"> là nhãn hiệu thuộc quyền sở hữu bởi Bluetooth SIG.</w:t>
      </w:r>
    </w:p>
    <w:p w14:paraId="1786C3C0" w14:textId="4F688E28" w:rsidR="008405ED" w:rsidRPr="008405ED" w:rsidRDefault="00C91338" w:rsidP="008405ED">
      <w:pPr>
        <w:rPr>
          <w:b/>
          <w:bCs/>
        </w:rPr>
      </w:pPr>
      <w:r>
        <w:rPr>
          <w:b/>
          <w:bCs/>
        </w:rPr>
        <w:t>Mạng lõi</w:t>
      </w:r>
    </w:p>
    <w:p w14:paraId="28105639" w14:textId="76B8E856" w:rsidR="008405ED" w:rsidRDefault="00C91338" w:rsidP="008405ED">
      <w:r>
        <w:t>M</w:t>
      </w:r>
      <w:r w:rsidRPr="00C91338">
        <w:t>ột phần của mạng viễn thông di động kết nối mạng truy cập với mạng truyền thông rộng hơn</w:t>
      </w:r>
      <w:r>
        <w:t>.</w:t>
      </w:r>
    </w:p>
    <w:p w14:paraId="1AD19E77" w14:textId="433BF7BA" w:rsidR="00C91338" w:rsidRPr="008405ED" w:rsidRDefault="00C91338" w:rsidP="008405ED">
      <w:r>
        <w:t>Ví dụ: Internet hoặc các mạng công cộng khác là các ví dụ của mạng truyền thông rộng hơn.</w:t>
      </w:r>
    </w:p>
    <w:p w14:paraId="15C88866" w14:textId="3723CA8F" w:rsidR="008405ED" w:rsidRPr="008405ED" w:rsidRDefault="00155932" w:rsidP="008405ED">
      <w:pPr>
        <w:rPr>
          <w:b/>
          <w:bCs/>
        </w:rPr>
      </w:pPr>
      <w:r>
        <w:rPr>
          <w:b/>
          <w:bCs/>
        </w:rPr>
        <w:t>T</w:t>
      </w:r>
      <w:r w:rsidR="00AB00A2">
        <w:rPr>
          <w:b/>
          <w:bCs/>
        </w:rPr>
        <w:t xml:space="preserve">rạm </w:t>
      </w:r>
      <w:r>
        <w:rPr>
          <w:b/>
          <w:bCs/>
        </w:rPr>
        <w:t xml:space="preserve">tế bào (femto cell) </w:t>
      </w:r>
      <w:r w:rsidR="00AB00A2">
        <w:rPr>
          <w:b/>
          <w:bCs/>
        </w:rPr>
        <w:t>/ trạm nhà</w:t>
      </w:r>
      <w:r w:rsidR="00C91338">
        <w:rPr>
          <w:b/>
          <w:bCs/>
        </w:rPr>
        <w:t xml:space="preserve"> / </w:t>
      </w:r>
      <w:r w:rsidR="00AB00A2">
        <w:rPr>
          <w:b/>
          <w:bCs/>
        </w:rPr>
        <w:t>trạm nhỏ</w:t>
      </w:r>
    </w:p>
    <w:p w14:paraId="492573AA" w14:textId="097D379C" w:rsidR="008405ED" w:rsidRDefault="00C91338" w:rsidP="008405ED">
      <w:r>
        <w:t>Trạm cơ sở di động nhỏ, công suất thấp</w:t>
      </w:r>
      <w:r w:rsidR="00155932">
        <w:t>.</w:t>
      </w:r>
    </w:p>
    <w:p w14:paraId="7BFF3ABC" w14:textId="39EA9D39" w:rsidR="00155932" w:rsidRPr="008405ED" w:rsidRDefault="00155932" w:rsidP="008405ED">
      <w:r>
        <w:t>Chú thích: Trạm tế bào</w:t>
      </w:r>
      <w:r w:rsidRPr="00155932">
        <w:t xml:space="preserve"> thường được thiết kế để sử dụng trong gia đình hoặc doanh nghiệp nhỏ.</w:t>
      </w:r>
    </w:p>
    <w:p w14:paraId="3CD32CF4" w14:textId="1846B607" w:rsidR="008405ED" w:rsidRPr="008405ED" w:rsidRDefault="00BD3E8E" w:rsidP="008405ED">
      <w:pPr>
        <w:rPr>
          <w:b/>
          <w:bCs/>
        </w:rPr>
      </w:pPr>
      <w:r>
        <w:rPr>
          <w:b/>
          <w:bCs/>
        </w:rPr>
        <w:t>Cứng hóa</w:t>
      </w:r>
      <w:r w:rsidR="00E9718E">
        <w:rPr>
          <w:b/>
          <w:bCs/>
        </w:rPr>
        <w:t xml:space="preserve"> (</w:t>
      </w:r>
      <w:r w:rsidR="00155932">
        <w:rPr>
          <w:b/>
          <w:bCs/>
        </w:rPr>
        <w:t>Hardening</w:t>
      </w:r>
      <w:r w:rsidR="00E9718E">
        <w:rPr>
          <w:b/>
          <w:bCs/>
        </w:rPr>
        <w:t>)</w:t>
      </w:r>
    </w:p>
    <w:p w14:paraId="0C707193" w14:textId="630E3AEB" w:rsidR="008405ED" w:rsidRDefault="00117613" w:rsidP="008405ED">
      <w:r>
        <w:t>Q</w:t>
      </w:r>
      <w:r w:rsidRPr="00117613">
        <w:t>uá trình bảo mật một hệ thống bằng cách giảm bề mặt dễ bị tổn thương của nó</w:t>
      </w:r>
      <w:r>
        <w:t>.</w:t>
      </w:r>
    </w:p>
    <w:p w14:paraId="6F59CA45" w14:textId="659C81A6" w:rsidR="00EA235C" w:rsidRPr="008405ED" w:rsidRDefault="00EA235C" w:rsidP="008405ED">
      <w:r>
        <w:t xml:space="preserve">Chú thích: </w:t>
      </w:r>
      <w:r w:rsidRPr="00EA235C">
        <w:t xml:space="preserve">Việc </w:t>
      </w:r>
      <w:r w:rsidR="00BD3E8E">
        <w:t>cứng hóa</w:t>
      </w:r>
      <w:r w:rsidRPr="00EA235C">
        <w:t xml:space="preserve"> thường bao gồm việc loại bỏ phần mềm không cần thiết, tên người dùng hoặc thông tin đăng nhập không cần thiết và việc vô hiệu hóa hoặc loại bỏ các dịch vụ không cần thi</w:t>
      </w:r>
      <w:r w:rsidR="00721EB6">
        <w:t>ế</w:t>
      </w:r>
      <w:r w:rsidRPr="00EA235C">
        <w:t>t.</w:t>
      </w:r>
    </w:p>
    <w:p w14:paraId="50C1BB37" w14:textId="02EAAB4A" w:rsidR="008405ED" w:rsidRPr="008405ED" w:rsidRDefault="00343CEC" w:rsidP="008405ED">
      <w:pPr>
        <w:rPr>
          <w:b/>
          <w:bCs/>
        </w:rPr>
      </w:pPr>
      <w:r>
        <w:rPr>
          <w:b/>
          <w:bCs/>
        </w:rPr>
        <w:t>Giao tiếp máy-máy (machine to machine)</w:t>
      </w:r>
    </w:p>
    <w:p w14:paraId="33380A44" w14:textId="704976F2" w:rsidR="008405ED" w:rsidRPr="008405ED" w:rsidRDefault="00343CEC" w:rsidP="008405ED">
      <w:r>
        <w:t>C</w:t>
      </w:r>
      <w:r w:rsidRPr="00343CEC">
        <w:t>ông nghệ cho phép cả hệ thống không dây và có dây giao tiếp với các thiết bị khác cùng loại</w:t>
      </w:r>
      <w:r>
        <w:t>.</w:t>
      </w:r>
    </w:p>
    <w:p w14:paraId="07EEB204" w14:textId="15C0F911" w:rsidR="008405ED" w:rsidRPr="008405ED" w:rsidRDefault="00343CEC" w:rsidP="008405ED">
      <w:pPr>
        <w:rPr>
          <w:b/>
          <w:bCs/>
        </w:rPr>
      </w:pPr>
      <w:r>
        <w:rPr>
          <w:b/>
          <w:bCs/>
        </w:rPr>
        <w:t>T</w:t>
      </w:r>
      <w:r w:rsidRPr="00343CEC">
        <w:rPr>
          <w:b/>
          <w:bCs/>
        </w:rPr>
        <w:t xml:space="preserve">ỷ lệ công suất / </w:t>
      </w:r>
      <w:r>
        <w:rPr>
          <w:b/>
          <w:bCs/>
        </w:rPr>
        <w:t>T</w:t>
      </w:r>
      <w:r w:rsidRPr="00343CEC">
        <w:rPr>
          <w:b/>
          <w:bCs/>
        </w:rPr>
        <w:t>ỷ lệ tín hiệu trên tạp âm</w:t>
      </w:r>
    </w:p>
    <w:p w14:paraId="6B2FF8BA" w14:textId="10D95907" w:rsidR="008405ED" w:rsidRDefault="00343CEC" w:rsidP="008405ED">
      <w:r>
        <w:t>T</w:t>
      </w:r>
      <w:r w:rsidRPr="00343CEC">
        <w:t>hước đo so sánh mức tín hiệu mong muốn với mức nhiễu nền</w:t>
      </w:r>
      <w:r>
        <w:t>.</w:t>
      </w:r>
    </w:p>
    <w:p w14:paraId="581AA283" w14:textId="637B725C" w:rsidR="00343CEC" w:rsidRPr="008405ED" w:rsidRDefault="00343CEC" w:rsidP="008405ED">
      <w:r>
        <w:t>Chủ thích: Đ</w:t>
      </w:r>
      <w:r w:rsidRPr="00343CEC">
        <w:t>ược định nghĩa là tỷ số giữa công suất tín hiệu và công suất nhiễu.</w:t>
      </w:r>
    </w:p>
    <w:p w14:paraId="2A65D708" w14:textId="566CBBDD" w:rsidR="008405ED" w:rsidRPr="008405ED" w:rsidRDefault="00D47DBE" w:rsidP="008405ED">
      <w:pPr>
        <w:rPr>
          <w:b/>
          <w:bCs/>
        </w:rPr>
      </w:pPr>
      <w:r>
        <w:rPr>
          <w:b/>
          <w:bCs/>
        </w:rPr>
        <w:t>Mạng truy cập vô tuyến</w:t>
      </w:r>
    </w:p>
    <w:p w14:paraId="1FF71145" w14:textId="22151C55" w:rsidR="008405ED" w:rsidRDefault="00FA7E60" w:rsidP="008405ED">
      <w:r w:rsidRPr="00FA7E60">
        <w:lastRenderedPageBreak/>
        <w:t>Một phần của hệ thống viễn thông di động triển khai công nghệ truy cập vô tuyến như WCDMA hoặc LTE để cung cấp quyền truy cập cho các thiết bị người dùng cuối vào mạng lõi</w:t>
      </w:r>
      <w:r>
        <w:t>.</w:t>
      </w:r>
    </w:p>
    <w:p w14:paraId="31BB9DBA" w14:textId="744B1CC6" w:rsidR="00D47DBE" w:rsidRDefault="00D47DBE" w:rsidP="008405ED">
      <w:r>
        <w:t xml:space="preserve">Chú thích 1: </w:t>
      </w:r>
      <w:r w:rsidRPr="00D47DBE">
        <w:t>Mạng truy cập vô tuyến nằm giữa thiết bị người dùng cuối và mạng lõi.</w:t>
      </w:r>
    </w:p>
    <w:p w14:paraId="009BCEB2" w14:textId="6C68B23C" w:rsidR="00D47DBE" w:rsidRPr="008405ED" w:rsidRDefault="00D47DBE" w:rsidP="008405ED">
      <w:r>
        <w:t xml:space="preserve">Chú thích 2: </w:t>
      </w:r>
      <w:r w:rsidRPr="00D47DBE">
        <w:t>Điện thoại di động là một ví dụ về thiết bị của người dùng cuối.</w:t>
      </w:r>
    </w:p>
    <w:p w14:paraId="645E42DB" w14:textId="742DC6D4" w:rsidR="008405ED" w:rsidRPr="008405ED" w:rsidRDefault="00D47DBE" w:rsidP="008405ED">
      <w:pPr>
        <w:rPr>
          <w:b/>
          <w:bCs/>
        </w:rPr>
      </w:pPr>
      <w:r>
        <w:rPr>
          <w:b/>
          <w:bCs/>
        </w:rPr>
        <w:t>Bộ điều khiển mạng vô tuyến</w:t>
      </w:r>
    </w:p>
    <w:p w14:paraId="0F37ADA5" w14:textId="062A934D" w:rsidR="008405ED" w:rsidRPr="008405ED" w:rsidRDefault="00D47DBE" w:rsidP="008405ED">
      <w:r w:rsidRPr="00D47DBE">
        <w:t>Phần tử mạng trong mạng di động 3G điều khiển các trạm gốc, giao tiếp với mạng lõi và thực hiện các chức năng quản lý tài nguyên vô tuyến và quản lý di động của mạng</w:t>
      </w:r>
      <w:r>
        <w:t>.</w:t>
      </w:r>
    </w:p>
    <w:p w14:paraId="660D3D80" w14:textId="0266843B" w:rsidR="008405ED" w:rsidRPr="008405ED" w:rsidRDefault="00D47DBE" w:rsidP="008405ED">
      <w:pPr>
        <w:rPr>
          <w:b/>
          <w:bCs/>
        </w:rPr>
      </w:pPr>
      <w:r>
        <w:rPr>
          <w:b/>
          <w:bCs/>
        </w:rPr>
        <w:t>Wi-fi</w:t>
      </w:r>
    </w:p>
    <w:p w14:paraId="669A7386" w14:textId="1F718B59" w:rsidR="00D47DBE" w:rsidRDefault="00D47DBE" w:rsidP="008405ED">
      <w:r>
        <w:t>C</w:t>
      </w:r>
      <w:r w:rsidRPr="00D47DBE">
        <w:t>ông nghệ mạng cục bộ không dây cho phép các thiết bị điện tử kết nối mạng, chủ yếu sử dụng băng tần vô tuyến 2,5 GHz và 5 GHz</w:t>
      </w:r>
      <w:r>
        <w:t>.</w:t>
      </w:r>
    </w:p>
    <w:p w14:paraId="61FBA0B5" w14:textId="4E427EB4" w:rsidR="00D47DBE" w:rsidRDefault="00D47DBE" w:rsidP="008405ED">
      <w:r>
        <w:t>Chú thích 1: “Wi-fi” là nhãn hiệu của Wi-Fi Alliance.</w:t>
      </w:r>
    </w:p>
    <w:p w14:paraId="5EB7DA67" w14:textId="793EBA48" w:rsidR="00D47DBE" w:rsidRPr="008405ED" w:rsidRDefault="00D47DBE" w:rsidP="008405ED">
      <w:r>
        <w:t xml:space="preserve">Chú thích 2: </w:t>
      </w:r>
      <w:r w:rsidRPr="00D47DBE">
        <w:t>“Wi-Fi” thường được sử dụng đồng nghĩa với “WLAN” vì hầu hết các mạng WLAN hiện đại đều dựa trên các tiêu chuẩn này.</w:t>
      </w:r>
    </w:p>
    <w:p w14:paraId="21579CE6" w14:textId="4CC939B1" w:rsidR="008405ED" w:rsidRPr="008405ED" w:rsidRDefault="00D47DBE" w:rsidP="008405ED">
      <w:pPr>
        <w:rPr>
          <w:b/>
          <w:bCs/>
        </w:rPr>
      </w:pPr>
      <w:r>
        <w:rPr>
          <w:b/>
          <w:bCs/>
        </w:rPr>
        <w:t>Mạng Wi-fi Ad-Hoc</w:t>
      </w:r>
      <w:r w:rsidR="008405ED" w:rsidRPr="008405ED">
        <w:rPr>
          <w:b/>
          <w:bCs/>
        </w:rPr>
        <w:t xml:space="preserve"> </w:t>
      </w:r>
      <w:r>
        <w:rPr>
          <w:b/>
          <w:bCs/>
        </w:rPr>
        <w:t>/ mạng ad-hoc không dây</w:t>
      </w:r>
    </w:p>
    <w:p w14:paraId="44730031" w14:textId="1D204A8E" w:rsidR="00593FA1" w:rsidRDefault="00D47DBE" w:rsidP="006778A0">
      <w:r>
        <w:t>M</w:t>
      </w:r>
      <w:r w:rsidRPr="00D47DBE">
        <w:t>ạng không dây phi tập trung không dựa vào cơ sở hạ tầng có sẵn</w:t>
      </w:r>
      <w:r>
        <w:t>.</w:t>
      </w:r>
    </w:p>
    <w:p w14:paraId="7E18EBF0" w14:textId="4CB08ADC" w:rsidR="00D47DBE" w:rsidRPr="00D35927" w:rsidRDefault="00D47DBE" w:rsidP="006778A0">
      <w:r>
        <w:t xml:space="preserve">Chú thích: </w:t>
      </w:r>
      <w:r w:rsidRPr="00D47DBE">
        <w:t>Ví dụ về cơ sở hạ tầng có sẵn là bộ định tuyến trong mạng</w:t>
      </w:r>
      <w:r>
        <w:t xml:space="preserve"> có dây hoặc điểm truy cập</w:t>
      </w:r>
      <w:r w:rsidRPr="00D47DBE">
        <w:t xml:space="preserve"> trong mạng không dây (cơ sở hạ tầng) được quản lý.</w:t>
      </w:r>
    </w:p>
    <w:p w14:paraId="1A4ACDDE" w14:textId="3038CCDD" w:rsidR="00593FA1" w:rsidRPr="00C34E72" w:rsidRDefault="00593FA1" w:rsidP="008405ED">
      <w:pPr>
        <w:pStyle w:val="H1"/>
      </w:pPr>
      <w:bookmarkStart w:id="14" w:name="_Toc502714828"/>
      <w:bookmarkStart w:id="15" w:name="_Toc502715446"/>
      <w:bookmarkStart w:id="16" w:name="_Toc519005793"/>
      <w:bookmarkStart w:id="17" w:name="_Toc502714840"/>
      <w:bookmarkStart w:id="18" w:name="_Toc502715458"/>
      <w:bookmarkStart w:id="19" w:name="_Toc519005805"/>
      <w:bookmarkStart w:id="20" w:name="_Toc137475268"/>
      <w:bookmarkStart w:id="21" w:name="_Toc157156480"/>
      <w:bookmarkEnd w:id="14"/>
      <w:bookmarkEnd w:id="15"/>
      <w:bookmarkEnd w:id="16"/>
      <w:bookmarkEnd w:id="17"/>
      <w:bookmarkEnd w:id="18"/>
      <w:bookmarkEnd w:id="19"/>
      <w:r w:rsidRPr="00C34E72">
        <w:t>Ký hiệu và thuật ngữ viết tắt</w:t>
      </w:r>
      <w:bookmarkEnd w:id="13"/>
      <w:bookmarkEnd w:id="20"/>
      <w:bookmarkEnd w:id="21"/>
    </w:p>
    <w:tbl>
      <w:tblPr>
        <w:tblW w:w="9531" w:type="dxa"/>
        <w:tblInd w:w="9" w:type="dxa"/>
        <w:tblLayout w:type="fixed"/>
        <w:tblCellMar>
          <w:left w:w="0" w:type="dxa"/>
          <w:right w:w="0" w:type="dxa"/>
        </w:tblCellMar>
        <w:tblLook w:val="01E0" w:firstRow="1" w:lastRow="1" w:firstColumn="1" w:lastColumn="1" w:noHBand="0" w:noVBand="0"/>
      </w:tblPr>
      <w:tblGrid>
        <w:gridCol w:w="1341"/>
        <w:gridCol w:w="6210"/>
        <w:gridCol w:w="1980"/>
      </w:tblGrid>
      <w:tr w:rsidR="008405ED" w:rsidRPr="00C34E72" w14:paraId="75863F46" w14:textId="77777777" w:rsidTr="00F539F4">
        <w:trPr>
          <w:trHeight w:val="57"/>
        </w:trPr>
        <w:tc>
          <w:tcPr>
            <w:tcW w:w="1341" w:type="dxa"/>
          </w:tcPr>
          <w:p w14:paraId="055AD232" w14:textId="331D0497" w:rsidR="008405ED" w:rsidRPr="00C34E72" w:rsidRDefault="00415854" w:rsidP="00CC7D50">
            <w:pPr>
              <w:pStyle w:val="TableParagraph"/>
              <w:spacing w:after="0" w:line="360" w:lineRule="auto"/>
              <w:ind w:left="143"/>
              <w:jc w:val="both"/>
              <w:rPr>
                <w:rFonts w:ascii="Arial" w:hAnsi="Arial" w:cs="Arial"/>
                <w:sz w:val="22"/>
                <w:szCs w:val="22"/>
              </w:rPr>
            </w:pPr>
            <w:bookmarkStart w:id="22" w:name="_Toc502652893"/>
            <w:r w:rsidRPr="00C34E72">
              <w:rPr>
                <w:rFonts w:ascii="Arial" w:hAnsi="Arial" w:cs="Arial"/>
                <w:spacing w:val="-1"/>
                <w:sz w:val="22"/>
                <w:szCs w:val="22"/>
              </w:rPr>
              <w:t>3G</w:t>
            </w:r>
          </w:p>
        </w:tc>
        <w:tc>
          <w:tcPr>
            <w:tcW w:w="6210" w:type="dxa"/>
          </w:tcPr>
          <w:p w14:paraId="083E6D68" w14:textId="209EE796" w:rsidR="008405ED" w:rsidRPr="00C34E72" w:rsidRDefault="00415854" w:rsidP="00CC7D50">
            <w:pPr>
              <w:pStyle w:val="TableParagraph"/>
              <w:spacing w:after="0" w:line="360" w:lineRule="auto"/>
              <w:ind w:left="140"/>
              <w:rPr>
                <w:rFonts w:ascii="Arial" w:hAnsi="Arial" w:cs="Arial"/>
                <w:sz w:val="22"/>
                <w:szCs w:val="22"/>
              </w:rPr>
            </w:pPr>
            <w:r w:rsidRPr="00C34E72">
              <w:rPr>
                <w:rFonts w:ascii="Arial" w:hAnsi="Arial" w:cs="Arial"/>
                <w:spacing w:val="-1"/>
                <w:sz w:val="22"/>
                <w:szCs w:val="22"/>
              </w:rPr>
              <w:t>Third Generation of mobile telecommunications technology</w:t>
            </w:r>
            <w:r w:rsidR="008405ED" w:rsidRPr="00C34E72">
              <w:rPr>
                <w:rFonts w:ascii="Arial" w:hAnsi="Arial" w:cs="Arial"/>
                <w:spacing w:val="-1"/>
                <w:sz w:val="22"/>
                <w:szCs w:val="22"/>
              </w:rPr>
              <w:t xml:space="preserve"> </w:t>
            </w:r>
          </w:p>
        </w:tc>
        <w:tc>
          <w:tcPr>
            <w:tcW w:w="1980" w:type="dxa"/>
          </w:tcPr>
          <w:p w14:paraId="5DF7ECD2" w14:textId="0B2AF81A" w:rsidR="008405ED" w:rsidRPr="00C34E72" w:rsidRDefault="008405ED" w:rsidP="00CC7D50">
            <w:pPr>
              <w:pStyle w:val="TableParagraph"/>
              <w:spacing w:after="0" w:line="360" w:lineRule="auto"/>
              <w:ind w:left="140"/>
              <w:rPr>
                <w:rFonts w:ascii="Arial" w:hAnsi="Arial" w:cs="Arial"/>
                <w:sz w:val="22"/>
                <w:szCs w:val="22"/>
              </w:rPr>
            </w:pPr>
          </w:p>
        </w:tc>
      </w:tr>
      <w:tr w:rsidR="008405ED" w:rsidRPr="00C34E72" w14:paraId="1C06A92F" w14:textId="77777777" w:rsidTr="00F539F4">
        <w:trPr>
          <w:trHeight w:val="57"/>
        </w:trPr>
        <w:tc>
          <w:tcPr>
            <w:tcW w:w="1341" w:type="dxa"/>
          </w:tcPr>
          <w:p w14:paraId="3A36637B" w14:textId="2733EE6A" w:rsidR="008405ED" w:rsidRPr="00C34E72" w:rsidRDefault="00415854" w:rsidP="00CC7D50">
            <w:pPr>
              <w:pStyle w:val="TableParagraph"/>
              <w:spacing w:after="0" w:line="360" w:lineRule="auto"/>
              <w:ind w:left="143"/>
              <w:jc w:val="both"/>
              <w:rPr>
                <w:rFonts w:ascii="Arial" w:hAnsi="Arial" w:cs="Arial"/>
                <w:sz w:val="22"/>
                <w:szCs w:val="22"/>
              </w:rPr>
            </w:pPr>
            <w:r w:rsidRPr="00C34E72">
              <w:rPr>
                <w:rFonts w:ascii="Arial" w:hAnsi="Arial" w:cs="Arial"/>
                <w:spacing w:val="-1"/>
                <w:sz w:val="22"/>
                <w:szCs w:val="22"/>
              </w:rPr>
              <w:t>3GPP</w:t>
            </w:r>
          </w:p>
        </w:tc>
        <w:tc>
          <w:tcPr>
            <w:tcW w:w="6210" w:type="dxa"/>
          </w:tcPr>
          <w:p w14:paraId="539333AF" w14:textId="15DFE485" w:rsidR="008405ED" w:rsidRPr="00C34E72" w:rsidRDefault="00415854" w:rsidP="00CC7D50">
            <w:pPr>
              <w:pStyle w:val="TableParagraph"/>
              <w:spacing w:after="0" w:line="360" w:lineRule="auto"/>
              <w:ind w:left="140"/>
              <w:rPr>
                <w:rFonts w:ascii="Arial" w:hAnsi="Arial" w:cs="Arial"/>
                <w:spacing w:val="-1"/>
                <w:sz w:val="22"/>
                <w:szCs w:val="22"/>
              </w:rPr>
            </w:pPr>
            <w:r w:rsidRPr="00C34E72">
              <w:rPr>
                <w:rFonts w:ascii="Arial" w:hAnsi="Arial" w:cs="Arial"/>
                <w:spacing w:val="-1"/>
                <w:sz w:val="22"/>
                <w:szCs w:val="22"/>
              </w:rPr>
              <w:t>Third Generation Partnership Program</w:t>
            </w:r>
          </w:p>
        </w:tc>
        <w:tc>
          <w:tcPr>
            <w:tcW w:w="1980" w:type="dxa"/>
          </w:tcPr>
          <w:p w14:paraId="51329DC9" w14:textId="0A7CC647" w:rsidR="008405ED" w:rsidRPr="00C34E72" w:rsidRDefault="008405ED" w:rsidP="00CC7D50">
            <w:pPr>
              <w:pStyle w:val="TableParagraph"/>
              <w:spacing w:after="0" w:line="360" w:lineRule="auto"/>
              <w:ind w:left="140"/>
              <w:rPr>
                <w:rFonts w:ascii="Arial" w:hAnsi="Arial" w:cs="Arial"/>
                <w:sz w:val="22"/>
                <w:szCs w:val="22"/>
              </w:rPr>
            </w:pPr>
          </w:p>
        </w:tc>
      </w:tr>
      <w:tr w:rsidR="008405ED" w:rsidRPr="00C34E72" w14:paraId="017EF3A5" w14:textId="77777777" w:rsidTr="00F539F4">
        <w:trPr>
          <w:trHeight w:val="57"/>
        </w:trPr>
        <w:tc>
          <w:tcPr>
            <w:tcW w:w="1341" w:type="dxa"/>
          </w:tcPr>
          <w:p w14:paraId="469528CB" w14:textId="5F6C190D" w:rsidR="008405ED" w:rsidRPr="00C34E72" w:rsidRDefault="00415854" w:rsidP="00CC7D50">
            <w:pPr>
              <w:pStyle w:val="TableParagraph"/>
              <w:spacing w:after="0" w:line="360" w:lineRule="auto"/>
              <w:ind w:left="143"/>
              <w:jc w:val="both"/>
              <w:rPr>
                <w:rFonts w:ascii="Arial" w:hAnsi="Arial" w:cs="Arial"/>
                <w:sz w:val="22"/>
                <w:szCs w:val="22"/>
              </w:rPr>
            </w:pPr>
            <w:r w:rsidRPr="00C34E72">
              <w:rPr>
                <w:rFonts w:ascii="Arial" w:hAnsi="Arial" w:cs="Arial"/>
                <w:sz w:val="22"/>
                <w:szCs w:val="22"/>
              </w:rPr>
              <w:t>4G</w:t>
            </w:r>
          </w:p>
        </w:tc>
        <w:tc>
          <w:tcPr>
            <w:tcW w:w="6210" w:type="dxa"/>
          </w:tcPr>
          <w:p w14:paraId="634AE0D7" w14:textId="5AC22ACE" w:rsidR="008405ED" w:rsidRPr="00C34E72" w:rsidRDefault="00415854" w:rsidP="008348B4">
            <w:pPr>
              <w:pStyle w:val="TableParagraph"/>
              <w:spacing w:after="0" w:line="360" w:lineRule="auto"/>
              <w:ind w:left="140"/>
              <w:rPr>
                <w:rFonts w:ascii="Arial" w:hAnsi="Arial" w:cs="Arial"/>
                <w:sz w:val="22"/>
                <w:szCs w:val="22"/>
              </w:rPr>
            </w:pPr>
            <w:r w:rsidRPr="00C34E72">
              <w:rPr>
                <w:rFonts w:ascii="Arial" w:hAnsi="Arial" w:cs="Arial"/>
                <w:sz w:val="22"/>
                <w:szCs w:val="22"/>
              </w:rPr>
              <w:t>Fourth Generation of mobile telecommunications technology</w:t>
            </w:r>
          </w:p>
        </w:tc>
        <w:tc>
          <w:tcPr>
            <w:tcW w:w="1980" w:type="dxa"/>
          </w:tcPr>
          <w:p w14:paraId="4AA083ED" w14:textId="6FCF5A8C" w:rsidR="008405ED" w:rsidRPr="00C34E72" w:rsidRDefault="008405ED" w:rsidP="00CC7D50">
            <w:pPr>
              <w:pStyle w:val="TableParagraph"/>
              <w:spacing w:after="0" w:line="360" w:lineRule="auto"/>
              <w:ind w:left="140"/>
              <w:rPr>
                <w:rFonts w:ascii="Arial" w:hAnsi="Arial" w:cs="Arial"/>
                <w:sz w:val="22"/>
                <w:szCs w:val="22"/>
              </w:rPr>
            </w:pPr>
          </w:p>
        </w:tc>
      </w:tr>
      <w:tr w:rsidR="008405ED" w:rsidRPr="00C34E72" w14:paraId="5A976EDB" w14:textId="77777777" w:rsidTr="00F539F4">
        <w:trPr>
          <w:trHeight w:val="57"/>
        </w:trPr>
        <w:tc>
          <w:tcPr>
            <w:tcW w:w="1341" w:type="dxa"/>
          </w:tcPr>
          <w:p w14:paraId="7E55B5FD" w14:textId="1B0A02DB" w:rsidR="008405ED" w:rsidRPr="00C34E72" w:rsidDel="00284D94" w:rsidRDefault="00415854" w:rsidP="00CC7D50">
            <w:pPr>
              <w:pStyle w:val="TableParagraph"/>
              <w:spacing w:after="0" w:line="360" w:lineRule="auto"/>
              <w:ind w:left="143"/>
              <w:jc w:val="both"/>
              <w:rPr>
                <w:rFonts w:ascii="Arial" w:hAnsi="Arial" w:cs="Arial"/>
                <w:sz w:val="22"/>
                <w:szCs w:val="22"/>
              </w:rPr>
            </w:pPr>
            <w:r w:rsidRPr="00C34E72">
              <w:rPr>
                <w:rFonts w:ascii="Arial" w:hAnsi="Arial" w:cs="Arial"/>
                <w:sz w:val="22"/>
                <w:szCs w:val="22"/>
              </w:rPr>
              <w:t>AAA</w:t>
            </w:r>
          </w:p>
        </w:tc>
        <w:tc>
          <w:tcPr>
            <w:tcW w:w="6210" w:type="dxa"/>
          </w:tcPr>
          <w:p w14:paraId="39339BD4" w14:textId="4BF2CE26" w:rsidR="008405ED" w:rsidRPr="00C34E72" w:rsidRDefault="00415854" w:rsidP="00CC7D50">
            <w:pPr>
              <w:pStyle w:val="TableParagraph"/>
              <w:spacing w:after="0" w:line="360" w:lineRule="auto"/>
              <w:ind w:left="140"/>
              <w:rPr>
                <w:rFonts w:ascii="Arial" w:hAnsi="Arial" w:cs="Arial"/>
                <w:sz w:val="22"/>
                <w:szCs w:val="22"/>
              </w:rPr>
            </w:pPr>
            <w:r w:rsidRPr="00C34E72">
              <w:rPr>
                <w:rFonts w:ascii="Arial" w:hAnsi="Arial" w:cs="Arial"/>
                <w:sz w:val="22"/>
                <w:szCs w:val="22"/>
              </w:rPr>
              <w:t>Authentication, Authorization, and Accounting</w:t>
            </w:r>
          </w:p>
        </w:tc>
        <w:tc>
          <w:tcPr>
            <w:tcW w:w="1980" w:type="dxa"/>
          </w:tcPr>
          <w:p w14:paraId="0BEDEF35" w14:textId="00D19504" w:rsidR="008405ED" w:rsidRPr="00C34E72" w:rsidDel="00284D94" w:rsidRDefault="008405ED" w:rsidP="00CC7D50">
            <w:pPr>
              <w:pStyle w:val="TableParagraph"/>
              <w:spacing w:after="0" w:line="360" w:lineRule="auto"/>
              <w:ind w:left="140"/>
              <w:rPr>
                <w:rFonts w:ascii="Arial" w:hAnsi="Arial" w:cs="Arial"/>
                <w:sz w:val="22"/>
                <w:szCs w:val="22"/>
              </w:rPr>
            </w:pPr>
          </w:p>
        </w:tc>
      </w:tr>
      <w:tr w:rsidR="008405ED" w:rsidRPr="00C34E72" w14:paraId="16129CC2" w14:textId="77777777" w:rsidTr="00F539F4">
        <w:trPr>
          <w:trHeight w:val="57"/>
        </w:trPr>
        <w:tc>
          <w:tcPr>
            <w:tcW w:w="1341" w:type="dxa"/>
          </w:tcPr>
          <w:p w14:paraId="1F55AA1B" w14:textId="302FBC73" w:rsidR="008405ED" w:rsidRPr="00C34E72" w:rsidRDefault="00415854" w:rsidP="00CC7D50">
            <w:pPr>
              <w:pStyle w:val="TableParagraph"/>
              <w:spacing w:after="0" w:line="360" w:lineRule="auto"/>
              <w:ind w:left="143"/>
              <w:jc w:val="both"/>
              <w:rPr>
                <w:rFonts w:ascii="Arial" w:hAnsi="Arial" w:cs="Arial"/>
                <w:sz w:val="22"/>
                <w:szCs w:val="22"/>
              </w:rPr>
            </w:pPr>
            <w:r w:rsidRPr="00C34E72">
              <w:rPr>
                <w:rFonts w:ascii="Arial" w:hAnsi="Arial" w:cs="Arial"/>
                <w:sz w:val="22"/>
                <w:szCs w:val="22"/>
              </w:rPr>
              <w:t>AES</w:t>
            </w:r>
          </w:p>
        </w:tc>
        <w:tc>
          <w:tcPr>
            <w:tcW w:w="6210" w:type="dxa"/>
          </w:tcPr>
          <w:p w14:paraId="346B9FDB" w14:textId="55967EA2" w:rsidR="008405ED" w:rsidRPr="00C34E72" w:rsidRDefault="00415854" w:rsidP="00CC7D50">
            <w:pPr>
              <w:pStyle w:val="TableParagraph"/>
              <w:spacing w:after="0" w:line="360" w:lineRule="auto"/>
              <w:ind w:left="140"/>
              <w:rPr>
                <w:rFonts w:ascii="Arial" w:hAnsi="Arial" w:cs="Arial"/>
                <w:spacing w:val="-1"/>
                <w:sz w:val="22"/>
                <w:szCs w:val="22"/>
              </w:rPr>
            </w:pPr>
            <w:r w:rsidRPr="00C34E72">
              <w:rPr>
                <w:rFonts w:ascii="Arial" w:hAnsi="Arial" w:cs="Arial"/>
                <w:spacing w:val="-1"/>
                <w:sz w:val="22"/>
                <w:szCs w:val="22"/>
              </w:rPr>
              <w:t>Advanced Encryption Standard</w:t>
            </w:r>
          </w:p>
        </w:tc>
        <w:tc>
          <w:tcPr>
            <w:tcW w:w="1980" w:type="dxa"/>
          </w:tcPr>
          <w:p w14:paraId="1FE06A6E" w14:textId="034E5A01" w:rsidR="008405ED" w:rsidRPr="00C34E72" w:rsidRDefault="008405ED" w:rsidP="00CC7D50">
            <w:pPr>
              <w:pStyle w:val="TableParagraph"/>
              <w:spacing w:after="0" w:line="360" w:lineRule="auto"/>
              <w:ind w:left="140"/>
              <w:rPr>
                <w:rFonts w:ascii="Arial" w:hAnsi="Arial" w:cs="Arial"/>
                <w:sz w:val="22"/>
                <w:szCs w:val="22"/>
              </w:rPr>
            </w:pPr>
          </w:p>
        </w:tc>
      </w:tr>
      <w:tr w:rsidR="008405ED" w:rsidRPr="00C34E72" w14:paraId="382BE8D9" w14:textId="77777777" w:rsidTr="00F539F4">
        <w:trPr>
          <w:trHeight w:val="57"/>
        </w:trPr>
        <w:tc>
          <w:tcPr>
            <w:tcW w:w="1341" w:type="dxa"/>
          </w:tcPr>
          <w:p w14:paraId="631478D8" w14:textId="1D5CC7CB" w:rsidR="008405ED" w:rsidRPr="00C34E72" w:rsidRDefault="00415854" w:rsidP="00CC7D50">
            <w:pPr>
              <w:pStyle w:val="TableParagraph"/>
              <w:spacing w:after="0" w:line="360" w:lineRule="auto"/>
              <w:ind w:left="143"/>
              <w:jc w:val="both"/>
              <w:rPr>
                <w:rFonts w:ascii="Arial" w:hAnsi="Arial" w:cs="Arial"/>
                <w:sz w:val="22"/>
                <w:szCs w:val="22"/>
              </w:rPr>
            </w:pPr>
            <w:r w:rsidRPr="00C34E72">
              <w:rPr>
                <w:rFonts w:ascii="Arial" w:hAnsi="Arial" w:cs="Arial"/>
                <w:sz w:val="22"/>
                <w:szCs w:val="22"/>
              </w:rPr>
              <w:t>AP</w:t>
            </w:r>
          </w:p>
        </w:tc>
        <w:tc>
          <w:tcPr>
            <w:tcW w:w="6210" w:type="dxa"/>
          </w:tcPr>
          <w:p w14:paraId="236CE36B" w14:textId="379DEFD7" w:rsidR="008405ED" w:rsidRPr="00C34E72" w:rsidRDefault="00415854" w:rsidP="008348B4">
            <w:pPr>
              <w:pStyle w:val="TableParagraph"/>
              <w:spacing w:after="0" w:line="360" w:lineRule="auto"/>
              <w:ind w:left="140"/>
              <w:rPr>
                <w:rFonts w:ascii="Arial" w:hAnsi="Arial" w:cs="Arial"/>
                <w:sz w:val="22"/>
                <w:szCs w:val="22"/>
              </w:rPr>
            </w:pPr>
            <w:r w:rsidRPr="00C34E72">
              <w:rPr>
                <w:rFonts w:ascii="Arial" w:hAnsi="Arial" w:cs="Arial"/>
                <w:sz w:val="22"/>
                <w:szCs w:val="22"/>
              </w:rPr>
              <w:t>Access Point</w:t>
            </w:r>
          </w:p>
        </w:tc>
        <w:tc>
          <w:tcPr>
            <w:tcW w:w="1980" w:type="dxa"/>
          </w:tcPr>
          <w:p w14:paraId="235D3765" w14:textId="6FDF7788" w:rsidR="008405ED" w:rsidRPr="00C34E72" w:rsidRDefault="008405ED" w:rsidP="00CC7D50">
            <w:pPr>
              <w:pStyle w:val="TableParagraph"/>
              <w:spacing w:after="0" w:line="360" w:lineRule="auto"/>
              <w:ind w:left="140"/>
              <w:rPr>
                <w:rFonts w:ascii="Arial" w:hAnsi="Arial" w:cs="Arial"/>
                <w:sz w:val="22"/>
                <w:szCs w:val="22"/>
              </w:rPr>
            </w:pPr>
          </w:p>
        </w:tc>
      </w:tr>
      <w:tr w:rsidR="008405ED" w:rsidRPr="00C34E72" w14:paraId="463C548E" w14:textId="77777777" w:rsidTr="00F539F4">
        <w:trPr>
          <w:trHeight w:val="57"/>
        </w:trPr>
        <w:tc>
          <w:tcPr>
            <w:tcW w:w="1341" w:type="dxa"/>
          </w:tcPr>
          <w:p w14:paraId="0790AF4B" w14:textId="409EE09F" w:rsidR="008405ED" w:rsidRPr="00C34E72" w:rsidRDefault="00415854" w:rsidP="00CC7D50">
            <w:pPr>
              <w:pStyle w:val="TableParagraph"/>
              <w:spacing w:after="0" w:line="360" w:lineRule="auto"/>
              <w:ind w:left="143"/>
              <w:jc w:val="both"/>
              <w:rPr>
                <w:rFonts w:ascii="Arial" w:hAnsi="Arial" w:cs="Arial"/>
                <w:sz w:val="22"/>
                <w:szCs w:val="22"/>
              </w:rPr>
            </w:pPr>
            <w:r w:rsidRPr="00C34E72">
              <w:rPr>
                <w:rFonts w:ascii="Arial" w:hAnsi="Arial" w:cs="Arial"/>
                <w:sz w:val="22"/>
                <w:szCs w:val="22"/>
              </w:rPr>
              <w:t>ASE</w:t>
            </w:r>
          </w:p>
        </w:tc>
        <w:tc>
          <w:tcPr>
            <w:tcW w:w="6210" w:type="dxa"/>
          </w:tcPr>
          <w:p w14:paraId="54A17748" w14:textId="468A63DE" w:rsidR="008405ED" w:rsidRPr="00C34E72" w:rsidRDefault="00415854" w:rsidP="00CC7D50">
            <w:pPr>
              <w:pStyle w:val="TableParagraph"/>
              <w:spacing w:after="0" w:line="360" w:lineRule="auto"/>
              <w:ind w:left="140"/>
              <w:rPr>
                <w:rFonts w:ascii="Arial" w:hAnsi="Arial" w:cs="Arial"/>
                <w:sz w:val="22"/>
                <w:szCs w:val="22"/>
              </w:rPr>
            </w:pPr>
            <w:r w:rsidRPr="00C34E72">
              <w:rPr>
                <w:rFonts w:ascii="Arial" w:hAnsi="Arial" w:cs="Arial"/>
                <w:sz w:val="22"/>
                <w:szCs w:val="22"/>
              </w:rPr>
              <w:t>Authentication Service Entity</w:t>
            </w:r>
          </w:p>
        </w:tc>
        <w:tc>
          <w:tcPr>
            <w:tcW w:w="1980" w:type="dxa"/>
          </w:tcPr>
          <w:p w14:paraId="5169F759" w14:textId="6AF99752" w:rsidR="008405ED" w:rsidRPr="00C34E72" w:rsidRDefault="008405ED" w:rsidP="00CC7D50">
            <w:pPr>
              <w:pStyle w:val="TableParagraph"/>
              <w:spacing w:after="0" w:line="360" w:lineRule="auto"/>
              <w:ind w:left="140"/>
              <w:rPr>
                <w:rFonts w:ascii="Arial" w:hAnsi="Arial" w:cs="Arial"/>
                <w:sz w:val="22"/>
                <w:szCs w:val="22"/>
              </w:rPr>
            </w:pPr>
          </w:p>
        </w:tc>
      </w:tr>
      <w:tr w:rsidR="008405ED" w:rsidRPr="00C34E72" w14:paraId="54D6B155" w14:textId="77777777" w:rsidTr="00F539F4">
        <w:trPr>
          <w:trHeight w:val="57"/>
        </w:trPr>
        <w:tc>
          <w:tcPr>
            <w:tcW w:w="1341" w:type="dxa"/>
          </w:tcPr>
          <w:p w14:paraId="1384A07C" w14:textId="15B9006D" w:rsidR="008405ED" w:rsidRPr="00C34E72" w:rsidRDefault="00415854" w:rsidP="00CC7D50">
            <w:pPr>
              <w:pStyle w:val="TableParagraph"/>
              <w:spacing w:after="0" w:line="360" w:lineRule="auto"/>
              <w:ind w:left="143"/>
              <w:jc w:val="both"/>
              <w:rPr>
                <w:rFonts w:ascii="Arial" w:hAnsi="Arial" w:cs="Arial"/>
                <w:sz w:val="22"/>
                <w:szCs w:val="22"/>
              </w:rPr>
            </w:pPr>
            <w:r w:rsidRPr="00C34E72">
              <w:rPr>
                <w:rFonts w:ascii="Arial" w:hAnsi="Arial" w:cs="Arial"/>
                <w:sz w:val="22"/>
                <w:szCs w:val="22"/>
              </w:rPr>
              <w:t>BYOD</w:t>
            </w:r>
          </w:p>
        </w:tc>
        <w:tc>
          <w:tcPr>
            <w:tcW w:w="6210" w:type="dxa"/>
          </w:tcPr>
          <w:p w14:paraId="620D60CE" w14:textId="5C3ED479" w:rsidR="008405ED" w:rsidRPr="00C34E72" w:rsidRDefault="00415854" w:rsidP="00CC7D50">
            <w:pPr>
              <w:pStyle w:val="TableParagraph"/>
              <w:spacing w:after="0" w:line="360" w:lineRule="auto"/>
              <w:ind w:left="140"/>
              <w:rPr>
                <w:rFonts w:ascii="Arial" w:hAnsi="Arial" w:cs="Arial"/>
                <w:spacing w:val="-1"/>
                <w:sz w:val="22"/>
                <w:szCs w:val="22"/>
              </w:rPr>
            </w:pPr>
            <w:r w:rsidRPr="00C34E72">
              <w:rPr>
                <w:rFonts w:ascii="Arial" w:hAnsi="Arial" w:cs="Arial"/>
                <w:spacing w:val="-1"/>
                <w:sz w:val="22"/>
                <w:szCs w:val="22"/>
              </w:rPr>
              <w:t>Bring Your Own Device</w:t>
            </w:r>
          </w:p>
        </w:tc>
        <w:tc>
          <w:tcPr>
            <w:tcW w:w="1980" w:type="dxa"/>
          </w:tcPr>
          <w:p w14:paraId="36479BAC" w14:textId="042F2080" w:rsidR="008405ED" w:rsidRPr="00C34E72" w:rsidRDefault="008405ED" w:rsidP="00CC7D50">
            <w:pPr>
              <w:pStyle w:val="TableParagraph"/>
              <w:spacing w:after="0" w:line="360" w:lineRule="auto"/>
              <w:ind w:left="140"/>
              <w:rPr>
                <w:rFonts w:ascii="Arial" w:hAnsi="Arial" w:cs="Arial"/>
                <w:sz w:val="22"/>
                <w:szCs w:val="22"/>
              </w:rPr>
            </w:pPr>
          </w:p>
        </w:tc>
      </w:tr>
      <w:tr w:rsidR="008405ED" w:rsidRPr="00C34E72" w14:paraId="3283D2C3" w14:textId="77777777" w:rsidTr="00F539F4">
        <w:trPr>
          <w:trHeight w:val="57"/>
        </w:trPr>
        <w:tc>
          <w:tcPr>
            <w:tcW w:w="1341" w:type="dxa"/>
          </w:tcPr>
          <w:p w14:paraId="4B5DE72A" w14:textId="58855B6E" w:rsidR="008405ED" w:rsidRPr="00C34E72" w:rsidRDefault="00415854" w:rsidP="00CC7D50">
            <w:pPr>
              <w:pStyle w:val="TableParagraph"/>
              <w:spacing w:after="0" w:line="360" w:lineRule="auto"/>
              <w:ind w:left="143"/>
              <w:jc w:val="both"/>
              <w:rPr>
                <w:rFonts w:ascii="Arial" w:hAnsi="Arial" w:cs="Arial"/>
                <w:sz w:val="22"/>
                <w:szCs w:val="22"/>
              </w:rPr>
            </w:pPr>
            <w:r w:rsidRPr="00C34E72">
              <w:rPr>
                <w:rFonts w:ascii="Arial" w:hAnsi="Arial" w:cs="Arial"/>
                <w:spacing w:val="-1"/>
                <w:sz w:val="22"/>
                <w:szCs w:val="22"/>
              </w:rPr>
              <w:t>CCM</w:t>
            </w:r>
          </w:p>
        </w:tc>
        <w:tc>
          <w:tcPr>
            <w:tcW w:w="6210" w:type="dxa"/>
          </w:tcPr>
          <w:p w14:paraId="6C7A1590" w14:textId="6F7D8AAE" w:rsidR="008405ED" w:rsidRPr="00C34E72" w:rsidRDefault="00415854" w:rsidP="00CC7D50">
            <w:pPr>
              <w:pStyle w:val="TableParagraph"/>
              <w:spacing w:after="0" w:line="360" w:lineRule="auto"/>
              <w:ind w:left="140"/>
              <w:rPr>
                <w:rFonts w:ascii="Arial" w:hAnsi="Arial" w:cs="Arial"/>
                <w:sz w:val="22"/>
                <w:szCs w:val="22"/>
              </w:rPr>
            </w:pPr>
            <w:r w:rsidRPr="00C34E72">
              <w:rPr>
                <w:rFonts w:ascii="Arial" w:hAnsi="Arial" w:cs="Arial"/>
                <w:sz w:val="22"/>
                <w:szCs w:val="22"/>
              </w:rPr>
              <w:t>CTR with CBC Message authentication code</w:t>
            </w:r>
          </w:p>
        </w:tc>
        <w:tc>
          <w:tcPr>
            <w:tcW w:w="1980" w:type="dxa"/>
          </w:tcPr>
          <w:p w14:paraId="229A3751" w14:textId="1EFE7DC8" w:rsidR="008405ED" w:rsidRPr="00C34E72" w:rsidRDefault="008405ED" w:rsidP="00CC7D50">
            <w:pPr>
              <w:pStyle w:val="TableParagraph"/>
              <w:spacing w:after="0" w:line="360" w:lineRule="auto"/>
              <w:ind w:left="140"/>
              <w:rPr>
                <w:rFonts w:ascii="Arial" w:hAnsi="Arial" w:cs="Arial"/>
                <w:sz w:val="22"/>
                <w:szCs w:val="22"/>
              </w:rPr>
            </w:pPr>
          </w:p>
        </w:tc>
      </w:tr>
      <w:tr w:rsidR="008405ED" w:rsidRPr="00C34E72" w14:paraId="31A7438B" w14:textId="77777777" w:rsidTr="00F539F4">
        <w:trPr>
          <w:trHeight w:val="57"/>
        </w:trPr>
        <w:tc>
          <w:tcPr>
            <w:tcW w:w="1341" w:type="dxa"/>
          </w:tcPr>
          <w:p w14:paraId="063955F0" w14:textId="78208F1F" w:rsidR="008405ED" w:rsidRPr="00C34E72" w:rsidRDefault="00415854" w:rsidP="00CC7D50">
            <w:pPr>
              <w:pStyle w:val="TableParagraph"/>
              <w:spacing w:after="0" w:line="360" w:lineRule="auto"/>
              <w:ind w:left="143"/>
              <w:jc w:val="both"/>
              <w:rPr>
                <w:rFonts w:ascii="Arial" w:hAnsi="Arial" w:cs="Arial"/>
                <w:sz w:val="22"/>
                <w:szCs w:val="22"/>
              </w:rPr>
            </w:pPr>
            <w:r w:rsidRPr="00C34E72">
              <w:rPr>
                <w:rFonts w:ascii="Arial" w:hAnsi="Arial" w:cs="Arial"/>
                <w:spacing w:val="-1"/>
                <w:sz w:val="22"/>
                <w:szCs w:val="22"/>
              </w:rPr>
              <w:t>CCMP</w:t>
            </w:r>
          </w:p>
        </w:tc>
        <w:tc>
          <w:tcPr>
            <w:tcW w:w="6210" w:type="dxa"/>
          </w:tcPr>
          <w:p w14:paraId="60A29C85" w14:textId="6A818069" w:rsidR="008405ED" w:rsidRPr="00C34E72" w:rsidRDefault="00415854" w:rsidP="00CC7D50">
            <w:pPr>
              <w:pStyle w:val="TableParagraph"/>
              <w:spacing w:after="0" w:line="360" w:lineRule="auto"/>
              <w:ind w:left="140"/>
              <w:rPr>
                <w:rFonts w:ascii="Arial" w:hAnsi="Arial" w:cs="Arial"/>
                <w:sz w:val="22"/>
                <w:szCs w:val="22"/>
                <w:lang w:val="fr-FR"/>
              </w:rPr>
            </w:pPr>
            <w:r w:rsidRPr="00C34E72">
              <w:rPr>
                <w:rFonts w:ascii="Arial" w:hAnsi="Arial" w:cs="Arial"/>
                <w:sz w:val="22"/>
                <w:szCs w:val="22"/>
                <w:lang w:val="fr-FR"/>
              </w:rPr>
              <w:t>Cipher Block Chaining Message Authentication Code Protocol</w:t>
            </w:r>
          </w:p>
        </w:tc>
        <w:tc>
          <w:tcPr>
            <w:tcW w:w="1980" w:type="dxa"/>
          </w:tcPr>
          <w:p w14:paraId="595B8D55" w14:textId="242C2CBD" w:rsidR="008405ED" w:rsidRPr="00C34E72" w:rsidRDefault="008405ED" w:rsidP="00CC7D50">
            <w:pPr>
              <w:pStyle w:val="TableParagraph"/>
              <w:spacing w:after="0" w:line="360" w:lineRule="auto"/>
              <w:ind w:left="140"/>
              <w:rPr>
                <w:rFonts w:ascii="Arial" w:hAnsi="Arial" w:cs="Arial"/>
                <w:sz w:val="22"/>
                <w:szCs w:val="22"/>
                <w:lang w:val="fr-FR"/>
              </w:rPr>
            </w:pPr>
          </w:p>
        </w:tc>
      </w:tr>
      <w:tr w:rsidR="008405ED" w:rsidRPr="00C34E72" w14:paraId="56254C9C" w14:textId="77777777" w:rsidTr="00F539F4">
        <w:trPr>
          <w:trHeight w:val="57"/>
        </w:trPr>
        <w:tc>
          <w:tcPr>
            <w:tcW w:w="1341" w:type="dxa"/>
          </w:tcPr>
          <w:p w14:paraId="78D70482" w14:textId="2FAB50EF" w:rsidR="008405ED" w:rsidRPr="00C34E72" w:rsidRDefault="00415854" w:rsidP="00CC7D50">
            <w:pPr>
              <w:pStyle w:val="TableParagraph"/>
              <w:spacing w:after="0" w:line="360" w:lineRule="auto"/>
              <w:ind w:left="143"/>
              <w:jc w:val="both"/>
              <w:rPr>
                <w:rFonts w:ascii="Arial" w:hAnsi="Arial" w:cs="Arial"/>
                <w:sz w:val="22"/>
                <w:szCs w:val="22"/>
              </w:rPr>
            </w:pPr>
            <w:r w:rsidRPr="00C34E72">
              <w:rPr>
                <w:rFonts w:ascii="Arial" w:hAnsi="Arial" w:cs="Arial"/>
                <w:spacing w:val="-1"/>
                <w:sz w:val="22"/>
                <w:szCs w:val="22"/>
              </w:rPr>
              <w:t>CISO</w:t>
            </w:r>
          </w:p>
        </w:tc>
        <w:tc>
          <w:tcPr>
            <w:tcW w:w="6210" w:type="dxa"/>
          </w:tcPr>
          <w:p w14:paraId="6BD4E756" w14:textId="6784A187" w:rsidR="008405ED" w:rsidRPr="00C34E72" w:rsidRDefault="00415854" w:rsidP="00CC7D50">
            <w:pPr>
              <w:pStyle w:val="TableParagraph"/>
              <w:spacing w:after="0" w:line="360" w:lineRule="auto"/>
              <w:ind w:left="140"/>
              <w:rPr>
                <w:rFonts w:ascii="Arial" w:hAnsi="Arial" w:cs="Arial"/>
                <w:sz w:val="22"/>
                <w:szCs w:val="22"/>
              </w:rPr>
            </w:pPr>
            <w:r w:rsidRPr="00C34E72">
              <w:rPr>
                <w:rFonts w:ascii="Arial" w:hAnsi="Arial" w:cs="Arial"/>
                <w:sz w:val="22"/>
                <w:szCs w:val="22"/>
              </w:rPr>
              <w:t>Chief Information Security Officer</w:t>
            </w:r>
          </w:p>
        </w:tc>
        <w:tc>
          <w:tcPr>
            <w:tcW w:w="1980" w:type="dxa"/>
          </w:tcPr>
          <w:p w14:paraId="61BBAEAC" w14:textId="4DBD0249" w:rsidR="008405ED" w:rsidRPr="00C34E72" w:rsidRDefault="008405ED" w:rsidP="00CC7D50">
            <w:pPr>
              <w:pStyle w:val="TableParagraph"/>
              <w:spacing w:after="0" w:line="360" w:lineRule="auto"/>
              <w:ind w:left="140"/>
              <w:rPr>
                <w:rFonts w:ascii="Arial" w:hAnsi="Arial" w:cs="Arial"/>
                <w:sz w:val="22"/>
                <w:szCs w:val="22"/>
              </w:rPr>
            </w:pPr>
          </w:p>
        </w:tc>
      </w:tr>
      <w:tr w:rsidR="008405ED" w:rsidRPr="00C34E72" w14:paraId="60FA2609" w14:textId="77777777" w:rsidTr="00F539F4">
        <w:trPr>
          <w:trHeight w:val="57"/>
        </w:trPr>
        <w:tc>
          <w:tcPr>
            <w:tcW w:w="1341" w:type="dxa"/>
          </w:tcPr>
          <w:p w14:paraId="6FF8E7E4" w14:textId="6004FA1E" w:rsidR="008405ED" w:rsidRPr="00C34E72" w:rsidRDefault="00415854" w:rsidP="00CC7D50">
            <w:pPr>
              <w:pStyle w:val="TableParagraph"/>
              <w:spacing w:after="0" w:line="360" w:lineRule="auto"/>
              <w:ind w:left="143"/>
              <w:jc w:val="both"/>
              <w:rPr>
                <w:rFonts w:ascii="Arial" w:hAnsi="Arial" w:cs="Arial"/>
                <w:sz w:val="22"/>
                <w:szCs w:val="22"/>
              </w:rPr>
            </w:pPr>
            <w:r w:rsidRPr="00C34E72">
              <w:rPr>
                <w:rFonts w:ascii="Arial" w:hAnsi="Arial" w:cs="Arial"/>
                <w:spacing w:val="-1"/>
                <w:sz w:val="22"/>
                <w:szCs w:val="22"/>
              </w:rPr>
              <w:t>DMZ</w:t>
            </w:r>
          </w:p>
        </w:tc>
        <w:tc>
          <w:tcPr>
            <w:tcW w:w="6210" w:type="dxa"/>
          </w:tcPr>
          <w:p w14:paraId="3AE51342" w14:textId="0F8E7FE0" w:rsidR="008405ED" w:rsidRPr="00C34E72" w:rsidRDefault="00415854" w:rsidP="00CC7D50">
            <w:pPr>
              <w:pStyle w:val="TableParagraph"/>
              <w:spacing w:after="0" w:line="360" w:lineRule="auto"/>
              <w:ind w:left="140"/>
              <w:rPr>
                <w:rFonts w:ascii="Arial" w:hAnsi="Arial" w:cs="Arial"/>
                <w:sz w:val="22"/>
                <w:szCs w:val="22"/>
              </w:rPr>
            </w:pPr>
            <w:r w:rsidRPr="00C34E72">
              <w:rPr>
                <w:rFonts w:ascii="Arial" w:hAnsi="Arial" w:cs="Arial"/>
                <w:sz w:val="22"/>
                <w:szCs w:val="22"/>
              </w:rPr>
              <w:t>De-Militarized Zone</w:t>
            </w:r>
          </w:p>
        </w:tc>
        <w:tc>
          <w:tcPr>
            <w:tcW w:w="1980" w:type="dxa"/>
          </w:tcPr>
          <w:p w14:paraId="0120A784" w14:textId="670D8A20" w:rsidR="008405ED" w:rsidRPr="00C34E72" w:rsidRDefault="008405ED" w:rsidP="00CC7D50">
            <w:pPr>
              <w:pStyle w:val="TableParagraph"/>
              <w:spacing w:after="0" w:line="360" w:lineRule="auto"/>
              <w:ind w:left="140"/>
              <w:rPr>
                <w:rFonts w:ascii="Arial" w:hAnsi="Arial" w:cs="Arial"/>
                <w:sz w:val="22"/>
                <w:szCs w:val="22"/>
              </w:rPr>
            </w:pPr>
          </w:p>
        </w:tc>
      </w:tr>
      <w:tr w:rsidR="008405ED" w:rsidRPr="00C34E72" w14:paraId="6A4F3A3C" w14:textId="77777777" w:rsidTr="00F539F4">
        <w:trPr>
          <w:trHeight w:val="57"/>
        </w:trPr>
        <w:tc>
          <w:tcPr>
            <w:tcW w:w="1341" w:type="dxa"/>
          </w:tcPr>
          <w:p w14:paraId="77920E71" w14:textId="43757013" w:rsidR="008405ED" w:rsidRPr="00C34E72" w:rsidRDefault="00415854" w:rsidP="00CC7D50">
            <w:pPr>
              <w:pStyle w:val="TableParagraph"/>
              <w:spacing w:after="0" w:line="360" w:lineRule="auto"/>
              <w:ind w:left="143"/>
              <w:jc w:val="both"/>
              <w:rPr>
                <w:rFonts w:ascii="Arial" w:hAnsi="Arial" w:cs="Arial"/>
                <w:sz w:val="22"/>
                <w:szCs w:val="22"/>
              </w:rPr>
            </w:pPr>
            <w:r w:rsidRPr="00C34E72">
              <w:rPr>
                <w:rFonts w:ascii="Arial" w:hAnsi="Arial" w:cs="Arial"/>
                <w:spacing w:val="-1"/>
                <w:sz w:val="22"/>
                <w:szCs w:val="22"/>
              </w:rPr>
              <w:t>DoS</w:t>
            </w:r>
          </w:p>
        </w:tc>
        <w:tc>
          <w:tcPr>
            <w:tcW w:w="6210" w:type="dxa"/>
          </w:tcPr>
          <w:p w14:paraId="394109D3" w14:textId="40689A24" w:rsidR="008405ED" w:rsidRPr="00C34E72" w:rsidRDefault="00415854" w:rsidP="00CC7D50">
            <w:pPr>
              <w:pStyle w:val="TableParagraph"/>
              <w:spacing w:after="0" w:line="360" w:lineRule="auto"/>
              <w:ind w:left="140"/>
              <w:rPr>
                <w:rFonts w:ascii="Arial" w:hAnsi="Arial" w:cs="Arial"/>
                <w:sz w:val="22"/>
                <w:szCs w:val="22"/>
              </w:rPr>
            </w:pPr>
            <w:r w:rsidRPr="00C34E72">
              <w:rPr>
                <w:rFonts w:ascii="Arial" w:hAnsi="Arial" w:cs="Arial"/>
                <w:sz w:val="22"/>
                <w:szCs w:val="22"/>
              </w:rPr>
              <w:t>Denial of Service</w:t>
            </w:r>
          </w:p>
        </w:tc>
        <w:tc>
          <w:tcPr>
            <w:tcW w:w="1980" w:type="dxa"/>
          </w:tcPr>
          <w:p w14:paraId="0F22B866" w14:textId="0D78E524" w:rsidR="008405ED" w:rsidRPr="00C34E72" w:rsidRDefault="008405ED" w:rsidP="00CC7D50">
            <w:pPr>
              <w:pStyle w:val="TableParagraph"/>
              <w:spacing w:after="0" w:line="360" w:lineRule="auto"/>
              <w:ind w:left="140"/>
              <w:rPr>
                <w:rFonts w:ascii="Arial" w:hAnsi="Arial" w:cs="Arial"/>
                <w:sz w:val="22"/>
                <w:szCs w:val="22"/>
              </w:rPr>
            </w:pPr>
          </w:p>
        </w:tc>
      </w:tr>
      <w:tr w:rsidR="008405ED" w:rsidRPr="00C34E72" w14:paraId="3B62F5CF" w14:textId="77777777" w:rsidTr="00F539F4">
        <w:trPr>
          <w:trHeight w:val="57"/>
        </w:trPr>
        <w:tc>
          <w:tcPr>
            <w:tcW w:w="1341" w:type="dxa"/>
          </w:tcPr>
          <w:p w14:paraId="7C7A1145" w14:textId="7A0F208A" w:rsidR="008405ED" w:rsidRPr="00C34E72" w:rsidRDefault="00415854" w:rsidP="00CC7D50">
            <w:pPr>
              <w:pStyle w:val="TableParagraph"/>
              <w:spacing w:after="0" w:line="360" w:lineRule="auto"/>
              <w:ind w:left="143"/>
              <w:jc w:val="both"/>
              <w:rPr>
                <w:rFonts w:ascii="Arial" w:hAnsi="Arial" w:cs="Arial"/>
                <w:sz w:val="22"/>
                <w:szCs w:val="22"/>
              </w:rPr>
            </w:pPr>
            <w:r w:rsidRPr="00C34E72">
              <w:rPr>
                <w:rFonts w:ascii="Arial" w:hAnsi="Arial" w:cs="Arial"/>
                <w:sz w:val="22"/>
                <w:szCs w:val="22"/>
              </w:rPr>
              <w:lastRenderedPageBreak/>
              <w:t>EAP</w:t>
            </w:r>
          </w:p>
        </w:tc>
        <w:tc>
          <w:tcPr>
            <w:tcW w:w="6210" w:type="dxa"/>
          </w:tcPr>
          <w:p w14:paraId="71F57F78" w14:textId="73422161" w:rsidR="008405ED" w:rsidRPr="00C34E72" w:rsidRDefault="00415854" w:rsidP="00CC7D50">
            <w:pPr>
              <w:pStyle w:val="TableParagraph"/>
              <w:spacing w:after="0" w:line="360" w:lineRule="auto"/>
              <w:ind w:left="140"/>
              <w:rPr>
                <w:rFonts w:ascii="Arial" w:hAnsi="Arial" w:cs="Arial"/>
                <w:sz w:val="22"/>
                <w:szCs w:val="22"/>
              </w:rPr>
            </w:pPr>
            <w:r w:rsidRPr="00C34E72">
              <w:rPr>
                <w:rFonts w:ascii="Arial" w:hAnsi="Arial" w:cs="Arial"/>
                <w:sz w:val="22"/>
                <w:szCs w:val="22"/>
              </w:rPr>
              <w:t>Extensible Authentication Protocol</w:t>
            </w:r>
          </w:p>
        </w:tc>
        <w:tc>
          <w:tcPr>
            <w:tcW w:w="1980" w:type="dxa"/>
          </w:tcPr>
          <w:p w14:paraId="72282516" w14:textId="71FB3EB0" w:rsidR="008405ED" w:rsidRPr="00C34E72" w:rsidRDefault="008405ED" w:rsidP="00CC7D50">
            <w:pPr>
              <w:pStyle w:val="TableParagraph"/>
              <w:spacing w:after="0" w:line="360" w:lineRule="auto"/>
              <w:ind w:left="140"/>
              <w:rPr>
                <w:rFonts w:ascii="Arial" w:hAnsi="Arial" w:cs="Arial"/>
                <w:sz w:val="22"/>
                <w:szCs w:val="22"/>
              </w:rPr>
            </w:pPr>
          </w:p>
        </w:tc>
      </w:tr>
      <w:tr w:rsidR="008405ED" w:rsidRPr="008405ED" w14:paraId="0F5B68BF" w14:textId="77777777" w:rsidTr="00F539F4">
        <w:trPr>
          <w:trHeight w:val="57"/>
        </w:trPr>
        <w:tc>
          <w:tcPr>
            <w:tcW w:w="1341" w:type="dxa"/>
          </w:tcPr>
          <w:p w14:paraId="5E7CD060" w14:textId="451C9C74" w:rsidR="008405ED" w:rsidRPr="00C34E72" w:rsidRDefault="00415854" w:rsidP="00CC7D50">
            <w:pPr>
              <w:pStyle w:val="TableParagraph"/>
              <w:spacing w:after="0" w:line="360" w:lineRule="auto"/>
              <w:ind w:left="143"/>
              <w:jc w:val="both"/>
              <w:rPr>
                <w:rFonts w:ascii="Arial" w:hAnsi="Arial" w:cs="Arial"/>
                <w:sz w:val="22"/>
                <w:szCs w:val="22"/>
              </w:rPr>
            </w:pPr>
            <w:r w:rsidRPr="00C34E72">
              <w:rPr>
                <w:rFonts w:ascii="Arial" w:hAnsi="Arial" w:cs="Arial"/>
                <w:spacing w:val="-1"/>
                <w:sz w:val="22"/>
                <w:szCs w:val="22"/>
              </w:rPr>
              <w:t>FTP</w:t>
            </w:r>
          </w:p>
        </w:tc>
        <w:tc>
          <w:tcPr>
            <w:tcW w:w="6210" w:type="dxa"/>
          </w:tcPr>
          <w:p w14:paraId="7552EC55" w14:textId="2ED4DFFA" w:rsidR="008405ED" w:rsidRPr="00C34E72" w:rsidRDefault="00415854" w:rsidP="00415854">
            <w:pPr>
              <w:pStyle w:val="TableParagraph"/>
              <w:spacing w:after="0" w:line="360" w:lineRule="auto"/>
              <w:ind w:left="140"/>
              <w:rPr>
                <w:rFonts w:ascii="Arial" w:hAnsi="Arial" w:cs="Arial"/>
                <w:sz w:val="22"/>
                <w:szCs w:val="22"/>
              </w:rPr>
            </w:pPr>
            <w:r w:rsidRPr="00C34E72">
              <w:rPr>
                <w:rFonts w:ascii="Arial" w:hAnsi="Arial" w:cs="Arial"/>
                <w:sz w:val="22"/>
                <w:szCs w:val="22"/>
              </w:rPr>
              <w:t>File Transfer Protocol</w:t>
            </w:r>
          </w:p>
        </w:tc>
        <w:tc>
          <w:tcPr>
            <w:tcW w:w="1980" w:type="dxa"/>
          </w:tcPr>
          <w:p w14:paraId="09416395" w14:textId="4EA0D102" w:rsidR="008405ED" w:rsidRPr="00C34E72" w:rsidRDefault="008405ED" w:rsidP="00CC7D50">
            <w:pPr>
              <w:pStyle w:val="TableParagraph"/>
              <w:spacing w:after="0" w:line="360" w:lineRule="auto"/>
              <w:ind w:left="140"/>
              <w:rPr>
                <w:rFonts w:ascii="Arial" w:hAnsi="Arial" w:cs="Arial"/>
                <w:sz w:val="22"/>
                <w:szCs w:val="22"/>
              </w:rPr>
            </w:pPr>
          </w:p>
        </w:tc>
      </w:tr>
      <w:tr w:rsidR="008405ED" w:rsidRPr="008405ED" w14:paraId="1199BA5A" w14:textId="77777777" w:rsidTr="00F539F4">
        <w:trPr>
          <w:trHeight w:val="57"/>
        </w:trPr>
        <w:tc>
          <w:tcPr>
            <w:tcW w:w="1341" w:type="dxa"/>
          </w:tcPr>
          <w:p w14:paraId="40CE16D1" w14:textId="0065F94C" w:rsidR="008405ED" w:rsidRPr="008405ED" w:rsidRDefault="00415854" w:rsidP="00CC7D50">
            <w:pPr>
              <w:pStyle w:val="TableParagraph"/>
              <w:spacing w:after="0" w:line="360" w:lineRule="auto"/>
              <w:ind w:left="143"/>
              <w:jc w:val="both"/>
              <w:rPr>
                <w:rFonts w:ascii="Arial" w:hAnsi="Arial" w:cs="Arial"/>
                <w:sz w:val="22"/>
                <w:szCs w:val="22"/>
                <w:highlight w:val="yellow"/>
              </w:rPr>
            </w:pPr>
            <w:r w:rsidRPr="00415854">
              <w:rPr>
                <w:rFonts w:ascii="Arial" w:hAnsi="Arial" w:cs="Arial"/>
                <w:spacing w:val="-1"/>
                <w:sz w:val="22"/>
                <w:szCs w:val="22"/>
              </w:rPr>
              <w:t>HTTP</w:t>
            </w:r>
          </w:p>
        </w:tc>
        <w:tc>
          <w:tcPr>
            <w:tcW w:w="6210" w:type="dxa"/>
          </w:tcPr>
          <w:p w14:paraId="3D4E28F1" w14:textId="192C7D5C" w:rsidR="008405ED" w:rsidRPr="00C34E72" w:rsidRDefault="00415854" w:rsidP="00CC7D50">
            <w:pPr>
              <w:pStyle w:val="TableParagraph"/>
              <w:spacing w:after="0" w:line="360" w:lineRule="auto"/>
              <w:ind w:left="140"/>
              <w:rPr>
                <w:rFonts w:ascii="Arial" w:hAnsi="Arial" w:cs="Arial"/>
                <w:spacing w:val="-1"/>
                <w:sz w:val="22"/>
                <w:szCs w:val="22"/>
              </w:rPr>
            </w:pPr>
            <w:r w:rsidRPr="00C34E72">
              <w:rPr>
                <w:rFonts w:ascii="Arial" w:hAnsi="Arial" w:cs="Arial"/>
                <w:spacing w:val="-1"/>
                <w:sz w:val="22"/>
                <w:szCs w:val="22"/>
              </w:rPr>
              <w:t>Hyper Text Transfer Protocol</w:t>
            </w:r>
          </w:p>
        </w:tc>
        <w:tc>
          <w:tcPr>
            <w:tcW w:w="1980" w:type="dxa"/>
          </w:tcPr>
          <w:p w14:paraId="7A85774B" w14:textId="0A7F294C" w:rsidR="008405ED" w:rsidRPr="00C34E72" w:rsidRDefault="008405ED" w:rsidP="00CC7D50">
            <w:pPr>
              <w:pStyle w:val="TableParagraph"/>
              <w:spacing w:after="0" w:line="360" w:lineRule="auto"/>
              <w:ind w:left="140"/>
              <w:rPr>
                <w:rFonts w:ascii="Arial" w:hAnsi="Arial" w:cs="Arial"/>
                <w:sz w:val="22"/>
                <w:szCs w:val="22"/>
              </w:rPr>
            </w:pPr>
          </w:p>
        </w:tc>
      </w:tr>
      <w:tr w:rsidR="008405ED" w:rsidRPr="008405ED" w14:paraId="3C06C5F8" w14:textId="77777777" w:rsidTr="00F539F4">
        <w:trPr>
          <w:trHeight w:val="57"/>
        </w:trPr>
        <w:tc>
          <w:tcPr>
            <w:tcW w:w="1341" w:type="dxa"/>
          </w:tcPr>
          <w:p w14:paraId="518EC278" w14:textId="6D923203" w:rsidR="008405ED" w:rsidRPr="008405ED" w:rsidRDefault="00415854" w:rsidP="00CC7D50">
            <w:pPr>
              <w:pStyle w:val="TableParagraph"/>
              <w:spacing w:after="0" w:line="360" w:lineRule="auto"/>
              <w:ind w:left="143"/>
              <w:jc w:val="both"/>
              <w:rPr>
                <w:rFonts w:ascii="Arial" w:hAnsi="Arial" w:cs="Arial"/>
                <w:sz w:val="22"/>
                <w:szCs w:val="22"/>
                <w:highlight w:val="yellow"/>
              </w:rPr>
            </w:pPr>
            <w:r w:rsidRPr="00415854">
              <w:rPr>
                <w:rFonts w:ascii="Arial" w:hAnsi="Arial" w:cs="Arial"/>
                <w:spacing w:val="-1"/>
                <w:sz w:val="22"/>
                <w:szCs w:val="22"/>
              </w:rPr>
              <w:t>GHz</w:t>
            </w:r>
          </w:p>
        </w:tc>
        <w:tc>
          <w:tcPr>
            <w:tcW w:w="6210" w:type="dxa"/>
          </w:tcPr>
          <w:p w14:paraId="6CC76323" w14:textId="311225C8" w:rsidR="008405ED" w:rsidRPr="00C34E72" w:rsidRDefault="00415854" w:rsidP="00CC7D50">
            <w:pPr>
              <w:pStyle w:val="TableParagraph"/>
              <w:spacing w:after="0" w:line="360" w:lineRule="auto"/>
              <w:ind w:left="140"/>
              <w:rPr>
                <w:rFonts w:ascii="Arial" w:hAnsi="Arial" w:cs="Arial"/>
                <w:spacing w:val="-1"/>
                <w:sz w:val="22"/>
                <w:szCs w:val="22"/>
              </w:rPr>
            </w:pPr>
            <w:r w:rsidRPr="00C34E72">
              <w:rPr>
                <w:rFonts w:ascii="Arial" w:hAnsi="Arial" w:cs="Arial"/>
                <w:spacing w:val="-1"/>
                <w:sz w:val="22"/>
                <w:szCs w:val="22"/>
              </w:rPr>
              <w:t>gigahertz</w:t>
            </w:r>
          </w:p>
        </w:tc>
        <w:tc>
          <w:tcPr>
            <w:tcW w:w="1980" w:type="dxa"/>
          </w:tcPr>
          <w:p w14:paraId="383324FC" w14:textId="4B600DD8" w:rsidR="008405ED" w:rsidRPr="00C34E72" w:rsidRDefault="008405ED" w:rsidP="00CC7D50">
            <w:pPr>
              <w:pStyle w:val="TableParagraph"/>
              <w:spacing w:after="0" w:line="360" w:lineRule="auto"/>
              <w:ind w:left="140"/>
              <w:rPr>
                <w:rFonts w:ascii="Arial" w:hAnsi="Arial" w:cs="Arial"/>
                <w:sz w:val="22"/>
                <w:szCs w:val="22"/>
              </w:rPr>
            </w:pPr>
          </w:p>
        </w:tc>
      </w:tr>
      <w:tr w:rsidR="008405ED" w:rsidRPr="008405ED" w14:paraId="70121589" w14:textId="77777777" w:rsidTr="00F539F4">
        <w:trPr>
          <w:trHeight w:val="57"/>
        </w:trPr>
        <w:tc>
          <w:tcPr>
            <w:tcW w:w="1341" w:type="dxa"/>
          </w:tcPr>
          <w:p w14:paraId="6AE57D41" w14:textId="07E4C9EA" w:rsidR="008405ED" w:rsidRPr="008405ED" w:rsidRDefault="00415854" w:rsidP="00CC7D50">
            <w:pPr>
              <w:pStyle w:val="TableParagraph"/>
              <w:spacing w:after="0" w:line="360" w:lineRule="auto"/>
              <w:ind w:left="143"/>
              <w:jc w:val="both"/>
              <w:rPr>
                <w:rFonts w:ascii="Arial" w:hAnsi="Arial" w:cs="Arial"/>
                <w:sz w:val="22"/>
                <w:szCs w:val="22"/>
                <w:highlight w:val="yellow"/>
              </w:rPr>
            </w:pPr>
            <w:r w:rsidRPr="00415854">
              <w:rPr>
                <w:rFonts w:ascii="Arial" w:hAnsi="Arial" w:cs="Arial"/>
                <w:sz w:val="22"/>
                <w:szCs w:val="22"/>
              </w:rPr>
              <w:t>ICT</w:t>
            </w:r>
          </w:p>
        </w:tc>
        <w:tc>
          <w:tcPr>
            <w:tcW w:w="6210" w:type="dxa"/>
          </w:tcPr>
          <w:p w14:paraId="01030F5E" w14:textId="20556421" w:rsidR="008405ED" w:rsidRPr="00C34E72" w:rsidRDefault="00415854" w:rsidP="00CC7D50">
            <w:pPr>
              <w:pStyle w:val="TableParagraph"/>
              <w:spacing w:after="0" w:line="360" w:lineRule="auto"/>
              <w:ind w:left="140"/>
              <w:rPr>
                <w:rFonts w:ascii="Arial" w:hAnsi="Arial" w:cs="Arial"/>
                <w:spacing w:val="-1"/>
                <w:sz w:val="22"/>
                <w:szCs w:val="22"/>
              </w:rPr>
            </w:pPr>
            <w:r w:rsidRPr="00C34E72">
              <w:rPr>
                <w:rFonts w:ascii="Arial" w:hAnsi="Arial" w:cs="Arial"/>
                <w:spacing w:val="-1"/>
                <w:sz w:val="22"/>
                <w:szCs w:val="22"/>
              </w:rPr>
              <w:t>Information and Communications Technology</w:t>
            </w:r>
          </w:p>
        </w:tc>
        <w:tc>
          <w:tcPr>
            <w:tcW w:w="1980" w:type="dxa"/>
          </w:tcPr>
          <w:p w14:paraId="6D713A39" w14:textId="3EFFEB04" w:rsidR="008405ED" w:rsidRPr="00C34E72" w:rsidRDefault="008405ED" w:rsidP="00CC7D50">
            <w:pPr>
              <w:pStyle w:val="TableParagraph"/>
              <w:spacing w:after="0" w:line="360" w:lineRule="auto"/>
              <w:ind w:left="140"/>
              <w:rPr>
                <w:rFonts w:ascii="Arial" w:hAnsi="Arial" w:cs="Arial"/>
                <w:sz w:val="22"/>
                <w:szCs w:val="22"/>
              </w:rPr>
            </w:pPr>
          </w:p>
        </w:tc>
      </w:tr>
      <w:tr w:rsidR="008405ED" w:rsidRPr="008405ED" w14:paraId="58C1C93B" w14:textId="77777777" w:rsidTr="00F539F4">
        <w:trPr>
          <w:trHeight w:val="57"/>
        </w:trPr>
        <w:tc>
          <w:tcPr>
            <w:tcW w:w="1341" w:type="dxa"/>
          </w:tcPr>
          <w:p w14:paraId="23852535" w14:textId="55E30131" w:rsidR="008405ED" w:rsidRPr="008405ED" w:rsidRDefault="00415854" w:rsidP="00CC7D50">
            <w:pPr>
              <w:pStyle w:val="TableParagraph"/>
              <w:spacing w:after="0" w:line="360" w:lineRule="auto"/>
              <w:ind w:left="143"/>
              <w:jc w:val="both"/>
              <w:rPr>
                <w:rFonts w:ascii="Arial" w:hAnsi="Arial" w:cs="Arial"/>
                <w:sz w:val="22"/>
                <w:szCs w:val="22"/>
                <w:highlight w:val="yellow"/>
              </w:rPr>
            </w:pPr>
            <w:r w:rsidRPr="00415854">
              <w:rPr>
                <w:rFonts w:ascii="Arial" w:hAnsi="Arial" w:cs="Arial"/>
                <w:sz w:val="22"/>
                <w:szCs w:val="22"/>
              </w:rPr>
              <w:t>IDS</w:t>
            </w:r>
          </w:p>
        </w:tc>
        <w:tc>
          <w:tcPr>
            <w:tcW w:w="6210" w:type="dxa"/>
          </w:tcPr>
          <w:p w14:paraId="45F12AC9" w14:textId="22A924F4" w:rsidR="008405ED" w:rsidRPr="00C34E72" w:rsidRDefault="00415854" w:rsidP="00CC7D50">
            <w:pPr>
              <w:pStyle w:val="TableParagraph"/>
              <w:spacing w:after="0" w:line="360" w:lineRule="auto"/>
              <w:ind w:left="140"/>
              <w:rPr>
                <w:rFonts w:ascii="Arial" w:hAnsi="Arial" w:cs="Arial"/>
                <w:sz w:val="22"/>
                <w:szCs w:val="22"/>
              </w:rPr>
            </w:pPr>
            <w:r w:rsidRPr="00C34E72">
              <w:rPr>
                <w:rFonts w:ascii="Arial" w:hAnsi="Arial" w:cs="Arial"/>
                <w:sz w:val="22"/>
                <w:szCs w:val="22"/>
              </w:rPr>
              <w:t>Intrusion Detection System</w:t>
            </w:r>
          </w:p>
        </w:tc>
        <w:tc>
          <w:tcPr>
            <w:tcW w:w="1980" w:type="dxa"/>
          </w:tcPr>
          <w:p w14:paraId="50033444" w14:textId="7AE7C03B" w:rsidR="008405ED" w:rsidRPr="00C34E72" w:rsidRDefault="008405ED" w:rsidP="00CC7D50">
            <w:pPr>
              <w:pStyle w:val="TableParagraph"/>
              <w:spacing w:after="0" w:line="360" w:lineRule="auto"/>
              <w:ind w:left="140"/>
              <w:rPr>
                <w:rFonts w:ascii="Arial" w:hAnsi="Arial" w:cs="Arial"/>
                <w:sz w:val="22"/>
                <w:szCs w:val="22"/>
              </w:rPr>
            </w:pPr>
          </w:p>
        </w:tc>
      </w:tr>
      <w:tr w:rsidR="008405ED" w:rsidRPr="008405ED" w14:paraId="45FA7438" w14:textId="77777777" w:rsidTr="00F539F4">
        <w:trPr>
          <w:trHeight w:val="57"/>
        </w:trPr>
        <w:tc>
          <w:tcPr>
            <w:tcW w:w="1341" w:type="dxa"/>
          </w:tcPr>
          <w:p w14:paraId="1D51B00E" w14:textId="27E51A79" w:rsidR="008405ED" w:rsidRPr="008405ED" w:rsidRDefault="00415854" w:rsidP="00CC7D50">
            <w:pPr>
              <w:pStyle w:val="TableParagraph"/>
              <w:spacing w:after="0" w:line="360" w:lineRule="auto"/>
              <w:ind w:left="143"/>
              <w:jc w:val="both"/>
              <w:rPr>
                <w:rFonts w:ascii="Arial" w:hAnsi="Arial" w:cs="Arial"/>
                <w:sz w:val="22"/>
                <w:szCs w:val="22"/>
                <w:highlight w:val="yellow"/>
              </w:rPr>
            </w:pPr>
            <w:r w:rsidRPr="00415854">
              <w:rPr>
                <w:rFonts w:ascii="Arial" w:hAnsi="Arial" w:cs="Arial"/>
                <w:sz w:val="22"/>
                <w:szCs w:val="22"/>
              </w:rPr>
              <w:t>IEEE</w:t>
            </w:r>
          </w:p>
        </w:tc>
        <w:tc>
          <w:tcPr>
            <w:tcW w:w="6210" w:type="dxa"/>
          </w:tcPr>
          <w:p w14:paraId="61DBD7D5" w14:textId="43A59A7C" w:rsidR="008405ED" w:rsidRPr="00C34E72" w:rsidRDefault="00415854" w:rsidP="0031561C">
            <w:pPr>
              <w:pStyle w:val="TableParagraph"/>
              <w:spacing w:after="0" w:line="360" w:lineRule="auto"/>
              <w:ind w:left="140"/>
              <w:rPr>
                <w:rFonts w:ascii="Arial" w:hAnsi="Arial" w:cs="Arial"/>
                <w:sz w:val="22"/>
                <w:szCs w:val="22"/>
              </w:rPr>
            </w:pPr>
            <w:r w:rsidRPr="00C34E72">
              <w:rPr>
                <w:rFonts w:ascii="Arial" w:hAnsi="Arial" w:cs="Arial"/>
                <w:sz w:val="22"/>
                <w:szCs w:val="22"/>
              </w:rPr>
              <w:t>Institute of Electrical and Electronics Engineers</w:t>
            </w:r>
          </w:p>
        </w:tc>
        <w:tc>
          <w:tcPr>
            <w:tcW w:w="1980" w:type="dxa"/>
          </w:tcPr>
          <w:p w14:paraId="49F402E9" w14:textId="27C69816" w:rsidR="008405ED" w:rsidRPr="00C34E72" w:rsidRDefault="008405ED" w:rsidP="00CC7D50">
            <w:pPr>
              <w:pStyle w:val="TableParagraph"/>
              <w:spacing w:after="0" w:line="360" w:lineRule="auto"/>
              <w:ind w:left="140"/>
              <w:rPr>
                <w:rFonts w:ascii="Arial" w:hAnsi="Arial" w:cs="Arial"/>
                <w:sz w:val="22"/>
                <w:szCs w:val="22"/>
              </w:rPr>
            </w:pPr>
          </w:p>
        </w:tc>
      </w:tr>
      <w:tr w:rsidR="008405ED" w:rsidRPr="008405ED" w14:paraId="027F7959" w14:textId="77777777" w:rsidTr="00F539F4">
        <w:trPr>
          <w:trHeight w:val="57"/>
        </w:trPr>
        <w:tc>
          <w:tcPr>
            <w:tcW w:w="1341" w:type="dxa"/>
          </w:tcPr>
          <w:p w14:paraId="34496A93" w14:textId="2E878286" w:rsidR="008405ED" w:rsidRPr="008405ED" w:rsidRDefault="00415854" w:rsidP="00CC7D50">
            <w:pPr>
              <w:pStyle w:val="TableParagraph"/>
              <w:spacing w:after="0" w:line="360" w:lineRule="auto"/>
              <w:ind w:left="143"/>
              <w:jc w:val="both"/>
              <w:rPr>
                <w:rFonts w:ascii="Arial" w:hAnsi="Arial" w:cs="Arial"/>
                <w:sz w:val="22"/>
                <w:szCs w:val="22"/>
                <w:highlight w:val="yellow"/>
              </w:rPr>
            </w:pPr>
            <w:r w:rsidRPr="00415854">
              <w:rPr>
                <w:rFonts w:ascii="Arial" w:hAnsi="Arial" w:cs="Arial"/>
                <w:sz w:val="22"/>
                <w:szCs w:val="22"/>
              </w:rPr>
              <w:t>IMAP</w:t>
            </w:r>
          </w:p>
        </w:tc>
        <w:tc>
          <w:tcPr>
            <w:tcW w:w="6210" w:type="dxa"/>
          </w:tcPr>
          <w:p w14:paraId="7F8A6842" w14:textId="274A8675" w:rsidR="008405ED" w:rsidRPr="00C34E72" w:rsidRDefault="00415854" w:rsidP="00CC7D50">
            <w:pPr>
              <w:pStyle w:val="TableParagraph"/>
              <w:spacing w:after="0" w:line="360" w:lineRule="auto"/>
              <w:ind w:left="140"/>
              <w:rPr>
                <w:rFonts w:ascii="Arial" w:hAnsi="Arial" w:cs="Arial"/>
                <w:spacing w:val="-1"/>
                <w:sz w:val="22"/>
                <w:szCs w:val="22"/>
              </w:rPr>
            </w:pPr>
            <w:r w:rsidRPr="00C34E72">
              <w:rPr>
                <w:rFonts w:ascii="Arial" w:hAnsi="Arial" w:cs="Arial"/>
                <w:spacing w:val="-1"/>
                <w:sz w:val="22"/>
                <w:szCs w:val="22"/>
              </w:rPr>
              <w:t>Internet message access protocol</w:t>
            </w:r>
          </w:p>
        </w:tc>
        <w:tc>
          <w:tcPr>
            <w:tcW w:w="1980" w:type="dxa"/>
          </w:tcPr>
          <w:p w14:paraId="7BCEAA87" w14:textId="08C55930" w:rsidR="008405ED" w:rsidRPr="00C34E72" w:rsidRDefault="008405ED" w:rsidP="00CC7D50">
            <w:pPr>
              <w:pStyle w:val="TableParagraph"/>
              <w:spacing w:after="0" w:line="360" w:lineRule="auto"/>
              <w:ind w:left="140"/>
              <w:rPr>
                <w:rFonts w:ascii="Arial" w:hAnsi="Arial" w:cs="Arial"/>
                <w:sz w:val="22"/>
                <w:szCs w:val="22"/>
              </w:rPr>
            </w:pPr>
          </w:p>
        </w:tc>
      </w:tr>
      <w:tr w:rsidR="008405ED" w:rsidRPr="008405ED" w14:paraId="4C99A25D" w14:textId="77777777" w:rsidTr="00F539F4">
        <w:trPr>
          <w:trHeight w:val="57"/>
        </w:trPr>
        <w:tc>
          <w:tcPr>
            <w:tcW w:w="1341" w:type="dxa"/>
          </w:tcPr>
          <w:p w14:paraId="6F5EEDCC" w14:textId="1FA72664" w:rsidR="008405ED" w:rsidRPr="008405ED" w:rsidRDefault="00415854" w:rsidP="00CC7D50">
            <w:pPr>
              <w:pStyle w:val="TableParagraph"/>
              <w:spacing w:after="0" w:line="360" w:lineRule="auto"/>
              <w:ind w:left="143"/>
              <w:jc w:val="both"/>
              <w:rPr>
                <w:rFonts w:ascii="Arial" w:hAnsi="Arial" w:cs="Arial"/>
                <w:spacing w:val="-1"/>
                <w:sz w:val="22"/>
                <w:szCs w:val="22"/>
                <w:highlight w:val="yellow"/>
              </w:rPr>
            </w:pPr>
            <w:r w:rsidRPr="00415854">
              <w:rPr>
                <w:rFonts w:ascii="Arial" w:hAnsi="Arial" w:cs="Arial"/>
                <w:spacing w:val="-1"/>
                <w:sz w:val="22"/>
                <w:szCs w:val="22"/>
              </w:rPr>
              <w:t>IMEI</w:t>
            </w:r>
          </w:p>
        </w:tc>
        <w:tc>
          <w:tcPr>
            <w:tcW w:w="6210" w:type="dxa"/>
          </w:tcPr>
          <w:p w14:paraId="27D59A3B" w14:textId="18F3FB64" w:rsidR="008405ED" w:rsidRPr="00C34E72" w:rsidRDefault="00415854" w:rsidP="00CC7D50">
            <w:pPr>
              <w:pStyle w:val="TableParagraph"/>
              <w:spacing w:after="0" w:line="360" w:lineRule="auto"/>
              <w:ind w:left="140"/>
              <w:rPr>
                <w:rFonts w:ascii="Arial" w:hAnsi="Arial" w:cs="Arial"/>
                <w:spacing w:val="-1"/>
                <w:sz w:val="22"/>
                <w:szCs w:val="22"/>
              </w:rPr>
            </w:pPr>
            <w:r w:rsidRPr="00C34E72">
              <w:rPr>
                <w:rFonts w:ascii="Arial" w:hAnsi="Arial" w:cs="Arial"/>
                <w:spacing w:val="-1"/>
                <w:sz w:val="22"/>
                <w:szCs w:val="22"/>
              </w:rPr>
              <w:t>International Mobile Equipment Identity</w:t>
            </w:r>
          </w:p>
        </w:tc>
        <w:tc>
          <w:tcPr>
            <w:tcW w:w="1980" w:type="dxa"/>
          </w:tcPr>
          <w:p w14:paraId="488AA239" w14:textId="15FB4E12" w:rsidR="008405ED" w:rsidRPr="00C34E72" w:rsidRDefault="008405ED" w:rsidP="00CC7D50">
            <w:pPr>
              <w:pStyle w:val="TableParagraph"/>
              <w:spacing w:after="0" w:line="360" w:lineRule="auto"/>
              <w:ind w:left="140"/>
              <w:rPr>
                <w:rFonts w:ascii="Arial" w:hAnsi="Arial" w:cs="Arial"/>
                <w:spacing w:val="-1"/>
                <w:sz w:val="22"/>
                <w:szCs w:val="22"/>
              </w:rPr>
            </w:pPr>
          </w:p>
        </w:tc>
      </w:tr>
      <w:tr w:rsidR="008405ED" w:rsidRPr="008405ED" w14:paraId="53D6B739" w14:textId="77777777" w:rsidTr="00F539F4">
        <w:trPr>
          <w:trHeight w:val="57"/>
        </w:trPr>
        <w:tc>
          <w:tcPr>
            <w:tcW w:w="1341" w:type="dxa"/>
          </w:tcPr>
          <w:p w14:paraId="3CF6B921" w14:textId="5DBA3B27" w:rsidR="008405ED" w:rsidRPr="008405ED" w:rsidRDefault="00415854" w:rsidP="00CC7D50">
            <w:pPr>
              <w:pStyle w:val="TableParagraph"/>
              <w:spacing w:after="0" w:line="360" w:lineRule="auto"/>
              <w:ind w:left="143"/>
              <w:jc w:val="both"/>
              <w:rPr>
                <w:rFonts w:ascii="Arial" w:hAnsi="Arial" w:cs="Arial"/>
                <w:sz w:val="22"/>
                <w:szCs w:val="22"/>
                <w:highlight w:val="yellow"/>
              </w:rPr>
            </w:pPr>
            <w:r w:rsidRPr="00415854">
              <w:rPr>
                <w:rFonts w:ascii="Arial" w:hAnsi="Arial" w:cs="Arial"/>
                <w:spacing w:val="-1"/>
                <w:sz w:val="22"/>
                <w:szCs w:val="22"/>
              </w:rPr>
              <w:t>IMS</w:t>
            </w:r>
          </w:p>
        </w:tc>
        <w:tc>
          <w:tcPr>
            <w:tcW w:w="6210" w:type="dxa"/>
          </w:tcPr>
          <w:p w14:paraId="6028FDAE" w14:textId="3BD95A01" w:rsidR="008405ED" w:rsidRPr="00C34E72" w:rsidRDefault="00415854" w:rsidP="00CC7D50">
            <w:pPr>
              <w:pStyle w:val="TableParagraph"/>
              <w:spacing w:after="0" w:line="360" w:lineRule="auto"/>
              <w:ind w:left="140"/>
              <w:rPr>
                <w:rFonts w:ascii="Arial" w:hAnsi="Arial" w:cs="Arial"/>
                <w:spacing w:val="-1"/>
                <w:sz w:val="22"/>
                <w:szCs w:val="22"/>
              </w:rPr>
            </w:pPr>
            <w:r w:rsidRPr="00C34E72">
              <w:rPr>
                <w:rFonts w:ascii="Arial" w:hAnsi="Arial" w:cs="Arial"/>
                <w:spacing w:val="-1"/>
                <w:sz w:val="22"/>
                <w:szCs w:val="22"/>
              </w:rPr>
              <w:t>Internet Protocol (IP) Multimedia Subsystem</w:t>
            </w:r>
          </w:p>
        </w:tc>
        <w:tc>
          <w:tcPr>
            <w:tcW w:w="1980" w:type="dxa"/>
          </w:tcPr>
          <w:p w14:paraId="1F98DC1F" w14:textId="64EED4E4" w:rsidR="008405ED" w:rsidRPr="00C34E72" w:rsidRDefault="008405ED" w:rsidP="00CC7D50">
            <w:pPr>
              <w:pStyle w:val="TableParagraph"/>
              <w:spacing w:after="0" w:line="360" w:lineRule="auto"/>
              <w:ind w:left="140"/>
              <w:rPr>
                <w:rFonts w:ascii="Arial" w:hAnsi="Arial" w:cs="Arial"/>
                <w:sz w:val="22"/>
                <w:szCs w:val="22"/>
              </w:rPr>
            </w:pPr>
          </w:p>
        </w:tc>
      </w:tr>
      <w:tr w:rsidR="008405ED" w:rsidRPr="008405ED" w14:paraId="76FD8D3C" w14:textId="77777777" w:rsidTr="00F539F4">
        <w:trPr>
          <w:trHeight w:val="57"/>
        </w:trPr>
        <w:tc>
          <w:tcPr>
            <w:tcW w:w="1341" w:type="dxa"/>
          </w:tcPr>
          <w:p w14:paraId="6F3FF247" w14:textId="11CC4CF6" w:rsidR="008405ED" w:rsidRPr="008405ED" w:rsidRDefault="00415854" w:rsidP="00CC7D50">
            <w:pPr>
              <w:pStyle w:val="TableParagraph"/>
              <w:spacing w:after="0" w:line="360" w:lineRule="auto"/>
              <w:ind w:left="143"/>
              <w:jc w:val="both"/>
              <w:rPr>
                <w:rFonts w:ascii="Arial" w:hAnsi="Arial" w:cs="Arial"/>
                <w:sz w:val="22"/>
                <w:szCs w:val="22"/>
                <w:highlight w:val="yellow"/>
              </w:rPr>
            </w:pPr>
            <w:r w:rsidRPr="00415854">
              <w:rPr>
                <w:rFonts w:ascii="Arial" w:hAnsi="Arial" w:cs="Arial"/>
                <w:sz w:val="22"/>
                <w:szCs w:val="22"/>
              </w:rPr>
              <w:t>IMSI</w:t>
            </w:r>
          </w:p>
        </w:tc>
        <w:tc>
          <w:tcPr>
            <w:tcW w:w="6210" w:type="dxa"/>
          </w:tcPr>
          <w:p w14:paraId="033E6F34" w14:textId="486342BB" w:rsidR="008405ED" w:rsidRPr="00C34E72" w:rsidRDefault="00415854" w:rsidP="00CC7D50">
            <w:pPr>
              <w:pStyle w:val="TableParagraph"/>
              <w:spacing w:after="0" w:line="360" w:lineRule="auto"/>
              <w:ind w:left="140"/>
              <w:rPr>
                <w:rFonts w:ascii="Arial" w:hAnsi="Arial" w:cs="Arial"/>
                <w:spacing w:val="-1"/>
                <w:sz w:val="22"/>
                <w:szCs w:val="22"/>
              </w:rPr>
            </w:pPr>
            <w:r w:rsidRPr="00C34E72">
              <w:rPr>
                <w:rFonts w:ascii="Arial" w:hAnsi="Arial" w:cs="Arial"/>
                <w:spacing w:val="-1"/>
                <w:sz w:val="22"/>
                <w:szCs w:val="22"/>
              </w:rPr>
              <w:t>International Mobile Subscriber Identity</w:t>
            </w:r>
          </w:p>
        </w:tc>
        <w:tc>
          <w:tcPr>
            <w:tcW w:w="1980" w:type="dxa"/>
          </w:tcPr>
          <w:p w14:paraId="0D3CD677" w14:textId="396A0C31" w:rsidR="008405ED" w:rsidRPr="00C34E72" w:rsidRDefault="008405ED" w:rsidP="00CC7D50">
            <w:pPr>
              <w:pStyle w:val="TableParagraph"/>
              <w:spacing w:after="0" w:line="360" w:lineRule="auto"/>
              <w:ind w:left="140"/>
              <w:rPr>
                <w:rFonts w:ascii="Arial" w:hAnsi="Arial" w:cs="Arial"/>
                <w:spacing w:val="-1"/>
                <w:sz w:val="22"/>
                <w:szCs w:val="22"/>
              </w:rPr>
            </w:pPr>
          </w:p>
        </w:tc>
      </w:tr>
      <w:tr w:rsidR="008405ED" w:rsidRPr="008405ED" w14:paraId="67A0D6DE" w14:textId="77777777" w:rsidTr="00F539F4">
        <w:trPr>
          <w:trHeight w:val="57"/>
        </w:trPr>
        <w:tc>
          <w:tcPr>
            <w:tcW w:w="1341" w:type="dxa"/>
          </w:tcPr>
          <w:p w14:paraId="78202CA8" w14:textId="043AD770" w:rsidR="008405ED" w:rsidRPr="008405ED" w:rsidRDefault="00415854" w:rsidP="00CC7D50">
            <w:pPr>
              <w:pStyle w:val="TableParagraph"/>
              <w:spacing w:after="0" w:line="360" w:lineRule="auto"/>
              <w:ind w:left="143"/>
              <w:jc w:val="both"/>
              <w:rPr>
                <w:rFonts w:ascii="Arial" w:hAnsi="Arial" w:cs="Arial"/>
                <w:sz w:val="22"/>
                <w:szCs w:val="22"/>
                <w:highlight w:val="yellow"/>
              </w:rPr>
            </w:pPr>
            <w:r w:rsidRPr="00415854">
              <w:rPr>
                <w:rFonts w:ascii="Arial" w:hAnsi="Arial" w:cs="Arial"/>
                <w:sz w:val="22"/>
                <w:szCs w:val="22"/>
              </w:rPr>
              <w:t>IPS</w:t>
            </w:r>
          </w:p>
        </w:tc>
        <w:tc>
          <w:tcPr>
            <w:tcW w:w="6210" w:type="dxa"/>
          </w:tcPr>
          <w:p w14:paraId="055E1E99" w14:textId="0199FB6D" w:rsidR="008405ED" w:rsidRPr="00C34E72" w:rsidRDefault="00415854" w:rsidP="00CC7D50">
            <w:pPr>
              <w:pStyle w:val="TableParagraph"/>
              <w:spacing w:after="0" w:line="360" w:lineRule="auto"/>
              <w:ind w:left="140"/>
              <w:rPr>
                <w:rFonts w:ascii="Arial" w:hAnsi="Arial" w:cs="Arial"/>
                <w:spacing w:val="-1"/>
                <w:sz w:val="22"/>
                <w:szCs w:val="22"/>
              </w:rPr>
            </w:pPr>
            <w:r w:rsidRPr="00C34E72">
              <w:rPr>
                <w:rFonts w:ascii="Arial" w:hAnsi="Arial" w:cs="Arial"/>
                <w:spacing w:val="-1"/>
                <w:sz w:val="22"/>
                <w:szCs w:val="22"/>
              </w:rPr>
              <w:t>Intrusion Prevention System</w:t>
            </w:r>
          </w:p>
        </w:tc>
        <w:tc>
          <w:tcPr>
            <w:tcW w:w="1980" w:type="dxa"/>
          </w:tcPr>
          <w:p w14:paraId="06C886E9" w14:textId="346273B7" w:rsidR="008405ED" w:rsidRPr="00C34E72" w:rsidRDefault="008405ED" w:rsidP="00CC7D50">
            <w:pPr>
              <w:pStyle w:val="TableParagraph"/>
              <w:spacing w:after="0" w:line="360" w:lineRule="auto"/>
              <w:ind w:left="140"/>
              <w:rPr>
                <w:rFonts w:ascii="Arial" w:hAnsi="Arial" w:cs="Arial"/>
                <w:sz w:val="22"/>
                <w:szCs w:val="22"/>
              </w:rPr>
            </w:pPr>
          </w:p>
        </w:tc>
      </w:tr>
      <w:tr w:rsidR="008405ED" w:rsidRPr="008405ED" w14:paraId="227188DE" w14:textId="77777777" w:rsidTr="00F539F4">
        <w:trPr>
          <w:trHeight w:val="57"/>
        </w:trPr>
        <w:tc>
          <w:tcPr>
            <w:tcW w:w="1341" w:type="dxa"/>
          </w:tcPr>
          <w:p w14:paraId="205FF67D" w14:textId="2B185A5A" w:rsidR="008405ED" w:rsidRPr="008405ED" w:rsidRDefault="00415854" w:rsidP="00CC7D50">
            <w:pPr>
              <w:pStyle w:val="TableParagraph"/>
              <w:spacing w:after="0" w:line="360" w:lineRule="auto"/>
              <w:ind w:left="143"/>
              <w:jc w:val="both"/>
              <w:rPr>
                <w:rFonts w:ascii="Arial" w:hAnsi="Arial" w:cs="Arial"/>
                <w:sz w:val="22"/>
                <w:szCs w:val="22"/>
                <w:highlight w:val="yellow"/>
              </w:rPr>
            </w:pPr>
            <w:r w:rsidRPr="00415854">
              <w:rPr>
                <w:rFonts w:ascii="Arial" w:hAnsi="Arial" w:cs="Arial"/>
                <w:spacing w:val="-1"/>
                <w:sz w:val="22"/>
                <w:szCs w:val="22"/>
              </w:rPr>
              <w:t>IPsec</w:t>
            </w:r>
          </w:p>
        </w:tc>
        <w:tc>
          <w:tcPr>
            <w:tcW w:w="6210" w:type="dxa"/>
          </w:tcPr>
          <w:p w14:paraId="1C7FEC35" w14:textId="20DEE218" w:rsidR="008405ED" w:rsidRPr="00C34E72" w:rsidRDefault="00415854" w:rsidP="00CC7D50">
            <w:pPr>
              <w:pStyle w:val="TableParagraph"/>
              <w:spacing w:after="0" w:line="360" w:lineRule="auto"/>
              <w:ind w:left="140"/>
              <w:rPr>
                <w:rFonts w:ascii="Arial" w:hAnsi="Arial" w:cs="Arial"/>
                <w:spacing w:val="-1"/>
                <w:sz w:val="22"/>
                <w:szCs w:val="22"/>
              </w:rPr>
            </w:pPr>
            <w:r w:rsidRPr="00C34E72">
              <w:rPr>
                <w:rFonts w:ascii="Arial" w:hAnsi="Arial" w:cs="Arial"/>
                <w:spacing w:val="-1"/>
                <w:sz w:val="22"/>
                <w:szCs w:val="22"/>
              </w:rPr>
              <w:t>Internet Protocol Security</w:t>
            </w:r>
          </w:p>
        </w:tc>
        <w:tc>
          <w:tcPr>
            <w:tcW w:w="1980" w:type="dxa"/>
          </w:tcPr>
          <w:p w14:paraId="72957C13" w14:textId="3FFE0AFF" w:rsidR="008405ED" w:rsidRPr="00C34E72" w:rsidRDefault="008405ED" w:rsidP="00CC7D50">
            <w:pPr>
              <w:pStyle w:val="TableParagraph"/>
              <w:spacing w:after="0" w:line="360" w:lineRule="auto"/>
              <w:ind w:left="140"/>
              <w:rPr>
                <w:rFonts w:ascii="Arial" w:hAnsi="Arial" w:cs="Arial"/>
                <w:sz w:val="22"/>
                <w:szCs w:val="22"/>
              </w:rPr>
            </w:pPr>
          </w:p>
        </w:tc>
      </w:tr>
      <w:tr w:rsidR="008405ED" w:rsidRPr="008405ED" w14:paraId="5A784CBC" w14:textId="77777777" w:rsidTr="00F539F4">
        <w:trPr>
          <w:trHeight w:val="57"/>
        </w:trPr>
        <w:tc>
          <w:tcPr>
            <w:tcW w:w="1341" w:type="dxa"/>
          </w:tcPr>
          <w:p w14:paraId="789C7134" w14:textId="1B57938A" w:rsidR="008405ED" w:rsidRPr="008405ED" w:rsidRDefault="00415854" w:rsidP="00CC7D50">
            <w:pPr>
              <w:pStyle w:val="TableParagraph"/>
              <w:spacing w:after="0" w:line="360" w:lineRule="auto"/>
              <w:ind w:left="143"/>
              <w:jc w:val="both"/>
              <w:rPr>
                <w:rFonts w:ascii="Arial" w:hAnsi="Arial" w:cs="Arial"/>
                <w:sz w:val="22"/>
                <w:szCs w:val="22"/>
                <w:highlight w:val="yellow"/>
              </w:rPr>
            </w:pPr>
            <w:r w:rsidRPr="00415854">
              <w:rPr>
                <w:rFonts w:ascii="Arial" w:hAnsi="Arial" w:cs="Arial"/>
                <w:spacing w:val="-1"/>
                <w:sz w:val="22"/>
                <w:szCs w:val="22"/>
              </w:rPr>
              <w:t>ISM</w:t>
            </w:r>
          </w:p>
        </w:tc>
        <w:tc>
          <w:tcPr>
            <w:tcW w:w="6210" w:type="dxa"/>
          </w:tcPr>
          <w:p w14:paraId="24AFDFD0" w14:textId="3C046FFA" w:rsidR="008405ED" w:rsidRPr="00C34E72" w:rsidRDefault="00415854" w:rsidP="00CC7D50">
            <w:pPr>
              <w:pStyle w:val="TableParagraph"/>
              <w:spacing w:after="0" w:line="360" w:lineRule="auto"/>
              <w:ind w:left="140"/>
              <w:rPr>
                <w:rFonts w:ascii="Arial" w:hAnsi="Arial" w:cs="Arial"/>
                <w:sz w:val="22"/>
                <w:szCs w:val="22"/>
              </w:rPr>
            </w:pPr>
            <w:r w:rsidRPr="00C34E72">
              <w:rPr>
                <w:rFonts w:ascii="Arial" w:hAnsi="Arial" w:cs="Arial"/>
                <w:sz w:val="22"/>
                <w:szCs w:val="22"/>
              </w:rPr>
              <w:t>Industrial, Scientific and Medical</w:t>
            </w:r>
          </w:p>
        </w:tc>
        <w:tc>
          <w:tcPr>
            <w:tcW w:w="1980" w:type="dxa"/>
          </w:tcPr>
          <w:p w14:paraId="0A29F539" w14:textId="0FF8B879" w:rsidR="008405ED" w:rsidRPr="00C34E72" w:rsidRDefault="008405ED" w:rsidP="00CC7D50">
            <w:pPr>
              <w:pStyle w:val="TableParagraph"/>
              <w:spacing w:after="0" w:line="360" w:lineRule="auto"/>
              <w:ind w:left="140"/>
              <w:rPr>
                <w:rFonts w:ascii="Arial" w:hAnsi="Arial" w:cs="Arial"/>
                <w:sz w:val="22"/>
                <w:szCs w:val="22"/>
              </w:rPr>
            </w:pPr>
          </w:p>
        </w:tc>
      </w:tr>
      <w:tr w:rsidR="008405ED" w:rsidRPr="008405ED" w14:paraId="4ACDBA8A" w14:textId="77777777" w:rsidTr="00F539F4">
        <w:trPr>
          <w:trHeight w:val="57"/>
        </w:trPr>
        <w:tc>
          <w:tcPr>
            <w:tcW w:w="1341" w:type="dxa"/>
          </w:tcPr>
          <w:p w14:paraId="5424A9B4" w14:textId="58B8D8AA" w:rsidR="008405ED" w:rsidRPr="008405ED" w:rsidRDefault="00415854" w:rsidP="00CC7D50">
            <w:pPr>
              <w:pStyle w:val="TableParagraph"/>
              <w:spacing w:after="0" w:line="360" w:lineRule="auto"/>
              <w:ind w:left="143"/>
              <w:jc w:val="both"/>
              <w:rPr>
                <w:rFonts w:ascii="Arial" w:hAnsi="Arial" w:cs="Arial"/>
                <w:sz w:val="22"/>
                <w:szCs w:val="22"/>
                <w:highlight w:val="yellow"/>
              </w:rPr>
            </w:pPr>
            <w:r w:rsidRPr="00415854">
              <w:rPr>
                <w:rFonts w:ascii="Arial" w:hAnsi="Arial" w:cs="Arial"/>
                <w:sz w:val="22"/>
                <w:szCs w:val="22"/>
              </w:rPr>
              <w:t>ISP</w:t>
            </w:r>
          </w:p>
        </w:tc>
        <w:tc>
          <w:tcPr>
            <w:tcW w:w="6210" w:type="dxa"/>
          </w:tcPr>
          <w:p w14:paraId="1D8F3D54" w14:textId="0868C292" w:rsidR="008405ED" w:rsidRPr="00C34E72" w:rsidRDefault="00415854" w:rsidP="008348B4">
            <w:pPr>
              <w:pStyle w:val="TableParagraph"/>
              <w:spacing w:after="0" w:line="360" w:lineRule="auto"/>
              <w:ind w:left="140"/>
              <w:rPr>
                <w:rFonts w:ascii="Arial" w:hAnsi="Arial" w:cs="Arial"/>
                <w:sz w:val="22"/>
                <w:szCs w:val="22"/>
              </w:rPr>
            </w:pPr>
            <w:r w:rsidRPr="00C34E72">
              <w:rPr>
                <w:rFonts w:ascii="Arial" w:hAnsi="Arial" w:cs="Arial"/>
                <w:sz w:val="22"/>
                <w:szCs w:val="22"/>
              </w:rPr>
              <w:t>Internet Service Provider</w:t>
            </w:r>
          </w:p>
        </w:tc>
        <w:tc>
          <w:tcPr>
            <w:tcW w:w="1980" w:type="dxa"/>
          </w:tcPr>
          <w:p w14:paraId="1B307850" w14:textId="53C9B9A5" w:rsidR="008405ED" w:rsidRPr="00C34E72" w:rsidRDefault="008405ED" w:rsidP="00CC7D50">
            <w:pPr>
              <w:pStyle w:val="TableParagraph"/>
              <w:spacing w:after="0" w:line="360" w:lineRule="auto"/>
              <w:ind w:left="140"/>
              <w:rPr>
                <w:rFonts w:ascii="Arial" w:hAnsi="Arial" w:cs="Arial"/>
                <w:sz w:val="22"/>
                <w:szCs w:val="22"/>
              </w:rPr>
            </w:pPr>
          </w:p>
        </w:tc>
      </w:tr>
      <w:tr w:rsidR="008405ED" w:rsidRPr="008405ED" w14:paraId="06BEF3C9" w14:textId="77777777" w:rsidTr="00F539F4">
        <w:trPr>
          <w:trHeight w:val="57"/>
        </w:trPr>
        <w:tc>
          <w:tcPr>
            <w:tcW w:w="1341" w:type="dxa"/>
          </w:tcPr>
          <w:p w14:paraId="517A28F5" w14:textId="73A6DF54" w:rsidR="008405ED" w:rsidRPr="008405ED" w:rsidRDefault="00415854" w:rsidP="00CC7D50">
            <w:pPr>
              <w:pStyle w:val="TableParagraph"/>
              <w:spacing w:after="0" w:line="360" w:lineRule="auto"/>
              <w:ind w:left="143"/>
              <w:jc w:val="both"/>
              <w:rPr>
                <w:rFonts w:ascii="Arial" w:hAnsi="Arial" w:cs="Arial"/>
                <w:sz w:val="22"/>
                <w:szCs w:val="22"/>
                <w:highlight w:val="yellow"/>
              </w:rPr>
            </w:pPr>
            <w:r w:rsidRPr="00415854">
              <w:rPr>
                <w:rFonts w:ascii="Arial" w:hAnsi="Arial" w:cs="Arial"/>
                <w:spacing w:val="-1"/>
                <w:sz w:val="22"/>
                <w:szCs w:val="22"/>
              </w:rPr>
              <w:t>IT</w:t>
            </w:r>
          </w:p>
        </w:tc>
        <w:tc>
          <w:tcPr>
            <w:tcW w:w="6210" w:type="dxa"/>
          </w:tcPr>
          <w:p w14:paraId="56821D43" w14:textId="658B4101" w:rsidR="008405ED" w:rsidRPr="00C34E72" w:rsidRDefault="00415854" w:rsidP="00CC7D50">
            <w:pPr>
              <w:pStyle w:val="TableParagraph"/>
              <w:spacing w:after="0" w:line="360" w:lineRule="auto"/>
              <w:ind w:left="140"/>
              <w:rPr>
                <w:rFonts w:ascii="Arial" w:hAnsi="Arial" w:cs="Arial"/>
                <w:sz w:val="22"/>
                <w:szCs w:val="22"/>
              </w:rPr>
            </w:pPr>
            <w:r w:rsidRPr="00C34E72">
              <w:rPr>
                <w:rFonts w:ascii="Arial" w:hAnsi="Arial" w:cs="Arial"/>
                <w:sz w:val="22"/>
                <w:szCs w:val="22"/>
              </w:rPr>
              <w:t>Information Technology</w:t>
            </w:r>
          </w:p>
        </w:tc>
        <w:tc>
          <w:tcPr>
            <w:tcW w:w="1980" w:type="dxa"/>
          </w:tcPr>
          <w:p w14:paraId="58A98082" w14:textId="7CE3D7EA" w:rsidR="008405ED" w:rsidRPr="00C34E72" w:rsidRDefault="008405ED" w:rsidP="00CC7D50">
            <w:pPr>
              <w:pStyle w:val="TableParagraph"/>
              <w:spacing w:after="0" w:line="360" w:lineRule="auto"/>
              <w:ind w:left="140"/>
              <w:rPr>
                <w:rFonts w:ascii="Arial" w:hAnsi="Arial" w:cs="Arial"/>
                <w:sz w:val="22"/>
                <w:szCs w:val="22"/>
              </w:rPr>
            </w:pPr>
          </w:p>
        </w:tc>
      </w:tr>
      <w:tr w:rsidR="008405ED" w:rsidRPr="008405ED" w14:paraId="09F471B6" w14:textId="77777777" w:rsidTr="00F539F4">
        <w:trPr>
          <w:trHeight w:val="57"/>
        </w:trPr>
        <w:tc>
          <w:tcPr>
            <w:tcW w:w="1341" w:type="dxa"/>
          </w:tcPr>
          <w:p w14:paraId="669B21E3" w14:textId="679BB0E0" w:rsidR="008405ED" w:rsidRPr="008405ED" w:rsidRDefault="00415854" w:rsidP="00CC7D50">
            <w:pPr>
              <w:pStyle w:val="TableParagraph"/>
              <w:spacing w:after="0" w:line="360" w:lineRule="auto"/>
              <w:ind w:left="143"/>
              <w:jc w:val="both"/>
              <w:rPr>
                <w:rFonts w:ascii="Arial" w:hAnsi="Arial" w:cs="Arial"/>
                <w:sz w:val="22"/>
                <w:szCs w:val="22"/>
                <w:highlight w:val="yellow"/>
              </w:rPr>
            </w:pPr>
            <w:r w:rsidRPr="00415854">
              <w:rPr>
                <w:rFonts w:ascii="Arial" w:hAnsi="Arial" w:cs="Arial"/>
                <w:spacing w:val="-1"/>
                <w:sz w:val="22"/>
                <w:szCs w:val="22"/>
              </w:rPr>
              <w:t>LTE</w:t>
            </w:r>
          </w:p>
        </w:tc>
        <w:tc>
          <w:tcPr>
            <w:tcW w:w="6210" w:type="dxa"/>
          </w:tcPr>
          <w:p w14:paraId="686FE052" w14:textId="524E4A5E" w:rsidR="008405ED" w:rsidRPr="00C34E72" w:rsidRDefault="00415854" w:rsidP="00CC7D50">
            <w:pPr>
              <w:pStyle w:val="TableParagraph"/>
              <w:spacing w:after="0" w:line="360" w:lineRule="auto"/>
              <w:ind w:left="140"/>
              <w:rPr>
                <w:rFonts w:ascii="Arial" w:hAnsi="Arial" w:cs="Arial"/>
                <w:spacing w:val="1"/>
                <w:sz w:val="22"/>
                <w:szCs w:val="22"/>
              </w:rPr>
            </w:pPr>
            <w:r w:rsidRPr="00C34E72">
              <w:rPr>
                <w:rFonts w:ascii="Arial" w:hAnsi="Arial" w:cs="Arial"/>
                <w:spacing w:val="1"/>
                <w:sz w:val="22"/>
                <w:szCs w:val="22"/>
              </w:rPr>
              <w:t>Long Term Evolution</w:t>
            </w:r>
          </w:p>
        </w:tc>
        <w:tc>
          <w:tcPr>
            <w:tcW w:w="1980" w:type="dxa"/>
          </w:tcPr>
          <w:p w14:paraId="26FDA858" w14:textId="4BDF1834" w:rsidR="008405ED" w:rsidRPr="00C34E72" w:rsidRDefault="008405ED" w:rsidP="00CC7D50">
            <w:pPr>
              <w:pStyle w:val="TableParagraph"/>
              <w:spacing w:after="0" w:line="360" w:lineRule="auto"/>
              <w:ind w:left="140"/>
              <w:rPr>
                <w:rFonts w:ascii="Arial" w:hAnsi="Arial" w:cs="Arial"/>
                <w:sz w:val="22"/>
                <w:szCs w:val="22"/>
              </w:rPr>
            </w:pPr>
          </w:p>
        </w:tc>
      </w:tr>
      <w:tr w:rsidR="008405ED" w:rsidRPr="008405ED" w14:paraId="17EEC6AC" w14:textId="77777777" w:rsidTr="00F539F4">
        <w:trPr>
          <w:trHeight w:val="57"/>
        </w:trPr>
        <w:tc>
          <w:tcPr>
            <w:tcW w:w="1341" w:type="dxa"/>
          </w:tcPr>
          <w:p w14:paraId="01BB192E" w14:textId="75571501" w:rsidR="008405ED" w:rsidRPr="008405ED" w:rsidRDefault="00415854" w:rsidP="00CC7D50">
            <w:pPr>
              <w:pStyle w:val="TableParagraph"/>
              <w:spacing w:after="0" w:line="360" w:lineRule="auto"/>
              <w:ind w:left="143"/>
              <w:jc w:val="both"/>
              <w:rPr>
                <w:rFonts w:ascii="Arial" w:hAnsi="Arial" w:cs="Arial"/>
                <w:sz w:val="22"/>
                <w:szCs w:val="22"/>
                <w:highlight w:val="yellow"/>
              </w:rPr>
            </w:pPr>
            <w:r w:rsidRPr="00415854">
              <w:rPr>
                <w:rFonts w:ascii="Arial" w:hAnsi="Arial" w:cs="Arial"/>
                <w:spacing w:val="-1"/>
                <w:sz w:val="22"/>
                <w:szCs w:val="22"/>
              </w:rPr>
              <w:t>MAC</w:t>
            </w:r>
          </w:p>
        </w:tc>
        <w:tc>
          <w:tcPr>
            <w:tcW w:w="6210" w:type="dxa"/>
          </w:tcPr>
          <w:p w14:paraId="01C1A6D2" w14:textId="77F8BE76" w:rsidR="008405ED" w:rsidRPr="00C34E72" w:rsidRDefault="00415854" w:rsidP="00CC7D50">
            <w:pPr>
              <w:pStyle w:val="TableParagraph"/>
              <w:spacing w:after="0" w:line="360" w:lineRule="auto"/>
              <w:ind w:left="140"/>
              <w:rPr>
                <w:rFonts w:ascii="Arial" w:hAnsi="Arial" w:cs="Arial"/>
                <w:spacing w:val="1"/>
                <w:sz w:val="22"/>
                <w:szCs w:val="22"/>
              </w:rPr>
            </w:pPr>
            <w:r w:rsidRPr="00C34E72">
              <w:rPr>
                <w:rFonts w:ascii="Arial" w:hAnsi="Arial" w:cs="Arial"/>
                <w:spacing w:val="1"/>
                <w:sz w:val="22"/>
                <w:szCs w:val="22"/>
              </w:rPr>
              <w:t>Media Access Control</w:t>
            </w:r>
          </w:p>
        </w:tc>
        <w:tc>
          <w:tcPr>
            <w:tcW w:w="1980" w:type="dxa"/>
          </w:tcPr>
          <w:p w14:paraId="7D29871A" w14:textId="48B067D2" w:rsidR="008405ED" w:rsidRPr="00C34E72" w:rsidRDefault="008405ED" w:rsidP="00CC7D50">
            <w:pPr>
              <w:pStyle w:val="TableParagraph"/>
              <w:spacing w:after="0" w:line="360" w:lineRule="auto"/>
              <w:ind w:left="140"/>
              <w:rPr>
                <w:rFonts w:ascii="Arial" w:hAnsi="Arial" w:cs="Arial"/>
                <w:sz w:val="22"/>
                <w:szCs w:val="22"/>
              </w:rPr>
            </w:pPr>
          </w:p>
        </w:tc>
      </w:tr>
      <w:tr w:rsidR="008405ED" w:rsidRPr="008405ED" w14:paraId="1EDADC4F" w14:textId="77777777" w:rsidTr="00F539F4">
        <w:trPr>
          <w:trHeight w:val="57"/>
        </w:trPr>
        <w:tc>
          <w:tcPr>
            <w:tcW w:w="1341" w:type="dxa"/>
          </w:tcPr>
          <w:p w14:paraId="3E486C3B" w14:textId="35C27487" w:rsidR="008405ED" w:rsidRPr="008405ED" w:rsidRDefault="00415854" w:rsidP="00CC7D50">
            <w:pPr>
              <w:pStyle w:val="TableParagraph"/>
              <w:spacing w:after="0" w:line="360" w:lineRule="auto"/>
              <w:ind w:left="143"/>
              <w:jc w:val="both"/>
              <w:rPr>
                <w:rFonts w:ascii="Arial" w:hAnsi="Arial" w:cs="Arial"/>
                <w:sz w:val="22"/>
                <w:szCs w:val="22"/>
                <w:highlight w:val="yellow"/>
              </w:rPr>
            </w:pPr>
            <w:r w:rsidRPr="00415854">
              <w:rPr>
                <w:rFonts w:ascii="Arial" w:hAnsi="Arial" w:cs="Arial"/>
                <w:sz w:val="22"/>
                <w:szCs w:val="22"/>
              </w:rPr>
              <w:t>MIC</w:t>
            </w:r>
          </w:p>
        </w:tc>
        <w:tc>
          <w:tcPr>
            <w:tcW w:w="6210" w:type="dxa"/>
          </w:tcPr>
          <w:p w14:paraId="7B6CF2AA" w14:textId="1847BEFC" w:rsidR="008405ED" w:rsidRPr="00C34E72" w:rsidRDefault="00415854" w:rsidP="00CC7D50">
            <w:pPr>
              <w:pStyle w:val="TableParagraph"/>
              <w:spacing w:after="0" w:line="360" w:lineRule="auto"/>
              <w:ind w:left="140"/>
              <w:rPr>
                <w:rFonts w:ascii="Arial" w:hAnsi="Arial" w:cs="Arial"/>
                <w:spacing w:val="-1"/>
                <w:sz w:val="22"/>
                <w:szCs w:val="22"/>
              </w:rPr>
            </w:pPr>
            <w:r w:rsidRPr="00C34E72">
              <w:rPr>
                <w:rFonts w:ascii="Arial" w:hAnsi="Arial" w:cs="Arial"/>
                <w:spacing w:val="-1"/>
                <w:sz w:val="22"/>
                <w:szCs w:val="22"/>
              </w:rPr>
              <w:t>Message Interface Code</w:t>
            </w:r>
          </w:p>
        </w:tc>
        <w:tc>
          <w:tcPr>
            <w:tcW w:w="1980" w:type="dxa"/>
          </w:tcPr>
          <w:p w14:paraId="1DA65ECB" w14:textId="328BB077" w:rsidR="008405ED" w:rsidRPr="00C34E72" w:rsidRDefault="008405ED" w:rsidP="00CC7D50">
            <w:pPr>
              <w:pStyle w:val="TableParagraph"/>
              <w:spacing w:after="0" w:line="360" w:lineRule="auto"/>
              <w:ind w:left="140"/>
              <w:rPr>
                <w:rFonts w:ascii="Arial" w:hAnsi="Arial" w:cs="Arial"/>
                <w:sz w:val="22"/>
                <w:szCs w:val="22"/>
              </w:rPr>
            </w:pPr>
          </w:p>
        </w:tc>
      </w:tr>
      <w:tr w:rsidR="00415854" w:rsidRPr="008405ED" w14:paraId="0110368C" w14:textId="77777777" w:rsidTr="00F539F4">
        <w:trPr>
          <w:trHeight w:val="57"/>
        </w:trPr>
        <w:tc>
          <w:tcPr>
            <w:tcW w:w="1341" w:type="dxa"/>
          </w:tcPr>
          <w:p w14:paraId="2CCE7D29" w14:textId="36E10437" w:rsidR="00415854" w:rsidRPr="00415854" w:rsidRDefault="00415854" w:rsidP="00CC7D50">
            <w:pPr>
              <w:pStyle w:val="TableParagraph"/>
              <w:spacing w:after="0" w:line="360" w:lineRule="auto"/>
              <w:ind w:left="143"/>
              <w:jc w:val="both"/>
              <w:rPr>
                <w:rFonts w:ascii="Arial" w:hAnsi="Arial" w:cs="Arial"/>
                <w:sz w:val="22"/>
                <w:szCs w:val="22"/>
              </w:rPr>
            </w:pPr>
            <w:r w:rsidRPr="00415854">
              <w:rPr>
                <w:rFonts w:ascii="Arial" w:hAnsi="Arial" w:cs="Arial"/>
                <w:sz w:val="22"/>
                <w:szCs w:val="22"/>
              </w:rPr>
              <w:t>NIC</w:t>
            </w:r>
          </w:p>
        </w:tc>
        <w:tc>
          <w:tcPr>
            <w:tcW w:w="6210" w:type="dxa"/>
          </w:tcPr>
          <w:p w14:paraId="08A465A4" w14:textId="512417E7" w:rsidR="00415854" w:rsidRPr="00415854" w:rsidRDefault="00415854" w:rsidP="00CC7D50">
            <w:pPr>
              <w:pStyle w:val="TableParagraph"/>
              <w:spacing w:after="0" w:line="360" w:lineRule="auto"/>
              <w:ind w:left="140"/>
              <w:rPr>
                <w:rFonts w:ascii="Arial" w:hAnsi="Arial" w:cs="Arial"/>
                <w:spacing w:val="-1"/>
                <w:sz w:val="22"/>
                <w:szCs w:val="22"/>
              </w:rPr>
            </w:pPr>
            <w:r w:rsidRPr="00415854">
              <w:rPr>
                <w:rFonts w:ascii="Arial" w:hAnsi="Arial" w:cs="Arial"/>
                <w:spacing w:val="-1"/>
                <w:sz w:val="22"/>
                <w:szCs w:val="22"/>
              </w:rPr>
              <w:t>Network Interface Card</w:t>
            </w:r>
          </w:p>
        </w:tc>
        <w:tc>
          <w:tcPr>
            <w:tcW w:w="1980" w:type="dxa"/>
          </w:tcPr>
          <w:p w14:paraId="25DBEC97" w14:textId="77777777" w:rsidR="00415854" w:rsidRPr="008405ED" w:rsidRDefault="00415854" w:rsidP="00CC7D50">
            <w:pPr>
              <w:pStyle w:val="TableParagraph"/>
              <w:spacing w:after="0" w:line="360" w:lineRule="auto"/>
              <w:ind w:left="140"/>
              <w:rPr>
                <w:rFonts w:ascii="Arial" w:hAnsi="Arial" w:cs="Arial"/>
                <w:spacing w:val="-1"/>
                <w:sz w:val="22"/>
                <w:szCs w:val="22"/>
                <w:highlight w:val="yellow"/>
              </w:rPr>
            </w:pPr>
          </w:p>
        </w:tc>
      </w:tr>
      <w:tr w:rsidR="00415854" w:rsidRPr="008405ED" w14:paraId="2C26F59E" w14:textId="77777777" w:rsidTr="00F539F4">
        <w:trPr>
          <w:trHeight w:val="57"/>
        </w:trPr>
        <w:tc>
          <w:tcPr>
            <w:tcW w:w="1341" w:type="dxa"/>
          </w:tcPr>
          <w:p w14:paraId="5848B17E" w14:textId="0A59C971" w:rsidR="00415854" w:rsidRPr="00415854" w:rsidRDefault="00415854" w:rsidP="00CC7D50">
            <w:pPr>
              <w:pStyle w:val="TableParagraph"/>
              <w:spacing w:after="0" w:line="360" w:lineRule="auto"/>
              <w:ind w:left="143"/>
              <w:jc w:val="both"/>
              <w:rPr>
                <w:rFonts w:ascii="Arial" w:hAnsi="Arial" w:cs="Arial"/>
                <w:sz w:val="22"/>
                <w:szCs w:val="22"/>
              </w:rPr>
            </w:pPr>
            <w:r w:rsidRPr="00415854">
              <w:rPr>
                <w:rFonts w:ascii="Arial" w:hAnsi="Arial" w:cs="Arial"/>
                <w:sz w:val="22"/>
                <w:szCs w:val="22"/>
              </w:rPr>
              <w:t>OBEX</w:t>
            </w:r>
          </w:p>
        </w:tc>
        <w:tc>
          <w:tcPr>
            <w:tcW w:w="6210" w:type="dxa"/>
          </w:tcPr>
          <w:p w14:paraId="77CE1340" w14:textId="74788C82" w:rsidR="00415854" w:rsidRPr="00415854" w:rsidRDefault="00415854" w:rsidP="00CC7D50">
            <w:pPr>
              <w:pStyle w:val="TableParagraph"/>
              <w:spacing w:after="0" w:line="360" w:lineRule="auto"/>
              <w:ind w:left="140"/>
              <w:rPr>
                <w:rFonts w:ascii="Arial" w:hAnsi="Arial" w:cs="Arial"/>
                <w:spacing w:val="-1"/>
                <w:sz w:val="22"/>
                <w:szCs w:val="22"/>
              </w:rPr>
            </w:pPr>
            <w:r w:rsidRPr="00415854">
              <w:rPr>
                <w:rFonts w:ascii="Arial" w:hAnsi="Arial" w:cs="Arial"/>
                <w:spacing w:val="-1"/>
                <w:sz w:val="22"/>
                <w:szCs w:val="22"/>
              </w:rPr>
              <w:t>Object exchange</w:t>
            </w:r>
          </w:p>
        </w:tc>
        <w:tc>
          <w:tcPr>
            <w:tcW w:w="1980" w:type="dxa"/>
          </w:tcPr>
          <w:p w14:paraId="37C56E58" w14:textId="77777777" w:rsidR="00415854" w:rsidRPr="008405ED" w:rsidRDefault="00415854" w:rsidP="00CC7D50">
            <w:pPr>
              <w:pStyle w:val="TableParagraph"/>
              <w:spacing w:after="0" w:line="360" w:lineRule="auto"/>
              <w:ind w:left="140"/>
              <w:rPr>
                <w:rFonts w:ascii="Arial" w:hAnsi="Arial" w:cs="Arial"/>
                <w:spacing w:val="-1"/>
                <w:sz w:val="22"/>
                <w:szCs w:val="22"/>
                <w:highlight w:val="yellow"/>
              </w:rPr>
            </w:pPr>
          </w:p>
        </w:tc>
      </w:tr>
      <w:tr w:rsidR="00415854" w:rsidRPr="008405ED" w14:paraId="7347915E" w14:textId="77777777" w:rsidTr="00F539F4">
        <w:trPr>
          <w:trHeight w:val="57"/>
        </w:trPr>
        <w:tc>
          <w:tcPr>
            <w:tcW w:w="1341" w:type="dxa"/>
          </w:tcPr>
          <w:p w14:paraId="305C3C01" w14:textId="1132221F" w:rsidR="00415854" w:rsidRPr="00415854" w:rsidRDefault="00415854" w:rsidP="00CC7D50">
            <w:pPr>
              <w:pStyle w:val="TableParagraph"/>
              <w:spacing w:after="0" w:line="360" w:lineRule="auto"/>
              <w:ind w:left="143"/>
              <w:jc w:val="both"/>
              <w:rPr>
                <w:rFonts w:ascii="Arial" w:hAnsi="Arial" w:cs="Arial"/>
                <w:sz w:val="22"/>
                <w:szCs w:val="22"/>
              </w:rPr>
            </w:pPr>
            <w:r w:rsidRPr="00415854">
              <w:rPr>
                <w:rFonts w:ascii="Arial" w:hAnsi="Arial" w:cs="Arial"/>
                <w:sz w:val="22"/>
                <w:szCs w:val="22"/>
              </w:rPr>
              <w:t>PDA</w:t>
            </w:r>
          </w:p>
        </w:tc>
        <w:tc>
          <w:tcPr>
            <w:tcW w:w="6210" w:type="dxa"/>
          </w:tcPr>
          <w:p w14:paraId="5D76C2D6" w14:textId="224A9059" w:rsidR="00415854" w:rsidRPr="00415854" w:rsidRDefault="00415854" w:rsidP="00CC7D50">
            <w:pPr>
              <w:pStyle w:val="TableParagraph"/>
              <w:spacing w:after="0" w:line="360" w:lineRule="auto"/>
              <w:ind w:left="140"/>
              <w:rPr>
                <w:rFonts w:ascii="Arial" w:hAnsi="Arial" w:cs="Arial"/>
                <w:spacing w:val="-1"/>
                <w:sz w:val="22"/>
                <w:szCs w:val="22"/>
              </w:rPr>
            </w:pPr>
            <w:r w:rsidRPr="00415854">
              <w:rPr>
                <w:rFonts w:ascii="Arial" w:hAnsi="Arial" w:cs="Arial"/>
                <w:spacing w:val="-1"/>
                <w:sz w:val="22"/>
                <w:szCs w:val="22"/>
              </w:rPr>
              <w:t>Personal Digital Assistant</w:t>
            </w:r>
          </w:p>
        </w:tc>
        <w:tc>
          <w:tcPr>
            <w:tcW w:w="1980" w:type="dxa"/>
          </w:tcPr>
          <w:p w14:paraId="301D68BB" w14:textId="77777777" w:rsidR="00415854" w:rsidRPr="008405ED" w:rsidRDefault="00415854" w:rsidP="00CC7D50">
            <w:pPr>
              <w:pStyle w:val="TableParagraph"/>
              <w:spacing w:after="0" w:line="360" w:lineRule="auto"/>
              <w:ind w:left="140"/>
              <w:rPr>
                <w:rFonts w:ascii="Arial" w:hAnsi="Arial" w:cs="Arial"/>
                <w:spacing w:val="-1"/>
                <w:sz w:val="22"/>
                <w:szCs w:val="22"/>
                <w:highlight w:val="yellow"/>
              </w:rPr>
            </w:pPr>
          </w:p>
        </w:tc>
      </w:tr>
      <w:tr w:rsidR="00415854" w:rsidRPr="008405ED" w14:paraId="21AE55A0" w14:textId="77777777" w:rsidTr="00F539F4">
        <w:trPr>
          <w:trHeight w:val="57"/>
        </w:trPr>
        <w:tc>
          <w:tcPr>
            <w:tcW w:w="1341" w:type="dxa"/>
          </w:tcPr>
          <w:p w14:paraId="2E7FCFE9" w14:textId="2AFA42C2" w:rsidR="00415854" w:rsidRPr="00415854" w:rsidRDefault="00415854" w:rsidP="00CC7D50">
            <w:pPr>
              <w:pStyle w:val="TableParagraph"/>
              <w:spacing w:after="0" w:line="360" w:lineRule="auto"/>
              <w:ind w:left="143"/>
              <w:jc w:val="both"/>
              <w:rPr>
                <w:rFonts w:ascii="Arial" w:hAnsi="Arial" w:cs="Arial"/>
                <w:sz w:val="22"/>
                <w:szCs w:val="22"/>
              </w:rPr>
            </w:pPr>
            <w:r w:rsidRPr="00415854">
              <w:rPr>
                <w:rFonts w:ascii="Arial" w:hAnsi="Arial" w:cs="Arial"/>
                <w:sz w:val="22"/>
                <w:szCs w:val="22"/>
              </w:rPr>
              <w:t>PEAP-GTC</w:t>
            </w:r>
          </w:p>
        </w:tc>
        <w:tc>
          <w:tcPr>
            <w:tcW w:w="6210" w:type="dxa"/>
          </w:tcPr>
          <w:p w14:paraId="7857DA7C" w14:textId="48055B4F" w:rsidR="00415854" w:rsidRPr="00415854" w:rsidRDefault="00415854" w:rsidP="00CC7D50">
            <w:pPr>
              <w:pStyle w:val="TableParagraph"/>
              <w:spacing w:after="0" w:line="360" w:lineRule="auto"/>
              <w:ind w:left="140"/>
              <w:rPr>
                <w:rFonts w:ascii="Arial" w:hAnsi="Arial" w:cs="Arial"/>
                <w:spacing w:val="-1"/>
                <w:sz w:val="22"/>
                <w:szCs w:val="22"/>
              </w:rPr>
            </w:pPr>
            <w:r w:rsidRPr="00415854">
              <w:rPr>
                <w:rFonts w:ascii="Arial" w:hAnsi="Arial" w:cs="Arial"/>
                <w:spacing w:val="-1"/>
                <w:sz w:val="22"/>
                <w:szCs w:val="22"/>
              </w:rPr>
              <w:t>Protected EAP - Generic Token Card</w:t>
            </w:r>
          </w:p>
        </w:tc>
        <w:tc>
          <w:tcPr>
            <w:tcW w:w="1980" w:type="dxa"/>
          </w:tcPr>
          <w:p w14:paraId="5D65B3C4" w14:textId="77777777" w:rsidR="00415854" w:rsidRPr="008405ED" w:rsidRDefault="00415854" w:rsidP="00CC7D50">
            <w:pPr>
              <w:pStyle w:val="TableParagraph"/>
              <w:spacing w:after="0" w:line="360" w:lineRule="auto"/>
              <w:ind w:left="140"/>
              <w:rPr>
                <w:rFonts w:ascii="Arial" w:hAnsi="Arial" w:cs="Arial"/>
                <w:spacing w:val="-1"/>
                <w:sz w:val="22"/>
                <w:szCs w:val="22"/>
                <w:highlight w:val="yellow"/>
              </w:rPr>
            </w:pPr>
          </w:p>
        </w:tc>
      </w:tr>
      <w:tr w:rsidR="00415854" w:rsidRPr="008405ED" w14:paraId="1D215D2A" w14:textId="77777777" w:rsidTr="00F539F4">
        <w:trPr>
          <w:trHeight w:val="57"/>
        </w:trPr>
        <w:tc>
          <w:tcPr>
            <w:tcW w:w="1341" w:type="dxa"/>
          </w:tcPr>
          <w:p w14:paraId="3F2D4EF3" w14:textId="29592717" w:rsidR="00415854" w:rsidRPr="00415854" w:rsidRDefault="00415854" w:rsidP="00CC7D50">
            <w:pPr>
              <w:pStyle w:val="TableParagraph"/>
              <w:spacing w:after="0" w:line="360" w:lineRule="auto"/>
              <w:ind w:left="143"/>
              <w:jc w:val="both"/>
              <w:rPr>
                <w:rFonts w:ascii="Arial" w:hAnsi="Arial" w:cs="Arial"/>
                <w:sz w:val="22"/>
                <w:szCs w:val="22"/>
              </w:rPr>
            </w:pPr>
            <w:r w:rsidRPr="00415854">
              <w:rPr>
                <w:rFonts w:ascii="Arial" w:hAnsi="Arial" w:cs="Arial"/>
                <w:sz w:val="22"/>
                <w:szCs w:val="22"/>
              </w:rPr>
              <w:t>PIN</w:t>
            </w:r>
          </w:p>
        </w:tc>
        <w:tc>
          <w:tcPr>
            <w:tcW w:w="6210" w:type="dxa"/>
          </w:tcPr>
          <w:p w14:paraId="483A983E" w14:textId="4ACEF26C" w:rsidR="00415854" w:rsidRPr="00415854" w:rsidRDefault="00415854" w:rsidP="00CC7D50">
            <w:pPr>
              <w:pStyle w:val="TableParagraph"/>
              <w:spacing w:after="0" w:line="360" w:lineRule="auto"/>
              <w:ind w:left="140"/>
              <w:rPr>
                <w:rFonts w:ascii="Arial" w:hAnsi="Arial" w:cs="Arial"/>
                <w:spacing w:val="-1"/>
                <w:sz w:val="22"/>
                <w:szCs w:val="22"/>
              </w:rPr>
            </w:pPr>
            <w:r w:rsidRPr="00415854">
              <w:rPr>
                <w:rFonts w:ascii="Arial" w:hAnsi="Arial" w:cs="Arial"/>
                <w:spacing w:val="-1"/>
                <w:sz w:val="22"/>
                <w:szCs w:val="22"/>
              </w:rPr>
              <w:t>Personal Identification Number</w:t>
            </w:r>
          </w:p>
        </w:tc>
        <w:tc>
          <w:tcPr>
            <w:tcW w:w="1980" w:type="dxa"/>
          </w:tcPr>
          <w:p w14:paraId="0AEF65CF" w14:textId="77777777" w:rsidR="00415854" w:rsidRPr="008405ED" w:rsidRDefault="00415854" w:rsidP="00CC7D50">
            <w:pPr>
              <w:pStyle w:val="TableParagraph"/>
              <w:spacing w:after="0" w:line="360" w:lineRule="auto"/>
              <w:ind w:left="140"/>
              <w:rPr>
                <w:rFonts w:ascii="Arial" w:hAnsi="Arial" w:cs="Arial"/>
                <w:spacing w:val="-1"/>
                <w:sz w:val="22"/>
                <w:szCs w:val="22"/>
                <w:highlight w:val="yellow"/>
              </w:rPr>
            </w:pPr>
          </w:p>
        </w:tc>
      </w:tr>
      <w:tr w:rsidR="00415854" w:rsidRPr="008405ED" w14:paraId="24F310FD" w14:textId="77777777" w:rsidTr="00F539F4">
        <w:trPr>
          <w:trHeight w:val="57"/>
        </w:trPr>
        <w:tc>
          <w:tcPr>
            <w:tcW w:w="1341" w:type="dxa"/>
          </w:tcPr>
          <w:p w14:paraId="34C42DB9" w14:textId="5EB25B39" w:rsidR="00415854" w:rsidRPr="00415854" w:rsidRDefault="00415854" w:rsidP="00CC7D50">
            <w:pPr>
              <w:pStyle w:val="TableParagraph"/>
              <w:spacing w:after="0" w:line="360" w:lineRule="auto"/>
              <w:ind w:left="143"/>
              <w:jc w:val="both"/>
              <w:rPr>
                <w:rFonts w:ascii="Arial" w:hAnsi="Arial" w:cs="Arial"/>
                <w:sz w:val="22"/>
                <w:szCs w:val="22"/>
              </w:rPr>
            </w:pPr>
            <w:r w:rsidRPr="00415854">
              <w:rPr>
                <w:rFonts w:ascii="Arial" w:hAnsi="Arial" w:cs="Arial"/>
                <w:sz w:val="22"/>
                <w:szCs w:val="22"/>
              </w:rPr>
              <w:t>PKI</w:t>
            </w:r>
          </w:p>
        </w:tc>
        <w:tc>
          <w:tcPr>
            <w:tcW w:w="6210" w:type="dxa"/>
          </w:tcPr>
          <w:p w14:paraId="651AD5A4" w14:textId="3B2B2304" w:rsidR="00415854" w:rsidRPr="00415854" w:rsidRDefault="00415854" w:rsidP="00CC7D50">
            <w:pPr>
              <w:pStyle w:val="TableParagraph"/>
              <w:spacing w:after="0" w:line="360" w:lineRule="auto"/>
              <w:ind w:left="140"/>
              <w:rPr>
                <w:rFonts w:ascii="Arial" w:hAnsi="Arial" w:cs="Arial"/>
                <w:spacing w:val="-1"/>
                <w:sz w:val="22"/>
                <w:szCs w:val="22"/>
              </w:rPr>
            </w:pPr>
            <w:r w:rsidRPr="00415854">
              <w:rPr>
                <w:rFonts w:ascii="Arial" w:hAnsi="Arial" w:cs="Arial"/>
                <w:spacing w:val="-1"/>
                <w:sz w:val="22"/>
                <w:szCs w:val="22"/>
              </w:rPr>
              <w:t>Public Key Infrastructure</w:t>
            </w:r>
          </w:p>
        </w:tc>
        <w:tc>
          <w:tcPr>
            <w:tcW w:w="1980" w:type="dxa"/>
          </w:tcPr>
          <w:p w14:paraId="5182E0B3" w14:textId="77777777" w:rsidR="00415854" w:rsidRPr="008405ED" w:rsidRDefault="00415854" w:rsidP="00CC7D50">
            <w:pPr>
              <w:pStyle w:val="TableParagraph"/>
              <w:spacing w:after="0" w:line="360" w:lineRule="auto"/>
              <w:ind w:left="140"/>
              <w:rPr>
                <w:rFonts w:ascii="Arial" w:hAnsi="Arial" w:cs="Arial"/>
                <w:spacing w:val="-1"/>
                <w:sz w:val="22"/>
                <w:szCs w:val="22"/>
                <w:highlight w:val="yellow"/>
              </w:rPr>
            </w:pPr>
          </w:p>
        </w:tc>
      </w:tr>
      <w:tr w:rsidR="00415854" w:rsidRPr="008405ED" w14:paraId="4A072E7D" w14:textId="77777777" w:rsidTr="00F539F4">
        <w:trPr>
          <w:trHeight w:val="57"/>
        </w:trPr>
        <w:tc>
          <w:tcPr>
            <w:tcW w:w="1341" w:type="dxa"/>
          </w:tcPr>
          <w:p w14:paraId="463FC043" w14:textId="5A19DDFD" w:rsidR="00415854" w:rsidRPr="00415854" w:rsidRDefault="00415854" w:rsidP="00CC7D50">
            <w:pPr>
              <w:pStyle w:val="TableParagraph"/>
              <w:spacing w:after="0" w:line="360" w:lineRule="auto"/>
              <w:ind w:left="143"/>
              <w:jc w:val="both"/>
              <w:rPr>
                <w:rFonts w:ascii="Arial" w:hAnsi="Arial" w:cs="Arial"/>
                <w:sz w:val="22"/>
                <w:szCs w:val="22"/>
              </w:rPr>
            </w:pPr>
            <w:r w:rsidRPr="00415854">
              <w:rPr>
                <w:rFonts w:ascii="Arial" w:hAnsi="Arial" w:cs="Arial"/>
                <w:sz w:val="22"/>
                <w:szCs w:val="22"/>
              </w:rPr>
              <w:t>PLMN</w:t>
            </w:r>
          </w:p>
        </w:tc>
        <w:tc>
          <w:tcPr>
            <w:tcW w:w="6210" w:type="dxa"/>
          </w:tcPr>
          <w:p w14:paraId="16BFA1C9" w14:textId="0DC48528" w:rsidR="00415854" w:rsidRPr="00415854" w:rsidRDefault="00415854" w:rsidP="00CC7D50">
            <w:pPr>
              <w:pStyle w:val="TableParagraph"/>
              <w:spacing w:after="0" w:line="360" w:lineRule="auto"/>
              <w:ind w:left="140"/>
              <w:rPr>
                <w:rFonts w:ascii="Arial" w:hAnsi="Arial" w:cs="Arial"/>
                <w:spacing w:val="-1"/>
                <w:sz w:val="22"/>
                <w:szCs w:val="22"/>
              </w:rPr>
            </w:pPr>
            <w:r w:rsidRPr="00415854">
              <w:rPr>
                <w:rFonts w:ascii="Arial" w:hAnsi="Arial" w:cs="Arial"/>
                <w:spacing w:val="-1"/>
                <w:sz w:val="22"/>
                <w:szCs w:val="22"/>
              </w:rPr>
              <w:t>Public Land Mobile Network</w:t>
            </w:r>
          </w:p>
        </w:tc>
        <w:tc>
          <w:tcPr>
            <w:tcW w:w="1980" w:type="dxa"/>
          </w:tcPr>
          <w:p w14:paraId="50AE4E85" w14:textId="77777777" w:rsidR="00415854" w:rsidRPr="008405ED" w:rsidRDefault="00415854" w:rsidP="00CC7D50">
            <w:pPr>
              <w:pStyle w:val="TableParagraph"/>
              <w:spacing w:after="0" w:line="360" w:lineRule="auto"/>
              <w:ind w:left="140"/>
              <w:rPr>
                <w:rFonts w:ascii="Arial" w:hAnsi="Arial" w:cs="Arial"/>
                <w:spacing w:val="-1"/>
                <w:sz w:val="22"/>
                <w:szCs w:val="22"/>
                <w:highlight w:val="yellow"/>
              </w:rPr>
            </w:pPr>
          </w:p>
        </w:tc>
      </w:tr>
      <w:tr w:rsidR="00415854" w:rsidRPr="008405ED" w14:paraId="062D4001" w14:textId="77777777" w:rsidTr="00F539F4">
        <w:trPr>
          <w:trHeight w:val="57"/>
        </w:trPr>
        <w:tc>
          <w:tcPr>
            <w:tcW w:w="1341" w:type="dxa"/>
          </w:tcPr>
          <w:p w14:paraId="2B3D6BCC" w14:textId="4B1B1A10" w:rsidR="00415854" w:rsidRPr="00415854" w:rsidRDefault="00415854" w:rsidP="00CC7D50">
            <w:pPr>
              <w:pStyle w:val="TableParagraph"/>
              <w:spacing w:after="0" w:line="360" w:lineRule="auto"/>
              <w:ind w:left="143"/>
              <w:jc w:val="both"/>
              <w:rPr>
                <w:rFonts w:ascii="Arial" w:hAnsi="Arial" w:cs="Arial"/>
                <w:sz w:val="22"/>
                <w:szCs w:val="22"/>
              </w:rPr>
            </w:pPr>
            <w:r w:rsidRPr="00415854">
              <w:rPr>
                <w:rFonts w:ascii="Arial" w:hAnsi="Arial" w:cs="Arial"/>
                <w:sz w:val="22"/>
                <w:szCs w:val="22"/>
              </w:rPr>
              <w:t>POP</w:t>
            </w:r>
          </w:p>
        </w:tc>
        <w:tc>
          <w:tcPr>
            <w:tcW w:w="6210" w:type="dxa"/>
          </w:tcPr>
          <w:p w14:paraId="6E5D39A3" w14:textId="6FA63801" w:rsidR="00415854" w:rsidRPr="00415854" w:rsidRDefault="00415854" w:rsidP="00CC7D50">
            <w:pPr>
              <w:pStyle w:val="TableParagraph"/>
              <w:spacing w:after="0" w:line="360" w:lineRule="auto"/>
              <w:ind w:left="140"/>
              <w:rPr>
                <w:rFonts w:ascii="Arial" w:hAnsi="Arial" w:cs="Arial"/>
                <w:spacing w:val="-1"/>
                <w:sz w:val="22"/>
                <w:szCs w:val="22"/>
              </w:rPr>
            </w:pPr>
            <w:r w:rsidRPr="00415854">
              <w:rPr>
                <w:rFonts w:ascii="Arial" w:hAnsi="Arial" w:cs="Arial"/>
                <w:spacing w:val="-1"/>
                <w:sz w:val="22"/>
                <w:szCs w:val="22"/>
              </w:rPr>
              <w:t>Post Office Protocol</w:t>
            </w:r>
          </w:p>
        </w:tc>
        <w:tc>
          <w:tcPr>
            <w:tcW w:w="1980" w:type="dxa"/>
          </w:tcPr>
          <w:p w14:paraId="09791BD4" w14:textId="77777777" w:rsidR="00415854" w:rsidRPr="008405ED" w:rsidRDefault="00415854" w:rsidP="00CC7D50">
            <w:pPr>
              <w:pStyle w:val="TableParagraph"/>
              <w:spacing w:after="0" w:line="360" w:lineRule="auto"/>
              <w:ind w:left="140"/>
              <w:rPr>
                <w:rFonts w:ascii="Arial" w:hAnsi="Arial" w:cs="Arial"/>
                <w:spacing w:val="-1"/>
                <w:sz w:val="22"/>
                <w:szCs w:val="22"/>
                <w:highlight w:val="yellow"/>
              </w:rPr>
            </w:pPr>
          </w:p>
        </w:tc>
      </w:tr>
      <w:tr w:rsidR="00415854" w:rsidRPr="008405ED" w14:paraId="6F97606E" w14:textId="77777777" w:rsidTr="00F539F4">
        <w:trPr>
          <w:trHeight w:val="57"/>
        </w:trPr>
        <w:tc>
          <w:tcPr>
            <w:tcW w:w="1341" w:type="dxa"/>
          </w:tcPr>
          <w:p w14:paraId="4AFB3DAA" w14:textId="0AC2F8AA" w:rsidR="00415854" w:rsidRPr="00415854" w:rsidRDefault="00415854" w:rsidP="00CC7D50">
            <w:pPr>
              <w:pStyle w:val="TableParagraph"/>
              <w:spacing w:after="0" w:line="360" w:lineRule="auto"/>
              <w:ind w:left="143"/>
              <w:jc w:val="both"/>
              <w:rPr>
                <w:rFonts w:ascii="Arial" w:hAnsi="Arial" w:cs="Arial"/>
                <w:sz w:val="22"/>
                <w:szCs w:val="22"/>
              </w:rPr>
            </w:pPr>
            <w:r w:rsidRPr="00415854">
              <w:rPr>
                <w:rFonts w:ascii="Arial" w:hAnsi="Arial" w:cs="Arial"/>
                <w:sz w:val="22"/>
                <w:szCs w:val="22"/>
              </w:rPr>
              <w:t>RAN</w:t>
            </w:r>
          </w:p>
        </w:tc>
        <w:tc>
          <w:tcPr>
            <w:tcW w:w="6210" w:type="dxa"/>
          </w:tcPr>
          <w:p w14:paraId="23798A03" w14:textId="68F732B2" w:rsidR="00415854" w:rsidRPr="00415854" w:rsidRDefault="00415854" w:rsidP="00CC7D50">
            <w:pPr>
              <w:pStyle w:val="TableParagraph"/>
              <w:spacing w:after="0" w:line="360" w:lineRule="auto"/>
              <w:ind w:left="140"/>
              <w:rPr>
                <w:rFonts w:ascii="Arial" w:hAnsi="Arial" w:cs="Arial"/>
                <w:spacing w:val="-1"/>
                <w:sz w:val="22"/>
                <w:szCs w:val="22"/>
              </w:rPr>
            </w:pPr>
            <w:r w:rsidRPr="00415854">
              <w:rPr>
                <w:rFonts w:ascii="Arial" w:hAnsi="Arial" w:cs="Arial"/>
                <w:spacing w:val="-1"/>
                <w:sz w:val="22"/>
                <w:szCs w:val="22"/>
              </w:rPr>
              <w:t>Radio Access Network</w:t>
            </w:r>
          </w:p>
        </w:tc>
        <w:tc>
          <w:tcPr>
            <w:tcW w:w="1980" w:type="dxa"/>
          </w:tcPr>
          <w:p w14:paraId="08B0541C" w14:textId="77777777" w:rsidR="00415854" w:rsidRPr="008405ED" w:rsidRDefault="00415854" w:rsidP="00CC7D50">
            <w:pPr>
              <w:pStyle w:val="TableParagraph"/>
              <w:spacing w:after="0" w:line="360" w:lineRule="auto"/>
              <w:ind w:left="140"/>
              <w:rPr>
                <w:rFonts w:ascii="Arial" w:hAnsi="Arial" w:cs="Arial"/>
                <w:spacing w:val="-1"/>
                <w:sz w:val="22"/>
                <w:szCs w:val="22"/>
                <w:highlight w:val="yellow"/>
              </w:rPr>
            </w:pPr>
          </w:p>
        </w:tc>
      </w:tr>
      <w:tr w:rsidR="00415854" w:rsidRPr="008405ED" w14:paraId="7D3248B9" w14:textId="77777777" w:rsidTr="00F539F4">
        <w:trPr>
          <w:trHeight w:val="57"/>
        </w:trPr>
        <w:tc>
          <w:tcPr>
            <w:tcW w:w="1341" w:type="dxa"/>
          </w:tcPr>
          <w:p w14:paraId="1D5B46E3" w14:textId="0187C6CA" w:rsidR="00415854" w:rsidRPr="00415854" w:rsidRDefault="00415854" w:rsidP="00CC7D50">
            <w:pPr>
              <w:pStyle w:val="TableParagraph"/>
              <w:spacing w:after="0" w:line="360" w:lineRule="auto"/>
              <w:ind w:left="143"/>
              <w:jc w:val="both"/>
              <w:rPr>
                <w:rFonts w:ascii="Arial" w:hAnsi="Arial" w:cs="Arial"/>
                <w:sz w:val="22"/>
                <w:szCs w:val="22"/>
              </w:rPr>
            </w:pPr>
            <w:r w:rsidRPr="00415854">
              <w:rPr>
                <w:rFonts w:ascii="Arial" w:hAnsi="Arial" w:cs="Arial"/>
                <w:sz w:val="22"/>
                <w:szCs w:val="22"/>
              </w:rPr>
              <w:t>RBAC</w:t>
            </w:r>
          </w:p>
        </w:tc>
        <w:tc>
          <w:tcPr>
            <w:tcW w:w="6210" w:type="dxa"/>
          </w:tcPr>
          <w:p w14:paraId="51BB2DBB" w14:textId="7A09DF93" w:rsidR="00415854" w:rsidRPr="00415854" w:rsidRDefault="00415854" w:rsidP="00CC7D50">
            <w:pPr>
              <w:pStyle w:val="TableParagraph"/>
              <w:spacing w:after="0" w:line="360" w:lineRule="auto"/>
              <w:ind w:left="140"/>
              <w:rPr>
                <w:rFonts w:ascii="Arial" w:hAnsi="Arial" w:cs="Arial"/>
                <w:spacing w:val="-1"/>
                <w:sz w:val="22"/>
                <w:szCs w:val="22"/>
              </w:rPr>
            </w:pPr>
            <w:r w:rsidRPr="00415854">
              <w:rPr>
                <w:rFonts w:ascii="Arial" w:hAnsi="Arial" w:cs="Arial"/>
                <w:spacing w:val="-1"/>
                <w:sz w:val="22"/>
                <w:szCs w:val="22"/>
              </w:rPr>
              <w:t>Role Based Access Control</w:t>
            </w:r>
          </w:p>
        </w:tc>
        <w:tc>
          <w:tcPr>
            <w:tcW w:w="1980" w:type="dxa"/>
          </w:tcPr>
          <w:p w14:paraId="14D652C7" w14:textId="77777777" w:rsidR="00415854" w:rsidRPr="008405ED" w:rsidRDefault="00415854" w:rsidP="00CC7D50">
            <w:pPr>
              <w:pStyle w:val="TableParagraph"/>
              <w:spacing w:after="0" w:line="360" w:lineRule="auto"/>
              <w:ind w:left="140"/>
              <w:rPr>
                <w:rFonts w:ascii="Arial" w:hAnsi="Arial" w:cs="Arial"/>
                <w:spacing w:val="-1"/>
                <w:sz w:val="22"/>
                <w:szCs w:val="22"/>
                <w:highlight w:val="yellow"/>
              </w:rPr>
            </w:pPr>
          </w:p>
        </w:tc>
      </w:tr>
      <w:tr w:rsidR="00415854" w:rsidRPr="008405ED" w14:paraId="056D04CC" w14:textId="77777777" w:rsidTr="00F539F4">
        <w:trPr>
          <w:trHeight w:val="57"/>
        </w:trPr>
        <w:tc>
          <w:tcPr>
            <w:tcW w:w="1341" w:type="dxa"/>
          </w:tcPr>
          <w:p w14:paraId="78909CD7" w14:textId="7E28DB3A" w:rsidR="00415854" w:rsidRPr="00415854" w:rsidRDefault="00415854" w:rsidP="00CC7D50">
            <w:pPr>
              <w:pStyle w:val="TableParagraph"/>
              <w:spacing w:after="0" w:line="360" w:lineRule="auto"/>
              <w:ind w:left="143"/>
              <w:jc w:val="both"/>
              <w:rPr>
                <w:rFonts w:ascii="Arial" w:hAnsi="Arial" w:cs="Arial"/>
                <w:sz w:val="22"/>
                <w:szCs w:val="22"/>
              </w:rPr>
            </w:pPr>
            <w:r w:rsidRPr="00415854">
              <w:rPr>
                <w:rFonts w:ascii="Arial" w:hAnsi="Arial" w:cs="Arial"/>
                <w:sz w:val="22"/>
                <w:szCs w:val="22"/>
              </w:rPr>
              <w:t>RF</w:t>
            </w:r>
          </w:p>
        </w:tc>
        <w:tc>
          <w:tcPr>
            <w:tcW w:w="6210" w:type="dxa"/>
          </w:tcPr>
          <w:p w14:paraId="5EDDE92D" w14:textId="3BCF499B" w:rsidR="00415854" w:rsidRPr="00415854" w:rsidRDefault="00415854" w:rsidP="00CC7D50">
            <w:pPr>
              <w:pStyle w:val="TableParagraph"/>
              <w:spacing w:after="0" w:line="360" w:lineRule="auto"/>
              <w:ind w:left="140"/>
              <w:rPr>
                <w:rFonts w:ascii="Arial" w:hAnsi="Arial" w:cs="Arial"/>
                <w:spacing w:val="-1"/>
                <w:sz w:val="22"/>
                <w:szCs w:val="22"/>
              </w:rPr>
            </w:pPr>
            <w:r w:rsidRPr="00415854">
              <w:rPr>
                <w:rFonts w:ascii="Arial" w:hAnsi="Arial" w:cs="Arial"/>
                <w:spacing w:val="-1"/>
                <w:sz w:val="22"/>
                <w:szCs w:val="22"/>
              </w:rPr>
              <w:t>Radio Frequency</w:t>
            </w:r>
          </w:p>
        </w:tc>
        <w:tc>
          <w:tcPr>
            <w:tcW w:w="1980" w:type="dxa"/>
          </w:tcPr>
          <w:p w14:paraId="024753F8" w14:textId="77777777" w:rsidR="00415854" w:rsidRPr="008405ED" w:rsidRDefault="00415854" w:rsidP="00CC7D50">
            <w:pPr>
              <w:pStyle w:val="TableParagraph"/>
              <w:spacing w:after="0" w:line="360" w:lineRule="auto"/>
              <w:ind w:left="140"/>
              <w:rPr>
                <w:rFonts w:ascii="Arial" w:hAnsi="Arial" w:cs="Arial"/>
                <w:spacing w:val="-1"/>
                <w:sz w:val="22"/>
                <w:szCs w:val="22"/>
                <w:highlight w:val="yellow"/>
              </w:rPr>
            </w:pPr>
          </w:p>
        </w:tc>
      </w:tr>
      <w:tr w:rsidR="00415854" w:rsidRPr="008405ED" w14:paraId="41DA59D7" w14:textId="77777777" w:rsidTr="00F539F4">
        <w:trPr>
          <w:trHeight w:val="57"/>
        </w:trPr>
        <w:tc>
          <w:tcPr>
            <w:tcW w:w="1341" w:type="dxa"/>
          </w:tcPr>
          <w:p w14:paraId="425DC653" w14:textId="04A8A442" w:rsidR="00415854" w:rsidRPr="00415854" w:rsidRDefault="00E62C4D" w:rsidP="00CC7D50">
            <w:pPr>
              <w:pStyle w:val="TableParagraph"/>
              <w:spacing w:after="0" w:line="360" w:lineRule="auto"/>
              <w:ind w:left="143"/>
              <w:jc w:val="both"/>
              <w:rPr>
                <w:rFonts w:ascii="Arial" w:hAnsi="Arial" w:cs="Arial"/>
                <w:sz w:val="22"/>
                <w:szCs w:val="22"/>
              </w:rPr>
            </w:pPr>
            <w:r w:rsidRPr="00E62C4D">
              <w:rPr>
                <w:rFonts w:ascii="Arial" w:hAnsi="Arial" w:cs="Arial"/>
                <w:sz w:val="22"/>
                <w:szCs w:val="22"/>
              </w:rPr>
              <w:t>RFCOMM</w:t>
            </w:r>
          </w:p>
        </w:tc>
        <w:tc>
          <w:tcPr>
            <w:tcW w:w="6210" w:type="dxa"/>
          </w:tcPr>
          <w:p w14:paraId="228E422E" w14:textId="09C3BFDF" w:rsidR="00415854" w:rsidRPr="00415854" w:rsidRDefault="00E62C4D" w:rsidP="00CC7D50">
            <w:pPr>
              <w:pStyle w:val="TableParagraph"/>
              <w:spacing w:after="0" w:line="360" w:lineRule="auto"/>
              <w:ind w:left="140"/>
              <w:rPr>
                <w:rFonts w:ascii="Arial" w:hAnsi="Arial" w:cs="Arial"/>
                <w:spacing w:val="-1"/>
                <w:sz w:val="22"/>
                <w:szCs w:val="22"/>
              </w:rPr>
            </w:pPr>
            <w:r w:rsidRPr="00E62C4D">
              <w:rPr>
                <w:rFonts w:ascii="Arial" w:hAnsi="Arial" w:cs="Arial"/>
                <w:spacing w:val="-1"/>
                <w:sz w:val="22"/>
                <w:szCs w:val="22"/>
              </w:rPr>
              <w:t>RF Communication</w:t>
            </w:r>
          </w:p>
        </w:tc>
        <w:tc>
          <w:tcPr>
            <w:tcW w:w="1980" w:type="dxa"/>
          </w:tcPr>
          <w:p w14:paraId="468D9D5A" w14:textId="77777777" w:rsidR="00415854" w:rsidRPr="008405ED" w:rsidRDefault="00415854" w:rsidP="00CC7D50">
            <w:pPr>
              <w:pStyle w:val="TableParagraph"/>
              <w:spacing w:after="0" w:line="360" w:lineRule="auto"/>
              <w:ind w:left="140"/>
              <w:rPr>
                <w:rFonts w:ascii="Arial" w:hAnsi="Arial" w:cs="Arial"/>
                <w:spacing w:val="-1"/>
                <w:sz w:val="22"/>
                <w:szCs w:val="22"/>
                <w:highlight w:val="yellow"/>
              </w:rPr>
            </w:pPr>
          </w:p>
        </w:tc>
      </w:tr>
      <w:tr w:rsidR="00415854" w:rsidRPr="008405ED" w14:paraId="55EF5C72" w14:textId="77777777" w:rsidTr="00F539F4">
        <w:trPr>
          <w:trHeight w:val="57"/>
        </w:trPr>
        <w:tc>
          <w:tcPr>
            <w:tcW w:w="1341" w:type="dxa"/>
          </w:tcPr>
          <w:p w14:paraId="70B56644" w14:textId="2DF42895" w:rsidR="00415854" w:rsidRPr="00415854" w:rsidRDefault="00E62C4D" w:rsidP="00CC7D50">
            <w:pPr>
              <w:pStyle w:val="TableParagraph"/>
              <w:spacing w:after="0" w:line="360" w:lineRule="auto"/>
              <w:ind w:left="143"/>
              <w:jc w:val="both"/>
              <w:rPr>
                <w:rFonts w:ascii="Arial" w:hAnsi="Arial" w:cs="Arial"/>
                <w:sz w:val="22"/>
                <w:szCs w:val="22"/>
              </w:rPr>
            </w:pPr>
            <w:r w:rsidRPr="00E62C4D">
              <w:rPr>
                <w:rFonts w:ascii="Arial" w:hAnsi="Arial" w:cs="Arial"/>
                <w:sz w:val="22"/>
                <w:szCs w:val="22"/>
              </w:rPr>
              <w:lastRenderedPageBreak/>
              <w:t>SAC</w:t>
            </w:r>
          </w:p>
        </w:tc>
        <w:tc>
          <w:tcPr>
            <w:tcW w:w="6210" w:type="dxa"/>
          </w:tcPr>
          <w:p w14:paraId="7A2144BF" w14:textId="3AC125A7" w:rsidR="00415854" w:rsidRPr="00415854" w:rsidRDefault="00E62C4D" w:rsidP="00CC7D50">
            <w:pPr>
              <w:pStyle w:val="TableParagraph"/>
              <w:spacing w:after="0" w:line="360" w:lineRule="auto"/>
              <w:ind w:left="140"/>
              <w:rPr>
                <w:rFonts w:ascii="Arial" w:hAnsi="Arial" w:cs="Arial"/>
                <w:spacing w:val="-1"/>
                <w:sz w:val="22"/>
                <w:szCs w:val="22"/>
              </w:rPr>
            </w:pPr>
            <w:r w:rsidRPr="00E62C4D">
              <w:rPr>
                <w:rFonts w:ascii="Arial" w:hAnsi="Arial" w:cs="Arial"/>
                <w:spacing w:val="-1"/>
                <w:sz w:val="22"/>
                <w:szCs w:val="22"/>
              </w:rPr>
              <w:t>Standardization Administration of China</w:t>
            </w:r>
          </w:p>
        </w:tc>
        <w:tc>
          <w:tcPr>
            <w:tcW w:w="1980" w:type="dxa"/>
          </w:tcPr>
          <w:p w14:paraId="695751F0" w14:textId="77777777" w:rsidR="00415854" w:rsidRPr="008405ED" w:rsidRDefault="00415854" w:rsidP="00CC7D50">
            <w:pPr>
              <w:pStyle w:val="TableParagraph"/>
              <w:spacing w:after="0" w:line="360" w:lineRule="auto"/>
              <w:ind w:left="140"/>
              <w:rPr>
                <w:rFonts w:ascii="Arial" w:hAnsi="Arial" w:cs="Arial"/>
                <w:spacing w:val="-1"/>
                <w:sz w:val="22"/>
                <w:szCs w:val="22"/>
                <w:highlight w:val="yellow"/>
              </w:rPr>
            </w:pPr>
          </w:p>
        </w:tc>
      </w:tr>
      <w:tr w:rsidR="00415854" w:rsidRPr="008405ED" w14:paraId="7A105339" w14:textId="77777777" w:rsidTr="00F539F4">
        <w:trPr>
          <w:trHeight w:val="57"/>
        </w:trPr>
        <w:tc>
          <w:tcPr>
            <w:tcW w:w="1341" w:type="dxa"/>
          </w:tcPr>
          <w:p w14:paraId="5ABA6FB5" w14:textId="738C8982" w:rsidR="00415854" w:rsidRPr="00415854" w:rsidRDefault="00E62C4D" w:rsidP="00CC7D50">
            <w:pPr>
              <w:pStyle w:val="TableParagraph"/>
              <w:spacing w:after="0" w:line="360" w:lineRule="auto"/>
              <w:ind w:left="143"/>
              <w:jc w:val="both"/>
              <w:rPr>
                <w:rFonts w:ascii="Arial" w:hAnsi="Arial" w:cs="Arial"/>
                <w:sz w:val="22"/>
                <w:szCs w:val="22"/>
              </w:rPr>
            </w:pPr>
            <w:r w:rsidRPr="00E62C4D">
              <w:rPr>
                <w:rFonts w:ascii="Arial" w:hAnsi="Arial" w:cs="Arial"/>
                <w:sz w:val="22"/>
                <w:szCs w:val="22"/>
              </w:rPr>
              <w:t>SAE</w:t>
            </w:r>
          </w:p>
        </w:tc>
        <w:tc>
          <w:tcPr>
            <w:tcW w:w="6210" w:type="dxa"/>
          </w:tcPr>
          <w:p w14:paraId="3D5C5AFB" w14:textId="7BF58605" w:rsidR="00415854" w:rsidRPr="00415854" w:rsidRDefault="00E62C4D" w:rsidP="00CC7D50">
            <w:pPr>
              <w:pStyle w:val="TableParagraph"/>
              <w:spacing w:after="0" w:line="360" w:lineRule="auto"/>
              <w:ind w:left="140"/>
              <w:rPr>
                <w:rFonts w:ascii="Arial" w:hAnsi="Arial" w:cs="Arial"/>
                <w:spacing w:val="-1"/>
                <w:sz w:val="22"/>
                <w:szCs w:val="22"/>
              </w:rPr>
            </w:pPr>
            <w:r w:rsidRPr="00E62C4D">
              <w:rPr>
                <w:rFonts w:ascii="Arial" w:hAnsi="Arial" w:cs="Arial"/>
                <w:spacing w:val="-1"/>
                <w:sz w:val="22"/>
                <w:szCs w:val="22"/>
              </w:rPr>
              <w:t>System Architecture Evolution</w:t>
            </w:r>
          </w:p>
        </w:tc>
        <w:tc>
          <w:tcPr>
            <w:tcW w:w="1980" w:type="dxa"/>
          </w:tcPr>
          <w:p w14:paraId="1B1B1C10" w14:textId="77777777" w:rsidR="00415854" w:rsidRPr="008405ED" w:rsidRDefault="00415854" w:rsidP="00CC7D50">
            <w:pPr>
              <w:pStyle w:val="TableParagraph"/>
              <w:spacing w:after="0" w:line="360" w:lineRule="auto"/>
              <w:ind w:left="140"/>
              <w:rPr>
                <w:rFonts w:ascii="Arial" w:hAnsi="Arial" w:cs="Arial"/>
                <w:spacing w:val="-1"/>
                <w:sz w:val="22"/>
                <w:szCs w:val="22"/>
                <w:highlight w:val="yellow"/>
              </w:rPr>
            </w:pPr>
          </w:p>
        </w:tc>
      </w:tr>
      <w:tr w:rsidR="00415854" w:rsidRPr="008405ED" w14:paraId="6B0B562C" w14:textId="77777777" w:rsidTr="00F539F4">
        <w:trPr>
          <w:trHeight w:val="57"/>
        </w:trPr>
        <w:tc>
          <w:tcPr>
            <w:tcW w:w="1341" w:type="dxa"/>
          </w:tcPr>
          <w:p w14:paraId="629A20BE" w14:textId="37929495" w:rsidR="00415854" w:rsidRPr="00415854" w:rsidRDefault="00E62C4D" w:rsidP="00CC7D50">
            <w:pPr>
              <w:pStyle w:val="TableParagraph"/>
              <w:spacing w:after="0" w:line="360" w:lineRule="auto"/>
              <w:ind w:left="143"/>
              <w:jc w:val="both"/>
              <w:rPr>
                <w:rFonts w:ascii="Arial" w:hAnsi="Arial" w:cs="Arial"/>
                <w:sz w:val="22"/>
                <w:szCs w:val="22"/>
              </w:rPr>
            </w:pPr>
            <w:r w:rsidRPr="00E62C4D">
              <w:rPr>
                <w:rFonts w:ascii="Arial" w:hAnsi="Arial" w:cs="Arial"/>
                <w:sz w:val="22"/>
                <w:szCs w:val="22"/>
              </w:rPr>
              <w:t>SIG</w:t>
            </w:r>
          </w:p>
        </w:tc>
        <w:tc>
          <w:tcPr>
            <w:tcW w:w="6210" w:type="dxa"/>
          </w:tcPr>
          <w:p w14:paraId="4DE70F1C" w14:textId="0E1B6418" w:rsidR="00415854" w:rsidRPr="00415854" w:rsidRDefault="00E62C4D" w:rsidP="00CC7D50">
            <w:pPr>
              <w:pStyle w:val="TableParagraph"/>
              <w:spacing w:after="0" w:line="360" w:lineRule="auto"/>
              <w:ind w:left="140"/>
              <w:rPr>
                <w:rFonts w:ascii="Arial" w:hAnsi="Arial" w:cs="Arial"/>
                <w:spacing w:val="-1"/>
                <w:sz w:val="22"/>
                <w:szCs w:val="22"/>
              </w:rPr>
            </w:pPr>
            <w:r w:rsidRPr="00E62C4D">
              <w:rPr>
                <w:rFonts w:ascii="Arial" w:hAnsi="Arial" w:cs="Arial"/>
                <w:spacing w:val="-1"/>
                <w:sz w:val="22"/>
                <w:szCs w:val="22"/>
              </w:rPr>
              <w:t>Special Interest Group</w:t>
            </w:r>
          </w:p>
        </w:tc>
        <w:tc>
          <w:tcPr>
            <w:tcW w:w="1980" w:type="dxa"/>
          </w:tcPr>
          <w:p w14:paraId="343B8934" w14:textId="77777777" w:rsidR="00415854" w:rsidRPr="008405ED" w:rsidRDefault="00415854" w:rsidP="00CC7D50">
            <w:pPr>
              <w:pStyle w:val="TableParagraph"/>
              <w:spacing w:after="0" w:line="360" w:lineRule="auto"/>
              <w:ind w:left="140"/>
              <w:rPr>
                <w:rFonts w:ascii="Arial" w:hAnsi="Arial" w:cs="Arial"/>
                <w:spacing w:val="-1"/>
                <w:sz w:val="22"/>
                <w:szCs w:val="22"/>
                <w:highlight w:val="yellow"/>
              </w:rPr>
            </w:pPr>
          </w:p>
        </w:tc>
      </w:tr>
      <w:tr w:rsidR="00415854" w:rsidRPr="008405ED" w14:paraId="655AB3F2" w14:textId="77777777" w:rsidTr="00F539F4">
        <w:trPr>
          <w:trHeight w:val="57"/>
        </w:trPr>
        <w:tc>
          <w:tcPr>
            <w:tcW w:w="1341" w:type="dxa"/>
          </w:tcPr>
          <w:p w14:paraId="2CF5BE5C" w14:textId="544E247B" w:rsidR="00415854" w:rsidRPr="00415854" w:rsidRDefault="00E62C4D" w:rsidP="00CC7D50">
            <w:pPr>
              <w:pStyle w:val="TableParagraph"/>
              <w:spacing w:after="0" w:line="360" w:lineRule="auto"/>
              <w:ind w:left="143"/>
              <w:jc w:val="both"/>
              <w:rPr>
                <w:rFonts w:ascii="Arial" w:hAnsi="Arial" w:cs="Arial"/>
                <w:sz w:val="22"/>
                <w:szCs w:val="22"/>
              </w:rPr>
            </w:pPr>
            <w:r w:rsidRPr="00E62C4D">
              <w:rPr>
                <w:rFonts w:ascii="Arial" w:hAnsi="Arial" w:cs="Arial"/>
                <w:sz w:val="22"/>
                <w:szCs w:val="22"/>
              </w:rPr>
              <w:t>SLA</w:t>
            </w:r>
          </w:p>
        </w:tc>
        <w:tc>
          <w:tcPr>
            <w:tcW w:w="6210" w:type="dxa"/>
          </w:tcPr>
          <w:p w14:paraId="6A94AA4F" w14:textId="7467BAC4" w:rsidR="00415854" w:rsidRPr="00415854" w:rsidRDefault="00E62C4D" w:rsidP="00CC7D50">
            <w:pPr>
              <w:pStyle w:val="TableParagraph"/>
              <w:spacing w:after="0" w:line="360" w:lineRule="auto"/>
              <w:ind w:left="140"/>
              <w:rPr>
                <w:rFonts w:ascii="Arial" w:hAnsi="Arial" w:cs="Arial"/>
                <w:spacing w:val="-1"/>
                <w:sz w:val="22"/>
                <w:szCs w:val="22"/>
              </w:rPr>
            </w:pPr>
            <w:r w:rsidRPr="00E62C4D">
              <w:rPr>
                <w:rFonts w:ascii="Arial" w:hAnsi="Arial" w:cs="Arial"/>
                <w:spacing w:val="-1"/>
                <w:sz w:val="22"/>
                <w:szCs w:val="22"/>
              </w:rPr>
              <w:t>Service Level Agreement</w:t>
            </w:r>
          </w:p>
        </w:tc>
        <w:tc>
          <w:tcPr>
            <w:tcW w:w="1980" w:type="dxa"/>
          </w:tcPr>
          <w:p w14:paraId="64567F33" w14:textId="77777777" w:rsidR="00415854" w:rsidRPr="008405ED" w:rsidRDefault="00415854" w:rsidP="00CC7D50">
            <w:pPr>
              <w:pStyle w:val="TableParagraph"/>
              <w:spacing w:after="0" w:line="360" w:lineRule="auto"/>
              <w:ind w:left="140"/>
              <w:rPr>
                <w:rFonts w:ascii="Arial" w:hAnsi="Arial" w:cs="Arial"/>
                <w:spacing w:val="-1"/>
                <w:sz w:val="22"/>
                <w:szCs w:val="22"/>
                <w:highlight w:val="yellow"/>
              </w:rPr>
            </w:pPr>
          </w:p>
        </w:tc>
      </w:tr>
      <w:tr w:rsidR="00415854" w:rsidRPr="008405ED" w14:paraId="6CCF81F3" w14:textId="77777777" w:rsidTr="00F539F4">
        <w:trPr>
          <w:trHeight w:val="57"/>
        </w:trPr>
        <w:tc>
          <w:tcPr>
            <w:tcW w:w="1341" w:type="dxa"/>
          </w:tcPr>
          <w:p w14:paraId="63B644BF" w14:textId="09934FB7" w:rsidR="00415854" w:rsidRPr="00415854" w:rsidRDefault="00E62C4D" w:rsidP="00CC7D50">
            <w:pPr>
              <w:pStyle w:val="TableParagraph"/>
              <w:spacing w:after="0" w:line="360" w:lineRule="auto"/>
              <w:ind w:left="143"/>
              <w:jc w:val="both"/>
              <w:rPr>
                <w:rFonts w:ascii="Arial" w:hAnsi="Arial" w:cs="Arial"/>
                <w:sz w:val="22"/>
                <w:szCs w:val="22"/>
              </w:rPr>
            </w:pPr>
            <w:r w:rsidRPr="00E62C4D">
              <w:rPr>
                <w:rFonts w:ascii="Arial" w:hAnsi="Arial" w:cs="Arial"/>
                <w:sz w:val="22"/>
                <w:szCs w:val="22"/>
              </w:rPr>
              <w:t>SIM</w:t>
            </w:r>
          </w:p>
        </w:tc>
        <w:tc>
          <w:tcPr>
            <w:tcW w:w="6210" w:type="dxa"/>
          </w:tcPr>
          <w:p w14:paraId="62783A90" w14:textId="354EE920" w:rsidR="00415854" w:rsidRPr="00415854" w:rsidRDefault="00E62C4D" w:rsidP="00CC7D50">
            <w:pPr>
              <w:pStyle w:val="TableParagraph"/>
              <w:spacing w:after="0" w:line="360" w:lineRule="auto"/>
              <w:ind w:left="140"/>
              <w:rPr>
                <w:rFonts w:ascii="Arial" w:hAnsi="Arial" w:cs="Arial"/>
                <w:spacing w:val="-1"/>
                <w:sz w:val="22"/>
                <w:szCs w:val="22"/>
              </w:rPr>
            </w:pPr>
            <w:r w:rsidRPr="00E62C4D">
              <w:rPr>
                <w:rFonts w:ascii="Arial" w:hAnsi="Arial" w:cs="Arial"/>
                <w:spacing w:val="-1"/>
                <w:sz w:val="22"/>
                <w:szCs w:val="22"/>
              </w:rPr>
              <w:t>Subscriber Identity Module</w:t>
            </w:r>
          </w:p>
        </w:tc>
        <w:tc>
          <w:tcPr>
            <w:tcW w:w="1980" w:type="dxa"/>
          </w:tcPr>
          <w:p w14:paraId="396B84B9" w14:textId="77777777" w:rsidR="00415854" w:rsidRPr="008405ED" w:rsidRDefault="00415854" w:rsidP="00CC7D50">
            <w:pPr>
              <w:pStyle w:val="TableParagraph"/>
              <w:spacing w:after="0" w:line="360" w:lineRule="auto"/>
              <w:ind w:left="140"/>
              <w:rPr>
                <w:rFonts w:ascii="Arial" w:hAnsi="Arial" w:cs="Arial"/>
                <w:spacing w:val="-1"/>
                <w:sz w:val="22"/>
                <w:szCs w:val="22"/>
                <w:highlight w:val="yellow"/>
              </w:rPr>
            </w:pPr>
          </w:p>
        </w:tc>
      </w:tr>
      <w:tr w:rsidR="00415854" w:rsidRPr="008405ED" w14:paraId="39E10E46" w14:textId="77777777" w:rsidTr="00F539F4">
        <w:trPr>
          <w:trHeight w:val="57"/>
        </w:trPr>
        <w:tc>
          <w:tcPr>
            <w:tcW w:w="1341" w:type="dxa"/>
          </w:tcPr>
          <w:p w14:paraId="6FB931D3" w14:textId="2607A89C" w:rsidR="00415854" w:rsidRPr="00415854" w:rsidRDefault="00E62C4D" w:rsidP="00CC7D50">
            <w:pPr>
              <w:pStyle w:val="TableParagraph"/>
              <w:spacing w:after="0" w:line="360" w:lineRule="auto"/>
              <w:ind w:left="143"/>
              <w:jc w:val="both"/>
              <w:rPr>
                <w:rFonts w:ascii="Arial" w:hAnsi="Arial" w:cs="Arial"/>
                <w:sz w:val="22"/>
                <w:szCs w:val="22"/>
              </w:rPr>
            </w:pPr>
            <w:r w:rsidRPr="00E62C4D">
              <w:rPr>
                <w:rFonts w:ascii="Arial" w:hAnsi="Arial" w:cs="Arial"/>
                <w:sz w:val="22"/>
                <w:szCs w:val="22"/>
              </w:rPr>
              <w:t>SNMP</w:t>
            </w:r>
          </w:p>
        </w:tc>
        <w:tc>
          <w:tcPr>
            <w:tcW w:w="6210" w:type="dxa"/>
          </w:tcPr>
          <w:p w14:paraId="2EB950BB" w14:textId="18498627" w:rsidR="00415854" w:rsidRPr="00415854" w:rsidRDefault="00E62C4D" w:rsidP="00CC7D50">
            <w:pPr>
              <w:pStyle w:val="TableParagraph"/>
              <w:spacing w:after="0" w:line="360" w:lineRule="auto"/>
              <w:ind w:left="140"/>
              <w:rPr>
                <w:rFonts w:ascii="Arial" w:hAnsi="Arial" w:cs="Arial"/>
                <w:spacing w:val="-1"/>
                <w:sz w:val="22"/>
                <w:szCs w:val="22"/>
              </w:rPr>
            </w:pPr>
            <w:r w:rsidRPr="00E62C4D">
              <w:rPr>
                <w:rFonts w:ascii="Arial" w:hAnsi="Arial" w:cs="Arial"/>
                <w:spacing w:val="-1"/>
                <w:sz w:val="22"/>
                <w:szCs w:val="22"/>
              </w:rPr>
              <w:t>Simple Network Management Protocol</w:t>
            </w:r>
          </w:p>
        </w:tc>
        <w:tc>
          <w:tcPr>
            <w:tcW w:w="1980" w:type="dxa"/>
          </w:tcPr>
          <w:p w14:paraId="165AF120" w14:textId="77777777" w:rsidR="00415854" w:rsidRPr="008405ED" w:rsidRDefault="00415854" w:rsidP="00CC7D50">
            <w:pPr>
              <w:pStyle w:val="TableParagraph"/>
              <w:spacing w:after="0" w:line="360" w:lineRule="auto"/>
              <w:ind w:left="140"/>
              <w:rPr>
                <w:rFonts w:ascii="Arial" w:hAnsi="Arial" w:cs="Arial"/>
                <w:spacing w:val="-1"/>
                <w:sz w:val="22"/>
                <w:szCs w:val="22"/>
                <w:highlight w:val="yellow"/>
              </w:rPr>
            </w:pPr>
          </w:p>
        </w:tc>
      </w:tr>
      <w:tr w:rsidR="00E62C4D" w:rsidRPr="008405ED" w14:paraId="4FF48FC1" w14:textId="77777777" w:rsidTr="00F539F4">
        <w:trPr>
          <w:trHeight w:val="57"/>
        </w:trPr>
        <w:tc>
          <w:tcPr>
            <w:tcW w:w="1341" w:type="dxa"/>
          </w:tcPr>
          <w:p w14:paraId="36CBB13A" w14:textId="51698D88" w:rsidR="00E62C4D" w:rsidRPr="00E62C4D" w:rsidRDefault="00E62C4D" w:rsidP="00CC7D50">
            <w:pPr>
              <w:pStyle w:val="TableParagraph"/>
              <w:spacing w:after="0" w:line="360" w:lineRule="auto"/>
              <w:ind w:left="143"/>
              <w:jc w:val="both"/>
              <w:rPr>
                <w:rFonts w:ascii="Arial" w:hAnsi="Arial" w:cs="Arial"/>
                <w:sz w:val="22"/>
                <w:szCs w:val="22"/>
              </w:rPr>
            </w:pPr>
            <w:r w:rsidRPr="00E62C4D">
              <w:rPr>
                <w:rFonts w:ascii="Arial" w:hAnsi="Arial" w:cs="Arial"/>
                <w:sz w:val="22"/>
                <w:szCs w:val="22"/>
              </w:rPr>
              <w:t>SMTP</w:t>
            </w:r>
          </w:p>
        </w:tc>
        <w:tc>
          <w:tcPr>
            <w:tcW w:w="6210" w:type="dxa"/>
          </w:tcPr>
          <w:p w14:paraId="3F5ABDE9" w14:textId="01D90D22" w:rsidR="00E62C4D" w:rsidRPr="00E62C4D" w:rsidRDefault="00E62C4D" w:rsidP="00CC7D50">
            <w:pPr>
              <w:pStyle w:val="TableParagraph"/>
              <w:spacing w:after="0" w:line="360" w:lineRule="auto"/>
              <w:ind w:left="140"/>
              <w:rPr>
                <w:rFonts w:ascii="Arial" w:hAnsi="Arial" w:cs="Arial"/>
                <w:spacing w:val="-1"/>
                <w:sz w:val="22"/>
                <w:szCs w:val="22"/>
              </w:rPr>
            </w:pPr>
            <w:r w:rsidRPr="00E62C4D">
              <w:rPr>
                <w:rFonts w:ascii="Arial" w:hAnsi="Arial" w:cs="Arial"/>
                <w:spacing w:val="-1"/>
                <w:sz w:val="22"/>
                <w:szCs w:val="22"/>
              </w:rPr>
              <w:t>Simple Mail Transfer Protocol</w:t>
            </w:r>
          </w:p>
        </w:tc>
        <w:tc>
          <w:tcPr>
            <w:tcW w:w="1980" w:type="dxa"/>
          </w:tcPr>
          <w:p w14:paraId="17346432" w14:textId="77777777" w:rsidR="00E62C4D" w:rsidRPr="008405ED" w:rsidRDefault="00E62C4D" w:rsidP="00CC7D50">
            <w:pPr>
              <w:pStyle w:val="TableParagraph"/>
              <w:spacing w:after="0" w:line="360" w:lineRule="auto"/>
              <w:ind w:left="140"/>
              <w:rPr>
                <w:rFonts w:ascii="Arial" w:hAnsi="Arial" w:cs="Arial"/>
                <w:spacing w:val="-1"/>
                <w:sz w:val="22"/>
                <w:szCs w:val="22"/>
                <w:highlight w:val="yellow"/>
              </w:rPr>
            </w:pPr>
          </w:p>
        </w:tc>
      </w:tr>
      <w:tr w:rsidR="00E62C4D" w:rsidRPr="008405ED" w14:paraId="0CF368C7" w14:textId="77777777" w:rsidTr="00F539F4">
        <w:trPr>
          <w:trHeight w:val="57"/>
        </w:trPr>
        <w:tc>
          <w:tcPr>
            <w:tcW w:w="1341" w:type="dxa"/>
          </w:tcPr>
          <w:p w14:paraId="2E0BF867" w14:textId="02A8C603" w:rsidR="00E62C4D" w:rsidRPr="00E62C4D" w:rsidRDefault="00E62C4D" w:rsidP="00CC7D50">
            <w:pPr>
              <w:pStyle w:val="TableParagraph"/>
              <w:spacing w:after="0" w:line="360" w:lineRule="auto"/>
              <w:ind w:left="143"/>
              <w:jc w:val="both"/>
              <w:rPr>
                <w:rFonts w:ascii="Arial" w:hAnsi="Arial" w:cs="Arial"/>
                <w:sz w:val="22"/>
                <w:szCs w:val="22"/>
              </w:rPr>
            </w:pPr>
            <w:r w:rsidRPr="00E62C4D">
              <w:rPr>
                <w:rFonts w:ascii="Arial" w:hAnsi="Arial" w:cs="Arial"/>
                <w:sz w:val="22"/>
                <w:szCs w:val="22"/>
              </w:rPr>
              <w:t>SSH</w:t>
            </w:r>
          </w:p>
        </w:tc>
        <w:tc>
          <w:tcPr>
            <w:tcW w:w="6210" w:type="dxa"/>
          </w:tcPr>
          <w:p w14:paraId="1C456635" w14:textId="329B41BC" w:rsidR="00E62C4D" w:rsidRPr="00E62C4D" w:rsidRDefault="00E62C4D" w:rsidP="00CC7D50">
            <w:pPr>
              <w:pStyle w:val="TableParagraph"/>
              <w:spacing w:after="0" w:line="360" w:lineRule="auto"/>
              <w:ind w:left="140"/>
              <w:rPr>
                <w:rFonts w:ascii="Arial" w:hAnsi="Arial" w:cs="Arial"/>
                <w:spacing w:val="-1"/>
                <w:sz w:val="22"/>
                <w:szCs w:val="22"/>
              </w:rPr>
            </w:pPr>
            <w:r w:rsidRPr="00E62C4D">
              <w:rPr>
                <w:rFonts w:ascii="Arial" w:hAnsi="Arial" w:cs="Arial"/>
                <w:spacing w:val="-1"/>
                <w:sz w:val="22"/>
                <w:szCs w:val="22"/>
              </w:rPr>
              <w:t>Secure Shell</w:t>
            </w:r>
          </w:p>
        </w:tc>
        <w:tc>
          <w:tcPr>
            <w:tcW w:w="1980" w:type="dxa"/>
          </w:tcPr>
          <w:p w14:paraId="2D6EC11E" w14:textId="77777777" w:rsidR="00E62C4D" w:rsidRPr="008405ED" w:rsidRDefault="00E62C4D" w:rsidP="00CC7D50">
            <w:pPr>
              <w:pStyle w:val="TableParagraph"/>
              <w:spacing w:after="0" w:line="360" w:lineRule="auto"/>
              <w:ind w:left="140"/>
              <w:rPr>
                <w:rFonts w:ascii="Arial" w:hAnsi="Arial" w:cs="Arial"/>
                <w:spacing w:val="-1"/>
                <w:sz w:val="22"/>
                <w:szCs w:val="22"/>
                <w:highlight w:val="yellow"/>
              </w:rPr>
            </w:pPr>
          </w:p>
        </w:tc>
      </w:tr>
      <w:tr w:rsidR="00E62C4D" w:rsidRPr="008405ED" w14:paraId="75292D15" w14:textId="77777777" w:rsidTr="00F539F4">
        <w:trPr>
          <w:trHeight w:val="57"/>
        </w:trPr>
        <w:tc>
          <w:tcPr>
            <w:tcW w:w="1341" w:type="dxa"/>
          </w:tcPr>
          <w:p w14:paraId="7AE4EE29" w14:textId="1AFAD788" w:rsidR="00E62C4D" w:rsidRPr="00E62C4D" w:rsidRDefault="00E62C4D" w:rsidP="00CC7D50">
            <w:pPr>
              <w:pStyle w:val="TableParagraph"/>
              <w:spacing w:after="0" w:line="360" w:lineRule="auto"/>
              <w:ind w:left="143"/>
              <w:jc w:val="both"/>
              <w:rPr>
                <w:rFonts w:ascii="Arial" w:hAnsi="Arial" w:cs="Arial"/>
                <w:sz w:val="22"/>
                <w:szCs w:val="22"/>
              </w:rPr>
            </w:pPr>
            <w:r w:rsidRPr="00E62C4D">
              <w:rPr>
                <w:rFonts w:ascii="Arial" w:hAnsi="Arial" w:cs="Arial"/>
                <w:sz w:val="22"/>
                <w:szCs w:val="22"/>
              </w:rPr>
              <w:t>SSID</w:t>
            </w:r>
          </w:p>
        </w:tc>
        <w:tc>
          <w:tcPr>
            <w:tcW w:w="6210" w:type="dxa"/>
          </w:tcPr>
          <w:p w14:paraId="3B918A2A" w14:textId="5F13371A" w:rsidR="00E62C4D" w:rsidRPr="00E62C4D" w:rsidRDefault="00E62C4D" w:rsidP="00CC7D50">
            <w:pPr>
              <w:pStyle w:val="TableParagraph"/>
              <w:spacing w:after="0" w:line="360" w:lineRule="auto"/>
              <w:ind w:left="140"/>
              <w:rPr>
                <w:rFonts w:ascii="Arial" w:hAnsi="Arial" w:cs="Arial"/>
                <w:spacing w:val="-1"/>
                <w:sz w:val="22"/>
                <w:szCs w:val="22"/>
              </w:rPr>
            </w:pPr>
            <w:r w:rsidRPr="00E62C4D">
              <w:rPr>
                <w:rFonts w:ascii="Arial" w:hAnsi="Arial" w:cs="Arial"/>
                <w:spacing w:val="-1"/>
                <w:sz w:val="22"/>
                <w:szCs w:val="22"/>
              </w:rPr>
              <w:t>Service Set Identifier</w:t>
            </w:r>
          </w:p>
        </w:tc>
        <w:tc>
          <w:tcPr>
            <w:tcW w:w="1980" w:type="dxa"/>
          </w:tcPr>
          <w:p w14:paraId="596E3D0E" w14:textId="77777777" w:rsidR="00E62C4D" w:rsidRPr="008405ED" w:rsidRDefault="00E62C4D" w:rsidP="00CC7D50">
            <w:pPr>
              <w:pStyle w:val="TableParagraph"/>
              <w:spacing w:after="0" w:line="360" w:lineRule="auto"/>
              <w:ind w:left="140"/>
              <w:rPr>
                <w:rFonts w:ascii="Arial" w:hAnsi="Arial" w:cs="Arial"/>
                <w:spacing w:val="-1"/>
                <w:sz w:val="22"/>
                <w:szCs w:val="22"/>
                <w:highlight w:val="yellow"/>
              </w:rPr>
            </w:pPr>
          </w:p>
        </w:tc>
      </w:tr>
      <w:tr w:rsidR="00E62C4D" w:rsidRPr="008405ED" w14:paraId="050E4E9F" w14:textId="77777777" w:rsidTr="00F539F4">
        <w:trPr>
          <w:trHeight w:val="57"/>
        </w:trPr>
        <w:tc>
          <w:tcPr>
            <w:tcW w:w="1341" w:type="dxa"/>
          </w:tcPr>
          <w:p w14:paraId="1579D31F" w14:textId="3C30423C" w:rsidR="00E62C4D" w:rsidRPr="00E62C4D" w:rsidRDefault="00E62C4D" w:rsidP="00CC7D50">
            <w:pPr>
              <w:pStyle w:val="TableParagraph"/>
              <w:spacing w:after="0" w:line="360" w:lineRule="auto"/>
              <w:ind w:left="143"/>
              <w:jc w:val="both"/>
              <w:rPr>
                <w:rFonts w:ascii="Arial" w:hAnsi="Arial" w:cs="Arial"/>
                <w:sz w:val="22"/>
                <w:szCs w:val="22"/>
              </w:rPr>
            </w:pPr>
            <w:r w:rsidRPr="00E62C4D">
              <w:rPr>
                <w:rFonts w:ascii="Arial" w:hAnsi="Arial" w:cs="Arial"/>
                <w:sz w:val="22"/>
                <w:szCs w:val="22"/>
              </w:rPr>
              <w:t>STA</w:t>
            </w:r>
          </w:p>
        </w:tc>
        <w:tc>
          <w:tcPr>
            <w:tcW w:w="6210" w:type="dxa"/>
          </w:tcPr>
          <w:p w14:paraId="7DA509C6" w14:textId="576B0E55" w:rsidR="00E62C4D" w:rsidRPr="00E62C4D" w:rsidRDefault="00E62C4D" w:rsidP="00CC7D50">
            <w:pPr>
              <w:pStyle w:val="TableParagraph"/>
              <w:spacing w:after="0" w:line="360" w:lineRule="auto"/>
              <w:ind w:left="140"/>
              <w:rPr>
                <w:rFonts w:ascii="Arial" w:hAnsi="Arial" w:cs="Arial"/>
                <w:spacing w:val="-1"/>
                <w:sz w:val="22"/>
                <w:szCs w:val="22"/>
              </w:rPr>
            </w:pPr>
            <w:r w:rsidRPr="00E62C4D">
              <w:rPr>
                <w:rFonts w:ascii="Arial" w:hAnsi="Arial" w:cs="Arial"/>
                <w:spacing w:val="-1"/>
                <w:sz w:val="22"/>
                <w:szCs w:val="22"/>
              </w:rPr>
              <w:t>STAtion</w:t>
            </w:r>
          </w:p>
        </w:tc>
        <w:tc>
          <w:tcPr>
            <w:tcW w:w="1980" w:type="dxa"/>
          </w:tcPr>
          <w:p w14:paraId="3F74F601" w14:textId="77777777" w:rsidR="00E62C4D" w:rsidRPr="008405ED" w:rsidRDefault="00E62C4D" w:rsidP="00CC7D50">
            <w:pPr>
              <w:pStyle w:val="TableParagraph"/>
              <w:spacing w:after="0" w:line="360" w:lineRule="auto"/>
              <w:ind w:left="140"/>
              <w:rPr>
                <w:rFonts w:ascii="Arial" w:hAnsi="Arial" w:cs="Arial"/>
                <w:spacing w:val="-1"/>
                <w:sz w:val="22"/>
                <w:szCs w:val="22"/>
                <w:highlight w:val="yellow"/>
              </w:rPr>
            </w:pPr>
          </w:p>
        </w:tc>
      </w:tr>
      <w:tr w:rsidR="00E62C4D" w:rsidRPr="008405ED" w14:paraId="247373AB" w14:textId="77777777" w:rsidTr="00F539F4">
        <w:trPr>
          <w:trHeight w:val="57"/>
        </w:trPr>
        <w:tc>
          <w:tcPr>
            <w:tcW w:w="1341" w:type="dxa"/>
          </w:tcPr>
          <w:p w14:paraId="66C72666" w14:textId="1D1F4BBC" w:rsidR="00E62C4D" w:rsidRPr="00E62C4D" w:rsidRDefault="00E62C4D" w:rsidP="00CC7D50">
            <w:pPr>
              <w:pStyle w:val="TableParagraph"/>
              <w:spacing w:after="0" w:line="360" w:lineRule="auto"/>
              <w:ind w:left="143"/>
              <w:jc w:val="both"/>
              <w:rPr>
                <w:rFonts w:ascii="Arial" w:hAnsi="Arial" w:cs="Arial"/>
                <w:sz w:val="22"/>
                <w:szCs w:val="22"/>
              </w:rPr>
            </w:pPr>
            <w:r w:rsidRPr="00E62C4D">
              <w:rPr>
                <w:rFonts w:ascii="Arial" w:hAnsi="Arial" w:cs="Arial"/>
                <w:sz w:val="22"/>
                <w:szCs w:val="22"/>
              </w:rPr>
              <w:t>TCP</w:t>
            </w:r>
          </w:p>
        </w:tc>
        <w:tc>
          <w:tcPr>
            <w:tcW w:w="6210" w:type="dxa"/>
          </w:tcPr>
          <w:p w14:paraId="0118FE9C" w14:textId="7C09E329" w:rsidR="00E62C4D" w:rsidRPr="00E62C4D" w:rsidRDefault="00E62C4D" w:rsidP="00CC7D50">
            <w:pPr>
              <w:pStyle w:val="TableParagraph"/>
              <w:spacing w:after="0" w:line="360" w:lineRule="auto"/>
              <w:ind w:left="140"/>
              <w:rPr>
                <w:rFonts w:ascii="Arial" w:hAnsi="Arial" w:cs="Arial"/>
                <w:spacing w:val="-1"/>
                <w:sz w:val="22"/>
                <w:szCs w:val="22"/>
              </w:rPr>
            </w:pPr>
            <w:r w:rsidRPr="00E62C4D">
              <w:rPr>
                <w:rFonts w:ascii="Arial" w:hAnsi="Arial" w:cs="Arial"/>
                <w:spacing w:val="-1"/>
                <w:sz w:val="22"/>
                <w:szCs w:val="22"/>
              </w:rPr>
              <w:t>Transmission Control Protocol</w:t>
            </w:r>
          </w:p>
        </w:tc>
        <w:tc>
          <w:tcPr>
            <w:tcW w:w="1980" w:type="dxa"/>
          </w:tcPr>
          <w:p w14:paraId="36EC5B33" w14:textId="77777777" w:rsidR="00E62C4D" w:rsidRPr="008405ED" w:rsidRDefault="00E62C4D" w:rsidP="00CC7D50">
            <w:pPr>
              <w:pStyle w:val="TableParagraph"/>
              <w:spacing w:after="0" w:line="360" w:lineRule="auto"/>
              <w:ind w:left="140"/>
              <w:rPr>
                <w:rFonts w:ascii="Arial" w:hAnsi="Arial" w:cs="Arial"/>
                <w:spacing w:val="-1"/>
                <w:sz w:val="22"/>
                <w:szCs w:val="22"/>
                <w:highlight w:val="yellow"/>
              </w:rPr>
            </w:pPr>
          </w:p>
        </w:tc>
      </w:tr>
      <w:tr w:rsidR="00E62C4D" w:rsidRPr="008405ED" w14:paraId="4446580D" w14:textId="77777777" w:rsidTr="00F539F4">
        <w:trPr>
          <w:trHeight w:val="57"/>
        </w:trPr>
        <w:tc>
          <w:tcPr>
            <w:tcW w:w="1341" w:type="dxa"/>
          </w:tcPr>
          <w:p w14:paraId="7DD617F3" w14:textId="44B91946" w:rsidR="00E62C4D" w:rsidRPr="00E62C4D" w:rsidRDefault="00E62C4D" w:rsidP="00CC7D50">
            <w:pPr>
              <w:pStyle w:val="TableParagraph"/>
              <w:spacing w:after="0" w:line="360" w:lineRule="auto"/>
              <w:ind w:left="143"/>
              <w:jc w:val="both"/>
              <w:rPr>
                <w:rFonts w:ascii="Arial" w:hAnsi="Arial" w:cs="Arial"/>
                <w:sz w:val="22"/>
                <w:szCs w:val="22"/>
              </w:rPr>
            </w:pPr>
            <w:r w:rsidRPr="00E62C4D">
              <w:rPr>
                <w:rFonts w:ascii="Arial" w:hAnsi="Arial" w:cs="Arial"/>
                <w:sz w:val="22"/>
                <w:szCs w:val="22"/>
              </w:rPr>
              <w:t>TLS</w:t>
            </w:r>
          </w:p>
        </w:tc>
        <w:tc>
          <w:tcPr>
            <w:tcW w:w="6210" w:type="dxa"/>
          </w:tcPr>
          <w:p w14:paraId="1961B4A0" w14:textId="7B4653C6" w:rsidR="00E62C4D" w:rsidRPr="00E62C4D" w:rsidRDefault="00E62C4D" w:rsidP="00CC7D50">
            <w:pPr>
              <w:pStyle w:val="TableParagraph"/>
              <w:spacing w:after="0" w:line="360" w:lineRule="auto"/>
              <w:ind w:left="140"/>
              <w:rPr>
                <w:rFonts w:ascii="Arial" w:hAnsi="Arial" w:cs="Arial"/>
                <w:spacing w:val="-1"/>
                <w:sz w:val="22"/>
                <w:szCs w:val="22"/>
              </w:rPr>
            </w:pPr>
            <w:r w:rsidRPr="00E62C4D">
              <w:rPr>
                <w:rFonts w:ascii="Arial" w:hAnsi="Arial" w:cs="Arial"/>
                <w:spacing w:val="-1"/>
                <w:sz w:val="22"/>
                <w:szCs w:val="22"/>
              </w:rPr>
              <w:t>Transport Layer Security</w:t>
            </w:r>
          </w:p>
        </w:tc>
        <w:tc>
          <w:tcPr>
            <w:tcW w:w="1980" w:type="dxa"/>
          </w:tcPr>
          <w:p w14:paraId="545B0E74" w14:textId="77777777" w:rsidR="00E62C4D" w:rsidRPr="008405ED" w:rsidRDefault="00E62C4D" w:rsidP="00CC7D50">
            <w:pPr>
              <w:pStyle w:val="TableParagraph"/>
              <w:spacing w:after="0" w:line="360" w:lineRule="auto"/>
              <w:ind w:left="140"/>
              <w:rPr>
                <w:rFonts w:ascii="Arial" w:hAnsi="Arial" w:cs="Arial"/>
                <w:spacing w:val="-1"/>
                <w:sz w:val="22"/>
                <w:szCs w:val="22"/>
                <w:highlight w:val="yellow"/>
              </w:rPr>
            </w:pPr>
          </w:p>
        </w:tc>
      </w:tr>
      <w:tr w:rsidR="00E62C4D" w:rsidRPr="008405ED" w14:paraId="177712C5" w14:textId="77777777" w:rsidTr="00F539F4">
        <w:trPr>
          <w:trHeight w:val="57"/>
        </w:trPr>
        <w:tc>
          <w:tcPr>
            <w:tcW w:w="1341" w:type="dxa"/>
          </w:tcPr>
          <w:p w14:paraId="067D5E82" w14:textId="4C05E21D" w:rsidR="00E62C4D" w:rsidRPr="00E62C4D" w:rsidRDefault="00E62C4D" w:rsidP="00CC7D50">
            <w:pPr>
              <w:pStyle w:val="TableParagraph"/>
              <w:spacing w:after="0" w:line="360" w:lineRule="auto"/>
              <w:ind w:left="143"/>
              <w:jc w:val="both"/>
              <w:rPr>
                <w:rFonts w:ascii="Arial" w:hAnsi="Arial" w:cs="Arial"/>
                <w:sz w:val="22"/>
                <w:szCs w:val="22"/>
              </w:rPr>
            </w:pPr>
            <w:r w:rsidRPr="00E62C4D">
              <w:rPr>
                <w:rFonts w:ascii="Arial" w:hAnsi="Arial" w:cs="Arial"/>
                <w:sz w:val="22"/>
                <w:szCs w:val="22"/>
              </w:rPr>
              <w:t>TTLS</w:t>
            </w:r>
          </w:p>
        </w:tc>
        <w:tc>
          <w:tcPr>
            <w:tcW w:w="6210" w:type="dxa"/>
          </w:tcPr>
          <w:p w14:paraId="129F59CD" w14:textId="44205AF0" w:rsidR="00E62C4D" w:rsidRPr="00E62C4D" w:rsidRDefault="00E62C4D" w:rsidP="00CC7D50">
            <w:pPr>
              <w:pStyle w:val="TableParagraph"/>
              <w:spacing w:after="0" w:line="360" w:lineRule="auto"/>
              <w:ind w:left="140"/>
              <w:rPr>
                <w:rFonts w:ascii="Arial" w:hAnsi="Arial" w:cs="Arial"/>
                <w:spacing w:val="-1"/>
                <w:sz w:val="22"/>
                <w:szCs w:val="22"/>
              </w:rPr>
            </w:pPr>
            <w:r w:rsidRPr="00E62C4D">
              <w:rPr>
                <w:rFonts w:ascii="Arial" w:hAnsi="Arial" w:cs="Arial"/>
                <w:spacing w:val="-1"/>
                <w:sz w:val="22"/>
                <w:szCs w:val="22"/>
              </w:rPr>
              <w:t>Tunnelled Transport Layer Security</w:t>
            </w:r>
          </w:p>
        </w:tc>
        <w:tc>
          <w:tcPr>
            <w:tcW w:w="1980" w:type="dxa"/>
          </w:tcPr>
          <w:p w14:paraId="0644C646" w14:textId="77777777" w:rsidR="00E62C4D" w:rsidRPr="008405ED" w:rsidRDefault="00E62C4D" w:rsidP="00CC7D50">
            <w:pPr>
              <w:pStyle w:val="TableParagraph"/>
              <w:spacing w:after="0" w:line="360" w:lineRule="auto"/>
              <w:ind w:left="140"/>
              <w:rPr>
                <w:rFonts w:ascii="Arial" w:hAnsi="Arial" w:cs="Arial"/>
                <w:spacing w:val="-1"/>
                <w:sz w:val="22"/>
                <w:szCs w:val="22"/>
                <w:highlight w:val="yellow"/>
              </w:rPr>
            </w:pPr>
          </w:p>
        </w:tc>
      </w:tr>
      <w:tr w:rsidR="00E62C4D" w:rsidRPr="008405ED" w14:paraId="0FCA3542" w14:textId="77777777" w:rsidTr="00F539F4">
        <w:trPr>
          <w:trHeight w:val="57"/>
        </w:trPr>
        <w:tc>
          <w:tcPr>
            <w:tcW w:w="1341" w:type="dxa"/>
          </w:tcPr>
          <w:p w14:paraId="47817F79" w14:textId="08BF95EF" w:rsidR="00E62C4D" w:rsidRPr="00E62C4D" w:rsidRDefault="00E62C4D" w:rsidP="00CC7D50">
            <w:pPr>
              <w:pStyle w:val="TableParagraph"/>
              <w:spacing w:after="0" w:line="360" w:lineRule="auto"/>
              <w:ind w:left="143"/>
              <w:jc w:val="both"/>
              <w:rPr>
                <w:rFonts w:ascii="Arial" w:hAnsi="Arial" w:cs="Arial"/>
                <w:sz w:val="22"/>
                <w:szCs w:val="22"/>
              </w:rPr>
            </w:pPr>
            <w:r w:rsidRPr="00E62C4D">
              <w:rPr>
                <w:rFonts w:ascii="Arial" w:hAnsi="Arial" w:cs="Arial"/>
                <w:sz w:val="22"/>
                <w:szCs w:val="22"/>
              </w:rPr>
              <w:t>UE</w:t>
            </w:r>
          </w:p>
        </w:tc>
        <w:tc>
          <w:tcPr>
            <w:tcW w:w="6210" w:type="dxa"/>
          </w:tcPr>
          <w:p w14:paraId="4E042C5C" w14:textId="1B38BC21" w:rsidR="00E62C4D" w:rsidRPr="00E62C4D" w:rsidRDefault="00E62C4D" w:rsidP="00CC7D50">
            <w:pPr>
              <w:pStyle w:val="TableParagraph"/>
              <w:spacing w:after="0" w:line="360" w:lineRule="auto"/>
              <w:ind w:left="140"/>
              <w:rPr>
                <w:rFonts w:ascii="Arial" w:hAnsi="Arial" w:cs="Arial"/>
                <w:spacing w:val="-1"/>
                <w:sz w:val="22"/>
                <w:szCs w:val="22"/>
              </w:rPr>
            </w:pPr>
            <w:r w:rsidRPr="00E62C4D">
              <w:rPr>
                <w:rFonts w:ascii="Arial" w:hAnsi="Arial" w:cs="Arial"/>
                <w:spacing w:val="-1"/>
                <w:sz w:val="22"/>
                <w:szCs w:val="22"/>
              </w:rPr>
              <w:t>User Equipment</w:t>
            </w:r>
          </w:p>
        </w:tc>
        <w:tc>
          <w:tcPr>
            <w:tcW w:w="1980" w:type="dxa"/>
          </w:tcPr>
          <w:p w14:paraId="11269260" w14:textId="77777777" w:rsidR="00E62C4D" w:rsidRPr="008405ED" w:rsidRDefault="00E62C4D" w:rsidP="00CC7D50">
            <w:pPr>
              <w:pStyle w:val="TableParagraph"/>
              <w:spacing w:after="0" w:line="360" w:lineRule="auto"/>
              <w:ind w:left="140"/>
              <w:rPr>
                <w:rFonts w:ascii="Arial" w:hAnsi="Arial" w:cs="Arial"/>
                <w:spacing w:val="-1"/>
                <w:sz w:val="22"/>
                <w:szCs w:val="22"/>
                <w:highlight w:val="yellow"/>
              </w:rPr>
            </w:pPr>
          </w:p>
        </w:tc>
      </w:tr>
      <w:tr w:rsidR="00E62C4D" w:rsidRPr="008405ED" w14:paraId="63C4DD53" w14:textId="77777777" w:rsidTr="00F539F4">
        <w:trPr>
          <w:trHeight w:val="57"/>
        </w:trPr>
        <w:tc>
          <w:tcPr>
            <w:tcW w:w="1341" w:type="dxa"/>
          </w:tcPr>
          <w:p w14:paraId="153B9855" w14:textId="2CEF6943" w:rsidR="00E62C4D" w:rsidRPr="00E62C4D" w:rsidRDefault="00E62C4D" w:rsidP="00CC7D50">
            <w:pPr>
              <w:pStyle w:val="TableParagraph"/>
              <w:spacing w:after="0" w:line="360" w:lineRule="auto"/>
              <w:ind w:left="143"/>
              <w:jc w:val="both"/>
              <w:rPr>
                <w:rFonts w:ascii="Arial" w:hAnsi="Arial" w:cs="Arial"/>
                <w:sz w:val="22"/>
                <w:szCs w:val="22"/>
              </w:rPr>
            </w:pPr>
            <w:r w:rsidRPr="00E62C4D">
              <w:rPr>
                <w:rFonts w:ascii="Arial" w:hAnsi="Arial" w:cs="Arial"/>
                <w:sz w:val="22"/>
                <w:szCs w:val="22"/>
              </w:rPr>
              <w:t>UEA1</w:t>
            </w:r>
          </w:p>
        </w:tc>
        <w:tc>
          <w:tcPr>
            <w:tcW w:w="6210" w:type="dxa"/>
          </w:tcPr>
          <w:p w14:paraId="2A4FB1F2" w14:textId="01F591B5" w:rsidR="00E62C4D" w:rsidRPr="00E62C4D" w:rsidRDefault="00E62C4D" w:rsidP="00CC7D50">
            <w:pPr>
              <w:pStyle w:val="TableParagraph"/>
              <w:spacing w:after="0" w:line="360" w:lineRule="auto"/>
              <w:ind w:left="140"/>
              <w:rPr>
                <w:rFonts w:ascii="Arial" w:hAnsi="Arial" w:cs="Arial"/>
                <w:spacing w:val="-1"/>
                <w:sz w:val="22"/>
                <w:szCs w:val="22"/>
              </w:rPr>
            </w:pPr>
            <w:r w:rsidRPr="00E62C4D">
              <w:rPr>
                <w:rFonts w:ascii="Arial" w:hAnsi="Arial" w:cs="Arial"/>
                <w:spacing w:val="-1"/>
                <w:sz w:val="22"/>
                <w:szCs w:val="22"/>
              </w:rPr>
              <w:t>UMTS Encryption Algorithm #1</w:t>
            </w:r>
          </w:p>
        </w:tc>
        <w:tc>
          <w:tcPr>
            <w:tcW w:w="1980" w:type="dxa"/>
          </w:tcPr>
          <w:p w14:paraId="4E6A6C2D" w14:textId="77777777" w:rsidR="00E62C4D" w:rsidRPr="008405ED" w:rsidRDefault="00E62C4D" w:rsidP="00CC7D50">
            <w:pPr>
              <w:pStyle w:val="TableParagraph"/>
              <w:spacing w:after="0" w:line="360" w:lineRule="auto"/>
              <w:ind w:left="140"/>
              <w:rPr>
                <w:rFonts w:ascii="Arial" w:hAnsi="Arial" w:cs="Arial"/>
                <w:spacing w:val="-1"/>
                <w:sz w:val="22"/>
                <w:szCs w:val="22"/>
                <w:highlight w:val="yellow"/>
              </w:rPr>
            </w:pPr>
          </w:p>
        </w:tc>
      </w:tr>
      <w:tr w:rsidR="00E62C4D" w:rsidRPr="008405ED" w14:paraId="6B4BBB4D" w14:textId="77777777" w:rsidTr="00F539F4">
        <w:trPr>
          <w:trHeight w:val="57"/>
        </w:trPr>
        <w:tc>
          <w:tcPr>
            <w:tcW w:w="1341" w:type="dxa"/>
          </w:tcPr>
          <w:p w14:paraId="78E14750" w14:textId="1D4E2476" w:rsidR="00E62C4D" w:rsidRPr="00E62C4D" w:rsidRDefault="00E62C4D" w:rsidP="00CC7D50">
            <w:pPr>
              <w:pStyle w:val="TableParagraph"/>
              <w:spacing w:after="0" w:line="360" w:lineRule="auto"/>
              <w:ind w:left="143"/>
              <w:jc w:val="both"/>
              <w:rPr>
                <w:rFonts w:ascii="Arial" w:hAnsi="Arial" w:cs="Arial"/>
                <w:sz w:val="22"/>
                <w:szCs w:val="22"/>
              </w:rPr>
            </w:pPr>
            <w:r w:rsidRPr="00E62C4D">
              <w:rPr>
                <w:rFonts w:ascii="Arial" w:hAnsi="Arial" w:cs="Arial"/>
                <w:sz w:val="22"/>
                <w:szCs w:val="22"/>
              </w:rPr>
              <w:t>UHF</w:t>
            </w:r>
          </w:p>
        </w:tc>
        <w:tc>
          <w:tcPr>
            <w:tcW w:w="6210" w:type="dxa"/>
          </w:tcPr>
          <w:p w14:paraId="7579C783" w14:textId="20B42EC9" w:rsidR="00E62C4D" w:rsidRPr="00E62C4D" w:rsidRDefault="00E62C4D" w:rsidP="00CC7D50">
            <w:pPr>
              <w:pStyle w:val="TableParagraph"/>
              <w:spacing w:after="0" w:line="360" w:lineRule="auto"/>
              <w:ind w:left="140"/>
              <w:rPr>
                <w:rFonts w:ascii="Arial" w:hAnsi="Arial" w:cs="Arial"/>
                <w:spacing w:val="-1"/>
                <w:sz w:val="22"/>
                <w:szCs w:val="22"/>
              </w:rPr>
            </w:pPr>
            <w:r w:rsidRPr="00E62C4D">
              <w:rPr>
                <w:rFonts w:ascii="Arial" w:hAnsi="Arial" w:cs="Arial"/>
                <w:spacing w:val="-1"/>
                <w:sz w:val="22"/>
                <w:szCs w:val="22"/>
              </w:rPr>
              <w:t>Ultra High Frequency</w:t>
            </w:r>
          </w:p>
        </w:tc>
        <w:tc>
          <w:tcPr>
            <w:tcW w:w="1980" w:type="dxa"/>
          </w:tcPr>
          <w:p w14:paraId="5BE7EBBE" w14:textId="77777777" w:rsidR="00E62C4D" w:rsidRPr="008405ED" w:rsidRDefault="00E62C4D" w:rsidP="00CC7D50">
            <w:pPr>
              <w:pStyle w:val="TableParagraph"/>
              <w:spacing w:after="0" w:line="360" w:lineRule="auto"/>
              <w:ind w:left="140"/>
              <w:rPr>
                <w:rFonts w:ascii="Arial" w:hAnsi="Arial" w:cs="Arial"/>
                <w:spacing w:val="-1"/>
                <w:sz w:val="22"/>
                <w:szCs w:val="22"/>
                <w:highlight w:val="yellow"/>
              </w:rPr>
            </w:pPr>
          </w:p>
        </w:tc>
      </w:tr>
      <w:tr w:rsidR="00E62C4D" w:rsidRPr="008405ED" w14:paraId="484013EC" w14:textId="77777777" w:rsidTr="00F539F4">
        <w:trPr>
          <w:trHeight w:val="57"/>
        </w:trPr>
        <w:tc>
          <w:tcPr>
            <w:tcW w:w="1341" w:type="dxa"/>
          </w:tcPr>
          <w:p w14:paraId="52FA6F9E" w14:textId="47F5189D" w:rsidR="00E62C4D" w:rsidRPr="00E62C4D" w:rsidRDefault="00E62C4D" w:rsidP="00CC7D50">
            <w:pPr>
              <w:pStyle w:val="TableParagraph"/>
              <w:spacing w:after="0" w:line="360" w:lineRule="auto"/>
              <w:ind w:left="143"/>
              <w:jc w:val="both"/>
              <w:rPr>
                <w:rFonts w:ascii="Arial" w:hAnsi="Arial" w:cs="Arial"/>
                <w:sz w:val="22"/>
                <w:szCs w:val="22"/>
              </w:rPr>
            </w:pPr>
            <w:r w:rsidRPr="00E62C4D">
              <w:rPr>
                <w:rFonts w:ascii="Arial" w:hAnsi="Arial" w:cs="Arial"/>
                <w:sz w:val="22"/>
                <w:szCs w:val="22"/>
              </w:rPr>
              <w:t>UICC</w:t>
            </w:r>
          </w:p>
        </w:tc>
        <w:tc>
          <w:tcPr>
            <w:tcW w:w="6210" w:type="dxa"/>
          </w:tcPr>
          <w:p w14:paraId="6C98D8D0" w14:textId="36BBD8C9" w:rsidR="00E62C4D" w:rsidRPr="00E62C4D" w:rsidRDefault="00E62C4D" w:rsidP="00CC7D50">
            <w:pPr>
              <w:pStyle w:val="TableParagraph"/>
              <w:spacing w:after="0" w:line="360" w:lineRule="auto"/>
              <w:ind w:left="140"/>
              <w:rPr>
                <w:rFonts w:ascii="Arial" w:hAnsi="Arial" w:cs="Arial"/>
                <w:spacing w:val="-1"/>
                <w:sz w:val="22"/>
                <w:szCs w:val="22"/>
              </w:rPr>
            </w:pPr>
            <w:r w:rsidRPr="00E62C4D">
              <w:rPr>
                <w:rFonts w:ascii="Arial" w:hAnsi="Arial" w:cs="Arial"/>
                <w:spacing w:val="-1"/>
                <w:sz w:val="22"/>
                <w:szCs w:val="22"/>
              </w:rPr>
              <w:t>Universal Integrated Circuit Card</w:t>
            </w:r>
          </w:p>
        </w:tc>
        <w:tc>
          <w:tcPr>
            <w:tcW w:w="1980" w:type="dxa"/>
          </w:tcPr>
          <w:p w14:paraId="3EC28A4A" w14:textId="77777777" w:rsidR="00E62C4D" w:rsidRPr="008405ED" w:rsidRDefault="00E62C4D" w:rsidP="00CC7D50">
            <w:pPr>
              <w:pStyle w:val="TableParagraph"/>
              <w:spacing w:after="0" w:line="360" w:lineRule="auto"/>
              <w:ind w:left="140"/>
              <w:rPr>
                <w:rFonts w:ascii="Arial" w:hAnsi="Arial" w:cs="Arial"/>
                <w:spacing w:val="-1"/>
                <w:sz w:val="22"/>
                <w:szCs w:val="22"/>
                <w:highlight w:val="yellow"/>
              </w:rPr>
            </w:pPr>
          </w:p>
        </w:tc>
      </w:tr>
      <w:tr w:rsidR="00E62C4D" w:rsidRPr="008405ED" w14:paraId="16B01777" w14:textId="77777777" w:rsidTr="00F539F4">
        <w:trPr>
          <w:trHeight w:val="57"/>
        </w:trPr>
        <w:tc>
          <w:tcPr>
            <w:tcW w:w="1341" w:type="dxa"/>
          </w:tcPr>
          <w:p w14:paraId="70CF0CAB" w14:textId="6CD25EE5" w:rsidR="00E62C4D" w:rsidRPr="00E62C4D" w:rsidRDefault="00E62C4D" w:rsidP="00CC7D50">
            <w:pPr>
              <w:pStyle w:val="TableParagraph"/>
              <w:spacing w:after="0" w:line="360" w:lineRule="auto"/>
              <w:ind w:left="143"/>
              <w:jc w:val="both"/>
              <w:rPr>
                <w:rFonts w:ascii="Arial" w:hAnsi="Arial" w:cs="Arial"/>
                <w:sz w:val="22"/>
                <w:szCs w:val="22"/>
              </w:rPr>
            </w:pPr>
            <w:r w:rsidRPr="00E62C4D">
              <w:rPr>
                <w:rFonts w:ascii="Arial" w:hAnsi="Arial" w:cs="Arial"/>
                <w:sz w:val="22"/>
                <w:szCs w:val="22"/>
              </w:rPr>
              <w:t>UMTS</w:t>
            </w:r>
          </w:p>
        </w:tc>
        <w:tc>
          <w:tcPr>
            <w:tcW w:w="6210" w:type="dxa"/>
          </w:tcPr>
          <w:p w14:paraId="5225F68E" w14:textId="42321538" w:rsidR="00E62C4D" w:rsidRPr="00E62C4D" w:rsidRDefault="00E62C4D" w:rsidP="00CC7D50">
            <w:pPr>
              <w:pStyle w:val="TableParagraph"/>
              <w:spacing w:after="0" w:line="360" w:lineRule="auto"/>
              <w:ind w:left="140"/>
              <w:rPr>
                <w:rFonts w:ascii="Arial" w:hAnsi="Arial" w:cs="Arial"/>
                <w:spacing w:val="-1"/>
                <w:sz w:val="22"/>
                <w:szCs w:val="22"/>
              </w:rPr>
            </w:pPr>
            <w:r w:rsidRPr="00E62C4D">
              <w:rPr>
                <w:rFonts w:ascii="Arial" w:hAnsi="Arial" w:cs="Arial"/>
                <w:spacing w:val="-1"/>
                <w:sz w:val="22"/>
                <w:szCs w:val="22"/>
              </w:rPr>
              <w:t>Universal Mobile Telecommunications System</w:t>
            </w:r>
          </w:p>
        </w:tc>
        <w:tc>
          <w:tcPr>
            <w:tcW w:w="1980" w:type="dxa"/>
          </w:tcPr>
          <w:p w14:paraId="157077C9" w14:textId="77777777" w:rsidR="00E62C4D" w:rsidRPr="008405ED" w:rsidRDefault="00E62C4D" w:rsidP="00CC7D50">
            <w:pPr>
              <w:pStyle w:val="TableParagraph"/>
              <w:spacing w:after="0" w:line="360" w:lineRule="auto"/>
              <w:ind w:left="140"/>
              <w:rPr>
                <w:rFonts w:ascii="Arial" w:hAnsi="Arial" w:cs="Arial"/>
                <w:spacing w:val="-1"/>
                <w:sz w:val="22"/>
                <w:szCs w:val="22"/>
                <w:highlight w:val="yellow"/>
              </w:rPr>
            </w:pPr>
          </w:p>
        </w:tc>
      </w:tr>
      <w:tr w:rsidR="00E62C4D" w:rsidRPr="008405ED" w14:paraId="237CA0CD" w14:textId="77777777" w:rsidTr="00F539F4">
        <w:trPr>
          <w:trHeight w:val="57"/>
        </w:trPr>
        <w:tc>
          <w:tcPr>
            <w:tcW w:w="1341" w:type="dxa"/>
          </w:tcPr>
          <w:p w14:paraId="446D5088" w14:textId="106EECFB" w:rsidR="00E62C4D" w:rsidRPr="00E62C4D" w:rsidRDefault="00E62C4D" w:rsidP="00CC7D50">
            <w:pPr>
              <w:pStyle w:val="TableParagraph"/>
              <w:spacing w:after="0" w:line="360" w:lineRule="auto"/>
              <w:ind w:left="143"/>
              <w:jc w:val="both"/>
              <w:rPr>
                <w:rFonts w:ascii="Arial" w:hAnsi="Arial" w:cs="Arial"/>
                <w:sz w:val="22"/>
                <w:szCs w:val="22"/>
              </w:rPr>
            </w:pPr>
            <w:r w:rsidRPr="00E62C4D">
              <w:rPr>
                <w:rFonts w:ascii="Arial" w:hAnsi="Arial" w:cs="Arial"/>
                <w:sz w:val="22"/>
                <w:szCs w:val="22"/>
              </w:rPr>
              <w:t>USB</w:t>
            </w:r>
          </w:p>
        </w:tc>
        <w:tc>
          <w:tcPr>
            <w:tcW w:w="6210" w:type="dxa"/>
          </w:tcPr>
          <w:p w14:paraId="30B75A02" w14:textId="65D9C46B" w:rsidR="00E62C4D" w:rsidRPr="00E62C4D" w:rsidRDefault="00E62C4D" w:rsidP="00CC7D50">
            <w:pPr>
              <w:pStyle w:val="TableParagraph"/>
              <w:spacing w:after="0" w:line="360" w:lineRule="auto"/>
              <w:ind w:left="140"/>
              <w:rPr>
                <w:rFonts w:ascii="Arial" w:hAnsi="Arial" w:cs="Arial"/>
                <w:spacing w:val="-1"/>
                <w:sz w:val="22"/>
                <w:szCs w:val="22"/>
              </w:rPr>
            </w:pPr>
            <w:r w:rsidRPr="00E62C4D">
              <w:rPr>
                <w:rFonts w:ascii="Arial" w:hAnsi="Arial" w:cs="Arial"/>
                <w:spacing w:val="-1"/>
                <w:sz w:val="22"/>
                <w:szCs w:val="22"/>
              </w:rPr>
              <w:t>Universal Serial Bus</w:t>
            </w:r>
          </w:p>
        </w:tc>
        <w:tc>
          <w:tcPr>
            <w:tcW w:w="1980" w:type="dxa"/>
          </w:tcPr>
          <w:p w14:paraId="0504C816" w14:textId="77777777" w:rsidR="00E62C4D" w:rsidRPr="008405ED" w:rsidRDefault="00E62C4D" w:rsidP="00CC7D50">
            <w:pPr>
              <w:pStyle w:val="TableParagraph"/>
              <w:spacing w:after="0" w:line="360" w:lineRule="auto"/>
              <w:ind w:left="140"/>
              <w:rPr>
                <w:rFonts w:ascii="Arial" w:hAnsi="Arial" w:cs="Arial"/>
                <w:spacing w:val="-1"/>
                <w:sz w:val="22"/>
                <w:szCs w:val="22"/>
                <w:highlight w:val="yellow"/>
              </w:rPr>
            </w:pPr>
          </w:p>
        </w:tc>
      </w:tr>
      <w:tr w:rsidR="00E62C4D" w:rsidRPr="008405ED" w14:paraId="29EECC32" w14:textId="77777777" w:rsidTr="00F539F4">
        <w:trPr>
          <w:trHeight w:val="57"/>
        </w:trPr>
        <w:tc>
          <w:tcPr>
            <w:tcW w:w="1341" w:type="dxa"/>
          </w:tcPr>
          <w:p w14:paraId="46C47725" w14:textId="26CF72E6" w:rsidR="00E62C4D" w:rsidRPr="00E62C4D" w:rsidRDefault="00E62C4D" w:rsidP="00CC7D50">
            <w:pPr>
              <w:pStyle w:val="TableParagraph"/>
              <w:spacing w:after="0" w:line="360" w:lineRule="auto"/>
              <w:ind w:left="143"/>
              <w:jc w:val="both"/>
              <w:rPr>
                <w:rFonts w:ascii="Arial" w:hAnsi="Arial" w:cs="Arial"/>
                <w:sz w:val="22"/>
                <w:szCs w:val="22"/>
              </w:rPr>
            </w:pPr>
            <w:r w:rsidRPr="00E62C4D">
              <w:rPr>
                <w:rFonts w:ascii="Arial" w:hAnsi="Arial" w:cs="Arial"/>
                <w:sz w:val="22"/>
                <w:szCs w:val="22"/>
              </w:rPr>
              <w:t>UWB</w:t>
            </w:r>
          </w:p>
        </w:tc>
        <w:tc>
          <w:tcPr>
            <w:tcW w:w="6210" w:type="dxa"/>
          </w:tcPr>
          <w:p w14:paraId="7A1BAED0" w14:textId="1E51F129" w:rsidR="00E62C4D" w:rsidRPr="00E62C4D" w:rsidRDefault="00E62C4D" w:rsidP="00CC7D50">
            <w:pPr>
              <w:pStyle w:val="TableParagraph"/>
              <w:spacing w:after="0" w:line="360" w:lineRule="auto"/>
              <w:ind w:left="140"/>
              <w:rPr>
                <w:rFonts w:ascii="Arial" w:hAnsi="Arial" w:cs="Arial"/>
                <w:spacing w:val="-1"/>
                <w:sz w:val="22"/>
                <w:szCs w:val="22"/>
              </w:rPr>
            </w:pPr>
            <w:r w:rsidRPr="00E62C4D">
              <w:rPr>
                <w:rFonts w:ascii="Arial" w:hAnsi="Arial" w:cs="Arial"/>
                <w:spacing w:val="-1"/>
                <w:sz w:val="22"/>
                <w:szCs w:val="22"/>
              </w:rPr>
              <w:t>Ultra-Wide Band</w:t>
            </w:r>
          </w:p>
        </w:tc>
        <w:tc>
          <w:tcPr>
            <w:tcW w:w="1980" w:type="dxa"/>
          </w:tcPr>
          <w:p w14:paraId="130E62BE" w14:textId="77777777" w:rsidR="00E62C4D" w:rsidRPr="008405ED" w:rsidRDefault="00E62C4D" w:rsidP="00CC7D50">
            <w:pPr>
              <w:pStyle w:val="TableParagraph"/>
              <w:spacing w:after="0" w:line="360" w:lineRule="auto"/>
              <w:ind w:left="140"/>
              <w:rPr>
                <w:rFonts w:ascii="Arial" w:hAnsi="Arial" w:cs="Arial"/>
                <w:spacing w:val="-1"/>
                <w:sz w:val="22"/>
                <w:szCs w:val="22"/>
                <w:highlight w:val="yellow"/>
              </w:rPr>
            </w:pPr>
          </w:p>
        </w:tc>
      </w:tr>
      <w:tr w:rsidR="00E62C4D" w:rsidRPr="008405ED" w14:paraId="026F4C24" w14:textId="77777777" w:rsidTr="00F539F4">
        <w:trPr>
          <w:trHeight w:val="57"/>
        </w:trPr>
        <w:tc>
          <w:tcPr>
            <w:tcW w:w="1341" w:type="dxa"/>
          </w:tcPr>
          <w:p w14:paraId="75E1CD3D" w14:textId="1D83876D" w:rsidR="00E62C4D" w:rsidRPr="00E62C4D" w:rsidRDefault="00E62C4D" w:rsidP="00CC7D50">
            <w:pPr>
              <w:pStyle w:val="TableParagraph"/>
              <w:spacing w:after="0" w:line="360" w:lineRule="auto"/>
              <w:ind w:left="143"/>
              <w:jc w:val="both"/>
              <w:rPr>
                <w:rFonts w:ascii="Arial" w:hAnsi="Arial" w:cs="Arial"/>
                <w:sz w:val="22"/>
                <w:szCs w:val="22"/>
              </w:rPr>
            </w:pPr>
            <w:r w:rsidRPr="00E62C4D">
              <w:rPr>
                <w:rFonts w:ascii="Arial" w:hAnsi="Arial" w:cs="Arial"/>
                <w:sz w:val="22"/>
                <w:szCs w:val="22"/>
              </w:rPr>
              <w:t>VLAN</w:t>
            </w:r>
          </w:p>
        </w:tc>
        <w:tc>
          <w:tcPr>
            <w:tcW w:w="6210" w:type="dxa"/>
          </w:tcPr>
          <w:p w14:paraId="728B9664" w14:textId="5CFFB184" w:rsidR="00E62C4D" w:rsidRPr="00E62C4D" w:rsidRDefault="00E62C4D" w:rsidP="00CC7D50">
            <w:pPr>
              <w:pStyle w:val="TableParagraph"/>
              <w:spacing w:after="0" w:line="360" w:lineRule="auto"/>
              <w:ind w:left="140"/>
              <w:rPr>
                <w:rFonts w:ascii="Arial" w:hAnsi="Arial" w:cs="Arial"/>
                <w:spacing w:val="-1"/>
                <w:sz w:val="22"/>
                <w:szCs w:val="22"/>
              </w:rPr>
            </w:pPr>
            <w:r w:rsidRPr="00E62C4D">
              <w:rPr>
                <w:rFonts w:ascii="Arial" w:hAnsi="Arial" w:cs="Arial"/>
                <w:spacing w:val="-1"/>
                <w:sz w:val="22"/>
                <w:szCs w:val="22"/>
              </w:rPr>
              <w:t>Virtual Local Area Network (LAN)</w:t>
            </w:r>
          </w:p>
        </w:tc>
        <w:tc>
          <w:tcPr>
            <w:tcW w:w="1980" w:type="dxa"/>
          </w:tcPr>
          <w:p w14:paraId="7015767B" w14:textId="77777777" w:rsidR="00E62C4D" w:rsidRPr="008405ED" w:rsidRDefault="00E62C4D" w:rsidP="00CC7D50">
            <w:pPr>
              <w:pStyle w:val="TableParagraph"/>
              <w:spacing w:after="0" w:line="360" w:lineRule="auto"/>
              <w:ind w:left="140"/>
              <w:rPr>
                <w:rFonts w:ascii="Arial" w:hAnsi="Arial" w:cs="Arial"/>
                <w:spacing w:val="-1"/>
                <w:sz w:val="22"/>
                <w:szCs w:val="22"/>
                <w:highlight w:val="yellow"/>
              </w:rPr>
            </w:pPr>
          </w:p>
        </w:tc>
      </w:tr>
      <w:tr w:rsidR="00E62C4D" w:rsidRPr="008405ED" w14:paraId="537F9D11" w14:textId="77777777" w:rsidTr="00F539F4">
        <w:trPr>
          <w:trHeight w:val="57"/>
        </w:trPr>
        <w:tc>
          <w:tcPr>
            <w:tcW w:w="1341" w:type="dxa"/>
          </w:tcPr>
          <w:p w14:paraId="3D290681" w14:textId="14F6E3E3" w:rsidR="00E62C4D" w:rsidRPr="00E62C4D" w:rsidRDefault="00E62C4D" w:rsidP="00CC7D50">
            <w:pPr>
              <w:pStyle w:val="TableParagraph"/>
              <w:spacing w:after="0" w:line="360" w:lineRule="auto"/>
              <w:ind w:left="143"/>
              <w:jc w:val="both"/>
              <w:rPr>
                <w:rFonts w:ascii="Arial" w:hAnsi="Arial" w:cs="Arial"/>
                <w:sz w:val="22"/>
                <w:szCs w:val="22"/>
              </w:rPr>
            </w:pPr>
            <w:r w:rsidRPr="00E62C4D">
              <w:rPr>
                <w:rFonts w:ascii="Arial" w:hAnsi="Arial" w:cs="Arial"/>
                <w:sz w:val="22"/>
                <w:szCs w:val="22"/>
              </w:rPr>
              <w:t>VPN</w:t>
            </w:r>
          </w:p>
        </w:tc>
        <w:tc>
          <w:tcPr>
            <w:tcW w:w="6210" w:type="dxa"/>
          </w:tcPr>
          <w:p w14:paraId="69EB69D0" w14:textId="239D6436" w:rsidR="00E62C4D" w:rsidRPr="00E62C4D" w:rsidRDefault="00E62C4D" w:rsidP="00CC7D50">
            <w:pPr>
              <w:pStyle w:val="TableParagraph"/>
              <w:spacing w:after="0" w:line="360" w:lineRule="auto"/>
              <w:ind w:left="140"/>
              <w:rPr>
                <w:rFonts w:ascii="Arial" w:hAnsi="Arial" w:cs="Arial"/>
                <w:spacing w:val="-1"/>
                <w:sz w:val="22"/>
                <w:szCs w:val="22"/>
              </w:rPr>
            </w:pPr>
            <w:r w:rsidRPr="00E62C4D">
              <w:rPr>
                <w:rFonts w:ascii="Arial" w:hAnsi="Arial" w:cs="Arial"/>
                <w:spacing w:val="-1"/>
                <w:sz w:val="22"/>
                <w:szCs w:val="22"/>
              </w:rPr>
              <w:t>Virtual Private Network</w:t>
            </w:r>
          </w:p>
        </w:tc>
        <w:tc>
          <w:tcPr>
            <w:tcW w:w="1980" w:type="dxa"/>
          </w:tcPr>
          <w:p w14:paraId="0747406F" w14:textId="77777777" w:rsidR="00E62C4D" w:rsidRPr="008405ED" w:rsidRDefault="00E62C4D" w:rsidP="00CC7D50">
            <w:pPr>
              <w:pStyle w:val="TableParagraph"/>
              <w:spacing w:after="0" w:line="360" w:lineRule="auto"/>
              <w:ind w:left="140"/>
              <w:rPr>
                <w:rFonts w:ascii="Arial" w:hAnsi="Arial" w:cs="Arial"/>
                <w:spacing w:val="-1"/>
                <w:sz w:val="22"/>
                <w:szCs w:val="22"/>
                <w:highlight w:val="yellow"/>
              </w:rPr>
            </w:pPr>
          </w:p>
        </w:tc>
      </w:tr>
      <w:tr w:rsidR="00E62C4D" w:rsidRPr="008405ED" w14:paraId="3F151FA2" w14:textId="77777777" w:rsidTr="00F539F4">
        <w:trPr>
          <w:trHeight w:val="57"/>
        </w:trPr>
        <w:tc>
          <w:tcPr>
            <w:tcW w:w="1341" w:type="dxa"/>
          </w:tcPr>
          <w:p w14:paraId="7BD4B0DA" w14:textId="7235DD39" w:rsidR="00E62C4D" w:rsidRPr="00E62C4D" w:rsidRDefault="00E62C4D" w:rsidP="00CC7D50">
            <w:pPr>
              <w:pStyle w:val="TableParagraph"/>
              <w:spacing w:after="0" w:line="360" w:lineRule="auto"/>
              <w:ind w:left="143"/>
              <w:jc w:val="both"/>
              <w:rPr>
                <w:rFonts w:ascii="Arial" w:hAnsi="Arial" w:cs="Arial"/>
                <w:sz w:val="22"/>
                <w:szCs w:val="22"/>
              </w:rPr>
            </w:pPr>
            <w:r w:rsidRPr="00E62C4D">
              <w:rPr>
                <w:rFonts w:ascii="Arial" w:hAnsi="Arial" w:cs="Arial"/>
                <w:sz w:val="22"/>
                <w:szCs w:val="22"/>
              </w:rPr>
              <w:t>WAI</w:t>
            </w:r>
          </w:p>
        </w:tc>
        <w:tc>
          <w:tcPr>
            <w:tcW w:w="6210" w:type="dxa"/>
          </w:tcPr>
          <w:p w14:paraId="299189B7" w14:textId="669A2F40" w:rsidR="00E62C4D" w:rsidRPr="00E62C4D" w:rsidRDefault="00E62C4D" w:rsidP="00CC7D50">
            <w:pPr>
              <w:pStyle w:val="TableParagraph"/>
              <w:spacing w:after="0" w:line="360" w:lineRule="auto"/>
              <w:ind w:left="140"/>
              <w:rPr>
                <w:rFonts w:ascii="Arial" w:hAnsi="Arial" w:cs="Arial"/>
                <w:spacing w:val="-1"/>
                <w:sz w:val="22"/>
                <w:szCs w:val="22"/>
              </w:rPr>
            </w:pPr>
            <w:r w:rsidRPr="00E62C4D">
              <w:rPr>
                <w:rFonts w:ascii="Arial" w:hAnsi="Arial" w:cs="Arial"/>
                <w:spacing w:val="-1"/>
                <w:sz w:val="22"/>
                <w:szCs w:val="22"/>
              </w:rPr>
              <w:t>WLAN Authentication Infrastructure</w:t>
            </w:r>
          </w:p>
        </w:tc>
        <w:tc>
          <w:tcPr>
            <w:tcW w:w="1980" w:type="dxa"/>
          </w:tcPr>
          <w:p w14:paraId="4F5D0852" w14:textId="77777777" w:rsidR="00E62C4D" w:rsidRPr="008405ED" w:rsidRDefault="00E62C4D" w:rsidP="00CC7D50">
            <w:pPr>
              <w:pStyle w:val="TableParagraph"/>
              <w:spacing w:after="0" w:line="360" w:lineRule="auto"/>
              <w:ind w:left="140"/>
              <w:rPr>
                <w:rFonts w:ascii="Arial" w:hAnsi="Arial" w:cs="Arial"/>
                <w:spacing w:val="-1"/>
                <w:sz w:val="22"/>
                <w:szCs w:val="22"/>
                <w:highlight w:val="yellow"/>
              </w:rPr>
            </w:pPr>
          </w:p>
        </w:tc>
      </w:tr>
      <w:tr w:rsidR="00E62C4D" w:rsidRPr="008405ED" w14:paraId="545A4D36" w14:textId="77777777" w:rsidTr="00F539F4">
        <w:trPr>
          <w:trHeight w:val="57"/>
        </w:trPr>
        <w:tc>
          <w:tcPr>
            <w:tcW w:w="1341" w:type="dxa"/>
          </w:tcPr>
          <w:p w14:paraId="6EBD8F75" w14:textId="62386026" w:rsidR="00E62C4D" w:rsidRPr="00E62C4D" w:rsidRDefault="00E62C4D" w:rsidP="00CC7D50">
            <w:pPr>
              <w:pStyle w:val="TableParagraph"/>
              <w:spacing w:after="0" w:line="360" w:lineRule="auto"/>
              <w:ind w:left="143"/>
              <w:jc w:val="both"/>
              <w:rPr>
                <w:rFonts w:ascii="Arial" w:hAnsi="Arial" w:cs="Arial"/>
                <w:sz w:val="22"/>
                <w:szCs w:val="22"/>
              </w:rPr>
            </w:pPr>
            <w:r w:rsidRPr="00E62C4D">
              <w:rPr>
                <w:rFonts w:ascii="Arial" w:hAnsi="Arial" w:cs="Arial"/>
                <w:sz w:val="22"/>
                <w:szCs w:val="22"/>
              </w:rPr>
              <w:t>WAPI</w:t>
            </w:r>
          </w:p>
        </w:tc>
        <w:tc>
          <w:tcPr>
            <w:tcW w:w="6210" w:type="dxa"/>
          </w:tcPr>
          <w:p w14:paraId="793574A9" w14:textId="594C5B6D" w:rsidR="00E62C4D" w:rsidRPr="00E62C4D" w:rsidRDefault="00E62C4D" w:rsidP="00CC7D50">
            <w:pPr>
              <w:pStyle w:val="TableParagraph"/>
              <w:spacing w:after="0" w:line="360" w:lineRule="auto"/>
              <w:ind w:left="140"/>
              <w:rPr>
                <w:rFonts w:ascii="Arial" w:hAnsi="Arial" w:cs="Arial"/>
                <w:spacing w:val="-1"/>
                <w:sz w:val="22"/>
                <w:szCs w:val="22"/>
              </w:rPr>
            </w:pPr>
            <w:r w:rsidRPr="00E62C4D">
              <w:rPr>
                <w:rFonts w:ascii="Arial" w:hAnsi="Arial" w:cs="Arial"/>
                <w:spacing w:val="-1"/>
                <w:sz w:val="22"/>
                <w:szCs w:val="22"/>
              </w:rPr>
              <w:t>WLAN Authentication and Privacy Infrastructure</w:t>
            </w:r>
          </w:p>
        </w:tc>
        <w:tc>
          <w:tcPr>
            <w:tcW w:w="1980" w:type="dxa"/>
          </w:tcPr>
          <w:p w14:paraId="12C96CA9" w14:textId="77777777" w:rsidR="00E62C4D" w:rsidRPr="008405ED" w:rsidRDefault="00E62C4D" w:rsidP="00CC7D50">
            <w:pPr>
              <w:pStyle w:val="TableParagraph"/>
              <w:spacing w:after="0" w:line="360" w:lineRule="auto"/>
              <w:ind w:left="140"/>
              <w:rPr>
                <w:rFonts w:ascii="Arial" w:hAnsi="Arial" w:cs="Arial"/>
                <w:spacing w:val="-1"/>
                <w:sz w:val="22"/>
                <w:szCs w:val="22"/>
                <w:highlight w:val="yellow"/>
              </w:rPr>
            </w:pPr>
          </w:p>
        </w:tc>
      </w:tr>
      <w:tr w:rsidR="00E62C4D" w:rsidRPr="008405ED" w14:paraId="3CEDB216" w14:textId="77777777" w:rsidTr="00F539F4">
        <w:trPr>
          <w:trHeight w:val="57"/>
        </w:trPr>
        <w:tc>
          <w:tcPr>
            <w:tcW w:w="1341" w:type="dxa"/>
          </w:tcPr>
          <w:p w14:paraId="1500B8AE" w14:textId="028EF354" w:rsidR="00E62C4D" w:rsidRPr="00E62C4D" w:rsidRDefault="00E62C4D" w:rsidP="00CC7D50">
            <w:pPr>
              <w:pStyle w:val="TableParagraph"/>
              <w:spacing w:after="0" w:line="360" w:lineRule="auto"/>
              <w:ind w:left="143"/>
              <w:jc w:val="both"/>
              <w:rPr>
                <w:rFonts w:ascii="Arial" w:hAnsi="Arial" w:cs="Arial"/>
                <w:sz w:val="22"/>
                <w:szCs w:val="22"/>
              </w:rPr>
            </w:pPr>
            <w:r w:rsidRPr="00E62C4D">
              <w:rPr>
                <w:rFonts w:ascii="Arial" w:hAnsi="Arial" w:cs="Arial"/>
                <w:sz w:val="22"/>
                <w:szCs w:val="22"/>
              </w:rPr>
              <w:t>WEP</w:t>
            </w:r>
          </w:p>
        </w:tc>
        <w:tc>
          <w:tcPr>
            <w:tcW w:w="6210" w:type="dxa"/>
          </w:tcPr>
          <w:p w14:paraId="57B9B28B" w14:textId="1FBBF6D3" w:rsidR="00E62C4D" w:rsidRPr="00E62C4D" w:rsidRDefault="00E62C4D" w:rsidP="00CC7D50">
            <w:pPr>
              <w:pStyle w:val="TableParagraph"/>
              <w:spacing w:after="0" w:line="360" w:lineRule="auto"/>
              <w:ind w:left="140"/>
              <w:rPr>
                <w:rFonts w:ascii="Arial" w:hAnsi="Arial" w:cs="Arial"/>
                <w:spacing w:val="-1"/>
                <w:sz w:val="22"/>
                <w:szCs w:val="22"/>
              </w:rPr>
            </w:pPr>
            <w:r w:rsidRPr="00E62C4D">
              <w:rPr>
                <w:rFonts w:ascii="Arial" w:hAnsi="Arial" w:cs="Arial"/>
                <w:spacing w:val="-1"/>
                <w:sz w:val="22"/>
                <w:szCs w:val="22"/>
              </w:rPr>
              <w:t>Wireless Equivalent Privacy</w:t>
            </w:r>
          </w:p>
        </w:tc>
        <w:tc>
          <w:tcPr>
            <w:tcW w:w="1980" w:type="dxa"/>
          </w:tcPr>
          <w:p w14:paraId="0A035557" w14:textId="77777777" w:rsidR="00E62C4D" w:rsidRPr="008405ED" w:rsidRDefault="00E62C4D" w:rsidP="00CC7D50">
            <w:pPr>
              <w:pStyle w:val="TableParagraph"/>
              <w:spacing w:after="0" w:line="360" w:lineRule="auto"/>
              <w:ind w:left="140"/>
              <w:rPr>
                <w:rFonts w:ascii="Arial" w:hAnsi="Arial" w:cs="Arial"/>
                <w:spacing w:val="-1"/>
                <w:sz w:val="22"/>
                <w:szCs w:val="22"/>
                <w:highlight w:val="yellow"/>
              </w:rPr>
            </w:pPr>
          </w:p>
        </w:tc>
      </w:tr>
      <w:tr w:rsidR="00E62C4D" w:rsidRPr="008405ED" w14:paraId="251FFAAC" w14:textId="77777777" w:rsidTr="00F539F4">
        <w:trPr>
          <w:trHeight w:val="57"/>
        </w:trPr>
        <w:tc>
          <w:tcPr>
            <w:tcW w:w="1341" w:type="dxa"/>
          </w:tcPr>
          <w:p w14:paraId="2441A53F" w14:textId="000A9D92" w:rsidR="00E62C4D" w:rsidRPr="00E62C4D" w:rsidRDefault="00E62C4D" w:rsidP="00CC7D50">
            <w:pPr>
              <w:pStyle w:val="TableParagraph"/>
              <w:spacing w:after="0" w:line="360" w:lineRule="auto"/>
              <w:ind w:left="143"/>
              <w:jc w:val="both"/>
              <w:rPr>
                <w:rFonts w:ascii="Arial" w:hAnsi="Arial" w:cs="Arial"/>
                <w:sz w:val="22"/>
                <w:szCs w:val="22"/>
              </w:rPr>
            </w:pPr>
            <w:r w:rsidRPr="00E62C4D">
              <w:rPr>
                <w:rFonts w:ascii="Arial" w:hAnsi="Arial" w:cs="Arial"/>
                <w:sz w:val="22"/>
                <w:szCs w:val="22"/>
              </w:rPr>
              <w:t>WIDS</w:t>
            </w:r>
          </w:p>
        </w:tc>
        <w:tc>
          <w:tcPr>
            <w:tcW w:w="6210" w:type="dxa"/>
          </w:tcPr>
          <w:p w14:paraId="056D2806" w14:textId="1C868EEF" w:rsidR="00E62C4D" w:rsidRPr="00E62C4D" w:rsidRDefault="00E62C4D" w:rsidP="00CC7D50">
            <w:pPr>
              <w:pStyle w:val="TableParagraph"/>
              <w:spacing w:after="0" w:line="360" w:lineRule="auto"/>
              <w:ind w:left="140"/>
              <w:rPr>
                <w:rFonts w:ascii="Arial" w:hAnsi="Arial" w:cs="Arial"/>
                <w:spacing w:val="-1"/>
                <w:sz w:val="22"/>
                <w:szCs w:val="22"/>
              </w:rPr>
            </w:pPr>
            <w:r w:rsidRPr="00E62C4D">
              <w:rPr>
                <w:rFonts w:ascii="Arial" w:hAnsi="Arial" w:cs="Arial"/>
                <w:spacing w:val="-1"/>
                <w:sz w:val="22"/>
                <w:szCs w:val="22"/>
              </w:rPr>
              <w:t>Wireless Intrusion Detection System</w:t>
            </w:r>
          </w:p>
        </w:tc>
        <w:tc>
          <w:tcPr>
            <w:tcW w:w="1980" w:type="dxa"/>
          </w:tcPr>
          <w:p w14:paraId="47A52241" w14:textId="77777777" w:rsidR="00E62C4D" w:rsidRPr="008405ED" w:rsidRDefault="00E62C4D" w:rsidP="00CC7D50">
            <w:pPr>
              <w:pStyle w:val="TableParagraph"/>
              <w:spacing w:after="0" w:line="360" w:lineRule="auto"/>
              <w:ind w:left="140"/>
              <w:rPr>
                <w:rFonts w:ascii="Arial" w:hAnsi="Arial" w:cs="Arial"/>
                <w:spacing w:val="-1"/>
                <w:sz w:val="22"/>
                <w:szCs w:val="22"/>
                <w:highlight w:val="yellow"/>
              </w:rPr>
            </w:pPr>
          </w:p>
        </w:tc>
      </w:tr>
      <w:tr w:rsidR="00E62C4D" w:rsidRPr="008405ED" w14:paraId="22E62DAB" w14:textId="77777777" w:rsidTr="00F539F4">
        <w:trPr>
          <w:trHeight w:val="57"/>
        </w:trPr>
        <w:tc>
          <w:tcPr>
            <w:tcW w:w="1341" w:type="dxa"/>
          </w:tcPr>
          <w:p w14:paraId="415594DD" w14:textId="71CF42FF" w:rsidR="00E62C4D" w:rsidRPr="00E62C4D" w:rsidRDefault="00E62C4D" w:rsidP="00CC7D50">
            <w:pPr>
              <w:pStyle w:val="TableParagraph"/>
              <w:spacing w:after="0" w:line="360" w:lineRule="auto"/>
              <w:ind w:left="143"/>
              <w:jc w:val="both"/>
              <w:rPr>
                <w:rFonts w:ascii="Arial" w:hAnsi="Arial" w:cs="Arial"/>
                <w:sz w:val="22"/>
                <w:szCs w:val="22"/>
              </w:rPr>
            </w:pPr>
            <w:r w:rsidRPr="00E62C4D">
              <w:rPr>
                <w:rFonts w:ascii="Arial" w:hAnsi="Arial" w:cs="Arial"/>
                <w:sz w:val="22"/>
                <w:szCs w:val="22"/>
              </w:rPr>
              <w:t>WIPS</w:t>
            </w:r>
          </w:p>
        </w:tc>
        <w:tc>
          <w:tcPr>
            <w:tcW w:w="6210" w:type="dxa"/>
          </w:tcPr>
          <w:p w14:paraId="0B3CB2C3" w14:textId="502AEC59" w:rsidR="00E62C4D" w:rsidRPr="00E62C4D" w:rsidRDefault="00E62C4D" w:rsidP="00CC7D50">
            <w:pPr>
              <w:pStyle w:val="TableParagraph"/>
              <w:spacing w:after="0" w:line="360" w:lineRule="auto"/>
              <w:ind w:left="140"/>
              <w:rPr>
                <w:rFonts w:ascii="Arial" w:hAnsi="Arial" w:cs="Arial"/>
                <w:spacing w:val="-1"/>
                <w:sz w:val="22"/>
                <w:szCs w:val="22"/>
              </w:rPr>
            </w:pPr>
            <w:r w:rsidRPr="00E62C4D">
              <w:rPr>
                <w:rFonts w:ascii="Arial" w:hAnsi="Arial" w:cs="Arial"/>
                <w:spacing w:val="-1"/>
                <w:sz w:val="22"/>
                <w:szCs w:val="22"/>
              </w:rPr>
              <w:t>Wireless Intrusion Prevention System</w:t>
            </w:r>
          </w:p>
        </w:tc>
        <w:tc>
          <w:tcPr>
            <w:tcW w:w="1980" w:type="dxa"/>
          </w:tcPr>
          <w:p w14:paraId="32A29977" w14:textId="77777777" w:rsidR="00E62C4D" w:rsidRPr="008405ED" w:rsidRDefault="00E62C4D" w:rsidP="00CC7D50">
            <w:pPr>
              <w:pStyle w:val="TableParagraph"/>
              <w:spacing w:after="0" w:line="360" w:lineRule="auto"/>
              <w:ind w:left="140"/>
              <w:rPr>
                <w:rFonts w:ascii="Arial" w:hAnsi="Arial" w:cs="Arial"/>
                <w:spacing w:val="-1"/>
                <w:sz w:val="22"/>
                <w:szCs w:val="22"/>
                <w:highlight w:val="yellow"/>
              </w:rPr>
            </w:pPr>
          </w:p>
        </w:tc>
      </w:tr>
      <w:tr w:rsidR="00E62C4D" w:rsidRPr="008405ED" w14:paraId="5184DE2D" w14:textId="77777777" w:rsidTr="00F539F4">
        <w:trPr>
          <w:trHeight w:val="57"/>
        </w:trPr>
        <w:tc>
          <w:tcPr>
            <w:tcW w:w="1341" w:type="dxa"/>
          </w:tcPr>
          <w:p w14:paraId="7451A9EF" w14:textId="594AD4CD" w:rsidR="00E62C4D" w:rsidRPr="00E62C4D" w:rsidRDefault="00E62C4D" w:rsidP="00CC7D50">
            <w:pPr>
              <w:pStyle w:val="TableParagraph"/>
              <w:spacing w:after="0" w:line="360" w:lineRule="auto"/>
              <w:ind w:left="143"/>
              <w:jc w:val="both"/>
              <w:rPr>
                <w:rFonts w:ascii="Arial" w:hAnsi="Arial" w:cs="Arial"/>
                <w:sz w:val="22"/>
                <w:szCs w:val="22"/>
              </w:rPr>
            </w:pPr>
            <w:r w:rsidRPr="00E62C4D">
              <w:rPr>
                <w:rFonts w:ascii="Arial" w:hAnsi="Arial" w:cs="Arial"/>
                <w:sz w:val="22"/>
                <w:szCs w:val="22"/>
              </w:rPr>
              <w:t>WLAN</w:t>
            </w:r>
          </w:p>
        </w:tc>
        <w:tc>
          <w:tcPr>
            <w:tcW w:w="6210" w:type="dxa"/>
          </w:tcPr>
          <w:p w14:paraId="7BF118A7" w14:textId="38B10F09" w:rsidR="00E62C4D" w:rsidRPr="00E62C4D" w:rsidRDefault="00E62C4D" w:rsidP="00CC7D50">
            <w:pPr>
              <w:pStyle w:val="TableParagraph"/>
              <w:spacing w:after="0" w:line="360" w:lineRule="auto"/>
              <w:ind w:left="140"/>
              <w:rPr>
                <w:rFonts w:ascii="Arial" w:hAnsi="Arial" w:cs="Arial"/>
                <w:spacing w:val="-1"/>
                <w:sz w:val="22"/>
                <w:szCs w:val="22"/>
              </w:rPr>
            </w:pPr>
            <w:r w:rsidRPr="00E62C4D">
              <w:rPr>
                <w:rFonts w:ascii="Arial" w:hAnsi="Arial" w:cs="Arial"/>
                <w:spacing w:val="-1"/>
                <w:sz w:val="22"/>
                <w:szCs w:val="22"/>
              </w:rPr>
              <w:t>Wireless Local Area Network</w:t>
            </w:r>
          </w:p>
        </w:tc>
        <w:tc>
          <w:tcPr>
            <w:tcW w:w="1980" w:type="dxa"/>
          </w:tcPr>
          <w:p w14:paraId="6B4BAEFC" w14:textId="77777777" w:rsidR="00E62C4D" w:rsidRPr="008405ED" w:rsidRDefault="00E62C4D" w:rsidP="00CC7D50">
            <w:pPr>
              <w:pStyle w:val="TableParagraph"/>
              <w:spacing w:after="0" w:line="360" w:lineRule="auto"/>
              <w:ind w:left="140"/>
              <w:rPr>
                <w:rFonts w:ascii="Arial" w:hAnsi="Arial" w:cs="Arial"/>
                <w:spacing w:val="-1"/>
                <w:sz w:val="22"/>
                <w:szCs w:val="22"/>
                <w:highlight w:val="yellow"/>
              </w:rPr>
            </w:pPr>
          </w:p>
        </w:tc>
      </w:tr>
      <w:tr w:rsidR="00E62C4D" w:rsidRPr="008405ED" w14:paraId="4777169C" w14:textId="77777777" w:rsidTr="00F539F4">
        <w:trPr>
          <w:trHeight w:val="57"/>
        </w:trPr>
        <w:tc>
          <w:tcPr>
            <w:tcW w:w="1341" w:type="dxa"/>
          </w:tcPr>
          <w:p w14:paraId="42772CDC" w14:textId="42E14C6C" w:rsidR="00E62C4D" w:rsidRPr="00E62C4D" w:rsidRDefault="00E62C4D" w:rsidP="00CC7D50">
            <w:pPr>
              <w:pStyle w:val="TableParagraph"/>
              <w:spacing w:after="0" w:line="360" w:lineRule="auto"/>
              <w:ind w:left="143"/>
              <w:jc w:val="both"/>
              <w:rPr>
                <w:rFonts w:ascii="Arial" w:hAnsi="Arial" w:cs="Arial"/>
                <w:sz w:val="22"/>
                <w:szCs w:val="22"/>
              </w:rPr>
            </w:pPr>
            <w:r w:rsidRPr="00E62C4D">
              <w:rPr>
                <w:rFonts w:ascii="Arial" w:hAnsi="Arial" w:cs="Arial"/>
                <w:sz w:val="22"/>
                <w:szCs w:val="22"/>
              </w:rPr>
              <w:t>WMAN</w:t>
            </w:r>
          </w:p>
        </w:tc>
        <w:tc>
          <w:tcPr>
            <w:tcW w:w="6210" w:type="dxa"/>
          </w:tcPr>
          <w:p w14:paraId="7100D58D" w14:textId="706BC271" w:rsidR="00E62C4D" w:rsidRPr="00E62C4D" w:rsidRDefault="00E62C4D" w:rsidP="00CC7D50">
            <w:pPr>
              <w:pStyle w:val="TableParagraph"/>
              <w:spacing w:after="0" w:line="360" w:lineRule="auto"/>
              <w:ind w:left="140"/>
              <w:rPr>
                <w:rFonts w:ascii="Arial" w:hAnsi="Arial" w:cs="Arial"/>
                <w:spacing w:val="-1"/>
                <w:sz w:val="22"/>
                <w:szCs w:val="22"/>
              </w:rPr>
            </w:pPr>
            <w:r w:rsidRPr="00E62C4D">
              <w:rPr>
                <w:rFonts w:ascii="Arial" w:hAnsi="Arial" w:cs="Arial"/>
                <w:spacing w:val="-1"/>
                <w:sz w:val="22"/>
                <w:szCs w:val="22"/>
              </w:rPr>
              <w:t>Wireless Metropolitan Area Network</w:t>
            </w:r>
          </w:p>
        </w:tc>
        <w:tc>
          <w:tcPr>
            <w:tcW w:w="1980" w:type="dxa"/>
          </w:tcPr>
          <w:p w14:paraId="480D7610" w14:textId="77777777" w:rsidR="00E62C4D" w:rsidRPr="008405ED" w:rsidRDefault="00E62C4D" w:rsidP="00CC7D50">
            <w:pPr>
              <w:pStyle w:val="TableParagraph"/>
              <w:spacing w:after="0" w:line="360" w:lineRule="auto"/>
              <w:ind w:left="140"/>
              <w:rPr>
                <w:rFonts w:ascii="Arial" w:hAnsi="Arial" w:cs="Arial"/>
                <w:spacing w:val="-1"/>
                <w:sz w:val="22"/>
                <w:szCs w:val="22"/>
                <w:highlight w:val="yellow"/>
              </w:rPr>
            </w:pPr>
          </w:p>
        </w:tc>
      </w:tr>
      <w:tr w:rsidR="00E62C4D" w:rsidRPr="008405ED" w14:paraId="3272C0B6" w14:textId="77777777" w:rsidTr="00F539F4">
        <w:trPr>
          <w:trHeight w:val="57"/>
        </w:trPr>
        <w:tc>
          <w:tcPr>
            <w:tcW w:w="1341" w:type="dxa"/>
          </w:tcPr>
          <w:p w14:paraId="59FCE259" w14:textId="5FD21C0D" w:rsidR="00E62C4D" w:rsidRPr="00E62C4D" w:rsidRDefault="00E62C4D" w:rsidP="00CC7D50">
            <w:pPr>
              <w:pStyle w:val="TableParagraph"/>
              <w:spacing w:after="0" w:line="360" w:lineRule="auto"/>
              <w:ind w:left="143"/>
              <w:jc w:val="both"/>
              <w:rPr>
                <w:rFonts w:ascii="Arial" w:hAnsi="Arial" w:cs="Arial"/>
                <w:sz w:val="22"/>
                <w:szCs w:val="22"/>
              </w:rPr>
            </w:pPr>
            <w:r w:rsidRPr="00E62C4D">
              <w:rPr>
                <w:rFonts w:ascii="Arial" w:hAnsi="Arial" w:cs="Arial"/>
                <w:sz w:val="22"/>
                <w:szCs w:val="22"/>
              </w:rPr>
              <w:t>WNIC</w:t>
            </w:r>
          </w:p>
        </w:tc>
        <w:tc>
          <w:tcPr>
            <w:tcW w:w="6210" w:type="dxa"/>
          </w:tcPr>
          <w:p w14:paraId="55845B1B" w14:textId="018DC70B" w:rsidR="00E62C4D" w:rsidRPr="00E62C4D" w:rsidRDefault="00E62C4D" w:rsidP="00CC7D50">
            <w:pPr>
              <w:pStyle w:val="TableParagraph"/>
              <w:spacing w:after="0" w:line="360" w:lineRule="auto"/>
              <w:ind w:left="140"/>
              <w:rPr>
                <w:rFonts w:ascii="Arial" w:hAnsi="Arial" w:cs="Arial"/>
                <w:spacing w:val="-1"/>
                <w:sz w:val="22"/>
                <w:szCs w:val="22"/>
              </w:rPr>
            </w:pPr>
            <w:r w:rsidRPr="00E62C4D">
              <w:rPr>
                <w:rFonts w:ascii="Arial" w:hAnsi="Arial" w:cs="Arial"/>
                <w:spacing w:val="-1"/>
                <w:sz w:val="22"/>
                <w:szCs w:val="22"/>
              </w:rPr>
              <w:t>Wireless Network Interface Controller</w:t>
            </w:r>
          </w:p>
        </w:tc>
        <w:tc>
          <w:tcPr>
            <w:tcW w:w="1980" w:type="dxa"/>
          </w:tcPr>
          <w:p w14:paraId="51A7EE6E" w14:textId="77777777" w:rsidR="00E62C4D" w:rsidRPr="008405ED" w:rsidRDefault="00E62C4D" w:rsidP="00CC7D50">
            <w:pPr>
              <w:pStyle w:val="TableParagraph"/>
              <w:spacing w:after="0" w:line="360" w:lineRule="auto"/>
              <w:ind w:left="140"/>
              <w:rPr>
                <w:rFonts w:ascii="Arial" w:hAnsi="Arial" w:cs="Arial"/>
                <w:spacing w:val="-1"/>
                <w:sz w:val="22"/>
                <w:szCs w:val="22"/>
                <w:highlight w:val="yellow"/>
              </w:rPr>
            </w:pPr>
          </w:p>
        </w:tc>
      </w:tr>
      <w:tr w:rsidR="00E62C4D" w:rsidRPr="008405ED" w14:paraId="6689F51F" w14:textId="77777777" w:rsidTr="00F539F4">
        <w:trPr>
          <w:trHeight w:val="57"/>
        </w:trPr>
        <w:tc>
          <w:tcPr>
            <w:tcW w:w="1341" w:type="dxa"/>
          </w:tcPr>
          <w:p w14:paraId="43328952" w14:textId="12B228C5" w:rsidR="00E62C4D" w:rsidRPr="00E62C4D" w:rsidRDefault="00E62C4D" w:rsidP="00CC7D50">
            <w:pPr>
              <w:pStyle w:val="TableParagraph"/>
              <w:spacing w:after="0" w:line="360" w:lineRule="auto"/>
              <w:ind w:left="143"/>
              <w:jc w:val="both"/>
              <w:rPr>
                <w:rFonts w:ascii="Arial" w:hAnsi="Arial" w:cs="Arial"/>
                <w:sz w:val="22"/>
                <w:szCs w:val="22"/>
              </w:rPr>
            </w:pPr>
            <w:r w:rsidRPr="00E62C4D">
              <w:rPr>
                <w:rFonts w:ascii="Arial" w:hAnsi="Arial" w:cs="Arial"/>
                <w:sz w:val="22"/>
                <w:szCs w:val="22"/>
              </w:rPr>
              <w:t>WPA</w:t>
            </w:r>
          </w:p>
        </w:tc>
        <w:tc>
          <w:tcPr>
            <w:tcW w:w="6210" w:type="dxa"/>
          </w:tcPr>
          <w:p w14:paraId="04CAF508" w14:textId="0B61C22C" w:rsidR="00E62C4D" w:rsidRPr="00E62C4D" w:rsidRDefault="00E62C4D" w:rsidP="00CC7D50">
            <w:pPr>
              <w:pStyle w:val="TableParagraph"/>
              <w:spacing w:after="0" w:line="360" w:lineRule="auto"/>
              <w:ind w:left="140"/>
              <w:rPr>
                <w:rFonts w:ascii="Arial" w:hAnsi="Arial" w:cs="Arial"/>
                <w:spacing w:val="-1"/>
                <w:sz w:val="22"/>
                <w:szCs w:val="22"/>
              </w:rPr>
            </w:pPr>
            <w:r w:rsidRPr="00E62C4D">
              <w:rPr>
                <w:rFonts w:ascii="Arial" w:hAnsi="Arial" w:cs="Arial"/>
                <w:spacing w:val="-1"/>
                <w:sz w:val="22"/>
                <w:szCs w:val="22"/>
              </w:rPr>
              <w:t>Wi-Fi Protected Access</w:t>
            </w:r>
          </w:p>
        </w:tc>
        <w:tc>
          <w:tcPr>
            <w:tcW w:w="1980" w:type="dxa"/>
          </w:tcPr>
          <w:p w14:paraId="7926F4CA" w14:textId="77777777" w:rsidR="00E62C4D" w:rsidRPr="008405ED" w:rsidRDefault="00E62C4D" w:rsidP="00CC7D50">
            <w:pPr>
              <w:pStyle w:val="TableParagraph"/>
              <w:spacing w:after="0" w:line="360" w:lineRule="auto"/>
              <w:ind w:left="140"/>
              <w:rPr>
                <w:rFonts w:ascii="Arial" w:hAnsi="Arial" w:cs="Arial"/>
                <w:spacing w:val="-1"/>
                <w:sz w:val="22"/>
                <w:szCs w:val="22"/>
                <w:highlight w:val="yellow"/>
              </w:rPr>
            </w:pPr>
          </w:p>
        </w:tc>
      </w:tr>
      <w:tr w:rsidR="00E62C4D" w:rsidRPr="008405ED" w14:paraId="45D86706" w14:textId="77777777" w:rsidTr="00F539F4">
        <w:trPr>
          <w:trHeight w:val="57"/>
        </w:trPr>
        <w:tc>
          <w:tcPr>
            <w:tcW w:w="1341" w:type="dxa"/>
          </w:tcPr>
          <w:p w14:paraId="61B53B2F" w14:textId="3F512EC0" w:rsidR="00E62C4D" w:rsidRPr="00E62C4D" w:rsidRDefault="00E62C4D" w:rsidP="00CC7D50">
            <w:pPr>
              <w:pStyle w:val="TableParagraph"/>
              <w:spacing w:after="0" w:line="360" w:lineRule="auto"/>
              <w:ind w:left="143"/>
              <w:jc w:val="both"/>
              <w:rPr>
                <w:rFonts w:ascii="Arial" w:hAnsi="Arial" w:cs="Arial"/>
                <w:sz w:val="22"/>
                <w:szCs w:val="22"/>
              </w:rPr>
            </w:pPr>
            <w:r w:rsidRPr="00E62C4D">
              <w:rPr>
                <w:rFonts w:ascii="Arial" w:hAnsi="Arial" w:cs="Arial"/>
                <w:sz w:val="22"/>
                <w:szCs w:val="22"/>
              </w:rPr>
              <w:t>WPA2</w:t>
            </w:r>
          </w:p>
        </w:tc>
        <w:tc>
          <w:tcPr>
            <w:tcW w:w="6210" w:type="dxa"/>
          </w:tcPr>
          <w:p w14:paraId="00AC73D6" w14:textId="5C1D118E" w:rsidR="00E62C4D" w:rsidRPr="00E62C4D" w:rsidRDefault="00E62C4D" w:rsidP="00CC7D50">
            <w:pPr>
              <w:pStyle w:val="TableParagraph"/>
              <w:spacing w:after="0" w:line="360" w:lineRule="auto"/>
              <w:ind w:left="140"/>
              <w:rPr>
                <w:rFonts w:ascii="Arial" w:hAnsi="Arial" w:cs="Arial"/>
                <w:spacing w:val="-1"/>
                <w:sz w:val="22"/>
                <w:szCs w:val="22"/>
              </w:rPr>
            </w:pPr>
            <w:r w:rsidRPr="00E62C4D">
              <w:rPr>
                <w:rFonts w:ascii="Arial" w:hAnsi="Arial" w:cs="Arial"/>
                <w:spacing w:val="-1"/>
                <w:sz w:val="22"/>
                <w:szCs w:val="22"/>
              </w:rPr>
              <w:t>Wi-Fi Protected Access 2</w:t>
            </w:r>
          </w:p>
        </w:tc>
        <w:tc>
          <w:tcPr>
            <w:tcW w:w="1980" w:type="dxa"/>
          </w:tcPr>
          <w:p w14:paraId="72E49296" w14:textId="77777777" w:rsidR="00E62C4D" w:rsidRPr="008405ED" w:rsidRDefault="00E62C4D" w:rsidP="00CC7D50">
            <w:pPr>
              <w:pStyle w:val="TableParagraph"/>
              <w:spacing w:after="0" w:line="360" w:lineRule="auto"/>
              <w:ind w:left="140"/>
              <w:rPr>
                <w:rFonts w:ascii="Arial" w:hAnsi="Arial" w:cs="Arial"/>
                <w:spacing w:val="-1"/>
                <w:sz w:val="22"/>
                <w:szCs w:val="22"/>
                <w:highlight w:val="yellow"/>
              </w:rPr>
            </w:pPr>
          </w:p>
        </w:tc>
      </w:tr>
      <w:tr w:rsidR="00E62C4D" w:rsidRPr="008405ED" w14:paraId="52D10CC8" w14:textId="77777777" w:rsidTr="00F539F4">
        <w:trPr>
          <w:trHeight w:val="57"/>
        </w:trPr>
        <w:tc>
          <w:tcPr>
            <w:tcW w:w="1341" w:type="dxa"/>
          </w:tcPr>
          <w:p w14:paraId="34520B58" w14:textId="5FDCBE84" w:rsidR="00E62C4D" w:rsidRPr="00E62C4D" w:rsidRDefault="00E62C4D" w:rsidP="00CC7D50">
            <w:pPr>
              <w:pStyle w:val="TableParagraph"/>
              <w:spacing w:after="0" w:line="360" w:lineRule="auto"/>
              <w:ind w:left="143"/>
              <w:jc w:val="both"/>
              <w:rPr>
                <w:rFonts w:ascii="Arial" w:hAnsi="Arial" w:cs="Arial"/>
                <w:sz w:val="22"/>
                <w:szCs w:val="22"/>
              </w:rPr>
            </w:pPr>
            <w:r w:rsidRPr="00E62C4D">
              <w:rPr>
                <w:rFonts w:ascii="Arial" w:hAnsi="Arial" w:cs="Arial"/>
                <w:sz w:val="22"/>
                <w:szCs w:val="22"/>
              </w:rPr>
              <w:lastRenderedPageBreak/>
              <w:t>WPAN</w:t>
            </w:r>
          </w:p>
        </w:tc>
        <w:tc>
          <w:tcPr>
            <w:tcW w:w="6210" w:type="dxa"/>
          </w:tcPr>
          <w:p w14:paraId="4A89F819" w14:textId="3594E347" w:rsidR="00E62C4D" w:rsidRPr="00E62C4D" w:rsidRDefault="00E62C4D" w:rsidP="00CC7D50">
            <w:pPr>
              <w:pStyle w:val="TableParagraph"/>
              <w:spacing w:after="0" w:line="360" w:lineRule="auto"/>
              <w:ind w:left="140"/>
              <w:rPr>
                <w:rFonts w:ascii="Arial" w:hAnsi="Arial" w:cs="Arial"/>
                <w:spacing w:val="-1"/>
                <w:sz w:val="22"/>
                <w:szCs w:val="22"/>
              </w:rPr>
            </w:pPr>
            <w:r w:rsidRPr="00E62C4D">
              <w:rPr>
                <w:rFonts w:ascii="Arial" w:hAnsi="Arial" w:cs="Arial"/>
                <w:spacing w:val="-1"/>
                <w:sz w:val="22"/>
                <w:szCs w:val="22"/>
              </w:rPr>
              <w:t>Wireless Personal Area Network</w:t>
            </w:r>
          </w:p>
        </w:tc>
        <w:tc>
          <w:tcPr>
            <w:tcW w:w="1980" w:type="dxa"/>
          </w:tcPr>
          <w:p w14:paraId="29FFBBB6" w14:textId="77777777" w:rsidR="00E62C4D" w:rsidRPr="008405ED" w:rsidRDefault="00E62C4D" w:rsidP="00CC7D50">
            <w:pPr>
              <w:pStyle w:val="TableParagraph"/>
              <w:spacing w:after="0" w:line="360" w:lineRule="auto"/>
              <w:ind w:left="140"/>
              <w:rPr>
                <w:rFonts w:ascii="Arial" w:hAnsi="Arial" w:cs="Arial"/>
                <w:spacing w:val="-1"/>
                <w:sz w:val="22"/>
                <w:szCs w:val="22"/>
                <w:highlight w:val="yellow"/>
              </w:rPr>
            </w:pPr>
          </w:p>
        </w:tc>
      </w:tr>
      <w:tr w:rsidR="00E62C4D" w:rsidRPr="008405ED" w14:paraId="5F704B9A" w14:textId="77777777" w:rsidTr="00F539F4">
        <w:trPr>
          <w:trHeight w:val="57"/>
        </w:trPr>
        <w:tc>
          <w:tcPr>
            <w:tcW w:w="1341" w:type="dxa"/>
          </w:tcPr>
          <w:p w14:paraId="6AEDB204" w14:textId="6CE3BA18" w:rsidR="00E62C4D" w:rsidRPr="00E62C4D" w:rsidRDefault="00E62C4D" w:rsidP="00CC7D50">
            <w:pPr>
              <w:pStyle w:val="TableParagraph"/>
              <w:spacing w:after="0" w:line="360" w:lineRule="auto"/>
              <w:ind w:left="143"/>
              <w:jc w:val="both"/>
              <w:rPr>
                <w:rFonts w:ascii="Arial" w:hAnsi="Arial" w:cs="Arial"/>
                <w:sz w:val="22"/>
                <w:szCs w:val="22"/>
              </w:rPr>
            </w:pPr>
            <w:r w:rsidRPr="00E62C4D">
              <w:rPr>
                <w:rFonts w:ascii="Arial" w:hAnsi="Arial" w:cs="Arial"/>
                <w:sz w:val="22"/>
                <w:szCs w:val="22"/>
              </w:rPr>
              <w:t>WPA-PSK</w:t>
            </w:r>
          </w:p>
        </w:tc>
        <w:tc>
          <w:tcPr>
            <w:tcW w:w="6210" w:type="dxa"/>
          </w:tcPr>
          <w:p w14:paraId="3BD32589" w14:textId="3F83A759" w:rsidR="00E62C4D" w:rsidRPr="00E62C4D" w:rsidRDefault="00E62C4D" w:rsidP="00CC7D50">
            <w:pPr>
              <w:pStyle w:val="TableParagraph"/>
              <w:spacing w:after="0" w:line="360" w:lineRule="auto"/>
              <w:ind w:left="140"/>
              <w:rPr>
                <w:rFonts w:ascii="Arial" w:hAnsi="Arial" w:cs="Arial"/>
                <w:spacing w:val="-1"/>
                <w:sz w:val="22"/>
                <w:szCs w:val="22"/>
              </w:rPr>
            </w:pPr>
            <w:r w:rsidRPr="00E62C4D">
              <w:rPr>
                <w:rFonts w:ascii="Arial" w:hAnsi="Arial" w:cs="Arial"/>
                <w:spacing w:val="-1"/>
                <w:sz w:val="22"/>
                <w:szCs w:val="22"/>
              </w:rPr>
              <w:t>Wi-Fi Protected Access Pre-Shared Key</w:t>
            </w:r>
          </w:p>
        </w:tc>
        <w:tc>
          <w:tcPr>
            <w:tcW w:w="1980" w:type="dxa"/>
          </w:tcPr>
          <w:p w14:paraId="2E53C9C5" w14:textId="77777777" w:rsidR="00E62C4D" w:rsidRPr="008405ED" w:rsidRDefault="00E62C4D" w:rsidP="00CC7D50">
            <w:pPr>
              <w:pStyle w:val="TableParagraph"/>
              <w:spacing w:after="0" w:line="360" w:lineRule="auto"/>
              <w:ind w:left="140"/>
              <w:rPr>
                <w:rFonts w:ascii="Arial" w:hAnsi="Arial" w:cs="Arial"/>
                <w:spacing w:val="-1"/>
                <w:sz w:val="22"/>
                <w:szCs w:val="22"/>
                <w:highlight w:val="yellow"/>
              </w:rPr>
            </w:pPr>
          </w:p>
        </w:tc>
      </w:tr>
      <w:tr w:rsidR="00E62C4D" w:rsidRPr="008405ED" w14:paraId="49485A29" w14:textId="77777777" w:rsidTr="00F539F4">
        <w:trPr>
          <w:trHeight w:val="57"/>
        </w:trPr>
        <w:tc>
          <w:tcPr>
            <w:tcW w:w="1341" w:type="dxa"/>
          </w:tcPr>
          <w:p w14:paraId="405DF2DA" w14:textId="2688892F" w:rsidR="00E62C4D" w:rsidRPr="00E62C4D" w:rsidRDefault="00E62C4D" w:rsidP="00CC7D50">
            <w:pPr>
              <w:pStyle w:val="TableParagraph"/>
              <w:spacing w:after="0" w:line="360" w:lineRule="auto"/>
              <w:ind w:left="143"/>
              <w:jc w:val="both"/>
              <w:rPr>
                <w:rFonts w:ascii="Arial" w:hAnsi="Arial" w:cs="Arial"/>
                <w:sz w:val="22"/>
                <w:szCs w:val="22"/>
              </w:rPr>
            </w:pPr>
            <w:r w:rsidRPr="00E62C4D">
              <w:rPr>
                <w:rFonts w:ascii="Arial" w:hAnsi="Arial" w:cs="Arial"/>
                <w:sz w:val="22"/>
                <w:szCs w:val="22"/>
              </w:rPr>
              <w:t>WPI</w:t>
            </w:r>
          </w:p>
        </w:tc>
        <w:tc>
          <w:tcPr>
            <w:tcW w:w="6210" w:type="dxa"/>
          </w:tcPr>
          <w:p w14:paraId="6F3A79E5" w14:textId="197B37A1" w:rsidR="00E62C4D" w:rsidRPr="00E62C4D" w:rsidRDefault="00E62C4D" w:rsidP="00CC7D50">
            <w:pPr>
              <w:pStyle w:val="TableParagraph"/>
              <w:spacing w:after="0" w:line="360" w:lineRule="auto"/>
              <w:ind w:left="140"/>
              <w:rPr>
                <w:rFonts w:ascii="Arial" w:hAnsi="Arial" w:cs="Arial"/>
                <w:spacing w:val="-1"/>
                <w:sz w:val="22"/>
                <w:szCs w:val="22"/>
              </w:rPr>
            </w:pPr>
            <w:r w:rsidRPr="00E62C4D">
              <w:rPr>
                <w:rFonts w:ascii="Arial" w:hAnsi="Arial" w:cs="Arial"/>
                <w:spacing w:val="-1"/>
                <w:sz w:val="22"/>
                <w:szCs w:val="22"/>
              </w:rPr>
              <w:t>WLAN Privacy Infrastructure</w:t>
            </w:r>
          </w:p>
        </w:tc>
        <w:tc>
          <w:tcPr>
            <w:tcW w:w="1980" w:type="dxa"/>
          </w:tcPr>
          <w:p w14:paraId="31634B31" w14:textId="77777777" w:rsidR="00E62C4D" w:rsidRPr="008405ED" w:rsidRDefault="00E62C4D" w:rsidP="00CC7D50">
            <w:pPr>
              <w:pStyle w:val="TableParagraph"/>
              <w:spacing w:after="0" w:line="360" w:lineRule="auto"/>
              <w:ind w:left="140"/>
              <w:rPr>
                <w:rFonts w:ascii="Arial" w:hAnsi="Arial" w:cs="Arial"/>
                <w:spacing w:val="-1"/>
                <w:sz w:val="22"/>
                <w:szCs w:val="22"/>
                <w:highlight w:val="yellow"/>
              </w:rPr>
            </w:pPr>
          </w:p>
        </w:tc>
      </w:tr>
      <w:tr w:rsidR="00E62C4D" w:rsidRPr="008405ED" w14:paraId="5DE6394C" w14:textId="77777777" w:rsidTr="00F539F4">
        <w:trPr>
          <w:trHeight w:val="57"/>
        </w:trPr>
        <w:tc>
          <w:tcPr>
            <w:tcW w:w="1341" w:type="dxa"/>
          </w:tcPr>
          <w:p w14:paraId="1BD0BDC3" w14:textId="4FA35AEE" w:rsidR="00E62C4D" w:rsidRPr="00E62C4D" w:rsidRDefault="00E62C4D" w:rsidP="00CC7D50">
            <w:pPr>
              <w:pStyle w:val="TableParagraph"/>
              <w:spacing w:after="0" w:line="360" w:lineRule="auto"/>
              <w:ind w:left="143"/>
              <w:jc w:val="both"/>
              <w:rPr>
                <w:rFonts w:ascii="Arial" w:hAnsi="Arial" w:cs="Arial"/>
                <w:sz w:val="22"/>
                <w:szCs w:val="22"/>
              </w:rPr>
            </w:pPr>
            <w:r w:rsidRPr="00E62C4D">
              <w:rPr>
                <w:rFonts w:ascii="Arial" w:hAnsi="Arial" w:cs="Arial"/>
                <w:sz w:val="22"/>
                <w:szCs w:val="22"/>
              </w:rPr>
              <w:t>WRAN</w:t>
            </w:r>
          </w:p>
        </w:tc>
        <w:tc>
          <w:tcPr>
            <w:tcW w:w="6210" w:type="dxa"/>
          </w:tcPr>
          <w:p w14:paraId="320CAECB" w14:textId="372552D4" w:rsidR="00E62C4D" w:rsidRPr="00E62C4D" w:rsidRDefault="00E62C4D" w:rsidP="00CC7D50">
            <w:pPr>
              <w:pStyle w:val="TableParagraph"/>
              <w:spacing w:after="0" w:line="360" w:lineRule="auto"/>
              <w:ind w:left="140"/>
              <w:rPr>
                <w:rFonts w:ascii="Arial" w:hAnsi="Arial" w:cs="Arial"/>
                <w:spacing w:val="-1"/>
                <w:sz w:val="22"/>
                <w:szCs w:val="22"/>
              </w:rPr>
            </w:pPr>
            <w:r w:rsidRPr="00E62C4D">
              <w:rPr>
                <w:rFonts w:ascii="Arial" w:hAnsi="Arial" w:cs="Arial"/>
                <w:spacing w:val="-1"/>
                <w:sz w:val="22"/>
                <w:szCs w:val="22"/>
              </w:rPr>
              <w:t>Wireless Regional Area Networks</w:t>
            </w:r>
          </w:p>
        </w:tc>
        <w:tc>
          <w:tcPr>
            <w:tcW w:w="1980" w:type="dxa"/>
          </w:tcPr>
          <w:p w14:paraId="2B9A6A21" w14:textId="77777777" w:rsidR="00E62C4D" w:rsidRPr="008405ED" w:rsidRDefault="00E62C4D" w:rsidP="00CC7D50">
            <w:pPr>
              <w:pStyle w:val="TableParagraph"/>
              <w:spacing w:after="0" w:line="360" w:lineRule="auto"/>
              <w:ind w:left="140"/>
              <w:rPr>
                <w:rFonts w:ascii="Arial" w:hAnsi="Arial" w:cs="Arial"/>
                <w:spacing w:val="-1"/>
                <w:sz w:val="22"/>
                <w:szCs w:val="22"/>
                <w:highlight w:val="yellow"/>
              </w:rPr>
            </w:pPr>
          </w:p>
        </w:tc>
      </w:tr>
      <w:tr w:rsidR="00E62C4D" w:rsidRPr="008405ED" w14:paraId="0281A2CB" w14:textId="77777777" w:rsidTr="00F539F4">
        <w:trPr>
          <w:trHeight w:val="57"/>
        </w:trPr>
        <w:tc>
          <w:tcPr>
            <w:tcW w:w="1341" w:type="dxa"/>
          </w:tcPr>
          <w:p w14:paraId="23C02724" w14:textId="5048349D" w:rsidR="00E62C4D" w:rsidRPr="00E62C4D" w:rsidRDefault="00E62C4D" w:rsidP="00CC7D50">
            <w:pPr>
              <w:pStyle w:val="TableParagraph"/>
              <w:spacing w:after="0" w:line="360" w:lineRule="auto"/>
              <w:ind w:left="143"/>
              <w:jc w:val="both"/>
              <w:rPr>
                <w:rFonts w:ascii="Arial" w:hAnsi="Arial" w:cs="Arial"/>
                <w:sz w:val="22"/>
                <w:szCs w:val="22"/>
              </w:rPr>
            </w:pPr>
            <w:r w:rsidRPr="00E62C4D">
              <w:rPr>
                <w:rFonts w:ascii="Arial" w:hAnsi="Arial" w:cs="Arial"/>
                <w:sz w:val="22"/>
                <w:szCs w:val="22"/>
              </w:rPr>
              <w:t>WWAN</w:t>
            </w:r>
          </w:p>
        </w:tc>
        <w:tc>
          <w:tcPr>
            <w:tcW w:w="6210" w:type="dxa"/>
          </w:tcPr>
          <w:p w14:paraId="1DAA637A" w14:textId="6C97A4ED" w:rsidR="00E62C4D" w:rsidRPr="00E62C4D" w:rsidRDefault="00E62C4D" w:rsidP="00CC7D50">
            <w:pPr>
              <w:pStyle w:val="TableParagraph"/>
              <w:spacing w:after="0" w:line="360" w:lineRule="auto"/>
              <w:ind w:left="140"/>
              <w:rPr>
                <w:rFonts w:ascii="Arial" w:hAnsi="Arial" w:cs="Arial"/>
                <w:spacing w:val="-1"/>
                <w:sz w:val="22"/>
                <w:szCs w:val="22"/>
              </w:rPr>
            </w:pPr>
            <w:r w:rsidRPr="00E62C4D">
              <w:rPr>
                <w:rFonts w:ascii="Arial" w:hAnsi="Arial" w:cs="Arial"/>
                <w:spacing w:val="-1"/>
                <w:sz w:val="22"/>
                <w:szCs w:val="22"/>
              </w:rPr>
              <w:t>Wireless Wide Area Networks</w:t>
            </w:r>
          </w:p>
        </w:tc>
        <w:tc>
          <w:tcPr>
            <w:tcW w:w="1980" w:type="dxa"/>
          </w:tcPr>
          <w:p w14:paraId="2CB6F92B" w14:textId="77777777" w:rsidR="00E62C4D" w:rsidRPr="008405ED" w:rsidRDefault="00E62C4D" w:rsidP="00CC7D50">
            <w:pPr>
              <w:pStyle w:val="TableParagraph"/>
              <w:spacing w:after="0" w:line="360" w:lineRule="auto"/>
              <w:ind w:left="140"/>
              <w:rPr>
                <w:rFonts w:ascii="Arial" w:hAnsi="Arial" w:cs="Arial"/>
                <w:spacing w:val="-1"/>
                <w:sz w:val="22"/>
                <w:szCs w:val="22"/>
                <w:highlight w:val="yellow"/>
              </w:rPr>
            </w:pPr>
          </w:p>
        </w:tc>
      </w:tr>
    </w:tbl>
    <w:p w14:paraId="07A85BAD" w14:textId="23E64093" w:rsidR="00593FA1" w:rsidRDefault="00A8269C" w:rsidP="00A8269C">
      <w:pPr>
        <w:pStyle w:val="H1"/>
      </w:pPr>
      <w:bookmarkStart w:id="23" w:name="_Toc157156481"/>
      <w:bookmarkEnd w:id="22"/>
      <w:r w:rsidRPr="00A8269C">
        <w:rPr>
          <w:lang w:val="en-US"/>
        </w:rPr>
        <w:t>Các nguy cơ mất an toàn thông tin đối với mạng không dây IP</w:t>
      </w:r>
      <w:bookmarkEnd w:id="23"/>
    </w:p>
    <w:p w14:paraId="60D1B65D" w14:textId="24096EA1" w:rsidR="00593FA1" w:rsidRDefault="009D3088" w:rsidP="00234798">
      <w:pPr>
        <w:pStyle w:val="H2-1"/>
      </w:pPr>
      <w:bookmarkStart w:id="24" w:name="_Toc157156482"/>
      <w:r>
        <w:t>Thông tin chung</w:t>
      </w:r>
      <w:bookmarkEnd w:id="24"/>
    </w:p>
    <w:p w14:paraId="237252EF" w14:textId="77777777" w:rsidR="009A0A25" w:rsidRDefault="009A0A25" w:rsidP="009A0A25">
      <w:r>
        <w:t xml:space="preserve">Điều 7 liệt kê những rủi ro bảo mật phổ biến đối với mạng không dây. Tuy nhiên, với sự phát triển của công nghệ không dây, các mối đe doạ mới sẽ xuất hiện kèm theo đó những mối đe doạ cũ sẽ không ngừng phát triển. Để đối mặt với thách thức này, người quản trị mạng không dây cần theo dõi sát sao tiến triển công nghệ, áp dụng biện pháp bảo mật mới và kỹ thuật hiện đại để đối phó với những rủi ro tiềm ẩn có thể xảy ra. </w:t>
      </w:r>
    </w:p>
    <w:p w14:paraId="0AD8952C" w14:textId="73E45A96" w:rsidR="003A5101" w:rsidRDefault="009A0A25" w:rsidP="009A0A25">
      <w:r>
        <w:t>Khi ai đó truy cập mạng một cách trái phép, điều đó có thể gây ra những vấn đề nghiêm trọng như rò rỉ thông tin quan trọng, thay đổi dữ liệu, từ chối dịch vụ, và sử dụng tài nguyên mạng một cách bất hợp pháp. Sau khi kẻ xâm nhập đã truy cập được vào mạng, việc theo dõi dữ liệu không được bảo vệ có thể dẫn đến việc thu thập thông tin đăng nhập, như tên người dùng và mật khẩu. Thông tin này có thể được sử dụng cho các cuộc tấn công tiếp theo. Mạng không dây không chỉ phải đối mặt với các vấn đề bảo mật thông thường như mạng dây truyền thống, mà còn phải đối mặt với những nguy cơ đặc biệt liên quan đến việc sử dụng công nghệ không dây. Điều quan trọng là phần lớn các thiết bị không dây không thể giới hạn tín hiệu của chúng chỉ trong một khu vực an toàn. Các tín hiệu này có thể được giấu kín và sử dụng một cách âm thầm. Trong hệ thống mạng dây truyền thống, an ninh được xây dựng thông qua cơ sở hạ tầng vật lý như văn phòng hoặc trung tâm dữ liệu, vì người dùng phải kết nối vật lý để truy cập được tài nguyên, nhưng trong hệ thống mạng không dây, những biện pháp bảo vệ này không còn hiệu quả. Do đó, toàn bộ bối cảnh về mối đe dọa cần được xem xét lại và Điều khoản này mô tả một số mối đe dọa chính liên quan đến mạng không dây.</w:t>
      </w:r>
      <w:r w:rsidR="003A5101" w:rsidRPr="005764A3">
        <w:t xml:space="preserve"> </w:t>
      </w:r>
    </w:p>
    <w:p w14:paraId="265E1C85" w14:textId="7811DAF1" w:rsidR="003A5101" w:rsidRPr="003A5101" w:rsidRDefault="009A0A25" w:rsidP="009A0A25">
      <w:pPr>
        <w:pStyle w:val="H2-1"/>
      </w:pPr>
      <w:bookmarkStart w:id="25" w:name="_Toc157156483"/>
      <w:r>
        <w:t>Truy cập trái phép</w:t>
      </w:r>
      <w:bookmarkEnd w:id="25"/>
    </w:p>
    <w:p w14:paraId="7B0B1C5B" w14:textId="77777777" w:rsidR="009A0A25" w:rsidRPr="009A0A25" w:rsidRDefault="009A0A25" w:rsidP="009A0A25">
      <w:pPr>
        <w:rPr>
          <w:lang w:val="vi-VN"/>
        </w:rPr>
      </w:pPr>
      <w:r w:rsidRPr="009A0A25">
        <w:rPr>
          <w:lang w:val="vi-VN"/>
        </w:rPr>
        <w:t xml:space="preserve">Mạng không dây cũng phải đối mặt với những rủi ro từ việc truy cập trái phép, tương tự như mạng có dây. Việc truy cập trái phép vào mạng không dây có thể tạo ra những rủi ro về bảo mật, vì thông tin có sẵn có thể bị tiết lộ, mở ra khả năng thu thập thông tin chi tiết hơn. Chẳng hạn, việc biết được tên và cài đặt SSID có thể cung cấp những dấu hiệu quan trọng, giúp kẻ tấn công sau này có thể sử dụng mạng không dây một cách bất hợp pháp. Khi truy cập vào mạng không dây, </w:t>
      </w:r>
      <w:r w:rsidRPr="009A0A25">
        <w:rPr>
          <w:lang w:val="vi-VN"/>
        </w:rPr>
        <w:lastRenderedPageBreak/>
        <w:t>người tấn công có thể sử dụng nó như một kênh để tiếp cận các tài nguyên khác trong mạng đã kết nối.</w:t>
      </w:r>
    </w:p>
    <w:p w14:paraId="468899B3" w14:textId="744BD733" w:rsidR="003A5101" w:rsidRDefault="009A0A25" w:rsidP="009A0A25">
      <w:pPr>
        <w:rPr>
          <w:lang w:val="vi-VN"/>
        </w:rPr>
      </w:pPr>
      <w:r w:rsidRPr="009A0A25">
        <w:rPr>
          <w:lang w:val="vi-VN"/>
        </w:rPr>
        <w:t>Việc ngăn chặn truy cập vào những tài nguyên này không nằm trong phạm vi của tiêu chuẩn ISO/IEC 27033.</w:t>
      </w:r>
    </w:p>
    <w:p w14:paraId="7ECDCD40" w14:textId="7D9677CF" w:rsidR="003A5101" w:rsidRPr="003A5101" w:rsidRDefault="009A0A25" w:rsidP="009A0A25">
      <w:pPr>
        <w:pStyle w:val="H2-1"/>
        <w:rPr>
          <w:lang w:val="vi-VN"/>
        </w:rPr>
      </w:pPr>
      <w:bookmarkStart w:id="26" w:name="_Toc157156484"/>
      <w:r w:rsidRPr="009A0A25">
        <w:rPr>
          <w:lang w:val="vi-VN"/>
        </w:rPr>
        <w:t>Theo dõi gói tin (Packet sniffing)</w:t>
      </w:r>
      <w:bookmarkEnd w:id="26"/>
    </w:p>
    <w:p w14:paraId="600ECB40" w14:textId="77777777" w:rsidR="009A0A25" w:rsidRPr="009A0A25" w:rsidRDefault="009A0A25" w:rsidP="009A0A25">
      <w:pPr>
        <w:rPr>
          <w:lang w:val="vi-VN"/>
        </w:rPr>
      </w:pPr>
      <w:r w:rsidRPr="009A0A25">
        <w:rPr>
          <w:lang w:val="vi-VN"/>
        </w:rPr>
        <w:t>Trong trường hợp mạng Wi-Fi không sử dụng tính năng bảo mật mã hóa, việc nghe trộm kết nối trở nên khá đơn giản. Để thực hiện việc nghe trộm trên một mạng Wi-Fi như vậy, người tấn công cần sử dụng một ăng-ten cùng với các công cụ mạng không dây thông thường, và một chương trình phân tích gói tin mạng. Chương trình phân tích gói tin mạng (a network packet sniffer) là một loại phần mềm cho phép thiết bị mạng của người tấn công chuyển sang chế độ rảnh tay (promiscuous mode). Ở chế độ này, thiết bị sẽ nhận và xử lý mọi gói tin mạng mà nó phát hiện, không chỉ là những gói tin dành cho nó. Chương trình này sau đó hiển thị tất cả các gói tin mạng và giải mã chúng để người tấn công có thể dễ dàng đọc thông tin. Tất cả các dữ liệu truy cập văn bản thuần túy trên mạng có thể được đọc dễ dàng, và người tấn công có thể sử dụng bộ lọc để tìm kiếm từ khóa hoặc giá trị cụ thể. Các giao thức và dịch vụ văn bản phổ biến như HTTP, POP, IMAP, SMTP, FTP và ICQ thường được sử dụng, và người tấn công có thể truy cập dễ dàng vào tên người dùng, mật khẩu, thông tin cá nhân trong các email và tin nhắn.</w:t>
      </w:r>
    </w:p>
    <w:p w14:paraId="32984BE3" w14:textId="77777777" w:rsidR="009A0A25" w:rsidRPr="009A0A25" w:rsidRDefault="009A0A25" w:rsidP="009A0A25">
      <w:pPr>
        <w:rPr>
          <w:lang w:val="vi-VN"/>
        </w:rPr>
      </w:pPr>
      <w:r w:rsidRPr="009A0A25">
        <w:rPr>
          <w:lang w:val="vi-VN"/>
        </w:rPr>
        <w:t>Có những công cụ đặc biệt được tạo ra để phát hiện những cuộc tấn công mà hacker sử dụng để theo dõi thông tin đang chuyển qua mạng, điều này gọi là tấn công theo dõi gói tin (packet sniffing attacks). Những công cụ này thường xuyên giám sát lưu lượng mạng hoặc quét các card mạng ở chế độ ‘promiscuous’ để phát hiện để phát hiện các thiết bị theo dõi mạng không dây. Ví dụ về những công cụ này có thể kể đến là Wireshark và Snoop.</w:t>
      </w:r>
    </w:p>
    <w:p w14:paraId="17A4240D" w14:textId="77777777" w:rsidR="009A0A25" w:rsidRPr="009A0A25" w:rsidRDefault="009A0A25" w:rsidP="009A0A25">
      <w:pPr>
        <w:rPr>
          <w:lang w:val="vi-VN"/>
        </w:rPr>
      </w:pPr>
      <w:r w:rsidRPr="009A0A25">
        <w:rPr>
          <w:lang w:val="vi-VN"/>
        </w:rPr>
        <w:t>Khi sử dụng kết nối Wi-Fi và các công nghệ không dây khác như Bluetooth, việc sử dụng  ăng-ten hiện đại hơn sẽ tăng tỷ lệ công suất, làm cho việc nghe lén trở nên dễ dàng hơn. Mặc dù nghe lén là một hoạt động thụ động (không can thiệp trực tiếp vào hệ thống), nhưng cuộc tấn công có thể phát triển thành các hình thức khác như tấn công chiếm đoạt phiên (session hijacking) hoặc tấn công trung gian (man-in-the-middle), nơi các tin nhắn giữa người dùng và điểm truy cập không dây bị chặn và sửa đổi với mục tiêu truy cập trái phép vào thông tin hoặc thiết bị.</w:t>
      </w:r>
    </w:p>
    <w:p w14:paraId="0F07BF5F" w14:textId="77777777" w:rsidR="009A0A25" w:rsidRPr="009A0A25" w:rsidRDefault="009A0A25" w:rsidP="009A0A25">
      <w:pPr>
        <w:rPr>
          <w:lang w:val="vi-VN"/>
        </w:rPr>
      </w:pPr>
      <w:r w:rsidRPr="009A0A25">
        <w:rPr>
          <w:lang w:val="vi-VN"/>
        </w:rPr>
        <w:t>Trong quá khứ, khi sử dụng các mạng di động, thông tin truyền tải trên các mạng này có khả năng bị nghe lén một cách dễ dàng. Nhưng theo sự phát triển không ngừng của công nghệ mạng và nhu cầu sử dụng ngày càng cao cho việc truyền tải thông tin nhạy cảm và bảo mật, các tiêu chuẩn mã hóa đã được thiết lập để đảm bảo an toàn thông tin người dùng tại các điểm truy cập.</w:t>
      </w:r>
    </w:p>
    <w:p w14:paraId="68F82E08" w14:textId="37455F47" w:rsidR="003A5101" w:rsidRDefault="009A0A25" w:rsidP="009A0A25">
      <w:r w:rsidRPr="009A0A25">
        <w:rPr>
          <w:lang w:val="vi-VN"/>
        </w:rPr>
        <w:t xml:space="preserve">Ví dụ, khi chúng ta nói về việc bảo vệ thông tin trong hệ thống viễn thông di động toàn cầu thế hệ thứ ba (UMTS) chúng ta có thể nhắc đến việc sử dụng một phương pháp mã hóa dữ liệu cụ thể gọi là f8. Để thực hiện việc này, chúng ta sử dụng một loại mã khối được gọi là KASUMI (hoặc </w:t>
      </w:r>
      <w:r w:rsidRPr="009A0A25">
        <w:rPr>
          <w:lang w:val="vi-VN"/>
        </w:rPr>
        <w:lastRenderedPageBreak/>
        <w:t>UEA1 theo tiêu chuẩn 3GPP). Tuy nhiên, có các nghiên cứu đã chỉ ra rằng mã KASUMI này có thể bị ‘phá vỡ’. Điều này có nghĩa là một kẻ tấn công không cần phải giải mã các mã hóa phức tạp; họ có thể tận dụng những điểm yếu trong hệ thống để đánh lừa và thu thập thông tin. Trong một số tình huống, khi các mạng di động cũ vẫn còn tồn tại, điện thoại thông minh có thể tự chuyển từ một mạng an toàn sang một mạng không an toàn, khiến cho việc nghe lén dữ liệu trở nên dễ dàng hơn. Theo tiêu chuẩn 3GPP, mối đe dọa này được định nghĩa là chuyển đổi bắt buộc sang công nghệ truy cập không dây kế thừa.</w:t>
      </w:r>
    </w:p>
    <w:p w14:paraId="797DB2A2" w14:textId="7DCE512D" w:rsidR="009A0A25" w:rsidRPr="003A5101" w:rsidRDefault="009A0A25" w:rsidP="009A0A25">
      <w:pPr>
        <w:pStyle w:val="H2-1"/>
        <w:rPr>
          <w:lang w:val="vi-VN"/>
        </w:rPr>
      </w:pPr>
      <w:bookmarkStart w:id="27" w:name="_Toc157156485"/>
      <w:r>
        <w:t>Điểm truy cập không dây giả mạo</w:t>
      </w:r>
      <w:bookmarkEnd w:id="27"/>
    </w:p>
    <w:p w14:paraId="7A902090" w14:textId="77777777" w:rsidR="009A0A25" w:rsidRDefault="009A0A25" w:rsidP="009A0A25">
      <w:r>
        <w:t>Ngay cả khi tất cả các điểm truy cập mạng Wi-Fi đều được bảo mật, việc triển khai một điểm truy cập Wi-Fi riêng biệt là khá dễ dàng với bất kỳ ai. Ví dụ, một nhân viên hoàn toàn có thể tự ý lắp đặt một điểm truy cập không dây trong phòng làm việc mà không quan tâm đến vấn đề bảo mật. Hành động này không chỉ gây ra các tác động trực tiếp đến các biện pháp bảo mật mà thậm chí gây ra hiện tượng ‘nhiễu sóng’ (hoặc xung đột sóng) với hệ thống chính của tổ chức và/hoặc doanh nghiệp. Điều nguy hiểm là nếu một điểm truy cập không dây "lạ" được cài đặt một cách âm thầm, người cài đặt có thể dễ dàng truy cập vào mạng cục bộ hoặc từ xa. Một tin tặc, hay “evil twin”, cũng có thể thay thế một điểm truy cập không dây hiện tại bằng một cái mà họ có toàn quyền truy cập và kiểm soát; hoặc thậm chí tạo ra một điểm truy cập không dây giả mạo với cài đặt tương tự, nhưng công suất mạnh hơn để vượt qua tín hiệu của điểm truy cập không dây hợp lệ. Khi một người dùng kết nối vào điểm truy cập không dây giả mạo, thông tin kết nối của họ có thể bị thu thập mà không họ biết, đe dọa tính bảo mật của mạng.</w:t>
      </w:r>
    </w:p>
    <w:p w14:paraId="063E35DE" w14:textId="77777777" w:rsidR="009A0A25" w:rsidRDefault="009A0A25" w:rsidP="009A0A25">
      <w:r>
        <w:t>Trong Hệ thống Mạng Di động Công cộng Mặt đất (PLMN), việc cài đặt một trạm truy cập hoặc trạm cơ sở giả mạo là một thách thức lớn, chủ yếu do có các rào cản hoặc biện pháp phòng thủ vật lý được thiết lập để ngăn chặn những nỗ lực như vậy. Đa số thiết bị mạng di động được triển khai trong các phòng thiết bị cụ thể hoặc các địa điểm khác nhau, nơi mà việc tiếp cận và cài đặt thiết bị giả mạo trở nên khó khăn.</w:t>
      </w:r>
    </w:p>
    <w:p w14:paraId="72C7E3DE" w14:textId="1BA53B60" w:rsidR="009A0A25" w:rsidRDefault="009A0A25" w:rsidP="009A0A25">
      <w:r>
        <w:t>Tuy nhiên, khi triển khai các trạm di động nhỏ (như trạm di động tại nhà hoặc trạm Femto) tại các doanh nghiệp hoặc nơi ở của khách hàng, có khả năng tin tặc sẽ cài đặt một điểm phát sóng giả mạo, tức là một thiết bị không an toàn vì đã bị tấn công. Nhưng vấn đề ở chỗ, kẻ tấn công cần phải "đánh lừa" mạng để trạm giả mạo này có thể kết nối thành công. Các trạm cơ sở di động này thường được kiểm soát từ xa bởi nhà điều hành mạng di động, và nếu có bất kỳ vấn đề nào liên quan đến bảo mật hoặc hiệu suất mạng xung quanh trạm giả mạo, thông tin này sẽ được báo cáo cho nhà điều hành. Do đó, mặc dù có thể xảy ra tình huống tấn công và làm gián đoạn dịch vụ (DoS) tại một khu vực nhất định hoặc tận dụng một số lợi ích sử dụng di động miễn phí, nhưng phạm vi của một cuộc tấn công thông qua một điểm truy cập không dây giả mạo sẽ bị hạn chế do biện pháp an ninh của nhà điều hành mạng di động.</w:t>
      </w:r>
    </w:p>
    <w:p w14:paraId="6B4A83AB" w14:textId="415391E3" w:rsidR="009A0A25" w:rsidRPr="003A5101" w:rsidRDefault="009A0A25" w:rsidP="009A0A25">
      <w:pPr>
        <w:pStyle w:val="H2-1"/>
        <w:rPr>
          <w:lang w:val="vi-VN"/>
        </w:rPr>
      </w:pPr>
      <w:bookmarkStart w:id="28" w:name="_Toc157156486"/>
      <w:r>
        <w:lastRenderedPageBreak/>
        <w:t>Tấn công từ chối dịch vụ (DoS)</w:t>
      </w:r>
      <w:bookmarkEnd w:id="28"/>
    </w:p>
    <w:p w14:paraId="55E6A596" w14:textId="77777777" w:rsidR="009A0A25" w:rsidRDefault="009A0A25" w:rsidP="009A0A25">
      <w:r>
        <w:t>Bản chất của một cuộc tấn công từ chối dịch vụ (denial-of-service hoặc DoS) thường nhằm làm đầy bộ nhớ hoặc làm khả năng xử lý của mục tiêu trở nên quá tải để làm giảm tốc độ hoặc tốt nhất là ngừng hoạt động các dịch vụ được cung cấp. Điều này làm cho máy tính hoặc hệ thống bận rộn phản hồi lại lưu lượng mạng từ kẻ tấn công, từ đó không còn đủ tài nguyên để xử lý thông tin từ người dùng hợp pháp.</w:t>
      </w:r>
    </w:p>
    <w:p w14:paraId="0C6B4004" w14:textId="77777777" w:rsidR="009A0A25" w:rsidRDefault="009A0A25" w:rsidP="009A0A25">
      <w:r>
        <w:t>DoS chủ yếu nhằm làm suy giảm chất lượng hoặc ngăn chặn việc sử dụng hợp pháp của tài nguyên mạng. Mạng không dây đặc biệt dễ bị tấn công DoS vì tính đặc biệt của nó, như việc truy cập mở, cấu trúc mạng thay đổi linh hoạt, sự hợp tác của thuật toán, giao thức phân tán và sự thiếu rõ ràng trong hệ thống phòng thủ. Điều này không chỉ là một thách thức, mà còn là một vấn đề quan trọng và ngày càng trở nên phổ biến trong thời đại hiện nay. Bên cạnh đó nhiều kỹ thuật phòng thủ được phát triển cho mạng có dây cố định không thể áp dụng được cho môi trường di động này.</w:t>
      </w:r>
    </w:p>
    <w:p w14:paraId="098388BD" w14:textId="77777777" w:rsidR="009A0A25" w:rsidRDefault="009A0A25" w:rsidP="009A0A25">
      <w:r>
        <w:t>Một phương pháp đơn giản để gây ra tấn công từ chối dịch vụ (DoS) là sử dụng kỹ thuật làm phiền sóng radio (RF jamming), trong đó một thiết bị phát ra tín hiệu điện tử hoặc năng lượng ở dải tần số của các mạng không dây ở gần thiết bị tấn công. Khi tín hiệu RF của kẻ tấn công được gửi trong khoảng thời gian ngắn và/hoặc không thường xuyên, điều này được gọi là “scrambling” và có thể khó phát hiện đối với người quản trị mạng.</w:t>
      </w:r>
    </w:p>
    <w:p w14:paraId="16215F61" w14:textId="77777777" w:rsidR="009A0A25" w:rsidRDefault="009A0A25" w:rsidP="009A0A25">
      <w:r>
        <w:t>Một hình thức khác của loại tấn công này được đề cập trong mối đe dọa trước đó là khi một điểm truy cập giả mạo có thể gây ra tình trạng từ chối dịch vụ đối với người dùng cố gắng truy cập vào mạng.</w:t>
      </w:r>
    </w:p>
    <w:p w14:paraId="1954BFDE" w14:textId="77777777" w:rsidR="009A0A25" w:rsidRDefault="009A0A25" w:rsidP="009A0A25">
      <w:r>
        <w:t>Một tình huống phức tạp hơn có thể xảy ra khi tin tặc liên tục gửi những tin nhắn hợp lệ đến một thiết bị di động có nguồn năng lượng giới hạn, như một thiết bị máy tính từ xa. Điều này khiến cho nguồn cung cấp năng lượng của thiết bị bị tiêu hao nhanh hơn dự kiến, dẫn đến việc mất dịch vụ sớm hơn so với kế hoạch ban đầu.</w:t>
      </w:r>
    </w:p>
    <w:p w14:paraId="6D59BF4E" w14:textId="635160E4" w:rsidR="009A0A25" w:rsidRDefault="009A0A25" w:rsidP="009A0A25">
      <w:r>
        <w:t>Các biến thể khác của loại tấn công này có thể bao gồm cuộc tấn công làm mờ (fuzzing attacks), trong đó tin tặc gửi đến thiết bị những tin nhắn hoặc dữ liệu không đúng chuẩn hoặc không đáng tin cậy và theo dõi cách thiết bị phản ứng. Nếu thiết bị phản ứng chậm hoặc bị dừng bởi những cuộc tấn công này, thì đây có thể là cơ sở cho việc thực hiện một cuộc tấn công từ chối dịch vụ (DoS) trong tương lai.</w:t>
      </w:r>
    </w:p>
    <w:p w14:paraId="6F4922D6" w14:textId="55ACBA43" w:rsidR="009A0A25" w:rsidRPr="003A5101" w:rsidRDefault="009A0A25" w:rsidP="009A0A25">
      <w:pPr>
        <w:pStyle w:val="H2-1"/>
        <w:rPr>
          <w:lang w:val="vi-VN"/>
        </w:rPr>
      </w:pPr>
      <w:bookmarkStart w:id="29" w:name="_Toc157156487"/>
      <w:r w:rsidRPr="009A0A25">
        <w:t>Bluejacking</w:t>
      </w:r>
      <w:bookmarkEnd w:id="29"/>
    </w:p>
    <w:p w14:paraId="6E7906EE" w14:textId="741E8FBF" w:rsidR="009A0A25" w:rsidRDefault="009A0A25" w:rsidP="009A0A25">
      <w:r w:rsidRPr="009A0A25">
        <w:t xml:space="preserve">Bluejacking là một hình thức tấn công được thực hiện trên các thiết bị di động có khả năng kết nối Bluetooth, như điện thoại di động. Người tấn công bắt đầu bằng cách gửi những tin nhắn không được yêu cầu đến người dùng của thiết bị có hỗ trợ Bluetooth. Trên thực tế, các tin nhắn này không ảnh hưởng trực tiếp đến thiết bị của người dùng, nhưng có thể kích thích họ phản hồi hoặc </w:t>
      </w:r>
      <w:r w:rsidRPr="009A0A25">
        <w:lastRenderedPageBreak/>
        <w:t>thêm thông tin liên hệ mới vào danh bạ của thiết bị. Điều này giống với các cuộc tấn công thư rác và lừa đảo qua email mà chúng ta thường gặp. Tuy nhiên, bluejacking chỉ trở nên nguy hiểm khi người dùng phản hồi với tin nhắn được gửi với ý định gây hại.</w:t>
      </w:r>
    </w:p>
    <w:p w14:paraId="1A376A7D" w14:textId="289C9913" w:rsidR="009A0A25" w:rsidRPr="003A5101" w:rsidRDefault="009A0A25" w:rsidP="009A0A25">
      <w:pPr>
        <w:pStyle w:val="H2-1"/>
        <w:rPr>
          <w:lang w:val="vi-VN"/>
        </w:rPr>
      </w:pPr>
      <w:bookmarkStart w:id="30" w:name="_Toc157156488"/>
      <w:r w:rsidRPr="009A0A25">
        <w:t>Bluesnarfing</w:t>
      </w:r>
      <w:bookmarkEnd w:id="30"/>
    </w:p>
    <w:p w14:paraId="537D9642" w14:textId="5BF2F5F1" w:rsidR="009A0A25" w:rsidRDefault="009A0A25" w:rsidP="009A0A25">
      <w:r w:rsidRPr="009A0A25">
        <w:t>Bluesnarfing là việc lấy thông tin trái phép từ một thiết bị không dây thông qua kết nối Bluetooth, thường là diễn ra giữa các điện thoại di động, máy tính để bàn, máy tính xách tay và các thiết bị hỗ trợ cá nhân (PDAs). Trong trường hợp tấn công thành công, tin tặc có thể truy cập vào thông tin cá nhân và bí mật của các thiết bị này mà không cần sự cho phép của chủ sở hữu thiết bị.</w:t>
      </w:r>
    </w:p>
    <w:p w14:paraId="313A7DAF" w14:textId="379F2D42" w:rsidR="009A0A25" w:rsidRPr="003A5101" w:rsidRDefault="009A0A25" w:rsidP="009A0A25">
      <w:pPr>
        <w:pStyle w:val="H2-1"/>
        <w:rPr>
          <w:lang w:val="vi-VN"/>
        </w:rPr>
      </w:pPr>
      <w:bookmarkStart w:id="31" w:name="_Toc157156489"/>
      <w:r>
        <w:t>Mạng Adhoc</w:t>
      </w:r>
      <w:bookmarkEnd w:id="31"/>
    </w:p>
    <w:p w14:paraId="317E0199" w14:textId="77777777" w:rsidR="009A0A25" w:rsidRDefault="009A0A25" w:rsidP="009A0A25">
      <w:r>
        <w:t>Nói một cách đơn giản, mạng Wi-Fi thường được tạo ra bằng cách kết nối các thiết bị không dây với điểm truy cập hoặc bộ định tuyến không dây. Tuy nhiên, mạng Wi-Fi Adhoc lại được tạo ra trực tiếp giữa hai hoặc nhiều thiết bị hỗ trợ Wi-Fi mà không cần điểm truy cập trung gian. Thậm chí khi các thiết bị không kết nối trực tiếp, chúng vẫn có thể giao tiếp với nhau thông qua máy tính chung hoặc các máy tính khác.</w:t>
      </w:r>
    </w:p>
    <w:p w14:paraId="12D2014F" w14:textId="4A102266" w:rsidR="009A0A25" w:rsidRDefault="009A0A25" w:rsidP="009A0A25">
      <w:r>
        <w:t>Với một số hệ điều hành, mạng Adhoc thường được bật mặc định. Điều này có nghĩa là bất kỳ ai ở gần máy tính phát sóng có thể cố gắng kết nối với thiết bị đó và truy cập vào các tài liệu được chia sẻ. Điều này trở nên nguy hiểm nếu người dùng không bật tính năng mã hóa, vì thông tin có thể bị lộ khi truyền qua mạng Ad-hoc.</w:t>
      </w:r>
    </w:p>
    <w:p w14:paraId="46B2C7E8" w14:textId="7FD94156" w:rsidR="009A0A25" w:rsidRPr="003A5101" w:rsidRDefault="009A0A25" w:rsidP="009A0A25">
      <w:pPr>
        <w:pStyle w:val="H2-1"/>
        <w:rPr>
          <w:lang w:val="vi-VN"/>
        </w:rPr>
      </w:pPr>
      <w:bookmarkStart w:id="32" w:name="_Toc157156490"/>
      <w:r>
        <w:t>Các mối đe dọa khác</w:t>
      </w:r>
      <w:bookmarkEnd w:id="32"/>
    </w:p>
    <w:p w14:paraId="2AEDC0C0" w14:textId="77777777" w:rsidR="009A0A25" w:rsidRDefault="009A0A25" w:rsidP="009A0A25">
      <w:r>
        <w:t>Dưới đây là ví dụ về các mối đe dọa khác:</w:t>
      </w:r>
    </w:p>
    <w:p w14:paraId="7E0859BE" w14:textId="451E067E" w:rsidR="009A0A25" w:rsidRDefault="009A0A25" w:rsidP="009A0A25">
      <w:r>
        <w:t>- Sai định tuyến/tái định tuyến của tin nhắn/gói dữ liệu;</w:t>
      </w:r>
    </w:p>
    <w:p w14:paraId="2167BF9E" w14:textId="66143A86" w:rsidR="009A0A25" w:rsidRDefault="009A0A25" w:rsidP="009A0A25">
      <w:r>
        <w:t>- Tấn công đánh cắp thông tin IMSI (IMSI catching);</w:t>
      </w:r>
    </w:p>
    <w:p w14:paraId="242ED1F6" w14:textId="0250FB26" w:rsidR="009A0A25" w:rsidRDefault="009A0A25" w:rsidP="009A0A25">
      <w:r>
        <w:t>- Theo dõi thiết bị di động (UE tracking);</w:t>
      </w:r>
    </w:p>
    <w:p w14:paraId="3339A1BC" w14:textId="637C236B" w:rsidR="009A0A25" w:rsidRDefault="009A0A25" w:rsidP="009A0A25">
      <w:r>
        <w:t>- Ép buộc thiết bị chuyển vùng (forced handover);</w:t>
      </w:r>
    </w:p>
    <w:p w14:paraId="44FE7B32" w14:textId="65A4E89E" w:rsidR="009A0A25" w:rsidRDefault="009A0A25" w:rsidP="009A0A25">
      <w:r>
        <w:t>- Mối đe dọa đối với bootstrap không được bảo vệ và tín hiệu đa điểm (multicast signalling) trong LTE;</w:t>
      </w:r>
    </w:p>
    <w:p w14:paraId="71C8F518" w14:textId="680D0BB0" w:rsidR="009A0A25" w:rsidRDefault="009A0A25" w:rsidP="009A0A25">
      <w:r>
        <w:t>- Các đường hầm IPsec cung cấp tính bảo mật, nhưng không toàn vẹn, có thể bị đồng bộ hoá sai lệch.</w:t>
      </w:r>
    </w:p>
    <w:p w14:paraId="20E9DC3D" w14:textId="456F81F2" w:rsidR="009A0A25" w:rsidRPr="009A0A25" w:rsidRDefault="009A0A25" w:rsidP="009A0A25">
      <w:r>
        <w:t>Ngoài ra, còn có các mối đe dọa liên quan đến thiết bị người dùng và thông tin được lưu trữ trên đó, chẳng hạn như khóa mã hóa, v.v.</w:t>
      </w:r>
    </w:p>
    <w:p w14:paraId="047FAAFD" w14:textId="550D8C55" w:rsidR="00593FA1" w:rsidRPr="00A42B24" w:rsidRDefault="00F00D4E" w:rsidP="00F00D4E">
      <w:pPr>
        <w:pStyle w:val="H1"/>
      </w:pPr>
      <w:bookmarkStart w:id="33" w:name="_Toc157156491"/>
      <w:r w:rsidRPr="00F00D4E">
        <w:t>Danh mục các yêu cầu an toàn cơ bản cho mạng không dây IP</w:t>
      </w:r>
      <w:bookmarkEnd w:id="33"/>
    </w:p>
    <w:p w14:paraId="03FB2715" w14:textId="5B47208A" w:rsidR="003A5101" w:rsidRPr="00891AAD" w:rsidRDefault="00EC093B" w:rsidP="00891AAD">
      <w:pPr>
        <w:pStyle w:val="Style14"/>
      </w:pPr>
      <w:bookmarkStart w:id="34" w:name="_Toc157156492"/>
      <w:r>
        <w:lastRenderedPageBreak/>
        <w:t>Thông tin chung</w:t>
      </w:r>
      <w:bookmarkEnd w:id="34"/>
    </w:p>
    <w:p w14:paraId="5B2E86A6" w14:textId="42CFC2C5" w:rsidR="003A5101" w:rsidRPr="003A5101" w:rsidRDefault="009A0A25" w:rsidP="003A5101">
      <w:r>
        <w:t xml:space="preserve">An toàn thông tin là một phần quan trọng đối với cả mạng không dây và có dây. Tuy nhiên, mạng không dây đòi hỏi các yêu cầu và chức năng bảo mật bổ sung để đối phó với những rủi ro cụ thể của mạng không dây (chi tiết được mô tả trong </w:t>
      </w:r>
      <w:r>
        <w:rPr>
          <w:b/>
        </w:rPr>
        <w:t>Mục 7</w:t>
      </w:r>
      <w:r>
        <w:t>) và những yêu cầu bổ sung này sẽ được cung cấp trong Mục 8. Khi đánh giá cách thực hiện những yêu cầu an toàn thông tin cốt lõi này (sẽ được liệt kê trong mục 8.2 đến 8.7), cần phải xem xét cả những rủi ro và bối cảnh của rủi ro đó. Điều này giúp định rõ cách để đáp ứng các yêu cầu an ninh mà không gặp khó khăn.</w:t>
      </w:r>
    </w:p>
    <w:p w14:paraId="22F07CFA" w14:textId="2D7CB47B" w:rsidR="003A5101" w:rsidRPr="003A5101" w:rsidRDefault="00447B79" w:rsidP="00891AAD">
      <w:pPr>
        <w:pStyle w:val="Style14"/>
      </w:pPr>
      <w:bookmarkStart w:id="35" w:name="_Toc157156493"/>
      <w:r>
        <w:t>Tính bí mật</w:t>
      </w:r>
      <w:bookmarkEnd w:id="35"/>
    </w:p>
    <w:p w14:paraId="7EF74128" w14:textId="47517507" w:rsidR="003A5101" w:rsidRPr="003A5101" w:rsidRDefault="009A0A25" w:rsidP="003A5101">
      <w:r w:rsidRPr="009A0A25">
        <w:t>Để giảm thiểu rủi ro liên quan đến tính bảo mật của dữ liệu truyền qua mạng không dây, việc sử dụng mã hóa cho dữ liệu người dùng và đôi khi là cả dữ liệu kế hoạch điều khiển và quản lý là cần thiết để đảm bảo rằng dữ liệu không thể bị xâm phạm trong quá trình truyền tải hoặc bị nghe lén. Tùy thuộc vào các loại công nghệ truy cập không dây khác nhau, chúng ta có nhiều cách mã hóa và mức độ bảo mật khác nhau.Đối với việc đảm bảo tính bảo mật, người quản trị mạng cần xem xét việc sử dụng phương pháp mã hóa mạnh nhất có sẵn, đồng thời cân nhắc đến sự đánh đổi giữa hiệu suất của mạng, dung lượng của mạng, quản lý khoá và khả năng sử dụng.</w:t>
      </w:r>
    </w:p>
    <w:p w14:paraId="6E8BA087" w14:textId="469C60D4" w:rsidR="003A5101" w:rsidRPr="003A5101" w:rsidRDefault="009A0A25" w:rsidP="00891AAD">
      <w:pPr>
        <w:pStyle w:val="Style14"/>
      </w:pPr>
      <w:bookmarkStart w:id="36" w:name="_Toc157156494"/>
      <w:r>
        <w:t>Tính toàn vẹn</w:t>
      </w:r>
      <w:bookmarkEnd w:id="36"/>
    </w:p>
    <w:p w14:paraId="7D9A44C3" w14:textId="2F13340E" w:rsidR="003A5101" w:rsidRPr="003A5101" w:rsidRDefault="009A0A25" w:rsidP="003A5101">
      <w:r w:rsidRPr="009A0A25">
        <w:t>Việc giữ cho dữ liệu truyền qua các mạng không dây không bị thay đổi là rất quan trọng để đảm bảo tính toàn vẹn của dữ liệu. Để làm được điều này, chúng ta cần sử dụng các biện pháp bảo vệ tính toàn vẹn phù hợp, nhằm đảm bảo rằng dữ liệu của người dùng và cả dữ liệu điều khiển, quản lý đều không bị thay đổi hoặc làm giả mạo. Mỗi công nghệ truy cập không dây có thể sử dụng những cách bảo vệ tính toàn vẹn khác nhau, với mức độ mã hóa cụ thể. Khi quản trị mạng, chúng ta nên lựa chọn sử dụng phương pháp mã hóa mạnh nhất có thể, đồng thời cân nhắc đến các yếu tố như hiệu suất của mạng, khả năng chịu tải của mạng, quản lý khóa và sự thuận tiện trong việc sử dụng.</w:t>
      </w:r>
    </w:p>
    <w:p w14:paraId="224CF86F" w14:textId="30EC5F38" w:rsidR="003A5101" w:rsidRPr="003A5101" w:rsidRDefault="00A250A6" w:rsidP="00891AAD">
      <w:pPr>
        <w:pStyle w:val="Style14"/>
      </w:pPr>
      <w:bookmarkStart w:id="37" w:name="_Toc157156495"/>
      <w:r>
        <w:t>Tính khả dụng</w:t>
      </w:r>
      <w:bookmarkEnd w:id="37"/>
    </w:p>
    <w:p w14:paraId="30641561" w14:textId="77777777" w:rsidR="00056DD0" w:rsidRDefault="00056DD0" w:rsidP="00056DD0">
      <w:r>
        <w:t>Khả năng sẵn có của mạng không dây sẽ phụ thuộc vào nhiều yếu tố, và hầu hết chúng đều áp dụng cho mọi công nghệ không dây. Chúng bao gồm:</w:t>
      </w:r>
    </w:p>
    <w:p w14:paraId="0A94EB34" w14:textId="7B90CE39" w:rsidR="00056DD0" w:rsidRDefault="00056DD0" w:rsidP="00056DD0">
      <w:r>
        <w:t>- Các đặc tính RF của công nghệ (băng thông kênh, cường độ tín hiệu, dải tần số, điều chế, mã hóa, vv);</w:t>
      </w:r>
    </w:p>
    <w:p w14:paraId="0E0FEFE1" w14:textId="6CA29F5E" w:rsidR="00056DD0" w:rsidRDefault="00056DD0" w:rsidP="00056DD0">
      <w:r>
        <w:t>- Môi trường triển khai (địa hình vật lý, khí quyển);</w:t>
      </w:r>
    </w:p>
    <w:p w14:paraId="147230E1" w14:textId="085584D1" w:rsidR="00056DD0" w:rsidRDefault="00056DD0" w:rsidP="00056DD0">
      <w:r>
        <w:t>- Hiệu suất của mạng trong điều kiện tải và quá tải;</w:t>
      </w:r>
    </w:p>
    <w:p w14:paraId="7BC9ECAB" w14:textId="527FB145" w:rsidR="00056DD0" w:rsidRDefault="00056DD0" w:rsidP="00056DD0">
      <w:r>
        <w:t>- Lập kế hoạch mạng (dung lượng, tái sử dụng phổ tần);</w:t>
      </w:r>
    </w:p>
    <w:p w14:paraId="0C896086" w14:textId="55306F6D" w:rsidR="00056DD0" w:rsidRDefault="00056DD0" w:rsidP="00056DD0">
      <w:r>
        <w:t>- Mức độ dự phòng được thiết kế trong mạng và các yếu tố cấu thành;</w:t>
      </w:r>
    </w:p>
    <w:p w14:paraId="0D48A6A9" w14:textId="662E2980" w:rsidR="00056DD0" w:rsidRDefault="00056DD0" w:rsidP="00056DD0">
      <w:r>
        <w:lastRenderedPageBreak/>
        <w:t>- Khả năng phục hồi của mạng và các yếu tố cấu thành của nó đối với các cuộc tấn công DoS.</w:t>
      </w:r>
    </w:p>
    <w:p w14:paraId="7DE37D15" w14:textId="372E5ACA" w:rsidR="003A5101" w:rsidRDefault="00056DD0" w:rsidP="00056DD0">
      <w:r>
        <w:t>Những tổ chức cung cấp mạng và dịch vụ, cũng như doanh nghiệp, có thể phải tuân thủ các quy định để đảm bảo cung cấp mức dịch vụ đáp ứng yêu cầu. Một số khách hàng có thể thương lượng Thỏa thuận Cấp độ Dịch vụ (SLA) với nhà cung cấp dịch vụ, điều này có thể ảnh hưởng đến các yếu tố được nêu trên.</w:t>
      </w:r>
    </w:p>
    <w:p w14:paraId="703C6DCD" w14:textId="5AA6F537" w:rsidR="00056DD0" w:rsidRPr="003A5101" w:rsidRDefault="00056DD0" w:rsidP="00056DD0">
      <w:pPr>
        <w:pStyle w:val="Style14"/>
      </w:pPr>
      <w:bookmarkStart w:id="38" w:name="_Toc157156496"/>
      <w:r>
        <w:t>Xác thực</w:t>
      </w:r>
      <w:bookmarkEnd w:id="38"/>
    </w:p>
    <w:p w14:paraId="155F5DB2" w14:textId="77777777" w:rsidR="00056DD0" w:rsidRDefault="00056DD0" w:rsidP="00056DD0">
      <w:r>
        <w:t>Việc kiểm tra xem dữ liệu hay các bên liên lạc có đến từ nguồn đáng tin cậy hay không, cũng như xác minh danh tính của các bên tham gia trao đổi thông tin và các quản trị viên, nhân viên bảo trì mạng là cực kỳ quan trọng để đảm bảo an toàn cho mạng không dây. Khác với mạng có dây, mạng không dây truyền tải dữ liệu qua không gian mà không giới hạn bởi các kết nối vật lý.</w:t>
      </w:r>
    </w:p>
    <w:p w14:paraId="069A2EC3" w14:textId="77777777" w:rsidR="00056DD0" w:rsidRDefault="00056DD0" w:rsidP="00056DD0">
      <w:r>
        <w:t>Mỗi công nghệ truy cập không dây có thể sử dụng những cách xác minh khác nhau cho các thiết bị người dùng đang cố gắng kết nối hoặc truy cập mạng, mỗi cách có giao thức xác minh bắt buộc riêng biệt. Trong nhiều trường hợp, người quản trị mạng không có quyền kiểm soát đối với giao thức này.</w:t>
      </w:r>
    </w:p>
    <w:p w14:paraId="6400B20C" w14:textId="77777777" w:rsidR="00056DD0" w:rsidRDefault="00056DD0" w:rsidP="00056DD0">
      <w:r>
        <w:t xml:space="preserve">Người quản trị mạng nên cố gắng sử dụng tùy chọn xác minh mạnh mẽ nhất có thể, đồng thời cân nhắc đến các yếu tố như hiệu suất của mạng, quản lý khóa hoặc mật khẩu, sự thuận tiện khi sử dụng, mô hình triển khai, và các yếu tố khác. </w:t>
      </w:r>
    </w:p>
    <w:p w14:paraId="09BB73F1" w14:textId="77777777" w:rsidR="00056DD0" w:rsidRDefault="00056DD0" w:rsidP="00056DD0">
      <w:r>
        <w:t>Chẳng hạn, đối với các mạng di động 3G UMTS, các tiêu chuẩn xác định một số các thuật toán mã hóa và bảo vệ tính toàn vẹn được sử dụng giữa điện thoại di động của bạn và Bộ Điều khiển Mạng Vô tuyến (the Radio Network Controller). Việc chọn một trong những thuật toán này để sử dụng trong mạng được quyết định bởi người điều hành mạng.</w:t>
      </w:r>
    </w:p>
    <w:p w14:paraId="775BA882" w14:textId="77777777" w:rsidR="00056DD0" w:rsidRDefault="00056DD0" w:rsidP="00056DD0">
      <w:r>
        <w:t>Các thuật toán này dựa trên KASUMI và SNOW 3G để thực hiện việc mã hóa và bảo vệ tính toàn vẹn thông tin.</w:t>
      </w:r>
    </w:p>
    <w:p w14:paraId="7E286F22" w14:textId="71BB45E9" w:rsidR="00056DD0" w:rsidRDefault="00056DD0" w:rsidP="00056DD0">
      <w:r>
        <w:t xml:space="preserve">Trong bối cảnh của mạng di động, người điều hành mạng là người quyết định cách các thiết bị người dùng xác thực vào mạng và thậm chí là điểm truy cập mạng cho thiết bị người dùng. Vì vậy, đối với các </w:t>
      </w:r>
      <w:r w:rsidR="00050E1C">
        <w:t xml:space="preserve">Mạng Di động Công cộng (PLMN), </w:t>
      </w:r>
      <w:r>
        <w:t>Giám đốc An toàn thông tin (CISO) hoặc nhân viên Công nghệ Thông tin (IT) cần phải hiểu rõ về tác động của những điều này.</w:t>
      </w:r>
    </w:p>
    <w:p w14:paraId="74706267" w14:textId="5B97F04A" w:rsidR="00056DD0" w:rsidRPr="003A5101" w:rsidRDefault="00056DD0" w:rsidP="00056DD0">
      <w:pPr>
        <w:pStyle w:val="Style14"/>
      </w:pPr>
      <w:bookmarkStart w:id="39" w:name="_Toc157156497"/>
      <w:r>
        <w:t>Phân quyền truy cập</w:t>
      </w:r>
      <w:bookmarkEnd w:id="39"/>
    </w:p>
    <w:p w14:paraId="0F312C31" w14:textId="77777777" w:rsidR="00056DD0" w:rsidRDefault="00056DD0" w:rsidP="00056DD0">
      <w:r>
        <w:t>Kiểm soát truy cập đảm bảo rằng chỉ những người hoặc thiết bị được uỷ quyền mới có thể được truy cập vào các phần khác nhau của mạng, thông tin đã được lưu trữ, dòng thông tin, dịch vụ và ứng dụng.</w:t>
      </w:r>
    </w:p>
    <w:p w14:paraId="6C7914FC" w14:textId="77777777" w:rsidR="00056DD0" w:rsidRDefault="00056DD0" w:rsidP="00056DD0">
      <w:r>
        <w:t xml:space="preserve">Mỗi công nghệ truy cập không dây đều xác định các quy định kiểm soát truy cập cho thiết bị cuối và các điểm truy cập vô tuyến, thường được mô tả thông qua các thông số kỹ thuật cho dữ liệu </w:t>
      </w:r>
      <w:r>
        <w:lastRenderedPageBreak/>
        <w:t>người dùng, kiểm soát và dữ liệu tín hiệu, bao gồm cả quản lý thiết bị và dữ liệu quản lý thành phần.</w:t>
      </w:r>
    </w:p>
    <w:p w14:paraId="7C2708CB" w14:textId="77777777" w:rsidR="00056DD0" w:rsidRDefault="00056DD0" w:rsidP="00056DD0">
      <w:r>
        <w:t xml:space="preserve">Ngoài ra, các nhà sản xuất thiết bị cũng sẽ xác định và triển khai các hệ thống kiểm soát truy cập cụ thể cho các điểm truy cập vô tuyến. </w:t>
      </w:r>
    </w:p>
    <w:p w14:paraId="008960B1" w14:textId="77777777" w:rsidR="00056DD0" w:rsidRDefault="00056DD0" w:rsidP="00056DD0">
      <w:r>
        <w:t>Đối với mạng Wi-Fi, Giám đốc An toàn thông tin (CISO) hoặc nhân viên Công nghệ Thông tin (IT) sẽ quản lý việc người dùng nào được phép truy cập vào mạng. Trong khi đó, đối với mạng di động công cộng mặt đất (PLMN), người điều hành mạng quản lý quyền truy cập của các thiết bị người dùng, dựa trên số IMEI của họ, khiến cho quản trị viên của tổ chức và/hoặc doanh nghiệp không có quyền kiểm soát trực tiếp điều này.</w:t>
      </w:r>
    </w:p>
    <w:p w14:paraId="4ADF5298" w14:textId="314F0D0A" w:rsidR="00056DD0" w:rsidRDefault="00056DD0" w:rsidP="00056DD0">
      <w:r>
        <w:t>Lưu ý rằng, khi công nghệ di động 3G và 4G femto được triển khai rộng rãi hơn, các tổ chức và/hoặc quản trị viên doanh nghiệp sẽ có quyền kiểm soát trực tiếp hơn đối với việc thiết bị người dùng nào có thể truy cập vào mạng truy cập vô tuyến.</w:t>
      </w:r>
    </w:p>
    <w:p w14:paraId="32125496" w14:textId="1360D285" w:rsidR="00056DD0" w:rsidRPr="003A5101" w:rsidRDefault="00056DD0" w:rsidP="00056DD0">
      <w:pPr>
        <w:pStyle w:val="Style14"/>
      </w:pPr>
      <w:bookmarkStart w:id="40" w:name="_Toc157156498"/>
      <w:r w:rsidRPr="00056DD0">
        <w:t>Trách nhiệm giải trình (Không thoái thác)</w:t>
      </w:r>
      <w:bookmarkEnd w:id="40"/>
    </w:p>
    <w:p w14:paraId="3FA36B1D" w14:textId="77777777" w:rsidR="00056DD0" w:rsidRDefault="00056DD0" w:rsidP="00056DD0">
      <w:r>
        <w:t xml:space="preserve">Việc đảm bảo trách nhiệm của người dùng mạng không dây là quan trọng để đảm bảo rằng mọi vi phạm chính sách có thể được theo dõi về một người cụ thể. </w:t>
      </w:r>
    </w:p>
    <w:p w14:paraId="7B510130" w14:textId="77777777" w:rsidR="00056DD0" w:rsidRDefault="00056DD0" w:rsidP="00056DD0">
      <w:r>
        <w:t>Quản lý trách nhiệm này giúp ngăn chặn việc một cá nhân hoặc tổ chức phủ nhận đã thực hiện một hành động cụ thể liên quan đến dữ liệu bằng cách cung cấp bằng chứng về các hành động liên quan đến mạng. Điều này bao gồm bằng chứng về nghĩa vụ, ý định hoặc cam kết; bằng chứng về nguồn gốc dữ liệu, bằng chứng về quyền sở hữu, và bằng chứng về việc sử dụng tài nguyên. Bằng cách này, chúng ta có thể đảm bảo sẵn có bằng chứng có thể được trình bày cho bên thứ ba và được sử dụng để chứng minh rằng một sự kiện hoặc hành động cụ thể đã diễn ra.</w:t>
      </w:r>
    </w:p>
    <w:p w14:paraId="7CED2E33" w14:textId="6DA77D7B" w:rsidR="00056DD0" w:rsidRPr="003A5101" w:rsidRDefault="00056DD0" w:rsidP="00056DD0">
      <w:r>
        <w:t>Đối với mạng Wi-Fi, điểm truy cập có thể được thiết lập để lưu trữ nhật ký truy cập của người dùng. Dữ liệu này không chỉ hữu ích trong việc khắc phục sự cố và giám sát hiệu suất của mạng, mà còn có thể được sử dụng để theo dõi xu hướng. Thông tin về sự cố truy cập của người dùng, sự cố xác thực, và lịch sử kết nối của người dùng cung cấp cho người quản trị mạng cơ sở để theo dõi và xác định nguy cơ về an ninh, đồng thời giúp xác định người dùng chịu trách nhiệm cho một hoạt động cụ thể.</w:t>
      </w:r>
    </w:p>
    <w:p w14:paraId="374C6349" w14:textId="2F58B748" w:rsidR="00593FA1" w:rsidRPr="004D5214" w:rsidRDefault="005A2090" w:rsidP="004D5214">
      <w:pPr>
        <w:pStyle w:val="H1"/>
      </w:pPr>
      <w:bookmarkStart w:id="41" w:name="_Toc157156499"/>
      <w:r>
        <w:rPr>
          <w:lang w:val="en-US"/>
        </w:rPr>
        <w:t xml:space="preserve">Các biện pháp kiểm </w:t>
      </w:r>
      <w:r w:rsidR="00521B58">
        <w:rPr>
          <w:lang w:val="en-US"/>
        </w:rPr>
        <w:t>soát bảo mật đối với mạng không dây IP</w:t>
      </w:r>
      <w:bookmarkEnd w:id="41"/>
    </w:p>
    <w:p w14:paraId="0889ABC8" w14:textId="4C1C352A" w:rsidR="00593FA1" w:rsidRPr="00E954BD" w:rsidRDefault="004D5214" w:rsidP="004D5214">
      <w:pPr>
        <w:pStyle w:val="Style14"/>
        <w:numPr>
          <w:ilvl w:val="0"/>
          <w:numId w:val="0"/>
        </w:numPr>
      </w:pPr>
      <w:bookmarkStart w:id="42" w:name="_Toc157156500"/>
      <w:r>
        <w:t>7.1</w:t>
      </w:r>
      <w:r>
        <w:tab/>
      </w:r>
      <w:r w:rsidR="00022BC4">
        <w:t>Các mục tiêu an toàn cho môi trường hoạt động</w:t>
      </w:r>
      <w:bookmarkEnd w:id="42"/>
    </w:p>
    <w:p w14:paraId="0124DF7D" w14:textId="77777777" w:rsidR="00056DD0" w:rsidRDefault="00056DD0" w:rsidP="00056DD0">
      <w:r>
        <w:t xml:space="preserve">Trong việc đánh giá rủi ro của một hệ thống mạng, các mối đe dọa đặc biệt từ mạng không dây, được liệt kê ở Mục 7, sẽ thêm vào những mối đe dọa chung cho tất cả các loại mạng, như việc truy cập không được ủy quyền, đánh cắp dữ liệu lưu trữ, hoặc sự tấn công của phần mềm độc hại. Các yêu cầu bảo mật, được liệt kê ở Mục 8, đã được định rõ cho mạng không dây, nhưng chúng cũng có thể coi là những yêu cầu cơ bản cho mọi loại mạng. Do đó, trong nhiều trường hợp, các </w:t>
      </w:r>
      <w:r>
        <w:lastRenderedPageBreak/>
        <w:t>biện pháp kiểm soát bảo mật tại Mục 9 có thể áp dụng cho mọi loại mạng truy cập, ví dụ như việc tăng cường bảo mật trên điểm truy cập. Một trong những mục đích quan trọng của Mục 9 là làm nổi bật sự khác biệt giữa việc áp dụng một biện pháp kiểm soát cho mạng không dây so với bất kỳ mạng truy cập nào khác.</w:t>
      </w:r>
    </w:p>
    <w:p w14:paraId="7E9E6A51" w14:textId="77777777" w:rsidR="00056DD0" w:rsidRDefault="00056DD0" w:rsidP="00056DD0">
      <w:r>
        <w:t>Đối với một rủi ro bảo mật cụ thể, mỗi tài sản bảo mật cần được kiểm tra để xác định xem nó có liên quan và ảnh hưởng đến thiết bị hoặc mạng hay không, và dựa vào mức ưu tiên, chúng ta cần xem xét các biện pháp kiểm soát nào có sẵn để giảm thiểu rủi ro đó. Thường thì, hầu hết các rủi ro có thể được giảm thiểu thông qua nhiều biện pháp kiểm soát khác nhau. Ví dụ, kiểm soát truy cập và xác thực có thể được áp dụng để bảo vệ chống lại mã độc. Quyết định về việc chọn lựa các biện pháp kiểm soát hoặc lớp phòng thủ sẽ được đưa ra trong giai đoạn đánh giá hoặc quản lý rủi ro của dự án.</w:t>
      </w:r>
    </w:p>
    <w:p w14:paraId="1E619E93" w14:textId="77777777" w:rsidR="00056DD0" w:rsidRDefault="00056DD0" w:rsidP="00056DD0">
      <w:r>
        <w:t>Tương tự như các mạng truyền thông khác, chiến lược bảo mật chính cho các mạng không dây là áp dụng một phòng thủ đa cấp độ.</w:t>
      </w:r>
    </w:p>
    <w:p w14:paraId="598B3946" w14:textId="220D30EA" w:rsidR="003A5101" w:rsidRDefault="00056DD0" w:rsidP="00056DD0">
      <w:r>
        <w:t>Dưới đây là một số biện pháp kiểm soát phổ biến:</w:t>
      </w:r>
    </w:p>
    <w:p w14:paraId="3A4C8861" w14:textId="77777777" w:rsidR="00056DD0" w:rsidRDefault="00056DD0" w:rsidP="00056DD0">
      <w:r>
        <w:t>- Củng cố thiết bị;</w:t>
      </w:r>
    </w:p>
    <w:p w14:paraId="2518B81F" w14:textId="77777777" w:rsidR="00056DD0" w:rsidRDefault="00056DD0" w:rsidP="00056DD0">
      <w:r>
        <w:t>- Cập nhật phần mềm cho thiết bị;</w:t>
      </w:r>
    </w:p>
    <w:p w14:paraId="405C50A8" w14:textId="77777777" w:rsidR="00056DD0" w:rsidRDefault="00056DD0" w:rsidP="00056DD0">
      <w:r>
        <w:t>- Hệ thống quản lý thông tin dựa trên đánh giá rủi ro của tài sản;</w:t>
      </w:r>
    </w:p>
    <w:p w14:paraId="308F1D3E" w14:textId="77777777" w:rsidR="00056DD0" w:rsidRDefault="00056DD0" w:rsidP="00056DD0">
      <w:r>
        <w:t>- Đào tạo nhân viên vận hành;</w:t>
      </w:r>
    </w:p>
    <w:p w14:paraId="7D618FB0" w14:textId="77777777" w:rsidR="00056DD0" w:rsidRDefault="00056DD0" w:rsidP="00056DD0">
      <w:r>
        <w:t>- Tăng cường nhận thức của người sử dụng cuối cùng.</w:t>
      </w:r>
    </w:p>
    <w:p w14:paraId="6F1A4DBB" w14:textId="22D24DAC" w:rsidR="00056DD0" w:rsidRDefault="00056DD0" w:rsidP="00056DD0">
      <w:r>
        <w:t>Các biện pháp kiểm soát bảo mật liên quan đến mạng không dây được mô tả dưới đây. Lưu ý rằng không phải tất cả các biện pháp kiểm soát này đều áp dụng cho mọi công nghệ không dây.</w:t>
      </w:r>
    </w:p>
    <w:p w14:paraId="3B4C0A90" w14:textId="6888B15C" w:rsidR="004D5214" w:rsidRPr="00E954BD" w:rsidRDefault="004D5214" w:rsidP="004D5214">
      <w:pPr>
        <w:pStyle w:val="Style14"/>
        <w:numPr>
          <w:ilvl w:val="0"/>
          <w:numId w:val="0"/>
        </w:numPr>
      </w:pPr>
      <w:bookmarkStart w:id="43" w:name="_Toc157156501"/>
      <w:r>
        <w:t>7.2</w:t>
      </w:r>
      <w:r>
        <w:tab/>
        <w:t>Kiểm soát và triển khai mã hóa</w:t>
      </w:r>
      <w:bookmarkEnd w:id="43"/>
    </w:p>
    <w:p w14:paraId="7B1A7689" w14:textId="77777777" w:rsidR="004D5214" w:rsidRDefault="004D5214" w:rsidP="004D5214">
      <w:r>
        <w:t>Tại Mục 8, có hai yêu cầu bảo mật chính cần chú ý là bảo mật thông tin và đảm bảo tính toàn vẹn của dữ liệu. Để đảm bảo an toàn cho những yêu cầu này, một trong những biện pháp an ninh quan trọng là sử dụng phương pháp mã hóa dữ liệu. Trong trường hợp mạng không dây, việc mã hóa dữ liệu trên các giao diện không dây được khuyến khích cho hầu hết các trường hợp triển khai. Nhìn chung, các tiêu chuẩn không dây mô tả chi tiết về các loại mã hóa dành cho dữ liệu người dùng, dữ liệu điều khiển và đôi khi là dữ liệu quản lý thiết bị.</w:t>
      </w:r>
    </w:p>
    <w:p w14:paraId="1B261C81" w14:textId="41425B08" w:rsidR="00056DD0" w:rsidRDefault="004D5214" w:rsidP="004D5214">
      <w:r>
        <w:t>Tại Mục 10, có đề cập đến các tiêu chuẩn bảo mật liên quan đến một số công nghệ không dây thường được sử dụng. Dưới đây là những yếu tố mà người chịu trách nhiệm về an toàn thông tin cần xem xét về việc mã hóa thông tin.</w:t>
      </w:r>
    </w:p>
    <w:p w14:paraId="08602B29" w14:textId="08D4B895" w:rsidR="004D5214" w:rsidRDefault="004D5214" w:rsidP="004D5214">
      <w:r>
        <w:lastRenderedPageBreak/>
        <w:t>- Có những thuật toán mã hóa dữ liệu nào được sử dụng? Các thiết bị hoặc mạng có triển khai những thuật toán mã hóa nào cho người dùng cuối không?</w:t>
      </w:r>
    </w:p>
    <w:p w14:paraId="6C648335" w14:textId="45A5ECC8" w:rsidR="004D5214" w:rsidRDefault="004D5214" w:rsidP="004D5214">
      <w:r>
        <w:t>- Người dùng cuối có cần phải chọn loại mã hóa hay chỉ có thể được cấu hình bởi người quản trị mạng?</w:t>
      </w:r>
    </w:p>
    <w:p w14:paraId="670A74BF" w14:textId="250E80E5" w:rsidR="004D5214" w:rsidRDefault="004D5214" w:rsidP="004D5214">
      <w:r>
        <w:t>- Cân nhắc giữa việc sử dụng mã hóa mạnh nhất và hiệu suất của giao diện mạng, thiết bị người dùng cuối, cũng như băng thông khả dụng.</w:t>
      </w:r>
    </w:p>
    <w:p w14:paraId="172DC431" w14:textId="46572E34" w:rsidR="004D5214" w:rsidRDefault="004D5214" w:rsidP="004D5214">
      <w:r>
        <w:t>- Làm thế nào người dùng cuối được thông báo về mức độ mã hóa của dữ liệu của họ và mức độ an toàn của nó.</w:t>
      </w:r>
    </w:p>
    <w:p w14:paraId="51CC487E" w14:textId="34AC0021" w:rsidR="004D5214" w:rsidRDefault="004D5214" w:rsidP="004D5214">
      <w:r>
        <w:t>- Hiểu rõ về quản lý khóa mã hóa. Liệu có triển khai cơ sở hạ tầng khóa công khai (PKI) không? Giải pháp không dây có sử dụng cơ quan cấp chứng chỉ cục bộ hay kết nối với cơ quan cấp chứng chỉ công khai/gốc không? Quy trình quản lý khóa càng tự động thì nó sẽ càng thân thiện với người dùng.</w:t>
      </w:r>
    </w:p>
    <w:p w14:paraId="2505E88F" w14:textId="59D9EE34" w:rsidR="004D5214" w:rsidRDefault="004D5214" w:rsidP="004D5214">
      <w:r>
        <w:t>- Ở một số địa phương, luật pháp địa phương có quy định về loại mã hóa có thể hoặc không thể triển khai.</w:t>
      </w:r>
    </w:p>
    <w:p w14:paraId="6EB7872B" w14:textId="340F961A" w:rsidR="004D5214" w:rsidRDefault="004D5214" w:rsidP="004D5214">
      <w:r>
        <w:t>- Các Thỏa thuận Cấp độ Dịch vụ (SLA) cũng có thể quy định về loại mã hóa cần được triển khai.</w:t>
      </w:r>
    </w:p>
    <w:p w14:paraId="11C978EE" w14:textId="030B159B" w:rsidR="004D5214" w:rsidRDefault="004D5214" w:rsidP="004D5214">
      <w:r>
        <w:t>- Tính tương thích với các mạng (không dây) khác, ví dụ: nếu thiết bị người dùng chuyển từ mạng này sang mạng khác, liệu mạng thứ hai có hỗ trợ cùng mức độ mã hóa như mạng ban đầu không?</w:t>
      </w:r>
    </w:p>
    <w:p w14:paraId="29AB2616" w14:textId="60B17CEB" w:rsidR="004D5214" w:rsidRDefault="004D5214" w:rsidP="004D5214">
      <w:r>
        <w:t>- Tương thích ngược với các phiên bản thiết bị/máy khác nhau. Trong một số trường hợp, các phiên bản trước đó của một thiết bị người dùng có thể không hỗ trợ cùng mức độ mã hóa.</w:t>
      </w:r>
    </w:p>
    <w:p w14:paraId="142B2B7D" w14:textId="77777777" w:rsidR="004D5214" w:rsidRDefault="004D5214" w:rsidP="004D5214">
      <w:r>
        <w:t>Các quy chuẩn bảo mật không dây thường chỉ định cơ chế mã hóa dữ liệu theo từng bước hoặc trên một giao diện cụ thể, như giao diện không dây. Khi nghiên cứu về việc mã hóa dữ liệu, người quản lý an toàn thông tin cần xem xét toàn bộ quá trình truyền dữ liệu từ đầu đến cuối. Đôi khi, có thể là lựa chọn khôn ngoan hơn nếu ta xem xét việc sử dụng một kênh bảo mật toàn diện hoặc kết nối VPN an toàn từ đầu đến cuối.</w:t>
      </w:r>
    </w:p>
    <w:p w14:paraId="57301B5F" w14:textId="77777777" w:rsidR="004D5214" w:rsidRDefault="004D5214" w:rsidP="004D5214">
      <w:r>
        <w:t>Ngoài quá trình truyền dữ liệu từ đầu đến cuối, việc mã hóa dữ liệu được lưu trữ trong các điểm truy cập không dây và thiết bị cuối cũng là một yếu tố quan trọng. Thông thường, nó sẽ tuân theo những phương pháp thực tiễn tốt nhất để đảm bảo an toàn cho dữ liệu quan trọng.</w:t>
      </w:r>
    </w:p>
    <w:p w14:paraId="14122E26" w14:textId="6B96F7DB" w:rsidR="004D5214" w:rsidRDefault="004D5214" w:rsidP="004D5214">
      <w:r>
        <w:t>Về mặt mã hóa, người quản trị an toàn thông tin cần phải nhận biết và nắm được mọi lỗ hổng trong thuật toán mã hóa được công bố. Thông thường, những thông tin như vậy sẽ được công bố rộng khắp trong ngành Công nghiệp Công nghệ thông tin và Truyền thông. Tuy nhiên, quan trọng là phải thiết lập các thỏa thuận tiết lộ lỗ hổng với tất cả các nhà cung cấp hệ thống để đảm bảo rằng Giám đốc An toàn thông tin (CISO) sẽ được thông báo về mọi vấn đề. Điều này đặc biệt quan trọng khi lỗ hổng liên quan đến cách triển khai thuật toán (khác với các đặc điểm lý thuyết của nó), vì khả năng cao là các lỗ hổng như vậy sẽ không được công bố rộng rãi.</w:t>
      </w:r>
    </w:p>
    <w:p w14:paraId="4882F935" w14:textId="1B79B7F9" w:rsidR="004D5214" w:rsidRPr="00E954BD" w:rsidRDefault="004D5214" w:rsidP="004D5214">
      <w:pPr>
        <w:pStyle w:val="Style14"/>
        <w:numPr>
          <w:ilvl w:val="0"/>
          <w:numId w:val="0"/>
        </w:numPr>
      </w:pPr>
      <w:bookmarkStart w:id="44" w:name="_Toc157156502"/>
      <w:r>
        <w:lastRenderedPageBreak/>
        <w:t>7.3</w:t>
      </w:r>
      <w:r>
        <w:tab/>
        <w:t>Đánh giá tính toàn vẹn</w:t>
      </w:r>
      <w:bookmarkEnd w:id="44"/>
    </w:p>
    <w:p w14:paraId="5086CF67" w14:textId="77777777" w:rsidR="004D5214" w:rsidRDefault="004D5214" w:rsidP="004D5214">
      <w:r>
        <w:t>Để bảo vệ mạng khỏi những tấn công như tấn công chiếm đoạt phiên (session hijacking) hoặc tấn công trung gian (man-in-the-middle), hoặc tấn công lặp lại tin nhắn, các kết nối không dây sẽ sử dụng cơ chế kiểm tra tính toàn vẹn như một tầng phòng thủ chính chống lại những cuộc tấn công này. Các tiêu chuẩn không dây thường xác định cách kiểm tra tính toàn vẹn và có thể có nhiều tùy chọn mà những người quản lý an toàn thông tin cần phải chọn lựa.</w:t>
      </w:r>
    </w:p>
    <w:p w14:paraId="5ECF7BCE" w14:textId="77777777" w:rsidR="004D5214" w:rsidRDefault="004D5214" w:rsidP="004D5214">
      <w:r>
        <w:t xml:space="preserve">Mục 9.2 nêu rõ các yếu tố cần xem xét khi mã hóa dữ liệu, và những yếu tố này cũng có thể được áp dụng để đánh giá tính toàn vẹn. </w:t>
      </w:r>
    </w:p>
    <w:p w14:paraId="58CD826C" w14:textId="77777777" w:rsidR="004D5214" w:rsidRDefault="004D5214" w:rsidP="004D5214">
      <w:r>
        <w:t>Khi nhân viên quản lý an toàn thông tin đang xem xét các cơ chế tính toàn vẹn dữ liệu, anh/chị cần xem xét cả dữ liệu người dùng và dữ liệu kiểm soát trong quá trình truyền, cũng như dữ liệu liên quan đến quản lý như tải xuống phần mềm, nâng cấp hay tải xuống cấu hình.</w:t>
      </w:r>
    </w:p>
    <w:p w14:paraId="43204850" w14:textId="5F115B59" w:rsidR="004D5214" w:rsidRDefault="004D5214" w:rsidP="004D5214">
      <w:r>
        <w:t>Với sự tinh vi của các cuộc tấn công ngày càng cao, những yếu điểm trong các cơ chế tính toàn vẹn và cách triển khai chúng bởi một nhà cung cấp cụ thể có thể bị lộ ra. Người chịu trách nhiệm bảo mật thông tin cần duy trì sự cảnh giác và đảm bảo rằng họ luôn cập nhật với những tiến bộ trong các tiêu chuẩn an ninh không dây hoặc với bất kỳ vi phạm nào đã được công khai.</w:t>
      </w:r>
    </w:p>
    <w:p w14:paraId="46D949C4" w14:textId="42A77C9F" w:rsidR="004D5214" w:rsidRPr="00E954BD" w:rsidRDefault="004D5214" w:rsidP="004D5214">
      <w:pPr>
        <w:pStyle w:val="Style14"/>
        <w:numPr>
          <w:ilvl w:val="0"/>
          <w:numId w:val="0"/>
        </w:numPr>
      </w:pPr>
      <w:bookmarkStart w:id="45" w:name="_Toc157156503"/>
      <w:r>
        <w:t>7.4</w:t>
      </w:r>
      <w:r>
        <w:tab/>
        <w:t>Xác thực</w:t>
      </w:r>
      <w:bookmarkEnd w:id="45"/>
    </w:p>
    <w:p w14:paraId="7880986F" w14:textId="77777777" w:rsidR="004D5214" w:rsidRDefault="004D5214" w:rsidP="004D5214">
      <w:r>
        <w:t>Để bảo vệ chống lại nguy cơ truy cập vào mạng hoặc các điểm truy cập, cũng như truy cập vào dữ liệu một cách trái phép, và nguy cơ chèn các điểm truy cập giả mạo và tấn công trung gian (man-in-the-middle), các tiêu chuẩn công nghệ không dây đã đề xuất những cơ chế xác thực. Những cơ chế này không chỉ đơn giản là việc xác thực bằng mật khẩu, sử dụng khóa chia sẻ hoặc khóa công khai/riêng tư, mà còn bao gồm những kết hợp phức tạp hơn giữa các phương pháp khác nhau. Nhân viên bảo mật thông tin cần xem xét không chỉ cách mà người dùng cuối được xác thực khi kết nối vào mạng, mà còn cách thiết bị của họ được xác thực. Đồng thời, cần quan tâm đến cách điểm truy cập hoặc các cổng kết nối trung gian xác thực chính họ với thiết bị của người dùng cuối, cũng như cách các điểm truy cập xác thực chính họ với nhau hoặc với mạng trung tâm. Nói chung, hầu hết các công nghệ không dây đều đã đặc tả tất cả những khía cạnh này trong các tiêu chuẩn bảo mật tương ứng một cách rõ ràng để đảm bảo an toàn thông tin.</w:t>
      </w:r>
    </w:p>
    <w:p w14:paraId="0728E4AC" w14:textId="7864E5D6" w:rsidR="004D5214" w:rsidRDefault="004D5214" w:rsidP="004D5214">
      <w:r>
        <w:t>Các cân nhắc sau đây đáng quan tâm đối với một nhân viên bảo mật thông tin:</w:t>
      </w:r>
    </w:p>
    <w:p w14:paraId="51F24952" w14:textId="6D1B0F67" w:rsidR="00FD5BBF" w:rsidRDefault="00FD5BBF" w:rsidP="00FD5BBF">
      <w:r>
        <w:t>- Các phương thức xác thực nào được quy định bởi tiêu chuẩn an toàn không dây phù hợp với công nghệ không dây đang sử dụng? Các giao diện nào được đặc biệt xác định trong tiêu chuẩn? Ví dụ, liệu nó chỉ liên quan đến giao diện không dây hay còn liên quan đến quản lý và điều khiển thiết bị và/hoặc điểm truy cập? Tiêu chuẩn có định rõ xác thực lẫn nhau cho tất cả các giao diện không?</w:t>
      </w:r>
    </w:p>
    <w:p w14:paraId="56F3A841" w14:textId="0750DB0E" w:rsidR="00FD5BBF" w:rsidRDefault="00FD5BBF" w:rsidP="00FD5BBF">
      <w:r>
        <w:lastRenderedPageBreak/>
        <w:t>- Các phương thức xác thực nào được triển khai trong thiết bị/mạng và thiết bị người dùng cuối? Một số thiết bị và/hoặc trang thiết bị truy cập có thể không hỗ trợ tiêu chuẩn mới nhất hoặc tất cả các tùy chọn bảo mật.</w:t>
      </w:r>
    </w:p>
    <w:p w14:paraId="5C8A9ACE" w14:textId="6BD36E90" w:rsidR="00FD5BBF" w:rsidRDefault="00FD5BBF" w:rsidP="00FD5BBF">
      <w:r>
        <w:t xml:space="preserve">- Người quản trị mạng có những tùy chọn nào để lựa chọn và cấu hình phương thức xác thực? </w:t>
      </w:r>
    </w:p>
    <w:p w14:paraId="4C61BED5" w14:textId="00076EAE" w:rsidR="00FD5BBF" w:rsidRDefault="00FD5BBF" w:rsidP="00FD5BBF">
      <w:r>
        <w:t>- Việc sử dụng các cơ chế xác thực mạnh nhất là điều nên làm nhưng nó có thể cần được cân nhắc với sự tiện lợi cho người dùng, khả năng quản lý từ góc độ của người quản trị mạng và chi phí triển khai.</w:t>
      </w:r>
    </w:p>
    <w:p w14:paraId="5CE2BDBB" w14:textId="5668A14E" w:rsidR="00FD5BBF" w:rsidRDefault="00FD5BBF" w:rsidP="00FD5BBF">
      <w:r>
        <w:t xml:space="preserve">- Việc quản lý thông tin xác thực của người dùng sẽ cần phải được hiểu rõ. </w:t>
      </w:r>
    </w:p>
    <w:p w14:paraId="01958C4C" w14:textId="3649C86E" w:rsidR="00FD5BBF" w:rsidRDefault="00FD5BBF" w:rsidP="00FD5BBF">
      <w:r>
        <w:t>- Các kh</w:t>
      </w:r>
      <w:r w:rsidR="00BD5D9D">
        <w:t>ía cạnh quản lý thông tin xác thự</w:t>
      </w:r>
      <w:r>
        <w:t xml:space="preserve">c khác cần được hiểu bao gồm: cách xử lý các lần xác thực thất bại; cách thu hồi và/hoặc khôi phục thông tin xác thực; làm thế nào khi thông tin xác thực hết hạn. Những khía cạnh này áp dụng đối với người dùng mà còn cho khía cạnh điều khiển và quản lý. </w:t>
      </w:r>
    </w:p>
    <w:p w14:paraId="6133FF86" w14:textId="4E774927" w:rsidR="00FD5BBF" w:rsidRDefault="00FD5BBF" w:rsidP="00FD5BBF">
      <w:r>
        <w:t>- Các công nghệ không dây như 2G/3G/4G sử dụng các thiết bị SIM/UICC trong thiết bị người dùng cuối được cung cấp và cấu hình bởi nhà khai thác mạng di động công cộng mặt đất (PLMN) hoặc có thể được cài đặt cố định bởi các nhà sản xuất thiết bị. Nhân viên an toàn thông tin cần hiểu mối quan hệ giữa tất cả các bên. Giám đốc an toàn thông tin (CISO) cũng nên hiểu các cơ chế bảo mật vật lý được sử dụng để bảo vệ thông tin đăng nhập trên các thiết bị người dùng cuối hoặc trong các bộ điều khiển như mạch tích hợp chống giả mạo, môi trường đáng tin cậy, v.v</w:t>
      </w:r>
    </w:p>
    <w:p w14:paraId="22DE8F33" w14:textId="6C93ED46" w:rsidR="00FD5BBF" w:rsidRDefault="00FD5BBF" w:rsidP="00FD5BBF">
      <w:r>
        <w:t>- Ở một số quốc gia, luật pháp địa phương quy định loại phương thức xác thực có thể hoặc không thể triển khai.</w:t>
      </w:r>
    </w:p>
    <w:p w14:paraId="4F285C76" w14:textId="68602BC6" w:rsidR="00FD5BBF" w:rsidRDefault="00FD5BBF" w:rsidP="00FD5BBF">
      <w:r>
        <w:t>- Thỏa thuận cấp độ dịch vụ (SLA) cũng có thể xác định loại phương thức xác thực nào nên được triển khai.</w:t>
      </w:r>
    </w:p>
    <w:p w14:paraId="5A6FF8E7" w14:textId="6089620C" w:rsidR="00FD5BBF" w:rsidRDefault="00FD5BBF" w:rsidP="00FD5BBF">
      <w:r>
        <w:t>- Khả năng tương thích với các mạng (không dây) khác, ví dụ: nếu thiết bị người dùng cuối chuyển sang mạng khác, mạng thứ hai có hỗ trợ cùng loại xác thực như mạng ban đầu không? Nhân viên an toàn thông tin nói chung sẽ không thể cấu hình hoặc kiểm soát các khía cạnh tương thích nhưng phải nhận thức được khả năng của các công nghệ an toàn không dây khác nhau.</w:t>
      </w:r>
    </w:p>
    <w:p w14:paraId="51D24B30" w14:textId="7450EA0A" w:rsidR="004D5214" w:rsidRDefault="00FD5BBF" w:rsidP="00FD5BBF">
      <w:r>
        <w:t>- Tương thích ngược với các phiên bản thiết bị/thiết bị khác nhau.</w:t>
      </w:r>
    </w:p>
    <w:p w14:paraId="1080D352" w14:textId="43727B1E" w:rsidR="00FD5BBF" w:rsidRPr="00E954BD" w:rsidRDefault="00FD5BBF" w:rsidP="00F752E7">
      <w:pPr>
        <w:pStyle w:val="Style14"/>
        <w:numPr>
          <w:ilvl w:val="1"/>
          <w:numId w:val="42"/>
        </w:numPr>
      </w:pPr>
      <w:bookmarkStart w:id="46" w:name="_Toc157156504"/>
      <w:r>
        <w:t>Kiểm soát truy cập</w:t>
      </w:r>
      <w:bookmarkEnd w:id="46"/>
    </w:p>
    <w:p w14:paraId="459B09A5" w14:textId="6547FEE4" w:rsidR="006C2842" w:rsidRPr="00F752E7" w:rsidRDefault="00F752E7" w:rsidP="00F752E7">
      <w:pPr>
        <w:pStyle w:val="A3"/>
        <w:numPr>
          <w:ilvl w:val="0"/>
          <w:numId w:val="0"/>
        </w:numPr>
        <w:ind w:left="720" w:hanging="720"/>
      </w:pPr>
      <w:bookmarkStart w:id="47" w:name="_Toc137475285"/>
      <w:bookmarkStart w:id="48" w:name="_Toc157156505"/>
      <w:r>
        <w:t xml:space="preserve">7.5.1 </w:t>
      </w:r>
      <w:bookmarkEnd w:id="47"/>
      <w:r>
        <w:t>Tổng quan</w:t>
      </w:r>
      <w:bookmarkEnd w:id="48"/>
    </w:p>
    <w:p w14:paraId="4C65E694" w14:textId="77777777" w:rsidR="00F752E7" w:rsidRDefault="00F752E7" w:rsidP="00F752E7">
      <w:r>
        <w:t xml:space="preserve">Các cơ chế kiểm soát truy câpj thông thường như kiểm soát vai trò (RBAC), kiểm soát truy cập hệ thống tệp, tường lửa và phát hiện xâm nhập được coi là những phương pháp tốt nhất khi xây dựng một giải pháp mạng, dù chúng được tích hợp vào một sản phẩm cụ thể  hay được đặt ở mức bảo vệ bên ngoài. Đối với hệ thống không dây, nguyên tắc này không thay đổi, nhưng ngoài </w:t>
      </w:r>
      <w:r>
        <w:lastRenderedPageBreak/>
        <w:t xml:space="preserve">ra, có những biện pháp kiểm soát cụ thể được định rõ trong các tiêu chuẩn an toàn mạng không dây để tăng cường thêm cho các biện pháp kiểm soát truy cập truyền thống. </w:t>
      </w:r>
    </w:p>
    <w:p w14:paraId="6D6D05EF" w14:textId="7C4BA796" w:rsidR="00891AAD" w:rsidRDefault="00F752E7" w:rsidP="00F752E7">
      <w:r>
        <w:t>Các cân nhắc sau đây đáng quan tâm đối với một nhân viên bảo mật thông tin:</w:t>
      </w:r>
    </w:p>
    <w:p w14:paraId="1C4FEFB4" w14:textId="7424BE79" w:rsidR="00F752E7" w:rsidRDefault="00F752E7" w:rsidP="00F752E7">
      <w:r>
        <w:t>- Cơ chế kiểm soát truy cập nào được quy định bởi tiêu chuẩn bảo mật không dây tương ứng cho công nghệ không dây đã chọn?</w:t>
      </w:r>
    </w:p>
    <w:p w14:paraId="41AB9E70" w14:textId="41E7477B" w:rsidR="00F752E7" w:rsidRDefault="00F752E7" w:rsidP="00F752E7">
      <w:r>
        <w:t>- Cơ chế kiểm soát truy cập nào được áp dụng trong các thiết bị/mạng và thiết bị người dùng cuối? Một số thiết bị và/hoặc thiết bị điểm truy cập có thể không hỗ trợ tiêu chuẩn mới nhất hoặc tất cả các tùy chọn bảo mật.</w:t>
      </w:r>
    </w:p>
    <w:p w14:paraId="6FEA048D" w14:textId="66F8D2D6" w:rsidR="00F752E7" w:rsidRDefault="00F752E7" w:rsidP="00F752E7">
      <w:r>
        <w:t>- Người quản trị mạng có những lựa chọn nào về việc chọn và cấu hình cơ chế kiểm soát truy nhập?</w:t>
      </w:r>
    </w:p>
    <w:p w14:paraId="7FBD9B91" w14:textId="7174D456" w:rsidR="00F752E7" w:rsidRDefault="00F752E7" w:rsidP="00F752E7">
      <w:r>
        <w:t>- Ở một số vùng, luật pháp địa phương quy định loại cơ chế kiểm soát truy cập có thể hoặc không thể triển khai.</w:t>
      </w:r>
    </w:p>
    <w:p w14:paraId="2805FDBE" w14:textId="5FD34134" w:rsidR="00F752E7" w:rsidRDefault="00F752E7" w:rsidP="00F752E7">
      <w:r>
        <w:t>- Khả năng tương thích với các mạng (không dây) khác là gì?</w:t>
      </w:r>
    </w:p>
    <w:p w14:paraId="08E42371" w14:textId="09A3B574" w:rsidR="00F752E7" w:rsidRDefault="00F752E7" w:rsidP="00F752E7">
      <w:r>
        <w:t>- Nói chung, nhân viên bảo mật thông tin sẽ không thể cấu hình hoặc kiểm soát mọi khía cạnh về khả năng tương thích, nhưng phải nhận thức về khả năng của các công nghệ bảo mật không dây khác nhau.</w:t>
      </w:r>
    </w:p>
    <w:p w14:paraId="3330491E" w14:textId="36C61FFD" w:rsidR="00F752E7" w:rsidRDefault="00F752E7" w:rsidP="00F752E7">
      <w:r>
        <w:t>- Có khả năng tương thích ngược với các phiên bản thiết bị/thiết bị khác nhau là điều cần xem xét.</w:t>
      </w:r>
    </w:p>
    <w:p w14:paraId="490365B2" w14:textId="453E6FE9" w:rsidR="00F752E7" w:rsidRDefault="00F752E7" w:rsidP="00F752E7">
      <w:r>
        <w:t>- Để phát hiện và/hoặc ngăn chặn truy cập trái phép vào mạng không dây, cũng như các tác động tiếp theo của vi phạm bảo mật đó, nên xem xét việc sử dụng hệ thống phát hiện/ngăn chặn xâm nhập không dây.</w:t>
      </w:r>
    </w:p>
    <w:p w14:paraId="6BB64F74" w14:textId="2F505CEB" w:rsidR="00F752E7" w:rsidRDefault="00F752E7" w:rsidP="00F752E7">
      <w:pPr>
        <w:pStyle w:val="A3"/>
        <w:numPr>
          <w:ilvl w:val="0"/>
          <w:numId w:val="0"/>
        </w:numPr>
        <w:ind w:left="720" w:hanging="720"/>
      </w:pPr>
      <w:bookmarkStart w:id="49" w:name="_Toc157156506"/>
      <w:r>
        <w:t>7.5.2 Kiểm soát quyền truy cập</w:t>
      </w:r>
      <w:bookmarkEnd w:id="49"/>
    </w:p>
    <w:p w14:paraId="715B0452" w14:textId="77777777" w:rsidR="00F752E7" w:rsidRDefault="00F752E7" w:rsidP="00F752E7">
      <w:r>
        <w:t>Ví dụ, trong các hệ thống 802.11, việc sử dụng bộ lọc địa chỉ MAC được thực hiện để đảm bảo rằng chỉ có các thiết bị khách hàng mạng không dây được phép mới có thể kết nối vào mạng không dây. Có thể hiểu đơn giản rằng tính năng bảo mật này một mình không đủ để ngăn chặn tấn công, vì một kẻ tấn công có thể giả mạo thành một thiết bị khách hàng hợp lệ. Tuy nhiên, đây là một ví dụ về một tầng bảo vệ mà hệ thống có thể sử dụng.</w:t>
      </w:r>
    </w:p>
    <w:p w14:paraId="5977B91C" w14:textId="4BC1AFC1" w:rsidR="00F752E7" w:rsidRDefault="00F752E7" w:rsidP="00F752E7">
      <w:r>
        <w:t>Trong các tiêu chuẩn mạng di động, việc sử dụng định danh thiết bị người dùng là một cơ chế để quyết định liệu họ được phép truy cập vào mạng hay không. Nếu IMEI của người dùng (International Mobile Equipment Identity - số nhận dạng quốc tế cho thiết bị di động) bị đưa vào danh sách đen bởi nhà điều hành, họ sẽ không thể truy cập vào mạng.</w:t>
      </w:r>
    </w:p>
    <w:p w14:paraId="139E1529" w14:textId="281B030A" w:rsidR="00F752E7" w:rsidRDefault="00F752E7" w:rsidP="00F752E7">
      <w:pPr>
        <w:pStyle w:val="A3"/>
        <w:numPr>
          <w:ilvl w:val="0"/>
          <w:numId w:val="0"/>
        </w:numPr>
        <w:ind w:left="720" w:hanging="720"/>
      </w:pPr>
      <w:bookmarkStart w:id="50" w:name="_Toc157156507"/>
      <w:r>
        <w:t>7.5.3 Kiểm soát dựa trên mạng</w:t>
      </w:r>
      <w:bookmarkEnd w:id="50"/>
    </w:p>
    <w:p w14:paraId="6AB42E2A" w14:textId="77777777" w:rsidR="00F752E7" w:rsidRDefault="00F752E7" w:rsidP="00F752E7">
      <w:r>
        <w:t xml:space="preserve">Với nhiều công nghệ không dây, khi xem xét về các tiêu chuẩn, chúng ta thấy rằng dữ liệu người dùng và các giao thức kiểm soát thường được định nghĩa và triển khai một cách riêng biệt. Bằng </w:t>
      </w:r>
      <w:r>
        <w:lastRenderedPageBreak/>
        <w:t>cách xác định và triển khai tiêu chuẩn theo cách này, chúng ta tạo ra một sự phân chia logic, từ đó cung cấp một cấp độ kiểm soát truy cập.</w:t>
      </w:r>
    </w:p>
    <w:p w14:paraId="60806397" w14:textId="1D5BE6F0" w:rsidR="00F752E7" w:rsidRDefault="00F752E7" w:rsidP="00F752E7">
      <w:r>
        <w:t>Với tiêu chuẩn 4G LTE, có đề xuất rằng lưu lượng điều khiển nên được bảo mật bằng cách sử dụng các giao thức dựa trên IPsec khi đi qua ranh giới mạng từ một miền an toàn sang một miền khác (nghĩa là qua một mạng không an toàn). Cấu hình mạng như vậy cũng là một lựa chọn cho dữ liệu người dùng nếu các nhà quản lý muốn áp dụng.</w:t>
      </w:r>
    </w:p>
    <w:p w14:paraId="76D88B1F" w14:textId="1349152C" w:rsidR="00F752E7" w:rsidRPr="00E954BD" w:rsidRDefault="00F752E7" w:rsidP="00F752E7">
      <w:pPr>
        <w:pStyle w:val="Style14"/>
        <w:numPr>
          <w:ilvl w:val="1"/>
          <w:numId w:val="42"/>
        </w:numPr>
      </w:pPr>
      <w:bookmarkStart w:id="51" w:name="_Toc157156508"/>
      <w:r w:rsidRPr="00F752E7">
        <w:t>Khả năng phục hồi từ tấn công từ chối dịch vụ (DoS)</w:t>
      </w:r>
      <w:bookmarkEnd w:id="51"/>
    </w:p>
    <w:p w14:paraId="4723D1E8" w14:textId="77777777" w:rsidR="001C1EAD" w:rsidRDefault="001C1EAD" w:rsidP="001C1EAD">
      <w:r>
        <w:t>Các biện pháp phổ biến để ngăn chặn hoặc xử lý cuộc tấn công từ chối dịch vụ (DoS) thường bao gồm việc sử dụng các kỹ thuật mã hóa an toàn khi lập trình, kiểm tra mã nguồn để phân tích lỗ hổng, và thực hiện đánh giá lỗ hổng. Đồng thời, có thể sử dụng các hệ thống IDS/IPS dựa trên mạng hoặc máy chủ để phát hiện hành vi không bình thường trong lưu lượng IP hoặc ứng dụng. Những biện pháp này áp dụng cho tất cả các mạng thông tin và truyền thông.</w:t>
      </w:r>
    </w:p>
    <w:p w14:paraId="443891CA" w14:textId="77777777" w:rsidR="001C1EAD" w:rsidRDefault="001C1EAD" w:rsidP="001C1EAD">
      <w:r>
        <w:t>Khi nói đến mạng không dây, có một vấn đề khác là gây nhiễu tần số vô tuyến (RF jamming). Điều này chỉ xảy ra trong môi trường không dây, nơi tín hiệu nhiễu RF có thể đến từ kẻ tấn công hoặc nguồn ngẫu nhiên khác. Giám đốc an toàn thông tin (CISO) cần đảm bảo rằng mạng đã được trang bị thiết bị giám sát để phát hiện sự cố và lưu lại thông tin liên quan.</w:t>
      </w:r>
    </w:p>
    <w:p w14:paraId="249E3F1B" w14:textId="493DCA6C" w:rsidR="00F752E7" w:rsidRDefault="001C1EAD" w:rsidP="001C1EAD">
      <w:r>
        <w:t>Cuộc tấn công DoS dựa trên các giao thức không dây cụ thể có thể được phát hiện thông qua các hệ thống phát hiện bất thường. Giám đốc an toàn thông tin (CISO) cần nắm rõ những giải pháp đang được triển khai trong mạng, khả năng của thiết bị giám sát, và liên tục cập nhật thông tin về các mối đe dọa mới hoặc tiến triển trong lĩnh vực này. Điều này giúp đảm bảo rằng họ luôn ở trạng thái đề phòng trước những rủi ro an ninh mạng tiềm ẩn.</w:t>
      </w:r>
    </w:p>
    <w:p w14:paraId="0475461C" w14:textId="6728B92D" w:rsidR="001C1EAD" w:rsidRPr="00E954BD" w:rsidRDefault="00CB22A2" w:rsidP="001C1EAD">
      <w:pPr>
        <w:pStyle w:val="Style14"/>
        <w:numPr>
          <w:ilvl w:val="1"/>
          <w:numId w:val="42"/>
        </w:numPr>
      </w:pPr>
      <w:bookmarkStart w:id="52" w:name="_Toc157156509"/>
      <w:r>
        <w:t>Phân tách vùng DMZ thông qua bảo vệ tường lửa</w:t>
      </w:r>
      <w:bookmarkEnd w:id="52"/>
    </w:p>
    <w:p w14:paraId="46ECAF18" w14:textId="77777777" w:rsidR="001C1EAD" w:rsidRDefault="001C1EAD" w:rsidP="001C1EAD">
      <w:r>
        <w:t>Vì mạng không dây có khả năng bị tấn công thông qua không gian không dây, nên khuyến nghị rằng bất kỳ mạng không dây nào được kết nối với mạng nội bộ bảo mật nên được kết nối thông qua một mạng khu vực phi quân sự (DMZ).</w:t>
      </w:r>
    </w:p>
    <w:p w14:paraId="01060929" w14:textId="77777777" w:rsidR="001C1EAD" w:rsidRDefault="001C1EAD" w:rsidP="001C1EAD">
      <w:r>
        <w:t>Mạng không dây DMZ này cần được tách biệt khỏi mạng được bảo mật thông qua một tường lửa, nhằm hạn chế một số loại dữ liệu từ mạng không dây có thể truy cập vào mạng được bảo mật.</w:t>
      </w:r>
    </w:p>
    <w:p w14:paraId="628B7B7B" w14:textId="5F9A0A69" w:rsidR="001C1EAD" w:rsidRDefault="001C1EAD" w:rsidP="001C1EAD">
      <w:r>
        <w:t>Một ví dụ điển hình cho việc sử dụng kiểm soát này là mạng không dây dành cho khách trong tổng thể mạng của một tổ chức và/hoặc doanh nghiệp.</w:t>
      </w:r>
    </w:p>
    <w:p w14:paraId="4D77F32C" w14:textId="1257F0B0" w:rsidR="001C1EAD" w:rsidRPr="00E954BD" w:rsidRDefault="00C02820" w:rsidP="00C02820">
      <w:pPr>
        <w:pStyle w:val="Style14"/>
        <w:numPr>
          <w:ilvl w:val="1"/>
          <w:numId w:val="42"/>
        </w:numPr>
      </w:pPr>
      <w:bookmarkStart w:id="53" w:name="_Toc157156510"/>
      <w:r w:rsidRPr="00C02820">
        <w:t>Quản lý lỗ hổng bảo mật thông qua cấu hình an toàn và tăng cường bảo mật cho thiết bị</w:t>
      </w:r>
      <w:bookmarkEnd w:id="53"/>
    </w:p>
    <w:p w14:paraId="338E57E8" w14:textId="3B497006" w:rsidR="001C1EAD" w:rsidRDefault="001C1EAD" w:rsidP="001C1EAD">
      <w:r w:rsidRPr="001C1EAD">
        <w:t xml:space="preserve">Một chương trình quản lý lỗ hổng được khuyến nghị nên được thiết lập.Chúng ta có thể sử dụng các công cụ quét lỗ hổng không dây để kiểm tra xem có những lỗ hổng nào trong hệ thống hay không. Những lỗ hổng phát hiện được có thể được khắc phục bằng cách cập nhật ứng dụng, hệ </w:t>
      </w:r>
      <w:r w:rsidRPr="001C1EAD">
        <w:lastRenderedPageBreak/>
        <w:t>điều hành và thiết bị, hoặc thông qua việc sử dụng cấu hình an toàn và tăng cường bảo mật cho thiết bị.</w:t>
      </w:r>
    </w:p>
    <w:p w14:paraId="38642F2F" w14:textId="3B5FA0CE" w:rsidR="001C1EAD" w:rsidRPr="00E954BD" w:rsidRDefault="001C1EAD" w:rsidP="001C1EAD">
      <w:pPr>
        <w:pStyle w:val="Style14"/>
        <w:numPr>
          <w:ilvl w:val="1"/>
          <w:numId w:val="42"/>
        </w:numPr>
      </w:pPr>
      <w:bookmarkStart w:id="54" w:name="_Toc157156511"/>
      <w:r>
        <w:t>Giám sát liên tục các mạng không dây</w:t>
      </w:r>
      <w:bookmarkEnd w:id="54"/>
    </w:p>
    <w:p w14:paraId="0B5B5C9E" w14:textId="6BB850CE" w:rsidR="001C1EAD" w:rsidRDefault="001C1EAD" w:rsidP="001C1EAD">
      <w:r w:rsidRPr="001C1EAD">
        <w:t>Mạng không dây nên được tích hợp với hệ thống giám sát an ninh doanh nghiệp. Các công cụ quản lý sự cố và sự kiện bảo mật cũng như các công cụ phát hiện mối đe doạ doanh nghiệp có thể được sử dụng để cung cấp giám sát thường xuyên hoặc liên tục nhằm để phát hiện các cuộc tấn công và rò rỉ dữ liệu.</w:t>
      </w:r>
    </w:p>
    <w:p w14:paraId="3B979D68" w14:textId="6E1A59F2" w:rsidR="001C1EAD" w:rsidRPr="004D5214" w:rsidRDefault="00C02820" w:rsidP="00C02820">
      <w:pPr>
        <w:pStyle w:val="H1"/>
      </w:pPr>
      <w:bookmarkStart w:id="55" w:name="_Toc157156512"/>
      <w:r w:rsidRPr="00C02820">
        <w:t>Phương án thiết kế và cấu hình bảo mật cho mạng không dây IP</w:t>
      </w:r>
      <w:bookmarkEnd w:id="55"/>
    </w:p>
    <w:p w14:paraId="1747E2B8" w14:textId="6C126851" w:rsidR="001C1EAD" w:rsidRPr="00E954BD" w:rsidRDefault="001C1EAD" w:rsidP="001C1EAD">
      <w:pPr>
        <w:pStyle w:val="Style14"/>
        <w:numPr>
          <w:ilvl w:val="0"/>
          <w:numId w:val="0"/>
        </w:numPr>
      </w:pPr>
      <w:bookmarkStart w:id="56" w:name="_Toc157156513"/>
      <w:r>
        <w:t>8.1</w:t>
      </w:r>
      <w:r>
        <w:tab/>
        <w:t>Tổng quan</w:t>
      </w:r>
      <w:bookmarkEnd w:id="56"/>
    </w:p>
    <w:p w14:paraId="222B3837" w14:textId="77777777" w:rsidR="001C1EAD" w:rsidRDefault="001C1EAD" w:rsidP="001C1EAD">
      <w:r>
        <w:t>Mục 10 cung cấp hướng dẫn nâng cao khi thiết kế và triển khai mạng không dây. Mục này chủ yếu không định nghĩa hoặc mô tả chi tiết về các giao thức hoặc giao diện an toàn không dây vì chúng đã được định rõ trong các tiêu chuẩn công nghệ không dây tương ứng. Một trong những tiêu chuẩn không dây phổ biến nhất là họ chuẩn IEEE 802.11. Mục 10.2 sẽ cung cấp một số chi tiết về các khía cạnh của 802.11. Ở mục 10.2, các tiêu chuẩn khác sẽ được xem xét. Danh sách các công nghệ không dây được bao gồm trong phần này của ISO/IEC 27033 không phải là bản đầy đủ vì ngay sau khi tài liệu được xuất bản, các tiêu chuẩn mới hoặc biến thể của tiêu chuẩn có thể nhanh chóng phát triển và có khả năng thay thế các tiêu chuẩn liên quan đến các công nghệ được liệt kê ở đây.</w:t>
      </w:r>
    </w:p>
    <w:p w14:paraId="65E7A9ED" w14:textId="6F186AB9" w:rsidR="00F752E7" w:rsidRDefault="001C1EAD" w:rsidP="001C1EAD">
      <w:r>
        <w:t>Trong quá trình lập kế hoạch, có thể sử dụng một số kiểm tra cơ bản để đảm bảo rằng Giám đốc An toàn thông tin (CISO), hệ thống CNTT hoặc kiến sư mạng có thể xem xét và triển khai an toàn các công nghệ mới một cách an toàn.</w:t>
      </w:r>
    </w:p>
    <w:p w14:paraId="2E162C80" w14:textId="06700B30" w:rsidR="00C2578B" w:rsidRDefault="00C2578B" w:rsidP="00C2578B">
      <w:r>
        <w:t>- Thực hiện đánh giá rủi ro về việc sử dụng các công nghệ không dây mới.</w:t>
      </w:r>
    </w:p>
    <w:p w14:paraId="23B5EA6A" w14:textId="39591436" w:rsidR="00C2578B" w:rsidRDefault="00C2578B" w:rsidP="00C2578B">
      <w:r>
        <w:t>- Như một phần của sự phát triển của tiêu chuẩn không dây và đặc biệt là phần bảo mật, tổ chức phát triển tiêu chuẩn thường hoàn thành một phân tích mối đe dọa mô tả các mối đe dọa áp dụng cho công nghệ và các biện pháp đối phó để giảm thiểu mọi rủi ro. Các biện pháp giảm nhẹ hoặc đối phó sẽ được liệt kê theo khuyến nghị hoặc sẽ được tích hợp vào chính đặc điểm kỹ thuật tiêu chuẩn.</w:t>
      </w:r>
    </w:p>
    <w:p w14:paraId="25B01204" w14:textId="77777777" w:rsidR="00C2578B" w:rsidRDefault="00C2578B" w:rsidP="00C2578B">
      <w:r>
        <w:t>Ví dụ, tài liệu 3GPP TR 33.821 (cơ sở lý luận và theo dõi các quyết định bảo mật trong sự phát triển dài hạn (LTE) của tiến hóa kiến trúc hệ thống RAN/3GPP (SAE) giải thích mối đe dọa cụ thể với công nghệ không dây và cách đối phó, và kết quả của nó được sử dụng trong các tài liệu yêu cầu kỹ thuật bảo mật khác của tổ chức.</w:t>
      </w:r>
    </w:p>
    <w:p w14:paraId="6EAFE324" w14:textId="3131E6BD" w:rsidR="00C2578B" w:rsidRDefault="00C2578B" w:rsidP="00C2578B">
      <w:r>
        <w:t>- Giám đốc an toàn thông tin (CISO) hoặc chuyên gia bảo mật CNTT cần phải nhận thức được các mối đe dọa cụ thể liên quan đến công nghệ không dây được đề xuất.</w:t>
      </w:r>
    </w:p>
    <w:p w14:paraId="3AD42CEA" w14:textId="018A5E53" w:rsidR="00C2578B" w:rsidRDefault="00C2578B" w:rsidP="00C2578B">
      <w:r>
        <w:lastRenderedPageBreak/>
        <w:t>- Đảm bảo rằng tổ chức có một chính sách bảo mật không dây, trong đó cụ thể đề cập đến:</w:t>
      </w:r>
    </w:p>
    <w:p w14:paraId="2FCFF604" w14:textId="77777777" w:rsidR="00C2578B" w:rsidRDefault="00C2578B" w:rsidP="00C2578B">
      <w:pPr>
        <w:pStyle w:val="ListParagraph"/>
        <w:numPr>
          <w:ilvl w:val="0"/>
          <w:numId w:val="43"/>
        </w:numPr>
      </w:pPr>
      <w:r>
        <w:t>Xác thực người dùng mạng không dây;</w:t>
      </w:r>
    </w:p>
    <w:p w14:paraId="503A1C4E" w14:textId="77777777" w:rsidR="00C2578B" w:rsidRDefault="00C2578B" w:rsidP="00C2578B">
      <w:pPr>
        <w:pStyle w:val="ListParagraph"/>
        <w:numPr>
          <w:ilvl w:val="0"/>
          <w:numId w:val="43"/>
        </w:numPr>
      </w:pPr>
      <w:r>
        <w:t>Kiểm soát truy cập mạng không dây cho cả nhân viên và khách;</w:t>
      </w:r>
    </w:p>
    <w:p w14:paraId="1D817B21" w14:textId="77777777" w:rsidR="00C2578B" w:rsidRDefault="00C2578B" w:rsidP="00C2578B">
      <w:pPr>
        <w:pStyle w:val="ListParagraph"/>
        <w:numPr>
          <w:ilvl w:val="0"/>
          <w:numId w:val="43"/>
        </w:numPr>
      </w:pPr>
      <w:r>
        <w:t>Quản lý việc nhân viên truy cập các mạng không dây ngoài sự kiểm soát của tổ chức;</w:t>
      </w:r>
    </w:p>
    <w:p w14:paraId="345150AC" w14:textId="173342C2" w:rsidR="00C2578B" w:rsidRDefault="00C2578B" w:rsidP="00C2578B">
      <w:pPr>
        <w:pStyle w:val="ListParagraph"/>
        <w:numPr>
          <w:ilvl w:val="0"/>
          <w:numId w:val="43"/>
        </w:numPr>
      </w:pPr>
      <w:r>
        <w:t>Xác định ai có thẩm quyền cho phép các điểm truy cập kết nối vào mạng của tổ chức.</w:t>
      </w:r>
    </w:p>
    <w:p w14:paraId="2494C86C" w14:textId="34B27257" w:rsidR="00C2578B" w:rsidRDefault="00C2578B" w:rsidP="00C2578B">
      <w:r w:rsidRPr="00C2578B">
        <w:t>Chính sách bảo mật không dây cũng có thể bao gồm các biện pháp an ninh liên quan đến việc mang theo thiết bị cá nhân (BYOD - Bring Your Own Device), mặc dù BYOD không chỉ liên quan đến công nghệ không dây. Quan trọng nhất, chính sách này cần bao quát tất cả các công nghệ không dây được triển khai trong mạng của doanh nghiệp hoặc tổ chức.</w:t>
      </w:r>
    </w:p>
    <w:p w14:paraId="5DAB85F1" w14:textId="5F54D7A5" w:rsidR="00C2578B" w:rsidRPr="00E954BD" w:rsidRDefault="00C2578B" w:rsidP="00C2578B">
      <w:pPr>
        <w:pStyle w:val="Style14"/>
        <w:numPr>
          <w:ilvl w:val="0"/>
          <w:numId w:val="0"/>
        </w:numPr>
      </w:pPr>
      <w:bookmarkStart w:id="57" w:name="_Toc157156514"/>
      <w:r>
        <w:t>8.2</w:t>
      </w:r>
      <w:r>
        <w:tab/>
      </w:r>
      <w:r w:rsidR="002762F6">
        <w:t>Wi</w:t>
      </w:r>
      <w:r w:rsidR="008250A7">
        <w:t>-</w:t>
      </w:r>
      <w:r w:rsidR="002762F6">
        <w:t>fi</w:t>
      </w:r>
      <w:bookmarkEnd w:id="57"/>
    </w:p>
    <w:p w14:paraId="2DEC1AA9" w14:textId="6D979689" w:rsidR="00C2578B" w:rsidRPr="00F752E7" w:rsidRDefault="00C2578B" w:rsidP="00C2578B">
      <w:pPr>
        <w:pStyle w:val="A3"/>
        <w:numPr>
          <w:ilvl w:val="0"/>
          <w:numId w:val="0"/>
        </w:numPr>
        <w:ind w:left="720" w:hanging="720"/>
      </w:pPr>
      <w:bookmarkStart w:id="58" w:name="_Toc157156515"/>
      <w:r>
        <w:t>8.2.1. Tổng quan</w:t>
      </w:r>
      <w:bookmarkEnd w:id="58"/>
    </w:p>
    <w:p w14:paraId="2A53BE21" w14:textId="77777777" w:rsidR="00C2578B" w:rsidRDefault="00C2578B" w:rsidP="00C2578B">
      <w:r>
        <w:t>Wi-Fi được định nghĩa là bất kỳ sản phẩm mạng cục bộ không dây (WLAN) nào dựa trên tiêu chuẩn 802.11 của Viện Kỹ sư Điện và Điện tử (IEEE).</w:t>
      </w:r>
    </w:p>
    <w:p w14:paraId="69B1B0A2" w14:textId="77777777" w:rsidR="00C2578B" w:rsidRDefault="00C2578B" w:rsidP="00C2578B">
      <w:r>
        <w:t>Phần này cung cấp hướng dẫn về các kỹ thuật và các yếu tố cần xem xét xung quanh mạng và các thiết bị Wi-Fi.</w:t>
      </w:r>
    </w:p>
    <w:p w14:paraId="60D21CFA" w14:textId="77777777" w:rsidR="00C2578B" w:rsidRDefault="00C2578B" w:rsidP="00C2578B">
      <w:r>
        <w:t>Mạng Wi-Fi là một nhóm gồm hai hoặc nhiều thiết bị mạng không dây trong một khu vực địa lý hạn chế trao đổi dữ liệu thông qua sóng vô tuyến. Các thành phần cơ bản của mạng Wi-Fi theo tiêu chuẩn IEEE 802.11 bao gồm các thiết bị máy khách như máy tính xách tay, máy tính bảng, điện thoại thông minh và các điểm truy cập (AP), có chức năng kết nối logic các thiết bị máy khách với một hệ thống phân phối, thường là cơ sở hạ tầng mạng có dây của tổ chức. Một số mạng Wi-Fi cũng sử dụng các công tắc không dây, hoạt động như bộ truyền đổi giữa các AP và hệ thống phân phối.</w:t>
      </w:r>
    </w:p>
    <w:p w14:paraId="77AE92C3" w14:textId="7DFFF640" w:rsidR="00C2578B" w:rsidRDefault="00C2578B" w:rsidP="00C2578B">
      <w:r>
        <w:t>Nhóm tiêu chuẩn IEEE 802.11 bao gồm một loạt các kỹ thuật điều chế bán song công qua vô tuyến sử dụng cùng một giao thức cơ bản.</w:t>
      </w:r>
      <w:r w:rsidR="00BD5D9D">
        <w:t xml:space="preserve"> </w:t>
      </w:r>
      <w:bookmarkStart w:id="59" w:name="_GoBack"/>
      <w:bookmarkEnd w:id="59"/>
      <w:r>
        <w:t>Tiêu chuẩn gốc IEEE 802.11-1997 (kế thừa) đã được thay thế bởi hàng tá bản sửa đổi khác nhau, trong đó giới thiệu các sửa đổi và mở rộng hoặc chỉnh sửa các thông số kỹ thuật trước đó, hỗ trợ các tần số truyền khác nhau và các cơ chế bảo mật khác nhau.</w:t>
      </w:r>
    </w:p>
    <w:p w14:paraId="7F412AE9" w14:textId="77777777" w:rsidR="00C2578B" w:rsidRDefault="00C2578B" w:rsidP="00C2578B">
      <w:r>
        <w:t>Bảo mật của mạng Wi-Fi phụ thuộc nhiều vào mức độ bảo mật của từng thành phần Wi-Fi (bao gồm các thiết bị kết nối, các điểm truy cập AP và bộ chuyển mạch không dây) từ quá trình thiết kế và triển khai ban đầu đến bảo trì và giám sát liên tục. Thật không may, mạng Wi-Fi thường ít an toàn hơn so với mạng có dây vì sự dễ dàng truy cập và thường sử dụng cấu hình bảo mật yếu, có xu hướng ưu tiên sự tiện lợi hơn là tính bảo mật.</w:t>
      </w:r>
    </w:p>
    <w:p w14:paraId="02183864" w14:textId="77777777" w:rsidR="00C2578B" w:rsidRDefault="00C2578B" w:rsidP="00C2578B">
      <w:r>
        <w:t>Các cơ chế bảo mật cho Wi-Fi được định nghĩa trong các tiêu chuẩn IEEE 802.11 và bao gồm các chức năng như xác thực thiết bị kết nối đến điểm truy cập AP, xác thực AP đến thiết bị, mã hóa dữ liệu người dùng và bảo vệ tính toàn vẹn dữ liệu người dùng. Lưu ý rằng không phải tất cả các chức năng bảo mật đều có sẵn trong mỗi tiêu chuẩn IEEE 802.11.</w:t>
      </w:r>
    </w:p>
    <w:p w14:paraId="7637FEA9" w14:textId="77777777" w:rsidR="00C2578B" w:rsidRDefault="00C2578B" w:rsidP="00C2578B">
      <w:r>
        <w:lastRenderedPageBreak/>
        <w:t>Đối với doanh nghiệp, bộ phận an toàn thông tin của tổ chức chịu trách nhiệm kiểm soát cách bảo mật được cấu hình trên cơ sở hạ tầng của mình.</w:t>
      </w:r>
    </w:p>
    <w:p w14:paraId="3CD93E4F" w14:textId="5D318B49" w:rsidR="00C2578B" w:rsidRDefault="00C2578B" w:rsidP="00C2578B">
      <w:r>
        <w:t>Đối với nhân viên sử dụng các mạng khác, điểm truy cập công cộng, v.v., những người này nên được khuyến khích sử dụng các cơ chế bảo mật thay thế, ví dụ như sử dụng VPN khi truyền thông tin nhạy cảm hoặc tuyệt mật.</w:t>
      </w:r>
    </w:p>
    <w:p w14:paraId="01767241" w14:textId="0E67B7C4" w:rsidR="00C2578B" w:rsidRPr="00F752E7" w:rsidRDefault="00C2578B" w:rsidP="00C2578B">
      <w:pPr>
        <w:pStyle w:val="A3"/>
        <w:numPr>
          <w:ilvl w:val="0"/>
          <w:numId w:val="0"/>
        </w:numPr>
        <w:ind w:left="720" w:hanging="720"/>
      </w:pPr>
      <w:bookmarkStart w:id="60" w:name="_Toc157156516"/>
      <w:r>
        <w:t>8.2.2. Xác thực người dùng</w:t>
      </w:r>
      <w:bookmarkEnd w:id="60"/>
    </w:p>
    <w:p w14:paraId="75CD6A64" w14:textId="77777777" w:rsidR="00C2578B" w:rsidRDefault="00C2578B" w:rsidP="00C2578B">
      <w:r>
        <w:t>Khi mọi người muốn kết nối vào mạng không dây được kiểm soát và quản lý bởi một tổ chức nào đó, họ cần chứng minh họ là người được phép trước khi được truy cập mạng hoặc vào các điểm Wi-Fi cho khách.</w:t>
      </w:r>
    </w:p>
    <w:p w14:paraId="6477813A" w14:textId="77777777" w:rsidR="00C2578B" w:rsidRDefault="00C2578B" w:rsidP="00C2578B">
      <w:r>
        <w:t>Đối với nhân viên, để truy cập vào mạng, họ cần sử dụng xác thực hai yếu tố, ví dụ như SecurID hoặc Safeword Token kết hợp với một mã PIN.</w:t>
      </w:r>
    </w:p>
    <w:p w14:paraId="57A5747F" w14:textId="77777777" w:rsidR="00C2578B" w:rsidRDefault="00C2578B" w:rsidP="00C2578B">
      <w:r>
        <w:t>Những điều sau đây cần được xem xét để cho phép khách truy cập Internet.</w:t>
      </w:r>
    </w:p>
    <w:p w14:paraId="01731198" w14:textId="050B78D3" w:rsidR="00C2578B" w:rsidRDefault="00C2578B" w:rsidP="00C2578B">
      <w:r>
        <w:t>- Tất cả các khách đăng ký mạng không dây phải được tài trợ bởi một người có trách nhiệm trong tổ chức;</w:t>
      </w:r>
    </w:p>
    <w:p w14:paraId="3676A573" w14:textId="44978266" w:rsidR="00C2578B" w:rsidRDefault="00C2578B" w:rsidP="00C2578B">
      <w:r>
        <w:t>- Các ID của khách hàng cần phải là duy nhất để duy trì tính trách nhiệm. Tuy nhiên, trong trường hợp không thể gán các ID và mật khẩu riêng lẻ (ví dụ: một cuộc họp với nhiều khách hàng), có thể chia sẻ ID và mật khẩu;</w:t>
      </w:r>
    </w:p>
    <w:p w14:paraId="00B5ED39" w14:textId="0372667D" w:rsidR="00C2578B" w:rsidRDefault="00C2578B" w:rsidP="00C2578B">
      <w:r>
        <w:t>- Thời hạn của mật khẩu phản ánh nhu cầu kinh doanh (thường là một tuần);</w:t>
      </w:r>
    </w:p>
    <w:p w14:paraId="140F70F7" w14:textId="0BD478BA" w:rsidR="001C1EAD" w:rsidRDefault="00C2578B" w:rsidP="00C2578B">
      <w:r>
        <w:t>- Khách hàng nên được cung cấp "thông báo về điều kiện" mô tả các điều kiện và điều khoản để truy cập.</w:t>
      </w:r>
    </w:p>
    <w:p w14:paraId="4B9DF7E3" w14:textId="589AE558" w:rsidR="00C2578B" w:rsidRPr="00F752E7" w:rsidRDefault="00C2578B" w:rsidP="00C2578B">
      <w:pPr>
        <w:pStyle w:val="A3"/>
        <w:numPr>
          <w:ilvl w:val="0"/>
          <w:numId w:val="0"/>
        </w:numPr>
        <w:ind w:left="720" w:hanging="720"/>
      </w:pPr>
      <w:bookmarkStart w:id="61" w:name="_Toc157156517"/>
      <w:r>
        <w:t>8.2.3. Bảo mật và toàn vẹn thông tin</w:t>
      </w:r>
      <w:bookmarkEnd w:id="61"/>
    </w:p>
    <w:p w14:paraId="332B4BAB" w14:textId="77777777" w:rsidR="00C2578B" w:rsidRDefault="00C2578B" w:rsidP="00C2578B">
      <w:r>
        <w:t>Dữ liệu phải được mã hóa trong quá trình truyền/nhận thông tin qua mạng của tổ chức. Để mã hóa dữ liệu khi truyền, chúng ta có thể sử dụng các cách sau đây:</w:t>
      </w:r>
    </w:p>
    <w:p w14:paraId="1F02B930" w14:textId="31B162A4" w:rsidR="00C2578B" w:rsidRDefault="00C2578B" w:rsidP="00C2578B">
      <w:r>
        <w:t>- Sử dụng một loại bảo vệ có tên WPA2™ với mã hóa AES (độ mạnh khóa 128 bit hoặc cao hơn);</w:t>
      </w:r>
    </w:p>
    <w:p w14:paraId="468726A7" w14:textId="2A41DEF4" w:rsidR="00C2578B" w:rsidRDefault="00C2578B" w:rsidP="00C2578B">
      <w:r>
        <w:t>- Sử dụng VPN (mạng ảo riêng) với mã hóa như 3DES hoặc AES.</w:t>
      </w:r>
    </w:p>
    <w:p w14:paraId="077A7F68" w14:textId="49E2A1B2" w:rsidR="00C2578B" w:rsidRDefault="00C2578B" w:rsidP="00C2578B">
      <w:r>
        <w:t>WPA2 cũng có tính năng gọi là mã kiểm tra tính toàn vẹn ("Message Integrity Code" hay MIC), giúp đảm bảo rằng những gói tin dữ liệu không bị làm giả mạo. Nó như một bản kiểm tra xác nhận để chắc chắn rằng những gì bạn nhận được là chính xác và không bị thay đổi.</w:t>
      </w:r>
    </w:p>
    <w:p w14:paraId="4D7E08D8" w14:textId="3F85C823" w:rsidR="00C2578B" w:rsidRPr="00F752E7" w:rsidRDefault="00C2578B" w:rsidP="00C2578B">
      <w:pPr>
        <w:pStyle w:val="A3"/>
        <w:numPr>
          <w:ilvl w:val="0"/>
          <w:numId w:val="0"/>
        </w:numPr>
        <w:ind w:left="720" w:hanging="720"/>
      </w:pPr>
      <w:bookmarkStart w:id="62" w:name="_Toc157156518"/>
      <w:r>
        <w:t xml:space="preserve">8.2.4. Công nghệ </w:t>
      </w:r>
      <w:r w:rsidR="00C02820">
        <w:t>Wi-fi</w:t>
      </w:r>
      <w:r>
        <w:t xml:space="preserve"> không dây</w:t>
      </w:r>
      <w:bookmarkEnd w:id="62"/>
    </w:p>
    <w:p w14:paraId="156931B5" w14:textId="77777777" w:rsidR="00C2578B" w:rsidRDefault="00C2578B" w:rsidP="00C2578B">
      <w:r>
        <w:t>Tất cả các thiết bị truy cập không dây kết nối với mạng của một tổ chức nên sử dụng thiết bị và cấu hình bảo mật Công nghệ Thông tin được bộ phận an ninh Công nghệ Thông tin của tổ chức phê duyệt.</w:t>
      </w:r>
    </w:p>
    <w:p w14:paraId="7FA4AEE9" w14:textId="77777777" w:rsidR="00C2578B" w:rsidRDefault="00C2578B" w:rsidP="00C2578B">
      <w:r>
        <w:lastRenderedPageBreak/>
        <w:t>Các công nghệ đã được phê duyệt bao gồm:</w:t>
      </w:r>
    </w:p>
    <w:p w14:paraId="6BD72FC1" w14:textId="61C9E6D1" w:rsidR="00C2578B" w:rsidRDefault="00C2578B" w:rsidP="00C2578B">
      <w:r>
        <w:t>- Điểm truy cập (Access Points): Bất kỳ điểm truy cập nào tương thích với chuẩn 802.11a/b/g/n và hỗ trợ WPA2 sử dụng giao thức xác thực mở rộng (EAP).</w:t>
      </w:r>
    </w:p>
    <w:p w14:paraId="394FFCC5" w14:textId="5620B947" w:rsidR="00C2578B" w:rsidRDefault="00C2578B" w:rsidP="00C2578B">
      <w:r>
        <w:t>- Xác thực thẻ mã thông báo PEAP-GTC (Protected EAP-Generic Token Card) và thuật toán AES hoặc xác thực TTLS (EAP - Tunnelled Transport Layer Security) và thuật toán AES.</w:t>
      </w:r>
    </w:p>
    <w:p w14:paraId="4CA0DC92" w14:textId="6C4FE856" w:rsidR="00C2578B" w:rsidRDefault="00C2578B" w:rsidP="00C2578B">
      <w:r>
        <w:t>- Điểm truy cập không dây nên sử dụng các khung xác thực IEEE 802.1x/PEAP-GTC hoặc EAP-TTLS để xác minh người dùng thông qua máy chủ RADIUS/AAA phía sau.</w:t>
      </w:r>
    </w:p>
    <w:p w14:paraId="523AA00F" w14:textId="6D591BEC" w:rsidR="00C2578B" w:rsidRDefault="00C2578B" w:rsidP="00C2578B">
      <w:r>
        <w:t xml:space="preserve">- Thiết bị máy khách (Client Devices): Bất kỳ card giao diện mạng không dây nào tuân thủ chuẩn 802.11a/b/g/n và hỗ trợ ít nhất mã hóa WPA2 (AES). </w:t>
      </w:r>
    </w:p>
    <w:p w14:paraId="29A6758C" w14:textId="71F84A28" w:rsidR="00C2578B" w:rsidRDefault="00C2578B" w:rsidP="00C2578B">
      <w:r>
        <w:t>Không nên sử dụng WEP (Wired Equivalent Privacy) hoặc WPA như một thuật toán mã hóa do những lỗ hổng về bảo mật được xác định công khai.</w:t>
      </w:r>
    </w:p>
    <w:p w14:paraId="42464A41" w14:textId="1FCC4EE2" w:rsidR="00C2578B" w:rsidRPr="00F752E7" w:rsidRDefault="00C2578B" w:rsidP="00C2578B">
      <w:pPr>
        <w:pStyle w:val="A3"/>
        <w:numPr>
          <w:ilvl w:val="0"/>
          <w:numId w:val="0"/>
        </w:numPr>
        <w:ind w:left="720" w:hanging="720"/>
      </w:pPr>
      <w:bookmarkStart w:id="63" w:name="_Toc157156519"/>
      <w:r>
        <w:t xml:space="preserve">8.2.5. Các cấu hình </w:t>
      </w:r>
      <w:r w:rsidR="00C02820">
        <w:t>Wi-fi</w:t>
      </w:r>
      <w:r>
        <w:t xml:space="preserve"> khác</w:t>
      </w:r>
      <w:bookmarkEnd w:id="63"/>
    </w:p>
    <w:p w14:paraId="2EE84EDD" w14:textId="77777777" w:rsidR="00C2578B" w:rsidRDefault="00C2578B" w:rsidP="00C2578B">
      <w:r>
        <w:t xml:space="preserve">Có những ứng dụng sử dụng cấu hình mạng không đáp ứng được yêu cầu bảo mật trong phần này, ví dụ như máy quét kho hàng sử dụng xác thực AAA. </w:t>
      </w:r>
    </w:p>
    <w:p w14:paraId="212639E5" w14:textId="77777777" w:rsidR="00C2578B" w:rsidRDefault="00C2578B" w:rsidP="00C2578B">
      <w:r>
        <w:t>Do đó, chúng ta cần thực hiện một đánh giá về rủi ro bảo mật để xác định các biện pháp kiểm soát bổ sung, nhằm đảm bảo an toàn thông tin. Dưới đây là một số giải pháp khả dụng:</w:t>
      </w:r>
    </w:p>
    <w:p w14:paraId="5287D637" w14:textId="5DC3D1F0" w:rsidR="00C2578B" w:rsidRDefault="00C2578B" w:rsidP="00C2578B">
      <w:r>
        <w:t>- Sử dụng WPA-PSK, với việc thay đổi đều đặn mật khẩu có độ dài và tính bảo mật tối đa,</w:t>
      </w:r>
    </w:p>
    <w:p w14:paraId="4031D585" w14:textId="40BDEB6F" w:rsidR="00C2578B" w:rsidRDefault="00C2578B" w:rsidP="00C2578B">
      <w:r>
        <w:t>- Sử dụng các SSID đặc biệt cho từng mục đích,</w:t>
      </w:r>
    </w:p>
    <w:p w14:paraId="52D92B7A" w14:textId="2147C811" w:rsidR="00C2578B" w:rsidRDefault="00C2578B" w:rsidP="00C2578B">
      <w:r>
        <w:t>- Hạn chế phạm vi truyền dẫn vô tuyến,</w:t>
      </w:r>
    </w:p>
    <w:p w14:paraId="7065D131" w14:textId="01E4C52A" w:rsidR="00C2578B" w:rsidRDefault="00C2578B" w:rsidP="00C2578B">
      <w:r>
        <w:t>- Giới hạn quyền truy cập vào mạng, có thể thông qua tường lửa TCP hoặc các VLAN cô lập, hoặc;</w:t>
      </w:r>
    </w:p>
    <w:p w14:paraId="5D41D99D" w14:textId="54584CB0" w:rsidR="00C2578B" w:rsidRDefault="00C2578B" w:rsidP="00C2578B">
      <w:r>
        <w:t>- Đảm bảo sự có sẵn của nhật ký giám sát.</w:t>
      </w:r>
    </w:p>
    <w:p w14:paraId="296A5369" w14:textId="3B982D4B" w:rsidR="00C2578B" w:rsidRPr="00F752E7" w:rsidRDefault="00C2578B" w:rsidP="00C2578B">
      <w:pPr>
        <w:pStyle w:val="A3"/>
        <w:numPr>
          <w:ilvl w:val="0"/>
          <w:numId w:val="0"/>
        </w:numPr>
        <w:ind w:left="720" w:hanging="720"/>
      </w:pPr>
      <w:bookmarkStart w:id="64" w:name="_Toc157156520"/>
      <w:r>
        <w:t>8.2.6. Kiểm soát truy cập – Thiết bị người dùng</w:t>
      </w:r>
      <w:bookmarkEnd w:id="64"/>
    </w:p>
    <w:p w14:paraId="6092AAEC" w14:textId="77777777" w:rsidR="00C2578B" w:rsidRDefault="00C2578B" w:rsidP="00C2578B">
      <w:r>
        <w:t>Nhìn chung, kiểm soát truy cập cho mạng không dây nên được thực hiện giống như trong mạng có dây.</w:t>
      </w:r>
    </w:p>
    <w:p w14:paraId="75B41A3D" w14:textId="77777777" w:rsidR="00C2578B" w:rsidRDefault="00C2578B" w:rsidP="00C2578B">
      <w:r>
        <w:t>Cụ thể, chính sách bảo mật cho mạng không dây nên quy định rõ ràng rằng người dùng khách không được phép truy cập vào mạng nội bộ của tổ chức thông qua mạng không dây.</w:t>
      </w:r>
    </w:p>
    <w:p w14:paraId="195F95B1" w14:textId="77777777" w:rsidR="00C2578B" w:rsidRDefault="00C2578B" w:rsidP="00C2578B">
      <w:r>
        <w:t>Ngoài ra, một số quy định bảo mật cụ thể có thể nêu rõ rằng  nhân viên của tổ chức không nên thiết lập kết nối không dây đồng thời với mạng nội bộ của tổ chức và một mạng bên ngoài mà tổ chức không kiểm soát được (ví dụ như sử dụng Wi-Fi để thiết lập kết nối đồng thời với mạng LAN của tổ chức và một mạng bên ngoài không dưới sự kiểm soát của tổ chức). Do đó, nhân viên không nên kích hoạt chuyển tiếp IP (IP Forwarding), thiết lập kết nối Wireless Peer-to-Peer, sử dụng chế độ Adhoc hoặc thiết lập các hình thức định tuyến khác.</w:t>
      </w:r>
    </w:p>
    <w:p w14:paraId="02FE60A0" w14:textId="77777777" w:rsidR="00C2578B" w:rsidRDefault="00C2578B" w:rsidP="00C2578B">
      <w:r>
        <w:lastRenderedPageBreak/>
        <w:t>Hệ thống phát hiện/ngăn chặn xâm nhập không dây (WIDS/WIPS) có thể cung cấp một lớp phòng thủ hiệu quả để chống lại các mối đe dọa như các điểm truy cập giả mạo và các cuộc tấn công từ chối dịch vụ (DoS).</w:t>
      </w:r>
    </w:p>
    <w:p w14:paraId="173BCF50" w14:textId="73CD8BE0" w:rsidR="00C2578B" w:rsidRDefault="00C2578B" w:rsidP="00C2578B">
      <w:r>
        <w:t>WIDS/WIPS bao gồm các cảm biến quét băng tần RF và truyền lại kết quả về một máy chủ quản lý, sau đó máy chủ này có thể thực hiện hành động dựa trên phân tích thông tin được cảm biến ghi lại. Thông thường, WIDS/WIPS cũng sẽ bao gồm một máy chủ cơ sở dữ liệu làm nơi lưu trữ thông tin.</w:t>
      </w:r>
    </w:p>
    <w:p w14:paraId="755B825E" w14:textId="3CE84D8D" w:rsidR="00C2578B" w:rsidRPr="00F752E7" w:rsidRDefault="00C2578B" w:rsidP="00C2578B">
      <w:pPr>
        <w:pStyle w:val="A3"/>
        <w:numPr>
          <w:ilvl w:val="0"/>
          <w:numId w:val="0"/>
        </w:numPr>
        <w:ind w:left="720" w:hanging="720"/>
      </w:pPr>
      <w:bookmarkStart w:id="65" w:name="_Toc157156521"/>
      <w:r>
        <w:t>8.2.7. Kiểm soát truy cập – Điểm truy cập cơ sở hạ tầng</w:t>
      </w:r>
      <w:bookmarkEnd w:id="65"/>
    </w:p>
    <w:p w14:paraId="242F4B90" w14:textId="77777777" w:rsidR="00C2578B" w:rsidRDefault="00C2578B" w:rsidP="00C2578B">
      <w:r>
        <w:t xml:space="preserve">Các điểm truy cập nên tuân thủ theo các hướng dẫn cấu hình sau đây. </w:t>
      </w:r>
    </w:p>
    <w:p w14:paraId="45728A50" w14:textId="7BA4A5E3" w:rsidR="00C2578B" w:rsidRDefault="00C2578B" w:rsidP="00C2578B">
      <w:r>
        <w:t>- Thay đổi mật khẩu quản lý mặc định cho quản trị điểm truy cập (Access Point) bằng mật khẩu mạnh (không chứa từ trong từ điển, không ít hơn 15 ký tự chữ số và chữ cái, với ít nhất một ký tự số hoặc ký tự đặc biệt).</w:t>
      </w:r>
    </w:p>
    <w:p w14:paraId="5630F5FA" w14:textId="3D1AC6F4" w:rsidR="00C2578B" w:rsidRDefault="00C2578B" w:rsidP="00C2578B">
      <w:r>
        <w:t>- Sử dụng hạ tầng thiết bị mạng AAA (Authentication, Authorization, and Accounting) để xác thực các quản trị viên điểm truy cập (Access Point)</w:t>
      </w:r>
    </w:p>
    <w:p w14:paraId="2F596CA3" w14:textId="65D94E9F" w:rsidR="00C2578B" w:rsidRDefault="00C2578B" w:rsidP="00C2578B">
      <w:r>
        <w:t>- Tắt tính năng quản trị mạng LAN không dây từ xa và chỉ cho phép quản trị qua các giao diện Ethernet, USB, hoặc Serial.</w:t>
      </w:r>
    </w:p>
    <w:p w14:paraId="14A96383" w14:textId="63651457" w:rsidR="00C2578B" w:rsidRDefault="00C2578B" w:rsidP="00C2578B">
      <w:r>
        <w:t>- Sử dụng mã hóa đường truyền cho tất cả các quản trị từ xa (ví dụ: sử dụng https/SSH và vô hiệu hóa http/telnet).</w:t>
      </w:r>
    </w:p>
    <w:p w14:paraId="415B5834" w14:textId="3B20C0BA" w:rsidR="00C2578B" w:rsidRDefault="00C2578B" w:rsidP="00C2578B">
      <w:r>
        <w:t>- Thay đổi tất cả các chuỗi cộng đồng SNMP mặc định thành mật khẩu khó đoán.</w:t>
      </w:r>
    </w:p>
    <w:p w14:paraId="6853A4E5" w14:textId="13B87EEA" w:rsidR="00C2578B" w:rsidRDefault="00C2578B" w:rsidP="00C2578B">
      <w:r>
        <w:t>- Nếu có thể, hãy sử dụng SNMPv3 cho các chức năng quản lý mạng trên tất cả các điểm truy cập.</w:t>
      </w:r>
    </w:p>
    <w:p w14:paraId="6BE9D582" w14:textId="73933727" w:rsidR="00C2578B" w:rsidRDefault="00C2578B" w:rsidP="00C2578B">
      <w:r>
        <w:t>- Khi cài đặt điểm truy cập, thực hiện khảo sát hiện trường để đảm bảo phủ sóng của điểm truy cập được kiểm soát (ví dụ, tránh phát sóng đến các khu vực không mong muốn như bãi đậu xe). Giới hạn phạm vi tín hiệu của bộ định tuyến vào một khu vực cụ thể để hạn chế quyền truy cập cho người dùng không được ủy quyền.</w:t>
      </w:r>
    </w:p>
    <w:p w14:paraId="04B0C0C9" w14:textId="349556F5" w:rsidR="00C2578B" w:rsidRDefault="00C2578B" w:rsidP="00C2578B">
      <w:r>
        <w:t>- Đảm bảo bảo mật vật lý cho tất cả các điểm truy cập một cách đủ mạnh để ngăn chặn  mất mát hoặc sửa đổi trái phép.</w:t>
      </w:r>
    </w:p>
    <w:p w14:paraId="0BE0895C" w14:textId="7F783F13" w:rsidR="00C2578B" w:rsidRDefault="00C2578B" w:rsidP="00C2578B">
      <w:r>
        <w:t>- Thay đổi SSID (hay ‘Service Set Identifier’) từ tên mặc định sang tên mạng nhất quán và cho phép các điểm truy cập phát sóng SSID của họ.</w:t>
      </w:r>
    </w:p>
    <w:p w14:paraId="40023396" w14:textId="26480CF2" w:rsidR="00C2578B" w:rsidRDefault="00C2578B" w:rsidP="00C2578B">
      <w:r>
        <w:t>- Theo tính chất của Điểm truy cập, có thể dễ dàng thiết lập mạng không dây với cùng một SSID và sử dụng ăng-ten hướng có độ nhạy cao để che phủ tín hiệu không dây từ điểm truy cập gốc. Mỗi điểm truy cập được chỉ định trong mạng không dây, dưới sự kiểm soát và quản lý của một tổ chức, nên xác thực các thiết bị không dây khi chúng muốn truy cập mạng.</w:t>
      </w:r>
    </w:p>
    <w:p w14:paraId="2F81DEEE" w14:textId="6160C55E" w:rsidR="00C2578B" w:rsidRDefault="00C2578B" w:rsidP="00C2578B">
      <w:r>
        <w:lastRenderedPageBreak/>
        <w:t xml:space="preserve">- Tách biệt mạng không dây ra khỏi mạng nội bộ và mạng Internet của tổ chức. </w:t>
      </w:r>
    </w:p>
    <w:p w14:paraId="24521758" w14:textId="6308F037" w:rsidR="00C2578B" w:rsidRDefault="00C2578B" w:rsidP="00C2578B">
      <w:r>
        <w:t>- Cập nhật bộ định tuyến và các điểm truy cập với phiên bản firmware mới nhất nhằm tăng độ tinh cậy và bảo mật</w:t>
      </w:r>
    </w:p>
    <w:p w14:paraId="7C565E5C" w14:textId="78A1F02A" w:rsidR="00C2578B" w:rsidRDefault="00C2578B" w:rsidP="00C2578B">
      <w:r>
        <w:t>- Hạn chế quyền truy cập của khách hàng, lý tưởng là bằng cách cung cấp một mạng riêng cho khách.</w:t>
      </w:r>
    </w:p>
    <w:p w14:paraId="186EF5FF" w14:textId="77777777" w:rsidR="00C2578B" w:rsidRDefault="00C2578B" w:rsidP="00C2578B">
      <w:r>
        <w:t>Khi triển khai các điểm truy cập, có thể xuất hiện nhiều tài khoản quản trị đặc quyền được sử dụng để quản lý các điểm truy cập này (có thể có một hoặc nhiều tài khoản đặc quyền cho mỗi điểm truy cập) và điều này đặt ra vấn đề về cách quản lý những tài khoản quản trị đặc quyền này.</w:t>
      </w:r>
    </w:p>
    <w:p w14:paraId="73DFF3CD" w14:textId="77777777" w:rsidR="00C2578B" w:rsidRDefault="00C2578B" w:rsidP="00C2578B">
      <w:r>
        <w:t>Các tổ chức hoặc doanh nghiệp nên đảm bảo có một cơ chế để quản lý những tài khoản đặc quyền này.</w:t>
      </w:r>
    </w:p>
    <w:p w14:paraId="5556933E" w14:textId="7198FA34" w:rsidR="00C2578B" w:rsidRDefault="00C2578B" w:rsidP="00C2578B">
      <w:r>
        <w:t>Tổ chức nên xem xét việc thực hiện kiểm định bảo mật bởi bên độc lập thứ ba. Một bên thứ ba chuyên về kiểm định bảo mật không dây có thể có nhiều thông tin cập nhật hơn về lỗ hổng bảo mật hiện có và được trang thiết bị tốt hơn để đánh giá bảo mật của một hệ thống mạng không dây.</w:t>
      </w:r>
    </w:p>
    <w:p w14:paraId="3E68FFCF" w14:textId="66172162" w:rsidR="00C2578B" w:rsidRPr="00F752E7" w:rsidRDefault="00C2578B" w:rsidP="00C2578B">
      <w:pPr>
        <w:pStyle w:val="A3"/>
        <w:numPr>
          <w:ilvl w:val="0"/>
          <w:numId w:val="0"/>
        </w:numPr>
        <w:ind w:left="720" w:hanging="720"/>
      </w:pPr>
      <w:bookmarkStart w:id="66" w:name="_Toc157156522"/>
      <w:r>
        <w:t>8.2.8. Khả năng sẵn có</w:t>
      </w:r>
      <w:bookmarkEnd w:id="66"/>
    </w:p>
    <w:p w14:paraId="6C580972" w14:textId="77777777" w:rsidR="00C2578B" w:rsidRDefault="00C2578B" w:rsidP="00C2578B">
      <w:r>
        <w:t>Nói chung, các kỹ thuật đảm bảo tính sẵn có cho mạng không dây (như bộ định tuyến dự phòng, nguồn điện dự phòng, v.v.) nên tương tự như đối với mạng có dây. Đối với Wi-Fi, sự sẵn có của điểm truy cập và thuật toán mã hóa của chúng được hiển thị đến máy tính của khách hàng.</w:t>
      </w:r>
    </w:p>
    <w:p w14:paraId="086F4DF5" w14:textId="77777777" w:rsidR="00C2578B" w:rsidRDefault="00C2578B" w:rsidP="00C2578B">
      <w:r>
        <w:t>Một số biện pháp hoặc kiểm tra bổ sung có thể được thực hiện cho các mạng Wi-Fi bao gồm:</w:t>
      </w:r>
    </w:p>
    <w:p w14:paraId="310E66ED" w14:textId="477B677B" w:rsidR="00C2578B" w:rsidRDefault="00C2578B" w:rsidP="00C2578B">
      <w:r>
        <w:t>- Kiểm tra thường xuyên các cấu hình bảo mật của các thành phần mạng Wi-Fi như thiết bị người dùng và các điểm truy cập để đảm bảo rằng chúng tuân thủ theo mức bảo mật tối thiểu hoặc theo cấu hình bảo mật tiêu chuẩn của tổ chức;</w:t>
      </w:r>
    </w:p>
    <w:p w14:paraId="108F7169" w14:textId="28ED2422" w:rsidR="00C2578B" w:rsidRDefault="00C2578B" w:rsidP="00C2578B">
      <w:r>
        <w:t>- Giám sát mạng Wi-Fi bằng cách sử dụng các hệ thống phát hiện xâm nhập và bảo vệ không dây được đặt tại các điểm khác nhau trong cơ sở của tổ chức, hệ thống này có thể phát hiện sự bất thường trong các mẫu lưu lượng trên mạng không dây.</w:t>
      </w:r>
    </w:p>
    <w:p w14:paraId="7787643B" w14:textId="69FE7E6B" w:rsidR="00C2578B" w:rsidRDefault="00C2578B" w:rsidP="00C2578B">
      <w:r>
        <w:t>Cả hai biện pháp này đều được thiết kế để phát hiện những thay đổi trong đặc tính của mạng Wi-Fi hoặc của các thiết bị người dùng. Điều này có thể là dấu hiệu tiền đề cho một cuộc tấn công. Những điểm yếu như vậy có thể bị tận dụng và từ đó làm giảm khả năng sẵn có của mạng.</w:t>
      </w:r>
    </w:p>
    <w:p w14:paraId="4895D590" w14:textId="73FCA426" w:rsidR="00C2578B" w:rsidRPr="00F752E7" w:rsidRDefault="00C2578B" w:rsidP="00C2578B">
      <w:pPr>
        <w:pStyle w:val="A3"/>
        <w:numPr>
          <w:ilvl w:val="0"/>
          <w:numId w:val="0"/>
        </w:numPr>
        <w:ind w:left="720" w:hanging="720"/>
      </w:pPr>
      <w:bookmarkStart w:id="67" w:name="_Toc157156523"/>
      <w:r>
        <w:t>8.2.9. Trách nhiệm giải trình</w:t>
      </w:r>
      <w:bookmarkEnd w:id="67"/>
    </w:p>
    <w:p w14:paraId="2D13711F" w14:textId="59B9A2CC" w:rsidR="00C2578B" w:rsidRDefault="00C2578B" w:rsidP="00C2578B">
      <w:r>
        <w:t>Khi được pháp luật hoặc quy định cho phép, việc kích hoạt ghi nhật ký tập trung trên các điểm truy cập nên được kích hoạt để ghi lại hoạt động của người dùng và sự kiện, chẳng hạn như:</w:t>
      </w:r>
    </w:p>
    <w:p w14:paraId="5DE787FA" w14:textId="290C58DB" w:rsidR="00C2578B" w:rsidRDefault="00C2578B" w:rsidP="00C2578B">
      <w:r>
        <w:t>- Thời điểm xảy ra sự kiện,</w:t>
      </w:r>
    </w:p>
    <w:p w14:paraId="16587A3C" w14:textId="79249AF8" w:rsidR="00C2578B" w:rsidRDefault="00C2578B" w:rsidP="00C2578B">
      <w:r>
        <w:t>- Địa chỉ MAC (địa chỉ vật lý của thiết bị mạng),</w:t>
      </w:r>
    </w:p>
    <w:p w14:paraId="5B55FF4D" w14:textId="1711BBD8" w:rsidR="00C2578B" w:rsidRDefault="00C2578B" w:rsidP="00C2578B">
      <w:r>
        <w:t>- Tên người dùng,</w:t>
      </w:r>
    </w:p>
    <w:p w14:paraId="0D300CF6" w14:textId="666C210B" w:rsidR="00C2578B" w:rsidRDefault="00C2578B" w:rsidP="00C2578B">
      <w:r>
        <w:lastRenderedPageBreak/>
        <w:t>- Thành công hoặc thất bại của sự kiện,</w:t>
      </w:r>
    </w:p>
    <w:p w14:paraId="076DE0A2" w14:textId="3A7F86A6" w:rsidR="00C2578B" w:rsidRDefault="00C2578B" w:rsidP="00C2578B">
      <w:r>
        <w:t>- Loại sự kiện, ví dụ như lần đăng nhập,</w:t>
      </w:r>
    </w:p>
    <w:p w14:paraId="1D4F6139" w14:textId="6A753C8B" w:rsidR="00C2578B" w:rsidRDefault="00C2578B" w:rsidP="00C2578B">
      <w:r>
        <w:t>- Khởi động lại hệ thống,</w:t>
      </w:r>
    </w:p>
    <w:p w14:paraId="09518E4B" w14:textId="2C4F8B7E" w:rsidR="00C2578B" w:rsidRDefault="00C2578B" w:rsidP="00C2578B">
      <w:r>
        <w:t>- Thay đổi cấu hình,</w:t>
      </w:r>
    </w:p>
    <w:p w14:paraId="18CC8AC5" w14:textId="31967D7D" w:rsidR="00C2578B" w:rsidRDefault="00C2578B" w:rsidP="00C2578B">
      <w:r>
        <w:t>- Kết nối/ngắt kết nối, có thể chỉ ra việc thử tấn công từ chối dịch vụ (DoS),</w:t>
      </w:r>
    </w:p>
    <w:p w14:paraId="79F471E4" w14:textId="2C345837" w:rsidR="00C2578B" w:rsidRDefault="00C2578B" w:rsidP="00C2578B">
      <w:r>
        <w:t>- Xác định điểm truy cập giả mạo.</w:t>
      </w:r>
    </w:p>
    <w:p w14:paraId="2C8FFB7A" w14:textId="31C23F3A" w:rsidR="00C2578B" w:rsidRDefault="00C2578B" w:rsidP="00C2578B">
      <w:r>
        <w:t>Định kỳ, mạng không dây nên được quét để phát hiện các điểm truy cập trái phép trong các cơ sở được quản lý của tổ chức, nhằm hiểu rõ tình trạng an ninh mạng không dây.</w:t>
      </w:r>
    </w:p>
    <w:p w14:paraId="521CAF0E" w14:textId="56DC0529" w:rsidR="00C2578B" w:rsidRDefault="00C2578B" w:rsidP="00C2578B">
      <w:pPr>
        <w:pStyle w:val="Style14"/>
        <w:numPr>
          <w:ilvl w:val="0"/>
          <w:numId w:val="0"/>
        </w:numPr>
      </w:pPr>
      <w:bookmarkStart w:id="68" w:name="_Toc157156524"/>
      <w:r>
        <w:t>8.3</w:t>
      </w:r>
      <w:r>
        <w:tab/>
        <w:t>Thiết kế bảo mật cho di động viễn thông</w:t>
      </w:r>
      <w:bookmarkEnd w:id="68"/>
    </w:p>
    <w:p w14:paraId="1BB69E18" w14:textId="77777777" w:rsidR="00C2578B" w:rsidRDefault="00C2578B" w:rsidP="00C2578B">
      <w:r>
        <w:t>Hệ thống di động viễn thông (còn được gọi là hệ thống di động tế bào) thường bao gồm các trạm cơ sở, bộ điều khiển mạng vô tuyến và các giao diện hoặc cổng kết nối vào mạng lõi của nhà khai thác. Các trạm cơ sở này hỗ trợ một hoặc nhiều ô khu vực mà khi kết hợp lại có thể bao phủ diện tích lớn. Ban đầu, hệ thống được phát triển chủ yếu để hỗ trợ cuộc gọi thoại, đồng thời hỗ trợ một lượng lớn người dùng điện thoại, cho phép chuyển giao giữa các ô khi thiết bị di động của người dùng di chuyển và có khả năng kết nối với các mạng của các nhà khai thác khác. Các hệ thống di động như LTE cũng có thể cung cấp truy cập Internet tốc độ cao cho các thiết bị như máy tính xách tay, điện thoại thông minh và thiết bị di động khác.</w:t>
      </w:r>
    </w:p>
    <w:p w14:paraId="47DBB172" w14:textId="77777777" w:rsidR="00C2578B" w:rsidRDefault="00C2578B" w:rsidP="00C2578B">
      <w:r>
        <w:t>Bảo mật trong hệ thống di động viễn thông bao gồm các tiêu chuẩn xác thực tương tác giữa thiết bị người dùng và mạng, cơ chế bảo vệ tính toàn vẹn và tính bảo mật dữ liệu, kiểm soát truy cập vào mạng. Khi việc tích hợp Wi-Fi và hệ thống di động, các mối đe dọa bảo mật cụ thể đối với sự tích hợp này cũng đang được giải quyết theo Tiêu chuẩn Quốc tế.</w:t>
      </w:r>
    </w:p>
    <w:p w14:paraId="52333B21" w14:textId="77777777" w:rsidR="00C2578B" w:rsidRDefault="00C2578B" w:rsidP="00C2578B">
      <w:r>
        <w:t>Nếu nhân viên (của một doanh nghiệp hoặc tổ chức) đang sử dụng các thiết bị di động viễn thông, thì thông thường các thiết bị này sẽ được kiểm soát và duy trì bởi nhà cung cấp dịch vụ, và do đó người dùng có thể không có quyền kiểm soát các tùy chọn bảo mật như mã hóa dữ liệu và xác thực điểm truy cập hay thiết bị.</w:t>
      </w:r>
    </w:p>
    <w:p w14:paraId="12703D3A" w14:textId="77777777" w:rsidR="00C2578B" w:rsidRDefault="00C2578B" w:rsidP="00C2578B">
      <w:r>
        <w:t xml:space="preserve">Dữ liệu truyền tải trên mạng truy cập vô tuyến (RAN, hay “Radio Access Network”) có thể được mã hóa, nhưng không có gì đảm bảo rằng liên kết từ đầu đến cuối là an toàn. </w:t>
      </w:r>
    </w:p>
    <w:p w14:paraId="51BEE29D" w14:textId="76E9A48C" w:rsidR="00C2578B" w:rsidRDefault="00C2578B" w:rsidP="00C2578B">
      <w:r>
        <w:t>Vì mạng RAN được điều khiển bởi nhà khai thác và mã hóa thông tin, có thể không được đảm bảo, nên người dùng cuối nên sử dụng cơ chế bảo mật thay thế, chẳng hạn như sử dụng VPN khi truyền thông tin nhạy cảm hoặc bí mật.</w:t>
      </w:r>
    </w:p>
    <w:p w14:paraId="14F07886" w14:textId="667228E8" w:rsidR="006A44A4" w:rsidRDefault="006A44A4" w:rsidP="006A44A4">
      <w:pPr>
        <w:pStyle w:val="Style14"/>
        <w:numPr>
          <w:ilvl w:val="0"/>
          <w:numId w:val="0"/>
        </w:numPr>
      </w:pPr>
      <w:bookmarkStart w:id="69" w:name="_Toc157156525"/>
      <w:r>
        <w:t>8.4</w:t>
      </w:r>
      <w:r>
        <w:tab/>
        <w:t>Bluetooth</w:t>
      </w:r>
      <w:bookmarkEnd w:id="69"/>
    </w:p>
    <w:p w14:paraId="38041EA2" w14:textId="77777777" w:rsidR="006A44A4" w:rsidRDefault="006A44A4" w:rsidP="006A44A4">
      <w:r>
        <w:lastRenderedPageBreak/>
        <w:t xml:space="preserve">Bluetooth là một tiêu chuẩn công nghệ không dây dùng để trao đổi dữ liệu qua các khoảng cách ngắn (sử dụng truyền vi sóng bước sóng ngắn trong dải tần RF từ 2 400 MHz đến 2 480 MHz) giữa các thiết bị cố định và di động, cũng như xây dựng các mạng khu vực cá nhân (PANs). </w:t>
      </w:r>
    </w:p>
    <w:p w14:paraId="11180F16" w14:textId="77777777" w:rsidR="006A44A4" w:rsidRDefault="006A44A4" w:rsidP="006A44A4">
      <w:r>
        <w:t>Bluetooth được quản lý bởi Bluetooth Special Interest Group (SIG), tổ chức chịu trách nhiệm giám sát quá trình phát triển thông số kỹ thuật và quản lý chương trình chứng nhận. Tất cả các phiên bản của các tiêu chuẩn Bluetooth đều được thiết kế để tương thích với các phiên bản trước đó. Các phiên bản sau của tiêu chuẩn này cung cấp các cải tiến về khả năng Bluetooth, tốc độ truyền dữ liệu cao hơn, kết nối nhanh hơn, phát hiện thiết bị nhanh chóng, kết nối an toàn giữa các thiết bị, hỗ trợ thiết bị tiết kiệm năng lượng và kết nối được mã hóa an toàn.</w:t>
      </w:r>
    </w:p>
    <w:p w14:paraId="6307777C" w14:textId="77777777" w:rsidR="006A44A4" w:rsidRDefault="006A44A4" w:rsidP="006A44A4">
      <w:r>
        <w:t>Đối với Bluetooth, tính bảo mật của một liên kết điểm đến điểm và thậm chí là một Bluetooth PAN lớn phần lớn phụ thuộc vào phiên bản tiêu chuẩn Bluetooth được hỗ trợ hoặc đang sử dụng trên thiết bị. Các điểm yếu đối với từng phiên bản đã được công bố và thông tin chi tiết có thể được tìm thấy trong các tài liệu tham khảo nổi tiếng. Vui lòng tham khảo mục Tham Khảo để biết thông tin chi tiết.</w:t>
      </w:r>
    </w:p>
    <w:p w14:paraId="307FCE9A" w14:textId="77777777" w:rsidR="006A44A4" w:rsidRDefault="006A44A4" w:rsidP="006A44A4">
      <w:r>
        <w:t>Do các điểm yếu bảo mật vốn có sẵn trong các giao thức Bluetooth, khả năng truyển dữ liệu tồn tại trên các thiết bị Bluetooth (dưới sự kiểm soát của tổ chức) nên được tắt.</w:t>
      </w:r>
    </w:p>
    <w:p w14:paraId="3225BBC5" w14:textId="77777777" w:rsidR="006A44A4" w:rsidRDefault="006A44A4" w:rsidP="006A44A4">
      <w:r>
        <w:t>Bluetooth có hầu hết các yếu điểm bảo mật như các hệ thống không dây nói chung. Một bộ phát Bluetooth gửi tín hiệu qua không gian tự do đến bất kỳ bộ thu nào, có thể là hợp lệ hoặc không hợp lệ, nằm trong phạm vi. Ngoài ra, Bluetooth hoạt động trong dải tần không được cấp phép 2,4 GHz, và không có hạn chế đối với việc bán các thiết bị truyền và nhận tín hiệu trong dải tần này. Do đó, một thiết bị giám sát trái phép không cần tiếp xúc trực tiếp với một bộ phát Bluetooth có thể chặn tín hiệu của nó. Thiết bị giám sát như vậy dễ giấu kín, không phát hiện được khi sử dụng, và triển khai nhanh chóng hơn so với thiết bị nghe lén truyền thống.</w:t>
      </w:r>
    </w:p>
    <w:p w14:paraId="7C5A7DD3" w14:textId="6CA13587" w:rsidR="00C2578B" w:rsidRDefault="006A44A4" w:rsidP="006A44A4">
      <w:r>
        <w:t>Nhiều cuộc tấn công nhằm vào các lỗi triển khai hoặc thiếu sót về bảo mật trong Bluetooth đã được ghi chéo trong văn bản công khai. Dưới đây là một số ví dụ.</w:t>
      </w:r>
    </w:p>
    <w:p w14:paraId="382A3876" w14:textId="1B2D4CB7" w:rsidR="006A44A4" w:rsidRDefault="006A44A4" w:rsidP="006A44A4">
      <w:r>
        <w:t>a. Bluedumping: cuộc tấn công nói trên dựa trên tính toán ngược lại mã PIN của người dùng dựa trên các trao đổi ghép nối bị chặn.</w:t>
      </w:r>
    </w:p>
    <w:p w14:paraId="46C4D0F9" w14:textId="6B0840C8" w:rsidR="006A44A4" w:rsidRDefault="006A44A4" w:rsidP="006A44A4">
      <w:r>
        <w:t>b. Bluesmarfing: cho phép kẻ tấn công truy cập vào danh bạ điện thoại và cơ sở dữ liệu cuộc hẹn trên các thiết bị mục tiêu do lỗi thực hiện trong giao thức OBEX Push.</w:t>
      </w:r>
    </w:p>
    <w:p w14:paraId="0791AC97" w14:textId="3B2EC347" w:rsidR="006A44A4" w:rsidRDefault="006A44A4" w:rsidP="006A44A4">
      <w:r>
        <w:t>c. Bluebugging: sử dụng các kênh Bluetooth RFCOMM ẩn và cho phép kẻ tấn công từ xa kiểm soát hầu hết các khía cạnh của một thiết bị điện thoại, bao gồm việc thực hiện các cuộc gọi trái phép và bật micrô để biến điện thoại thành thiết bị nghe lén.</w:t>
      </w:r>
    </w:p>
    <w:p w14:paraId="7A96BEF2" w14:textId="66602542" w:rsidR="006A44A4" w:rsidRDefault="006A44A4" w:rsidP="006A44A4">
      <w:r>
        <w:t>d. Bluejacking: thiếu bảo mật trên hồ sơ OBEX trên một số thiết bị cho phép kẻ tấn công thêm các mục tùy ý vào danh sách điện thoại của thiết bị mục tiêu.</w:t>
      </w:r>
    </w:p>
    <w:p w14:paraId="04283C8F" w14:textId="4F0AC2E4" w:rsidR="006A44A4" w:rsidRDefault="006A44A4" w:rsidP="006A44A4">
      <w:r>
        <w:lastRenderedPageBreak/>
        <w:t>e. Bluestabbing: kẻ tấn công sửa đổi tên thiết bị Bluetooth với định dạng sai, gây ra sự cố cho thiết bị mục tiêu khi cố gắng khám phá các thiết bị khác xung quanh.</w:t>
      </w:r>
    </w:p>
    <w:p w14:paraId="16A7E9FB" w14:textId="37A6F374" w:rsidR="006A44A4" w:rsidRDefault="006A44A4" w:rsidP="006A44A4">
      <w:r>
        <w:t>f. Bluebumping: cuộc tấn công kỹ thuật xã hội tận dụng thực tế là một cặp kết nối không bao giờ biến mất hoặc tự động xóa đi cho đến khi cả hai thiết bị trong cặp xóa kết nối; kẻ tấn công sẽ sử dụng kỹ thuật xã hội để thuyết phục mục tiêu ghép kết nối với thiết bị của họ và sẽ xóa kết nối khỏi thiết bị của mình sau đó, nhưng kẻ tấn công sẽ không xoá, từ đó cho phép kẻ tấn công có một lối "cửa sau" vào thiết bị mục tiêu.</w:t>
      </w:r>
    </w:p>
    <w:p w14:paraId="7F8F6863" w14:textId="314C35CA" w:rsidR="006A44A4" w:rsidRDefault="006A44A4" w:rsidP="006A44A4">
      <w:r>
        <w:t>g. Bluesmacking: các chuỗi truy vấn định dạng sai dẫn đến "ping of death", làm sập hệ thống bất kỳ thiết bị nào nhận được tin nhắn đó.</w:t>
      </w:r>
    </w:p>
    <w:p w14:paraId="550562AF" w14:textId="77777777" w:rsidR="006A44A4" w:rsidRDefault="006A44A4" w:rsidP="006A44A4">
      <w:r>
        <w:t xml:space="preserve">Người dùng nên tuân thủ các nguyên tắc bảo mật sau đây để bảo vệ thông tin cá nhân: </w:t>
      </w:r>
    </w:p>
    <w:p w14:paraId="4AA7B3DB" w14:textId="37355270" w:rsidR="006A44A4" w:rsidRDefault="006A44A4" w:rsidP="006A44A4">
      <w:r>
        <w:t>- Chỉ bật chức năng Bluetooth khi cần thiết.</w:t>
      </w:r>
    </w:p>
    <w:p w14:paraId="1EABC20F" w14:textId="1DCD808D" w:rsidR="006A44A4" w:rsidRDefault="006A44A4" w:rsidP="006A44A4">
      <w:r>
        <w:t>- Sử dụng chế độ bảo mật Bluetooth mạnh nhất.</w:t>
      </w:r>
    </w:p>
    <w:p w14:paraId="3E4089B3" w14:textId="4945CCE3" w:rsidR="006A44A4" w:rsidRDefault="006A44A4" w:rsidP="006A44A4">
      <w:r>
        <w:t>- Giữ các thiết bị được ghép kết nối càng gần nhau càng tốt khi các liên kết nối Bluetooth đang hoạt động.</w:t>
      </w:r>
    </w:p>
    <w:p w14:paraId="4CEF601C" w14:textId="453936DC" w:rsidR="006A44A4" w:rsidRDefault="006A44A4" w:rsidP="006A44A4">
      <w:r>
        <w:t>- Chỉ để thiết bị ở chế độ khả dụng khi thực sự cần thiết.</w:t>
      </w:r>
    </w:p>
    <w:p w14:paraId="1646E1F9" w14:textId="07DC569B" w:rsidR="006A44A4" w:rsidRDefault="006A44A4" w:rsidP="006A44A4">
      <w:r>
        <w:t>- Tránh sử dụng mã PIN cố định yếu (mã mặc định của nhà sản xuất thường là "0000".</w:t>
      </w:r>
    </w:p>
    <w:p w14:paraId="3857D218" w14:textId="453C5AC7" w:rsidR="006A44A4" w:rsidRDefault="006A44A4" w:rsidP="006A44A4">
      <w:r>
        <w:t>- Thiết lập cấu hình thiết bị Bluetooth và phần mềm theo chính sách đã thiết lập.</w:t>
      </w:r>
    </w:p>
    <w:p w14:paraId="1C23A4E2" w14:textId="06ED0AEB" w:rsidR="006A44A4" w:rsidRDefault="006A44A4" w:rsidP="006A44A4">
      <w:r>
        <w:t>- Bảo vệ mã PIN khỏi việc bị chặn hoặc giải mã bởi kẻ tấn công.</w:t>
      </w:r>
    </w:p>
    <w:p w14:paraId="1E79347E" w14:textId="3BCCA3EC" w:rsidR="006A44A4" w:rsidRDefault="006A44A4" w:rsidP="006A44A4">
      <w:r>
        <w:t>- Dữ liệu nhận dạng và các khóa của thiết bị cần được bảo vệ.</w:t>
      </w:r>
    </w:p>
    <w:p w14:paraId="2ADF76B4" w14:textId="0F050A99" w:rsidR="006A44A4" w:rsidRDefault="006A44A4" w:rsidP="006A44A4">
      <w:r>
        <w:t>- Sử dụng bảo mật tầng ứng dụng và hạ tầng khóa công cộng để cung cấp các biện pháp bảo mật bổ sung.</w:t>
      </w:r>
    </w:p>
    <w:p w14:paraId="53B855E1" w14:textId="0A173C2C" w:rsidR="006A44A4" w:rsidRDefault="006A44A4" w:rsidP="006A44A4">
      <w:r>
        <w:t>- Thiết lập các nguyên tắc cấu hình thiết bị, chính sách bảo mật, và các cơ chế thực thi cho việc sử dụng các thiết bị Bluetooth.</w:t>
      </w:r>
    </w:p>
    <w:p w14:paraId="65C78B0B" w14:textId="51FBF787" w:rsidR="006A44A4" w:rsidRDefault="006A44A4" w:rsidP="006A44A4">
      <w:pPr>
        <w:pStyle w:val="Style14"/>
        <w:numPr>
          <w:ilvl w:val="0"/>
          <w:numId w:val="0"/>
        </w:numPr>
      </w:pPr>
      <w:bookmarkStart w:id="70" w:name="_Toc157156526"/>
      <w:r>
        <w:t>8.5</w:t>
      </w:r>
      <w:r>
        <w:tab/>
        <w:t>Các công nghệ không dây khác</w:t>
      </w:r>
      <w:bookmarkEnd w:id="70"/>
    </w:p>
    <w:p w14:paraId="4AF8A271" w14:textId="77777777" w:rsidR="006A44A4" w:rsidRDefault="006A44A4" w:rsidP="006A44A4">
      <w:r>
        <w:t xml:space="preserve">Sẽ luôn có các công nghệ không dây mới được phát triển hoặc các biến thể của các công nghệ hiện có. Một số trong đó sẽ có các cơ chế bảo mật đã được định rõ. Việc đánh giá rủi ro đối với thông tin có thể được truyền qua công nghệ và cách công nghệ vô tuyến tương tác với cơ sở hạ tầng IT của tổ chức luôn được khuyến khích thực hiện. Sẽ là một lợi thế nếu có một Tiêu chuẩn Quốc tế có sẵn bao gồm mô tả hoặc định nghĩa về các biện pháp an ninh được hỗ trợ bởi công nghệ, phân tích mối đe doạ của công nghệ và đề xuất về cách triển khai và tích hợp công nghệ một cách an toàn vào cơ sở hạ tầng IT. Nếu không rõ ràng rằng công nghệ có thể cung cấp các </w:t>
      </w:r>
      <w:r>
        <w:lastRenderedPageBreak/>
        <w:t>biện pháp bảo mật, thì tổ chức nên đưa ra quyết định về việc liệu có nên sử dụng công nghệ đó hay không và nếu có, thì những biện pháp an ninh bổ sung nào nên được thiết lập để đảm bảo an toàn.</w:t>
      </w:r>
    </w:p>
    <w:p w14:paraId="386C1B35" w14:textId="3F7CA643" w:rsidR="006A44A4" w:rsidRDefault="006A44A4" w:rsidP="006A44A4">
      <w:r>
        <w:t>Trong nhiều tổ chức, nhiều công nghệ không dây được hỗ trợ và các thiết bị người dùng có thể được kết nối với nhiều mạng không dây cùng một lúc, chẳng hạn như mạng điện thoại di động, Bluetooth và mạng Wi-Fi, và trong một số trường hợp, thiết bị người dùng cũng có thể được kết nối với mạng có dây. Vì vậy, nếu kẻ tấn công có được quyền truy cập không dây trái phép vào thiết bị người dùng đa kết nối, kẻ tấn công có thể sử dụng nó để truy cập hoặc tấn công các tài nguyên trên mạng có dây. Các tổ chức nên đánh giá rủi ro do việc sử dụng kết hợp các công nghệ không dây và xác định cách giảm thiểu những rủi ro đó. Nếu một hoặc nhiều trong số các mạng không thể giảm thiểu rủi ro ở mức chấp nhận được, thì việc kết nối kép liên quan đến mạng đó có thể tạo ra quá nhiều rủi ro cho tổ chức và có thể cần bị cấm.</w:t>
      </w:r>
    </w:p>
    <w:p w14:paraId="2C0330AF" w14:textId="77777777" w:rsidR="006A44A4" w:rsidRDefault="006A44A4" w:rsidP="006A44A4"/>
    <w:p w14:paraId="42E0E6CF" w14:textId="77777777" w:rsidR="00F752E7" w:rsidRDefault="00F752E7" w:rsidP="00F752E7">
      <w:pPr>
        <w:sectPr w:rsidR="00F752E7" w:rsidSect="00331C89">
          <w:footerReference w:type="default" r:id="rId25"/>
          <w:pgSz w:w="11906" w:h="16838" w:code="9"/>
          <w:pgMar w:top="1134" w:right="1134" w:bottom="1134" w:left="1134" w:header="633" w:footer="723" w:gutter="0"/>
          <w:cols w:space="720"/>
          <w:titlePg/>
          <w:docGrid w:linePitch="360"/>
        </w:sectPr>
      </w:pPr>
    </w:p>
    <w:p w14:paraId="48678D99" w14:textId="3411C80E" w:rsidR="00593FA1" w:rsidRDefault="00A0166A" w:rsidP="007C4C54">
      <w:pPr>
        <w:pStyle w:val="A1"/>
        <w:numPr>
          <w:ilvl w:val="0"/>
          <w:numId w:val="0"/>
        </w:numPr>
        <w:jc w:val="center"/>
      </w:pPr>
      <w:bookmarkStart w:id="71" w:name="_Toc137475330"/>
      <w:bookmarkStart w:id="72" w:name="_Toc157156527"/>
      <w:r>
        <w:rPr>
          <w:lang w:val="en-US"/>
        </w:rPr>
        <w:lastRenderedPageBreak/>
        <w:t>Thư mục t</w:t>
      </w:r>
      <w:r w:rsidR="00593FA1">
        <w:t>ài liệu tham khảo</w:t>
      </w:r>
      <w:bookmarkEnd w:id="71"/>
      <w:bookmarkEnd w:id="72"/>
    </w:p>
    <w:p w14:paraId="5AC34359" w14:textId="54C5E507" w:rsidR="00A0166A" w:rsidRDefault="00A0166A" w:rsidP="00A0166A">
      <w:pPr>
        <w:widowControl w:val="0"/>
        <w:autoSpaceDE w:val="0"/>
      </w:pPr>
      <w:r>
        <w:t>[1] NIST Special Publication 800-153 — Guidelines for securing Wireless Local Area Networks (WLANS), February 2012.</w:t>
      </w:r>
    </w:p>
    <w:p w14:paraId="0FFB8C58" w14:textId="77777777" w:rsidR="00A0166A" w:rsidRDefault="00A0166A" w:rsidP="00A0166A">
      <w:pPr>
        <w:widowControl w:val="0"/>
        <w:tabs>
          <w:tab w:val="left" w:pos="900"/>
        </w:tabs>
        <w:autoSpaceDE w:val="0"/>
      </w:pPr>
      <w:r>
        <w:t>[2] NIST Special Publication 800-121 — Guide to Bluetooth Security, June 2012.</w:t>
      </w:r>
    </w:p>
    <w:p w14:paraId="4043CBBC" w14:textId="77777777" w:rsidR="00A0166A" w:rsidRDefault="00A0166A" w:rsidP="00A0166A">
      <w:pPr>
        <w:widowControl w:val="0"/>
        <w:tabs>
          <w:tab w:val="left" w:pos="900"/>
        </w:tabs>
        <w:autoSpaceDE w:val="0"/>
      </w:pPr>
      <w:r>
        <w:t>[3] IT Security — Technical Publication — 802.11 Wireless LAN Vulnerability Assessment (ITSPSR-21A), Communications Security Establishment Canada (CSEC), May 2009.</w:t>
      </w:r>
    </w:p>
    <w:p w14:paraId="03EBB4E1" w14:textId="77777777" w:rsidR="00A0166A" w:rsidRDefault="00A0166A" w:rsidP="00A0166A">
      <w:pPr>
        <w:widowControl w:val="0"/>
        <w:tabs>
          <w:tab w:val="left" w:pos="900"/>
        </w:tabs>
        <w:autoSpaceDE w:val="0"/>
      </w:pPr>
      <w:r>
        <w:t>[4] IEEE 802.11, IEEE Standard for Information technology — Telecommunications and information exchange between systems</w:t>
      </w:r>
    </w:p>
    <w:p w14:paraId="0486DD74" w14:textId="77777777" w:rsidR="00A0166A" w:rsidRDefault="00A0166A" w:rsidP="00A0166A">
      <w:pPr>
        <w:widowControl w:val="0"/>
        <w:tabs>
          <w:tab w:val="left" w:pos="900"/>
        </w:tabs>
        <w:autoSpaceDE w:val="0"/>
      </w:pPr>
      <w:r>
        <w:t>[5] 3GPP TS 33.821 — Rationale and track of security decisions in Long Term Evolution (LTE) RAN / 3GPP System Architecture Evolution (SAE) (http://www.3gpp.org/DynaReport/33821.htm)</w:t>
      </w:r>
    </w:p>
    <w:p w14:paraId="44EA6A15" w14:textId="77777777" w:rsidR="00A0166A" w:rsidRDefault="00A0166A" w:rsidP="00A0166A">
      <w:pPr>
        <w:widowControl w:val="0"/>
        <w:tabs>
          <w:tab w:val="left" w:pos="900"/>
        </w:tabs>
        <w:autoSpaceDE w:val="0"/>
      </w:pPr>
      <w:r>
        <w:t>[6] NIST Special Publication 800-97, Establishing Wireless Robust Security Networks: A Guide to IEEE 802.11i, February 2007.</w:t>
      </w:r>
    </w:p>
    <w:p w14:paraId="6FF47148" w14:textId="77777777" w:rsidR="00A0166A" w:rsidRDefault="00A0166A" w:rsidP="00A0166A">
      <w:pPr>
        <w:widowControl w:val="0"/>
        <w:tabs>
          <w:tab w:val="left" w:pos="900"/>
        </w:tabs>
        <w:autoSpaceDE w:val="0"/>
      </w:pPr>
      <w:r>
        <w:t>[7] IEEE 802.151)Working Group for WPAN</w:t>
      </w:r>
    </w:p>
    <w:p w14:paraId="0FAAC634" w14:textId="77777777" w:rsidR="00A0166A" w:rsidRDefault="00A0166A" w:rsidP="00A0166A">
      <w:pPr>
        <w:widowControl w:val="0"/>
        <w:tabs>
          <w:tab w:val="left" w:pos="900"/>
        </w:tabs>
        <w:autoSpaceDE w:val="0"/>
      </w:pPr>
      <w:r>
        <w:t>[8] IEEE 802.112)WIRELESS LOCAL AREA NETWORKS</w:t>
      </w:r>
    </w:p>
    <w:p w14:paraId="258273B6" w14:textId="77777777" w:rsidR="00A0166A" w:rsidRDefault="00A0166A" w:rsidP="00A0166A">
      <w:pPr>
        <w:widowControl w:val="0"/>
        <w:tabs>
          <w:tab w:val="left" w:pos="900"/>
        </w:tabs>
        <w:autoSpaceDE w:val="0"/>
      </w:pPr>
      <w:r>
        <w:t>[9] The IEEE 802.16 Working Group on Broadband Wireless Access Standards (http://ieee802.org/16/)</w:t>
      </w:r>
    </w:p>
    <w:p w14:paraId="189DD726" w14:textId="77777777" w:rsidR="00A0166A" w:rsidRDefault="00A0166A" w:rsidP="00A0166A">
      <w:pPr>
        <w:widowControl w:val="0"/>
        <w:tabs>
          <w:tab w:val="left" w:pos="900"/>
        </w:tabs>
        <w:autoSpaceDE w:val="0"/>
      </w:pPr>
      <w:r>
        <w:t>[10] IEEE 802.223)Working Group on Wireless Regional Area Networks</w:t>
      </w:r>
    </w:p>
    <w:p w14:paraId="7A5391F6" w14:textId="77777777" w:rsidR="00A0166A" w:rsidRDefault="00A0166A" w:rsidP="00A0166A">
      <w:pPr>
        <w:widowControl w:val="0"/>
        <w:tabs>
          <w:tab w:val="left" w:pos="900"/>
        </w:tabs>
        <w:autoSpaceDE w:val="0"/>
      </w:pPr>
      <w:r>
        <w:t>[11] ZigBee Alliance. https://www.zigbee.org/</w:t>
      </w:r>
    </w:p>
    <w:p w14:paraId="73137D4E" w14:textId="77777777" w:rsidR="00A0166A" w:rsidRDefault="00A0166A" w:rsidP="00A0166A">
      <w:pPr>
        <w:widowControl w:val="0"/>
        <w:tabs>
          <w:tab w:val="left" w:pos="900"/>
        </w:tabs>
        <w:autoSpaceDE w:val="0"/>
      </w:pPr>
      <w:r>
        <w:t>[12] Wi-Fi Alliance. http://www.wi-fi.org/</w:t>
      </w:r>
    </w:p>
    <w:p w14:paraId="4DBB0B9A" w14:textId="77777777" w:rsidR="00A0166A" w:rsidRDefault="00A0166A" w:rsidP="00A0166A">
      <w:pPr>
        <w:widowControl w:val="0"/>
        <w:tabs>
          <w:tab w:val="left" w:pos="900"/>
        </w:tabs>
        <w:autoSpaceDE w:val="0"/>
      </w:pPr>
      <w:r>
        <w:t>[13] Alliance W.A.P.I. http://www.wapia.org/</w:t>
      </w:r>
    </w:p>
    <w:p w14:paraId="1BB8ECF0" w14:textId="77777777" w:rsidR="00A0166A" w:rsidRDefault="00A0166A" w:rsidP="00A0166A">
      <w:pPr>
        <w:widowControl w:val="0"/>
        <w:tabs>
          <w:tab w:val="left" w:pos="900"/>
        </w:tabs>
        <w:autoSpaceDE w:val="0"/>
      </w:pPr>
      <w:r>
        <w:t>[14] Bluetooth technology (https://www.bluetooth.com/)</w:t>
      </w:r>
    </w:p>
    <w:p w14:paraId="20666C6F" w14:textId="77777777" w:rsidR="00A0166A" w:rsidRDefault="00A0166A" w:rsidP="00A0166A">
      <w:pPr>
        <w:widowControl w:val="0"/>
        <w:tabs>
          <w:tab w:val="left" w:pos="900"/>
        </w:tabs>
        <w:autoSpaceDE w:val="0"/>
      </w:pPr>
      <w:r>
        <w:t>[15] WiMAX Forum. http://www.wimaxforum.org/</w:t>
      </w:r>
    </w:p>
    <w:p w14:paraId="6D9F785E" w14:textId="7817A984" w:rsidR="009D6DED" w:rsidRPr="00A0166A" w:rsidRDefault="00A0166A" w:rsidP="00A0166A">
      <w:pPr>
        <w:widowControl w:val="0"/>
        <w:tabs>
          <w:tab w:val="left" w:pos="900"/>
        </w:tabs>
        <w:autoSpaceDE w:val="0"/>
      </w:pPr>
      <w:r>
        <w:t>[16]. NIST Special Publication 800-48 — Guide to Securing Legacy IEEE 802.11. Wirel. Netw. 2008 July.</w:t>
      </w:r>
    </w:p>
    <w:sectPr w:rsidR="009D6DED" w:rsidRPr="00A0166A" w:rsidSect="00331C89">
      <w:pgSz w:w="11906" w:h="16838" w:code="9"/>
      <w:pgMar w:top="1134" w:right="1134" w:bottom="1134" w:left="1134" w:header="633" w:footer="72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B8814" w14:textId="77777777" w:rsidR="00B04B40" w:rsidRDefault="00B04B40">
      <w:pPr>
        <w:spacing w:before="0" w:line="240" w:lineRule="auto"/>
      </w:pPr>
      <w:r>
        <w:separator/>
      </w:r>
    </w:p>
  </w:endnote>
  <w:endnote w:type="continuationSeparator" w:id="0">
    <w:p w14:paraId="06B3B7B2" w14:textId="77777777" w:rsidR="00B04B40" w:rsidRDefault="00B04B4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penSymbol">
    <w:charset w:val="02"/>
    <w:family w:val="auto"/>
    <w:pitch w:val="default"/>
  </w:font>
  <w:font w:name="Tahoma">
    <w:panose1 w:val="020B0604030504040204"/>
    <w:charset w:val="00"/>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ont595">
    <w:altName w:val="Times New Roman"/>
    <w:charset w:val="01"/>
    <w:family w:val="auto"/>
    <w:pitch w:val="variable"/>
  </w:font>
  <w:font w:name="Liberation Mono">
    <w:altName w:val="Courier New"/>
    <w:charset w:val="01"/>
    <w:family w:val="modern"/>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0" w:usb1="08070000" w:usb2="00000010" w:usb3="00000000" w:csb0="00020000" w:csb1="00000000"/>
  </w:font>
  <w:font w:name="Noto Sans CJK SC Regular">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1E9B" w14:textId="77777777" w:rsidR="00CB22A2" w:rsidRDefault="00CB22A2">
    <w:pPr>
      <w:pStyle w:val="Footer"/>
    </w:pPr>
    <w:r>
      <w:fldChar w:fldCharType="begin"/>
    </w:r>
    <w:r>
      <w:instrText xml:space="preserve"> PAGE </w:instrText>
    </w:r>
    <w:r>
      <w:fldChar w:fldCharType="separate"/>
    </w:r>
    <w:r>
      <w:rPr>
        <w:noProof/>
      </w:rPr>
      <w:t>2</w:t>
    </w:r>
    <w:r>
      <w:rPr>
        <w:noProof/>
      </w:rP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E1CE8" w14:textId="275FF164" w:rsidR="00CB22A2" w:rsidRDefault="00CB22A2">
    <w:pPr>
      <w:pStyle w:val="Footer"/>
      <w:jc w:val="right"/>
    </w:pPr>
    <w:r>
      <w:fldChar w:fldCharType="begin"/>
    </w:r>
    <w:r>
      <w:instrText xml:space="preserve"> PAGE   \* MERGEFORMAT </w:instrText>
    </w:r>
    <w:r>
      <w:fldChar w:fldCharType="separate"/>
    </w:r>
    <w:r w:rsidR="00BD5D9D">
      <w:rPr>
        <w:noProof/>
      </w:rPr>
      <w:t>31</w:t>
    </w:r>
    <w:r>
      <w:rPr>
        <w:noProof/>
      </w:rPr>
      <w:fldChar w:fldCharType="end"/>
    </w:r>
  </w:p>
  <w:p w14:paraId="32E7EAB7" w14:textId="77777777" w:rsidR="00CB22A2" w:rsidRDefault="00CB22A2">
    <w:pPr>
      <w:pStyle w:val="BodyText"/>
      <w:kinsoku w:val="0"/>
      <w:overflowPunct w:val="0"/>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1028B" w14:textId="77777777" w:rsidR="00CB22A2" w:rsidRDefault="00CB22A2">
    <w:pPr>
      <w:pStyle w:val="Footer"/>
      <w:jc w:val="right"/>
    </w:pPr>
    <w:r>
      <w:fldChar w:fldCharType="begin"/>
    </w:r>
    <w:r>
      <w:instrText xml:space="preserve"> PAGE </w:instrText>
    </w:r>
    <w:r>
      <w:fldChar w:fldCharType="separate"/>
    </w:r>
    <w:r>
      <w:t>0</w:t>
    </w:r>
    <w:r>
      <w:fldChar w:fldCharType="end"/>
    </w:r>
  </w:p>
  <w:p w14:paraId="12CB3BC2" w14:textId="77777777" w:rsidR="00CB22A2" w:rsidRDefault="00CB22A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2D973" w14:textId="77777777" w:rsidR="00CB22A2" w:rsidRDefault="00CB22A2">
    <w:pPr>
      <w:pStyle w:val="Footer"/>
    </w:pPr>
  </w:p>
  <w:p w14:paraId="7A2D0CA1" w14:textId="77777777" w:rsidR="00CB22A2" w:rsidRDefault="00CB22A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62B2E" w14:textId="77777777" w:rsidR="00CB22A2" w:rsidRDefault="00CB22A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BA02A" w14:textId="48532593" w:rsidR="00CB22A2" w:rsidRDefault="00CB22A2">
    <w:pPr>
      <w:jc w:val="right"/>
    </w:pPr>
    <w:r>
      <w:fldChar w:fldCharType="begin"/>
    </w:r>
    <w:r>
      <w:instrText xml:space="preserve"> PAGE </w:instrText>
    </w:r>
    <w:r>
      <w:fldChar w:fldCharType="separate"/>
    </w:r>
    <w:r w:rsidR="00BD5D9D">
      <w:rPr>
        <w:noProof/>
      </w:rPr>
      <w:t>3</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7CCF5" w14:textId="77777777" w:rsidR="00CB22A2" w:rsidRDefault="00CB22A2"/>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490072"/>
      <w:docPartObj>
        <w:docPartGallery w:val="Page Numbers (Bottom of Page)"/>
        <w:docPartUnique/>
      </w:docPartObj>
    </w:sdtPr>
    <w:sdtEndPr>
      <w:rPr>
        <w:noProof/>
      </w:rPr>
    </w:sdtEndPr>
    <w:sdtContent>
      <w:p w14:paraId="73CEB956" w14:textId="69846D90" w:rsidR="00CB22A2" w:rsidRDefault="00CB22A2">
        <w:pPr>
          <w:pStyle w:val="Footer"/>
          <w:jc w:val="right"/>
        </w:pPr>
        <w:r>
          <w:fldChar w:fldCharType="begin"/>
        </w:r>
        <w:r>
          <w:instrText xml:space="preserve"> PAGE   \* MERGEFORMAT </w:instrText>
        </w:r>
        <w:r>
          <w:fldChar w:fldCharType="separate"/>
        </w:r>
        <w:r w:rsidR="00BD5D9D">
          <w:rPr>
            <w:noProof/>
          </w:rPr>
          <w:t>30</w:t>
        </w:r>
        <w:r>
          <w:rPr>
            <w:noProof/>
          </w:rPr>
          <w:fldChar w:fldCharType="end"/>
        </w:r>
      </w:p>
    </w:sdtContent>
  </w:sdt>
  <w:p w14:paraId="1CD6D3D8" w14:textId="4764744E" w:rsidR="00CB22A2" w:rsidRDefault="00CB22A2">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A2CCF" w14:textId="5864A8B3" w:rsidR="00CB22A2" w:rsidRDefault="00CB22A2">
    <w:pPr>
      <w:pStyle w:val="Footer"/>
      <w:jc w:val="right"/>
    </w:pPr>
    <w:r>
      <w:fldChar w:fldCharType="begin"/>
    </w:r>
    <w:r>
      <w:instrText xml:space="preserve"> PAGE </w:instrText>
    </w:r>
    <w:r>
      <w:fldChar w:fldCharType="separate"/>
    </w:r>
    <w:r>
      <w:rPr>
        <w:noProof/>
      </w:rPr>
      <w:t>9</w:t>
    </w:r>
    <w:r>
      <w:rPr>
        <w:noProof/>
      </w:rPr>
      <w:fldChar w:fldCharType="end"/>
    </w:r>
  </w:p>
  <w:p w14:paraId="73B5E839" w14:textId="77777777" w:rsidR="00CB22A2" w:rsidRDefault="00CB22A2">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312612"/>
      <w:docPartObj>
        <w:docPartGallery w:val="Page Numbers (Bottom of Page)"/>
        <w:docPartUnique/>
      </w:docPartObj>
    </w:sdtPr>
    <w:sdtEndPr>
      <w:rPr>
        <w:noProof/>
      </w:rPr>
    </w:sdtEndPr>
    <w:sdtContent>
      <w:p w14:paraId="577F5CCF" w14:textId="7991A4A2" w:rsidR="00CB22A2" w:rsidRDefault="00CB22A2">
        <w:pPr>
          <w:pStyle w:val="Footer"/>
          <w:jc w:val="right"/>
        </w:pPr>
        <w:r>
          <w:fldChar w:fldCharType="begin"/>
        </w:r>
        <w:r>
          <w:instrText xml:space="preserve"> PAGE   \* MERGEFORMAT </w:instrText>
        </w:r>
        <w:r>
          <w:fldChar w:fldCharType="separate"/>
        </w:r>
        <w:r w:rsidR="00BD5D9D">
          <w:rPr>
            <w:noProof/>
          </w:rPr>
          <w:t>5</w:t>
        </w:r>
        <w:r>
          <w:rPr>
            <w:noProof/>
          </w:rPr>
          <w:fldChar w:fldCharType="end"/>
        </w:r>
      </w:p>
    </w:sdtContent>
  </w:sdt>
  <w:p w14:paraId="4145B547" w14:textId="199DD84A" w:rsidR="00CB22A2" w:rsidRDefault="00CB22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29D90" w14:textId="77777777" w:rsidR="00B04B40" w:rsidRDefault="00B04B40">
      <w:pPr>
        <w:spacing w:before="0" w:line="240" w:lineRule="auto"/>
      </w:pPr>
      <w:r>
        <w:separator/>
      </w:r>
    </w:p>
  </w:footnote>
  <w:footnote w:type="continuationSeparator" w:id="0">
    <w:p w14:paraId="55EAF768" w14:textId="77777777" w:rsidR="00B04B40" w:rsidRDefault="00B04B4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95C25" w14:textId="5C6FBE16" w:rsidR="00CB22A2" w:rsidRDefault="00CB22A2">
    <w:pPr>
      <w:pStyle w:val="Header"/>
      <w:spacing w:before="0" w:after="227"/>
      <w:ind w:right="170"/>
      <w:jc w:val="left"/>
    </w:pPr>
    <w:r>
      <w:rPr>
        <w:noProof/>
        <w:lang w:eastAsia="en-US"/>
      </w:rPr>
      <mc:AlternateContent>
        <mc:Choice Requires="wps">
          <w:drawing>
            <wp:anchor distT="0" distB="0" distL="114300" distR="114300" simplePos="0" relativeHeight="251660288" behindDoc="0" locked="0" layoutInCell="1" allowOverlap="1" wp14:anchorId="10D5AE6A" wp14:editId="44005954">
              <wp:simplePos x="0" y="0"/>
              <wp:positionH relativeFrom="column">
                <wp:posOffset>22860</wp:posOffset>
              </wp:positionH>
              <wp:positionV relativeFrom="paragraph">
                <wp:posOffset>-226695</wp:posOffset>
              </wp:positionV>
              <wp:extent cx="1386840" cy="338455"/>
              <wp:effectExtent l="0" t="0" r="0" b="0"/>
              <wp:wrapNone/>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338455"/>
                      </a:xfrm>
                      <a:prstGeom prst="roundRect">
                        <a:avLst>
                          <a:gd name="adj" fmla="val 16667"/>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DB812B" w14:textId="77777777" w:rsidR="00CB22A2" w:rsidRDefault="00CB22A2">
                          <w:pPr>
                            <w:overflowPunct w:val="0"/>
                            <w:spacing w:before="0" w:line="240" w:lineRule="auto"/>
                            <w:jc w:val="left"/>
                            <w:rPr>
                              <w:rFonts w:eastAsia="Noto Sans CJK SC Regular"/>
                              <w:b/>
                              <w:bCs/>
                              <w:kern w:val="2"/>
                              <w:sz w:val="24"/>
                              <w:szCs w:val="24"/>
                              <w:lang w:bidi="hi-IN"/>
                            </w:rPr>
                          </w:pPr>
                          <w:r>
                            <w:rPr>
                              <w:rFonts w:eastAsia="Noto Sans CJK SC Regular"/>
                              <w:b/>
                              <w:bCs/>
                              <w:kern w:val="2"/>
                              <w:sz w:val="24"/>
                              <w:szCs w:val="24"/>
                              <w:lang w:bidi="hi-IN"/>
                            </w:rPr>
                            <w:t>TCVN XXXX-1:2019</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oundrect w14:anchorId="10D5AE6A" id="Rectangle: Rounded Corners 19" o:spid="_x0000_s1030" style="position:absolute;margin-left:1.8pt;margin-top:-17.85pt;width:109.2pt;height:26.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" stroked="f" strokecolor="#3465a4">
              <v:textbox inset="0,0,0,0">
                <w:txbxContent>
                  <w:p w14:paraId="1EDB812B" w14:textId="77777777" w:rsidR="00CB22A2" w:rsidRDefault="00CB22A2">
                    <w:pPr>
                      <w:overflowPunct w:val="0"/>
                      <w:spacing w:before="0" w:line="240" w:lineRule="auto"/>
                      <w:jc w:val="left"/>
                      <w:rPr>
                        <w:rFonts w:eastAsia="Noto Sans CJK SC Regular"/>
                        <w:b/>
                        <w:bCs/>
                        <w:kern w:val="2"/>
                        <w:sz w:val="24"/>
                        <w:szCs w:val="24"/>
                        <w:lang w:bidi="hi-IN"/>
                      </w:rPr>
                    </w:pPr>
                    <w:r>
                      <w:rPr>
                        <w:rFonts w:eastAsia="Noto Sans CJK SC Regular"/>
                        <w:b/>
                        <w:bCs/>
                        <w:kern w:val="2"/>
                        <w:sz w:val="24"/>
                        <w:szCs w:val="24"/>
                        <w:lang w:bidi="hi-IN"/>
                      </w:rPr>
                      <w:t>TCVN XXXX-1:2019</w:t>
                    </w:r>
                  </w:p>
                </w:txbxContent>
              </v:textbox>
            </v:roundrect>
          </w:pict>
        </mc:Fallback>
      </mc:AlternateContent>
    </w:r>
  </w:p>
  <w:p w14:paraId="0330D7F4" w14:textId="77777777" w:rsidR="00CB22A2" w:rsidRDefault="00CB22A2">
    <w:pPr>
      <w:pStyle w:val="Header"/>
      <w:spacing w:before="0" w:after="227"/>
      <w:ind w:right="170"/>
      <w:jc w:val="left"/>
    </w:pPr>
    <w:r>
      <w:t>TCVN xxxx-1:201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DD6AD" w14:textId="77777777" w:rsidR="00CB22A2" w:rsidRDefault="00CB22A2">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7514C" w14:textId="77777777" w:rsidR="00CB22A2" w:rsidRDefault="00CB22A2"/>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33A4D" w14:textId="77777777" w:rsidR="00CB22A2" w:rsidRDefault="00CB22A2"/>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D1904" w14:textId="77777777" w:rsidR="00CB22A2" w:rsidRDefault="00CB22A2"/>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89CAE" w14:textId="08EA41B9" w:rsidR="00CB22A2" w:rsidRPr="0069298D" w:rsidRDefault="00CB22A2">
    <w:pPr>
      <w:pStyle w:val="Header"/>
      <w:spacing w:before="0" w:after="227"/>
      <w:ind w:right="170"/>
      <w:jc w:val="left"/>
      <w:rPr>
        <w:b/>
        <w:sz w:val="24"/>
        <w:szCs w:val="24"/>
      </w:rPr>
    </w:pPr>
    <w:r>
      <w:rPr>
        <w:b/>
        <w:sz w:val="24"/>
        <w:szCs w:val="24"/>
      </w:rPr>
      <w:t>T</w:t>
    </w:r>
    <w:r w:rsidRPr="0069298D">
      <w:rPr>
        <w:b/>
        <w:sz w:val="24"/>
        <w:szCs w:val="24"/>
      </w:rPr>
      <w:t xml:space="preserve">CVN </w:t>
    </w:r>
    <w:r>
      <w:rPr>
        <w:b/>
        <w:sz w:val="24"/>
        <w:szCs w:val="24"/>
      </w:rPr>
      <w:t>xxxx:2023</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1361B" w14:textId="77777777" w:rsidR="00CB22A2" w:rsidRDefault="00CB22A2">
    <w:pPr>
      <w:pStyle w:val="Header"/>
      <w:jc w:val="righ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2B6A1" w14:textId="77777777" w:rsidR="00CB22A2" w:rsidRDefault="00CB22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038712C"/>
    <w:lvl w:ilvl="0">
      <w:start w:val="1"/>
      <w:numFmt w:val="none"/>
      <w:pStyle w:val="Heading1"/>
      <w:suff w:val="nothing"/>
      <w:lvlText w:val=""/>
      <w:lvlJc w:val="left"/>
      <w:pPr>
        <w:ind w:left="0" w:firstLine="0"/>
      </w:pPr>
      <w:rPr>
        <w:rFonts w:ascii="Arial" w:eastAsia="Times New Roman" w:hAnsi="Arial" w:cs="Arial" w:hint="default"/>
        <w:b/>
        <w:i/>
        <w:sz w:val="22"/>
        <w:szCs w:val="22"/>
        <w:lang w:val="vi-VN"/>
      </w:rPr>
    </w:lvl>
    <w:lvl w:ilvl="1">
      <w:start w:val="1"/>
      <w:numFmt w:val="decimal"/>
      <w:pStyle w:val="H1"/>
      <w:suff w:val="space"/>
      <w:lvlText w:val="%2"/>
      <w:lvlJc w:val="left"/>
      <w:pPr>
        <w:ind w:left="0" w:firstLine="0"/>
      </w:pPr>
      <w:rPr>
        <w:rFonts w:hint="default"/>
        <w:sz w:val="24"/>
      </w:rPr>
    </w:lvl>
    <w:lvl w:ilvl="2">
      <w:start w:val="1"/>
      <w:numFmt w:val="decimal"/>
      <w:pStyle w:val="H2-1"/>
      <w:lvlText w:val="5.%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42B"/>
    <w:multiLevelType w:val="multilevel"/>
    <w:tmpl w:val="FBD84486"/>
    <w:lvl w:ilvl="0">
      <w:start w:val="3"/>
      <w:numFmt w:val="upperLetter"/>
      <w:lvlText w:val="%1"/>
      <w:lvlJc w:val="left"/>
      <w:pPr>
        <w:ind w:left="1000" w:hanging="780"/>
      </w:pPr>
    </w:lvl>
    <w:lvl w:ilvl="1">
      <w:start w:val="1"/>
      <w:numFmt w:val="decimal"/>
      <w:lvlText w:val="%1.%2"/>
      <w:lvlJc w:val="left"/>
      <w:pPr>
        <w:ind w:left="1000" w:hanging="780"/>
      </w:pPr>
    </w:lvl>
    <w:lvl w:ilvl="2">
      <w:start w:val="1"/>
      <w:numFmt w:val="decimal"/>
      <w:lvlText w:val="%1.%2.%3"/>
      <w:lvlJc w:val="left"/>
      <w:pPr>
        <w:ind w:left="1000" w:hanging="780"/>
      </w:pPr>
    </w:lvl>
    <w:lvl w:ilvl="3">
      <w:start w:val="1"/>
      <w:numFmt w:val="decimal"/>
      <w:pStyle w:val="Style4"/>
      <w:lvlText w:val="%1.%2.%3.%4"/>
      <w:lvlJc w:val="left"/>
      <w:pPr>
        <w:ind w:left="1000" w:hanging="780"/>
      </w:pPr>
      <w:rPr>
        <w:rFonts w:ascii="Calibri" w:hAnsi="Calibri" w:cs="Calibri" w:hint="default"/>
        <w:b/>
        <w:bCs/>
        <w:sz w:val="24"/>
        <w:szCs w:val="24"/>
      </w:rPr>
    </w:lvl>
    <w:lvl w:ilvl="4">
      <w:numFmt w:val="bullet"/>
      <w:lvlText w:val="•"/>
      <w:lvlJc w:val="left"/>
      <w:pPr>
        <w:ind w:left="4387" w:hanging="780"/>
      </w:pPr>
    </w:lvl>
    <w:lvl w:ilvl="5">
      <w:numFmt w:val="bullet"/>
      <w:lvlText w:val="•"/>
      <w:lvlJc w:val="left"/>
      <w:pPr>
        <w:ind w:left="5234" w:hanging="780"/>
      </w:pPr>
    </w:lvl>
    <w:lvl w:ilvl="6">
      <w:numFmt w:val="bullet"/>
      <w:lvlText w:val="•"/>
      <w:lvlJc w:val="left"/>
      <w:pPr>
        <w:ind w:left="6081" w:hanging="780"/>
      </w:pPr>
    </w:lvl>
    <w:lvl w:ilvl="7">
      <w:numFmt w:val="bullet"/>
      <w:lvlText w:val="•"/>
      <w:lvlJc w:val="left"/>
      <w:pPr>
        <w:ind w:left="6928" w:hanging="780"/>
      </w:pPr>
    </w:lvl>
    <w:lvl w:ilvl="8">
      <w:numFmt w:val="bullet"/>
      <w:lvlText w:val="•"/>
      <w:lvlJc w:val="left"/>
      <w:pPr>
        <w:ind w:left="7775" w:hanging="780"/>
      </w:pPr>
    </w:lvl>
  </w:abstractNum>
  <w:abstractNum w:abstractNumId="2" w15:restartNumberingAfterBreak="0">
    <w:nsid w:val="0000042C"/>
    <w:multiLevelType w:val="multilevel"/>
    <w:tmpl w:val="B9DCC434"/>
    <w:lvl w:ilvl="0">
      <w:start w:val="3"/>
      <w:numFmt w:val="upperLetter"/>
      <w:pStyle w:val="Style5"/>
      <w:lvlText w:val="%1"/>
      <w:lvlJc w:val="left"/>
      <w:pPr>
        <w:ind w:left="940" w:hanging="720"/>
      </w:pPr>
    </w:lvl>
    <w:lvl w:ilvl="1">
      <w:start w:val="2"/>
      <w:numFmt w:val="decimal"/>
      <w:lvlText w:val="%1.%2"/>
      <w:lvlJc w:val="left"/>
      <w:pPr>
        <w:ind w:left="940" w:hanging="720"/>
      </w:pPr>
      <w:rPr>
        <w:rFonts w:ascii="Times New Roman" w:hAnsi="Times New Roman" w:cs="Times New Roman"/>
        <w:b/>
        <w:bCs/>
        <w:spacing w:val="-2"/>
        <w:sz w:val="28"/>
        <w:szCs w:val="28"/>
      </w:rPr>
    </w:lvl>
    <w:lvl w:ilvl="2">
      <w:start w:val="1"/>
      <w:numFmt w:val="decimal"/>
      <w:pStyle w:val="Style5"/>
      <w:lvlText w:val="%1.%2.%3"/>
      <w:lvlJc w:val="left"/>
      <w:pPr>
        <w:ind w:left="928" w:hanging="720"/>
      </w:pPr>
      <w:rPr>
        <w:rFonts w:ascii="Calibri" w:hAnsi="Calibri" w:cs="Calibri" w:hint="default"/>
        <w:b/>
        <w:bCs/>
        <w:sz w:val="24"/>
        <w:szCs w:val="24"/>
      </w:rPr>
    </w:lvl>
    <w:lvl w:ilvl="3">
      <w:start w:val="1"/>
      <w:numFmt w:val="decimal"/>
      <w:pStyle w:val="Style3"/>
      <w:lvlText w:val="%1.%2.%3.%4"/>
      <w:lvlJc w:val="left"/>
      <w:pPr>
        <w:ind w:left="220" w:hanging="780"/>
      </w:pPr>
      <w:rPr>
        <w:rFonts w:ascii="Calibri" w:hAnsi="Calibri" w:cs="Calibri" w:hint="default"/>
        <w:b/>
        <w:bCs/>
        <w:sz w:val="24"/>
        <w:szCs w:val="24"/>
      </w:rPr>
    </w:lvl>
    <w:lvl w:ilvl="4">
      <w:start w:val="1"/>
      <w:numFmt w:val="lowerLetter"/>
      <w:lvlText w:val="%5)"/>
      <w:lvlJc w:val="left"/>
      <w:pPr>
        <w:ind w:left="940" w:hanging="360"/>
      </w:pPr>
      <w:rPr>
        <w:rFonts w:ascii="Times New Roman" w:hAnsi="Times New Roman" w:cs="Times New Roman"/>
        <w:b w:val="0"/>
        <w:bCs w:val="0"/>
        <w:spacing w:val="-1"/>
        <w:sz w:val="24"/>
        <w:szCs w:val="24"/>
      </w:rPr>
    </w:lvl>
    <w:lvl w:ilvl="5">
      <w:numFmt w:val="bullet"/>
      <w:lvlText w:val="•"/>
      <w:lvlJc w:val="left"/>
      <w:pPr>
        <w:ind w:left="4138" w:hanging="360"/>
      </w:pPr>
    </w:lvl>
    <w:lvl w:ilvl="6">
      <w:numFmt w:val="bullet"/>
      <w:lvlText w:val="•"/>
      <w:lvlJc w:val="left"/>
      <w:pPr>
        <w:ind w:left="5204" w:hanging="360"/>
      </w:pPr>
    </w:lvl>
    <w:lvl w:ilvl="7">
      <w:numFmt w:val="bullet"/>
      <w:lvlText w:val="•"/>
      <w:lvlJc w:val="left"/>
      <w:pPr>
        <w:ind w:left="6270" w:hanging="360"/>
      </w:pPr>
    </w:lvl>
    <w:lvl w:ilvl="8">
      <w:numFmt w:val="bullet"/>
      <w:lvlText w:val="•"/>
      <w:lvlJc w:val="left"/>
      <w:pPr>
        <w:ind w:left="7336" w:hanging="360"/>
      </w:pPr>
    </w:lvl>
  </w:abstractNum>
  <w:abstractNum w:abstractNumId="3" w15:restartNumberingAfterBreak="0">
    <w:nsid w:val="00000436"/>
    <w:multiLevelType w:val="multilevel"/>
    <w:tmpl w:val="D26E6480"/>
    <w:lvl w:ilvl="0">
      <w:start w:val="3"/>
      <w:numFmt w:val="upperLetter"/>
      <w:lvlText w:val="%1"/>
      <w:lvlJc w:val="left"/>
      <w:pPr>
        <w:ind w:left="940" w:hanging="720"/>
      </w:pPr>
      <w:rPr>
        <w:rFonts w:hint="default"/>
      </w:rPr>
    </w:lvl>
    <w:lvl w:ilvl="1">
      <w:start w:val="3"/>
      <w:numFmt w:val="decimal"/>
      <w:suff w:val="space"/>
      <w:lvlText w:val="%1.%2"/>
      <w:lvlJc w:val="left"/>
      <w:pPr>
        <w:ind w:left="940" w:hanging="720"/>
      </w:pPr>
      <w:rPr>
        <w:rFonts w:ascii="Calibri" w:hAnsi="Calibri" w:cs="Calibri" w:hint="default"/>
        <w:b/>
        <w:bCs/>
        <w:spacing w:val="-2"/>
        <w:sz w:val="24"/>
        <w:szCs w:val="24"/>
      </w:rPr>
    </w:lvl>
    <w:lvl w:ilvl="2">
      <w:start w:val="1"/>
      <w:numFmt w:val="lowerLetter"/>
      <w:lvlText w:val="%3)"/>
      <w:lvlJc w:val="left"/>
      <w:pPr>
        <w:ind w:left="940" w:hanging="360"/>
      </w:pPr>
      <w:rPr>
        <w:rFonts w:ascii="Times New Roman" w:hAnsi="Times New Roman" w:cs="Times New Roman" w:hint="default"/>
        <w:b w:val="0"/>
        <w:bCs w:val="0"/>
        <w:spacing w:val="-1"/>
        <w:sz w:val="24"/>
        <w:szCs w:val="24"/>
      </w:rPr>
    </w:lvl>
    <w:lvl w:ilvl="3">
      <w:numFmt w:val="bullet"/>
      <w:lvlText w:val="•"/>
      <w:lvlJc w:val="left"/>
      <w:pPr>
        <w:ind w:left="2835" w:hanging="360"/>
      </w:pPr>
      <w:rPr>
        <w:rFonts w:hint="default"/>
      </w:rPr>
    </w:lvl>
    <w:lvl w:ilvl="4">
      <w:numFmt w:val="bullet"/>
      <w:lvlText w:val="•"/>
      <w:lvlJc w:val="left"/>
      <w:pPr>
        <w:ind w:left="3783" w:hanging="360"/>
      </w:pPr>
      <w:rPr>
        <w:rFonts w:hint="default"/>
      </w:rPr>
    </w:lvl>
    <w:lvl w:ilvl="5">
      <w:numFmt w:val="bullet"/>
      <w:lvlText w:val="•"/>
      <w:lvlJc w:val="left"/>
      <w:pPr>
        <w:ind w:left="4730" w:hanging="360"/>
      </w:pPr>
      <w:rPr>
        <w:rFonts w:hint="default"/>
      </w:rPr>
    </w:lvl>
    <w:lvl w:ilvl="6">
      <w:numFmt w:val="bullet"/>
      <w:lvlText w:val="•"/>
      <w:lvlJc w:val="left"/>
      <w:pPr>
        <w:ind w:left="5678" w:hanging="360"/>
      </w:pPr>
      <w:rPr>
        <w:rFonts w:hint="default"/>
      </w:rPr>
    </w:lvl>
    <w:lvl w:ilvl="7">
      <w:numFmt w:val="bullet"/>
      <w:lvlText w:val="•"/>
      <w:lvlJc w:val="left"/>
      <w:pPr>
        <w:ind w:left="6626" w:hanging="360"/>
      </w:pPr>
      <w:rPr>
        <w:rFonts w:hint="default"/>
      </w:rPr>
    </w:lvl>
    <w:lvl w:ilvl="8">
      <w:numFmt w:val="bullet"/>
      <w:lvlText w:val="•"/>
      <w:lvlJc w:val="left"/>
      <w:pPr>
        <w:ind w:left="7573" w:hanging="360"/>
      </w:pPr>
      <w:rPr>
        <w:rFonts w:hint="default"/>
      </w:rPr>
    </w:lvl>
  </w:abstractNum>
  <w:abstractNum w:abstractNumId="4" w15:restartNumberingAfterBreak="0">
    <w:nsid w:val="00000438"/>
    <w:multiLevelType w:val="multilevel"/>
    <w:tmpl w:val="BD6C662A"/>
    <w:lvl w:ilvl="0">
      <w:start w:val="3"/>
      <w:numFmt w:val="upperLetter"/>
      <w:lvlText w:val="%1"/>
      <w:lvlJc w:val="left"/>
      <w:pPr>
        <w:ind w:left="1000" w:hanging="780"/>
      </w:pPr>
    </w:lvl>
    <w:lvl w:ilvl="1">
      <w:start w:val="3"/>
      <w:numFmt w:val="decimal"/>
      <w:lvlText w:val="%1.%2"/>
      <w:lvlJc w:val="left"/>
      <w:pPr>
        <w:ind w:left="1000" w:hanging="780"/>
      </w:pPr>
    </w:lvl>
    <w:lvl w:ilvl="2">
      <w:start w:val="1"/>
      <w:numFmt w:val="decimal"/>
      <w:lvlText w:val="%1.%2.%3"/>
      <w:lvlJc w:val="left"/>
      <w:pPr>
        <w:ind w:left="1000" w:hanging="780"/>
      </w:pPr>
    </w:lvl>
    <w:lvl w:ilvl="3">
      <w:start w:val="1"/>
      <w:numFmt w:val="decimal"/>
      <w:pStyle w:val="Style8"/>
      <w:lvlText w:val="%1.%2.%3.%4"/>
      <w:lvlJc w:val="left"/>
      <w:pPr>
        <w:ind w:left="1000" w:hanging="780"/>
      </w:pPr>
      <w:rPr>
        <w:rFonts w:ascii="Calibri" w:hAnsi="Calibri" w:cs="Calibri" w:hint="default"/>
        <w:b/>
        <w:bCs/>
        <w:sz w:val="24"/>
        <w:szCs w:val="24"/>
      </w:rPr>
    </w:lvl>
    <w:lvl w:ilvl="4">
      <w:start w:val="1"/>
      <w:numFmt w:val="lowerLetter"/>
      <w:lvlText w:val="%5)"/>
      <w:lvlJc w:val="left"/>
      <w:pPr>
        <w:ind w:left="940" w:hanging="360"/>
      </w:pPr>
      <w:rPr>
        <w:rFonts w:ascii="Times New Roman" w:hAnsi="Times New Roman" w:cs="Times New Roman"/>
        <w:b w:val="0"/>
        <w:bCs w:val="0"/>
        <w:spacing w:val="-1"/>
        <w:sz w:val="24"/>
        <w:szCs w:val="24"/>
      </w:rPr>
    </w:lvl>
    <w:lvl w:ilvl="5">
      <w:numFmt w:val="bullet"/>
      <w:lvlText w:val="•"/>
      <w:lvlJc w:val="left"/>
      <w:pPr>
        <w:ind w:left="4764" w:hanging="360"/>
      </w:pPr>
    </w:lvl>
    <w:lvl w:ilvl="6">
      <w:numFmt w:val="bullet"/>
      <w:lvlText w:val="•"/>
      <w:lvlJc w:val="left"/>
      <w:pPr>
        <w:ind w:left="5705" w:hanging="360"/>
      </w:pPr>
    </w:lvl>
    <w:lvl w:ilvl="7">
      <w:numFmt w:val="bullet"/>
      <w:lvlText w:val="•"/>
      <w:lvlJc w:val="left"/>
      <w:pPr>
        <w:ind w:left="6646" w:hanging="360"/>
      </w:pPr>
    </w:lvl>
    <w:lvl w:ilvl="8">
      <w:numFmt w:val="bullet"/>
      <w:lvlText w:val="•"/>
      <w:lvlJc w:val="left"/>
      <w:pPr>
        <w:ind w:left="7586" w:hanging="360"/>
      </w:pPr>
    </w:lvl>
  </w:abstractNum>
  <w:abstractNum w:abstractNumId="5" w15:restartNumberingAfterBreak="0">
    <w:nsid w:val="00BA0D5E"/>
    <w:multiLevelType w:val="hybridMultilevel"/>
    <w:tmpl w:val="1674C2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22589C"/>
    <w:multiLevelType w:val="hybridMultilevel"/>
    <w:tmpl w:val="43D2392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44C164A"/>
    <w:multiLevelType w:val="multilevel"/>
    <w:tmpl w:val="27C0773C"/>
    <w:lvl w:ilvl="0">
      <w:start w:val="3"/>
      <w:numFmt w:val="decimal"/>
      <w:lvlText w:val="%1."/>
      <w:lvlJc w:val="left"/>
      <w:pPr>
        <w:ind w:left="360" w:hanging="360"/>
      </w:pPr>
      <w:rPr>
        <w:rFonts w:hint="default"/>
      </w:rPr>
    </w:lvl>
    <w:lvl w:ilvl="1">
      <w:start w:val="1"/>
      <w:numFmt w:val="decimal"/>
      <w:pStyle w:val="Heading2"/>
      <w:lvlText w:val="%1.%2."/>
      <w:lvlJc w:val="left"/>
      <w:pPr>
        <w:ind w:left="8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2920" w:hanging="1800"/>
      </w:pPr>
      <w:rPr>
        <w:rFonts w:hint="default"/>
      </w:rPr>
    </w:lvl>
  </w:abstractNum>
  <w:abstractNum w:abstractNumId="8" w15:restartNumberingAfterBreak="0">
    <w:nsid w:val="074D49D2"/>
    <w:multiLevelType w:val="hybridMultilevel"/>
    <w:tmpl w:val="841E1D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8AF404F"/>
    <w:multiLevelType w:val="hybridMultilevel"/>
    <w:tmpl w:val="7166C494"/>
    <w:lvl w:ilvl="0" w:tplc="E45E806E">
      <w:start w:val="1"/>
      <w:numFmt w:val="decimal"/>
      <w:pStyle w:val="Style16"/>
      <w:lvlText w:val="8.1.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0CA42C25"/>
    <w:multiLevelType w:val="hybridMultilevel"/>
    <w:tmpl w:val="9E9A10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0E8E007E"/>
    <w:multiLevelType w:val="hybridMultilevel"/>
    <w:tmpl w:val="38E61D22"/>
    <w:lvl w:ilvl="0" w:tplc="F650F518">
      <w:start w:val="1"/>
      <w:numFmt w:val="decimal"/>
      <w:pStyle w:val="Muc1"/>
      <w:suff w:val="space"/>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491C24"/>
    <w:multiLevelType w:val="multilevel"/>
    <w:tmpl w:val="EA545580"/>
    <w:lvl w:ilvl="0">
      <w:start w:val="1"/>
      <w:numFmt w:val="decimal"/>
      <w:suff w:val="space"/>
      <w:lvlText w:val="%1."/>
      <w:lvlJc w:val="left"/>
      <w:pPr>
        <w:ind w:left="502" w:hanging="360"/>
      </w:pPr>
      <w:rPr>
        <w:rFonts w:hint="default"/>
        <w:b/>
      </w:rPr>
    </w:lvl>
    <w:lvl w:ilvl="1">
      <w:start w:val="1"/>
      <w:numFmt w:val="decimal"/>
      <w:lvlText w:val="7.%2"/>
      <w:lvlJc w:val="left"/>
      <w:pPr>
        <w:ind w:left="1146"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1800" w:hanging="720"/>
      </w:pPr>
      <w:rPr>
        <w:rFonts w:hint="default"/>
        <w:b/>
      </w:rPr>
    </w:lvl>
    <w:lvl w:ilvl="3">
      <w:start w:val="1"/>
      <w:numFmt w:val="decimal"/>
      <w:pStyle w:val="L4"/>
      <w:isLgl/>
      <w:suff w:val="space"/>
      <w:lvlText w:val="%1.%2.%3.%4."/>
      <w:lvlJc w:val="left"/>
      <w:pPr>
        <w:ind w:left="2520" w:hanging="1080"/>
      </w:pPr>
      <w:rPr>
        <w:rFonts w:hint="default"/>
        <w:b/>
        <w:sz w:val="24"/>
        <w:szCs w:val="24"/>
      </w:rPr>
    </w:lvl>
    <w:lvl w:ilvl="4">
      <w:start w:val="1"/>
      <w:numFmt w:val="decimal"/>
      <w:pStyle w:val="L5"/>
      <w:isLgl/>
      <w:suff w:val="space"/>
      <w:lvlText w:val="%1.%2.%3.%4.%5."/>
      <w:lvlJc w:val="left"/>
      <w:pPr>
        <w:ind w:left="2880" w:hanging="1080"/>
      </w:pPr>
      <w:rPr>
        <w:rFonts w:hint="default"/>
        <w:b/>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7CD3627"/>
    <w:multiLevelType w:val="hybridMultilevel"/>
    <w:tmpl w:val="A33CB4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9E94456"/>
    <w:multiLevelType w:val="multilevel"/>
    <w:tmpl w:val="AE92B3D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282D9F"/>
    <w:multiLevelType w:val="hybridMultilevel"/>
    <w:tmpl w:val="6016939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4A86E1A"/>
    <w:multiLevelType w:val="hybridMultilevel"/>
    <w:tmpl w:val="4DF649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7E52D24"/>
    <w:multiLevelType w:val="hybridMultilevel"/>
    <w:tmpl w:val="E9CCD180"/>
    <w:lvl w:ilvl="0" w:tplc="AB4AA508">
      <w:start w:val="1"/>
      <w:numFmt w:val="decimal"/>
      <w:pStyle w:val="A4"/>
      <w:lvlText w:val="8.1.1.%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2984703C"/>
    <w:multiLevelType w:val="multilevel"/>
    <w:tmpl w:val="624EB50A"/>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pStyle w:val="Style1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732B12"/>
    <w:multiLevelType w:val="hybridMultilevel"/>
    <w:tmpl w:val="1A9E6FF6"/>
    <w:lvl w:ilvl="0" w:tplc="9C4C8F08">
      <w:start w:val="1"/>
      <w:numFmt w:val="decimal"/>
      <w:pStyle w:val="Style15"/>
      <w:lvlText w:val="8.1.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2D166B16"/>
    <w:multiLevelType w:val="hybridMultilevel"/>
    <w:tmpl w:val="C1A80198"/>
    <w:lvl w:ilvl="0" w:tplc="7F8EDE94">
      <w:start w:val="1"/>
      <w:numFmt w:val="decimal"/>
      <w:pStyle w:val="Style17"/>
      <w:lvlText w:val="8.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2F3C524D"/>
    <w:multiLevelType w:val="hybridMultilevel"/>
    <w:tmpl w:val="D2A6A5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3771190"/>
    <w:multiLevelType w:val="hybridMultilevel"/>
    <w:tmpl w:val="5210AB8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3BD0A03"/>
    <w:multiLevelType w:val="hybridMultilevel"/>
    <w:tmpl w:val="64B4DE4A"/>
    <w:lvl w:ilvl="0" w:tplc="665EC3B4">
      <w:start w:val="1"/>
      <w:numFmt w:val="bullet"/>
      <w:pStyle w:val="danhdaucham"/>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144DA1"/>
    <w:multiLevelType w:val="hybridMultilevel"/>
    <w:tmpl w:val="C34024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C315B3B"/>
    <w:multiLevelType w:val="hybridMultilevel"/>
    <w:tmpl w:val="771C04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2410C92"/>
    <w:multiLevelType w:val="hybridMultilevel"/>
    <w:tmpl w:val="1294252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4499565F"/>
    <w:multiLevelType w:val="hybridMultilevel"/>
    <w:tmpl w:val="559CB6F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45440F42"/>
    <w:multiLevelType w:val="multilevel"/>
    <w:tmpl w:val="79006794"/>
    <w:lvl w:ilvl="0">
      <w:start w:val="5"/>
      <w:numFmt w:val="decimal"/>
      <w:lvlText w:val="%1"/>
      <w:lvlJc w:val="left"/>
      <w:pPr>
        <w:ind w:left="525" w:hanging="525"/>
      </w:pPr>
      <w:rPr>
        <w:rFonts w:hint="default"/>
      </w:rPr>
    </w:lvl>
    <w:lvl w:ilvl="1">
      <w:start w:val="1"/>
      <w:numFmt w:val="decimal"/>
      <w:lvlText w:val="%1.%2"/>
      <w:lvlJc w:val="left"/>
      <w:pPr>
        <w:ind w:left="762" w:hanging="525"/>
      </w:pPr>
      <w:rPr>
        <w:rFonts w:hint="default"/>
      </w:rPr>
    </w:lvl>
    <w:lvl w:ilvl="2">
      <w:start w:val="1"/>
      <w:numFmt w:val="decimal"/>
      <w:lvlText w:val="%1.%2.2"/>
      <w:lvlJc w:val="left"/>
      <w:pPr>
        <w:ind w:left="1194"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Muc4"/>
      <w:suff w:val="space"/>
      <w:lvlText w:val="%1.%2.%3.%4"/>
      <w:lvlJc w:val="left"/>
      <w:pPr>
        <w:ind w:left="1431" w:hanging="720"/>
      </w:pPr>
      <w:rPr>
        <w:rFonts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028" w:hanging="1080"/>
      </w:pPr>
      <w:rPr>
        <w:rFonts w:hint="default"/>
        <w:b/>
      </w:rPr>
    </w:lvl>
    <w:lvl w:ilvl="5">
      <w:start w:val="1"/>
      <w:numFmt w:val="decimal"/>
      <w:lvlText w:val="%1.%2.%3.%4.%5.%6"/>
      <w:lvlJc w:val="left"/>
      <w:pPr>
        <w:ind w:left="2625" w:hanging="144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459" w:hanging="1800"/>
      </w:pPr>
      <w:rPr>
        <w:rFonts w:hint="default"/>
      </w:rPr>
    </w:lvl>
    <w:lvl w:ilvl="8">
      <w:start w:val="1"/>
      <w:numFmt w:val="decimal"/>
      <w:lvlText w:val="%1.%2.%3.%4.%5.%6.%7.%8.%9"/>
      <w:lvlJc w:val="left"/>
      <w:pPr>
        <w:ind w:left="3696" w:hanging="1800"/>
      </w:pPr>
      <w:rPr>
        <w:rFonts w:hint="default"/>
      </w:rPr>
    </w:lvl>
  </w:abstractNum>
  <w:abstractNum w:abstractNumId="29" w15:restartNumberingAfterBreak="0">
    <w:nsid w:val="45B5744C"/>
    <w:multiLevelType w:val="hybridMultilevel"/>
    <w:tmpl w:val="8E4430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1840E63"/>
    <w:multiLevelType w:val="hybridMultilevel"/>
    <w:tmpl w:val="051A10D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73C6A15"/>
    <w:multiLevelType w:val="hybridMultilevel"/>
    <w:tmpl w:val="C3FC561A"/>
    <w:lvl w:ilvl="0" w:tplc="90D23198">
      <w:start w:val="1"/>
      <w:numFmt w:val="decimal"/>
      <w:pStyle w:val="Style19"/>
      <w:lvlText w:val="9.%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8667DC8"/>
    <w:multiLevelType w:val="hybridMultilevel"/>
    <w:tmpl w:val="E9A4E3B4"/>
    <w:lvl w:ilvl="0" w:tplc="26503ED6">
      <w:start w:val="1"/>
      <w:numFmt w:val="lowerLetter"/>
      <w:pStyle w:val="danhchucai"/>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2172B"/>
    <w:multiLevelType w:val="hybridMultilevel"/>
    <w:tmpl w:val="B7B2D2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EAD4F8D"/>
    <w:multiLevelType w:val="hybridMultilevel"/>
    <w:tmpl w:val="739A4EDA"/>
    <w:lvl w:ilvl="0" w:tplc="721C3486">
      <w:start w:val="1"/>
      <w:numFmt w:val="decimal"/>
      <w:pStyle w:val="Style18"/>
      <w:lvlText w:val="8.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619F6013"/>
    <w:multiLevelType w:val="hybridMultilevel"/>
    <w:tmpl w:val="C1AA0E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5117A91"/>
    <w:multiLevelType w:val="hybridMultilevel"/>
    <w:tmpl w:val="5E507A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6034D28"/>
    <w:multiLevelType w:val="hybridMultilevel"/>
    <w:tmpl w:val="7716E1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97B6D8E"/>
    <w:multiLevelType w:val="hybridMultilevel"/>
    <w:tmpl w:val="5646104E"/>
    <w:lvl w:ilvl="0" w:tplc="CAE2DC68">
      <w:start w:val="1"/>
      <w:numFmt w:val="decimal"/>
      <w:pStyle w:val="Style14"/>
      <w:lvlText w:val="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B2C4DC7"/>
    <w:multiLevelType w:val="hybridMultilevel"/>
    <w:tmpl w:val="6DD6393E"/>
    <w:lvl w:ilvl="0" w:tplc="7A54792A">
      <w:start w:val="1"/>
      <w:numFmt w:val="decimal"/>
      <w:pStyle w:val="Muc3"/>
      <w:lvlText w:val="5.1.%1."/>
      <w:lvlJc w:val="left"/>
      <w:pPr>
        <w:ind w:left="1194" w:hanging="360"/>
      </w:pPr>
      <w:rPr>
        <w:rFonts w:hint="default"/>
      </w:rPr>
    </w:lvl>
    <w:lvl w:ilvl="1" w:tplc="04090019" w:tentative="1">
      <w:start w:val="1"/>
      <w:numFmt w:val="lowerLetter"/>
      <w:lvlText w:val="%2."/>
      <w:lvlJc w:val="left"/>
      <w:pPr>
        <w:ind w:left="1914" w:hanging="360"/>
      </w:pPr>
    </w:lvl>
    <w:lvl w:ilvl="2" w:tplc="0409001B" w:tentative="1">
      <w:start w:val="1"/>
      <w:numFmt w:val="lowerRoman"/>
      <w:lvlText w:val="%3."/>
      <w:lvlJc w:val="right"/>
      <w:pPr>
        <w:ind w:left="2634" w:hanging="180"/>
      </w:pPr>
    </w:lvl>
    <w:lvl w:ilvl="3" w:tplc="0409000F" w:tentative="1">
      <w:start w:val="1"/>
      <w:numFmt w:val="decimal"/>
      <w:lvlText w:val="%4."/>
      <w:lvlJc w:val="left"/>
      <w:pPr>
        <w:ind w:left="3354" w:hanging="360"/>
      </w:pPr>
    </w:lvl>
    <w:lvl w:ilvl="4" w:tplc="04090019" w:tentative="1">
      <w:start w:val="1"/>
      <w:numFmt w:val="lowerLetter"/>
      <w:lvlText w:val="%5."/>
      <w:lvlJc w:val="left"/>
      <w:pPr>
        <w:ind w:left="4074" w:hanging="360"/>
      </w:pPr>
    </w:lvl>
    <w:lvl w:ilvl="5" w:tplc="0409001B" w:tentative="1">
      <w:start w:val="1"/>
      <w:numFmt w:val="lowerRoman"/>
      <w:lvlText w:val="%6."/>
      <w:lvlJc w:val="right"/>
      <w:pPr>
        <w:ind w:left="4794" w:hanging="180"/>
      </w:pPr>
    </w:lvl>
    <w:lvl w:ilvl="6" w:tplc="0409000F" w:tentative="1">
      <w:start w:val="1"/>
      <w:numFmt w:val="decimal"/>
      <w:lvlText w:val="%7."/>
      <w:lvlJc w:val="left"/>
      <w:pPr>
        <w:ind w:left="5514" w:hanging="360"/>
      </w:pPr>
    </w:lvl>
    <w:lvl w:ilvl="7" w:tplc="04090019" w:tentative="1">
      <w:start w:val="1"/>
      <w:numFmt w:val="lowerLetter"/>
      <w:lvlText w:val="%8."/>
      <w:lvlJc w:val="left"/>
      <w:pPr>
        <w:ind w:left="6234" w:hanging="360"/>
      </w:pPr>
    </w:lvl>
    <w:lvl w:ilvl="8" w:tplc="0409001B" w:tentative="1">
      <w:start w:val="1"/>
      <w:numFmt w:val="lowerRoman"/>
      <w:lvlText w:val="%9."/>
      <w:lvlJc w:val="right"/>
      <w:pPr>
        <w:ind w:left="6954" w:hanging="180"/>
      </w:pPr>
    </w:lvl>
  </w:abstractNum>
  <w:abstractNum w:abstractNumId="40" w15:restartNumberingAfterBreak="0">
    <w:nsid w:val="6BCA7C30"/>
    <w:multiLevelType w:val="multilevel"/>
    <w:tmpl w:val="EA508E74"/>
    <w:lvl w:ilvl="0">
      <w:start w:val="6"/>
      <w:numFmt w:val="decimal"/>
      <w:lvlText w:val="%1"/>
      <w:lvlJc w:val="left"/>
      <w:pPr>
        <w:ind w:left="360" w:hanging="360"/>
      </w:pPr>
      <w:rPr>
        <w:rFonts w:hint="default"/>
      </w:rPr>
    </w:lvl>
    <w:lvl w:ilvl="1">
      <w:start w:val="1"/>
      <w:numFmt w:val="decimal"/>
      <w:pStyle w:val="H3-2"/>
      <w:lvlText w:val="%1.%2"/>
      <w:lvlJc w:val="left"/>
      <w:pPr>
        <w:ind w:left="360" w:hanging="360"/>
      </w:pPr>
      <w:rPr>
        <w:rFonts w:hint="default"/>
      </w:rPr>
    </w:lvl>
    <w:lvl w:ilvl="2">
      <w:start w:val="1"/>
      <w:numFmt w:val="decimal"/>
      <w:pStyle w:val="L3"/>
      <w:lvlText w:val="8.1.%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2D0D6F"/>
    <w:multiLevelType w:val="hybridMultilevel"/>
    <w:tmpl w:val="87DC8080"/>
    <w:lvl w:ilvl="0" w:tplc="4F00163A">
      <w:start w:val="1"/>
      <w:numFmt w:val="decimal"/>
      <w:pStyle w:val="Muc2"/>
      <w:lvlText w:val="5.%1."/>
      <w:lvlJc w:val="left"/>
      <w:pPr>
        <w:ind w:left="1194" w:hanging="360"/>
      </w:pPr>
      <w:rPr>
        <w:rFonts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914" w:hanging="360"/>
      </w:pPr>
    </w:lvl>
    <w:lvl w:ilvl="2" w:tplc="0409001B" w:tentative="1">
      <w:start w:val="1"/>
      <w:numFmt w:val="lowerRoman"/>
      <w:lvlText w:val="%3."/>
      <w:lvlJc w:val="right"/>
      <w:pPr>
        <w:ind w:left="2634" w:hanging="180"/>
      </w:pPr>
    </w:lvl>
    <w:lvl w:ilvl="3" w:tplc="0409000F" w:tentative="1">
      <w:start w:val="1"/>
      <w:numFmt w:val="decimal"/>
      <w:lvlText w:val="%4."/>
      <w:lvlJc w:val="left"/>
      <w:pPr>
        <w:ind w:left="3354" w:hanging="360"/>
      </w:pPr>
    </w:lvl>
    <w:lvl w:ilvl="4" w:tplc="04090019" w:tentative="1">
      <w:start w:val="1"/>
      <w:numFmt w:val="lowerLetter"/>
      <w:lvlText w:val="%5."/>
      <w:lvlJc w:val="left"/>
      <w:pPr>
        <w:ind w:left="4074" w:hanging="360"/>
      </w:pPr>
    </w:lvl>
    <w:lvl w:ilvl="5" w:tplc="0409001B" w:tentative="1">
      <w:start w:val="1"/>
      <w:numFmt w:val="lowerRoman"/>
      <w:lvlText w:val="%6."/>
      <w:lvlJc w:val="right"/>
      <w:pPr>
        <w:ind w:left="4794" w:hanging="180"/>
      </w:pPr>
    </w:lvl>
    <w:lvl w:ilvl="6" w:tplc="0409000F" w:tentative="1">
      <w:start w:val="1"/>
      <w:numFmt w:val="decimal"/>
      <w:lvlText w:val="%7."/>
      <w:lvlJc w:val="left"/>
      <w:pPr>
        <w:ind w:left="5514" w:hanging="360"/>
      </w:pPr>
    </w:lvl>
    <w:lvl w:ilvl="7" w:tplc="04090019" w:tentative="1">
      <w:start w:val="1"/>
      <w:numFmt w:val="lowerLetter"/>
      <w:lvlText w:val="%8."/>
      <w:lvlJc w:val="left"/>
      <w:pPr>
        <w:ind w:left="6234" w:hanging="360"/>
      </w:pPr>
    </w:lvl>
    <w:lvl w:ilvl="8" w:tplc="0409001B" w:tentative="1">
      <w:start w:val="1"/>
      <w:numFmt w:val="lowerRoman"/>
      <w:lvlText w:val="%9."/>
      <w:lvlJc w:val="right"/>
      <w:pPr>
        <w:ind w:left="6954" w:hanging="180"/>
      </w:pPr>
    </w:lvl>
  </w:abstractNum>
  <w:abstractNum w:abstractNumId="42" w15:restartNumberingAfterBreak="0">
    <w:nsid w:val="76F740CD"/>
    <w:multiLevelType w:val="hybridMultilevel"/>
    <w:tmpl w:val="4F0865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28"/>
  </w:num>
  <w:num w:numId="5">
    <w:abstractNumId w:val="41"/>
  </w:num>
  <w:num w:numId="6">
    <w:abstractNumId w:val="39"/>
  </w:num>
  <w:num w:numId="7">
    <w:abstractNumId w:val="32"/>
  </w:num>
  <w:num w:numId="8">
    <w:abstractNumId w:val="23"/>
  </w:num>
  <w:num w:numId="9">
    <w:abstractNumId w:val="4"/>
  </w:num>
  <w:num w:numId="10">
    <w:abstractNumId w:val="3"/>
  </w:num>
  <w:num w:numId="11">
    <w:abstractNumId w:val="2"/>
  </w:num>
  <w:num w:numId="12">
    <w:abstractNumId w:val="1"/>
  </w:num>
  <w:num w:numId="13">
    <w:abstractNumId w:val="13"/>
  </w:num>
  <w:num w:numId="14">
    <w:abstractNumId w:val="36"/>
  </w:num>
  <w:num w:numId="15">
    <w:abstractNumId w:val="21"/>
  </w:num>
  <w:num w:numId="16">
    <w:abstractNumId w:val="37"/>
  </w:num>
  <w:num w:numId="17">
    <w:abstractNumId w:val="24"/>
  </w:num>
  <w:num w:numId="18">
    <w:abstractNumId w:val="15"/>
  </w:num>
  <w:num w:numId="19">
    <w:abstractNumId w:val="29"/>
  </w:num>
  <w:num w:numId="20">
    <w:abstractNumId w:val="22"/>
  </w:num>
  <w:num w:numId="21">
    <w:abstractNumId w:val="16"/>
  </w:num>
  <w:num w:numId="22">
    <w:abstractNumId w:val="30"/>
  </w:num>
  <w:num w:numId="23">
    <w:abstractNumId w:val="42"/>
  </w:num>
  <w:num w:numId="24">
    <w:abstractNumId w:val="35"/>
  </w:num>
  <w:num w:numId="25">
    <w:abstractNumId w:val="26"/>
  </w:num>
  <w:num w:numId="26">
    <w:abstractNumId w:val="6"/>
  </w:num>
  <w:num w:numId="27">
    <w:abstractNumId w:val="25"/>
  </w:num>
  <w:num w:numId="28">
    <w:abstractNumId w:val="27"/>
  </w:num>
  <w:num w:numId="29">
    <w:abstractNumId w:val="33"/>
  </w:num>
  <w:num w:numId="30">
    <w:abstractNumId w:val="10"/>
  </w:num>
  <w:num w:numId="31">
    <w:abstractNumId w:val="8"/>
  </w:num>
  <w:num w:numId="32">
    <w:abstractNumId w:val="7"/>
  </w:num>
  <w:num w:numId="33">
    <w:abstractNumId w:val="40"/>
  </w:num>
  <w:num w:numId="34">
    <w:abstractNumId w:val="17"/>
  </w:num>
  <w:num w:numId="35">
    <w:abstractNumId w:val="18"/>
  </w:num>
  <w:num w:numId="36">
    <w:abstractNumId w:val="38"/>
  </w:num>
  <w:num w:numId="37">
    <w:abstractNumId w:val="19"/>
  </w:num>
  <w:num w:numId="38">
    <w:abstractNumId w:val="9"/>
  </w:num>
  <w:num w:numId="39">
    <w:abstractNumId w:val="20"/>
  </w:num>
  <w:num w:numId="40">
    <w:abstractNumId w:val="34"/>
  </w:num>
  <w:num w:numId="41">
    <w:abstractNumId w:val="31"/>
  </w:num>
  <w:num w:numId="42">
    <w:abstractNumId w:val="14"/>
  </w:num>
  <w:num w:numId="43">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FA1"/>
    <w:rsid w:val="00001C51"/>
    <w:rsid w:val="00001D6E"/>
    <w:rsid w:val="00005D29"/>
    <w:rsid w:val="000077DF"/>
    <w:rsid w:val="0001094C"/>
    <w:rsid w:val="000115E8"/>
    <w:rsid w:val="00016656"/>
    <w:rsid w:val="000229F1"/>
    <w:rsid w:val="00022BC4"/>
    <w:rsid w:val="00050E1C"/>
    <w:rsid w:val="0005168B"/>
    <w:rsid w:val="00052361"/>
    <w:rsid w:val="00056DD0"/>
    <w:rsid w:val="00060C78"/>
    <w:rsid w:val="00065AA1"/>
    <w:rsid w:val="000718CE"/>
    <w:rsid w:val="00083E3B"/>
    <w:rsid w:val="00092994"/>
    <w:rsid w:val="000A0385"/>
    <w:rsid w:val="000A1C6D"/>
    <w:rsid w:val="000A5FBB"/>
    <w:rsid w:val="000A75E0"/>
    <w:rsid w:val="000B2583"/>
    <w:rsid w:val="000B48D1"/>
    <w:rsid w:val="000B4EDC"/>
    <w:rsid w:val="000B72BF"/>
    <w:rsid w:val="000C0AB8"/>
    <w:rsid w:val="000C48E1"/>
    <w:rsid w:val="000C561B"/>
    <w:rsid w:val="000D7273"/>
    <w:rsid w:val="000E0DD7"/>
    <w:rsid w:val="000E1559"/>
    <w:rsid w:val="000E24D7"/>
    <w:rsid w:val="000E4590"/>
    <w:rsid w:val="000E6B1B"/>
    <w:rsid w:val="000F7CFA"/>
    <w:rsid w:val="001018A6"/>
    <w:rsid w:val="001115B0"/>
    <w:rsid w:val="00117613"/>
    <w:rsid w:val="001236AD"/>
    <w:rsid w:val="00127219"/>
    <w:rsid w:val="001327E6"/>
    <w:rsid w:val="00147A2D"/>
    <w:rsid w:val="00155932"/>
    <w:rsid w:val="00165506"/>
    <w:rsid w:val="00173796"/>
    <w:rsid w:val="00180965"/>
    <w:rsid w:val="00184572"/>
    <w:rsid w:val="001868B6"/>
    <w:rsid w:val="00192AB8"/>
    <w:rsid w:val="001958CB"/>
    <w:rsid w:val="001A36A2"/>
    <w:rsid w:val="001A3A81"/>
    <w:rsid w:val="001A5BFB"/>
    <w:rsid w:val="001A60BB"/>
    <w:rsid w:val="001B343C"/>
    <w:rsid w:val="001B7013"/>
    <w:rsid w:val="001C1EAD"/>
    <w:rsid w:val="001C6D7E"/>
    <w:rsid w:val="001D044D"/>
    <w:rsid w:val="001D47F4"/>
    <w:rsid w:val="001D5776"/>
    <w:rsid w:val="001F2F7B"/>
    <w:rsid w:val="001F35D9"/>
    <w:rsid w:val="001F480D"/>
    <w:rsid w:val="00210239"/>
    <w:rsid w:val="0021724F"/>
    <w:rsid w:val="00227209"/>
    <w:rsid w:val="00227B30"/>
    <w:rsid w:val="00227BAF"/>
    <w:rsid w:val="00234798"/>
    <w:rsid w:val="00235787"/>
    <w:rsid w:val="00247964"/>
    <w:rsid w:val="002539DD"/>
    <w:rsid w:val="00257CF9"/>
    <w:rsid w:val="00264B96"/>
    <w:rsid w:val="002762F6"/>
    <w:rsid w:val="00276961"/>
    <w:rsid w:val="00277569"/>
    <w:rsid w:val="002837B1"/>
    <w:rsid w:val="00290D37"/>
    <w:rsid w:val="002960B7"/>
    <w:rsid w:val="002A0AF4"/>
    <w:rsid w:val="002A2208"/>
    <w:rsid w:val="002A24EA"/>
    <w:rsid w:val="002A6B47"/>
    <w:rsid w:val="002B5006"/>
    <w:rsid w:val="002B585B"/>
    <w:rsid w:val="002C513F"/>
    <w:rsid w:val="002D527C"/>
    <w:rsid w:val="002D5848"/>
    <w:rsid w:val="002D75A7"/>
    <w:rsid w:val="002E0E36"/>
    <w:rsid w:val="002E12FB"/>
    <w:rsid w:val="002E3365"/>
    <w:rsid w:val="002E7003"/>
    <w:rsid w:val="002F42B0"/>
    <w:rsid w:val="002F7BE8"/>
    <w:rsid w:val="003032A4"/>
    <w:rsid w:val="00303407"/>
    <w:rsid w:val="003069E8"/>
    <w:rsid w:val="00313A14"/>
    <w:rsid w:val="0031561C"/>
    <w:rsid w:val="00320E13"/>
    <w:rsid w:val="00331C89"/>
    <w:rsid w:val="00341ED3"/>
    <w:rsid w:val="00343CEC"/>
    <w:rsid w:val="003519E1"/>
    <w:rsid w:val="003521F1"/>
    <w:rsid w:val="003537A5"/>
    <w:rsid w:val="00355A3B"/>
    <w:rsid w:val="00360655"/>
    <w:rsid w:val="003653BE"/>
    <w:rsid w:val="00366577"/>
    <w:rsid w:val="003753A4"/>
    <w:rsid w:val="0037561C"/>
    <w:rsid w:val="00390203"/>
    <w:rsid w:val="00392CBF"/>
    <w:rsid w:val="00396BC1"/>
    <w:rsid w:val="003A085A"/>
    <w:rsid w:val="003A5101"/>
    <w:rsid w:val="003B02A2"/>
    <w:rsid w:val="003B0E2A"/>
    <w:rsid w:val="003B288A"/>
    <w:rsid w:val="003C1ACE"/>
    <w:rsid w:val="003C5D88"/>
    <w:rsid w:val="003D34B8"/>
    <w:rsid w:val="003D54C5"/>
    <w:rsid w:val="003D65CE"/>
    <w:rsid w:val="003D697E"/>
    <w:rsid w:val="003E49A6"/>
    <w:rsid w:val="00400B0B"/>
    <w:rsid w:val="004012F5"/>
    <w:rsid w:val="00402873"/>
    <w:rsid w:val="004032B0"/>
    <w:rsid w:val="00415854"/>
    <w:rsid w:val="0043538C"/>
    <w:rsid w:val="0043757C"/>
    <w:rsid w:val="0044530D"/>
    <w:rsid w:val="00447B79"/>
    <w:rsid w:val="00457D36"/>
    <w:rsid w:val="004604EA"/>
    <w:rsid w:val="00473BD3"/>
    <w:rsid w:val="00475537"/>
    <w:rsid w:val="00476B76"/>
    <w:rsid w:val="00485771"/>
    <w:rsid w:val="004907AA"/>
    <w:rsid w:val="0049227E"/>
    <w:rsid w:val="004A09CD"/>
    <w:rsid w:val="004A226F"/>
    <w:rsid w:val="004A2CB1"/>
    <w:rsid w:val="004B50EC"/>
    <w:rsid w:val="004C566D"/>
    <w:rsid w:val="004D5214"/>
    <w:rsid w:val="004E04BA"/>
    <w:rsid w:val="004E0506"/>
    <w:rsid w:val="004E65E1"/>
    <w:rsid w:val="004F2D7E"/>
    <w:rsid w:val="004F540A"/>
    <w:rsid w:val="00503121"/>
    <w:rsid w:val="00505DF5"/>
    <w:rsid w:val="005106D8"/>
    <w:rsid w:val="005116D5"/>
    <w:rsid w:val="00521B58"/>
    <w:rsid w:val="00530A9B"/>
    <w:rsid w:val="00530AF7"/>
    <w:rsid w:val="00531419"/>
    <w:rsid w:val="005314C3"/>
    <w:rsid w:val="005378FF"/>
    <w:rsid w:val="00537F5D"/>
    <w:rsid w:val="00540FA0"/>
    <w:rsid w:val="005466AB"/>
    <w:rsid w:val="005479B7"/>
    <w:rsid w:val="00551FD2"/>
    <w:rsid w:val="005527F5"/>
    <w:rsid w:val="005812F9"/>
    <w:rsid w:val="00581B5C"/>
    <w:rsid w:val="005918A3"/>
    <w:rsid w:val="005922B9"/>
    <w:rsid w:val="00593FA1"/>
    <w:rsid w:val="005A2090"/>
    <w:rsid w:val="005A6845"/>
    <w:rsid w:val="005A766C"/>
    <w:rsid w:val="005B21FB"/>
    <w:rsid w:val="005B4997"/>
    <w:rsid w:val="005E0252"/>
    <w:rsid w:val="005E1103"/>
    <w:rsid w:val="005E2FFA"/>
    <w:rsid w:val="005E7A6A"/>
    <w:rsid w:val="005F284B"/>
    <w:rsid w:val="005F7F10"/>
    <w:rsid w:val="00600C15"/>
    <w:rsid w:val="00600EDE"/>
    <w:rsid w:val="006166D6"/>
    <w:rsid w:val="0062374E"/>
    <w:rsid w:val="00631E88"/>
    <w:rsid w:val="006401E5"/>
    <w:rsid w:val="0064776D"/>
    <w:rsid w:val="0065298E"/>
    <w:rsid w:val="00652F6B"/>
    <w:rsid w:val="006548BB"/>
    <w:rsid w:val="00654FBB"/>
    <w:rsid w:val="006571FB"/>
    <w:rsid w:val="0066629D"/>
    <w:rsid w:val="006778A0"/>
    <w:rsid w:val="00682BE7"/>
    <w:rsid w:val="00684DDD"/>
    <w:rsid w:val="0069332F"/>
    <w:rsid w:val="00693C73"/>
    <w:rsid w:val="0069481D"/>
    <w:rsid w:val="006952DF"/>
    <w:rsid w:val="006A11D2"/>
    <w:rsid w:val="006A44A4"/>
    <w:rsid w:val="006B269D"/>
    <w:rsid w:val="006C2842"/>
    <w:rsid w:val="006C6412"/>
    <w:rsid w:val="006D3F83"/>
    <w:rsid w:val="006D608D"/>
    <w:rsid w:val="006E0B64"/>
    <w:rsid w:val="006E14C1"/>
    <w:rsid w:val="006E7D6A"/>
    <w:rsid w:val="006F00E9"/>
    <w:rsid w:val="006F518C"/>
    <w:rsid w:val="00703876"/>
    <w:rsid w:val="00715465"/>
    <w:rsid w:val="007162F7"/>
    <w:rsid w:val="00721EB6"/>
    <w:rsid w:val="00725772"/>
    <w:rsid w:val="00731DC1"/>
    <w:rsid w:val="00742CF2"/>
    <w:rsid w:val="00744B1C"/>
    <w:rsid w:val="007477D9"/>
    <w:rsid w:val="00756D25"/>
    <w:rsid w:val="00760CC1"/>
    <w:rsid w:val="00772109"/>
    <w:rsid w:val="007908A6"/>
    <w:rsid w:val="007A64C1"/>
    <w:rsid w:val="007C30C8"/>
    <w:rsid w:val="007C4C54"/>
    <w:rsid w:val="007C54E6"/>
    <w:rsid w:val="007D1BFC"/>
    <w:rsid w:val="007D1DE7"/>
    <w:rsid w:val="007D455F"/>
    <w:rsid w:val="007E0C7D"/>
    <w:rsid w:val="007E202B"/>
    <w:rsid w:val="007F4D60"/>
    <w:rsid w:val="007F76FF"/>
    <w:rsid w:val="0080265E"/>
    <w:rsid w:val="00803C78"/>
    <w:rsid w:val="00805210"/>
    <w:rsid w:val="00810776"/>
    <w:rsid w:val="00823D11"/>
    <w:rsid w:val="00824898"/>
    <w:rsid w:val="008250A7"/>
    <w:rsid w:val="008255C4"/>
    <w:rsid w:val="008348B4"/>
    <w:rsid w:val="008405ED"/>
    <w:rsid w:val="008467A5"/>
    <w:rsid w:val="0085405C"/>
    <w:rsid w:val="008577A9"/>
    <w:rsid w:val="0088131C"/>
    <w:rsid w:val="00882C0E"/>
    <w:rsid w:val="00882C28"/>
    <w:rsid w:val="00884AA0"/>
    <w:rsid w:val="00887F09"/>
    <w:rsid w:val="00891AAD"/>
    <w:rsid w:val="00893017"/>
    <w:rsid w:val="00897294"/>
    <w:rsid w:val="008A2233"/>
    <w:rsid w:val="008B6B5C"/>
    <w:rsid w:val="008C0C10"/>
    <w:rsid w:val="008C2E60"/>
    <w:rsid w:val="008D0FD2"/>
    <w:rsid w:val="008D1CE7"/>
    <w:rsid w:val="008D3D2E"/>
    <w:rsid w:val="008E305A"/>
    <w:rsid w:val="008E3948"/>
    <w:rsid w:val="00900C4E"/>
    <w:rsid w:val="009015A2"/>
    <w:rsid w:val="00910195"/>
    <w:rsid w:val="00914AE5"/>
    <w:rsid w:val="009164FE"/>
    <w:rsid w:val="009259B1"/>
    <w:rsid w:val="0095206C"/>
    <w:rsid w:val="0095658C"/>
    <w:rsid w:val="00975CAD"/>
    <w:rsid w:val="0098184A"/>
    <w:rsid w:val="00982B70"/>
    <w:rsid w:val="00985EB7"/>
    <w:rsid w:val="009936B6"/>
    <w:rsid w:val="00993CC8"/>
    <w:rsid w:val="009952C8"/>
    <w:rsid w:val="009A0A25"/>
    <w:rsid w:val="009A1A6F"/>
    <w:rsid w:val="009A1B9A"/>
    <w:rsid w:val="009D0BBC"/>
    <w:rsid w:val="009D3088"/>
    <w:rsid w:val="009D4977"/>
    <w:rsid w:val="009D6DED"/>
    <w:rsid w:val="009E6678"/>
    <w:rsid w:val="009F0004"/>
    <w:rsid w:val="009F12FD"/>
    <w:rsid w:val="009F1F8A"/>
    <w:rsid w:val="009F6659"/>
    <w:rsid w:val="00A0166A"/>
    <w:rsid w:val="00A029EA"/>
    <w:rsid w:val="00A07D5D"/>
    <w:rsid w:val="00A07F38"/>
    <w:rsid w:val="00A163F0"/>
    <w:rsid w:val="00A1649E"/>
    <w:rsid w:val="00A22946"/>
    <w:rsid w:val="00A24E1E"/>
    <w:rsid w:val="00A250A6"/>
    <w:rsid w:val="00A26EEC"/>
    <w:rsid w:val="00A364B2"/>
    <w:rsid w:val="00A36838"/>
    <w:rsid w:val="00A42B24"/>
    <w:rsid w:val="00A5263B"/>
    <w:rsid w:val="00A52C47"/>
    <w:rsid w:val="00A55676"/>
    <w:rsid w:val="00A55F12"/>
    <w:rsid w:val="00A616F9"/>
    <w:rsid w:val="00A63FDC"/>
    <w:rsid w:val="00A648FD"/>
    <w:rsid w:val="00A662E8"/>
    <w:rsid w:val="00A6650F"/>
    <w:rsid w:val="00A6652E"/>
    <w:rsid w:val="00A73438"/>
    <w:rsid w:val="00A749A0"/>
    <w:rsid w:val="00A76FE7"/>
    <w:rsid w:val="00A8269C"/>
    <w:rsid w:val="00A83554"/>
    <w:rsid w:val="00A95FA3"/>
    <w:rsid w:val="00AA0A48"/>
    <w:rsid w:val="00AA2D80"/>
    <w:rsid w:val="00AA3220"/>
    <w:rsid w:val="00AA631F"/>
    <w:rsid w:val="00AA6E2E"/>
    <w:rsid w:val="00AB00A2"/>
    <w:rsid w:val="00AB0C07"/>
    <w:rsid w:val="00AC183A"/>
    <w:rsid w:val="00AD2199"/>
    <w:rsid w:val="00AD5FAE"/>
    <w:rsid w:val="00AE1B8C"/>
    <w:rsid w:val="00AF15F6"/>
    <w:rsid w:val="00AF1ED8"/>
    <w:rsid w:val="00B04B40"/>
    <w:rsid w:val="00B04C24"/>
    <w:rsid w:val="00B121C4"/>
    <w:rsid w:val="00B125B6"/>
    <w:rsid w:val="00B17966"/>
    <w:rsid w:val="00B20522"/>
    <w:rsid w:val="00B22797"/>
    <w:rsid w:val="00B2284A"/>
    <w:rsid w:val="00B242D0"/>
    <w:rsid w:val="00B30679"/>
    <w:rsid w:val="00B409D9"/>
    <w:rsid w:val="00B42B35"/>
    <w:rsid w:val="00B43952"/>
    <w:rsid w:val="00B47376"/>
    <w:rsid w:val="00B47481"/>
    <w:rsid w:val="00B54A2B"/>
    <w:rsid w:val="00B54FA5"/>
    <w:rsid w:val="00B6559A"/>
    <w:rsid w:val="00B70F13"/>
    <w:rsid w:val="00B71790"/>
    <w:rsid w:val="00B71C4B"/>
    <w:rsid w:val="00B75847"/>
    <w:rsid w:val="00B840C4"/>
    <w:rsid w:val="00B84860"/>
    <w:rsid w:val="00BA27F4"/>
    <w:rsid w:val="00BA3FB2"/>
    <w:rsid w:val="00BA7C0E"/>
    <w:rsid w:val="00BB38A6"/>
    <w:rsid w:val="00BD23E6"/>
    <w:rsid w:val="00BD3190"/>
    <w:rsid w:val="00BD37FD"/>
    <w:rsid w:val="00BD3E8E"/>
    <w:rsid w:val="00BD5D9D"/>
    <w:rsid w:val="00BD6436"/>
    <w:rsid w:val="00BE04BB"/>
    <w:rsid w:val="00BE2317"/>
    <w:rsid w:val="00BE3039"/>
    <w:rsid w:val="00BE3D14"/>
    <w:rsid w:val="00BE5BE2"/>
    <w:rsid w:val="00BE6308"/>
    <w:rsid w:val="00BE70BE"/>
    <w:rsid w:val="00BF78FD"/>
    <w:rsid w:val="00C0075A"/>
    <w:rsid w:val="00C02820"/>
    <w:rsid w:val="00C042BE"/>
    <w:rsid w:val="00C043E0"/>
    <w:rsid w:val="00C05AE9"/>
    <w:rsid w:val="00C07DF3"/>
    <w:rsid w:val="00C11366"/>
    <w:rsid w:val="00C170A2"/>
    <w:rsid w:val="00C23272"/>
    <w:rsid w:val="00C23812"/>
    <w:rsid w:val="00C2578B"/>
    <w:rsid w:val="00C25F7C"/>
    <w:rsid w:val="00C30F1C"/>
    <w:rsid w:val="00C32B5C"/>
    <w:rsid w:val="00C3375B"/>
    <w:rsid w:val="00C34E72"/>
    <w:rsid w:val="00C428C6"/>
    <w:rsid w:val="00C443B8"/>
    <w:rsid w:val="00C45269"/>
    <w:rsid w:val="00C5594F"/>
    <w:rsid w:val="00C63594"/>
    <w:rsid w:val="00C64290"/>
    <w:rsid w:val="00C74FDD"/>
    <w:rsid w:val="00C76828"/>
    <w:rsid w:val="00C91338"/>
    <w:rsid w:val="00C918A2"/>
    <w:rsid w:val="00C91D43"/>
    <w:rsid w:val="00C93928"/>
    <w:rsid w:val="00C96603"/>
    <w:rsid w:val="00CB0654"/>
    <w:rsid w:val="00CB22A2"/>
    <w:rsid w:val="00CB55CD"/>
    <w:rsid w:val="00CB7989"/>
    <w:rsid w:val="00CC316D"/>
    <w:rsid w:val="00CC5B56"/>
    <w:rsid w:val="00CC647D"/>
    <w:rsid w:val="00CC7D50"/>
    <w:rsid w:val="00CD090F"/>
    <w:rsid w:val="00CD70F2"/>
    <w:rsid w:val="00CE2475"/>
    <w:rsid w:val="00CF20A5"/>
    <w:rsid w:val="00CF57A4"/>
    <w:rsid w:val="00CF6A91"/>
    <w:rsid w:val="00CF7A11"/>
    <w:rsid w:val="00D05E5B"/>
    <w:rsid w:val="00D07594"/>
    <w:rsid w:val="00D2118A"/>
    <w:rsid w:val="00D268B2"/>
    <w:rsid w:val="00D26F03"/>
    <w:rsid w:val="00D30161"/>
    <w:rsid w:val="00D34CFE"/>
    <w:rsid w:val="00D41256"/>
    <w:rsid w:val="00D42A20"/>
    <w:rsid w:val="00D459F9"/>
    <w:rsid w:val="00D45A58"/>
    <w:rsid w:val="00D47DBE"/>
    <w:rsid w:val="00D57567"/>
    <w:rsid w:val="00D603F8"/>
    <w:rsid w:val="00D613C3"/>
    <w:rsid w:val="00D6161C"/>
    <w:rsid w:val="00D61653"/>
    <w:rsid w:val="00D67BE0"/>
    <w:rsid w:val="00D763E6"/>
    <w:rsid w:val="00D82C51"/>
    <w:rsid w:val="00D90B52"/>
    <w:rsid w:val="00D9574A"/>
    <w:rsid w:val="00D96AFA"/>
    <w:rsid w:val="00DA42C3"/>
    <w:rsid w:val="00DA6449"/>
    <w:rsid w:val="00DB1885"/>
    <w:rsid w:val="00DB287F"/>
    <w:rsid w:val="00DC1CC6"/>
    <w:rsid w:val="00DC73AC"/>
    <w:rsid w:val="00DD13FF"/>
    <w:rsid w:val="00DD2612"/>
    <w:rsid w:val="00DD3516"/>
    <w:rsid w:val="00DE1434"/>
    <w:rsid w:val="00DE36E5"/>
    <w:rsid w:val="00DE4237"/>
    <w:rsid w:val="00DF2960"/>
    <w:rsid w:val="00E059F4"/>
    <w:rsid w:val="00E10A3A"/>
    <w:rsid w:val="00E36DCE"/>
    <w:rsid w:val="00E43427"/>
    <w:rsid w:val="00E436DA"/>
    <w:rsid w:val="00E448D7"/>
    <w:rsid w:val="00E471C2"/>
    <w:rsid w:val="00E62C4D"/>
    <w:rsid w:val="00E67BA6"/>
    <w:rsid w:val="00E76C70"/>
    <w:rsid w:val="00E76CEA"/>
    <w:rsid w:val="00E770EE"/>
    <w:rsid w:val="00E85E21"/>
    <w:rsid w:val="00E900B5"/>
    <w:rsid w:val="00E9190A"/>
    <w:rsid w:val="00E9718E"/>
    <w:rsid w:val="00E97203"/>
    <w:rsid w:val="00EA235C"/>
    <w:rsid w:val="00EA331E"/>
    <w:rsid w:val="00EA6B66"/>
    <w:rsid w:val="00EB06C8"/>
    <w:rsid w:val="00EB190F"/>
    <w:rsid w:val="00EB3EEB"/>
    <w:rsid w:val="00EB6D67"/>
    <w:rsid w:val="00EC093B"/>
    <w:rsid w:val="00EC1F4B"/>
    <w:rsid w:val="00EC4436"/>
    <w:rsid w:val="00EC5FDF"/>
    <w:rsid w:val="00ED0F5F"/>
    <w:rsid w:val="00ED313E"/>
    <w:rsid w:val="00EE3D06"/>
    <w:rsid w:val="00EF2936"/>
    <w:rsid w:val="00EF697F"/>
    <w:rsid w:val="00EF6F2D"/>
    <w:rsid w:val="00F00CE8"/>
    <w:rsid w:val="00F00D4E"/>
    <w:rsid w:val="00F0171E"/>
    <w:rsid w:val="00F117C4"/>
    <w:rsid w:val="00F12133"/>
    <w:rsid w:val="00F14752"/>
    <w:rsid w:val="00F42376"/>
    <w:rsid w:val="00F42D8A"/>
    <w:rsid w:val="00F4494C"/>
    <w:rsid w:val="00F50C02"/>
    <w:rsid w:val="00F539F4"/>
    <w:rsid w:val="00F56E5C"/>
    <w:rsid w:val="00F615D0"/>
    <w:rsid w:val="00F72D02"/>
    <w:rsid w:val="00F74513"/>
    <w:rsid w:val="00F752E7"/>
    <w:rsid w:val="00F812CD"/>
    <w:rsid w:val="00F8253A"/>
    <w:rsid w:val="00F90579"/>
    <w:rsid w:val="00F95942"/>
    <w:rsid w:val="00FA4E8B"/>
    <w:rsid w:val="00FA70E2"/>
    <w:rsid w:val="00FA7E60"/>
    <w:rsid w:val="00FB0AB1"/>
    <w:rsid w:val="00FB120A"/>
    <w:rsid w:val="00FB6219"/>
    <w:rsid w:val="00FB6C4F"/>
    <w:rsid w:val="00FB759B"/>
    <w:rsid w:val="00FC09B7"/>
    <w:rsid w:val="00FC1E63"/>
    <w:rsid w:val="00FC2F9D"/>
    <w:rsid w:val="00FD5BBF"/>
    <w:rsid w:val="00FD745F"/>
    <w:rsid w:val="00FE64CD"/>
    <w:rsid w:val="00FE7365"/>
    <w:rsid w:val="00FF04FC"/>
    <w:rsid w:val="00FF090E"/>
    <w:rsid w:val="00FF5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83686"/>
  <w15:docId w15:val="{F1850364-123B-406D-A13C-64ED21B6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FA1"/>
    <w:pPr>
      <w:suppressAutoHyphens/>
      <w:spacing w:before="120" w:after="0" w:line="360" w:lineRule="auto"/>
      <w:jc w:val="both"/>
    </w:pPr>
    <w:rPr>
      <w:rFonts w:ascii="Arial" w:eastAsia="Times New Roman" w:hAnsi="Arial" w:cs="Arial"/>
      <w:sz w:val="22"/>
      <w:szCs w:val="20"/>
      <w:lang w:eastAsia="zh-CN"/>
    </w:rPr>
  </w:style>
  <w:style w:type="paragraph" w:styleId="Heading1">
    <w:name w:val="heading 1"/>
    <w:basedOn w:val="Normal"/>
    <w:next w:val="BodyText"/>
    <w:link w:val="Heading1Char"/>
    <w:uiPriority w:val="1"/>
    <w:qFormat/>
    <w:rsid w:val="00593FA1"/>
    <w:pPr>
      <w:numPr>
        <w:numId w:val="1"/>
      </w:numPr>
      <w:spacing w:before="480" w:after="240"/>
      <w:outlineLvl w:val="0"/>
    </w:pPr>
    <w:rPr>
      <w:b/>
      <w:bCs/>
      <w:kern w:val="2"/>
      <w:sz w:val="24"/>
      <w:szCs w:val="48"/>
      <w:lang w:val="vi-VN"/>
    </w:rPr>
  </w:style>
  <w:style w:type="paragraph" w:styleId="Heading2">
    <w:name w:val="heading 2"/>
    <w:basedOn w:val="Normal"/>
    <w:next w:val="BodyText"/>
    <w:link w:val="Heading2Char"/>
    <w:uiPriority w:val="1"/>
    <w:qFormat/>
    <w:rsid w:val="008405ED"/>
    <w:pPr>
      <w:numPr>
        <w:ilvl w:val="1"/>
        <w:numId w:val="32"/>
      </w:numPr>
      <w:spacing w:before="240"/>
      <w:outlineLvl w:val="1"/>
    </w:pPr>
    <w:rPr>
      <w:b/>
      <w:bCs/>
      <w:szCs w:val="30"/>
      <w:lang w:val="vi-VN"/>
    </w:rPr>
  </w:style>
  <w:style w:type="paragraph" w:styleId="Heading3">
    <w:name w:val="heading 3"/>
    <w:basedOn w:val="Normal"/>
    <w:next w:val="BodyText"/>
    <w:link w:val="Heading3Char"/>
    <w:uiPriority w:val="1"/>
    <w:qFormat/>
    <w:rsid w:val="00593FA1"/>
    <w:pPr>
      <w:spacing w:before="240"/>
      <w:outlineLvl w:val="2"/>
    </w:pPr>
    <w:rPr>
      <w:b/>
      <w:bCs/>
      <w:szCs w:val="26"/>
      <w:lang w:val="vi-VN"/>
    </w:rPr>
  </w:style>
  <w:style w:type="paragraph" w:styleId="Heading4">
    <w:name w:val="heading 4"/>
    <w:basedOn w:val="Normal"/>
    <w:next w:val="BodyText"/>
    <w:link w:val="Heading4Char"/>
    <w:uiPriority w:val="1"/>
    <w:qFormat/>
    <w:rsid w:val="00593FA1"/>
    <w:pPr>
      <w:numPr>
        <w:ilvl w:val="3"/>
        <w:numId w:val="1"/>
      </w:numPr>
      <w:outlineLvl w:val="3"/>
    </w:pPr>
    <w:rPr>
      <w:b/>
      <w:bCs/>
      <w:szCs w:val="24"/>
      <w:lang w:val="vi-VN"/>
    </w:rPr>
  </w:style>
  <w:style w:type="paragraph" w:styleId="Heading5">
    <w:name w:val="heading 5"/>
    <w:basedOn w:val="Normal"/>
    <w:next w:val="BodyText"/>
    <w:link w:val="Heading5Char"/>
    <w:uiPriority w:val="9"/>
    <w:qFormat/>
    <w:rsid w:val="00593FA1"/>
    <w:pPr>
      <w:numPr>
        <w:ilvl w:val="4"/>
        <w:numId w:val="1"/>
      </w:numPr>
      <w:outlineLvl w:val="4"/>
    </w:pPr>
    <w:rPr>
      <w:bCs/>
      <w:szCs w:val="22"/>
      <w:u w:val="single"/>
      <w:lang w:val="vi-VN"/>
    </w:rPr>
  </w:style>
  <w:style w:type="paragraph" w:styleId="Heading6">
    <w:name w:val="heading 6"/>
    <w:basedOn w:val="Normal"/>
    <w:next w:val="BodyText"/>
    <w:link w:val="Heading6Char"/>
    <w:uiPriority w:val="9"/>
    <w:qFormat/>
    <w:rsid w:val="00593FA1"/>
    <w:pPr>
      <w:numPr>
        <w:ilvl w:val="5"/>
        <w:numId w:val="1"/>
      </w:numPr>
      <w:spacing w:before="280" w:after="120"/>
      <w:outlineLvl w:val="5"/>
    </w:pPr>
    <w:rPr>
      <w:rFonts w:ascii="Verdana" w:hAnsi="Verdana" w:cs="Verdana"/>
      <w:b/>
      <w:bCs/>
      <w:szCs w:val="22"/>
      <w:lang w:val="vi-VN"/>
    </w:rPr>
  </w:style>
  <w:style w:type="paragraph" w:styleId="Heading7">
    <w:name w:val="heading 7"/>
    <w:basedOn w:val="Normal"/>
    <w:next w:val="Normal"/>
    <w:link w:val="Heading7Char"/>
    <w:uiPriority w:val="9"/>
    <w:unhideWhenUsed/>
    <w:qFormat/>
    <w:rsid w:val="00593FA1"/>
    <w:pPr>
      <w:keepNext/>
      <w:keepLines/>
      <w:suppressAutoHyphens w:val="0"/>
      <w:spacing w:before="40" w:line="276" w:lineRule="auto"/>
      <w:outlineLvl w:val="6"/>
    </w:pPr>
    <w:rPr>
      <w:rFonts w:ascii="Times New Roman" w:eastAsia="SimSun" w:hAnsi="Times New Roman" w:cs="Times New Roman"/>
      <w:i/>
      <w:iCs/>
      <w:color w:val="243F60"/>
      <w:sz w:val="24"/>
      <w:szCs w:val="22"/>
    </w:rPr>
  </w:style>
  <w:style w:type="paragraph" w:styleId="Heading8">
    <w:name w:val="heading 8"/>
    <w:basedOn w:val="Normal"/>
    <w:next w:val="Normal"/>
    <w:link w:val="Heading8Char"/>
    <w:uiPriority w:val="9"/>
    <w:unhideWhenUsed/>
    <w:qFormat/>
    <w:rsid w:val="00593FA1"/>
    <w:pPr>
      <w:keepNext/>
      <w:keepLines/>
      <w:suppressAutoHyphens w:val="0"/>
      <w:spacing w:before="40" w:line="276" w:lineRule="auto"/>
      <w:outlineLvl w:val="7"/>
    </w:pPr>
    <w:rPr>
      <w:rFonts w:ascii="Times New Roman" w:eastAsia="SimSun" w:hAnsi="Times New Roman" w:cs="Times New Roman"/>
      <w:color w:val="272727"/>
      <w:sz w:val="21"/>
      <w:szCs w:val="21"/>
    </w:rPr>
  </w:style>
  <w:style w:type="paragraph" w:styleId="Heading9">
    <w:name w:val="heading 9"/>
    <w:basedOn w:val="Normal"/>
    <w:next w:val="Normal"/>
    <w:link w:val="Heading9Char"/>
    <w:uiPriority w:val="9"/>
    <w:unhideWhenUsed/>
    <w:qFormat/>
    <w:rsid w:val="00593FA1"/>
    <w:pPr>
      <w:keepNext/>
      <w:keepLines/>
      <w:suppressAutoHyphens w:val="0"/>
      <w:spacing w:before="40" w:line="276" w:lineRule="auto"/>
      <w:outlineLvl w:val="8"/>
    </w:pPr>
    <w:rPr>
      <w:rFonts w:ascii="Times New Roman" w:eastAsia="SimSun" w:hAnsi="Times New Roman"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93FA1"/>
    <w:rPr>
      <w:rFonts w:ascii="Arial" w:eastAsia="Times New Roman" w:hAnsi="Arial" w:cs="Arial"/>
      <w:b/>
      <w:bCs/>
      <w:kern w:val="2"/>
      <w:sz w:val="24"/>
      <w:szCs w:val="48"/>
      <w:lang w:val="vi-VN" w:eastAsia="zh-CN"/>
    </w:rPr>
  </w:style>
  <w:style w:type="character" w:customStyle="1" w:styleId="Heading2Char">
    <w:name w:val="Heading 2 Char"/>
    <w:basedOn w:val="DefaultParagraphFont"/>
    <w:link w:val="Heading2"/>
    <w:uiPriority w:val="1"/>
    <w:rsid w:val="008405ED"/>
    <w:rPr>
      <w:rFonts w:ascii="Arial" w:eastAsia="Times New Roman" w:hAnsi="Arial" w:cs="Arial"/>
      <w:b/>
      <w:bCs/>
      <w:sz w:val="22"/>
      <w:szCs w:val="30"/>
      <w:lang w:val="vi-VN" w:eastAsia="zh-CN"/>
    </w:rPr>
  </w:style>
  <w:style w:type="character" w:customStyle="1" w:styleId="Heading3Char">
    <w:name w:val="Heading 3 Char"/>
    <w:basedOn w:val="DefaultParagraphFont"/>
    <w:link w:val="Heading3"/>
    <w:uiPriority w:val="1"/>
    <w:rsid w:val="00593FA1"/>
    <w:rPr>
      <w:rFonts w:ascii="Arial" w:eastAsia="Times New Roman" w:hAnsi="Arial" w:cs="Arial"/>
      <w:b/>
      <w:bCs/>
      <w:sz w:val="22"/>
      <w:szCs w:val="26"/>
      <w:lang w:val="vi-VN" w:eastAsia="zh-CN"/>
    </w:rPr>
  </w:style>
  <w:style w:type="character" w:customStyle="1" w:styleId="Heading4Char">
    <w:name w:val="Heading 4 Char"/>
    <w:basedOn w:val="DefaultParagraphFont"/>
    <w:link w:val="Heading4"/>
    <w:uiPriority w:val="1"/>
    <w:rsid w:val="00593FA1"/>
    <w:rPr>
      <w:rFonts w:ascii="Arial" w:eastAsia="Times New Roman" w:hAnsi="Arial" w:cs="Arial"/>
      <w:b/>
      <w:bCs/>
      <w:sz w:val="22"/>
      <w:szCs w:val="24"/>
      <w:lang w:val="vi-VN" w:eastAsia="zh-CN"/>
    </w:rPr>
  </w:style>
  <w:style w:type="character" w:customStyle="1" w:styleId="Heading5Char">
    <w:name w:val="Heading 5 Char"/>
    <w:basedOn w:val="DefaultParagraphFont"/>
    <w:link w:val="Heading5"/>
    <w:uiPriority w:val="9"/>
    <w:rsid w:val="00593FA1"/>
    <w:rPr>
      <w:rFonts w:ascii="Arial" w:eastAsia="Times New Roman" w:hAnsi="Arial" w:cs="Arial"/>
      <w:bCs/>
      <w:sz w:val="22"/>
      <w:u w:val="single"/>
      <w:lang w:val="vi-VN" w:eastAsia="zh-CN"/>
    </w:rPr>
  </w:style>
  <w:style w:type="character" w:customStyle="1" w:styleId="Heading6Char">
    <w:name w:val="Heading 6 Char"/>
    <w:basedOn w:val="DefaultParagraphFont"/>
    <w:link w:val="Heading6"/>
    <w:uiPriority w:val="9"/>
    <w:rsid w:val="00593FA1"/>
    <w:rPr>
      <w:rFonts w:ascii="Verdana" w:eastAsia="Times New Roman" w:hAnsi="Verdana" w:cs="Verdana"/>
      <w:b/>
      <w:bCs/>
      <w:sz w:val="22"/>
      <w:lang w:val="vi-VN" w:eastAsia="zh-CN"/>
    </w:rPr>
  </w:style>
  <w:style w:type="character" w:customStyle="1" w:styleId="Heading7Char">
    <w:name w:val="Heading 7 Char"/>
    <w:basedOn w:val="DefaultParagraphFont"/>
    <w:link w:val="Heading7"/>
    <w:uiPriority w:val="9"/>
    <w:rsid w:val="00593FA1"/>
    <w:rPr>
      <w:rFonts w:eastAsia="SimSun" w:cs="Times New Roman"/>
      <w:i/>
      <w:iCs/>
      <w:color w:val="243F60"/>
      <w:sz w:val="24"/>
      <w:lang w:eastAsia="zh-CN"/>
    </w:rPr>
  </w:style>
  <w:style w:type="character" w:customStyle="1" w:styleId="Heading8Char">
    <w:name w:val="Heading 8 Char"/>
    <w:basedOn w:val="DefaultParagraphFont"/>
    <w:link w:val="Heading8"/>
    <w:uiPriority w:val="9"/>
    <w:rsid w:val="00593FA1"/>
    <w:rPr>
      <w:rFonts w:eastAsia="SimSun" w:cs="Times New Roman"/>
      <w:color w:val="272727"/>
      <w:sz w:val="21"/>
      <w:szCs w:val="21"/>
      <w:lang w:eastAsia="zh-CN"/>
    </w:rPr>
  </w:style>
  <w:style w:type="character" w:customStyle="1" w:styleId="Heading9Char">
    <w:name w:val="Heading 9 Char"/>
    <w:basedOn w:val="DefaultParagraphFont"/>
    <w:link w:val="Heading9"/>
    <w:uiPriority w:val="9"/>
    <w:rsid w:val="00593FA1"/>
    <w:rPr>
      <w:rFonts w:eastAsia="SimSun" w:cs="Times New Roman"/>
      <w:i/>
      <w:iCs/>
      <w:color w:val="272727"/>
      <w:sz w:val="21"/>
      <w:szCs w:val="21"/>
      <w:lang w:eastAsia="zh-CN"/>
    </w:rPr>
  </w:style>
  <w:style w:type="character" w:customStyle="1" w:styleId="WW8Num1z0">
    <w:name w:val="WW8Num1z0"/>
    <w:rsid w:val="00593FA1"/>
    <w:rPr>
      <w:rFonts w:ascii="Arial" w:eastAsia="Times New Roman" w:hAnsi="Arial" w:cs="Arial"/>
      <w:b/>
      <w:i/>
      <w:sz w:val="22"/>
      <w:szCs w:val="22"/>
      <w:lang w:val="vi-VN"/>
    </w:rPr>
  </w:style>
  <w:style w:type="character" w:customStyle="1" w:styleId="WW8Num1z1">
    <w:name w:val="WW8Num1z1"/>
    <w:rsid w:val="00593FA1"/>
  </w:style>
  <w:style w:type="character" w:customStyle="1" w:styleId="WW8Num1z2">
    <w:name w:val="WW8Num1z2"/>
    <w:rsid w:val="00593FA1"/>
  </w:style>
  <w:style w:type="character" w:customStyle="1" w:styleId="WW8Num1z3">
    <w:name w:val="WW8Num1z3"/>
    <w:rsid w:val="00593FA1"/>
  </w:style>
  <w:style w:type="character" w:customStyle="1" w:styleId="WW8Num1z4">
    <w:name w:val="WW8Num1z4"/>
    <w:rsid w:val="00593FA1"/>
  </w:style>
  <w:style w:type="character" w:customStyle="1" w:styleId="WW8Num1z5">
    <w:name w:val="WW8Num1z5"/>
    <w:rsid w:val="00593FA1"/>
  </w:style>
  <w:style w:type="character" w:customStyle="1" w:styleId="WW8Num1z6">
    <w:name w:val="WW8Num1z6"/>
    <w:rsid w:val="00593FA1"/>
  </w:style>
  <w:style w:type="character" w:customStyle="1" w:styleId="WW8Num1z7">
    <w:name w:val="WW8Num1z7"/>
    <w:rsid w:val="00593FA1"/>
  </w:style>
  <w:style w:type="character" w:customStyle="1" w:styleId="WW8Num1z8">
    <w:name w:val="WW8Num1z8"/>
    <w:rsid w:val="00593FA1"/>
  </w:style>
  <w:style w:type="character" w:customStyle="1" w:styleId="WW8Num2z0">
    <w:name w:val="WW8Num2z0"/>
    <w:rsid w:val="00593FA1"/>
    <w:rPr>
      <w:rFonts w:ascii="Arial" w:eastAsia="Times New Roman" w:hAnsi="Arial" w:cs="Arial"/>
      <w:b/>
      <w:i/>
      <w:sz w:val="22"/>
      <w:szCs w:val="22"/>
      <w:lang w:val="vi-VN" w:eastAsia="zh-CN" w:bidi="ar-SA"/>
    </w:rPr>
  </w:style>
  <w:style w:type="character" w:customStyle="1" w:styleId="WW8Num2z1">
    <w:name w:val="WW8Num2z1"/>
    <w:rsid w:val="00593FA1"/>
  </w:style>
  <w:style w:type="character" w:customStyle="1" w:styleId="WW8Num2z2">
    <w:name w:val="WW8Num2z2"/>
    <w:rsid w:val="00593FA1"/>
  </w:style>
  <w:style w:type="character" w:customStyle="1" w:styleId="WW8Num2z3">
    <w:name w:val="WW8Num2z3"/>
    <w:rsid w:val="00593FA1"/>
  </w:style>
  <w:style w:type="character" w:customStyle="1" w:styleId="WW8Num2z4">
    <w:name w:val="WW8Num2z4"/>
    <w:rsid w:val="00593FA1"/>
  </w:style>
  <w:style w:type="character" w:customStyle="1" w:styleId="WW8Num2z5">
    <w:name w:val="WW8Num2z5"/>
    <w:rsid w:val="00593FA1"/>
  </w:style>
  <w:style w:type="character" w:customStyle="1" w:styleId="WW8Num2z6">
    <w:name w:val="WW8Num2z6"/>
    <w:rsid w:val="00593FA1"/>
  </w:style>
  <w:style w:type="character" w:customStyle="1" w:styleId="WW8Num2z7">
    <w:name w:val="WW8Num2z7"/>
    <w:rsid w:val="00593FA1"/>
  </w:style>
  <w:style w:type="character" w:customStyle="1" w:styleId="WW8Num2z8">
    <w:name w:val="WW8Num2z8"/>
    <w:rsid w:val="00593FA1"/>
  </w:style>
  <w:style w:type="character" w:customStyle="1" w:styleId="WW8Num3z0">
    <w:name w:val="WW8Num3z0"/>
    <w:rsid w:val="00593FA1"/>
    <w:rPr>
      <w:rFonts w:ascii="Symbol" w:hAnsi="Symbol" w:cs="Symbol"/>
    </w:rPr>
  </w:style>
  <w:style w:type="character" w:customStyle="1" w:styleId="WW8Num3z1">
    <w:name w:val="WW8Num3z1"/>
    <w:rsid w:val="00593FA1"/>
    <w:rPr>
      <w:rFonts w:ascii="Courier New" w:hAnsi="Courier New" w:cs="Courier New"/>
    </w:rPr>
  </w:style>
  <w:style w:type="character" w:customStyle="1" w:styleId="WW8Num3z2">
    <w:name w:val="WW8Num3z2"/>
    <w:rsid w:val="00593FA1"/>
    <w:rPr>
      <w:rFonts w:ascii="Wingdings" w:hAnsi="Wingdings" w:cs="Wingdings"/>
    </w:rPr>
  </w:style>
  <w:style w:type="character" w:customStyle="1" w:styleId="WW8Num4z0">
    <w:name w:val="WW8Num4z0"/>
    <w:rsid w:val="00593FA1"/>
    <w:rPr>
      <w:rFonts w:ascii="Symbol" w:hAnsi="Symbol" w:cs="Symbol" w:hint="default"/>
      <w:szCs w:val="22"/>
    </w:rPr>
  </w:style>
  <w:style w:type="character" w:customStyle="1" w:styleId="WW8Num5z0">
    <w:name w:val="WW8Num5z0"/>
    <w:rsid w:val="00593FA1"/>
    <w:rPr>
      <w:rFonts w:ascii="Symbol" w:hAnsi="Symbol" w:cs="Symbol" w:hint="default"/>
    </w:rPr>
  </w:style>
  <w:style w:type="character" w:customStyle="1" w:styleId="WW8Num6z0">
    <w:name w:val="WW8Num6z0"/>
    <w:rsid w:val="00593FA1"/>
    <w:rPr>
      <w:rFonts w:ascii="Symbol" w:hAnsi="Symbol" w:cs="Symbol" w:hint="default"/>
    </w:rPr>
  </w:style>
  <w:style w:type="character" w:customStyle="1" w:styleId="WW8Num7z0">
    <w:name w:val="WW8Num7z0"/>
    <w:rsid w:val="00593FA1"/>
    <w:rPr>
      <w:rFonts w:ascii="Symbol" w:hAnsi="Symbol" w:cs="Symbol" w:hint="default"/>
    </w:rPr>
  </w:style>
  <w:style w:type="character" w:customStyle="1" w:styleId="WW8Num8z0">
    <w:name w:val="WW8Num8z0"/>
    <w:rsid w:val="00593FA1"/>
    <w:rPr>
      <w:rFonts w:ascii="Symbol" w:hAnsi="Symbol" w:cs="Symbol" w:hint="default"/>
    </w:rPr>
  </w:style>
  <w:style w:type="character" w:customStyle="1" w:styleId="WW8Num9z0">
    <w:name w:val="WW8Num9z0"/>
    <w:rsid w:val="00593FA1"/>
    <w:rPr>
      <w:rFonts w:ascii="Symbol" w:hAnsi="Symbol" w:cs="Symbol" w:hint="default"/>
    </w:rPr>
  </w:style>
  <w:style w:type="character" w:customStyle="1" w:styleId="WW8Num10z0">
    <w:name w:val="WW8Num10z0"/>
    <w:rsid w:val="00593FA1"/>
    <w:rPr>
      <w:rFonts w:ascii="Symbol" w:hAnsi="Symbol" w:cs="Symbol" w:hint="default"/>
      <w:szCs w:val="22"/>
      <w:lang w:val="vi-VN"/>
    </w:rPr>
  </w:style>
  <w:style w:type="character" w:customStyle="1" w:styleId="WW8Num11z0">
    <w:name w:val="WW8Num11z0"/>
    <w:rsid w:val="00593FA1"/>
    <w:rPr>
      <w:rFonts w:ascii="Symbol" w:hAnsi="Symbol" w:cs="Symbol" w:hint="default"/>
      <w:szCs w:val="22"/>
      <w:lang w:val="vi-VN"/>
    </w:rPr>
  </w:style>
  <w:style w:type="character" w:customStyle="1" w:styleId="WW8Num12z0">
    <w:name w:val="WW8Num12z0"/>
    <w:rsid w:val="00593FA1"/>
    <w:rPr>
      <w:rFonts w:ascii="Symbol" w:hAnsi="Symbol" w:cs="Symbol" w:hint="default"/>
      <w:szCs w:val="22"/>
      <w:lang w:val="vi-VN"/>
    </w:rPr>
  </w:style>
  <w:style w:type="character" w:customStyle="1" w:styleId="WW8Num13z0">
    <w:name w:val="WW8Num13z0"/>
    <w:rsid w:val="00593FA1"/>
    <w:rPr>
      <w:rFonts w:ascii="Symbol" w:hAnsi="Symbol" w:cs="Symbol" w:hint="default"/>
      <w:szCs w:val="22"/>
      <w:lang w:val="vi-VN"/>
    </w:rPr>
  </w:style>
  <w:style w:type="character" w:customStyle="1" w:styleId="WW8Num14z0">
    <w:name w:val="WW8Num14z0"/>
    <w:rsid w:val="00593FA1"/>
    <w:rPr>
      <w:rFonts w:ascii="Symbol" w:hAnsi="Symbol" w:cs="Symbol" w:hint="default"/>
    </w:rPr>
  </w:style>
  <w:style w:type="character" w:customStyle="1" w:styleId="WW8Num15z0">
    <w:name w:val="WW8Num15z0"/>
    <w:rsid w:val="00593FA1"/>
    <w:rPr>
      <w:rFonts w:ascii="Symbol" w:hAnsi="Symbol" w:cs="OpenSymbol"/>
      <w:color w:val="auto"/>
      <w:sz w:val="22"/>
      <w:szCs w:val="22"/>
      <w:lang w:val="vi-VN" w:eastAsia="zh-CN" w:bidi="ar-SA"/>
    </w:rPr>
  </w:style>
  <w:style w:type="character" w:customStyle="1" w:styleId="WW8Num15z1">
    <w:name w:val="WW8Num15z1"/>
    <w:rsid w:val="00593FA1"/>
    <w:rPr>
      <w:rFonts w:ascii="OpenSymbol" w:hAnsi="OpenSymbol" w:cs="OpenSymbol"/>
    </w:rPr>
  </w:style>
  <w:style w:type="character" w:customStyle="1" w:styleId="DefaultParagraphFont1">
    <w:name w:val="Default Paragraph Font1"/>
    <w:rsid w:val="00593FA1"/>
  </w:style>
  <w:style w:type="character" w:customStyle="1" w:styleId="WW-DefaultParagraphFont">
    <w:name w:val="WW-Default Paragraph Font"/>
    <w:rsid w:val="00593FA1"/>
  </w:style>
  <w:style w:type="character" w:customStyle="1" w:styleId="WW-DefaultParagraphFont1">
    <w:name w:val="WW-Default Paragraph Font1"/>
    <w:rsid w:val="00593FA1"/>
  </w:style>
  <w:style w:type="character" w:customStyle="1" w:styleId="WW-DefaultParagraphFont11">
    <w:name w:val="WW-Default Paragraph Font11"/>
    <w:rsid w:val="00593FA1"/>
  </w:style>
  <w:style w:type="character" w:customStyle="1" w:styleId="WW8Num7z1">
    <w:name w:val="WW8Num7z1"/>
    <w:rsid w:val="00593FA1"/>
    <w:rPr>
      <w:rFonts w:ascii="Courier New" w:hAnsi="Courier New" w:cs="Courier New" w:hint="default"/>
    </w:rPr>
  </w:style>
  <w:style w:type="character" w:customStyle="1" w:styleId="WW8Num7z2">
    <w:name w:val="WW8Num7z2"/>
    <w:rsid w:val="00593FA1"/>
    <w:rPr>
      <w:rFonts w:ascii="Wingdings" w:hAnsi="Wingdings" w:cs="Wingdings" w:hint="default"/>
    </w:rPr>
  </w:style>
  <w:style w:type="character" w:customStyle="1" w:styleId="WW8Num8z1">
    <w:name w:val="WW8Num8z1"/>
    <w:rsid w:val="00593FA1"/>
    <w:rPr>
      <w:rFonts w:ascii="Courier New" w:hAnsi="Courier New" w:cs="Courier New" w:hint="default"/>
    </w:rPr>
  </w:style>
  <w:style w:type="character" w:customStyle="1" w:styleId="WW8Num8z2">
    <w:name w:val="WW8Num8z2"/>
    <w:rsid w:val="00593FA1"/>
    <w:rPr>
      <w:rFonts w:ascii="Wingdings" w:hAnsi="Wingdings" w:cs="Wingdings" w:hint="default"/>
    </w:rPr>
  </w:style>
  <w:style w:type="character" w:customStyle="1" w:styleId="WW8Num9z1">
    <w:name w:val="WW8Num9z1"/>
    <w:rsid w:val="00593FA1"/>
    <w:rPr>
      <w:rFonts w:ascii="Courier New" w:hAnsi="Courier New" w:cs="Courier New" w:hint="default"/>
    </w:rPr>
  </w:style>
  <w:style w:type="character" w:customStyle="1" w:styleId="WW8Num9z2">
    <w:name w:val="WW8Num9z2"/>
    <w:rsid w:val="00593FA1"/>
    <w:rPr>
      <w:rFonts w:ascii="Wingdings" w:hAnsi="Wingdings" w:cs="Wingdings" w:hint="default"/>
    </w:rPr>
  </w:style>
  <w:style w:type="character" w:customStyle="1" w:styleId="WW8Num10z1">
    <w:name w:val="WW8Num10z1"/>
    <w:rsid w:val="00593FA1"/>
    <w:rPr>
      <w:rFonts w:ascii="Courier New" w:hAnsi="Courier New" w:cs="Courier New" w:hint="default"/>
    </w:rPr>
  </w:style>
  <w:style w:type="character" w:customStyle="1" w:styleId="WW8Num10z2">
    <w:name w:val="WW8Num10z2"/>
    <w:rsid w:val="00593FA1"/>
    <w:rPr>
      <w:rFonts w:ascii="Wingdings" w:hAnsi="Wingdings" w:cs="Wingdings" w:hint="default"/>
    </w:rPr>
  </w:style>
  <w:style w:type="character" w:customStyle="1" w:styleId="WW8Num11z1">
    <w:name w:val="WW8Num11z1"/>
    <w:rsid w:val="00593FA1"/>
    <w:rPr>
      <w:rFonts w:ascii="Courier New" w:hAnsi="Courier New" w:cs="Courier New" w:hint="default"/>
    </w:rPr>
  </w:style>
  <w:style w:type="character" w:customStyle="1" w:styleId="WW8Num11z2">
    <w:name w:val="WW8Num11z2"/>
    <w:rsid w:val="00593FA1"/>
    <w:rPr>
      <w:rFonts w:ascii="Wingdings" w:hAnsi="Wingdings" w:cs="Wingdings" w:hint="default"/>
    </w:rPr>
  </w:style>
  <w:style w:type="character" w:customStyle="1" w:styleId="WW8Num12z1">
    <w:name w:val="WW8Num12z1"/>
    <w:rsid w:val="00593FA1"/>
    <w:rPr>
      <w:rFonts w:ascii="Courier New" w:hAnsi="Courier New" w:cs="Courier New" w:hint="default"/>
    </w:rPr>
  </w:style>
  <w:style w:type="character" w:customStyle="1" w:styleId="WW8Num12z2">
    <w:name w:val="WW8Num12z2"/>
    <w:rsid w:val="00593FA1"/>
    <w:rPr>
      <w:rFonts w:ascii="Wingdings" w:hAnsi="Wingdings" w:cs="Wingdings" w:hint="default"/>
    </w:rPr>
  </w:style>
  <w:style w:type="character" w:customStyle="1" w:styleId="WW8Num13z1">
    <w:name w:val="WW8Num13z1"/>
    <w:rsid w:val="00593FA1"/>
    <w:rPr>
      <w:rFonts w:ascii="Courier New" w:hAnsi="Courier New" w:cs="Courier New" w:hint="default"/>
    </w:rPr>
  </w:style>
  <w:style w:type="character" w:customStyle="1" w:styleId="WW8Num13z2">
    <w:name w:val="WW8Num13z2"/>
    <w:rsid w:val="00593FA1"/>
    <w:rPr>
      <w:rFonts w:ascii="Wingdings" w:hAnsi="Wingdings" w:cs="Wingdings" w:hint="default"/>
    </w:rPr>
  </w:style>
  <w:style w:type="character" w:customStyle="1" w:styleId="WW8Num14z1">
    <w:name w:val="WW8Num14z1"/>
    <w:rsid w:val="00593FA1"/>
    <w:rPr>
      <w:rFonts w:ascii="Courier New" w:hAnsi="Courier New" w:cs="Courier New" w:hint="default"/>
    </w:rPr>
  </w:style>
  <w:style w:type="character" w:customStyle="1" w:styleId="WW8Num14z2">
    <w:name w:val="WW8Num14z2"/>
    <w:rsid w:val="00593FA1"/>
    <w:rPr>
      <w:rFonts w:ascii="Wingdings" w:hAnsi="Wingdings" w:cs="Wingdings" w:hint="default"/>
    </w:rPr>
  </w:style>
  <w:style w:type="character" w:customStyle="1" w:styleId="WW-DefaultParagraphFont111">
    <w:name w:val="WW-Default Paragraph Font111"/>
    <w:rsid w:val="00593FA1"/>
  </w:style>
  <w:style w:type="character" w:customStyle="1" w:styleId="FootnoteCharacters">
    <w:name w:val="Footnote Characters"/>
    <w:rsid w:val="00593FA1"/>
    <w:rPr>
      <w:vertAlign w:val="superscript"/>
    </w:rPr>
  </w:style>
  <w:style w:type="character" w:customStyle="1" w:styleId="apple-converted-space">
    <w:name w:val="apple-converted-space"/>
    <w:rsid w:val="00593FA1"/>
  </w:style>
  <w:style w:type="character" w:styleId="Hyperlink">
    <w:name w:val="Hyperlink"/>
    <w:uiPriority w:val="99"/>
    <w:rsid w:val="00593FA1"/>
    <w:rPr>
      <w:color w:val="0563C1"/>
      <w:u w:val="single"/>
    </w:rPr>
  </w:style>
  <w:style w:type="character" w:styleId="FollowedHyperlink">
    <w:name w:val="FollowedHyperlink"/>
    <w:uiPriority w:val="99"/>
    <w:rsid w:val="00593FA1"/>
    <w:rPr>
      <w:color w:val="800080"/>
      <w:u w:val="single"/>
    </w:rPr>
  </w:style>
  <w:style w:type="character" w:customStyle="1" w:styleId="HTMLPreformattedChar">
    <w:name w:val="HTML Preformatted Char"/>
    <w:uiPriority w:val="99"/>
    <w:rsid w:val="00593FA1"/>
    <w:rPr>
      <w:rFonts w:ascii="Courier New" w:hAnsi="Courier New" w:cs="Courier New"/>
      <w:sz w:val="22"/>
      <w:szCs w:val="22"/>
    </w:rPr>
  </w:style>
  <w:style w:type="character" w:customStyle="1" w:styleId="solist">
    <w:name w:val="solist"/>
    <w:rsid w:val="00593FA1"/>
    <w:rPr>
      <w:rFonts w:ascii="Verdana" w:hAnsi="Verdana" w:cs="Verdana" w:hint="default"/>
      <w:sz w:val="22"/>
      <w:szCs w:val="22"/>
    </w:rPr>
  </w:style>
  <w:style w:type="character" w:customStyle="1" w:styleId="expandstyle">
    <w:name w:val="expandstyle"/>
    <w:rsid w:val="00593FA1"/>
    <w:rPr>
      <w:b/>
      <w:bCs/>
      <w:strike w:val="0"/>
      <w:dstrike w:val="0"/>
      <w:color w:val="000000"/>
      <w:sz w:val="24"/>
      <w:szCs w:val="24"/>
      <w:u w:val="none"/>
    </w:rPr>
  </w:style>
  <w:style w:type="character" w:customStyle="1" w:styleId="assignable-content1">
    <w:name w:val="assignable-content1"/>
    <w:rsid w:val="00593FA1"/>
    <w:rPr>
      <w:i/>
      <w:iCs/>
    </w:rPr>
  </w:style>
  <w:style w:type="character" w:styleId="HTMLCode">
    <w:name w:val="HTML Code"/>
    <w:rsid w:val="00593FA1"/>
    <w:rPr>
      <w:rFonts w:ascii="Courier New" w:eastAsia="Times New Roman" w:hAnsi="Courier New" w:cs="Courier New"/>
      <w:sz w:val="20"/>
      <w:szCs w:val="20"/>
    </w:rPr>
  </w:style>
  <w:style w:type="character" w:customStyle="1" w:styleId="path">
    <w:name w:val="path"/>
    <w:rsid w:val="00593FA1"/>
  </w:style>
  <w:style w:type="character" w:customStyle="1" w:styleId="util">
    <w:name w:val="util"/>
    <w:rsid w:val="00593FA1"/>
  </w:style>
  <w:style w:type="character" w:customStyle="1" w:styleId="BalloonTextChar">
    <w:name w:val="Balloon Text Char"/>
    <w:uiPriority w:val="99"/>
    <w:rsid w:val="00593FA1"/>
    <w:rPr>
      <w:rFonts w:ascii="Tahoma" w:eastAsia="Calibri" w:hAnsi="Tahoma" w:cs="Tahoma"/>
      <w:sz w:val="16"/>
      <w:szCs w:val="16"/>
    </w:rPr>
  </w:style>
  <w:style w:type="character" w:customStyle="1" w:styleId="shorttext">
    <w:name w:val="short_text"/>
    <w:rsid w:val="00593FA1"/>
  </w:style>
  <w:style w:type="character" w:customStyle="1" w:styleId="alt-edited">
    <w:name w:val="alt-edited"/>
    <w:rsid w:val="00593FA1"/>
  </w:style>
  <w:style w:type="character" w:customStyle="1" w:styleId="HeaderChar">
    <w:name w:val="Header Char"/>
    <w:uiPriority w:val="99"/>
    <w:rsid w:val="00593FA1"/>
    <w:rPr>
      <w:rFonts w:ascii="Arial" w:hAnsi="Arial" w:cs="Arial"/>
      <w:lang w:val="en-US"/>
    </w:rPr>
  </w:style>
  <w:style w:type="character" w:customStyle="1" w:styleId="FooterChar">
    <w:name w:val="Footer Char"/>
    <w:uiPriority w:val="99"/>
    <w:rsid w:val="00593FA1"/>
    <w:rPr>
      <w:rFonts w:ascii="Arial" w:hAnsi="Arial" w:cs="Arial"/>
      <w:lang w:val="en-US"/>
    </w:rPr>
  </w:style>
  <w:style w:type="character" w:customStyle="1" w:styleId="TitleChar">
    <w:name w:val="Title Char"/>
    <w:rsid w:val="00593FA1"/>
    <w:rPr>
      <w:rFonts w:ascii="Arial" w:eastAsia="Times New Roman" w:hAnsi="Arial" w:cs="Times New Roman"/>
      <w:b/>
      <w:bCs/>
      <w:kern w:val="2"/>
      <w:sz w:val="28"/>
      <w:szCs w:val="32"/>
      <w:lang w:val="en-US"/>
    </w:rPr>
  </w:style>
  <w:style w:type="character" w:styleId="Strong">
    <w:name w:val="Strong"/>
    <w:qFormat/>
    <w:rsid w:val="00593FA1"/>
    <w:rPr>
      <w:rFonts w:ascii="Arial" w:hAnsi="Arial" w:cs="Arial"/>
      <w:b/>
      <w:bCs/>
      <w:sz w:val="28"/>
    </w:rPr>
  </w:style>
  <w:style w:type="character" w:styleId="Emphasis">
    <w:name w:val="Emphasis"/>
    <w:uiPriority w:val="20"/>
    <w:qFormat/>
    <w:rsid w:val="00593FA1"/>
    <w:rPr>
      <w:i/>
      <w:iCs/>
    </w:rPr>
  </w:style>
  <w:style w:type="character" w:customStyle="1" w:styleId="fontstyle01">
    <w:name w:val="fontstyle01"/>
    <w:rsid w:val="00593FA1"/>
    <w:rPr>
      <w:rFonts w:ascii="Verdana" w:hAnsi="Verdana" w:cs="Verdana"/>
      <w:b w:val="0"/>
      <w:bCs w:val="0"/>
      <w:i w:val="0"/>
      <w:iCs w:val="0"/>
      <w:color w:val="000000"/>
      <w:sz w:val="26"/>
      <w:szCs w:val="26"/>
    </w:rPr>
  </w:style>
  <w:style w:type="character" w:customStyle="1" w:styleId="IndexLink">
    <w:name w:val="Index Link"/>
    <w:rsid w:val="00593FA1"/>
  </w:style>
  <w:style w:type="character" w:customStyle="1" w:styleId="NumberingSymbols">
    <w:name w:val="Numbering Symbols"/>
    <w:rsid w:val="00593FA1"/>
  </w:style>
  <w:style w:type="character" w:customStyle="1" w:styleId="Bullets">
    <w:name w:val="Bullets"/>
    <w:rsid w:val="00593FA1"/>
    <w:rPr>
      <w:rFonts w:ascii="OpenSymbol" w:eastAsia="OpenSymbol" w:hAnsi="OpenSymbol" w:cs="OpenSymbol"/>
    </w:rPr>
  </w:style>
  <w:style w:type="character" w:styleId="PageNumber">
    <w:name w:val="page number"/>
    <w:rsid w:val="00593FA1"/>
  </w:style>
  <w:style w:type="paragraph" w:customStyle="1" w:styleId="Heading">
    <w:name w:val="Heading"/>
    <w:basedOn w:val="Normal"/>
    <w:next w:val="Normal"/>
    <w:rsid w:val="00593FA1"/>
    <w:pPr>
      <w:pBdr>
        <w:top w:val="single" w:sz="12" w:space="1" w:color="000000"/>
        <w:left w:val="none" w:sz="0" w:space="0" w:color="000000"/>
        <w:bottom w:val="single" w:sz="12" w:space="1" w:color="000000"/>
        <w:right w:val="none" w:sz="0" w:space="0" w:color="000000"/>
      </w:pBdr>
      <w:tabs>
        <w:tab w:val="right" w:pos="9072"/>
      </w:tabs>
      <w:spacing w:before="480" w:after="480"/>
    </w:pPr>
    <w:rPr>
      <w:rFonts w:cs="Times New Roman"/>
      <w:b/>
      <w:bCs/>
      <w:kern w:val="2"/>
      <w:sz w:val="28"/>
      <w:szCs w:val="32"/>
    </w:rPr>
  </w:style>
  <w:style w:type="paragraph" w:styleId="BodyText">
    <w:name w:val="Body Text"/>
    <w:basedOn w:val="Normal"/>
    <w:link w:val="BodyTextChar"/>
    <w:uiPriority w:val="1"/>
    <w:qFormat/>
    <w:rsid w:val="00593FA1"/>
    <w:pPr>
      <w:spacing w:before="0" w:after="140" w:line="276" w:lineRule="auto"/>
    </w:pPr>
  </w:style>
  <w:style w:type="character" w:customStyle="1" w:styleId="BodyTextChar">
    <w:name w:val="Body Text Char"/>
    <w:basedOn w:val="DefaultParagraphFont"/>
    <w:link w:val="BodyText"/>
    <w:uiPriority w:val="1"/>
    <w:rsid w:val="00593FA1"/>
    <w:rPr>
      <w:rFonts w:ascii="Arial" w:eastAsia="Times New Roman" w:hAnsi="Arial" w:cs="Arial"/>
      <w:sz w:val="22"/>
      <w:szCs w:val="20"/>
      <w:lang w:eastAsia="zh-CN"/>
    </w:rPr>
  </w:style>
  <w:style w:type="paragraph" w:styleId="List">
    <w:name w:val="List"/>
    <w:basedOn w:val="BodyText"/>
    <w:rsid w:val="00593FA1"/>
    <w:rPr>
      <w:rFonts w:ascii="Times New Roman" w:hAnsi="Times New Roman" w:cs="Lohit Devanagari"/>
    </w:rPr>
  </w:style>
  <w:style w:type="paragraph" w:styleId="Caption">
    <w:name w:val="caption"/>
    <w:basedOn w:val="Normal"/>
    <w:uiPriority w:val="35"/>
    <w:qFormat/>
    <w:rsid w:val="00593FA1"/>
    <w:pPr>
      <w:suppressLineNumbers/>
      <w:spacing w:after="120"/>
    </w:pPr>
    <w:rPr>
      <w:rFonts w:ascii="Times New Roman" w:hAnsi="Times New Roman" w:cs="Lohit Devanagari"/>
      <w:i/>
      <w:iCs/>
      <w:sz w:val="26"/>
      <w:szCs w:val="24"/>
    </w:rPr>
  </w:style>
  <w:style w:type="paragraph" w:customStyle="1" w:styleId="Index">
    <w:name w:val="Index"/>
    <w:basedOn w:val="Normal"/>
    <w:rsid w:val="00593FA1"/>
    <w:pPr>
      <w:suppressLineNumbers/>
    </w:pPr>
    <w:rPr>
      <w:rFonts w:ascii="Times New Roman" w:hAnsi="Times New Roman" w:cs="Lohit Devanagari"/>
    </w:rPr>
  </w:style>
  <w:style w:type="paragraph" w:styleId="FootnoteText">
    <w:name w:val="footnote text"/>
    <w:basedOn w:val="Normal"/>
    <w:link w:val="FootnoteTextChar"/>
    <w:uiPriority w:val="99"/>
    <w:rsid w:val="00593FA1"/>
  </w:style>
  <w:style w:type="character" w:customStyle="1" w:styleId="FootnoteTextChar">
    <w:name w:val="Footnote Text Char"/>
    <w:basedOn w:val="DefaultParagraphFont"/>
    <w:link w:val="FootnoteText"/>
    <w:uiPriority w:val="99"/>
    <w:rsid w:val="00593FA1"/>
    <w:rPr>
      <w:rFonts w:ascii="Arial" w:eastAsia="Times New Roman" w:hAnsi="Arial" w:cs="Arial"/>
      <w:sz w:val="22"/>
      <w:szCs w:val="20"/>
      <w:lang w:eastAsia="zh-CN"/>
    </w:rPr>
  </w:style>
  <w:style w:type="paragraph" w:styleId="NormalWeb">
    <w:name w:val="Normal (Web)"/>
    <w:basedOn w:val="Normal"/>
    <w:uiPriority w:val="99"/>
    <w:rsid w:val="00593FA1"/>
    <w:pPr>
      <w:spacing w:before="280" w:after="280"/>
    </w:pPr>
    <w:rPr>
      <w:rFonts w:ascii="Times New Roman" w:hAnsi="Times New Roman" w:cs="Times New Roman"/>
      <w:sz w:val="24"/>
      <w:szCs w:val="24"/>
    </w:rPr>
  </w:style>
  <w:style w:type="paragraph" w:styleId="HTMLPreformatted">
    <w:name w:val="HTML Preformatted"/>
    <w:basedOn w:val="Normal"/>
    <w:link w:val="HTMLPreformattedChar1"/>
    <w:uiPriority w:val="99"/>
    <w:rsid w:val="00593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ind w:left="367"/>
    </w:pPr>
    <w:rPr>
      <w:rFonts w:ascii="Courier New" w:hAnsi="Courier New" w:cs="Courier New"/>
      <w:szCs w:val="22"/>
      <w:lang w:val="vi-VN"/>
    </w:rPr>
  </w:style>
  <w:style w:type="character" w:customStyle="1" w:styleId="HTMLPreformattedChar1">
    <w:name w:val="HTML Preformatted Char1"/>
    <w:basedOn w:val="DefaultParagraphFont"/>
    <w:link w:val="HTMLPreformatted"/>
    <w:uiPriority w:val="99"/>
    <w:rsid w:val="00593FA1"/>
    <w:rPr>
      <w:rFonts w:ascii="Courier New" w:eastAsia="Times New Roman" w:hAnsi="Courier New" w:cs="Courier New"/>
      <w:sz w:val="22"/>
      <w:lang w:val="vi-VN" w:eastAsia="zh-CN"/>
    </w:rPr>
  </w:style>
  <w:style w:type="paragraph" w:customStyle="1" w:styleId="toc">
    <w:name w:val="toc"/>
    <w:basedOn w:val="Normal"/>
    <w:rsid w:val="00593FA1"/>
    <w:pPr>
      <w:spacing w:after="48"/>
      <w:ind w:left="480"/>
    </w:pPr>
    <w:rPr>
      <w:rFonts w:ascii="Times New Roman" w:hAnsi="Times New Roman" w:cs="Times New Roman"/>
      <w:sz w:val="24"/>
      <w:szCs w:val="24"/>
      <w:lang w:val="vi-VN"/>
    </w:rPr>
  </w:style>
  <w:style w:type="paragraph" w:customStyle="1" w:styleId="toc2">
    <w:name w:val="toc2"/>
    <w:basedOn w:val="Normal"/>
    <w:rsid w:val="00593FA1"/>
    <w:pPr>
      <w:spacing w:before="24" w:after="24"/>
      <w:ind w:left="1200"/>
    </w:pPr>
    <w:rPr>
      <w:rFonts w:ascii="Times New Roman" w:hAnsi="Times New Roman" w:cs="Times New Roman"/>
      <w:sz w:val="24"/>
      <w:szCs w:val="24"/>
      <w:lang w:val="vi-VN"/>
    </w:rPr>
  </w:style>
  <w:style w:type="paragraph" w:customStyle="1" w:styleId="assignable-content">
    <w:name w:val="assignable-content"/>
    <w:basedOn w:val="Normal"/>
    <w:rsid w:val="00593FA1"/>
    <w:pPr>
      <w:spacing w:before="48" w:after="48"/>
    </w:pPr>
    <w:rPr>
      <w:rFonts w:ascii="Times New Roman" w:hAnsi="Times New Roman" w:cs="Times New Roman"/>
      <w:i/>
      <w:iCs/>
      <w:sz w:val="24"/>
      <w:szCs w:val="24"/>
      <w:lang w:val="vi-VN"/>
    </w:rPr>
  </w:style>
  <w:style w:type="paragraph" w:customStyle="1" w:styleId="comment-aa">
    <w:name w:val="comment-aa"/>
    <w:basedOn w:val="Normal"/>
    <w:rsid w:val="00593FA1"/>
    <w:pPr>
      <w:shd w:val="clear" w:color="auto" w:fill="F5F5DC"/>
      <w:spacing w:before="48" w:after="48"/>
    </w:pPr>
    <w:rPr>
      <w:rFonts w:ascii="Times New Roman" w:hAnsi="Times New Roman" w:cs="Times New Roman"/>
      <w:color w:val="008000"/>
      <w:sz w:val="24"/>
      <w:szCs w:val="24"/>
      <w:lang w:val="vi-VN"/>
    </w:rPr>
  </w:style>
  <w:style w:type="paragraph" w:styleId="BalloonText">
    <w:name w:val="Balloon Text"/>
    <w:basedOn w:val="Normal"/>
    <w:link w:val="BalloonTextChar1"/>
    <w:uiPriority w:val="99"/>
    <w:rsid w:val="00593FA1"/>
    <w:rPr>
      <w:rFonts w:ascii="Tahoma" w:eastAsia="Calibri" w:hAnsi="Tahoma" w:cs="Tahoma"/>
      <w:sz w:val="16"/>
      <w:szCs w:val="16"/>
      <w:lang w:val="vi-VN"/>
    </w:rPr>
  </w:style>
  <w:style w:type="character" w:customStyle="1" w:styleId="BalloonTextChar1">
    <w:name w:val="Balloon Text Char1"/>
    <w:basedOn w:val="DefaultParagraphFont"/>
    <w:link w:val="BalloonText"/>
    <w:uiPriority w:val="99"/>
    <w:rsid w:val="00593FA1"/>
    <w:rPr>
      <w:rFonts w:ascii="Tahoma" w:eastAsia="Calibri" w:hAnsi="Tahoma" w:cs="Tahoma"/>
      <w:sz w:val="16"/>
      <w:szCs w:val="16"/>
      <w:lang w:val="vi-VN" w:eastAsia="zh-CN"/>
    </w:rPr>
  </w:style>
  <w:style w:type="paragraph" w:customStyle="1" w:styleId="ColorfulList-Accent11">
    <w:name w:val="Colorful List - Accent 11"/>
    <w:basedOn w:val="Normal"/>
    <w:rsid w:val="00593FA1"/>
    <w:pPr>
      <w:spacing w:after="160" w:line="252" w:lineRule="auto"/>
      <w:ind w:left="720"/>
      <w:contextualSpacing/>
    </w:pPr>
    <w:rPr>
      <w:rFonts w:ascii="Calibri" w:eastAsia="Calibri" w:hAnsi="Calibri" w:cs="Times New Roman"/>
      <w:szCs w:val="22"/>
      <w:lang w:val="vi-VN"/>
    </w:rPr>
  </w:style>
  <w:style w:type="paragraph" w:styleId="Header">
    <w:name w:val="header"/>
    <w:basedOn w:val="Normal"/>
    <w:link w:val="HeaderChar1"/>
    <w:uiPriority w:val="99"/>
    <w:rsid w:val="00593FA1"/>
    <w:pPr>
      <w:tabs>
        <w:tab w:val="center" w:pos="4513"/>
        <w:tab w:val="right" w:pos="9026"/>
      </w:tabs>
    </w:pPr>
  </w:style>
  <w:style w:type="character" w:customStyle="1" w:styleId="HeaderChar1">
    <w:name w:val="Header Char1"/>
    <w:basedOn w:val="DefaultParagraphFont"/>
    <w:link w:val="Header"/>
    <w:uiPriority w:val="99"/>
    <w:rsid w:val="00593FA1"/>
    <w:rPr>
      <w:rFonts w:ascii="Arial" w:eastAsia="Times New Roman" w:hAnsi="Arial" w:cs="Arial"/>
      <w:sz w:val="22"/>
      <w:szCs w:val="20"/>
      <w:lang w:eastAsia="zh-CN"/>
    </w:rPr>
  </w:style>
  <w:style w:type="paragraph" w:styleId="Footer">
    <w:name w:val="footer"/>
    <w:basedOn w:val="Normal"/>
    <w:link w:val="FooterChar1"/>
    <w:uiPriority w:val="99"/>
    <w:rsid w:val="00593FA1"/>
    <w:pPr>
      <w:tabs>
        <w:tab w:val="center" w:pos="4513"/>
        <w:tab w:val="right" w:pos="9026"/>
      </w:tabs>
    </w:pPr>
  </w:style>
  <w:style w:type="character" w:customStyle="1" w:styleId="FooterChar1">
    <w:name w:val="Footer Char1"/>
    <w:basedOn w:val="DefaultParagraphFont"/>
    <w:link w:val="Footer"/>
    <w:uiPriority w:val="99"/>
    <w:rsid w:val="00593FA1"/>
    <w:rPr>
      <w:rFonts w:ascii="Arial" w:eastAsia="Times New Roman" w:hAnsi="Arial" w:cs="Arial"/>
      <w:sz w:val="22"/>
      <w:szCs w:val="20"/>
      <w:lang w:eastAsia="zh-CN"/>
    </w:rPr>
  </w:style>
  <w:style w:type="paragraph" w:styleId="TOCHeading">
    <w:name w:val="TOC Heading"/>
    <w:basedOn w:val="Heading1"/>
    <w:next w:val="Normal"/>
    <w:uiPriority w:val="39"/>
    <w:qFormat/>
    <w:rsid w:val="00593FA1"/>
    <w:pPr>
      <w:keepNext/>
      <w:keepLines/>
      <w:numPr>
        <w:numId w:val="0"/>
      </w:numPr>
      <w:spacing w:after="0" w:line="276" w:lineRule="auto"/>
    </w:pPr>
    <w:rPr>
      <w:rFonts w:ascii="Cambria" w:eastAsia="MS Gothic" w:hAnsi="Cambria" w:cs="Times New Roman"/>
      <w:color w:val="365F91"/>
      <w:kern w:val="0"/>
      <w:sz w:val="28"/>
      <w:szCs w:val="28"/>
      <w:lang w:val="en-US" w:eastAsia="ja-JP"/>
    </w:rPr>
  </w:style>
  <w:style w:type="paragraph" w:styleId="TOC1">
    <w:name w:val="toc 1"/>
    <w:basedOn w:val="Normal"/>
    <w:next w:val="Normal"/>
    <w:uiPriority w:val="39"/>
    <w:qFormat/>
    <w:rsid w:val="00593FA1"/>
    <w:pPr>
      <w:tabs>
        <w:tab w:val="right" w:leader="dot" w:pos="9498"/>
      </w:tabs>
      <w:spacing w:after="120"/>
    </w:pPr>
    <w:rPr>
      <w:b/>
      <w:lang w:eastAsia="en-US"/>
    </w:rPr>
  </w:style>
  <w:style w:type="paragraph" w:styleId="TOC20">
    <w:name w:val="toc 2"/>
    <w:basedOn w:val="Normal"/>
    <w:next w:val="Normal"/>
    <w:uiPriority w:val="39"/>
    <w:qFormat/>
    <w:rsid w:val="00593FA1"/>
    <w:pPr>
      <w:tabs>
        <w:tab w:val="right" w:leader="dot" w:pos="9498"/>
      </w:tabs>
      <w:spacing w:after="60"/>
      <w:ind w:left="198"/>
    </w:pPr>
    <w:rPr>
      <w:szCs w:val="22"/>
      <w:lang w:eastAsia="en-US"/>
    </w:rPr>
  </w:style>
  <w:style w:type="paragraph" w:styleId="TOC3">
    <w:name w:val="toc 3"/>
    <w:basedOn w:val="Normal"/>
    <w:next w:val="Normal"/>
    <w:uiPriority w:val="39"/>
    <w:qFormat/>
    <w:rsid w:val="00593FA1"/>
    <w:pPr>
      <w:ind w:left="400"/>
    </w:pPr>
  </w:style>
  <w:style w:type="paragraph" w:styleId="TOC4">
    <w:name w:val="toc 4"/>
    <w:basedOn w:val="Normal"/>
    <w:next w:val="Normal"/>
    <w:uiPriority w:val="39"/>
    <w:qFormat/>
    <w:rsid w:val="00593FA1"/>
    <w:pPr>
      <w:ind w:left="600"/>
    </w:pPr>
  </w:style>
  <w:style w:type="paragraph" w:customStyle="1" w:styleId="TieuchuanQG">
    <w:name w:val="Tieu chuan QG"/>
    <w:basedOn w:val="Normal"/>
    <w:rsid w:val="00593FA1"/>
    <w:pPr>
      <w:pBdr>
        <w:top w:val="single" w:sz="18" w:space="1" w:color="000000"/>
        <w:left w:val="none" w:sz="0" w:space="0" w:color="000000"/>
        <w:bottom w:val="single" w:sz="18" w:space="1" w:color="000000"/>
        <w:right w:val="none" w:sz="0" w:space="0" w:color="000000"/>
      </w:pBdr>
      <w:tabs>
        <w:tab w:val="right" w:pos="9639"/>
      </w:tabs>
      <w:spacing w:before="0" w:line="240" w:lineRule="auto"/>
    </w:pPr>
    <w:rPr>
      <w:sz w:val="28"/>
    </w:rPr>
  </w:style>
  <w:style w:type="paragraph" w:customStyle="1" w:styleId="Than1">
    <w:name w:val="Than1"/>
    <w:basedOn w:val="Normal"/>
    <w:rsid w:val="00593FA1"/>
    <w:rPr>
      <w:color w:val="00000A"/>
      <w:kern w:val="2"/>
      <w:szCs w:val="24"/>
    </w:rPr>
  </w:style>
  <w:style w:type="paragraph" w:customStyle="1" w:styleId="FrameContents">
    <w:name w:val="Frame Contents"/>
    <w:basedOn w:val="Normal"/>
    <w:rsid w:val="00593FA1"/>
    <w:pPr>
      <w:spacing w:before="0" w:after="160" w:line="252" w:lineRule="auto"/>
      <w:jc w:val="left"/>
    </w:pPr>
    <w:rPr>
      <w:rFonts w:ascii="Calibri" w:eastAsia="Calibri" w:hAnsi="Calibri" w:cs="font595"/>
      <w:kern w:val="2"/>
      <w:szCs w:val="22"/>
    </w:rPr>
  </w:style>
  <w:style w:type="paragraph" w:customStyle="1" w:styleId="Thannghieng">
    <w:name w:val="Thannghieng"/>
    <w:basedOn w:val="Normal"/>
    <w:rsid w:val="00593FA1"/>
    <w:rPr>
      <w:i/>
      <w:szCs w:val="22"/>
      <w:lang w:val="vi-VN"/>
    </w:rPr>
  </w:style>
  <w:style w:type="paragraph" w:customStyle="1" w:styleId="TableContents">
    <w:name w:val="Table Contents"/>
    <w:basedOn w:val="Normal"/>
    <w:rsid w:val="00593FA1"/>
    <w:pPr>
      <w:suppressLineNumbers/>
    </w:pPr>
  </w:style>
  <w:style w:type="paragraph" w:customStyle="1" w:styleId="TableHeading">
    <w:name w:val="Table Heading"/>
    <w:basedOn w:val="TableContents"/>
    <w:rsid w:val="00593FA1"/>
    <w:pPr>
      <w:jc w:val="center"/>
    </w:pPr>
    <w:rPr>
      <w:b/>
      <w:bCs/>
    </w:rPr>
  </w:style>
  <w:style w:type="paragraph" w:styleId="TOAHeading">
    <w:name w:val="toa heading"/>
    <w:basedOn w:val="Heading"/>
    <w:rsid w:val="00593FA1"/>
    <w:pPr>
      <w:suppressLineNumbers/>
    </w:pPr>
    <w:rPr>
      <w:sz w:val="32"/>
    </w:rPr>
  </w:style>
  <w:style w:type="paragraph" w:styleId="TOC5">
    <w:name w:val="toc 5"/>
    <w:basedOn w:val="Index"/>
    <w:uiPriority w:val="39"/>
    <w:qFormat/>
    <w:rsid w:val="00593FA1"/>
    <w:pPr>
      <w:tabs>
        <w:tab w:val="right" w:leader="dot" w:pos="8336"/>
      </w:tabs>
      <w:ind w:left="1132"/>
    </w:pPr>
  </w:style>
  <w:style w:type="paragraph" w:customStyle="1" w:styleId="HeaderLeft">
    <w:name w:val="Header Left"/>
    <w:basedOn w:val="Normal"/>
    <w:rsid w:val="00593FA1"/>
    <w:pPr>
      <w:suppressLineNumbers/>
      <w:tabs>
        <w:tab w:val="center" w:pos="4734"/>
        <w:tab w:val="right" w:pos="9468"/>
      </w:tabs>
    </w:pPr>
  </w:style>
  <w:style w:type="paragraph" w:customStyle="1" w:styleId="PreformattedText">
    <w:name w:val="Preformatted Text"/>
    <w:basedOn w:val="Normal"/>
    <w:rsid w:val="00593FA1"/>
    <w:rPr>
      <w:rFonts w:ascii="Liberation Mono" w:eastAsia="Courier New" w:hAnsi="Liberation Mono" w:cs="Liberation Mono"/>
      <w:sz w:val="20"/>
    </w:rPr>
  </w:style>
  <w:style w:type="paragraph" w:styleId="ListParagraph">
    <w:name w:val="List Paragraph"/>
    <w:basedOn w:val="Normal"/>
    <w:uiPriority w:val="34"/>
    <w:qFormat/>
    <w:rsid w:val="00593FA1"/>
    <w:pPr>
      <w:suppressAutoHyphens w:val="0"/>
      <w:spacing w:before="0" w:line="276" w:lineRule="auto"/>
      <w:ind w:left="720"/>
      <w:contextualSpacing/>
    </w:pPr>
    <w:rPr>
      <w:rFonts w:ascii="Times New Roman" w:eastAsia="SimSun" w:hAnsi="Times New Roman" w:cs="Times New Roman"/>
      <w:sz w:val="24"/>
      <w:szCs w:val="22"/>
    </w:rPr>
  </w:style>
  <w:style w:type="table" w:styleId="TableGrid">
    <w:name w:val="Table Grid"/>
    <w:basedOn w:val="TableNormal"/>
    <w:uiPriority w:val="39"/>
    <w:rsid w:val="00593FA1"/>
    <w:pPr>
      <w:spacing w:after="0" w:line="240" w:lineRule="auto"/>
    </w:pPr>
    <w:rPr>
      <w:rFonts w:ascii="Arial" w:eastAsia="SimSun" w:hAnsi="Arial" w:cs="Times New Roman"/>
      <w:sz w:val="22"/>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593FA1"/>
  </w:style>
  <w:style w:type="paragraph" w:styleId="TOC6">
    <w:name w:val="toc 6"/>
    <w:basedOn w:val="Normal"/>
    <w:next w:val="Normal"/>
    <w:autoRedefine/>
    <w:uiPriority w:val="39"/>
    <w:unhideWhenUsed/>
    <w:rsid w:val="00593FA1"/>
    <w:pPr>
      <w:suppressAutoHyphens w:val="0"/>
      <w:spacing w:before="0" w:after="100" w:line="276" w:lineRule="auto"/>
      <w:ind w:left="1100"/>
      <w:jc w:val="left"/>
    </w:pPr>
    <w:rPr>
      <w:rFonts w:eastAsia="SimSun" w:cs="Times New Roman"/>
      <w:szCs w:val="22"/>
    </w:rPr>
  </w:style>
  <w:style w:type="paragraph" w:styleId="TOC7">
    <w:name w:val="toc 7"/>
    <w:basedOn w:val="Normal"/>
    <w:next w:val="Normal"/>
    <w:autoRedefine/>
    <w:uiPriority w:val="39"/>
    <w:unhideWhenUsed/>
    <w:rsid w:val="00593FA1"/>
    <w:pPr>
      <w:suppressAutoHyphens w:val="0"/>
      <w:spacing w:before="0" w:after="100" w:line="276" w:lineRule="auto"/>
      <w:ind w:left="1320"/>
      <w:jc w:val="left"/>
    </w:pPr>
    <w:rPr>
      <w:rFonts w:eastAsia="SimSun" w:cs="Times New Roman"/>
      <w:szCs w:val="22"/>
    </w:rPr>
  </w:style>
  <w:style w:type="paragraph" w:styleId="TOC8">
    <w:name w:val="toc 8"/>
    <w:basedOn w:val="Normal"/>
    <w:next w:val="Normal"/>
    <w:autoRedefine/>
    <w:uiPriority w:val="39"/>
    <w:unhideWhenUsed/>
    <w:rsid w:val="00593FA1"/>
    <w:pPr>
      <w:suppressAutoHyphens w:val="0"/>
      <w:spacing w:before="0" w:after="100" w:line="276" w:lineRule="auto"/>
      <w:ind w:left="1540"/>
      <w:jc w:val="left"/>
    </w:pPr>
    <w:rPr>
      <w:rFonts w:eastAsia="SimSun" w:cs="Times New Roman"/>
      <w:szCs w:val="22"/>
    </w:rPr>
  </w:style>
  <w:style w:type="paragraph" w:styleId="TOC9">
    <w:name w:val="toc 9"/>
    <w:basedOn w:val="Normal"/>
    <w:next w:val="Normal"/>
    <w:autoRedefine/>
    <w:uiPriority w:val="39"/>
    <w:unhideWhenUsed/>
    <w:rsid w:val="00593FA1"/>
    <w:pPr>
      <w:suppressAutoHyphens w:val="0"/>
      <w:spacing w:before="0" w:after="100" w:line="276" w:lineRule="auto"/>
      <w:ind w:left="1760"/>
      <w:jc w:val="left"/>
    </w:pPr>
    <w:rPr>
      <w:rFonts w:eastAsia="SimSun" w:cs="Times New Roman"/>
      <w:szCs w:val="22"/>
    </w:rPr>
  </w:style>
  <w:style w:type="paragraph" w:customStyle="1" w:styleId="style2">
    <w:name w:val="style 2"/>
    <w:basedOn w:val="Heading4"/>
    <w:link w:val="style2Char"/>
    <w:qFormat/>
    <w:rsid w:val="00593FA1"/>
    <w:pPr>
      <w:keepNext/>
      <w:keepLines/>
      <w:numPr>
        <w:ilvl w:val="0"/>
        <w:numId w:val="0"/>
      </w:numPr>
      <w:suppressAutoHyphens w:val="0"/>
      <w:spacing w:before="200" w:line="276" w:lineRule="auto"/>
    </w:pPr>
    <w:rPr>
      <w:rFonts w:eastAsia="SimSun" w:cs="Times New Roman"/>
      <w:iCs/>
      <w:sz w:val="24"/>
      <w:szCs w:val="22"/>
      <w:lang w:val="en-US"/>
    </w:rPr>
  </w:style>
  <w:style w:type="character" w:customStyle="1" w:styleId="style2Char">
    <w:name w:val="style 2 Char"/>
    <w:link w:val="style2"/>
    <w:rsid w:val="00593FA1"/>
    <w:rPr>
      <w:rFonts w:ascii="Arial" w:eastAsia="SimSun" w:hAnsi="Arial" w:cs="Times New Roman"/>
      <w:b/>
      <w:bCs/>
      <w:iCs/>
      <w:sz w:val="24"/>
      <w:lang w:eastAsia="zh-CN"/>
    </w:rPr>
  </w:style>
  <w:style w:type="character" w:styleId="FootnoteReference">
    <w:name w:val="footnote reference"/>
    <w:uiPriority w:val="99"/>
    <w:semiHidden/>
    <w:unhideWhenUsed/>
    <w:rsid w:val="00593FA1"/>
    <w:rPr>
      <w:vertAlign w:val="superscript"/>
    </w:rPr>
  </w:style>
  <w:style w:type="paragraph" w:customStyle="1" w:styleId="Phlcbng">
    <w:name w:val="Phụ lục bảng"/>
    <w:basedOn w:val="HTMLPreformatted"/>
    <w:qFormat/>
    <w:rsid w:val="00593FA1"/>
    <w:pPr>
      <w:shd w:val="clear" w:color="auto" w:fill="FFFFFF"/>
      <w:suppressAutoHyphens w:val="0"/>
      <w:spacing w:before="0" w:after="0" w:line="240" w:lineRule="auto"/>
      <w:ind w:left="720"/>
      <w:jc w:val="center"/>
    </w:pPr>
    <w:rPr>
      <w:rFonts w:ascii="Times New Roman" w:hAnsi="Times New Roman" w:cs="Times New Roman"/>
      <w:b/>
      <w:color w:val="212121"/>
      <w:sz w:val="24"/>
      <w:szCs w:val="24"/>
      <w:lang w:val="en-US" w:eastAsia="en-US"/>
    </w:rPr>
  </w:style>
  <w:style w:type="paragraph" w:customStyle="1" w:styleId="Phlchnh">
    <w:name w:val="Phụ lục hình"/>
    <w:basedOn w:val="Normal"/>
    <w:qFormat/>
    <w:rsid w:val="00593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jc w:val="center"/>
    </w:pPr>
    <w:rPr>
      <w:rFonts w:ascii="Times New Roman" w:eastAsia="Calibri" w:hAnsi="Times New Roman" w:cs="Times New Roman"/>
      <w:b/>
      <w:noProof/>
      <w:sz w:val="24"/>
      <w:szCs w:val="24"/>
      <w:lang w:eastAsia="en-US"/>
    </w:rPr>
  </w:style>
  <w:style w:type="paragraph" w:styleId="TableofFigures">
    <w:name w:val="table of figures"/>
    <w:basedOn w:val="Normal"/>
    <w:next w:val="Normal"/>
    <w:uiPriority w:val="99"/>
    <w:unhideWhenUsed/>
    <w:rsid w:val="00593FA1"/>
    <w:pPr>
      <w:suppressAutoHyphens w:val="0"/>
      <w:spacing w:before="0" w:after="200" w:line="276" w:lineRule="auto"/>
      <w:jc w:val="left"/>
    </w:pPr>
    <w:rPr>
      <w:rFonts w:ascii="Calibri" w:eastAsia="Calibri" w:hAnsi="Calibri" w:cs="Times New Roman"/>
      <w:szCs w:val="22"/>
      <w:lang w:eastAsia="en-US"/>
    </w:rPr>
  </w:style>
  <w:style w:type="paragraph" w:styleId="NoSpacing">
    <w:name w:val="No Spacing"/>
    <w:uiPriority w:val="1"/>
    <w:qFormat/>
    <w:rsid w:val="00593FA1"/>
    <w:pPr>
      <w:spacing w:after="0" w:line="240" w:lineRule="auto"/>
    </w:pPr>
    <w:rPr>
      <w:rFonts w:ascii="Calibri" w:eastAsia="Malgun Gothic" w:hAnsi="Calibri" w:cs="Times New Roman"/>
      <w:sz w:val="22"/>
      <w:lang w:val="en-GB" w:eastAsia="ko-KR"/>
    </w:rPr>
  </w:style>
  <w:style w:type="character" w:styleId="CommentReference">
    <w:name w:val="annotation reference"/>
    <w:uiPriority w:val="99"/>
    <w:semiHidden/>
    <w:unhideWhenUsed/>
    <w:rsid w:val="00593FA1"/>
    <w:rPr>
      <w:sz w:val="16"/>
      <w:szCs w:val="16"/>
    </w:rPr>
  </w:style>
  <w:style w:type="paragraph" w:styleId="CommentText">
    <w:name w:val="annotation text"/>
    <w:basedOn w:val="Normal"/>
    <w:link w:val="CommentTextChar"/>
    <w:uiPriority w:val="99"/>
    <w:semiHidden/>
    <w:unhideWhenUsed/>
    <w:rsid w:val="00593FA1"/>
    <w:pPr>
      <w:suppressAutoHyphens w:val="0"/>
      <w:spacing w:before="0" w:line="240" w:lineRule="auto"/>
    </w:pPr>
    <w:rPr>
      <w:rFonts w:ascii="Times New Roman" w:eastAsia="SimSun" w:hAnsi="Times New Roman" w:cs="Times New Roman"/>
      <w:sz w:val="20"/>
    </w:rPr>
  </w:style>
  <w:style w:type="character" w:customStyle="1" w:styleId="CommentTextChar">
    <w:name w:val="Comment Text Char"/>
    <w:basedOn w:val="DefaultParagraphFont"/>
    <w:link w:val="CommentText"/>
    <w:uiPriority w:val="99"/>
    <w:semiHidden/>
    <w:rsid w:val="00593FA1"/>
    <w:rPr>
      <w:rFonts w:eastAsia="SimSu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593FA1"/>
    <w:rPr>
      <w:b/>
      <w:bCs/>
    </w:rPr>
  </w:style>
  <w:style w:type="character" w:customStyle="1" w:styleId="CommentSubjectChar">
    <w:name w:val="Comment Subject Char"/>
    <w:basedOn w:val="CommentTextChar"/>
    <w:link w:val="CommentSubject"/>
    <w:uiPriority w:val="99"/>
    <w:semiHidden/>
    <w:rsid w:val="00593FA1"/>
    <w:rPr>
      <w:rFonts w:eastAsia="SimSun" w:cs="Times New Roman"/>
      <w:b/>
      <w:bCs/>
      <w:sz w:val="20"/>
      <w:szCs w:val="20"/>
      <w:lang w:eastAsia="zh-CN"/>
    </w:rPr>
  </w:style>
  <w:style w:type="character" w:customStyle="1" w:styleId="Bodytext0">
    <w:name w:val="Body text_"/>
    <w:link w:val="BodyText4"/>
    <w:rsid w:val="00593FA1"/>
    <w:rPr>
      <w:rFonts w:ascii="Arial" w:eastAsia="Arial" w:hAnsi="Arial" w:cs="Arial"/>
      <w:shd w:val="clear" w:color="auto" w:fill="FFFFFF"/>
    </w:rPr>
  </w:style>
  <w:style w:type="character" w:customStyle="1" w:styleId="Bodytext115pt">
    <w:name w:val="Body text + 11.5 pt"/>
    <w:aliases w:val="Bold,Body text + 9.5 pt"/>
    <w:rsid w:val="00593FA1"/>
    <w:rPr>
      <w:rFonts w:ascii="Arial" w:eastAsia="Arial" w:hAnsi="Arial" w:cs="Arial"/>
      <w:b/>
      <w:bCs/>
      <w:i w:val="0"/>
      <w:iCs w:val="0"/>
      <w:smallCaps w:val="0"/>
      <w:strike w:val="0"/>
      <w:color w:val="000000"/>
      <w:spacing w:val="0"/>
      <w:w w:val="100"/>
      <w:position w:val="0"/>
      <w:sz w:val="23"/>
      <w:szCs w:val="23"/>
      <w:u w:val="none"/>
      <w:lang w:val="en-US"/>
    </w:rPr>
  </w:style>
  <w:style w:type="character" w:customStyle="1" w:styleId="BodyText1">
    <w:name w:val="Body Text1"/>
    <w:rsid w:val="00593FA1"/>
    <w:rPr>
      <w:rFonts w:ascii="Arial" w:eastAsia="Arial" w:hAnsi="Arial" w:cs="Arial"/>
      <w:b w:val="0"/>
      <w:bCs w:val="0"/>
      <w:i w:val="0"/>
      <w:iCs w:val="0"/>
      <w:smallCaps w:val="0"/>
      <w:strike w:val="0"/>
      <w:color w:val="000000"/>
      <w:spacing w:val="0"/>
      <w:w w:val="100"/>
      <w:position w:val="0"/>
      <w:sz w:val="22"/>
      <w:szCs w:val="22"/>
      <w:u w:val="none"/>
      <w:lang w:val="en-US"/>
    </w:rPr>
  </w:style>
  <w:style w:type="paragraph" w:customStyle="1" w:styleId="BodyText4">
    <w:name w:val="Body Text4"/>
    <w:basedOn w:val="Normal"/>
    <w:link w:val="Bodytext0"/>
    <w:rsid w:val="00593FA1"/>
    <w:pPr>
      <w:widowControl w:val="0"/>
      <w:shd w:val="clear" w:color="auto" w:fill="FFFFFF"/>
      <w:suppressAutoHyphens w:val="0"/>
      <w:spacing w:before="420" w:line="395" w:lineRule="exact"/>
      <w:ind w:hanging="3020"/>
      <w:jc w:val="left"/>
    </w:pPr>
    <w:rPr>
      <w:rFonts w:eastAsia="Arial"/>
      <w:sz w:val="28"/>
      <w:szCs w:val="22"/>
      <w:lang w:eastAsia="en-US"/>
    </w:rPr>
  </w:style>
  <w:style w:type="character" w:customStyle="1" w:styleId="BodytextSmallCaps">
    <w:name w:val="Body text + Small Caps"/>
    <w:rsid w:val="00593FA1"/>
    <w:rPr>
      <w:rFonts w:ascii="Arial" w:eastAsia="Arial" w:hAnsi="Arial" w:cs="Arial"/>
      <w:b w:val="0"/>
      <w:bCs w:val="0"/>
      <w:i w:val="0"/>
      <w:iCs w:val="0"/>
      <w:smallCaps/>
      <w:strike w:val="0"/>
      <w:color w:val="000000"/>
      <w:spacing w:val="0"/>
      <w:w w:val="100"/>
      <w:position w:val="0"/>
      <w:sz w:val="22"/>
      <w:szCs w:val="22"/>
      <w:u w:val="none"/>
      <w:lang w:val="en-US"/>
    </w:rPr>
  </w:style>
  <w:style w:type="paragraph" w:styleId="Revision">
    <w:name w:val="Revision"/>
    <w:hidden/>
    <w:uiPriority w:val="99"/>
    <w:semiHidden/>
    <w:rsid w:val="00593FA1"/>
    <w:pPr>
      <w:spacing w:after="0" w:line="240" w:lineRule="auto"/>
    </w:pPr>
    <w:rPr>
      <w:rFonts w:eastAsia="SimSun" w:cs="Times New Roman"/>
      <w:sz w:val="24"/>
      <w:lang w:eastAsia="zh-CN"/>
    </w:rPr>
  </w:style>
  <w:style w:type="paragraph" w:customStyle="1" w:styleId="TD6">
    <w:name w:val="TD6"/>
    <w:basedOn w:val="Normal"/>
    <w:link w:val="TD6Char"/>
    <w:rsid w:val="00593FA1"/>
    <w:pPr>
      <w:suppressAutoHyphens w:val="0"/>
    </w:pPr>
    <w:rPr>
      <w:b/>
      <w:sz w:val="32"/>
      <w:szCs w:val="32"/>
      <w:lang w:val="vi-VN" w:eastAsia="en-US"/>
    </w:rPr>
  </w:style>
  <w:style w:type="character" w:customStyle="1" w:styleId="TD6Char">
    <w:name w:val="TD6 Char"/>
    <w:link w:val="TD6"/>
    <w:rsid w:val="00593FA1"/>
    <w:rPr>
      <w:rFonts w:ascii="Arial" w:eastAsia="Times New Roman" w:hAnsi="Arial" w:cs="Arial"/>
      <w:b/>
      <w:sz w:val="32"/>
      <w:szCs w:val="32"/>
      <w:lang w:val="vi-VN"/>
    </w:rPr>
  </w:style>
  <w:style w:type="paragraph" w:customStyle="1" w:styleId="DT1">
    <w:name w:val="DT1"/>
    <w:basedOn w:val="Normal"/>
    <w:link w:val="DT1Char"/>
    <w:rsid w:val="00593FA1"/>
    <w:pPr>
      <w:suppressAutoHyphens w:val="0"/>
      <w:ind w:left="142"/>
    </w:pPr>
    <w:rPr>
      <w:rFonts w:cs="Times New Roman"/>
      <w:b/>
      <w:sz w:val="36"/>
      <w:szCs w:val="36"/>
      <w:lang w:val="pt-PT" w:eastAsia="en-US"/>
    </w:rPr>
  </w:style>
  <w:style w:type="character" w:customStyle="1" w:styleId="DT1Char">
    <w:name w:val="DT1 Char"/>
    <w:link w:val="DT1"/>
    <w:rsid w:val="00593FA1"/>
    <w:rPr>
      <w:rFonts w:ascii="Arial" w:eastAsia="Times New Roman" w:hAnsi="Arial" w:cs="Times New Roman"/>
      <w:b/>
      <w:sz w:val="36"/>
      <w:szCs w:val="36"/>
      <w:lang w:val="pt-PT"/>
    </w:rPr>
  </w:style>
  <w:style w:type="character" w:customStyle="1" w:styleId="notranslate">
    <w:name w:val="notranslate"/>
    <w:rsid w:val="00593FA1"/>
  </w:style>
  <w:style w:type="paragraph" w:customStyle="1" w:styleId="Hinhve">
    <w:name w:val="Hinh ve"/>
    <w:basedOn w:val="Normal"/>
    <w:link w:val="HinhveChar"/>
    <w:qFormat/>
    <w:rsid w:val="00593FA1"/>
    <w:pPr>
      <w:suppressAutoHyphens w:val="0"/>
      <w:jc w:val="center"/>
    </w:pPr>
    <w:rPr>
      <w:rFonts w:cs="Times New Roman"/>
      <w:b/>
      <w:bCs/>
      <w:szCs w:val="22"/>
    </w:rPr>
  </w:style>
  <w:style w:type="character" w:customStyle="1" w:styleId="HinhveChar">
    <w:name w:val="Hinh ve Char"/>
    <w:link w:val="Hinhve"/>
    <w:rsid w:val="00593FA1"/>
    <w:rPr>
      <w:rFonts w:ascii="Arial" w:eastAsia="Times New Roman" w:hAnsi="Arial" w:cs="Times New Roman"/>
      <w:b/>
      <w:bCs/>
      <w:sz w:val="22"/>
    </w:rPr>
  </w:style>
  <w:style w:type="paragraph" w:customStyle="1" w:styleId="Nomal2">
    <w:name w:val="Nomal2"/>
    <w:basedOn w:val="Normal"/>
    <w:link w:val="Nomal2Char"/>
    <w:qFormat/>
    <w:rsid w:val="00593FA1"/>
    <w:pPr>
      <w:suppressAutoHyphens w:val="0"/>
    </w:pPr>
    <w:rPr>
      <w:rFonts w:cs="Times New Roman"/>
      <w:szCs w:val="22"/>
      <w:lang w:val="vi-VN" w:eastAsia="en-US"/>
    </w:rPr>
  </w:style>
  <w:style w:type="character" w:customStyle="1" w:styleId="Nomal2Char">
    <w:name w:val="Nomal2 Char"/>
    <w:link w:val="Nomal2"/>
    <w:rsid w:val="00593FA1"/>
    <w:rPr>
      <w:rFonts w:ascii="Arial" w:eastAsia="Times New Roman" w:hAnsi="Arial" w:cs="Times New Roman"/>
      <w:sz w:val="22"/>
      <w:lang w:val="vi-VN"/>
    </w:rPr>
  </w:style>
  <w:style w:type="paragraph" w:customStyle="1" w:styleId="Style1">
    <w:name w:val="Style1"/>
    <w:basedOn w:val="Normal"/>
    <w:qFormat/>
    <w:rsid w:val="00593FA1"/>
    <w:pPr>
      <w:suppressAutoHyphens w:val="0"/>
      <w:spacing w:before="60" w:afterLines="40" w:line="300" w:lineRule="atLeast"/>
    </w:pPr>
    <w:rPr>
      <w:rFonts w:eastAsia="SimSun"/>
      <w:sz w:val="24"/>
    </w:rPr>
  </w:style>
  <w:style w:type="paragraph" w:customStyle="1" w:styleId="Muc1">
    <w:name w:val="Muc 1"/>
    <w:basedOn w:val="Heading1"/>
    <w:rsid w:val="00593FA1"/>
    <w:pPr>
      <w:keepNext/>
      <w:keepLines/>
      <w:numPr>
        <w:numId w:val="2"/>
      </w:numPr>
      <w:suppressAutoHyphens w:val="0"/>
      <w:spacing w:before="240" w:after="120"/>
      <w:ind w:left="0" w:firstLine="0"/>
      <w:jc w:val="left"/>
    </w:pPr>
    <w:rPr>
      <w:kern w:val="0"/>
      <w:sz w:val="22"/>
      <w:szCs w:val="22"/>
    </w:rPr>
  </w:style>
  <w:style w:type="paragraph" w:customStyle="1" w:styleId="TableParagraph">
    <w:name w:val="Table Paragraph"/>
    <w:basedOn w:val="Normal"/>
    <w:uiPriority w:val="1"/>
    <w:qFormat/>
    <w:rsid w:val="00593FA1"/>
    <w:pPr>
      <w:widowControl w:val="0"/>
      <w:suppressAutoHyphens w:val="0"/>
      <w:autoSpaceDE w:val="0"/>
      <w:autoSpaceDN w:val="0"/>
      <w:adjustRightInd w:val="0"/>
      <w:spacing w:before="60" w:after="60" w:line="240" w:lineRule="auto"/>
      <w:jc w:val="left"/>
    </w:pPr>
    <w:rPr>
      <w:rFonts w:ascii="Times New Roman" w:hAnsi="Times New Roman" w:cs="Times New Roman"/>
      <w:sz w:val="24"/>
      <w:szCs w:val="24"/>
      <w:lang w:eastAsia="en-US"/>
    </w:rPr>
  </w:style>
  <w:style w:type="paragraph" w:customStyle="1" w:styleId="L1">
    <w:name w:val="L1"/>
    <w:basedOn w:val="Heading1"/>
    <w:autoRedefine/>
    <w:qFormat/>
    <w:rsid w:val="007C4C54"/>
    <w:pPr>
      <w:keepNext/>
      <w:keepLines/>
      <w:numPr>
        <w:numId w:val="0"/>
      </w:numPr>
      <w:suppressAutoHyphens w:val="0"/>
      <w:spacing w:before="60" w:after="60"/>
      <w:jc w:val="center"/>
    </w:pPr>
    <w:rPr>
      <w:rFonts w:cs="Times New Roman"/>
      <w:kern w:val="0"/>
      <w:szCs w:val="20"/>
      <w:lang w:val="en-US"/>
    </w:rPr>
  </w:style>
  <w:style w:type="paragraph" w:customStyle="1" w:styleId="L2">
    <w:name w:val="L2"/>
    <w:basedOn w:val="Heading2"/>
    <w:autoRedefine/>
    <w:qFormat/>
    <w:rsid w:val="006C2842"/>
    <w:pPr>
      <w:widowControl w:val="0"/>
      <w:numPr>
        <w:ilvl w:val="0"/>
        <w:numId w:val="0"/>
      </w:numPr>
      <w:tabs>
        <w:tab w:val="left" w:pos="861"/>
        <w:tab w:val="left" w:pos="941"/>
      </w:tabs>
      <w:suppressAutoHyphens w:val="0"/>
      <w:kinsoku w:val="0"/>
      <w:overflowPunct w:val="0"/>
      <w:autoSpaceDE w:val="0"/>
      <w:autoSpaceDN w:val="0"/>
      <w:adjustRightInd w:val="0"/>
      <w:spacing w:before="120" w:after="120" w:line="276" w:lineRule="auto"/>
      <w:jc w:val="left"/>
    </w:pPr>
    <w:rPr>
      <w:rFonts w:eastAsia="SimSun"/>
      <w:bCs w:val="0"/>
      <w:spacing w:val="-1"/>
      <w:sz w:val="24"/>
      <w:szCs w:val="20"/>
    </w:rPr>
  </w:style>
  <w:style w:type="paragraph" w:customStyle="1" w:styleId="L3">
    <w:name w:val="L3"/>
    <w:basedOn w:val="Heading3"/>
    <w:autoRedefine/>
    <w:qFormat/>
    <w:rsid w:val="006C2842"/>
    <w:pPr>
      <w:keepNext/>
      <w:keepLines/>
      <w:numPr>
        <w:ilvl w:val="2"/>
        <w:numId w:val="33"/>
      </w:numPr>
      <w:suppressAutoHyphens w:val="0"/>
      <w:spacing w:before="60" w:after="60" w:line="276" w:lineRule="auto"/>
    </w:pPr>
    <w:rPr>
      <w:rFonts w:eastAsia="SimSun" w:cs="Times New Roman"/>
      <w:bCs w:val="0"/>
      <w:sz w:val="24"/>
      <w:szCs w:val="24"/>
      <w:lang w:val="en-US"/>
    </w:rPr>
  </w:style>
  <w:style w:type="paragraph" w:customStyle="1" w:styleId="L4">
    <w:name w:val="L4"/>
    <w:basedOn w:val="Heading4"/>
    <w:autoRedefine/>
    <w:qFormat/>
    <w:rsid w:val="00593FA1"/>
    <w:pPr>
      <w:keepNext/>
      <w:keepLines/>
      <w:numPr>
        <w:numId w:val="3"/>
      </w:numPr>
      <w:suppressAutoHyphens w:val="0"/>
      <w:spacing w:before="60" w:after="60" w:line="276" w:lineRule="auto"/>
    </w:pPr>
    <w:rPr>
      <w:rFonts w:eastAsia="SimSun" w:cs="Times New Roman"/>
      <w:bCs w:val="0"/>
      <w:iCs/>
      <w:sz w:val="24"/>
      <w:szCs w:val="22"/>
      <w:lang w:val="en-US"/>
    </w:rPr>
  </w:style>
  <w:style w:type="paragraph" w:customStyle="1" w:styleId="L5">
    <w:name w:val="L5"/>
    <w:basedOn w:val="Heading5"/>
    <w:qFormat/>
    <w:rsid w:val="00593FA1"/>
    <w:pPr>
      <w:keepNext/>
      <w:keepLines/>
      <w:numPr>
        <w:numId w:val="3"/>
      </w:numPr>
      <w:suppressAutoHyphens w:val="0"/>
      <w:spacing w:before="60" w:after="60"/>
    </w:pPr>
    <w:rPr>
      <w:rFonts w:eastAsia="SimSun" w:cs="Times New Roman"/>
      <w:b/>
      <w:bCs w:val="0"/>
      <w:sz w:val="24"/>
      <w:u w:val="none"/>
    </w:rPr>
  </w:style>
  <w:style w:type="character" w:customStyle="1" w:styleId="longtext">
    <w:name w:val="long_text"/>
    <w:rsid w:val="00593FA1"/>
  </w:style>
  <w:style w:type="paragraph" w:customStyle="1" w:styleId="TieudeIndex">
    <w:name w:val="Tieu de Index"/>
    <w:basedOn w:val="Normal"/>
    <w:rsid w:val="00593FA1"/>
    <w:pPr>
      <w:suppressAutoHyphens w:val="0"/>
      <w:spacing w:after="120"/>
    </w:pPr>
    <w:rPr>
      <w:rFonts w:eastAsia="MS Mincho" w:cs="Times New Roman"/>
      <w:b/>
      <w:sz w:val="32"/>
      <w:szCs w:val="24"/>
      <w:lang w:eastAsia="en-US"/>
    </w:rPr>
  </w:style>
  <w:style w:type="character" w:styleId="PlaceholderText">
    <w:name w:val="Placeholder Text"/>
    <w:uiPriority w:val="99"/>
    <w:semiHidden/>
    <w:rsid w:val="00593FA1"/>
    <w:rPr>
      <w:color w:val="808080"/>
    </w:rPr>
  </w:style>
  <w:style w:type="paragraph" w:customStyle="1" w:styleId="Muc2">
    <w:name w:val="Muc 2"/>
    <w:basedOn w:val="Muc3"/>
    <w:qFormat/>
    <w:rsid w:val="00593FA1"/>
    <w:pPr>
      <w:numPr>
        <w:numId w:val="5"/>
      </w:numPr>
      <w:tabs>
        <w:tab w:val="num" w:pos="0"/>
      </w:tabs>
      <w:ind w:left="0" w:firstLine="0"/>
    </w:pPr>
  </w:style>
  <w:style w:type="paragraph" w:customStyle="1" w:styleId="Muc3">
    <w:name w:val="Muc 3"/>
    <w:basedOn w:val="Heading3"/>
    <w:qFormat/>
    <w:rsid w:val="00593FA1"/>
    <w:pPr>
      <w:keepNext/>
      <w:keepLines/>
      <w:numPr>
        <w:numId w:val="6"/>
      </w:numPr>
      <w:tabs>
        <w:tab w:val="num" w:pos="0"/>
      </w:tabs>
      <w:suppressAutoHyphens w:val="0"/>
      <w:spacing w:before="120" w:after="120"/>
      <w:ind w:left="0" w:firstLine="0"/>
    </w:pPr>
    <w:rPr>
      <w:rFonts w:eastAsia="SimSun" w:cs="Times New Roman"/>
      <w:bCs w:val="0"/>
      <w:szCs w:val="22"/>
      <w:lang w:val="en-US"/>
    </w:rPr>
  </w:style>
  <w:style w:type="paragraph" w:customStyle="1" w:styleId="Muc4">
    <w:name w:val="Muc 4"/>
    <w:basedOn w:val="Heading4"/>
    <w:qFormat/>
    <w:rsid w:val="00593FA1"/>
    <w:pPr>
      <w:keepNext/>
      <w:keepLines/>
      <w:numPr>
        <w:numId w:val="4"/>
      </w:numPr>
      <w:suppressAutoHyphens w:val="0"/>
      <w:spacing w:after="120" w:line="340" w:lineRule="exact"/>
      <w:ind w:left="2880" w:hanging="360"/>
    </w:pPr>
    <w:rPr>
      <w:rFonts w:eastAsia="SimSun"/>
      <w:bCs w:val="0"/>
      <w:iCs/>
      <w:color w:val="000000"/>
      <w:sz w:val="26"/>
      <w:szCs w:val="22"/>
    </w:rPr>
  </w:style>
  <w:style w:type="paragraph" w:customStyle="1" w:styleId="danhchucai">
    <w:name w:val="danh chu cai"/>
    <w:basedOn w:val="Style1"/>
    <w:qFormat/>
    <w:rsid w:val="00593FA1"/>
    <w:pPr>
      <w:numPr>
        <w:numId w:val="7"/>
      </w:numPr>
      <w:tabs>
        <w:tab w:val="num" w:pos="0"/>
      </w:tabs>
      <w:ind w:left="0" w:firstLine="0"/>
    </w:pPr>
  </w:style>
  <w:style w:type="paragraph" w:customStyle="1" w:styleId="danhdaucham">
    <w:name w:val="danh dau cham"/>
    <w:basedOn w:val="Style1"/>
    <w:qFormat/>
    <w:rsid w:val="00593FA1"/>
    <w:pPr>
      <w:numPr>
        <w:numId w:val="8"/>
      </w:numPr>
    </w:pPr>
  </w:style>
  <w:style w:type="paragraph" w:customStyle="1" w:styleId="Style20">
    <w:name w:val="Style2"/>
    <w:basedOn w:val="Style1"/>
    <w:qFormat/>
    <w:rsid w:val="00593FA1"/>
    <w:pPr>
      <w:kinsoku w:val="0"/>
      <w:overflowPunct w:val="0"/>
      <w:ind w:firstLine="220"/>
    </w:pPr>
    <w:rPr>
      <w:b/>
      <w:i/>
      <w:spacing w:val="-1"/>
      <w:szCs w:val="24"/>
      <w:lang w:val="vi-VN"/>
    </w:rPr>
  </w:style>
  <w:style w:type="paragraph" w:customStyle="1" w:styleId="Style3">
    <w:name w:val="Style3"/>
    <w:basedOn w:val="L4"/>
    <w:qFormat/>
    <w:rsid w:val="00593FA1"/>
    <w:pPr>
      <w:numPr>
        <w:numId w:val="11"/>
      </w:numPr>
      <w:tabs>
        <w:tab w:val="left" w:pos="1001"/>
      </w:tabs>
      <w:kinsoku w:val="0"/>
      <w:overflowPunct w:val="0"/>
      <w:spacing w:line="448" w:lineRule="auto"/>
      <w:ind w:left="3600" w:right="-46" w:firstLine="0"/>
    </w:pPr>
    <w:rPr>
      <w:rFonts w:cs="Arial"/>
      <w:bCs/>
    </w:rPr>
  </w:style>
  <w:style w:type="paragraph" w:customStyle="1" w:styleId="Style4">
    <w:name w:val="Style4"/>
    <w:basedOn w:val="L4"/>
    <w:qFormat/>
    <w:rsid w:val="00593FA1"/>
    <w:pPr>
      <w:keepNext w:val="0"/>
      <w:keepLines w:val="0"/>
      <w:widowControl w:val="0"/>
      <w:numPr>
        <w:numId w:val="12"/>
      </w:numPr>
      <w:tabs>
        <w:tab w:val="left" w:pos="1001"/>
      </w:tabs>
      <w:kinsoku w:val="0"/>
      <w:overflowPunct w:val="0"/>
      <w:autoSpaceDE w:val="0"/>
      <w:autoSpaceDN w:val="0"/>
      <w:adjustRightInd w:val="0"/>
      <w:spacing w:before="69" w:line="240" w:lineRule="auto"/>
      <w:ind w:left="2970" w:hanging="360"/>
      <w:jc w:val="left"/>
    </w:pPr>
    <w:rPr>
      <w:rFonts w:cs="Arial"/>
      <w:spacing w:val="-1"/>
      <w:lang w:val="vi-VN"/>
    </w:rPr>
  </w:style>
  <w:style w:type="paragraph" w:customStyle="1" w:styleId="Style5">
    <w:name w:val="Style5"/>
    <w:basedOn w:val="Heading3"/>
    <w:qFormat/>
    <w:rsid w:val="00593FA1"/>
    <w:pPr>
      <w:widowControl w:val="0"/>
      <w:numPr>
        <w:numId w:val="11"/>
      </w:numPr>
      <w:tabs>
        <w:tab w:val="left" w:pos="941"/>
      </w:tabs>
      <w:suppressAutoHyphens w:val="0"/>
      <w:kinsoku w:val="0"/>
      <w:overflowPunct w:val="0"/>
      <w:autoSpaceDE w:val="0"/>
      <w:autoSpaceDN w:val="0"/>
      <w:adjustRightInd w:val="0"/>
      <w:spacing w:before="241" w:after="60" w:line="240" w:lineRule="auto"/>
      <w:ind w:left="2880" w:hanging="708"/>
    </w:pPr>
    <w:rPr>
      <w:rFonts w:eastAsia="SimSun"/>
      <w:bCs w:val="0"/>
      <w:sz w:val="24"/>
      <w:szCs w:val="24"/>
      <w:lang w:val="en-US"/>
    </w:rPr>
  </w:style>
  <w:style w:type="paragraph" w:customStyle="1" w:styleId="Style6">
    <w:name w:val="Style6"/>
    <w:basedOn w:val="Heading2"/>
    <w:qFormat/>
    <w:rsid w:val="00593FA1"/>
    <w:pPr>
      <w:widowControl w:val="0"/>
      <w:tabs>
        <w:tab w:val="left" w:pos="861"/>
        <w:tab w:val="left" w:pos="941"/>
      </w:tabs>
      <w:suppressAutoHyphens w:val="0"/>
      <w:kinsoku w:val="0"/>
      <w:overflowPunct w:val="0"/>
      <w:autoSpaceDE w:val="0"/>
      <w:autoSpaceDN w:val="0"/>
      <w:adjustRightInd w:val="0"/>
      <w:spacing w:before="210" w:after="120" w:line="276" w:lineRule="auto"/>
      <w:ind w:left="1440" w:firstLine="284"/>
      <w:jc w:val="left"/>
    </w:pPr>
    <w:rPr>
      <w:rFonts w:eastAsia="SimSun"/>
      <w:b w:val="0"/>
      <w:bCs w:val="0"/>
      <w:spacing w:val="-1"/>
      <w:sz w:val="24"/>
      <w:szCs w:val="24"/>
    </w:rPr>
  </w:style>
  <w:style w:type="paragraph" w:customStyle="1" w:styleId="Style7">
    <w:name w:val="Style7"/>
    <w:basedOn w:val="Heading3"/>
    <w:qFormat/>
    <w:rsid w:val="00593FA1"/>
    <w:pPr>
      <w:keepNext/>
      <w:keepLines/>
      <w:suppressAutoHyphens w:val="0"/>
      <w:kinsoku w:val="0"/>
      <w:overflowPunct w:val="0"/>
      <w:spacing w:before="238" w:after="60" w:line="448" w:lineRule="auto"/>
      <w:ind w:right="-28" w:firstLine="220"/>
    </w:pPr>
    <w:rPr>
      <w:rFonts w:eastAsia="SimSun"/>
      <w:bCs w:val="0"/>
      <w:sz w:val="24"/>
      <w:szCs w:val="24"/>
      <w:lang w:val="en-US"/>
    </w:rPr>
  </w:style>
  <w:style w:type="paragraph" w:customStyle="1" w:styleId="Style8">
    <w:name w:val="Style8"/>
    <w:basedOn w:val="L4"/>
    <w:qFormat/>
    <w:rsid w:val="00593FA1"/>
    <w:pPr>
      <w:keepNext w:val="0"/>
      <w:keepLines w:val="0"/>
      <w:widowControl w:val="0"/>
      <w:numPr>
        <w:numId w:val="9"/>
      </w:numPr>
      <w:tabs>
        <w:tab w:val="left" w:pos="1001"/>
      </w:tabs>
      <w:kinsoku w:val="0"/>
      <w:overflowPunct w:val="0"/>
      <w:autoSpaceDE w:val="0"/>
      <w:autoSpaceDN w:val="0"/>
      <w:adjustRightInd w:val="0"/>
      <w:spacing w:before="206" w:line="240" w:lineRule="auto"/>
      <w:ind w:left="3240" w:hanging="360"/>
    </w:pPr>
    <w:rPr>
      <w:rFonts w:cs="Arial"/>
      <w:spacing w:val="-1"/>
    </w:rPr>
  </w:style>
  <w:style w:type="paragraph" w:customStyle="1" w:styleId="Style9">
    <w:name w:val="Style9"/>
    <w:basedOn w:val="L2"/>
    <w:qFormat/>
    <w:rsid w:val="00593FA1"/>
    <w:pPr>
      <w:spacing w:before="64" w:line="240" w:lineRule="auto"/>
      <w:ind w:left="1440" w:hanging="360"/>
    </w:pPr>
    <w:rPr>
      <w:b w:val="0"/>
      <w:szCs w:val="24"/>
    </w:rPr>
  </w:style>
  <w:style w:type="paragraph" w:customStyle="1" w:styleId="Style10">
    <w:name w:val="Style10"/>
    <w:basedOn w:val="Heading4"/>
    <w:qFormat/>
    <w:rsid w:val="00593FA1"/>
    <w:pPr>
      <w:keepNext/>
      <w:keepLines/>
      <w:numPr>
        <w:ilvl w:val="0"/>
        <w:numId w:val="0"/>
      </w:numPr>
      <w:suppressAutoHyphens w:val="0"/>
      <w:spacing w:before="40" w:after="60"/>
      <w:ind w:firstLine="284"/>
    </w:pPr>
    <w:rPr>
      <w:rFonts w:eastAsia="SimSun"/>
      <w:bCs w:val="0"/>
      <w:iCs/>
      <w:sz w:val="24"/>
      <w:lang w:val="en-US"/>
    </w:rPr>
  </w:style>
  <w:style w:type="paragraph" w:customStyle="1" w:styleId="Style11">
    <w:name w:val="Style11"/>
    <w:basedOn w:val="Heading2"/>
    <w:qFormat/>
    <w:rsid w:val="00593FA1"/>
    <w:pPr>
      <w:widowControl w:val="0"/>
      <w:tabs>
        <w:tab w:val="left" w:pos="861"/>
        <w:tab w:val="left" w:pos="941"/>
      </w:tabs>
      <w:suppressAutoHyphens w:val="0"/>
      <w:kinsoku w:val="0"/>
      <w:overflowPunct w:val="0"/>
      <w:autoSpaceDE w:val="0"/>
      <w:autoSpaceDN w:val="0"/>
      <w:adjustRightInd w:val="0"/>
      <w:spacing w:before="120" w:after="120" w:line="276" w:lineRule="auto"/>
      <w:ind w:left="1440" w:firstLine="142"/>
      <w:jc w:val="left"/>
    </w:pPr>
    <w:rPr>
      <w:rFonts w:eastAsia="SimSun"/>
      <w:b w:val="0"/>
      <w:bCs w:val="0"/>
      <w:spacing w:val="-1"/>
      <w:sz w:val="24"/>
      <w:szCs w:val="24"/>
    </w:rPr>
  </w:style>
  <w:style w:type="paragraph" w:customStyle="1" w:styleId="Style12">
    <w:name w:val="Style12"/>
    <w:basedOn w:val="BodyText"/>
    <w:qFormat/>
    <w:rsid w:val="00593FA1"/>
    <w:pPr>
      <w:widowControl w:val="0"/>
      <w:suppressAutoHyphens w:val="0"/>
      <w:autoSpaceDE w:val="0"/>
      <w:autoSpaceDN w:val="0"/>
      <w:adjustRightInd w:val="0"/>
      <w:spacing w:before="233" w:after="60" w:line="240" w:lineRule="auto"/>
      <w:ind w:left="220" w:right="136"/>
    </w:pPr>
    <w:rPr>
      <w:sz w:val="24"/>
      <w:szCs w:val="24"/>
      <w:lang w:eastAsia="en-US"/>
    </w:rPr>
  </w:style>
  <w:style w:type="paragraph" w:customStyle="1" w:styleId="H1">
    <w:name w:val="H1"/>
    <w:basedOn w:val="Heading1"/>
    <w:qFormat/>
    <w:rsid w:val="008405ED"/>
    <w:pPr>
      <w:numPr>
        <w:ilvl w:val="1"/>
      </w:numPr>
      <w:spacing w:before="120" w:after="120"/>
    </w:pPr>
    <w:rPr>
      <w:szCs w:val="24"/>
    </w:rPr>
  </w:style>
  <w:style w:type="paragraph" w:customStyle="1" w:styleId="H2">
    <w:name w:val="H2"/>
    <w:basedOn w:val="Heading2"/>
    <w:qFormat/>
    <w:rsid w:val="008405ED"/>
  </w:style>
  <w:style w:type="paragraph" w:customStyle="1" w:styleId="H2-1">
    <w:name w:val="H2-1"/>
    <w:basedOn w:val="Heading2"/>
    <w:qFormat/>
    <w:rsid w:val="009A0A25"/>
    <w:pPr>
      <w:numPr>
        <w:ilvl w:val="2"/>
        <w:numId w:val="1"/>
      </w:numPr>
      <w:spacing w:before="120"/>
    </w:pPr>
    <w:rPr>
      <w:sz w:val="24"/>
      <w:lang w:val="en-US"/>
    </w:rPr>
  </w:style>
  <w:style w:type="paragraph" w:customStyle="1" w:styleId="H3-2">
    <w:name w:val="H3-2"/>
    <w:basedOn w:val="Heading3"/>
    <w:qFormat/>
    <w:rsid w:val="00234798"/>
    <w:pPr>
      <w:numPr>
        <w:ilvl w:val="1"/>
        <w:numId w:val="33"/>
      </w:numPr>
    </w:pPr>
  </w:style>
  <w:style w:type="paragraph" w:customStyle="1" w:styleId="H3-muc6">
    <w:name w:val="H3-muc6"/>
    <w:basedOn w:val="H2-1"/>
    <w:qFormat/>
    <w:rsid w:val="00234798"/>
    <w:pPr>
      <w:numPr>
        <w:ilvl w:val="0"/>
        <w:numId w:val="0"/>
      </w:numPr>
    </w:pPr>
  </w:style>
  <w:style w:type="paragraph" w:customStyle="1" w:styleId="H2-muc8">
    <w:name w:val="H2-muc8"/>
    <w:basedOn w:val="H2-1"/>
    <w:qFormat/>
    <w:rsid w:val="00234798"/>
    <w:pPr>
      <w:numPr>
        <w:ilvl w:val="0"/>
        <w:numId w:val="0"/>
      </w:numPr>
      <w:ind w:left="360" w:hanging="360"/>
    </w:pPr>
  </w:style>
  <w:style w:type="paragraph" w:customStyle="1" w:styleId="H2-8">
    <w:name w:val="H2-8"/>
    <w:basedOn w:val="L3"/>
    <w:qFormat/>
    <w:rsid w:val="00234798"/>
    <w:pPr>
      <w:numPr>
        <w:ilvl w:val="0"/>
        <w:numId w:val="0"/>
      </w:numPr>
      <w:ind w:left="1146" w:hanging="720"/>
    </w:pPr>
    <w:rPr>
      <w:b w:val="0"/>
    </w:rPr>
  </w:style>
  <w:style w:type="paragraph" w:customStyle="1" w:styleId="A1">
    <w:name w:val="A1"/>
    <w:basedOn w:val="H1"/>
    <w:qFormat/>
    <w:rsid w:val="006C2842"/>
  </w:style>
  <w:style w:type="paragraph" w:customStyle="1" w:styleId="A2">
    <w:name w:val="A2"/>
    <w:basedOn w:val="L2"/>
    <w:qFormat/>
    <w:rsid w:val="006C2842"/>
  </w:style>
  <w:style w:type="paragraph" w:customStyle="1" w:styleId="A3">
    <w:name w:val="A3"/>
    <w:basedOn w:val="L3"/>
    <w:qFormat/>
    <w:rsid w:val="0065298E"/>
  </w:style>
  <w:style w:type="paragraph" w:customStyle="1" w:styleId="A4">
    <w:name w:val="A4"/>
    <w:basedOn w:val="Normal"/>
    <w:qFormat/>
    <w:rsid w:val="006C2842"/>
    <w:pPr>
      <w:numPr>
        <w:numId w:val="34"/>
      </w:numPr>
    </w:pPr>
    <w:rPr>
      <w:b/>
    </w:rPr>
  </w:style>
  <w:style w:type="paragraph" w:customStyle="1" w:styleId="Style13">
    <w:name w:val="Style13"/>
    <w:basedOn w:val="A3"/>
    <w:qFormat/>
    <w:rsid w:val="00891AAD"/>
    <w:pPr>
      <w:numPr>
        <w:numId w:val="35"/>
      </w:numPr>
    </w:pPr>
  </w:style>
  <w:style w:type="paragraph" w:customStyle="1" w:styleId="Style14">
    <w:name w:val="Style14"/>
    <w:basedOn w:val="H3-muc6"/>
    <w:qFormat/>
    <w:rsid w:val="00891AAD"/>
    <w:pPr>
      <w:numPr>
        <w:numId w:val="36"/>
      </w:numPr>
      <w:ind w:left="0" w:firstLine="0"/>
    </w:pPr>
  </w:style>
  <w:style w:type="paragraph" w:customStyle="1" w:styleId="Style15">
    <w:name w:val="Style15"/>
    <w:basedOn w:val="A4"/>
    <w:qFormat/>
    <w:rsid w:val="00005D29"/>
    <w:pPr>
      <w:numPr>
        <w:numId w:val="37"/>
      </w:numPr>
      <w:ind w:left="0" w:firstLine="0"/>
    </w:pPr>
  </w:style>
  <w:style w:type="paragraph" w:customStyle="1" w:styleId="Style16">
    <w:name w:val="Style16"/>
    <w:basedOn w:val="Style15"/>
    <w:qFormat/>
    <w:rsid w:val="00005D29"/>
    <w:pPr>
      <w:numPr>
        <w:numId w:val="38"/>
      </w:numPr>
      <w:ind w:left="0" w:firstLine="0"/>
    </w:pPr>
  </w:style>
  <w:style w:type="paragraph" w:customStyle="1" w:styleId="Style17">
    <w:name w:val="Style17"/>
    <w:basedOn w:val="A3"/>
    <w:qFormat/>
    <w:rsid w:val="00005D29"/>
    <w:pPr>
      <w:numPr>
        <w:ilvl w:val="0"/>
        <w:numId w:val="39"/>
      </w:numPr>
      <w:ind w:left="0" w:firstLine="0"/>
    </w:pPr>
  </w:style>
  <w:style w:type="paragraph" w:customStyle="1" w:styleId="Style18">
    <w:name w:val="Style18"/>
    <w:basedOn w:val="A3"/>
    <w:qFormat/>
    <w:rsid w:val="00005D29"/>
    <w:pPr>
      <w:numPr>
        <w:ilvl w:val="0"/>
        <w:numId w:val="40"/>
      </w:numPr>
      <w:ind w:left="0" w:firstLine="0"/>
    </w:pPr>
  </w:style>
  <w:style w:type="paragraph" w:customStyle="1" w:styleId="Style19">
    <w:name w:val="Style19"/>
    <w:basedOn w:val="A2"/>
    <w:qFormat/>
    <w:rsid w:val="00005D29"/>
    <w:pPr>
      <w:numPr>
        <w:numId w:val="41"/>
      </w:numPr>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33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F0485-ADE9-4D76-A0A9-8F03AF106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34</Pages>
  <Words>10905</Words>
  <Characters>62165</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o Tung Lam</cp:lastModifiedBy>
  <cp:revision>127</cp:revision>
  <cp:lastPrinted>2024-02-01T02:03:00Z</cp:lastPrinted>
  <dcterms:created xsi:type="dcterms:W3CDTF">2023-06-05T08:26:00Z</dcterms:created>
  <dcterms:modified xsi:type="dcterms:W3CDTF">2024-03-28T09:19:00Z</dcterms:modified>
</cp:coreProperties>
</file>